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95C8" w14:textId="4C82CE6F" w:rsidR="00517065" w:rsidRPr="00F46DE4" w:rsidRDefault="00F46DE4" w:rsidP="00F46DE4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F46DE4">
        <w:rPr>
          <w:rFonts w:ascii="Times New Roman" w:hAnsi="Times New Roman"/>
          <w:b/>
          <w:szCs w:val="24"/>
          <w:lang w:val="uk-UA"/>
        </w:rPr>
        <w:t xml:space="preserve">План роботи </w:t>
      </w:r>
      <w:r>
        <w:rPr>
          <w:rFonts w:ascii="Times New Roman" w:hAnsi="Times New Roman"/>
          <w:b/>
          <w:szCs w:val="24"/>
          <w:lang w:val="uk-UA"/>
        </w:rPr>
        <w:t>закладу</w:t>
      </w:r>
      <w:r w:rsidR="00C13A55">
        <w:rPr>
          <w:rFonts w:ascii="Times New Roman" w:hAnsi="Times New Roman"/>
          <w:b/>
          <w:szCs w:val="24"/>
          <w:lang w:val="uk-UA"/>
        </w:rPr>
        <w:t xml:space="preserve"> </w:t>
      </w:r>
      <w:r w:rsidRPr="00F46DE4">
        <w:rPr>
          <w:rFonts w:ascii="Times New Roman" w:hAnsi="Times New Roman"/>
          <w:b/>
          <w:szCs w:val="24"/>
          <w:lang w:val="uk-UA"/>
        </w:rPr>
        <w:t>за Абеткою директора  на 2022-2023 н.р.</w:t>
      </w:r>
    </w:p>
    <w:p w14:paraId="14DAD561" w14:textId="77777777" w:rsidR="00517065" w:rsidRPr="00921CCC" w:rsidRDefault="00517065" w:rsidP="00A8120F">
      <w:pPr>
        <w:tabs>
          <w:tab w:val="left" w:pos="960"/>
        </w:tabs>
        <w:jc w:val="center"/>
        <w:rPr>
          <w:rFonts w:ascii="Times New Roman" w:hAnsi="Times New Roman"/>
          <w:b/>
          <w:szCs w:val="24"/>
          <w:lang w:val="uk-UA"/>
        </w:rPr>
      </w:pPr>
      <w:r w:rsidRPr="00921CCC">
        <w:rPr>
          <w:rFonts w:ascii="Times New Roman" w:hAnsi="Times New Roman"/>
          <w:b/>
          <w:szCs w:val="24"/>
          <w:lang w:val="uk-UA"/>
        </w:rPr>
        <w:t>Серпень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529"/>
        <w:gridCol w:w="1766"/>
        <w:gridCol w:w="1919"/>
        <w:gridCol w:w="1700"/>
        <w:gridCol w:w="853"/>
        <w:gridCol w:w="13"/>
      </w:tblGrid>
      <w:tr w:rsidR="00517065" w:rsidRPr="00921CCC" w14:paraId="397E850F" w14:textId="77777777" w:rsidTr="00876956">
        <w:trPr>
          <w:gridAfter w:val="1"/>
          <w:wAfter w:w="13" w:type="dxa"/>
          <w:trHeight w:val="991"/>
        </w:trPr>
        <w:tc>
          <w:tcPr>
            <w:tcW w:w="3397" w:type="dxa"/>
            <w:shd w:val="clear" w:color="auto" w:fill="BDD6EE"/>
            <w:vAlign w:val="center"/>
          </w:tcPr>
          <w:p w14:paraId="2A3894CD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529" w:type="dxa"/>
            <w:shd w:val="clear" w:color="auto" w:fill="BDD6EE"/>
            <w:vAlign w:val="center"/>
          </w:tcPr>
          <w:p w14:paraId="57B14D8B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66" w:type="dxa"/>
            <w:shd w:val="clear" w:color="auto" w:fill="BDD6EE"/>
            <w:vAlign w:val="center"/>
          </w:tcPr>
          <w:p w14:paraId="47F8BBDE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2C4BFC7B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919" w:type="dxa"/>
            <w:shd w:val="clear" w:color="auto" w:fill="BDD6EE"/>
            <w:vAlign w:val="center"/>
          </w:tcPr>
          <w:p w14:paraId="7A21C370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7C5387D6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2B8F092A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3" w:type="dxa"/>
            <w:shd w:val="clear" w:color="auto" w:fill="BDD6EE"/>
            <w:vAlign w:val="center"/>
          </w:tcPr>
          <w:p w14:paraId="295F63CE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4B849D9E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399F90B0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517065" w:rsidRPr="00921CCC" w14:paraId="710B9601" w14:textId="77777777" w:rsidTr="00876956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45C3511D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517065" w:rsidRPr="00921CCC" w14:paraId="5FCA0F00" w14:textId="77777777" w:rsidTr="00876956">
        <w:trPr>
          <w:trHeight w:val="397"/>
        </w:trPr>
        <w:tc>
          <w:tcPr>
            <w:tcW w:w="3397" w:type="dxa"/>
          </w:tcPr>
          <w:p w14:paraId="6486A7B6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780" w:type="dxa"/>
            <w:gridSpan w:val="6"/>
            <w:shd w:val="clear" w:color="auto" w:fill="FFE599"/>
            <w:vAlign w:val="center"/>
          </w:tcPr>
          <w:p w14:paraId="1CDCDAFE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921CCC" w14:paraId="22F649F4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65AE4CD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529" w:type="dxa"/>
          </w:tcPr>
          <w:p w14:paraId="6AC6A5C6" w14:textId="77777777" w:rsidR="00D85DF0" w:rsidRDefault="00517065" w:rsidP="008769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1</w:t>
            </w:r>
            <w:r w:rsidR="00452037">
              <w:rPr>
                <w:rFonts w:ascii="Times New Roman" w:hAnsi="Times New Roman"/>
                <w:szCs w:val="24"/>
                <w:lang w:val="uk-UA"/>
              </w:rPr>
              <w:t>.</w:t>
            </w:r>
            <w:r w:rsidR="009D0845"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ідготовка закладу освіти його території до роботи в складних умовах (правового режиму воєнного стану)</w:t>
            </w:r>
            <w:r w:rsidR="009D084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61D29CAE" w14:textId="77777777" w:rsidR="00452037" w:rsidRDefault="00D85DF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  <w:t>2.</w:t>
            </w:r>
            <w:r w:rsidR="00452037">
              <w:rPr>
                <w:rFonts w:ascii="Times New Roman" w:hAnsi="Times New Roman"/>
                <w:szCs w:val="24"/>
                <w:lang w:val="uk-UA"/>
              </w:rPr>
              <w:t xml:space="preserve"> Звернення до засновника про обладнення</w:t>
            </w:r>
            <w:r w:rsidR="00452037" w:rsidRPr="0045203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52037" w:rsidRPr="00452037">
              <w:rPr>
                <w:rFonts w:ascii="Times New Roman" w:hAnsi="Times New Roman"/>
                <w:szCs w:val="24"/>
              </w:rPr>
              <w:t>споруд цивільного захисту, що можуть бути використані для укриття учасників освітнього процесу в разі включення сигналу «Повітряна тривога» </w:t>
            </w:r>
            <w:r w:rsidR="00452037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7D1B3DF" w14:textId="77777777" w:rsidR="00B009C9" w:rsidRDefault="00D85DF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  <w:t xml:space="preserve">3. </w:t>
            </w:r>
            <w:r w:rsidR="00364127"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новлення документів з ОП, ЦЗ, пожежної безпеки,  плану евакуації учнів </w:t>
            </w:r>
          </w:p>
          <w:p w14:paraId="72EE6B18" w14:textId="77777777" w:rsidR="00B009C9" w:rsidRPr="00452037" w:rsidRDefault="00D85DF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="00B009C9">
              <w:rPr>
                <w:rFonts w:ascii="Times New Roman" w:hAnsi="Times New Roman"/>
                <w:szCs w:val="24"/>
                <w:lang w:val="uk-UA"/>
              </w:rPr>
              <w:t xml:space="preserve">Здійснення </w:t>
            </w:r>
            <w:r w:rsidR="00B009C9">
              <w:rPr>
                <w:rFonts w:ascii="Times New Roman" w:hAnsi="Times New Roman"/>
                <w:szCs w:val="24"/>
              </w:rPr>
              <w:t>підготовк</w:t>
            </w:r>
            <w:r w:rsidR="00B009C9">
              <w:rPr>
                <w:rFonts w:ascii="Times New Roman" w:hAnsi="Times New Roman"/>
                <w:szCs w:val="24"/>
                <w:lang w:val="uk-UA"/>
              </w:rPr>
              <w:t>и</w:t>
            </w:r>
            <w:r w:rsidR="00B009C9">
              <w:rPr>
                <w:rFonts w:ascii="Times New Roman" w:hAnsi="Times New Roman"/>
                <w:szCs w:val="24"/>
              </w:rPr>
              <w:t xml:space="preserve"> заклад</w:t>
            </w:r>
            <w:r w:rsidR="00B009C9">
              <w:rPr>
                <w:rFonts w:ascii="Times New Roman" w:hAnsi="Times New Roman"/>
                <w:szCs w:val="24"/>
                <w:lang w:val="uk-UA"/>
              </w:rPr>
              <w:t>у</w:t>
            </w:r>
            <w:r w:rsidR="00B009C9" w:rsidRPr="00B009C9">
              <w:rPr>
                <w:rFonts w:ascii="Times New Roman" w:hAnsi="Times New Roman"/>
                <w:szCs w:val="24"/>
              </w:rPr>
              <w:t xml:space="preserve"> освіти до нового навчального року та опалювального сезону в умовах воєнного стану</w:t>
            </w:r>
          </w:p>
          <w:p w14:paraId="3F8F65F0" w14:textId="77777777" w:rsidR="00452037" w:rsidRDefault="00D85DF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  <w:t xml:space="preserve">5. </w:t>
            </w:r>
            <w:r w:rsidR="009D0845"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лаштування місць, зон відпочинку, розвитку, дозвілля для учасників освітнього процесу</w:t>
            </w:r>
            <w:r w:rsidR="009D084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  <w:p w14:paraId="7B468984" w14:textId="77777777" w:rsidR="009D0845" w:rsidRPr="00D85DF0" w:rsidRDefault="00D85DF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  <w:t xml:space="preserve">6. </w:t>
            </w:r>
            <w:r w:rsidR="009D0845" w:rsidRPr="000B392E"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  <w:t xml:space="preserve"> Збір та аналіз заяв, звернень батьків щодо організації освітнього процесу, надання дозволів на перебування в укритті учнів тощо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uk-UA" w:eastAsia="ru-RU"/>
              </w:rPr>
              <w:t>.</w:t>
            </w:r>
          </w:p>
          <w:p w14:paraId="5C168B48" w14:textId="77777777" w:rsidR="00571A18" w:rsidRDefault="00D85DF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7. </w:t>
            </w:r>
            <w:r w:rsidR="007D1040">
              <w:rPr>
                <w:rFonts w:ascii="Times New Roman" w:hAnsi="Times New Roman"/>
                <w:szCs w:val="24"/>
                <w:lang w:val="uk-UA"/>
              </w:rPr>
              <w:t>Створення відповідних умов та проведення попередніх заходів з підготовки</w:t>
            </w:r>
            <w:r w:rsidR="00571A18">
              <w:rPr>
                <w:rFonts w:ascii="Times New Roman" w:hAnsi="Times New Roman"/>
                <w:szCs w:val="24"/>
                <w:lang w:val="uk-UA"/>
              </w:rPr>
              <w:t xml:space="preserve"> усіх учасників освітнього процесу у разі проведення занять та увімкнення сигналів тривоги.</w:t>
            </w:r>
          </w:p>
          <w:p w14:paraId="67EA2C95" w14:textId="77777777" w:rsidR="00452037" w:rsidRDefault="00D85DF0" w:rsidP="0045203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8. </w:t>
            </w:r>
            <w:r w:rsidR="00452037">
              <w:rPr>
                <w:rFonts w:ascii="Times New Roman" w:hAnsi="Times New Roman"/>
                <w:szCs w:val="24"/>
                <w:lang w:val="uk-UA"/>
              </w:rPr>
              <w:t>П</w:t>
            </w:r>
            <w:r w:rsidR="00452037" w:rsidRPr="00452037">
              <w:rPr>
                <w:rFonts w:ascii="Times New Roman" w:hAnsi="Times New Roman"/>
                <w:szCs w:val="24"/>
              </w:rPr>
              <w:t>роведення тренувань з учасниками освітнього процесу щод</w:t>
            </w:r>
            <w:r w:rsidR="00452037">
              <w:rPr>
                <w:rFonts w:ascii="Times New Roman" w:hAnsi="Times New Roman"/>
                <w:szCs w:val="24"/>
              </w:rPr>
              <w:t>о дій у разі повітряної тривоги</w:t>
            </w:r>
            <w:r w:rsidR="00452037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DBD51C2" w14:textId="77777777" w:rsidR="00452037" w:rsidRPr="00D85DF0" w:rsidRDefault="004520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485F">
              <w:rPr>
                <w:rFonts w:ascii="Times New Roman" w:hAnsi="Times New Roman"/>
                <w:szCs w:val="24"/>
                <w:lang w:val="uk-UA"/>
              </w:rPr>
              <w:t>нада</w:t>
            </w:r>
            <w:r w:rsidR="00C26E40" w:rsidRPr="0076485F">
              <w:rPr>
                <w:rFonts w:ascii="Times New Roman" w:hAnsi="Times New Roman"/>
                <w:szCs w:val="24"/>
                <w:lang w:val="uk-UA"/>
              </w:rPr>
              <w:t>ння домедичної підготовки</w:t>
            </w:r>
            <w:r w:rsidR="00D85DF0" w:rsidRPr="0076485F">
              <w:rPr>
                <w:rFonts w:ascii="Times New Roman" w:hAnsi="Times New Roman"/>
                <w:szCs w:val="24"/>
                <w:lang w:val="uk-UA"/>
              </w:rPr>
              <w:t xml:space="preserve"> тощо</w:t>
            </w:r>
            <w:r w:rsidR="00D85DF0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2F63C19" w14:textId="77777777" w:rsidR="00517065" w:rsidRPr="00876956" w:rsidRDefault="00D85DF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.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 xml:space="preserve"> Проведення навчання з вчителями фізики, хімії, 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lastRenderedPageBreak/>
              <w:t>біології, інформатики, трудового навчання з питань техніки безпеки.</w:t>
            </w:r>
          </w:p>
          <w:p w14:paraId="3B6C3C89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10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Контроль за наявністю інструкцій з  охорони праці, техніки безпеки в кабінетах хімії, фізики, біології, інформатики, майстернях, спортзалі.</w:t>
            </w:r>
          </w:p>
          <w:p w14:paraId="425B291E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1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Контроль за наявністю планів евакуації на кожному поверсі.</w:t>
            </w:r>
          </w:p>
          <w:p w14:paraId="3E452A1B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2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Забезпечення своєчасного проходження працівниками школи медичного огляду.</w:t>
            </w:r>
          </w:p>
          <w:p w14:paraId="7E6D2F36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3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Поновлення куточків з питань техніки безпеки життєдіяльності.</w:t>
            </w:r>
          </w:p>
          <w:p w14:paraId="3DB92FEA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4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Проведення вступного і первинного інструктажів з працівниками школи.</w:t>
            </w:r>
          </w:p>
          <w:p w14:paraId="0470033F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5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 xml:space="preserve">. Перевірка стану і наявності </w:t>
            </w:r>
            <w:r w:rsidR="002A4A31">
              <w:rPr>
                <w:rFonts w:ascii="Times New Roman" w:hAnsi="Times New Roman"/>
                <w:szCs w:val="24"/>
                <w:lang w:val="uk-UA"/>
              </w:rPr>
              <w:t>первинних засобів пожежегасіння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8393631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6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Провести ремонт світильників, замінити лампи, що перегоріли, або ті, що не відповідають вимогам.</w:t>
            </w:r>
          </w:p>
          <w:p w14:paraId="25E0D962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7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 xml:space="preserve">. Відремонтувати несправні електророзетки, електровимикачі. </w:t>
            </w:r>
          </w:p>
          <w:p w14:paraId="3E004770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8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Перевірити стан усіх електророзеток. Зробити біля кожної написи «220 В».</w:t>
            </w:r>
          </w:p>
          <w:p w14:paraId="2BC16E6D" w14:textId="77777777" w:rsidR="00517065" w:rsidRPr="00876956" w:rsidRDefault="00E0273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9</w:t>
            </w:r>
            <w:r w:rsidR="00517065" w:rsidRPr="00876956">
              <w:rPr>
                <w:rFonts w:ascii="Times New Roman" w:hAnsi="Times New Roman"/>
                <w:szCs w:val="24"/>
                <w:lang w:val="uk-UA"/>
              </w:rPr>
              <w:t>. Огляд навчальних кабінетів, спортивного комплексу, майстерень на предмет виконання правил та норм ОП, санітарно гігієнічних норм, естетичних вимог до організації освітнього процесу.</w:t>
            </w:r>
          </w:p>
          <w:p w14:paraId="36B6242A" w14:textId="77777777" w:rsidR="00517065" w:rsidRPr="00876956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2</w:t>
            </w:r>
            <w:r w:rsidR="00E02730">
              <w:rPr>
                <w:rFonts w:ascii="Times New Roman" w:hAnsi="Times New Roman"/>
                <w:szCs w:val="24"/>
                <w:lang w:val="uk-UA"/>
              </w:rPr>
              <w:t>0</w:t>
            </w:r>
            <w:r w:rsidRPr="00876956">
              <w:rPr>
                <w:rFonts w:ascii="Times New Roman" w:hAnsi="Times New Roman"/>
                <w:szCs w:val="24"/>
                <w:lang w:val="uk-UA"/>
              </w:rPr>
              <w:t>. Організація комісії для оформлення дозволу на експлуатацію учбових кабінетів, майстерень, лабораторій.  Підписання акту прийняття школи до нового навчального року.</w:t>
            </w:r>
          </w:p>
        </w:tc>
        <w:tc>
          <w:tcPr>
            <w:tcW w:w="1766" w:type="dxa"/>
          </w:tcPr>
          <w:p w14:paraId="04962D90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І</w:t>
            </w:r>
            <w:r w:rsidRPr="00876956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105E99AC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83A2358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96AA1DE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І</w:t>
            </w:r>
            <w:r w:rsidRPr="00876956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5AD06C48" w14:textId="77777777" w:rsidR="00571A18" w:rsidRDefault="00571A18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8D6ED90" w14:textId="77777777" w:rsidR="00571A18" w:rsidRDefault="00571A18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86453E7" w14:textId="77777777" w:rsidR="00571A18" w:rsidRDefault="00571A18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BF38D4C" w14:textId="77777777" w:rsidR="0080652D" w:rsidRPr="0080652D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0652D">
              <w:rPr>
                <w:rFonts w:ascii="Times New Roman" w:hAnsi="Times New Roman"/>
                <w:lang w:val="uk-UA"/>
              </w:rPr>
              <w:t>IV т.</w:t>
            </w:r>
          </w:p>
          <w:p w14:paraId="49808848" w14:textId="77777777" w:rsidR="0080652D" w:rsidRPr="0080652D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2F90CBE" w14:textId="77777777" w:rsidR="0080652D" w:rsidRPr="0080652D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76AC605" w14:textId="77777777" w:rsidR="00571A18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0652D">
              <w:rPr>
                <w:rFonts w:ascii="Times New Roman" w:hAnsi="Times New Roman"/>
                <w:lang w:val="uk-UA"/>
              </w:rPr>
              <w:t>IV т.</w:t>
            </w:r>
          </w:p>
          <w:p w14:paraId="263B5DFF" w14:textId="77777777" w:rsidR="00571A18" w:rsidRDefault="00571A18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E91D19C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4B231C92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D0BF125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E2EE5B1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ІІ</w:t>
            </w:r>
            <w:r w:rsidRPr="00876956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182E9B8F" w14:textId="77777777" w:rsidR="00571A18" w:rsidRDefault="00571A18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F1271EC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11A954B0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8229145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12BD9C9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1A4EC612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5B11500B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23895FB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FDE8BD0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67A664EE" w14:textId="77777777" w:rsidR="00452037" w:rsidRDefault="004520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57AEB67" w14:textId="77777777" w:rsidR="00452037" w:rsidRDefault="004520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7A5D2AC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7F8FB485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70D60AE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742D18B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096DB5A3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50DDF685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E473104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C306B74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28970481" w14:textId="77777777" w:rsidR="00452037" w:rsidRDefault="004520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49487A7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1124F3C1" w14:textId="77777777" w:rsidR="0080652D" w:rsidRPr="00876956" w:rsidRDefault="0080652D" w:rsidP="008065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1A7DDAC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2FEFEFEB" w14:textId="77777777" w:rsidR="0080652D" w:rsidRPr="00876956" w:rsidRDefault="0080652D" w:rsidP="008065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2D3DB72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34966C6C" w14:textId="77777777" w:rsidR="0080652D" w:rsidRDefault="0080652D" w:rsidP="008065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9CA3411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2D3C38EF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A60EA9C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73154EF1" w14:textId="77777777" w:rsidR="00452037" w:rsidRDefault="004520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3825F87" w14:textId="77777777" w:rsidR="00452037" w:rsidRDefault="004520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B9767C8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4A751DCD" w14:textId="77777777" w:rsidR="0080652D" w:rsidRPr="00876956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A051984" w14:textId="77777777" w:rsidR="0080652D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B0A0D8" w14:textId="77777777" w:rsidR="0080652D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3172150" w14:textId="77777777" w:rsidR="0080652D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965BF4B" w14:textId="77777777" w:rsidR="00452037" w:rsidRDefault="0080652D" w:rsidP="008065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</w:t>
            </w:r>
          </w:p>
          <w:p w14:paraId="4F68A5A8" w14:textId="77777777" w:rsidR="00452037" w:rsidRDefault="004520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CA7F492" w14:textId="77777777" w:rsidR="00E02730" w:rsidRPr="00876956" w:rsidRDefault="00E02730" w:rsidP="008065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9" w:type="dxa"/>
          </w:tcPr>
          <w:p w14:paraId="525E7D60" w14:textId="77777777" w:rsidR="00B009C9" w:rsidRDefault="00B009C9" w:rsidP="00B009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иректор,</w:t>
            </w:r>
          </w:p>
          <w:p w14:paraId="0DFC9AED" w14:textId="77777777" w:rsidR="00B009C9" w:rsidRPr="00D85DF0" w:rsidRDefault="00D85DF0" w:rsidP="00571A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и, завгосп</w:t>
            </w:r>
          </w:p>
          <w:p w14:paraId="2ED041C7" w14:textId="77777777" w:rsidR="00571A18" w:rsidRDefault="00571A18" w:rsidP="00571A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,</w:t>
            </w:r>
          </w:p>
          <w:p w14:paraId="0678344E" w14:textId="77777777" w:rsidR="00571A18" w:rsidRDefault="00571A18" w:rsidP="00571A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и, завгосп</w:t>
            </w:r>
          </w:p>
          <w:p w14:paraId="4C7B52FA" w14:textId="77777777" w:rsidR="00571A18" w:rsidRDefault="00571A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22B14F7" w14:textId="77777777" w:rsidR="00D85DF0" w:rsidRDefault="00452037" w:rsidP="00D85D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и</w:t>
            </w:r>
            <w:r w:rsidR="00D85DF0">
              <w:rPr>
                <w:rFonts w:ascii="Times New Roman" w:hAnsi="Times New Roman"/>
                <w:lang w:val="uk-UA"/>
              </w:rPr>
              <w:t>, завгосп</w:t>
            </w:r>
          </w:p>
          <w:p w14:paraId="39D020E5" w14:textId="77777777" w:rsidR="00D85DF0" w:rsidRDefault="00D85DF0" w:rsidP="00D85D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008AD0E1" w14:textId="77777777" w:rsidR="00452037" w:rsidRDefault="00452037" w:rsidP="004520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</w:p>
          <w:p w14:paraId="687BF97D" w14:textId="77777777" w:rsidR="00452037" w:rsidRDefault="00452037" w:rsidP="004520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71F21A0" w14:textId="77777777" w:rsidR="00452037" w:rsidRDefault="00D85DF0" w:rsidP="004520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и, завгосп</w:t>
            </w:r>
          </w:p>
          <w:p w14:paraId="0059EE0A" w14:textId="77777777" w:rsidR="00D85DF0" w:rsidRDefault="00D85DF0" w:rsidP="004520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50DB34D" w14:textId="77777777" w:rsidR="00D85DF0" w:rsidRDefault="00D85DF0" w:rsidP="00D85D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,</w:t>
            </w:r>
          </w:p>
          <w:p w14:paraId="49A45742" w14:textId="77777777" w:rsidR="00D85DF0" w:rsidRDefault="00D85DF0" w:rsidP="00D85D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и</w:t>
            </w:r>
          </w:p>
          <w:p w14:paraId="40B44F5B" w14:textId="77777777" w:rsidR="00D85DF0" w:rsidRDefault="00D85DF0" w:rsidP="00D85D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,</w:t>
            </w:r>
          </w:p>
          <w:p w14:paraId="605533F1" w14:textId="77777777" w:rsidR="00D85DF0" w:rsidRDefault="00D85DF0" w:rsidP="00D85D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и</w:t>
            </w:r>
          </w:p>
          <w:p w14:paraId="3FB6953E" w14:textId="77777777" w:rsidR="00D85DF0" w:rsidRDefault="00D85DF0" w:rsidP="004520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A884C8E" w14:textId="77777777" w:rsidR="00D85DF0" w:rsidRDefault="00D85DF0" w:rsidP="004520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9EDC60B" w14:textId="77777777" w:rsidR="00452037" w:rsidRDefault="00452037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дсестра</w:t>
            </w:r>
            <w:r w:rsidR="00D85DF0">
              <w:rPr>
                <w:rFonts w:ascii="Times New Roman" w:hAnsi="Times New Roman"/>
                <w:lang w:val="uk-UA"/>
              </w:rPr>
              <w:t>, заступники</w:t>
            </w:r>
          </w:p>
          <w:p w14:paraId="71D36165" w14:textId="77777777" w:rsidR="00452037" w:rsidRDefault="00452037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54C51E2" w14:textId="77777777" w:rsidR="00517065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 з </w:t>
            </w:r>
            <w:r>
              <w:rPr>
                <w:rFonts w:ascii="Times New Roman" w:hAnsi="Times New Roman"/>
                <w:lang w:val="uk-UA"/>
              </w:rPr>
              <w:lastRenderedPageBreak/>
              <w:t>НВР</w:t>
            </w:r>
          </w:p>
          <w:p w14:paraId="6BEE1E0B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9038F1F" w14:textId="77777777" w:rsidR="009A6918" w:rsidRDefault="00571A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08966D4F" w14:textId="77777777" w:rsidR="00571A18" w:rsidRDefault="00571A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DEC2966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37FCDC49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дсестра</w:t>
            </w:r>
          </w:p>
          <w:p w14:paraId="7A9BB921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31A144F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5A89F523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, завгосп</w:t>
            </w:r>
          </w:p>
          <w:p w14:paraId="798E22C4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5CD8BE59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20B53FF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07A21430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FED31E8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79A07227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B482DD8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3B136BB2" w14:textId="77777777" w:rsidR="009A6918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317564A" w14:textId="77777777" w:rsidR="009A6918" w:rsidRDefault="009A6918" w:rsidP="009A69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, завгосп</w:t>
            </w:r>
          </w:p>
          <w:p w14:paraId="615651C9" w14:textId="77777777" w:rsidR="009A6918" w:rsidRDefault="009A6918" w:rsidP="009A69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78C846E" w14:textId="77777777" w:rsidR="009A6918" w:rsidRDefault="009A6918" w:rsidP="009A69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4C145D3" w14:textId="77777777" w:rsidR="00F7581A" w:rsidRDefault="00F7581A" w:rsidP="009A69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5A0B600" w14:textId="77777777" w:rsidR="009A6918" w:rsidRDefault="009A6918" w:rsidP="009A69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7172EBB3" w14:textId="77777777" w:rsidR="009A6918" w:rsidRPr="00876956" w:rsidRDefault="009A6918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0" w:type="dxa"/>
          </w:tcPr>
          <w:p w14:paraId="60C919BA" w14:textId="77777777" w:rsidR="00517065" w:rsidRPr="00876956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3" w:type="dxa"/>
          </w:tcPr>
          <w:p w14:paraId="1DECDD66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921CCC" w14:paraId="2B737856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D7FDC7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529" w:type="dxa"/>
          </w:tcPr>
          <w:p w14:paraId="0D38F435" w14:textId="77777777" w:rsidR="00517065" w:rsidRPr="00876956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1. Підготовка кухні та їдальні до початку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766" w:type="dxa"/>
          </w:tcPr>
          <w:p w14:paraId="5CFD5338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7D6E6D7F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19" w:type="dxa"/>
          </w:tcPr>
          <w:p w14:paraId="106B9F65" w14:textId="77777777" w:rsidR="009A6918" w:rsidRDefault="009A6918" w:rsidP="009A69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ступник  з ВР, завгосп</w:t>
            </w:r>
          </w:p>
          <w:p w14:paraId="0BCE9BB8" w14:textId="77777777" w:rsidR="00517065" w:rsidRPr="00876956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103893E6" w14:textId="77777777" w:rsidR="00517065" w:rsidRPr="00876956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658E9EEB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EC23EF" w14:paraId="1775C45B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07DC425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529" w:type="dxa"/>
          </w:tcPr>
          <w:p w14:paraId="27EA38A2" w14:textId="77777777" w:rsidR="0051706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1. Надання організаційно-методичної допомоги та психологічна підтримка  педагогів.</w:t>
            </w:r>
          </w:p>
          <w:p w14:paraId="5F8B72B2" w14:textId="77777777" w:rsidR="00720AB1" w:rsidRPr="00876956" w:rsidRDefault="00720AB1" w:rsidP="00720AB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2.</w:t>
            </w:r>
            <w:r w:rsidRPr="000B392E">
              <w:rPr>
                <w:rFonts w:ascii="Georgia" w:hAnsi="Georgia"/>
                <w:color w:val="515151"/>
                <w:shd w:val="clear" w:color="auto" w:fill="FFFFFF"/>
                <w:lang w:val="uk-UA"/>
              </w:rPr>
              <w:t xml:space="preserve"> </w:t>
            </w:r>
            <w:r w:rsidRPr="009D0845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Адаптація </w:t>
            </w:r>
            <w:r w:rsidRPr="000B392E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учнів 5 класів, як</w:t>
            </w:r>
            <w:r w:rsidRPr="009D0845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і</w:t>
            </w:r>
            <w:r w:rsidRPr="000B392E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 здобувають освіту відповідно до нового Держстандарту базової середньої освіти</w:t>
            </w:r>
          </w:p>
        </w:tc>
        <w:tc>
          <w:tcPr>
            <w:tcW w:w="1766" w:type="dxa"/>
          </w:tcPr>
          <w:p w14:paraId="03BBFA53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Pr="00876956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76956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919" w:type="dxa"/>
          </w:tcPr>
          <w:p w14:paraId="5D7EE598" w14:textId="77777777" w:rsidR="00517065" w:rsidRPr="00876956" w:rsidRDefault="009A691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Заступники, практичний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сихолог</w:t>
            </w:r>
          </w:p>
        </w:tc>
        <w:tc>
          <w:tcPr>
            <w:tcW w:w="1700" w:type="dxa"/>
          </w:tcPr>
          <w:p w14:paraId="683ACED5" w14:textId="77777777" w:rsidR="00517065" w:rsidRPr="00876956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331DC0AF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EC23EF" w14:paraId="6388D46B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BFA952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529" w:type="dxa"/>
          </w:tcPr>
          <w:p w14:paraId="7739A913" w14:textId="77777777" w:rsidR="0051706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1. Розробка та запровадження закладом освіти критеріїв безпеки дітей та правил поведінки у школі.</w:t>
            </w:r>
          </w:p>
          <w:p w14:paraId="7A1833E9" w14:textId="77777777" w:rsidR="009E5354" w:rsidRPr="009E5354" w:rsidRDefault="009E5354" w:rsidP="009E535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9E5354">
              <w:rPr>
                <w:rFonts w:ascii="Times New Roman" w:hAnsi="Times New Roman"/>
                <w:szCs w:val="24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  <w:p w14:paraId="0D8C7526" w14:textId="77777777" w:rsidR="009E5354" w:rsidRDefault="009E5354" w:rsidP="009E535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9E5354">
              <w:rPr>
                <w:rFonts w:ascii="Times New Roman" w:hAnsi="Times New Roman"/>
                <w:szCs w:val="24"/>
                <w:lang w:val="uk-UA"/>
              </w:rPr>
              <w:t>Обговорення питання протидії булінгу на класних батьківських зборах</w:t>
            </w:r>
          </w:p>
          <w:p w14:paraId="6076DDE3" w14:textId="77777777" w:rsidR="009E5354" w:rsidRPr="009E5354" w:rsidRDefault="009E5354" w:rsidP="009E535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Засідання Ради профілактики</w:t>
            </w:r>
          </w:p>
          <w:p w14:paraId="4B2B3850" w14:textId="77777777" w:rsidR="009E5354" w:rsidRPr="009E5354" w:rsidRDefault="009E5354" w:rsidP="009E535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1. Обговорення та затвердження плану роботи на н.н.р.</w:t>
            </w:r>
          </w:p>
          <w:p w14:paraId="541C2FA6" w14:textId="77777777" w:rsidR="009E5354" w:rsidRPr="009E5354" w:rsidRDefault="009E5354" w:rsidP="009E535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2.Про підсумки громадського огляду умов проживання дітей-сиріт, дітей під опікою</w:t>
            </w:r>
          </w:p>
          <w:p w14:paraId="585CE44C" w14:textId="77777777" w:rsidR="009E5354" w:rsidRPr="009E5354" w:rsidRDefault="009E5354" w:rsidP="009E535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EAF0E26" w14:textId="77777777" w:rsidR="009E5354" w:rsidRPr="00876956" w:rsidRDefault="009E535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1CBEC024" w14:textId="77777777" w:rsidR="00517065" w:rsidRPr="00876956" w:rsidRDefault="00905E9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  <w:p w14:paraId="5CDDF420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49EB61AA" w14:textId="77777777" w:rsidR="00517065" w:rsidRPr="00876956" w:rsidRDefault="009A6918" w:rsidP="009A6918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ВР</w:t>
            </w:r>
          </w:p>
        </w:tc>
        <w:tc>
          <w:tcPr>
            <w:tcW w:w="1700" w:type="dxa"/>
          </w:tcPr>
          <w:p w14:paraId="660EA221" w14:textId="77777777" w:rsidR="00517065" w:rsidRPr="00876956" w:rsidRDefault="0051706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5A6EB0FE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EC23EF" w14:paraId="519F31CD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349E60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529" w:type="dxa"/>
          </w:tcPr>
          <w:p w14:paraId="150AC6F5" w14:textId="77777777" w:rsidR="00517065" w:rsidRPr="00876956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1.Аналіз нормативної документації.</w:t>
            </w:r>
          </w:p>
          <w:p w14:paraId="597F56C1" w14:textId="77777777" w:rsidR="00517065" w:rsidRPr="00876956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2. Знайомство з дитиною з ООП і її батьками.</w:t>
            </w:r>
          </w:p>
          <w:p w14:paraId="05301B55" w14:textId="77777777" w:rsidR="00517065" w:rsidRPr="00876956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3. Збір необхідної документації: заява батьків, витяг ПМПК.</w:t>
            </w:r>
          </w:p>
        </w:tc>
        <w:tc>
          <w:tcPr>
            <w:tcW w:w="1766" w:type="dxa"/>
          </w:tcPr>
          <w:p w14:paraId="219550F7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784FD956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  <w:p w14:paraId="2A51AEA1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919" w:type="dxa"/>
          </w:tcPr>
          <w:p w14:paraId="1AA53008" w14:textId="77777777" w:rsidR="009A6918" w:rsidRDefault="009A6918" w:rsidP="009A69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4E3058B4" w14:textId="77777777" w:rsidR="00517065" w:rsidRPr="00876956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2FC7DB44" w14:textId="77777777" w:rsidR="00517065" w:rsidRPr="00876956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21338C6F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DE5617" w14:paraId="379B3525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6346572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ників 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529" w:type="dxa"/>
          </w:tcPr>
          <w:p w14:paraId="1C89FFD5" w14:textId="77777777" w:rsidR="00517065" w:rsidRPr="00876956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szCs w:val="24"/>
                <w:lang w:val="uk-UA"/>
              </w:rPr>
              <w:t>1. День Державного Прапора. День Незалежності України.</w:t>
            </w:r>
          </w:p>
        </w:tc>
        <w:tc>
          <w:tcPr>
            <w:tcW w:w="1766" w:type="dxa"/>
          </w:tcPr>
          <w:p w14:paraId="75285C9A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bCs/>
                <w:szCs w:val="24"/>
                <w:lang w:val="uk-UA"/>
              </w:rPr>
              <w:t>ІІІ-</w:t>
            </w:r>
            <w:r w:rsidRPr="00876956"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  <w:r w:rsidRPr="00876956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919" w:type="dxa"/>
          </w:tcPr>
          <w:p w14:paraId="28757210" w14:textId="77777777" w:rsidR="00517065" w:rsidRDefault="009A6918" w:rsidP="00C26E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ВР, пе</w:t>
            </w:r>
            <w:r w:rsidR="00C26E40">
              <w:rPr>
                <w:rFonts w:ascii="Times New Roman" w:hAnsi="Times New Roman"/>
                <w:lang w:val="uk-UA"/>
              </w:rPr>
              <w:t xml:space="preserve">дагог-організатор, бібліотекар </w:t>
            </w:r>
          </w:p>
          <w:p w14:paraId="3CA59BDE" w14:textId="77777777" w:rsidR="0080652D" w:rsidRPr="00C26E40" w:rsidRDefault="0080652D" w:rsidP="00C26E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0" w:type="dxa"/>
          </w:tcPr>
          <w:p w14:paraId="38595523" w14:textId="77777777" w:rsidR="00831FA8" w:rsidRDefault="00831FA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Відео</w:t>
            </w:r>
          </w:p>
          <w:p w14:paraId="5623F01D" w14:textId="77777777" w:rsidR="00517065" w:rsidRPr="00876956" w:rsidRDefault="00831FA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езентація</w:t>
            </w:r>
          </w:p>
        </w:tc>
        <w:tc>
          <w:tcPr>
            <w:tcW w:w="853" w:type="dxa"/>
          </w:tcPr>
          <w:p w14:paraId="3BBF5E8E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517065" w:rsidRPr="00DE5617" w14:paraId="72B12D22" w14:textId="77777777" w:rsidTr="00876956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585291D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517065" w:rsidRPr="00921CCC" w14:paraId="06EA17EB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21D574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529" w:type="dxa"/>
            <w:vAlign w:val="center"/>
          </w:tcPr>
          <w:p w14:paraId="0AA933A8" w14:textId="77777777" w:rsidR="00517065" w:rsidRDefault="00720AB1" w:rsidP="009E386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9E386D" w:rsidRPr="009E386D">
              <w:rPr>
                <w:rFonts w:ascii="Times New Roman" w:hAnsi="Times New Roman"/>
                <w:szCs w:val="24"/>
                <w:lang w:val="uk-UA"/>
              </w:rPr>
              <w:t>Підготовка</w:t>
            </w:r>
            <w:r w:rsidR="009E386D">
              <w:rPr>
                <w:rFonts w:ascii="Times New Roman" w:hAnsi="Times New Roman"/>
                <w:szCs w:val="24"/>
                <w:lang w:val="uk-UA"/>
              </w:rPr>
              <w:t xml:space="preserve"> до моніторингу рівня засвоєння здобувачами освіти навчального матеріалу під час карантину</w:t>
            </w:r>
            <w:r w:rsidR="00301A91">
              <w:rPr>
                <w:rFonts w:ascii="Times New Roman" w:hAnsi="Times New Roman"/>
                <w:szCs w:val="24"/>
                <w:lang w:val="uk-UA"/>
              </w:rPr>
              <w:t xml:space="preserve"> та навчання в умовах військового стану в 2021-2022</w:t>
            </w:r>
            <w:r w:rsidR="009E386D"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182F5BBF" w14:textId="77777777" w:rsidR="00720AB1" w:rsidRPr="00C26E40" w:rsidRDefault="00720AB1" w:rsidP="009E386D">
            <w:pPr>
              <w:spacing w:after="0" w:line="240" w:lineRule="auto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CB1C4D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Опрацювання вчителями закладу освіти </w:t>
            </w:r>
            <w:r w:rsidRPr="000B392E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методичних рекомендацій щодо оцінювання навчальних досягнень учнів 5–6-х класів, які </w:t>
            </w:r>
            <w:r w:rsidRPr="000B392E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lastRenderedPageBreak/>
              <w:t>здобувають освіту відповідно до нового Держстандарту базової середньої освіти</w:t>
            </w:r>
          </w:p>
        </w:tc>
        <w:tc>
          <w:tcPr>
            <w:tcW w:w="1766" w:type="dxa"/>
            <w:vAlign w:val="center"/>
          </w:tcPr>
          <w:p w14:paraId="6BDF6C33" w14:textId="77777777" w:rsidR="00517065" w:rsidRPr="00876956" w:rsidRDefault="009E386D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</w:tc>
        <w:tc>
          <w:tcPr>
            <w:tcW w:w="1919" w:type="dxa"/>
            <w:vAlign w:val="center"/>
          </w:tcPr>
          <w:p w14:paraId="7546DB1B" w14:textId="77777777" w:rsidR="00517065" w:rsidRPr="00876956" w:rsidRDefault="009E386D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</w:tc>
        <w:tc>
          <w:tcPr>
            <w:tcW w:w="1700" w:type="dxa"/>
            <w:vAlign w:val="center"/>
          </w:tcPr>
          <w:p w14:paraId="3A50A14E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424908F9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921CCC" w14:paraId="52F07E86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DA4559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529" w:type="dxa"/>
            <w:vAlign w:val="center"/>
          </w:tcPr>
          <w:p w14:paraId="04740C59" w14:textId="77777777" w:rsidR="009D0845" w:rsidRPr="00876956" w:rsidRDefault="009D0845" w:rsidP="00CB1C4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кладання та затвердження режиму роботи закладу в складних умовах (правового режиму воєнного стану)</w:t>
            </w:r>
          </w:p>
        </w:tc>
        <w:tc>
          <w:tcPr>
            <w:tcW w:w="1766" w:type="dxa"/>
            <w:vAlign w:val="center"/>
          </w:tcPr>
          <w:p w14:paraId="730A764A" w14:textId="77777777" w:rsidR="009D0845" w:rsidRPr="00876956" w:rsidRDefault="009D0845" w:rsidP="00364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919" w:type="dxa"/>
            <w:vAlign w:val="center"/>
          </w:tcPr>
          <w:p w14:paraId="7368EB6B" w14:textId="77777777" w:rsidR="009D0845" w:rsidRPr="00876956" w:rsidRDefault="009D0845" w:rsidP="003641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</w:tc>
        <w:tc>
          <w:tcPr>
            <w:tcW w:w="1700" w:type="dxa"/>
            <w:vAlign w:val="center"/>
          </w:tcPr>
          <w:p w14:paraId="1B1C4F80" w14:textId="77777777" w:rsidR="009D0845" w:rsidRPr="00876956" w:rsidRDefault="009D084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28229D12" w14:textId="77777777" w:rsidR="009D0845" w:rsidRPr="00876956" w:rsidRDefault="009D084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921CCC" w14:paraId="269B60A7" w14:textId="77777777" w:rsidTr="00876956">
        <w:trPr>
          <w:trHeight w:val="397"/>
        </w:trPr>
        <w:tc>
          <w:tcPr>
            <w:tcW w:w="3397" w:type="dxa"/>
          </w:tcPr>
          <w:p w14:paraId="6F32C35A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780" w:type="dxa"/>
            <w:gridSpan w:val="6"/>
            <w:shd w:val="clear" w:color="auto" w:fill="FFE599"/>
            <w:vAlign w:val="center"/>
          </w:tcPr>
          <w:p w14:paraId="097D4A63" w14:textId="77777777" w:rsidR="009D0845" w:rsidRPr="00876956" w:rsidRDefault="009D084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921CCC" w14:paraId="74490CA4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1D7B25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529" w:type="dxa"/>
            <w:vAlign w:val="center"/>
          </w:tcPr>
          <w:p w14:paraId="3AE1C557" w14:textId="77777777" w:rsidR="009E5354" w:rsidRPr="009E5354" w:rsidRDefault="009E5354" w:rsidP="00A14B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Заходи з нагоди Дня прапора</w:t>
            </w:r>
          </w:p>
          <w:p w14:paraId="025C7F9D" w14:textId="77777777" w:rsidR="009E5354" w:rsidRPr="009E5354" w:rsidRDefault="009E5354" w:rsidP="00A14B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Заходи з нагоди Дня незалежності</w:t>
            </w:r>
          </w:p>
          <w:p w14:paraId="319857D1" w14:textId="77777777" w:rsidR="009D0845" w:rsidRPr="001F7029" w:rsidRDefault="009D0845" w:rsidP="009E535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3C6DC618" w14:textId="77777777" w:rsidR="009D0845" w:rsidRP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6B4B30"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919" w:type="dxa"/>
            <w:vAlign w:val="center"/>
          </w:tcPr>
          <w:p w14:paraId="5A55570A" w14:textId="77777777" w:rsidR="009D0845" w:rsidRPr="00876956" w:rsidRDefault="009D084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16F9100C" w14:textId="77777777" w:rsidR="009D0845" w:rsidRPr="00876956" w:rsidRDefault="009D084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6BE96809" w14:textId="77777777" w:rsidR="009D0845" w:rsidRPr="00876956" w:rsidRDefault="009D084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3C279E96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176D4A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529" w:type="dxa"/>
            <w:vAlign w:val="center"/>
          </w:tcPr>
          <w:p w14:paraId="36C90C38" w14:textId="77777777" w:rsidR="009E5354" w:rsidRDefault="006129F0" w:rsidP="00A14BB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 xml:space="preserve">Відеозйомка та монтаж відеоролика </w:t>
            </w:r>
            <w:r w:rsidR="009D0845" w:rsidRPr="009E5354">
              <w:rPr>
                <w:rFonts w:ascii="Times New Roman" w:hAnsi="Times New Roman"/>
                <w:szCs w:val="24"/>
                <w:lang w:val="uk-UA"/>
              </w:rPr>
              <w:t>до Дня знань</w:t>
            </w:r>
          </w:p>
          <w:p w14:paraId="59E69C5B" w14:textId="77777777" w:rsidR="009D0845" w:rsidRPr="009E5354" w:rsidRDefault="009D0845" w:rsidP="001F702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7F092AFE" w14:textId="77777777" w:rsidR="009D0845" w:rsidRP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6B4B30"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919" w:type="dxa"/>
            <w:vAlign w:val="center"/>
          </w:tcPr>
          <w:p w14:paraId="1DC34D9C" w14:textId="77777777" w:rsidR="009D0845" w:rsidRPr="008E52A3" w:rsidRDefault="009D084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8850C8C" w14:textId="77777777" w:rsidR="009D0845" w:rsidRPr="008E52A3" w:rsidRDefault="009D084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33F3D83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7B27EC6D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6FBABB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529" w:type="dxa"/>
            <w:vAlign w:val="center"/>
          </w:tcPr>
          <w:p w14:paraId="0FF799C6" w14:textId="77777777" w:rsidR="009D0845" w:rsidRPr="0080652D" w:rsidRDefault="009D0845" w:rsidP="00E24201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28D2F1EF" w14:textId="77777777" w:rsidR="009D0845" w:rsidRPr="006B4B30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  <w:vAlign w:val="center"/>
          </w:tcPr>
          <w:p w14:paraId="3F982FB9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4C6B9423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61EEAF0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623F2B89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45A5F96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529" w:type="dxa"/>
            <w:vAlign w:val="center"/>
          </w:tcPr>
          <w:p w14:paraId="0B5CA162" w14:textId="77777777" w:rsidR="009D0845" w:rsidRDefault="009D0845" w:rsidP="00A14BB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0652D">
              <w:rPr>
                <w:rFonts w:ascii="Times New Roman" w:hAnsi="Times New Roman"/>
                <w:szCs w:val="24"/>
                <w:lang w:val="uk-UA"/>
              </w:rPr>
              <w:t>Створення фотозони до першовересневого свята.</w:t>
            </w:r>
          </w:p>
          <w:p w14:paraId="7BA7E758" w14:textId="77777777" w:rsidR="009E5354" w:rsidRPr="0080652D" w:rsidRDefault="009E535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73630464" w14:textId="77777777" w:rsidR="009D0845" w:rsidRPr="006B4B30" w:rsidRDefault="006B4B30" w:rsidP="006B4B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6B4B30">
              <w:rPr>
                <w:rFonts w:ascii="Times New Roman" w:hAnsi="Times New Roman"/>
                <w:bCs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919" w:type="dxa"/>
            <w:vAlign w:val="center"/>
          </w:tcPr>
          <w:p w14:paraId="38AC600C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47ED7F9B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7D452F94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41BE99E6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2C7620D4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529" w:type="dxa"/>
            <w:vAlign w:val="center"/>
          </w:tcPr>
          <w:p w14:paraId="4AD63ABC" w14:textId="77777777" w:rsidR="009D0845" w:rsidRPr="008E52A3" w:rsidRDefault="009D0845" w:rsidP="00E24201">
            <w:pPr>
              <w:spacing w:after="0" w:line="240" w:lineRule="auto"/>
              <w:ind w:left="720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17981059" w14:textId="77777777" w:rsidR="009D0845" w:rsidRPr="006B4B30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  <w:vAlign w:val="center"/>
          </w:tcPr>
          <w:p w14:paraId="3FB7D5D6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0A9352BB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0D97732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3111B06A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4822D323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529" w:type="dxa"/>
            <w:vAlign w:val="center"/>
          </w:tcPr>
          <w:p w14:paraId="7B0AC399" w14:textId="77777777" w:rsidR="009D0845" w:rsidRPr="009E5354" w:rsidRDefault="009D0845" w:rsidP="00E24201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66FEB546" w14:textId="77777777" w:rsidR="009D0845" w:rsidRPr="006B4B30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  <w:vAlign w:val="center"/>
          </w:tcPr>
          <w:p w14:paraId="547D1F76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5F2CD452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5DA418D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31351EBA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0EA9A57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529" w:type="dxa"/>
            <w:vAlign w:val="center"/>
          </w:tcPr>
          <w:p w14:paraId="1D3D2FE8" w14:textId="77777777" w:rsidR="009D0845" w:rsidRPr="008E52A3" w:rsidRDefault="009D0845" w:rsidP="00E24201">
            <w:pPr>
              <w:spacing w:after="0" w:line="240" w:lineRule="auto"/>
              <w:ind w:left="720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4F6385D0" w14:textId="77777777" w:rsidR="009D0845" w:rsidRPr="006B4B30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  <w:vAlign w:val="center"/>
          </w:tcPr>
          <w:p w14:paraId="38114EAF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0B046C6A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43BFD402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2EAD0270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DE8A2C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40B9AAF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529" w:type="dxa"/>
            <w:vAlign w:val="center"/>
          </w:tcPr>
          <w:p w14:paraId="2DE1D866" w14:textId="77777777" w:rsidR="009D0845" w:rsidRDefault="00200785" w:rsidP="00A14BB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200785">
              <w:rPr>
                <w:rFonts w:ascii="Times New Roman" w:hAnsi="Times New Roman"/>
                <w:szCs w:val="24"/>
                <w:lang w:val="uk-UA"/>
              </w:rPr>
              <w:t>Загальнонаціональна хвилина мовчання за загиблими внаслідок російської агресії</w:t>
            </w:r>
          </w:p>
          <w:p w14:paraId="4C3779C6" w14:textId="77777777" w:rsidR="006B4B30" w:rsidRPr="006B4B30" w:rsidRDefault="006B4B30" w:rsidP="006B4B30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Cs w:val="24"/>
                <w:lang w:val="uk-UA"/>
              </w:rPr>
              <w:t>підготовка аудіозапису)</w:t>
            </w:r>
          </w:p>
        </w:tc>
        <w:tc>
          <w:tcPr>
            <w:tcW w:w="1766" w:type="dxa"/>
            <w:vAlign w:val="center"/>
          </w:tcPr>
          <w:p w14:paraId="07478E07" w14:textId="77777777" w:rsidR="009D0845" w:rsidRPr="006B4B30" w:rsidRDefault="006B4B30" w:rsidP="006B4B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6B4B30"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919" w:type="dxa"/>
            <w:vAlign w:val="center"/>
          </w:tcPr>
          <w:p w14:paraId="5F206800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7942B072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0E780D90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4F38F401" w14:textId="77777777" w:rsidTr="00876956">
        <w:trPr>
          <w:trHeight w:val="397"/>
        </w:trPr>
        <w:tc>
          <w:tcPr>
            <w:tcW w:w="3397" w:type="dxa"/>
          </w:tcPr>
          <w:p w14:paraId="3E43543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780" w:type="dxa"/>
            <w:gridSpan w:val="6"/>
            <w:shd w:val="clear" w:color="auto" w:fill="FFE599"/>
            <w:vAlign w:val="center"/>
          </w:tcPr>
          <w:p w14:paraId="38026712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75B201D2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6F5BBBB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529" w:type="dxa"/>
          </w:tcPr>
          <w:p w14:paraId="2C2FC7F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4016BF5F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43B87049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15B87305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602139C4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2B74F2D2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48FCCB8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529" w:type="dxa"/>
          </w:tcPr>
          <w:p w14:paraId="2518C5C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філактика емоційної с</w:t>
            </w:r>
            <w:r>
              <w:rPr>
                <w:rFonts w:ascii="Times New Roman" w:hAnsi="Times New Roman"/>
                <w:szCs w:val="24"/>
                <w:lang w:val="uk-UA"/>
              </w:rPr>
              <w:t>табільності та стресу педагогів в умовах воєнного стану.</w:t>
            </w:r>
          </w:p>
        </w:tc>
        <w:tc>
          <w:tcPr>
            <w:tcW w:w="1766" w:type="dxa"/>
          </w:tcPr>
          <w:p w14:paraId="4268EF16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919" w:type="dxa"/>
          </w:tcPr>
          <w:p w14:paraId="4EA8FFE0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446D08E5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</w:tc>
        <w:tc>
          <w:tcPr>
            <w:tcW w:w="853" w:type="dxa"/>
            <w:vAlign w:val="center"/>
          </w:tcPr>
          <w:p w14:paraId="25FB0ED6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353338C6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40943C4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529" w:type="dxa"/>
          </w:tcPr>
          <w:p w14:paraId="11D94F68" w14:textId="77777777" w:rsidR="009D0845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Формування психологічної готовності учасників освітнього процесу до взаємодії в інклюзивному середовищі з дитиною з освітніми потребами.</w:t>
            </w:r>
          </w:p>
          <w:p w14:paraId="58C7F390" w14:textId="77777777" w:rsidR="0080652D" w:rsidRPr="008E52A3" w:rsidRDefault="0080652D" w:rsidP="00876956">
            <w:pPr>
              <w:spacing w:after="0" w:line="240" w:lineRule="auto"/>
            </w:pPr>
          </w:p>
        </w:tc>
        <w:tc>
          <w:tcPr>
            <w:tcW w:w="1766" w:type="dxa"/>
          </w:tcPr>
          <w:p w14:paraId="09D7D0A7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919" w:type="dxa"/>
          </w:tcPr>
          <w:p w14:paraId="376C5B61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52FA615E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6A7637C6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446A4F5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51E9F67D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0915E1B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4. Консультування</w:t>
            </w:r>
          </w:p>
        </w:tc>
        <w:tc>
          <w:tcPr>
            <w:tcW w:w="5529" w:type="dxa"/>
          </w:tcPr>
          <w:p w14:paraId="2781F963" w14:textId="77777777" w:rsidR="009D0845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Індивідуальні та групові консультування педагогів із психологічних проблем навчання, виховання та розвитку особистості школяра.</w:t>
            </w:r>
          </w:p>
          <w:p w14:paraId="404909C1" w14:textId="77777777" w:rsidR="0080652D" w:rsidRPr="008E52A3" w:rsidRDefault="0080652D" w:rsidP="0087695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66" w:type="dxa"/>
          </w:tcPr>
          <w:p w14:paraId="4D081332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919" w:type="dxa"/>
          </w:tcPr>
          <w:p w14:paraId="49D53616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1388CA6E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3" w:type="dxa"/>
            <w:vAlign w:val="center"/>
          </w:tcPr>
          <w:p w14:paraId="01CA88AD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2E12F2C2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7A2089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529" w:type="dxa"/>
          </w:tcPr>
          <w:p w14:paraId="3E310211" w14:textId="77777777" w:rsidR="00905E96" w:rsidRDefault="00905E96" w:rsidP="00A14B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кладання соціального паспорту школи.</w:t>
            </w:r>
          </w:p>
          <w:p w14:paraId="79292542" w14:textId="77777777" w:rsidR="00905E96" w:rsidRDefault="00905E96" w:rsidP="00A14BB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5354">
              <w:rPr>
                <w:rFonts w:ascii="Times New Roman" w:hAnsi="Times New Roman"/>
                <w:szCs w:val="24"/>
              </w:rPr>
              <w:t>Громадський огляд умови проживання дітей з категорійних сімей</w:t>
            </w:r>
          </w:p>
          <w:p w14:paraId="3A874213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71FE985C" w14:textId="77777777" w:rsidR="009D0845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</w:p>
          <w:p w14:paraId="4F27E9DF" w14:textId="77777777" w:rsidR="006B4B30" w:rsidRP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919" w:type="dxa"/>
          </w:tcPr>
          <w:p w14:paraId="4943F1F1" w14:textId="77777777" w:rsidR="009D0845" w:rsidRPr="006B4B30" w:rsidRDefault="006B4B3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6B4B30">
              <w:rPr>
                <w:rFonts w:ascii="Times New Roman" w:hAnsi="Times New Roman"/>
                <w:bCs/>
                <w:szCs w:val="24"/>
                <w:lang w:val="uk-UA"/>
              </w:rPr>
              <w:t>ЗВР, класні керівники</w:t>
            </w:r>
          </w:p>
        </w:tc>
        <w:tc>
          <w:tcPr>
            <w:tcW w:w="1700" w:type="dxa"/>
          </w:tcPr>
          <w:p w14:paraId="4EA593E6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4127C73B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1991AFEB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27F7CB8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529" w:type="dxa"/>
          </w:tcPr>
          <w:p w14:paraId="6847C5B8" w14:textId="77777777" w:rsidR="009D0845" w:rsidRPr="008E52A3" w:rsidRDefault="009D0845" w:rsidP="00905E9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24790F38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534995FC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490BB8B1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61B93777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4AA4A27A" w14:textId="77777777" w:rsidTr="00876956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05167C21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9D0845" w:rsidRPr="008E52A3" w14:paraId="72775C8B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28FA0DC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529" w:type="dxa"/>
            <w:vAlign w:val="center"/>
          </w:tcPr>
          <w:p w14:paraId="1BEF042D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3B80025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38E7D00D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30255EE3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24B5EDFA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D0845" w:rsidRPr="008E52A3" w14:paraId="75860CA1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682640B2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529" w:type="dxa"/>
            <w:vAlign w:val="center"/>
          </w:tcPr>
          <w:p w14:paraId="1E8CE4C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1E31604A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6747C0FC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46C3760A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53942616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D0845" w:rsidRPr="008E52A3" w14:paraId="330E8DB2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29F793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529" w:type="dxa"/>
            <w:vAlign w:val="center"/>
          </w:tcPr>
          <w:p w14:paraId="2AFB2A0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0086F9C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5527F39F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78B9EF6E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10233E02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D0845" w:rsidRPr="008E52A3" w14:paraId="45B087CC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05EBDA1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529" w:type="dxa"/>
            <w:vAlign w:val="center"/>
          </w:tcPr>
          <w:p w14:paraId="5D9DACC4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04F9CEE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7E82EC0C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7FA685C9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326772EC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D0845" w:rsidRPr="008E52A3" w14:paraId="31DBA5E8" w14:textId="77777777" w:rsidTr="00876956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20568291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9D0845" w:rsidRPr="008E52A3" w14:paraId="2D846A27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27875B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529" w:type="dxa"/>
          </w:tcPr>
          <w:p w14:paraId="7248F5C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1. Затвердження освітньої програми на новий навчальний рік.</w:t>
            </w:r>
          </w:p>
          <w:p w14:paraId="7409964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2. Оформлення документів:</w:t>
            </w:r>
          </w:p>
          <w:p w14:paraId="2ED70A9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-акт перевірки готовності школи;</w:t>
            </w:r>
          </w:p>
          <w:p w14:paraId="0ABF2DBD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-акти-дозволи на проведення занять у кабінетах фізики, хімії, біології, інформатики, спортзалі, майстернях.</w:t>
            </w:r>
          </w:p>
          <w:p w14:paraId="634A5312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3. Підготовка організаційних наказів.</w:t>
            </w:r>
          </w:p>
          <w:p w14:paraId="3561C83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4. Складання та затвердження розкладу уроків на новий навчальний рік.</w:t>
            </w:r>
          </w:p>
          <w:p w14:paraId="034A7DF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5. Складання та затвердження плану роботи бібліотеки.</w:t>
            </w:r>
          </w:p>
          <w:p w14:paraId="5BCEFEA3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6. Забезпечення учнів підручниками.</w:t>
            </w:r>
          </w:p>
          <w:p w14:paraId="2F0B9CD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7.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Огляд готовності навчальних кабінетів та приміщення школи до нового навчального року.</w:t>
            </w:r>
          </w:p>
          <w:p w14:paraId="6B8DBF7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Проведення  атестації навчальних кабінетів.</w:t>
            </w:r>
          </w:p>
          <w:p w14:paraId="37F76218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9. Складання та погодження у робочого плану психологічної служби на новий навчальний рік</w:t>
            </w:r>
          </w:p>
        </w:tc>
        <w:tc>
          <w:tcPr>
            <w:tcW w:w="1766" w:type="dxa"/>
          </w:tcPr>
          <w:p w14:paraId="287B042B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lastRenderedPageBreak/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919" w:type="dxa"/>
          </w:tcPr>
          <w:p w14:paraId="125BAA1C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Директор</w:t>
            </w:r>
          </w:p>
          <w:p w14:paraId="6199A865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EDE1BAF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Директор</w:t>
            </w:r>
          </w:p>
          <w:p w14:paraId="09D8DF1F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FF453DE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3B4260E9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C8CAEBF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Директор</w:t>
            </w:r>
          </w:p>
          <w:p w14:paraId="3C18C900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1DE3E955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Бібліотекар</w:t>
            </w:r>
          </w:p>
          <w:p w14:paraId="4B7B1DAC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D2E2760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EA96A2F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445B84E2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605BD07" w14:textId="77777777" w:rsidR="009D0845" w:rsidRPr="008E52A3" w:rsidRDefault="009D0845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Практичний психолог</w:t>
            </w:r>
          </w:p>
        </w:tc>
        <w:tc>
          <w:tcPr>
            <w:tcW w:w="1700" w:type="dxa"/>
          </w:tcPr>
          <w:p w14:paraId="253170BD" w14:textId="77777777" w:rsidR="009D0845" w:rsidRPr="008E52A3" w:rsidRDefault="009D0845" w:rsidP="00876956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Програма</w:t>
            </w:r>
          </w:p>
          <w:p w14:paraId="74BEC92A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6384D8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Акти</w:t>
            </w:r>
          </w:p>
          <w:p w14:paraId="4903759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4C2B5CA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CC4C5F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3ECA9A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934E8E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Накази</w:t>
            </w:r>
          </w:p>
          <w:p w14:paraId="6DD77DB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Розклад</w:t>
            </w:r>
          </w:p>
          <w:p w14:paraId="7EFFD91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837EC9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План</w:t>
            </w:r>
          </w:p>
          <w:p w14:paraId="547C67B2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3A307C2" w14:textId="77777777" w:rsidR="009D0845" w:rsidRPr="008E52A3" w:rsidRDefault="00C26E40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ідка</w:t>
            </w:r>
          </w:p>
          <w:p w14:paraId="606D6D2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Акти</w:t>
            </w:r>
          </w:p>
          <w:p w14:paraId="610041A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Акти</w:t>
            </w:r>
          </w:p>
          <w:p w14:paraId="61E4C75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0C03C9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План</w:t>
            </w:r>
          </w:p>
          <w:p w14:paraId="09E1E4A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3" w:type="dxa"/>
          </w:tcPr>
          <w:p w14:paraId="3A0D5BB8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D0845" w:rsidRPr="008E52A3" w14:paraId="5235AACE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4BE91882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529" w:type="dxa"/>
          </w:tcPr>
          <w:p w14:paraId="485E11D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підсумки роботи по підготовці закладу освіти до нового навчального року.</w:t>
            </w:r>
          </w:p>
          <w:p w14:paraId="5BE00E92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організацію початку нового навчального року.</w:t>
            </w:r>
          </w:p>
          <w:p w14:paraId="3D9BD53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організацію роботи з попередження дитячого травматизму, охорони життя і здоров’я учнів.</w:t>
            </w:r>
          </w:p>
          <w:p w14:paraId="1E4FD1E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організацію роботи з пожежної безпеки.</w:t>
            </w:r>
          </w:p>
          <w:p w14:paraId="7734A83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Про готовність навчальних кабінетів, спортивної зали, шкільних майстерень з питань ОП і ТБ.</w:t>
            </w:r>
          </w:p>
          <w:p w14:paraId="3A2543C1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проходження медогляду працівниками школи.</w:t>
            </w:r>
          </w:p>
          <w:p w14:paraId="42A528F1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Про єдині вимоги до ведення шкільної документації та рекомендації щодо виклад</w:t>
            </w:r>
            <w:r>
              <w:rPr>
                <w:rFonts w:ascii="Times New Roman" w:hAnsi="Times New Roman"/>
                <w:szCs w:val="24"/>
                <w:lang w:val="uk-UA"/>
              </w:rPr>
              <w:t>ання навчальних предметів у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</w:t>
            </w:r>
          </w:p>
          <w:p w14:paraId="5520799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Про забезпечення учнів підручниками.</w:t>
            </w:r>
          </w:p>
          <w:p w14:paraId="59E69AF5" w14:textId="77777777" w:rsidR="009D0845" w:rsidRPr="008E52A3" w:rsidRDefault="009D0845" w:rsidP="00876956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. Про облік і збереження матеріальних цінностей.</w:t>
            </w:r>
          </w:p>
          <w:p w14:paraId="7ED38CCE" w14:textId="77777777" w:rsidR="009D0845" w:rsidRPr="008E52A3" w:rsidRDefault="009D0845" w:rsidP="00876956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0. Про складання соціальних паспортів учнів </w:t>
            </w:r>
            <w:r>
              <w:rPr>
                <w:rFonts w:ascii="Times New Roman" w:hAnsi="Times New Roman"/>
                <w:szCs w:val="24"/>
                <w:lang w:val="uk-UA"/>
              </w:rPr>
              <w:t>класів та школи в цілому на 2022/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</w:tc>
        <w:tc>
          <w:tcPr>
            <w:tcW w:w="1766" w:type="dxa"/>
          </w:tcPr>
          <w:p w14:paraId="14CDB8F1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IV т.</w:t>
            </w:r>
          </w:p>
        </w:tc>
        <w:tc>
          <w:tcPr>
            <w:tcW w:w="1919" w:type="dxa"/>
          </w:tcPr>
          <w:p w14:paraId="333CC400" w14:textId="77777777" w:rsidR="009D0845" w:rsidRPr="008E52A3" w:rsidRDefault="009D084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Директор, </w:t>
            </w:r>
          </w:p>
          <w:p w14:paraId="3D3814A8" w14:textId="77777777" w:rsidR="009D0845" w:rsidRPr="008E52A3" w:rsidRDefault="009D084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и з НВР та ВР, завгосп, медсестра, бібліотекар,  практичний психолог</w:t>
            </w:r>
          </w:p>
          <w:p w14:paraId="2B7D5703" w14:textId="77777777" w:rsidR="009D0845" w:rsidRPr="008E52A3" w:rsidRDefault="009D084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027FC9BD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7B6AFB3F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D0845" w:rsidRPr="008E52A3" w14:paraId="63CB5298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6FE6889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529" w:type="dxa"/>
          </w:tcPr>
          <w:p w14:paraId="7A13B876" w14:textId="77777777" w:rsidR="009D0845" w:rsidRPr="008E52A3" w:rsidRDefault="009D0845" w:rsidP="008769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1. Про вибори сек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ретаря педагогічної ради на 2022-2023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ий рік.</w:t>
            </w:r>
          </w:p>
          <w:p w14:paraId="6198875E" w14:textId="77777777" w:rsidR="009D0845" w:rsidRPr="008E52A3" w:rsidRDefault="009D0845" w:rsidP="008769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2. Про підсумки освітнього процесу за минулий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2021-2022 навчальнииий рік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а 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особливості 2022-2023 навчального року.</w:t>
            </w:r>
          </w:p>
          <w:p w14:paraId="338E0EC5" w14:textId="77777777" w:rsidR="009D0845" w:rsidRPr="008E52A3" w:rsidRDefault="009D0845" w:rsidP="008769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3. Про  схвалення плану роботи  на 20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2-2023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ий рік.</w:t>
            </w:r>
          </w:p>
          <w:p w14:paraId="6BD96B70" w14:textId="77777777" w:rsidR="009D0845" w:rsidRPr="008E52A3" w:rsidRDefault="009D0845" w:rsidP="008769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4. Про схва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лення освітньої програми на 2022-2023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ий рік.</w:t>
            </w:r>
          </w:p>
          <w:p w14:paraId="0EFB99A8" w14:textId="77777777" w:rsidR="009D0845" w:rsidRPr="008E52A3" w:rsidRDefault="009D0845" w:rsidP="008769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5. Про схвалення </w:t>
            </w:r>
            <w:r w:rsidRPr="008E52A3">
              <w:rPr>
                <w:rFonts w:ascii="Times New Roman" w:hAnsi="Times New Roman"/>
                <w:lang w:val="uk-UA"/>
              </w:rPr>
              <w:t>Положення про внутрішню систему забезпечення якості освіти.</w:t>
            </w:r>
          </w:p>
          <w:p w14:paraId="65428025" w14:textId="77777777" w:rsidR="009D0845" w:rsidRPr="008E52A3" w:rsidRDefault="009D0845" w:rsidP="0067256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6. Про схвалення Кодексу  академічної доброчесністі </w:t>
            </w:r>
          </w:p>
        </w:tc>
        <w:tc>
          <w:tcPr>
            <w:tcW w:w="1766" w:type="dxa"/>
          </w:tcPr>
          <w:p w14:paraId="433AFB89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IV т.</w:t>
            </w:r>
          </w:p>
        </w:tc>
        <w:tc>
          <w:tcPr>
            <w:tcW w:w="1919" w:type="dxa"/>
          </w:tcPr>
          <w:p w14:paraId="48D0866B" w14:textId="77777777" w:rsidR="009D0845" w:rsidRPr="008E52A3" w:rsidRDefault="009D0845" w:rsidP="006725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Директор, </w:t>
            </w:r>
          </w:p>
          <w:p w14:paraId="02C193F0" w14:textId="77777777" w:rsidR="009D0845" w:rsidRPr="008E52A3" w:rsidRDefault="009D0845" w:rsidP="0067256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и з НВР та ВР</w:t>
            </w:r>
          </w:p>
          <w:p w14:paraId="5755023A" w14:textId="77777777" w:rsidR="009D0845" w:rsidRPr="008E52A3" w:rsidRDefault="009D084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73435312" w14:textId="77777777" w:rsidR="009D0845" w:rsidRPr="008E52A3" w:rsidRDefault="009D0845" w:rsidP="00876956">
            <w:pPr>
              <w:spacing w:after="0" w:line="240" w:lineRule="auto"/>
              <w:ind w:right="-108" w:hanging="5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3" w:type="dxa"/>
          </w:tcPr>
          <w:p w14:paraId="78D6CEE0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D0845" w:rsidRPr="008E52A3" w14:paraId="0BFB9B48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0A2C8EBA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 Внутрішкільний контроль і керівництво</w:t>
            </w:r>
          </w:p>
        </w:tc>
        <w:tc>
          <w:tcPr>
            <w:tcW w:w="5529" w:type="dxa"/>
            <w:vAlign w:val="center"/>
          </w:tcPr>
          <w:p w14:paraId="6A6C328F" w14:textId="77777777" w:rsidR="009D0845" w:rsidRPr="00955225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</w:t>
            </w: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півбесіди з педпрацівниками щодо тематично-</w:t>
            </w:r>
            <w:r w:rsidRPr="00955225">
              <w:rPr>
                <w:rFonts w:ascii="Times New Roman" w:hAnsi="Times New Roman"/>
                <w:szCs w:val="24"/>
                <w:lang w:val="uk-UA"/>
              </w:rPr>
              <w:t xml:space="preserve">календарнрного планування на 2022-2023 н.р. </w:t>
            </w:r>
          </w:p>
          <w:p w14:paraId="53DC929B" w14:textId="77777777" w:rsidR="009D0845" w:rsidRPr="00955225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55225"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Бесіда з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педпрацівниками </w:t>
            </w:r>
            <w:r>
              <w:rPr>
                <w:rFonts w:ascii="Times New Roman" w:hAnsi="Times New Roman"/>
                <w:szCs w:val="24"/>
                <w:lang w:val="uk-UA"/>
              </w:rPr>
              <w:t>п</w:t>
            </w:r>
            <w:r w:rsidRPr="00955225">
              <w:rPr>
                <w:rFonts w:ascii="Times New Roman" w:hAnsi="Times New Roman"/>
                <w:szCs w:val="24"/>
                <w:lang w:val="uk-UA"/>
              </w:rPr>
              <w:t>ро готовність до роботи педагогів 5 класів в умовах НУШ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FF12B69" w14:textId="77777777" w:rsidR="009D0845" w:rsidRPr="008E52A3" w:rsidRDefault="009D0845" w:rsidP="00CC2A7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ланування діагностичних робіт моніторингу засвоєння навчального матеріалу за період карантин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а навчання в умовах військового стану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66" w:type="dxa"/>
            <w:vAlign w:val="center"/>
          </w:tcPr>
          <w:p w14:paraId="721B3295" w14:textId="77777777" w:rsidR="009D0845" w:rsidRPr="008E52A3" w:rsidRDefault="009D0845" w:rsidP="00CC2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IV т.</w:t>
            </w:r>
          </w:p>
        </w:tc>
        <w:tc>
          <w:tcPr>
            <w:tcW w:w="1919" w:type="dxa"/>
            <w:vAlign w:val="center"/>
          </w:tcPr>
          <w:p w14:paraId="18707D5C" w14:textId="77777777" w:rsidR="009D0845" w:rsidRPr="008E52A3" w:rsidRDefault="009D0845" w:rsidP="00CC2A7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2E85F662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449DDC6" w14:textId="77777777" w:rsidR="009D0845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0CDDC69" w14:textId="77777777" w:rsidR="009D0845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8D55B3" w14:textId="77777777" w:rsidR="009D0845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D1D9EA6" w14:textId="77777777" w:rsidR="009D0845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45C3DF8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3" w:type="dxa"/>
            <w:vAlign w:val="center"/>
          </w:tcPr>
          <w:p w14:paraId="01C209B8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475C0330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4E80DEEB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529" w:type="dxa"/>
          </w:tcPr>
          <w:p w14:paraId="40F4ABF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підготовку</w:t>
            </w:r>
            <w:r>
              <w:rPr>
                <w:rFonts w:ascii="Times New Roman" w:hAnsi="Times New Roman"/>
                <w:szCs w:val="24"/>
                <w:lang w:val="uk-UA"/>
              </w:rPr>
              <w:t>, особливості й організований початок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  <w:p w14:paraId="0575DBA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організацію роботи 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школі з пожежної безпеки в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 -г</w:t>
            </w:r>
          </w:p>
          <w:p w14:paraId="1579577D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організацію роботи з охорони праці, безпеки життєдіяльності та профілактики виробничого та дитячого травматизму. - г</w:t>
            </w:r>
          </w:p>
          <w:p w14:paraId="6B1E0F81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організацію роботи з профілактики пра</w:t>
            </w:r>
            <w:r>
              <w:rPr>
                <w:rFonts w:ascii="Times New Roman" w:hAnsi="Times New Roman"/>
                <w:szCs w:val="24"/>
                <w:lang w:val="uk-UA"/>
              </w:rPr>
              <w:t>вопорушень та злочинності в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  <w:p w14:paraId="7B45B16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призначення відповідального за без</w:t>
            </w:r>
            <w:r>
              <w:rPr>
                <w:rFonts w:ascii="Times New Roman" w:hAnsi="Times New Roman"/>
                <w:szCs w:val="24"/>
                <w:lang w:val="uk-UA"/>
              </w:rPr>
              <w:t>печну експлуатацію котлів в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 - г</w:t>
            </w:r>
          </w:p>
          <w:p w14:paraId="3BB4ECFB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Про призначення відповідально</w:t>
            </w:r>
            <w:r>
              <w:rPr>
                <w:rFonts w:ascii="Times New Roman" w:hAnsi="Times New Roman"/>
                <w:szCs w:val="24"/>
                <w:lang w:val="uk-UA"/>
              </w:rPr>
              <w:t>го за газове господарство в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 – г.</w:t>
            </w:r>
          </w:p>
          <w:p w14:paraId="26F4243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створення постійно діючої технічної комісії з обстеження приміщень і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споруд та їх готовності до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 - г</w:t>
            </w:r>
          </w:p>
          <w:p w14:paraId="7F1D1874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Про створення робочої комісії по перевірці готовності навчальних кабінетів до навчального року. - г</w:t>
            </w:r>
          </w:p>
          <w:p w14:paraId="1A40243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Про організований початок нового навчального року.</w:t>
            </w:r>
          </w:p>
          <w:p w14:paraId="29BAE2A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. Про атестацію навчальних кабінетів. - г</w:t>
            </w:r>
          </w:p>
          <w:p w14:paraId="0195AD6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0. Про розподіл обов’язків між керівниками школи.</w:t>
            </w:r>
          </w:p>
          <w:p w14:paraId="662A43F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1. Про призначення відповідального за туристично-краєзнавчу роботу.</w:t>
            </w:r>
          </w:p>
          <w:p w14:paraId="7E7E9573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2. Про режим роботи  заклад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 в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</w:t>
            </w:r>
          </w:p>
          <w:p w14:paraId="59385AF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3. Про затвердження режиму роботи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адміністративно-педагогічного та господарсько-обслуговуючого персоналу закладу </w:t>
            </w:r>
            <w:r>
              <w:rPr>
                <w:rFonts w:ascii="Times New Roman" w:hAnsi="Times New Roman"/>
                <w:szCs w:val="24"/>
                <w:lang w:val="uk-UA"/>
              </w:rPr>
              <w:t>на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р. - г</w:t>
            </w:r>
          </w:p>
          <w:p w14:paraId="62063E5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4. Про призначення завідувачів навчальних кабінетів, майстерень, спортивної зали.</w:t>
            </w:r>
          </w:p>
          <w:p w14:paraId="2492B1E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5. Про призначення класних керівників на 202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2-2023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</w:t>
            </w:r>
          </w:p>
          <w:p w14:paraId="2ABFAF0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6. Про призначення відповідального за ведення обліку дітей і підлітків шкільного віку.</w:t>
            </w:r>
          </w:p>
          <w:p w14:paraId="16AA7DA8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7. Про розподіл пе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дагогічного навантаження на 2022-2023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 -к</w:t>
            </w:r>
          </w:p>
          <w:p w14:paraId="25A34EE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8. Про встановлення доплат за завідування навчальними кабінетами, бібліотекою - к.</w:t>
            </w:r>
          </w:p>
          <w:p w14:paraId="0516C89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9. Про організацію підвезення  учнів на навчання .</w:t>
            </w:r>
          </w:p>
          <w:p w14:paraId="561A0612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0. Про організацію харчування учнів.</w:t>
            </w:r>
          </w:p>
          <w:p w14:paraId="3F67C9BD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1. Про єдині вимоги щодо ведення та зберігання шкільної документації.</w:t>
            </w:r>
          </w:p>
          <w:p w14:paraId="0BB3326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2. Про затвердження рішення педагогічної ради.</w:t>
            </w:r>
          </w:p>
          <w:p w14:paraId="74A14B9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3. Про встановлення доплати за прибирання туалетів. - к</w:t>
            </w:r>
          </w:p>
          <w:p w14:paraId="6ADEE10F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4. Про встановлення доплати за завідування бібліотекою. - к</w:t>
            </w:r>
          </w:p>
          <w:p w14:paraId="036CF59D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5. Про встановлення доплати за позакласну роботу з фізичної культури. – к</w:t>
            </w:r>
          </w:p>
          <w:p w14:paraId="06173093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6. Про встановлення доплати водію автобуса. – к</w:t>
            </w:r>
          </w:p>
          <w:p w14:paraId="42AF352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7. Про встановлення доплати за обслуговування комп’ютерної техніки. – к</w:t>
            </w:r>
          </w:p>
          <w:p w14:paraId="569699B1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8. Про встановлення доплати медсестрі за проведення медоглядів. – к</w:t>
            </w:r>
          </w:p>
          <w:p w14:paraId="6A92FF8D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29. Про встановлення ставок заступникам директора. - к </w:t>
            </w:r>
          </w:p>
          <w:p w14:paraId="2462C5C7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0. Про встановлення доплати за особливі умови бібліотекою. – к</w:t>
            </w:r>
          </w:p>
          <w:p w14:paraId="7C4A18F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1. Про встановлення доплати секретар-друкарці.-к</w:t>
            </w:r>
          </w:p>
          <w:p w14:paraId="41ABB17D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2. Про встановлення розрядів господарському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персоналу. – к</w:t>
            </w:r>
          </w:p>
          <w:p w14:paraId="72C4DD73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3. Про встановлення доплати вчителю захисту Вітчизни за завідування тиром. – к</w:t>
            </w:r>
          </w:p>
          <w:p w14:paraId="05708B34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4. Про встановлення доплати за роботу в нічний час сторожам. – к</w:t>
            </w:r>
          </w:p>
          <w:p w14:paraId="4998F84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5. Про встановлення педпрацівникам надбавок за престижність. – к</w:t>
            </w:r>
          </w:p>
          <w:p w14:paraId="0C79599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6. Про встановлення доплати педпрацівникам за роботу в інклюзивних класах. – к</w:t>
            </w:r>
          </w:p>
          <w:p w14:paraId="266FC11E" w14:textId="77777777" w:rsidR="009D0845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7. Про встановлення тижневого навантаження педпрацівникам. </w:t>
            </w:r>
            <w:r w:rsidR="002D1A82">
              <w:rPr>
                <w:rFonts w:ascii="Times New Roman" w:hAnsi="Times New Roman"/>
                <w:szCs w:val="24"/>
                <w:lang w:val="uk-UA"/>
              </w:rPr>
              <w:t>–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к</w:t>
            </w:r>
          </w:p>
          <w:p w14:paraId="285050A6" w14:textId="77777777" w:rsidR="002D1A82" w:rsidRPr="008E52A3" w:rsidRDefault="002D1A82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2C32C55A" w14:textId="77777777" w:rsidR="009D0845" w:rsidRPr="008E52A3" w:rsidRDefault="009D0845" w:rsidP="0087695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ІІІ т.</w:t>
            </w:r>
          </w:p>
          <w:p w14:paraId="32C9C764" w14:textId="77777777" w:rsidR="009D0845" w:rsidRPr="008E52A3" w:rsidRDefault="009D0845" w:rsidP="0087695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F31BED" w14:textId="77777777" w:rsidR="009D0845" w:rsidRPr="008E52A3" w:rsidRDefault="009D0845" w:rsidP="0087695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66830958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C0A624B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4569A240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824446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081EECC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  <w:p w14:paraId="33B2D8E2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F373419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33D68B0C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8A11311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665467E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564E4F60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547FC88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05AF9B0B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CDB99DD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FAA74D9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59518032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6AFF66D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78D7B87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19C8D245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8376DF1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11819E5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34A3C5F2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9EDAF0E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7E61734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B8FE6F8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A9CAE41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47D5DEB0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2CCCF11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630A3CE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308ED95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88F1525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42ADFC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2BD7634C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0923F8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6B58DE6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E11A23A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58938B3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C511C9F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1EC3C15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DC6485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60091436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75949E9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177557DF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BB8D2E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C7F363D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4750B1F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7DC7B7C7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1E23AD6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EF8132A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E03E9A1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726A83E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113BCD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D2FE2D2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11D4060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A3B56B0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31797BCA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C8EB38D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298AE06C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FD04B8D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4EF4288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9D81ADE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228BB115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641544D3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EFE3676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197BFE3F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4D58543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4E663507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20D37A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101C7037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E099518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40A98C84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38072C7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919" w:type="dxa"/>
          </w:tcPr>
          <w:p w14:paraId="31C0196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319C6256" w14:textId="77777777" w:rsidR="009D0845" w:rsidRPr="008E52A3" w:rsidRDefault="009D08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7753AC2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845" w:rsidRPr="008E52A3" w14:paraId="4552AA27" w14:textId="77777777" w:rsidTr="00876956">
        <w:trPr>
          <w:gridAfter w:val="1"/>
          <w:wAfter w:w="13" w:type="dxa"/>
          <w:trHeight w:val="397"/>
        </w:trPr>
        <w:tc>
          <w:tcPr>
            <w:tcW w:w="3397" w:type="dxa"/>
          </w:tcPr>
          <w:p w14:paraId="2FF312B1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529" w:type="dxa"/>
          </w:tcPr>
          <w:p w14:paraId="1B20EA5E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1. Перевірка слухових вікон на горищі.</w:t>
            </w:r>
          </w:p>
          <w:p w14:paraId="58CBD85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2. Перевірка справності електровимикачів, розеток.</w:t>
            </w:r>
          </w:p>
          <w:p w14:paraId="1F3834D0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3. Проведення поточного ремонту класних та адміністративних приміщень.</w:t>
            </w:r>
          </w:p>
          <w:p w14:paraId="4A4EDEE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4. Розподіл прибиральної площі між прибиральниці.</w:t>
            </w:r>
          </w:p>
        </w:tc>
        <w:tc>
          <w:tcPr>
            <w:tcW w:w="1766" w:type="dxa"/>
          </w:tcPr>
          <w:p w14:paraId="4ECA7832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4871F10D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6396639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73138520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EE71675" w14:textId="77777777" w:rsidR="009D0845" w:rsidRPr="008E52A3" w:rsidRDefault="009D084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919" w:type="dxa"/>
          </w:tcPr>
          <w:p w14:paraId="12556DD5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вгосп</w:t>
            </w:r>
          </w:p>
        </w:tc>
        <w:tc>
          <w:tcPr>
            <w:tcW w:w="1700" w:type="dxa"/>
          </w:tcPr>
          <w:p w14:paraId="72634A5C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нформація</w:t>
            </w:r>
          </w:p>
          <w:p w14:paraId="66289E49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нформація</w:t>
            </w:r>
          </w:p>
          <w:p w14:paraId="3F4D41E4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нформація</w:t>
            </w:r>
          </w:p>
          <w:p w14:paraId="11E5ACD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3243B86" w14:textId="77777777" w:rsidR="009D0845" w:rsidRPr="008E52A3" w:rsidRDefault="009D084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Графік</w:t>
            </w:r>
          </w:p>
        </w:tc>
        <w:tc>
          <w:tcPr>
            <w:tcW w:w="853" w:type="dxa"/>
            <w:vAlign w:val="center"/>
          </w:tcPr>
          <w:p w14:paraId="100C5CD9" w14:textId="77777777" w:rsidR="009D0845" w:rsidRPr="008E52A3" w:rsidRDefault="009D084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0F567249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26B2561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638598F5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749DAFB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7628FDA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6B35484D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Верес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70"/>
        <w:gridCol w:w="1701"/>
        <w:gridCol w:w="1843"/>
        <w:gridCol w:w="1559"/>
        <w:gridCol w:w="851"/>
      </w:tblGrid>
      <w:tr w:rsidR="008E52A3" w:rsidRPr="008E52A3" w14:paraId="1C2BA5BC" w14:textId="77777777" w:rsidTr="00876956">
        <w:trPr>
          <w:trHeight w:val="991"/>
        </w:trPr>
        <w:tc>
          <w:tcPr>
            <w:tcW w:w="3397" w:type="dxa"/>
            <w:shd w:val="clear" w:color="auto" w:fill="BDD6EE"/>
            <w:vAlign w:val="center"/>
          </w:tcPr>
          <w:p w14:paraId="7623B5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52EFF4A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5A89EA8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77F850C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0C3EF008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58B1661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23E67F47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5CAD79D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06273B8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2A2302B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7D414171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181D7D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61215EE7" w14:textId="77777777" w:rsidTr="00876956">
        <w:trPr>
          <w:trHeight w:val="397"/>
        </w:trPr>
        <w:tc>
          <w:tcPr>
            <w:tcW w:w="3397" w:type="dxa"/>
            <w:vAlign w:val="center"/>
          </w:tcPr>
          <w:p w14:paraId="4B78880F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624" w:type="dxa"/>
            <w:gridSpan w:val="5"/>
            <w:shd w:val="clear" w:color="auto" w:fill="FFE599"/>
            <w:vAlign w:val="center"/>
          </w:tcPr>
          <w:p w14:paraId="6A08729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ED9BC3F" w14:textId="77777777" w:rsidTr="00876956">
        <w:trPr>
          <w:trHeight w:val="397"/>
        </w:trPr>
        <w:tc>
          <w:tcPr>
            <w:tcW w:w="3397" w:type="dxa"/>
          </w:tcPr>
          <w:p w14:paraId="58429F6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0EEA2A4E" w14:textId="77777777" w:rsidR="00364127" w:rsidRDefault="00517065" w:rsidP="008769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інструктажів та  бесід з учнями щодо правил з техніки безпеки, охорони життєдіяльності у</w:t>
            </w:r>
            <w:r w:rsidR="00E34E71">
              <w:rPr>
                <w:rFonts w:ascii="Times New Roman" w:hAnsi="Times New Roman"/>
                <w:szCs w:val="24"/>
                <w:lang w:val="uk-UA"/>
              </w:rPr>
              <w:t>чнів під час освітнього процесу в умовах воєнного стану.</w:t>
            </w:r>
            <w:r w:rsidR="00364127"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14:paraId="4865BDCA" w14:textId="77777777" w:rsidR="00364127" w:rsidRPr="008E52A3" w:rsidRDefault="0036412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lastRenderedPageBreak/>
              <w:t xml:space="preserve">2. </w:t>
            </w: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ведення бесід щодо збереження життя і здоров’я учасників освітнього процесу: «Увага! Вибухонебезпечні предмети», « Повітряна тривога: як діяти», «Поведінка на дорозі»,  «Небезпека вдома», «Надання домедичної допомоги» тощо</w:t>
            </w:r>
          </w:p>
          <w:p w14:paraId="022EC4DB" w14:textId="77777777" w:rsidR="00517065" w:rsidRPr="008E52A3" w:rsidRDefault="0036412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14:paraId="5742AA33" w14:textId="77777777" w:rsidR="00517065" w:rsidRPr="008E52A3" w:rsidRDefault="0036412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Організація чергування в школі та їдальні.</w:t>
            </w:r>
          </w:p>
          <w:p w14:paraId="3388398D" w14:textId="77777777" w:rsidR="00517065" w:rsidRPr="008E52A3" w:rsidRDefault="0036412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Заповнення листів здоров’я  (2 екземпляри).</w:t>
            </w:r>
          </w:p>
        </w:tc>
        <w:tc>
          <w:tcPr>
            <w:tcW w:w="1701" w:type="dxa"/>
          </w:tcPr>
          <w:p w14:paraId="0C14AA9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I т.</w:t>
            </w:r>
          </w:p>
          <w:p w14:paraId="0FE150E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1EA676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88E4D1D" w14:textId="77777777" w:rsidR="00C4167D" w:rsidRDefault="00C4167D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63111D2" w14:textId="77777777" w:rsidR="00C4167D" w:rsidRDefault="00C4167D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859FA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84A6E9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A821F3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CF3E12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10CDFC" w14:textId="77777777" w:rsidR="00517065" w:rsidRPr="008E52A3" w:rsidRDefault="00517065" w:rsidP="00470F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46BB27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</w:tc>
        <w:tc>
          <w:tcPr>
            <w:tcW w:w="1843" w:type="dxa"/>
          </w:tcPr>
          <w:p w14:paraId="14E04869" w14:textId="77777777" w:rsidR="00744284" w:rsidRPr="008E52A3" w:rsidRDefault="00744284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Вчителі-предметники,</w:t>
            </w:r>
          </w:p>
          <w:p w14:paraId="7B46B2E4" w14:textId="77777777" w:rsidR="00517065" w:rsidRPr="008E52A3" w:rsidRDefault="00744284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  <w:p w14:paraId="6249D15B" w14:textId="77777777" w:rsidR="00C4167D" w:rsidRDefault="00C4167D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4F18C11" w14:textId="77777777" w:rsidR="00C4167D" w:rsidRDefault="00C4167D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1973342" w14:textId="77777777" w:rsidR="00744284" w:rsidRPr="008E52A3" w:rsidRDefault="00744284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</w:t>
            </w:r>
            <w:r w:rsidR="00DD291F">
              <w:rPr>
                <w:rFonts w:ascii="Times New Roman" w:hAnsi="Times New Roman"/>
                <w:lang w:val="uk-UA"/>
              </w:rPr>
              <w:t>и</w:t>
            </w:r>
            <w:r w:rsidRPr="008E52A3">
              <w:rPr>
                <w:rFonts w:ascii="Times New Roman" w:hAnsi="Times New Roman"/>
                <w:lang w:val="uk-UA"/>
              </w:rPr>
              <w:t xml:space="preserve">  з НВР</w:t>
            </w:r>
            <w:r w:rsidR="00DD291F">
              <w:rPr>
                <w:rFonts w:ascii="Times New Roman" w:hAnsi="Times New Roman"/>
                <w:lang w:val="uk-UA"/>
              </w:rPr>
              <w:t>, ВР</w:t>
            </w:r>
          </w:p>
          <w:p w14:paraId="20961E9B" w14:textId="77777777" w:rsidR="00744284" w:rsidRPr="008E52A3" w:rsidRDefault="00744284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A20D98E" w14:textId="77777777" w:rsidR="00C4167D" w:rsidRDefault="00C4167D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946F93D" w14:textId="77777777" w:rsidR="00C4167D" w:rsidRPr="00C4167D" w:rsidRDefault="00C4167D" w:rsidP="00C4167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52D45075" w14:textId="77777777" w:rsidR="00C4167D" w:rsidRDefault="00C4167D" w:rsidP="00C4167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61F744B" w14:textId="77777777" w:rsidR="00C4167D" w:rsidRPr="00C4167D" w:rsidRDefault="00C4167D" w:rsidP="00C4167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6FBD2847" w14:textId="77777777" w:rsidR="00744284" w:rsidRPr="008E52A3" w:rsidRDefault="00744284" w:rsidP="00744284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Медсестра</w:t>
            </w:r>
          </w:p>
        </w:tc>
        <w:tc>
          <w:tcPr>
            <w:tcW w:w="1559" w:type="dxa"/>
          </w:tcPr>
          <w:p w14:paraId="46BF0D20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Журнали</w:t>
            </w:r>
          </w:p>
          <w:p w14:paraId="2A675CAB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A5AD001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8EAA5EE" w14:textId="77777777" w:rsidR="00C4167D" w:rsidRDefault="00C4167D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CEC8710" w14:textId="77777777" w:rsidR="00C4167D" w:rsidRDefault="00C4167D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9061DFE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AB9876B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A8CEE29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B997002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86B0A1E" w14:textId="77777777" w:rsidR="00C4167D" w:rsidRDefault="00C4167D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D6FF172" w14:textId="77777777" w:rsidR="00C4167D" w:rsidRDefault="00C4167D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A8E865E" w14:textId="77777777" w:rsidR="00C4167D" w:rsidRDefault="00C4167D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8C5A9D4" w14:textId="77777777" w:rsidR="00517065" w:rsidRPr="008E52A3" w:rsidRDefault="00517065" w:rsidP="00C4167D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</w:tc>
        <w:tc>
          <w:tcPr>
            <w:tcW w:w="851" w:type="dxa"/>
            <w:vAlign w:val="center"/>
          </w:tcPr>
          <w:p w14:paraId="4210F02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F6255AC" w14:textId="77777777" w:rsidTr="00876956">
        <w:trPr>
          <w:trHeight w:val="397"/>
        </w:trPr>
        <w:tc>
          <w:tcPr>
            <w:tcW w:w="3397" w:type="dxa"/>
          </w:tcPr>
          <w:p w14:paraId="2217799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79A0018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</w:t>
            </w:r>
            <w:r w:rsidR="00E34E71">
              <w:rPr>
                <w:rFonts w:ascii="Times New Roman" w:hAnsi="Times New Roman"/>
                <w:szCs w:val="24"/>
                <w:lang w:val="uk-UA"/>
              </w:rPr>
              <w:t>, ООС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),</w:t>
            </w:r>
            <w:r w:rsidR="00E34E71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діти з особливими освітніми потребами.</w:t>
            </w:r>
          </w:p>
          <w:p w14:paraId="0A684F7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Забезпечення харчування учнів та організація контролю за якістю приготування їжі.</w:t>
            </w:r>
          </w:p>
        </w:tc>
        <w:tc>
          <w:tcPr>
            <w:tcW w:w="1701" w:type="dxa"/>
          </w:tcPr>
          <w:p w14:paraId="5EBC9E5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0513F00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8EB6C9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AB1E45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5912D9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D8E500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47A1A890" w14:textId="77777777" w:rsidR="00744284" w:rsidRPr="008E52A3" w:rsidRDefault="00744284" w:rsidP="007442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1FCC6BBD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14:paraId="004DF9D2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A759DB1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1D2F762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0D593A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8D8E4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D985798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8652A3A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</w:tc>
        <w:tc>
          <w:tcPr>
            <w:tcW w:w="851" w:type="dxa"/>
            <w:vAlign w:val="center"/>
          </w:tcPr>
          <w:p w14:paraId="7C11BBE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E75CA8F" w14:textId="77777777" w:rsidTr="00876956">
        <w:trPr>
          <w:trHeight w:val="397"/>
        </w:trPr>
        <w:tc>
          <w:tcPr>
            <w:tcW w:w="3397" w:type="dxa"/>
          </w:tcPr>
          <w:p w14:paraId="0A7D8FB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0DFF05F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Психологічне обстеження адаптації першокласників до школи.</w:t>
            </w:r>
          </w:p>
          <w:p w14:paraId="0B95C90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Відвідування уроків та виховних годин з метою вивчення особливостей психологічної взаємодії вчителя та учнів.</w:t>
            </w:r>
          </w:p>
        </w:tc>
        <w:tc>
          <w:tcPr>
            <w:tcW w:w="1701" w:type="dxa"/>
          </w:tcPr>
          <w:p w14:paraId="0C4EC12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4454CF4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4A1D0E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4ED73702" w14:textId="77777777" w:rsidR="00517065" w:rsidRPr="008E52A3" w:rsidRDefault="00AE2873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3166177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349E7AC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DA1D7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50A9E00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постере-</w:t>
            </w:r>
          </w:p>
          <w:p w14:paraId="20057A4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ження</w:t>
            </w:r>
          </w:p>
        </w:tc>
        <w:tc>
          <w:tcPr>
            <w:tcW w:w="851" w:type="dxa"/>
            <w:vAlign w:val="center"/>
          </w:tcPr>
          <w:p w14:paraId="0D303BE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B9DEA49" w14:textId="77777777" w:rsidTr="00876956">
        <w:trPr>
          <w:trHeight w:val="397"/>
        </w:trPr>
        <w:tc>
          <w:tcPr>
            <w:tcW w:w="3397" w:type="dxa"/>
          </w:tcPr>
          <w:p w14:paraId="57E87CA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0D0409E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Ознайомлення учнів з правилами поведінки та крит</w:t>
            </w:r>
            <w:r w:rsidR="00955225">
              <w:rPr>
                <w:rFonts w:ascii="Times New Roman" w:hAnsi="Times New Roman"/>
                <w:szCs w:val="24"/>
                <w:lang w:val="uk-UA"/>
              </w:rPr>
              <w:t>еріями безпеки в закладі освіти в умовах воєнного стану.</w:t>
            </w:r>
          </w:p>
          <w:p w14:paraId="6EFCFC4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Створення шкільної служби порозуміння в закладі освіти.</w:t>
            </w:r>
          </w:p>
        </w:tc>
        <w:tc>
          <w:tcPr>
            <w:tcW w:w="1701" w:type="dxa"/>
          </w:tcPr>
          <w:p w14:paraId="7A67C27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799CBEA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D49E72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673593B7" w14:textId="77777777" w:rsidR="00AE2873" w:rsidRPr="008E52A3" w:rsidRDefault="00AE2873" w:rsidP="00AE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0D70B770" w14:textId="77777777" w:rsidR="00517065" w:rsidRPr="008E52A3" w:rsidRDefault="0051706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83A030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вила</w:t>
            </w:r>
          </w:p>
          <w:p w14:paraId="2492038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9CF99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</w:tc>
        <w:tc>
          <w:tcPr>
            <w:tcW w:w="851" w:type="dxa"/>
            <w:vAlign w:val="center"/>
          </w:tcPr>
          <w:p w14:paraId="711F5F7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5A4DDF5" w14:textId="77777777" w:rsidTr="00876956">
        <w:trPr>
          <w:trHeight w:val="397"/>
        </w:trPr>
        <w:tc>
          <w:tcPr>
            <w:tcW w:w="3397" w:type="dxa"/>
          </w:tcPr>
          <w:p w14:paraId="5431EA2E" w14:textId="77777777" w:rsidR="00517065" w:rsidRPr="008E52A3" w:rsidRDefault="00517065" w:rsidP="00470F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 Формування освітнього </w:t>
            </w:r>
            <w:r w:rsidR="00470FFA"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стору для ООП</w:t>
            </w:r>
          </w:p>
        </w:tc>
        <w:tc>
          <w:tcPr>
            <w:tcW w:w="5670" w:type="dxa"/>
          </w:tcPr>
          <w:p w14:paraId="19F1C3A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Затвердження розкладу роботи для учнів, які навчаються </w:t>
            </w:r>
            <w:r w:rsidR="00470FFA" w:rsidRPr="008E52A3">
              <w:rPr>
                <w:rFonts w:ascii="Times New Roman" w:hAnsi="Times New Roman"/>
                <w:szCs w:val="24"/>
                <w:lang w:val="uk-UA"/>
              </w:rPr>
              <w:t>за індивідуальною формою навчання.</w:t>
            </w:r>
          </w:p>
          <w:p w14:paraId="6AEA8D97" w14:textId="77777777" w:rsidR="00517065" w:rsidRPr="008E52A3" w:rsidRDefault="00C95CB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Складання індивідуального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навчального плану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дитини.</w:t>
            </w:r>
          </w:p>
          <w:p w14:paraId="4346CA1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Засідання команди супроводу дитини з ООП.</w:t>
            </w:r>
          </w:p>
        </w:tc>
        <w:tc>
          <w:tcPr>
            <w:tcW w:w="1701" w:type="dxa"/>
          </w:tcPr>
          <w:p w14:paraId="0DC3FED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33137AAF" w14:textId="77777777" w:rsidR="00517065" w:rsidRPr="008E52A3" w:rsidRDefault="00517065" w:rsidP="009006D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D564E7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430DCCC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74DC9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353E28A0" w14:textId="77777777" w:rsidR="00AE2873" w:rsidRPr="008E52A3" w:rsidRDefault="00AE2873" w:rsidP="00AE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2CA95153" w14:textId="77777777" w:rsidR="00517065" w:rsidRPr="008E52A3" w:rsidRDefault="00517065" w:rsidP="009006D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A1B6C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Розклад</w:t>
            </w:r>
          </w:p>
          <w:p w14:paraId="34ED6056" w14:textId="77777777" w:rsidR="00517065" w:rsidRPr="008E52A3" w:rsidRDefault="00517065" w:rsidP="009006D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19582B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  <w:p w14:paraId="2FC42DD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41EC9D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7C326DA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C13A55" w14:paraId="4D10898F" w14:textId="77777777" w:rsidTr="00876956">
        <w:trPr>
          <w:trHeight w:val="397"/>
        </w:trPr>
        <w:tc>
          <w:tcPr>
            <w:tcW w:w="3397" w:type="dxa"/>
          </w:tcPr>
          <w:p w14:paraId="10E3CE7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</w:t>
            </w:r>
            <w:r w:rsidR="00470FFA"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аційної взаємодії та соціально-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 xml:space="preserve">культурної комунікації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lastRenderedPageBreak/>
              <w:t>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ників 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0E7418CD" w14:textId="77777777" w:rsidR="00E53E26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1. День знань.</w:t>
            </w:r>
            <w:r w:rsidR="00CD5713" w:rsidRPr="008E52A3">
              <w:rPr>
                <w:rFonts w:ascii="Times New Roman" w:hAnsi="Times New Roman"/>
                <w:szCs w:val="24"/>
                <w:lang w:val="uk-UA"/>
              </w:rPr>
              <w:t xml:space="preserve"> Подорож бібліотекою. Поняття «читач», «бібліотека», «бібліотекар». Основі </w:t>
            </w:r>
            <w:r w:rsidR="00CD5713"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правила користування бібліотекою.</w:t>
            </w:r>
            <w:r w:rsidR="009006DB">
              <w:rPr>
                <w:rFonts w:ascii="Times New Roman" w:hAnsi="Times New Roman"/>
                <w:szCs w:val="24"/>
                <w:lang w:val="uk-UA"/>
              </w:rPr>
              <w:t xml:space="preserve"> Інформаційні хвилинки.</w:t>
            </w:r>
          </w:p>
          <w:p w14:paraId="16E83017" w14:textId="77777777" w:rsidR="00E53E26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</w:t>
            </w:r>
            <w:r w:rsidR="00E53E26" w:rsidRPr="008E52A3">
              <w:rPr>
                <w:rFonts w:ascii="Times New Roman" w:hAnsi="Times New Roman"/>
                <w:szCs w:val="24"/>
                <w:lang w:val="uk-UA"/>
              </w:rPr>
              <w:t xml:space="preserve"> «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Міжнародний день миру</w:t>
            </w:r>
            <w:r w:rsidR="00E53E26" w:rsidRPr="008E52A3">
              <w:rPr>
                <w:rFonts w:ascii="Times New Roman" w:hAnsi="Times New Roman"/>
                <w:szCs w:val="24"/>
                <w:lang w:val="uk-UA"/>
              </w:rPr>
              <w:t>»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  <w:r w:rsidR="00E53E26" w:rsidRPr="008E52A3">
              <w:rPr>
                <w:rFonts w:ascii="Times New Roman" w:hAnsi="Times New Roman"/>
                <w:szCs w:val="24"/>
                <w:lang w:val="uk-UA"/>
              </w:rPr>
              <w:t xml:space="preserve"> Книжкова виставка.</w:t>
            </w:r>
          </w:p>
          <w:p w14:paraId="64899DFF" w14:textId="77777777" w:rsidR="008D41C9" w:rsidRPr="008E52A3" w:rsidRDefault="00E53E2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«Квітуй, розквітай наш рідний край». Тематична поличка.</w:t>
            </w:r>
          </w:p>
          <w:p w14:paraId="0E7F2FF5" w14:textId="77777777" w:rsidR="008D41C9" w:rsidRPr="008E52A3" w:rsidRDefault="008D41C9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Всеукраїнський День Бібліотек. Бесіди в бібліотеці про користь читання, про історі</w:t>
            </w:r>
            <w:r w:rsidR="009006DB">
              <w:rPr>
                <w:rFonts w:ascii="Times New Roman" w:hAnsi="Times New Roman"/>
                <w:szCs w:val="24"/>
                <w:lang w:val="uk-UA"/>
              </w:rPr>
              <w:t>ю створення бібліотек.</w:t>
            </w:r>
          </w:p>
        </w:tc>
        <w:tc>
          <w:tcPr>
            <w:tcW w:w="1701" w:type="dxa"/>
          </w:tcPr>
          <w:p w14:paraId="405F883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 т.</w:t>
            </w:r>
          </w:p>
          <w:p w14:paraId="2BF8B6DD" w14:textId="77777777" w:rsidR="00CD5713" w:rsidRDefault="00CD5713" w:rsidP="00F33249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8C07CF" w14:textId="77777777" w:rsidR="009006DB" w:rsidRPr="008E52A3" w:rsidRDefault="009006DB" w:rsidP="00F33249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A149400" w14:textId="77777777" w:rsidR="00CD5713" w:rsidRPr="008E52A3" w:rsidRDefault="008D41C9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CD5713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427E8AF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A5B35F" w14:textId="77777777" w:rsidR="00517065" w:rsidRPr="008E52A3" w:rsidRDefault="00F33249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</w:t>
            </w:r>
            <w:r w:rsidR="008D41C9" w:rsidRPr="008E52A3">
              <w:rPr>
                <w:rFonts w:ascii="Times New Roman" w:hAnsi="Times New Roman"/>
                <w:lang w:val="uk-UA"/>
              </w:rPr>
              <w:t>ІІ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6EDEF93C" w14:textId="77777777" w:rsidR="008D41C9" w:rsidRPr="008E52A3" w:rsidRDefault="008D41C9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B0C55B3" w14:textId="77777777" w:rsidR="008D41C9" w:rsidRPr="008E52A3" w:rsidRDefault="008D41C9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340AB3E" w14:textId="77777777" w:rsidR="008D41C9" w:rsidRPr="008E52A3" w:rsidRDefault="008D41C9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</w:t>
            </w:r>
            <w:r w:rsidRPr="008E52A3">
              <w:rPr>
                <w:rFonts w:ascii="Times New Roman" w:hAnsi="Times New Roman"/>
                <w:lang w:val="en-US"/>
              </w:rPr>
              <w:t>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02F61CB4" w14:textId="77777777" w:rsidR="00517065" w:rsidRPr="008E52A3" w:rsidRDefault="00517065" w:rsidP="00470FFA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6B7DB31" w14:textId="77777777" w:rsidR="00517065" w:rsidRPr="008E52A3" w:rsidRDefault="00AE2873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Бібліотекар</w:t>
            </w:r>
          </w:p>
          <w:p w14:paraId="4660AA50" w14:textId="77777777" w:rsidR="00E53E26" w:rsidRPr="008E52A3" w:rsidRDefault="00E53E26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572A2CC" w14:textId="77777777" w:rsidR="00AE2873" w:rsidRPr="008E52A3" w:rsidRDefault="00AE2873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DC1685" w14:textId="77777777" w:rsidR="00AE2873" w:rsidRPr="008E52A3" w:rsidRDefault="00CD5713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2B58BED0" w14:textId="77777777" w:rsidR="00CD5713" w:rsidRPr="008E52A3" w:rsidRDefault="00CD5713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69D0AE1" w14:textId="77777777" w:rsidR="00F33249" w:rsidRPr="008E52A3" w:rsidRDefault="00F33249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51B720FF" w14:textId="77777777" w:rsidR="008D41C9" w:rsidRPr="008E52A3" w:rsidRDefault="008D41C9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979A682" w14:textId="77777777" w:rsidR="008D41C9" w:rsidRPr="008E52A3" w:rsidRDefault="008D41C9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AF5BB31" w14:textId="77777777" w:rsidR="008D41C9" w:rsidRPr="008E52A3" w:rsidRDefault="008D41C9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</w:tcPr>
          <w:p w14:paraId="501B2B47" w14:textId="77777777" w:rsidR="00F33249" w:rsidRPr="008E52A3" w:rsidRDefault="00E53E26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Звіт</w:t>
            </w:r>
          </w:p>
          <w:p w14:paraId="3D5832E3" w14:textId="77777777" w:rsidR="00E53E26" w:rsidRPr="008E52A3" w:rsidRDefault="00E53E26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A4FE1C" w14:textId="77777777" w:rsidR="00E53E26" w:rsidRPr="008E52A3" w:rsidRDefault="00E53E26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B57B9A" w14:textId="77777777" w:rsidR="00E53E26" w:rsidRPr="008E52A3" w:rsidRDefault="00E53E26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64536722" w14:textId="77777777" w:rsidR="00E53E26" w:rsidRPr="008E52A3" w:rsidRDefault="00E53E26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A87949" w14:textId="77777777" w:rsidR="00E53E26" w:rsidRPr="008E52A3" w:rsidRDefault="00E53E26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</w:t>
            </w:r>
            <w:r w:rsidR="008D41C9" w:rsidRPr="008E52A3">
              <w:rPr>
                <w:rFonts w:ascii="Times New Roman" w:hAnsi="Times New Roman"/>
                <w:bCs/>
                <w:szCs w:val="24"/>
                <w:lang w:val="uk-UA"/>
              </w:rPr>
              <w:t>-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5041E1FA" w14:textId="77777777" w:rsidR="008D41C9" w:rsidRPr="008E52A3" w:rsidRDefault="008D41C9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A87026C" w14:textId="77777777" w:rsidR="008D41C9" w:rsidRPr="008E52A3" w:rsidRDefault="008D41C9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874B176" w14:textId="77777777" w:rsidR="008D41C9" w:rsidRPr="008E52A3" w:rsidRDefault="008D41C9" w:rsidP="00E53E2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2FC8FFF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EA4EC62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E7A233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621F7362" w14:textId="77777777" w:rsidTr="00876956">
        <w:trPr>
          <w:trHeight w:val="397"/>
        </w:trPr>
        <w:tc>
          <w:tcPr>
            <w:tcW w:w="3397" w:type="dxa"/>
          </w:tcPr>
          <w:p w14:paraId="180D66C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552CF82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Перевірка явки дітей та підлітків шкільного віку до школи.</w:t>
            </w:r>
          </w:p>
          <w:p w14:paraId="393990F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Звіт про о</w:t>
            </w:r>
            <w:r w:rsidR="00AE2873" w:rsidRPr="008E52A3">
              <w:rPr>
                <w:rFonts w:ascii="Times New Roman" w:hAnsi="Times New Roman"/>
                <w:szCs w:val="24"/>
                <w:lang w:val="uk-UA"/>
              </w:rPr>
              <w:t xml:space="preserve">хопленням дітей шкільного віку в управління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освіти (зазначення причин для дітей,</w:t>
            </w:r>
            <w:r w:rsidR="00470FFA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які не охоплені навчанням).</w:t>
            </w:r>
          </w:p>
          <w:p w14:paraId="707A490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Збір документів, що підтверджують факт навчання учнів шкільного віку в інших освітніх закладах.</w:t>
            </w:r>
          </w:p>
        </w:tc>
        <w:tc>
          <w:tcPr>
            <w:tcW w:w="1701" w:type="dxa"/>
          </w:tcPr>
          <w:p w14:paraId="1E50D62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1E3487F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51A50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3734557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DBF3C8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C81C46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958C0FD" w14:textId="77777777" w:rsidR="00AE2873" w:rsidRPr="008E52A3" w:rsidRDefault="00AE2873" w:rsidP="00AE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5CF0A9BD" w14:textId="77777777" w:rsidR="00AE2873" w:rsidRPr="008E52A3" w:rsidRDefault="00AE2873" w:rsidP="00AE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17AC8D02" w14:textId="77777777" w:rsidR="00AE2873" w:rsidRPr="008E52A3" w:rsidRDefault="00AE2873" w:rsidP="00AE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1AA34EE" w14:textId="77777777" w:rsidR="00AE2873" w:rsidRPr="008E52A3" w:rsidRDefault="00AE2873" w:rsidP="00AE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09BD78F0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4D546EF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50F1E0F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000FA1E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7088347A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4521598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C134A00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1B0ABD6A" w14:textId="77777777" w:rsidR="00517065" w:rsidRPr="008E52A3" w:rsidRDefault="00517065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611561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BA5A156" w14:textId="77777777" w:rsidTr="00876956">
        <w:trPr>
          <w:trHeight w:val="397"/>
        </w:trPr>
        <w:tc>
          <w:tcPr>
            <w:tcW w:w="3397" w:type="dxa"/>
          </w:tcPr>
          <w:p w14:paraId="6B9A730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1F3CD4F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лучення учнів до занять у факультативах, гуртках.</w:t>
            </w:r>
          </w:p>
          <w:p w14:paraId="7BC33C14" w14:textId="77777777" w:rsidR="00517065" w:rsidRPr="008E52A3" w:rsidRDefault="0084145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Організація навчання учнів за індивідуальною та екстернатною формами (за потреби).</w:t>
            </w:r>
          </w:p>
        </w:tc>
        <w:tc>
          <w:tcPr>
            <w:tcW w:w="1701" w:type="dxa"/>
          </w:tcPr>
          <w:p w14:paraId="0BE4D37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-ІІ т.</w:t>
            </w:r>
          </w:p>
          <w:p w14:paraId="64921E9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ABE82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1F54E6B" w14:textId="77777777" w:rsidR="00517065" w:rsidRPr="008E52A3" w:rsidRDefault="00AF2629" w:rsidP="00AF26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</w:t>
            </w:r>
          </w:p>
        </w:tc>
        <w:tc>
          <w:tcPr>
            <w:tcW w:w="1843" w:type="dxa"/>
          </w:tcPr>
          <w:p w14:paraId="1ACE588F" w14:textId="77777777" w:rsidR="0084145B" w:rsidRPr="008E52A3" w:rsidRDefault="0084145B" w:rsidP="0084145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и  з НВР, ВР</w:t>
            </w:r>
          </w:p>
          <w:p w14:paraId="792818D3" w14:textId="77777777" w:rsidR="00517065" w:rsidRPr="009006DB" w:rsidRDefault="0084145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</w:t>
            </w:r>
            <w:r w:rsidR="00AF2629" w:rsidRPr="008E52A3">
              <w:rPr>
                <w:rFonts w:ascii="Times New Roman" w:hAnsi="Times New Roman"/>
                <w:lang w:val="uk-UA"/>
              </w:rPr>
              <w:t>ВР</w:t>
            </w:r>
          </w:p>
        </w:tc>
        <w:tc>
          <w:tcPr>
            <w:tcW w:w="1559" w:type="dxa"/>
          </w:tcPr>
          <w:p w14:paraId="124D3D4F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писки</w:t>
            </w:r>
          </w:p>
          <w:p w14:paraId="3835AD7B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E4D20D8" w14:textId="77777777" w:rsidR="00517065" w:rsidRPr="008E52A3" w:rsidRDefault="00517065" w:rsidP="00AF262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FF20483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2A4142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5689497" w14:textId="77777777" w:rsidTr="00876956">
        <w:trPr>
          <w:trHeight w:val="397"/>
        </w:trPr>
        <w:tc>
          <w:tcPr>
            <w:tcW w:w="3397" w:type="dxa"/>
          </w:tcPr>
          <w:p w14:paraId="7C2B4E8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624" w:type="dxa"/>
            <w:gridSpan w:val="5"/>
            <w:shd w:val="clear" w:color="auto" w:fill="FFE599"/>
            <w:vAlign w:val="center"/>
          </w:tcPr>
          <w:p w14:paraId="2470C5F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5A1F8A8" w14:textId="77777777" w:rsidTr="009006DB">
        <w:trPr>
          <w:trHeight w:val="2030"/>
        </w:trPr>
        <w:tc>
          <w:tcPr>
            <w:tcW w:w="3397" w:type="dxa"/>
          </w:tcPr>
          <w:p w14:paraId="68192D3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28E94278" w14:textId="77777777" w:rsidR="0079753D" w:rsidRDefault="00517065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ведення загальнош</w:t>
            </w:r>
            <w:r w:rsidR="00C83615" w:rsidRPr="008E52A3">
              <w:rPr>
                <w:rFonts w:ascii="Times New Roman" w:hAnsi="Times New Roman"/>
                <w:szCs w:val="24"/>
                <w:lang w:val="uk-UA"/>
              </w:rPr>
              <w:t xml:space="preserve">кільного свята Першого дзвоника </w:t>
            </w:r>
            <w:r w:rsidR="00200785">
              <w:rPr>
                <w:rFonts w:ascii="Times New Roman" w:hAnsi="Times New Roman"/>
                <w:szCs w:val="24"/>
                <w:lang w:val="uk-UA"/>
              </w:rPr>
              <w:t>для учнів 1, 5 та 11 класів.</w:t>
            </w:r>
            <w:r w:rsidR="0079753D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17A7D01C" w14:textId="77777777" w:rsidR="00517065" w:rsidRPr="008E52A3" w:rsidRDefault="0079753D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ведення Першого урок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«Ми – українці: честь і слава незламним»</w:t>
            </w:r>
          </w:p>
          <w:p w14:paraId="1BE785D6" w14:textId="77777777" w:rsidR="00D0588F" w:rsidRPr="008E52A3" w:rsidRDefault="00517065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ведення акції «Голуб миру» (виготовлення голубів миру).</w:t>
            </w:r>
          </w:p>
          <w:p w14:paraId="1C06170B" w14:textId="77777777" w:rsidR="002D1A82" w:rsidRPr="009E5354" w:rsidRDefault="00517065" w:rsidP="00A14B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Флешмоб</w:t>
            </w:r>
            <w:r w:rsidR="00990E9A">
              <w:rPr>
                <w:rFonts w:ascii="Times New Roman" w:hAnsi="Times New Roman"/>
                <w:szCs w:val="24"/>
                <w:lang w:val="uk-UA"/>
              </w:rPr>
              <w:t xml:space="preserve"> віршувань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«Ми за мирне небо України».</w:t>
            </w:r>
            <w:r w:rsidR="002D1A82" w:rsidRPr="009E5354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79753D"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="002D1A82" w:rsidRPr="009E5354">
              <w:rPr>
                <w:rFonts w:ascii="Times New Roman" w:hAnsi="Times New Roman"/>
                <w:szCs w:val="24"/>
                <w:lang w:val="uk-UA"/>
              </w:rPr>
              <w:t>Заходи з «21 вересня – Всесвітній день миру»</w:t>
            </w:r>
          </w:p>
          <w:p w14:paraId="30AED298" w14:textId="77777777" w:rsidR="002D1A82" w:rsidRPr="009E5354" w:rsidRDefault="0079753D" w:rsidP="00A14B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D1A82" w:rsidRPr="009E5354">
              <w:rPr>
                <w:rFonts w:ascii="Times New Roman" w:hAnsi="Times New Roman"/>
                <w:szCs w:val="24"/>
                <w:lang w:val="uk-UA"/>
              </w:rPr>
              <w:t>Заходи «29.09 – Заходи пам’яті трагедії Бабиного яру»</w:t>
            </w:r>
          </w:p>
          <w:p w14:paraId="3DD1E3A4" w14:textId="77777777" w:rsidR="00517065" w:rsidRPr="008E52A3" w:rsidRDefault="002D1A82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Заходи до Дня партизанської слави</w:t>
            </w:r>
          </w:p>
        </w:tc>
        <w:tc>
          <w:tcPr>
            <w:tcW w:w="1701" w:type="dxa"/>
          </w:tcPr>
          <w:p w14:paraId="3816DCE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60263B79" w14:textId="77777777" w:rsidR="00517065" w:rsidRPr="008E52A3" w:rsidRDefault="00517065" w:rsidP="00716169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5C486D2" w14:textId="77777777" w:rsidR="00D0588F" w:rsidRPr="008E52A3" w:rsidRDefault="00D0588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74F56A" w14:textId="77777777" w:rsid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4F7B62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3E13DD6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B223740" w14:textId="77777777" w:rsidR="00C95CBE" w:rsidRPr="008E52A3" w:rsidRDefault="00C95CB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AAE62E0" w14:textId="77777777" w:rsidR="00517065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5F13EFEF" w14:textId="77777777" w:rsid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AE88562" w14:textId="77777777" w:rsid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6551C71B" w14:textId="77777777" w:rsid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D505418" w14:textId="77777777" w:rsidR="006B4B30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5DB6C4CE" w14:textId="77777777" w:rsidR="006B4B30" w:rsidRPr="008E52A3" w:rsidRDefault="006B4B3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7A8F37E" w14:textId="77777777" w:rsidR="00D0588F" w:rsidRPr="008E52A3" w:rsidRDefault="00D0588F" w:rsidP="00D0588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Заступник  з ВР, педагог-організатор</w:t>
            </w:r>
          </w:p>
          <w:p w14:paraId="37920EC0" w14:textId="77777777" w:rsidR="00517065" w:rsidRPr="00CB1C4D" w:rsidRDefault="00D0588F" w:rsidP="00CB1C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CB1C4D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794CBDC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1018856F" w14:textId="77777777" w:rsidR="00517065" w:rsidRPr="008E52A3" w:rsidRDefault="00517065" w:rsidP="0071616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7C3B198" w14:textId="77777777" w:rsidR="00D0588F" w:rsidRPr="008E52A3" w:rsidRDefault="00D0588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80C585" w14:textId="77777777" w:rsidR="00517065" w:rsidRPr="008E52A3" w:rsidRDefault="00990E9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ідо</w:t>
            </w:r>
            <w:r w:rsidR="00C83615" w:rsidRPr="008E52A3">
              <w:rPr>
                <w:rFonts w:ascii="Times New Roman" w:hAnsi="Times New Roman"/>
                <w:bCs/>
                <w:szCs w:val="24"/>
                <w:lang w:val="uk-UA"/>
              </w:rPr>
              <w:t>з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віт</w:t>
            </w:r>
          </w:p>
          <w:p w14:paraId="6C266D1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33C2CE" w14:textId="77777777" w:rsidR="009006DB" w:rsidRDefault="009006DB" w:rsidP="009006D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1C51C32" w14:textId="77777777" w:rsidR="00517065" w:rsidRPr="008E52A3" w:rsidRDefault="00C83615" w:rsidP="009006D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віт</w:t>
            </w:r>
          </w:p>
        </w:tc>
        <w:tc>
          <w:tcPr>
            <w:tcW w:w="851" w:type="dxa"/>
          </w:tcPr>
          <w:p w14:paraId="31D78F5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16399D61" w14:textId="77777777" w:rsidTr="00EA67B5">
        <w:trPr>
          <w:trHeight w:val="397"/>
        </w:trPr>
        <w:tc>
          <w:tcPr>
            <w:tcW w:w="3397" w:type="dxa"/>
          </w:tcPr>
          <w:p w14:paraId="21CD23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55E6BA05" w14:textId="77777777" w:rsidR="0079753D" w:rsidRPr="008E52A3" w:rsidRDefault="00716169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79753D" w:rsidRPr="009E5354">
              <w:rPr>
                <w:rFonts w:ascii="Times New Roman" w:hAnsi="Times New Roman"/>
                <w:szCs w:val="24"/>
                <w:lang w:val="uk-UA"/>
              </w:rPr>
              <w:t>Акція «Допоможемо тим, хто у складних життєвих ситуація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7B23A4" w14:textId="77777777" w:rsidR="00517065" w:rsidRPr="008E52A3" w:rsidRDefault="00716169" w:rsidP="00716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43" w:type="dxa"/>
          </w:tcPr>
          <w:p w14:paraId="02130B8C" w14:textId="77777777" w:rsidR="00D0588F" w:rsidRPr="008E52A3" w:rsidRDefault="00D0588F" w:rsidP="00CB1C4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ВР Класні керівники</w:t>
            </w:r>
          </w:p>
        </w:tc>
        <w:tc>
          <w:tcPr>
            <w:tcW w:w="1559" w:type="dxa"/>
          </w:tcPr>
          <w:p w14:paraId="2FAE997B" w14:textId="77777777" w:rsidR="00517065" w:rsidRPr="008E52A3" w:rsidRDefault="00716169" w:rsidP="0071616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5842D03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474EBEA6" w14:textId="77777777" w:rsidTr="00EA67B5">
        <w:trPr>
          <w:trHeight w:val="397"/>
        </w:trPr>
        <w:tc>
          <w:tcPr>
            <w:tcW w:w="3397" w:type="dxa"/>
          </w:tcPr>
          <w:p w14:paraId="3B5740D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1D5F7790" w14:textId="77777777" w:rsidR="00517065" w:rsidRDefault="00D0588F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ідео та фотофлешмоб «</w:t>
            </w:r>
            <w:r w:rsidR="00C842B6">
              <w:rPr>
                <w:rFonts w:ascii="Times New Roman" w:hAnsi="Times New Roman"/>
                <w:szCs w:val="24"/>
                <w:lang w:val="uk-UA"/>
              </w:rPr>
              <w:t xml:space="preserve">Все буде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Україна»</w:t>
            </w:r>
          </w:p>
          <w:p w14:paraId="727A81A9" w14:textId="77777777" w:rsidR="0079753D" w:rsidRPr="009E5354" w:rsidRDefault="0079753D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30.09 - Всеукраїнський День бібліотек . Бібліотечний квест.</w:t>
            </w:r>
          </w:p>
          <w:p w14:paraId="60CD32FE" w14:textId="77777777" w:rsidR="0079753D" w:rsidRPr="008E52A3" w:rsidRDefault="0079753D" w:rsidP="00A14BB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Оновлення шкільного прес-центру</w:t>
            </w:r>
          </w:p>
        </w:tc>
        <w:tc>
          <w:tcPr>
            <w:tcW w:w="1701" w:type="dxa"/>
            <w:tcBorders>
              <w:bottom w:val="nil"/>
            </w:tcBorders>
          </w:tcPr>
          <w:p w14:paraId="3B2A2B31" w14:textId="77777777" w:rsidR="00517065" w:rsidRDefault="00D0588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5BC7C660" w14:textId="77777777" w:rsidR="006B4B30" w:rsidRDefault="00EA67B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1A1226F8" w14:textId="77777777" w:rsidR="00EA67B5" w:rsidRPr="00EA67B5" w:rsidRDefault="00EA67B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456DC69E" w14:textId="77777777" w:rsidR="00517065" w:rsidRPr="009006DB" w:rsidRDefault="00D0588F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9006DB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1F698307" w14:textId="77777777" w:rsidR="00517065" w:rsidRPr="008E52A3" w:rsidRDefault="00D0588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- відеозвіт</w:t>
            </w:r>
          </w:p>
        </w:tc>
        <w:tc>
          <w:tcPr>
            <w:tcW w:w="851" w:type="dxa"/>
          </w:tcPr>
          <w:p w14:paraId="2DD45F0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7B2B6357" w14:textId="77777777" w:rsidTr="00EA67B5">
        <w:trPr>
          <w:trHeight w:val="397"/>
        </w:trPr>
        <w:tc>
          <w:tcPr>
            <w:tcW w:w="3397" w:type="dxa"/>
          </w:tcPr>
          <w:p w14:paraId="32F4D31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75535C64" w14:textId="77777777" w:rsidR="00517065" w:rsidRPr="008E52A3" w:rsidRDefault="0079753D" w:rsidP="00A14BB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портивні змагання до Дня фізичної культури та спорту</w:t>
            </w:r>
          </w:p>
        </w:tc>
        <w:tc>
          <w:tcPr>
            <w:tcW w:w="1701" w:type="dxa"/>
            <w:tcBorders>
              <w:top w:val="nil"/>
            </w:tcBorders>
          </w:tcPr>
          <w:p w14:paraId="1A0C614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67FC27C5" w14:textId="77777777" w:rsidR="00517065" w:rsidRPr="009006DB" w:rsidRDefault="00D0588F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9006DB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4F8EA800" w14:textId="77777777" w:rsidR="00517065" w:rsidRPr="008E52A3" w:rsidRDefault="00D0588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віт</w:t>
            </w:r>
          </w:p>
        </w:tc>
        <w:tc>
          <w:tcPr>
            <w:tcW w:w="851" w:type="dxa"/>
          </w:tcPr>
          <w:p w14:paraId="2ECFF65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6BF2F1A0" w14:textId="77777777" w:rsidTr="00876956">
        <w:trPr>
          <w:trHeight w:val="397"/>
        </w:trPr>
        <w:tc>
          <w:tcPr>
            <w:tcW w:w="3397" w:type="dxa"/>
          </w:tcPr>
          <w:p w14:paraId="4A8EEFB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688F746E" w14:textId="77777777" w:rsidR="0079753D" w:rsidRPr="009E5354" w:rsidRDefault="0079753D" w:rsidP="00A14BB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Розподіл доручень, оформлення класних куточків</w:t>
            </w:r>
          </w:p>
          <w:p w14:paraId="62729333" w14:textId="77777777" w:rsidR="00517065" w:rsidRPr="008E52A3" w:rsidRDefault="0079753D" w:rsidP="00A14BB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5354">
              <w:rPr>
                <w:rFonts w:ascii="Times New Roman" w:hAnsi="Times New Roman"/>
                <w:szCs w:val="24"/>
                <w:lang w:val="uk-UA"/>
              </w:rPr>
              <w:t>Бесіди «Правила та єдині вимоги,  режимом роботи школи»</w:t>
            </w:r>
          </w:p>
        </w:tc>
        <w:tc>
          <w:tcPr>
            <w:tcW w:w="1701" w:type="dxa"/>
          </w:tcPr>
          <w:p w14:paraId="6085F34D" w14:textId="77777777" w:rsidR="00517065" w:rsidRDefault="00517065" w:rsidP="00876956">
            <w:pPr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0DD3C0C5" w14:textId="77777777" w:rsidR="00EA67B5" w:rsidRPr="00C13A55" w:rsidRDefault="00EA67B5" w:rsidP="00876956">
            <w:pPr>
              <w:jc w:val="center"/>
              <w:rPr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0F96F958" w14:textId="77777777" w:rsidR="00517065" w:rsidRPr="009006DB" w:rsidRDefault="00D0588F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9006DB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2DE86C27" w14:textId="77777777" w:rsidR="00517065" w:rsidRPr="008E52A3" w:rsidRDefault="00D0588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4889DD1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1EF6F22C" w14:textId="77777777" w:rsidTr="00876956">
        <w:trPr>
          <w:trHeight w:val="397"/>
        </w:trPr>
        <w:tc>
          <w:tcPr>
            <w:tcW w:w="3397" w:type="dxa"/>
          </w:tcPr>
          <w:p w14:paraId="622C6B2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5D17A3E3" w14:textId="77777777" w:rsidR="00517065" w:rsidRPr="008E52A3" w:rsidRDefault="00517065" w:rsidP="00A14BB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D1A82" w:rsidRPr="009E5354">
              <w:rPr>
                <w:rFonts w:ascii="Times New Roman" w:hAnsi="Times New Roman"/>
                <w:szCs w:val="24"/>
              </w:rPr>
              <w:t>Екологічна акція «Територія без сміття»</w:t>
            </w:r>
          </w:p>
        </w:tc>
        <w:tc>
          <w:tcPr>
            <w:tcW w:w="1701" w:type="dxa"/>
          </w:tcPr>
          <w:p w14:paraId="6EF72ACE" w14:textId="77777777" w:rsidR="00517065" w:rsidRPr="008E52A3" w:rsidRDefault="00517065" w:rsidP="00876956">
            <w:pPr>
              <w:jc w:val="center"/>
              <w:rPr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1B321DE5" w14:textId="77777777" w:rsidR="00517065" w:rsidRPr="008E52A3" w:rsidRDefault="0034152A" w:rsidP="009006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ВР Класні керівники</w:t>
            </w:r>
          </w:p>
        </w:tc>
        <w:tc>
          <w:tcPr>
            <w:tcW w:w="1559" w:type="dxa"/>
          </w:tcPr>
          <w:p w14:paraId="6CB193CF" w14:textId="77777777" w:rsidR="00517065" w:rsidRPr="008E52A3" w:rsidRDefault="0034152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віт </w:t>
            </w:r>
          </w:p>
        </w:tc>
        <w:tc>
          <w:tcPr>
            <w:tcW w:w="851" w:type="dxa"/>
          </w:tcPr>
          <w:p w14:paraId="7380602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38987F6C" w14:textId="77777777" w:rsidTr="00876956">
        <w:trPr>
          <w:trHeight w:val="397"/>
        </w:trPr>
        <w:tc>
          <w:tcPr>
            <w:tcW w:w="3397" w:type="dxa"/>
          </w:tcPr>
          <w:p w14:paraId="02B548A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7FB0A06E" w14:textId="77777777" w:rsidR="00517065" w:rsidRPr="008E52A3" w:rsidRDefault="00517065" w:rsidP="00A14BB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Змагання, вікт</w:t>
            </w:r>
            <w:r w:rsidR="0034152A" w:rsidRPr="008E52A3">
              <w:rPr>
                <w:rFonts w:ascii="Times New Roman" w:hAnsi="Times New Roman"/>
                <w:szCs w:val="24"/>
                <w:lang w:val="uk-UA"/>
              </w:rPr>
              <w:t>орина, приурочені  Дню туризму «Люби і знай свій рідний край»</w:t>
            </w:r>
          </w:p>
        </w:tc>
        <w:tc>
          <w:tcPr>
            <w:tcW w:w="1701" w:type="dxa"/>
          </w:tcPr>
          <w:p w14:paraId="3607888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5A0DC1D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D144C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348FFBA" w14:textId="77777777" w:rsidR="00517065" w:rsidRPr="009006DB" w:rsidRDefault="0034152A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9006DB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0287769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1DC2CA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16AAFC2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127AADD2" w14:textId="77777777" w:rsidTr="00876956">
        <w:trPr>
          <w:trHeight w:val="397"/>
        </w:trPr>
        <w:tc>
          <w:tcPr>
            <w:tcW w:w="3397" w:type="dxa"/>
          </w:tcPr>
          <w:p w14:paraId="4D5D137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06C1D0F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547B82A7" w14:textId="77777777" w:rsidR="00E24201" w:rsidRDefault="00E24201" w:rsidP="00A14BB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200785">
              <w:rPr>
                <w:rFonts w:ascii="Times New Roman" w:hAnsi="Times New Roman"/>
                <w:szCs w:val="24"/>
                <w:lang w:val="uk-UA"/>
              </w:rPr>
              <w:t>Загальнонаціональна хвилина мовчання за загиблими внаслідок російської агресії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21502D77" w14:textId="77777777" w:rsidR="00517065" w:rsidRPr="008E52A3" w:rsidRDefault="0034152A" w:rsidP="00A14BB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Інформаційна хвилинка </w:t>
            </w:r>
            <w:r w:rsidR="00043324" w:rsidRPr="008E52A3">
              <w:rPr>
                <w:rFonts w:ascii="Times New Roman" w:hAnsi="Times New Roman"/>
                <w:szCs w:val="24"/>
                <w:lang w:val="uk-UA"/>
              </w:rPr>
              <w:t>до Дня партизанської слави «Ваш подвиг – наш оберіг»</w:t>
            </w:r>
          </w:p>
        </w:tc>
        <w:tc>
          <w:tcPr>
            <w:tcW w:w="1701" w:type="dxa"/>
          </w:tcPr>
          <w:p w14:paraId="1BECFE2E" w14:textId="77777777" w:rsidR="00EA67B5" w:rsidRDefault="00EA67B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Щодня</w:t>
            </w:r>
          </w:p>
          <w:p w14:paraId="6DDFFD48" w14:textId="77777777" w:rsidR="00EA67B5" w:rsidRDefault="00EA67B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049370" w14:textId="77777777" w:rsidR="00517065" w:rsidRPr="008E52A3" w:rsidRDefault="00EA67B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5B991943" w14:textId="77777777" w:rsidR="00517065" w:rsidRPr="009006DB" w:rsidRDefault="00043324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9006DB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1B6AF68F" w14:textId="77777777" w:rsidR="00517065" w:rsidRPr="008E52A3" w:rsidRDefault="009844AC" w:rsidP="009844A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71818FE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50381AA5" w14:textId="77777777" w:rsidTr="00876956">
        <w:trPr>
          <w:trHeight w:val="397"/>
        </w:trPr>
        <w:tc>
          <w:tcPr>
            <w:tcW w:w="3397" w:type="dxa"/>
          </w:tcPr>
          <w:p w14:paraId="076B128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624" w:type="dxa"/>
            <w:gridSpan w:val="5"/>
            <w:shd w:val="clear" w:color="auto" w:fill="FFE599"/>
          </w:tcPr>
          <w:p w14:paraId="31B38D1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71E77E78" w14:textId="77777777" w:rsidTr="00876956">
        <w:trPr>
          <w:trHeight w:val="397"/>
        </w:trPr>
        <w:tc>
          <w:tcPr>
            <w:tcW w:w="3397" w:type="dxa"/>
          </w:tcPr>
          <w:p w14:paraId="136318B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5BB8DA9B" w14:textId="77777777" w:rsidR="000B392E" w:rsidRPr="000B392E" w:rsidRDefault="00E57EB7" w:rsidP="000B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</w:t>
            </w:r>
            <w:r w:rsidR="000B392E" w:rsidRPr="000B392E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ивчення адаптації учнів 1-х класів до навчання у початковій школі (спостереження) </w:t>
            </w:r>
          </w:p>
          <w:p w14:paraId="5DA7653E" w14:textId="77777777" w:rsidR="002F4DEB" w:rsidRDefault="000B392E" w:rsidP="000B392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392E">
              <w:rPr>
                <w:rFonts w:ascii="Times New Roman" w:hAnsi="Times New Roman"/>
                <w:szCs w:val="24"/>
                <w:lang w:val="uk-UA"/>
              </w:rPr>
              <w:t xml:space="preserve"> (Методика „Керна–Йірасєка” “Малюнок людини ”тест Керна Йірасика)</w:t>
            </w:r>
          </w:p>
          <w:p w14:paraId="79E3DBCE" w14:textId="77777777" w:rsidR="000B392E" w:rsidRDefault="000B392E" w:rsidP="000B3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2.</w:t>
            </w:r>
            <w:r w:rsidRPr="000B39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392E">
              <w:rPr>
                <w:rFonts w:ascii="Times New Roman" w:hAnsi="Times New Roman"/>
                <w:szCs w:val="24"/>
                <w:lang w:val="uk-UA"/>
              </w:rPr>
              <w:t xml:space="preserve">Діагностика адаптації учнів 5-го класу до </w:t>
            </w:r>
            <w:r w:rsidR="00532CF9">
              <w:rPr>
                <w:rFonts w:ascii="Times New Roman" w:hAnsi="Times New Roman"/>
                <w:szCs w:val="24"/>
                <w:lang w:val="uk-UA"/>
              </w:rPr>
              <w:t xml:space="preserve">         нав</w:t>
            </w:r>
            <w:r w:rsidRPr="000B392E">
              <w:rPr>
                <w:rFonts w:ascii="Times New Roman" w:hAnsi="Times New Roman"/>
                <w:szCs w:val="24"/>
                <w:lang w:val="uk-UA"/>
              </w:rPr>
              <w:t>чання середній школі за допомогою (с</w:t>
            </w:r>
            <w:r w:rsidRPr="000B392E">
              <w:rPr>
                <w:rFonts w:ascii="Times New Roman" w:hAnsi="Times New Roman"/>
                <w:szCs w:val="24"/>
              </w:rPr>
              <w:t>постереження</w:t>
            </w:r>
            <w:r w:rsidRPr="000B392E">
              <w:rPr>
                <w:rFonts w:ascii="Times New Roman" w:hAnsi="Times New Roman"/>
                <w:szCs w:val="24"/>
                <w:lang w:val="uk-UA"/>
              </w:rPr>
              <w:t>)</w:t>
            </w:r>
          </w:p>
          <w:p w14:paraId="35745756" w14:textId="77777777" w:rsidR="000B392E" w:rsidRPr="000B392E" w:rsidRDefault="000B392E" w:rsidP="000B3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0B392E">
              <w:rPr>
                <w:rFonts w:ascii="Times New Roman" w:hAnsi="Times New Roman"/>
                <w:szCs w:val="24"/>
                <w:lang w:val="uk-UA"/>
              </w:rPr>
              <w:t>3.</w:t>
            </w:r>
            <w:r w:rsidRPr="000B39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392E">
              <w:rPr>
                <w:rFonts w:ascii="Times New Roman" w:hAnsi="Times New Roman"/>
                <w:szCs w:val="24"/>
                <w:lang w:val="uk-UA"/>
              </w:rPr>
              <w:t>Спостереження за процесом адаптації в учнів 10-их класів до нових умов навчання.</w:t>
            </w:r>
          </w:p>
        </w:tc>
        <w:tc>
          <w:tcPr>
            <w:tcW w:w="1701" w:type="dxa"/>
          </w:tcPr>
          <w:p w14:paraId="4B474E7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 т.</w:t>
            </w:r>
          </w:p>
          <w:p w14:paraId="099AFFD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1A56445C" w14:textId="77777777" w:rsidR="00517065" w:rsidRPr="008E52A3" w:rsidRDefault="00A01572" w:rsidP="00A015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7A89420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7EB7FB9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733C787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154BBEAA" w14:textId="77777777" w:rsidTr="00876956">
        <w:trPr>
          <w:trHeight w:val="397"/>
        </w:trPr>
        <w:tc>
          <w:tcPr>
            <w:tcW w:w="3397" w:type="dxa"/>
          </w:tcPr>
          <w:p w14:paraId="58EBB5C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65AA958C" w14:textId="77777777" w:rsidR="00045784" w:rsidRDefault="0004578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Профілактика та просвіта </w:t>
            </w:r>
          </w:p>
          <w:p w14:paraId="5C380369" w14:textId="77777777" w:rsidR="00224271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224271" w:rsidRPr="000B392E">
              <w:rPr>
                <w:rFonts w:ascii="Times New Roman" w:hAnsi="Times New Roman"/>
                <w:szCs w:val="24"/>
                <w:lang w:val="uk-UA"/>
              </w:rPr>
              <w:t>Виховна година «Як говорити з дітьми про війну, поради під час дистанційного навчання»</w:t>
            </w:r>
          </w:p>
          <w:p w14:paraId="6BE7AE08" w14:textId="77777777" w:rsidR="00224271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</w:t>
            </w:r>
            <w:r w:rsidR="00224271" w:rsidRPr="00433198">
              <w:rPr>
                <w:rFonts w:ascii="Times New Roman" w:hAnsi="Times New Roman"/>
                <w:szCs w:val="24"/>
                <w:lang w:val="uk-UA"/>
              </w:rPr>
              <w:t>Заняття Арт- терапія</w:t>
            </w:r>
            <w:r w:rsidR="00224271">
              <w:rPr>
                <w:rFonts w:ascii="Times New Roman" w:hAnsi="Times New Roman"/>
                <w:szCs w:val="24"/>
                <w:lang w:val="uk-UA"/>
              </w:rPr>
              <w:t>: «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малюй свій смайли</w:t>
            </w:r>
            <w:r w:rsidR="00224271">
              <w:rPr>
                <w:rFonts w:ascii="Times New Roman" w:hAnsi="Times New Roman"/>
                <w:szCs w:val="24"/>
                <w:lang w:val="uk-UA"/>
              </w:rPr>
              <w:t>к»</w:t>
            </w:r>
          </w:p>
          <w:p w14:paraId="320C4F69" w14:textId="77777777" w:rsidR="00045784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="00045784">
              <w:rPr>
                <w:rFonts w:ascii="Times New Roman" w:hAnsi="Times New Roman"/>
                <w:szCs w:val="24"/>
                <w:lang w:val="uk-UA"/>
              </w:rPr>
              <w:t>Година спілкування:» Нічні страхи дітей : поради батькам»</w:t>
            </w:r>
          </w:p>
          <w:p w14:paraId="1D4F3534" w14:textId="77777777" w:rsidR="008D6E91" w:rsidRDefault="002F4DE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E57EB7">
              <w:rPr>
                <w:rFonts w:ascii="Times New Roman" w:hAnsi="Times New Roman"/>
                <w:szCs w:val="24"/>
                <w:lang w:val="uk-UA"/>
              </w:rPr>
              <w:t>4.</w:t>
            </w:r>
            <w:r w:rsidR="008D6E91">
              <w:rPr>
                <w:rFonts w:ascii="Times New Roman" w:hAnsi="Times New Roman"/>
                <w:szCs w:val="24"/>
                <w:lang w:val="uk-UA"/>
              </w:rPr>
              <w:t>Бесіда « Хто ми українці»</w:t>
            </w:r>
          </w:p>
          <w:p w14:paraId="02B8DF5D" w14:textId="77777777" w:rsidR="008D6E91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</w:t>
            </w:r>
            <w:r w:rsidR="00F72E6E">
              <w:rPr>
                <w:rFonts w:ascii="Times New Roman" w:hAnsi="Times New Roman"/>
                <w:szCs w:val="24"/>
                <w:lang w:val="uk-UA"/>
              </w:rPr>
              <w:t>Година спілкування «Як говорити з дітьми при тривожних станах»</w:t>
            </w:r>
          </w:p>
          <w:p w14:paraId="095DB39A" w14:textId="77777777" w:rsidR="00F72E6E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</w:t>
            </w:r>
            <w:r w:rsidR="00F72E6E">
              <w:rPr>
                <w:rFonts w:ascii="Times New Roman" w:hAnsi="Times New Roman"/>
                <w:szCs w:val="24"/>
                <w:lang w:val="uk-UA"/>
              </w:rPr>
              <w:t>Бесіда « Добро починається з тебе»</w:t>
            </w:r>
          </w:p>
          <w:p w14:paraId="6ABFD2FE" w14:textId="77777777" w:rsidR="00F72E6E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</w:t>
            </w:r>
            <w:r w:rsidR="00F72E6E">
              <w:rPr>
                <w:rFonts w:ascii="Times New Roman" w:hAnsi="Times New Roman"/>
                <w:szCs w:val="24"/>
                <w:lang w:val="uk-UA"/>
              </w:rPr>
              <w:t xml:space="preserve">Бесіда « </w:t>
            </w:r>
            <w:r w:rsidR="00973374">
              <w:rPr>
                <w:rFonts w:ascii="Times New Roman" w:hAnsi="Times New Roman"/>
                <w:szCs w:val="24"/>
                <w:lang w:val="uk-UA"/>
              </w:rPr>
              <w:t>Коли я злюся. Ціна гніва»</w:t>
            </w:r>
          </w:p>
          <w:p w14:paraId="5C0E4602" w14:textId="77777777" w:rsidR="00517065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</w:t>
            </w:r>
            <w:r w:rsidR="002F4DEB" w:rsidRPr="008E52A3">
              <w:rPr>
                <w:rFonts w:ascii="Times New Roman" w:hAnsi="Times New Roman"/>
                <w:szCs w:val="24"/>
                <w:lang w:val="uk-UA"/>
              </w:rPr>
              <w:t>Профілактика «Цінуй своє життя»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  <w:r w:rsidR="00DA776A" w:rsidRPr="008E52A3">
              <w:rPr>
                <w:rFonts w:ascii="Times New Roman" w:hAnsi="Times New Roman"/>
                <w:szCs w:val="24"/>
                <w:lang w:val="uk-UA"/>
              </w:rPr>
              <w:t xml:space="preserve"> До Всесвітнього дня запобігання самогубства.</w:t>
            </w:r>
          </w:p>
          <w:p w14:paraId="2AA0B34A" w14:textId="77777777" w:rsidR="000B392E" w:rsidRDefault="000B392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392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E57EB7">
              <w:rPr>
                <w:rFonts w:ascii="Times New Roman" w:hAnsi="Times New Roman"/>
                <w:szCs w:val="24"/>
                <w:lang w:val="uk-UA"/>
              </w:rPr>
              <w:t>9.</w:t>
            </w:r>
            <w:r w:rsidRPr="000B392E">
              <w:rPr>
                <w:rFonts w:ascii="Times New Roman" w:hAnsi="Times New Roman"/>
                <w:szCs w:val="24"/>
                <w:lang w:val="uk-UA"/>
              </w:rPr>
              <w:t>Година спілкування «Протидія булінгу в дитячому середовищі»</w:t>
            </w:r>
          </w:p>
          <w:p w14:paraId="720ADB52" w14:textId="77777777" w:rsidR="000B392E" w:rsidRPr="008E52A3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="000B392E" w:rsidRPr="000B39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B392E" w:rsidRPr="000B392E">
              <w:rPr>
                <w:rFonts w:ascii="Times New Roman" w:hAnsi="Times New Roman"/>
                <w:szCs w:val="24"/>
                <w:lang w:val="uk-UA"/>
              </w:rPr>
              <w:t>Виховна година «Поради для батьків: Підтримка дітей під час війни. Інфографіка»</w:t>
            </w:r>
          </w:p>
        </w:tc>
        <w:tc>
          <w:tcPr>
            <w:tcW w:w="1701" w:type="dxa"/>
          </w:tcPr>
          <w:p w14:paraId="258CD6E5" w14:textId="77777777" w:rsidR="00517065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DF2BF4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271CDDA5" w14:textId="77777777" w:rsidR="000B392E" w:rsidRDefault="000B392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6FBD3D" w14:textId="77777777" w:rsidR="000B392E" w:rsidRDefault="000B392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6EBB8CC6" w14:textId="77777777" w:rsidR="000B392E" w:rsidRDefault="000B392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C1469F0" w14:textId="77777777" w:rsidR="000B392E" w:rsidRDefault="000B392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2630E625" w14:textId="77777777" w:rsidR="000B392E" w:rsidRDefault="000B392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CF9D7A2" w14:textId="77777777" w:rsidR="000B392E" w:rsidRDefault="000B392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ротягом </w:t>
            </w:r>
            <w:r w:rsidR="00433198">
              <w:rPr>
                <w:rFonts w:ascii="Times New Roman" w:hAnsi="Times New Roman"/>
                <w:bCs/>
                <w:szCs w:val="24"/>
                <w:lang w:val="uk-UA"/>
              </w:rPr>
              <w:t>місяця</w:t>
            </w:r>
          </w:p>
          <w:p w14:paraId="57D2328C" w14:textId="77777777" w:rsidR="00E57EB7" w:rsidRDefault="00E57EB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5EA16C0" w14:textId="77777777" w:rsidR="00E57EB7" w:rsidRDefault="00E57EB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077A12F" w14:textId="77777777" w:rsidR="00E57EB7" w:rsidRPr="008E52A3" w:rsidRDefault="00E57EB7" w:rsidP="00E57EB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386F7552" w14:textId="77777777" w:rsidR="00E57EB7" w:rsidRPr="008E52A3" w:rsidRDefault="00E57EB7" w:rsidP="00E57EB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6F49E56" w14:textId="77777777" w:rsidR="00E57EB7" w:rsidRPr="008E52A3" w:rsidRDefault="00E57EB7" w:rsidP="00E57EB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116B1107" w14:textId="77777777" w:rsidR="00E57EB7" w:rsidRPr="008E52A3" w:rsidRDefault="00E57EB7" w:rsidP="00E57EB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378ED78" w14:textId="77777777" w:rsidR="00E57EB7" w:rsidRPr="008E52A3" w:rsidRDefault="00E57EB7" w:rsidP="00E57EB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613AE9B6" w14:textId="77777777" w:rsidR="00E57EB7" w:rsidRPr="008E52A3" w:rsidRDefault="00E57EB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C24D225" w14:textId="77777777" w:rsidR="00517065" w:rsidRPr="008E52A3" w:rsidRDefault="00A0157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1B9EA5E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304FDEF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32AA01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0A6A4DE2" w14:textId="77777777" w:rsidTr="00876956">
        <w:trPr>
          <w:trHeight w:val="397"/>
        </w:trPr>
        <w:tc>
          <w:tcPr>
            <w:tcW w:w="3397" w:type="dxa"/>
          </w:tcPr>
          <w:p w14:paraId="15DE375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08FE865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754B4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9D5535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7EBBA3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95419B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068C4120" w14:textId="77777777" w:rsidTr="00876956">
        <w:trPr>
          <w:trHeight w:val="397"/>
        </w:trPr>
        <w:tc>
          <w:tcPr>
            <w:tcW w:w="3397" w:type="dxa"/>
          </w:tcPr>
          <w:p w14:paraId="2B3A7B8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  <w:vAlign w:val="center"/>
          </w:tcPr>
          <w:p w14:paraId="7DA15B6E" w14:textId="77777777" w:rsidR="00B95321" w:rsidRPr="000B392E" w:rsidRDefault="00B95321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392E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учнів.</w:t>
            </w:r>
          </w:p>
          <w:p w14:paraId="323D7B0E" w14:textId="77777777" w:rsidR="00517065" w:rsidRPr="000B392E" w:rsidRDefault="00517065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392E">
              <w:rPr>
                <w:rFonts w:ascii="Times New Roman" w:hAnsi="Times New Roman"/>
                <w:szCs w:val="24"/>
                <w:lang w:val="uk-UA"/>
              </w:rPr>
              <w:t>Індивідуальне ко</w:t>
            </w:r>
            <w:r w:rsidR="00B95321" w:rsidRPr="000B392E">
              <w:rPr>
                <w:rFonts w:ascii="Times New Roman" w:hAnsi="Times New Roman"/>
                <w:szCs w:val="24"/>
                <w:lang w:val="uk-UA"/>
              </w:rPr>
              <w:t>нсультування класних        керівників.</w:t>
            </w:r>
          </w:p>
          <w:p w14:paraId="7BA697BB" w14:textId="77777777" w:rsidR="00B95321" w:rsidRPr="000B392E" w:rsidRDefault="00B95321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392E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педагогів</w:t>
            </w:r>
          </w:p>
          <w:p w14:paraId="4117E45C" w14:textId="77777777" w:rsidR="0076485F" w:rsidRDefault="000B392E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392E">
              <w:rPr>
                <w:rFonts w:ascii="Times New Roman" w:hAnsi="Times New Roman"/>
                <w:szCs w:val="24"/>
                <w:lang w:val="uk-UA"/>
              </w:rPr>
              <w:t>Консультування батьків щодо профілактики посттравматичних стресових розладів у учнів з числа переселенців зі східних регіонів та постраждалих внаслідок надзвичайних ситуацій та подій в Україні</w:t>
            </w:r>
          </w:p>
          <w:p w14:paraId="4CA067FA" w14:textId="77777777" w:rsidR="000B392E" w:rsidRPr="0076485F" w:rsidRDefault="0076485F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Консультації дітей – вимушених переселенців, </w:t>
            </w: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lastRenderedPageBreak/>
              <w:t xml:space="preserve">дітей,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дітей-сиріт </w:t>
            </w: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40C1B165" w14:textId="77777777" w:rsidR="00517065" w:rsidRPr="008E52A3" w:rsidRDefault="00B9532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За графіком</w:t>
            </w:r>
          </w:p>
        </w:tc>
        <w:tc>
          <w:tcPr>
            <w:tcW w:w="1843" w:type="dxa"/>
          </w:tcPr>
          <w:p w14:paraId="61BF45C8" w14:textId="77777777" w:rsidR="00517065" w:rsidRPr="008E52A3" w:rsidRDefault="00A0157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01E4FE8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4906021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1E557491" w14:textId="77777777" w:rsidTr="00876956">
        <w:trPr>
          <w:trHeight w:val="397"/>
        </w:trPr>
        <w:tc>
          <w:tcPr>
            <w:tcW w:w="3397" w:type="dxa"/>
          </w:tcPr>
          <w:p w14:paraId="4DAB154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375C4EE3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Поповнення банку даних про дітей пільгової категорії:</w:t>
            </w:r>
          </w:p>
          <w:p w14:paraId="6B4B2B3C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-дітей-напівсиріт;</w:t>
            </w:r>
          </w:p>
          <w:p w14:paraId="3DC695A8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-дітей з багатодітних сімей;</w:t>
            </w:r>
          </w:p>
          <w:p w14:paraId="0668276D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-дітей з малозабезпечених сімей;</w:t>
            </w:r>
          </w:p>
          <w:p w14:paraId="64BD2875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-дітей з неповних сімей;</w:t>
            </w:r>
          </w:p>
          <w:p w14:paraId="47C6029F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-дітей-інвалідів дитинства.</w:t>
            </w:r>
          </w:p>
          <w:p w14:paraId="125F59BE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безпечення учнів пільгових категорій підручниками.</w:t>
            </w:r>
          </w:p>
          <w:p w14:paraId="6F02888A" w14:textId="77777777" w:rsidR="00517065" w:rsidRPr="008E52A3" w:rsidRDefault="00517065" w:rsidP="00A14B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Організація контрольного  обстеження умов життя та виховання дітей.</w:t>
            </w:r>
          </w:p>
        </w:tc>
        <w:tc>
          <w:tcPr>
            <w:tcW w:w="1701" w:type="dxa"/>
          </w:tcPr>
          <w:p w14:paraId="4F3D1104" w14:textId="77777777" w:rsidR="00517065" w:rsidRPr="008E52A3" w:rsidRDefault="00EA67B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остійно</w:t>
            </w:r>
          </w:p>
          <w:p w14:paraId="74C29C18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8EB3628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899D09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45A2974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1F5100B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1756C16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C045A8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4B3D2AAD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49B173A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4CD6C085" w14:textId="77777777" w:rsidR="00517065" w:rsidRPr="008E52A3" w:rsidRDefault="00A01572" w:rsidP="00876956">
            <w:pPr>
              <w:spacing w:after="0" w:line="240" w:lineRule="auto"/>
              <w:ind w:left="-125" w:right="-76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65A48DD9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4E2AE5F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7486BF9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062F3DD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F325F45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A7DA8D0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1C23017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1BBDE36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F48A132" w14:textId="77777777" w:rsidR="00517065" w:rsidRPr="008E52A3" w:rsidRDefault="00517065" w:rsidP="00876956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005CE45E" w14:textId="77777777" w:rsidR="00517065" w:rsidRPr="008E52A3" w:rsidRDefault="00517065" w:rsidP="0087695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  <w:p w14:paraId="06B19E87" w14:textId="77777777" w:rsidR="00517065" w:rsidRPr="008E52A3" w:rsidRDefault="00517065" w:rsidP="0087695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кт</w:t>
            </w:r>
          </w:p>
        </w:tc>
        <w:tc>
          <w:tcPr>
            <w:tcW w:w="851" w:type="dxa"/>
            <w:vAlign w:val="center"/>
          </w:tcPr>
          <w:p w14:paraId="671B533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C123420" w14:textId="77777777" w:rsidTr="00876956">
        <w:trPr>
          <w:trHeight w:val="397"/>
        </w:trPr>
        <w:tc>
          <w:tcPr>
            <w:tcW w:w="3397" w:type="dxa"/>
          </w:tcPr>
          <w:p w14:paraId="4F659D5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08510093" w14:textId="77777777" w:rsidR="0079753D" w:rsidRDefault="0079753D" w:rsidP="00A14B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ибори органів самоврядування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268FBA35" w14:textId="77777777" w:rsidR="00517065" w:rsidRPr="008E52A3" w:rsidRDefault="00517065" w:rsidP="00A14B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кладання та затвердження плану роботи на рік.</w:t>
            </w:r>
          </w:p>
          <w:p w14:paraId="72E73C92" w14:textId="77777777" w:rsidR="00517065" w:rsidRPr="008E52A3" w:rsidRDefault="00517065" w:rsidP="00A14B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2C0BAB85" w14:textId="77777777" w:rsidR="00517065" w:rsidRPr="008E52A3" w:rsidRDefault="00517065" w:rsidP="00A14B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Перевірка учнівських кутків.</w:t>
            </w:r>
          </w:p>
        </w:tc>
        <w:tc>
          <w:tcPr>
            <w:tcW w:w="1701" w:type="dxa"/>
          </w:tcPr>
          <w:p w14:paraId="56BFD82B" w14:textId="77777777" w:rsidR="00517065" w:rsidRPr="008E52A3" w:rsidRDefault="00517065" w:rsidP="00C95C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18D4D51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7FED92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43" w:type="dxa"/>
          </w:tcPr>
          <w:p w14:paraId="46DD56D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458DC8E" w14:textId="77777777" w:rsidR="00517065" w:rsidRDefault="00517065" w:rsidP="00EA67B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  <w:r w:rsidR="00EA67B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План роботи</w:t>
            </w:r>
          </w:p>
          <w:p w14:paraId="50120FBF" w14:textId="77777777" w:rsidR="00EA67B5" w:rsidRDefault="00EA67B5" w:rsidP="00EA67B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5FF2FC42" w14:textId="77777777" w:rsidR="00EA67B5" w:rsidRPr="008E52A3" w:rsidRDefault="00EA67B5" w:rsidP="00EA67B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7C46312" w14:textId="77777777" w:rsidR="00C95CBE" w:rsidRPr="008E52A3" w:rsidRDefault="009006DB" w:rsidP="009006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14195D0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5A32CAD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166890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3FB9D8C9" w14:textId="77777777" w:rsidTr="00876956">
        <w:trPr>
          <w:trHeight w:val="397"/>
        </w:trPr>
        <w:tc>
          <w:tcPr>
            <w:tcW w:w="3397" w:type="dxa"/>
          </w:tcPr>
          <w:p w14:paraId="3FF5DAF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55DE01B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Організація методичної роботи в школі.</w:t>
            </w:r>
          </w:p>
          <w:p w14:paraId="40F45DA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Уточнення тем методичних проблем, над якими працюють вчителі.</w:t>
            </w:r>
          </w:p>
          <w:p w14:paraId="79B90ABB" w14:textId="77777777" w:rsidR="00517065" w:rsidRPr="0018705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Організаційні засідання шкільних МО</w:t>
            </w:r>
            <w:r w:rsidR="00AF2629" w:rsidRPr="008E52A3">
              <w:rPr>
                <w:rFonts w:ascii="Times New Roman" w:hAnsi="Times New Roman"/>
                <w:szCs w:val="24"/>
                <w:lang w:val="uk-UA"/>
              </w:rPr>
              <w:t>, ДГ</w:t>
            </w:r>
            <w:r w:rsidR="00187055">
              <w:rPr>
                <w:rFonts w:ascii="Times New Roman" w:hAnsi="Times New Roman"/>
                <w:szCs w:val="24"/>
                <w:lang w:val="uk-UA"/>
              </w:rPr>
              <w:t xml:space="preserve"> з тем</w:t>
            </w:r>
            <w:r w:rsidR="00187055" w:rsidRPr="00187055"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  <w:t xml:space="preserve"> </w:t>
            </w:r>
            <w:r w:rsidR="00187055" w:rsidRPr="00187055">
              <w:rPr>
                <w:rFonts w:ascii="Times New Roman" w:hAnsi="Times New Roman"/>
                <w:szCs w:val="24"/>
              </w:rPr>
              <w:t>Підходи до навчання в НУШ.</w:t>
            </w:r>
          </w:p>
          <w:p w14:paraId="4ADDA3F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Забезпечення участі педагогів школи у різних (шкільних, районних, обласних) формах методичної роботи.</w:t>
            </w:r>
          </w:p>
        </w:tc>
        <w:tc>
          <w:tcPr>
            <w:tcW w:w="1701" w:type="dxa"/>
          </w:tcPr>
          <w:p w14:paraId="33E71FB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44B81D5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664ABAD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EDDBC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4F16860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E201DE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3" w:type="dxa"/>
          </w:tcPr>
          <w:p w14:paraId="2128B1BD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313772AF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373760F1" w14:textId="77777777" w:rsidR="00517065" w:rsidRPr="008E52A3" w:rsidRDefault="009006DB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</w:tc>
        <w:tc>
          <w:tcPr>
            <w:tcW w:w="1559" w:type="dxa"/>
          </w:tcPr>
          <w:p w14:paraId="628ECE5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1B8E18A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писок</w:t>
            </w:r>
          </w:p>
          <w:p w14:paraId="3554719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97A80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6C1597B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3692CE8" w14:textId="77777777" w:rsidR="00517065" w:rsidRPr="008E52A3" w:rsidRDefault="00517065" w:rsidP="00AF262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4EC7E6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B0F75EA" w14:textId="77777777" w:rsidTr="00876956">
        <w:trPr>
          <w:trHeight w:val="397"/>
        </w:trPr>
        <w:tc>
          <w:tcPr>
            <w:tcW w:w="3397" w:type="dxa"/>
          </w:tcPr>
          <w:p w14:paraId="57BE66A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3E758B2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AF2629" w:rsidRPr="008E52A3">
              <w:rPr>
                <w:rFonts w:ascii="Times New Roman" w:hAnsi="Times New Roman"/>
                <w:szCs w:val="24"/>
                <w:lang w:val="uk-UA"/>
              </w:rPr>
              <w:t>Складання заявки на проходження курсов</w:t>
            </w:r>
            <w:r w:rsidR="00E34E71">
              <w:rPr>
                <w:rFonts w:ascii="Times New Roman" w:hAnsi="Times New Roman"/>
                <w:szCs w:val="24"/>
                <w:lang w:val="uk-UA"/>
              </w:rPr>
              <w:t>ої підготовки при ХОІППО на 2023</w:t>
            </w:r>
            <w:r w:rsidR="00AF2629" w:rsidRPr="008E52A3">
              <w:rPr>
                <w:rFonts w:ascii="Times New Roman" w:hAnsi="Times New Roman"/>
                <w:szCs w:val="24"/>
                <w:lang w:val="uk-UA"/>
              </w:rPr>
              <w:t>рік</w:t>
            </w:r>
          </w:p>
        </w:tc>
        <w:tc>
          <w:tcPr>
            <w:tcW w:w="1701" w:type="dxa"/>
          </w:tcPr>
          <w:p w14:paraId="3E69547A" w14:textId="77777777" w:rsidR="00517065" w:rsidRPr="008E52A3" w:rsidRDefault="00AF2629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69DAB4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6448C21" w14:textId="77777777" w:rsidR="00517065" w:rsidRPr="009006DB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</w:t>
            </w:r>
          </w:p>
        </w:tc>
        <w:tc>
          <w:tcPr>
            <w:tcW w:w="1559" w:type="dxa"/>
          </w:tcPr>
          <w:p w14:paraId="0EC07567" w14:textId="77777777" w:rsidR="00517065" w:rsidRPr="008E52A3" w:rsidRDefault="00AF262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явка</w:t>
            </w:r>
          </w:p>
        </w:tc>
        <w:tc>
          <w:tcPr>
            <w:tcW w:w="851" w:type="dxa"/>
          </w:tcPr>
          <w:p w14:paraId="0864B8B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BDD61A6" w14:textId="77777777" w:rsidTr="00876956">
        <w:trPr>
          <w:trHeight w:val="397"/>
        </w:trPr>
        <w:tc>
          <w:tcPr>
            <w:tcW w:w="3397" w:type="dxa"/>
          </w:tcPr>
          <w:p w14:paraId="3B2B4A4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06CD6F7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Створення атестаційної комісії.</w:t>
            </w:r>
          </w:p>
          <w:p w14:paraId="1239203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2. Ознайомлення педагогічного колективу зі списком педагогічних працівників, що включені адміністрацією до атестації поточного навчального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701" w:type="dxa"/>
          </w:tcPr>
          <w:p w14:paraId="34968400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ІІІ т.</w:t>
            </w:r>
          </w:p>
          <w:p w14:paraId="0D52C48D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3B4B12D0" w14:textId="77777777" w:rsidR="00517065" w:rsidRPr="008E52A3" w:rsidRDefault="00AF2629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4A1D9B3D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6CD95FA7" w14:textId="77777777" w:rsidR="00AF2629" w:rsidRPr="008E52A3" w:rsidRDefault="00AF2629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A378A7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FC800B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писок</w:t>
            </w:r>
          </w:p>
          <w:p w14:paraId="66D09EF5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C6F109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11A3CAB" w14:textId="77777777" w:rsidTr="00876956">
        <w:trPr>
          <w:trHeight w:val="397"/>
        </w:trPr>
        <w:tc>
          <w:tcPr>
            <w:tcW w:w="3397" w:type="dxa"/>
          </w:tcPr>
          <w:p w14:paraId="76F81F0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27CA536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класних батьківських зборів з актуальних питань  навчання і виховання дітей. Вибори голів класних батьківських комітетів.</w:t>
            </w:r>
          </w:p>
        </w:tc>
        <w:tc>
          <w:tcPr>
            <w:tcW w:w="1701" w:type="dxa"/>
          </w:tcPr>
          <w:p w14:paraId="17EDD7B5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1A78ECF5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2C27414E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901200E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3B37A74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DBEE347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4696441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67834F7E" w14:textId="77777777" w:rsidTr="00876956">
        <w:trPr>
          <w:trHeight w:val="397"/>
        </w:trPr>
        <w:tc>
          <w:tcPr>
            <w:tcW w:w="3397" w:type="dxa"/>
          </w:tcPr>
          <w:p w14:paraId="6F21C1C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7D12F45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Унесення змін про рух учнів до алфавітної книги.</w:t>
            </w:r>
          </w:p>
          <w:p w14:paraId="5B345E6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Оформлення статистичних звітів.</w:t>
            </w:r>
          </w:p>
          <w:p w14:paraId="0315B90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Оформлення тарифікаційних списків педагогічних працівників.</w:t>
            </w:r>
          </w:p>
          <w:p w14:paraId="7368432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Складання та затвердження графіка чергування по школі вчителів та учнів.</w:t>
            </w:r>
          </w:p>
          <w:p w14:paraId="01E5AB9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Складання та затвердження розкладу  уроків, роботи гуртків, спортивних секцій  та факультативів.</w:t>
            </w:r>
          </w:p>
          <w:p w14:paraId="62F521C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6. Погодження  </w:t>
            </w:r>
            <w:r w:rsidR="00AF2629" w:rsidRPr="008E52A3">
              <w:rPr>
                <w:rFonts w:ascii="Times New Roman" w:hAnsi="Times New Roman"/>
                <w:szCs w:val="24"/>
                <w:lang w:val="uk-UA"/>
              </w:rPr>
              <w:t xml:space="preserve">режиму роботи школи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а відповідність санітарним вимогам.</w:t>
            </w:r>
          </w:p>
          <w:p w14:paraId="711D287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Складання табеля обліку робочого часу працівників.</w:t>
            </w:r>
          </w:p>
          <w:p w14:paraId="06A6E41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</w:t>
            </w:r>
            <w:r w:rsidRPr="008E52A3">
              <w:rPr>
                <w:rFonts w:ascii="Times New Roman" w:hAnsi="Times New Roman"/>
                <w:i/>
                <w:szCs w:val="24"/>
                <w:lang w:val="uk-UA"/>
              </w:rPr>
              <w:t xml:space="preserve">.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Оновлення та коригування списків соціальної категорії учнів. Оформлення актів обстеження.</w:t>
            </w:r>
          </w:p>
          <w:p w14:paraId="4B88B49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. Складання та затвердження розкладу засідань та планів роботи методичних об’єднань.</w:t>
            </w:r>
          </w:p>
          <w:p w14:paraId="5685298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0. Оформлення та погодження календарно-тематичних планів вчителів.</w:t>
            </w:r>
          </w:p>
          <w:p w14:paraId="4D97C32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1. Погодження планів виховної роботи класних керівників.</w:t>
            </w:r>
          </w:p>
          <w:p w14:paraId="5226096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2. Складання плану  роботи органів учнівського самоврядування.</w:t>
            </w:r>
          </w:p>
          <w:p w14:paraId="18439FA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3. Складання та затвердження плану спортивно-масової роботи.</w:t>
            </w:r>
          </w:p>
          <w:p w14:paraId="75502DA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4. Внесення і коригування даних в інформаційну систему КУРС ШКОЛА.</w:t>
            </w:r>
          </w:p>
          <w:p w14:paraId="1FF3EF5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5. Складання та затвердження графіка проведення контрольних робіт на І семестр.</w:t>
            </w:r>
          </w:p>
        </w:tc>
        <w:tc>
          <w:tcPr>
            <w:tcW w:w="1701" w:type="dxa"/>
          </w:tcPr>
          <w:p w14:paraId="6C31420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38BE0E0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6E2E2C4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C6600B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7036C47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001D2FC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ABDBD1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5C0B8A6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1CA378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5C0741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3330FA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8EBECA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2DE1C57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612C1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2FE446B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37AB43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755FE5C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B003BD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5305B5A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1680D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0359824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BE7FD9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2DF95AB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21AAAF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41CFF2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7752A9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74F0089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786A75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43CE21F3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Директор, </w:t>
            </w:r>
            <w:r w:rsidRPr="008E52A3">
              <w:rPr>
                <w:rFonts w:ascii="Times New Roman" w:hAnsi="Times New Roman"/>
                <w:lang w:val="uk-UA"/>
              </w:rPr>
              <w:t>заступник  з НВР, ВР</w:t>
            </w:r>
          </w:p>
          <w:p w14:paraId="55F93859" w14:textId="77777777" w:rsidR="00AF2629" w:rsidRPr="008E52A3" w:rsidRDefault="00AF2629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4F39CB3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20CF6E39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50C44976" w14:textId="77777777" w:rsidR="00AF2629" w:rsidRPr="008E52A3" w:rsidRDefault="00AF2629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5431C05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4A96B1B9" w14:textId="77777777" w:rsidR="00AF2629" w:rsidRPr="008E52A3" w:rsidRDefault="00AF2629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122CF21B" w14:textId="77777777" w:rsidR="00AF2629" w:rsidRPr="008E52A3" w:rsidRDefault="00AF2629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150BEDD" w14:textId="77777777" w:rsidR="00AF2629" w:rsidRPr="008E52A3" w:rsidRDefault="00AF2629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едагог-організатор</w:t>
            </w:r>
          </w:p>
          <w:p w14:paraId="71B701F1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14D27CB4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  <w:p w14:paraId="6A06CC7F" w14:textId="77777777" w:rsidR="00AF2629" w:rsidRPr="008E52A3" w:rsidRDefault="00AF2629" w:rsidP="00AF26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21E00C70" w14:textId="77777777" w:rsidR="003166EF" w:rsidRPr="008E52A3" w:rsidRDefault="003166EF" w:rsidP="003166EF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едагог-організатор</w:t>
            </w:r>
          </w:p>
          <w:p w14:paraId="2B49F889" w14:textId="77777777" w:rsidR="003166EF" w:rsidRPr="008E52A3" w:rsidRDefault="003166EF" w:rsidP="003166E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4FD05D0F" w14:textId="77777777" w:rsidR="00AF2629" w:rsidRPr="008E52A3" w:rsidRDefault="003166EF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078EF89F" w14:textId="77777777" w:rsidR="003166EF" w:rsidRPr="008E52A3" w:rsidRDefault="003166EF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2E49C05" w14:textId="77777777" w:rsidR="003166EF" w:rsidRPr="008E52A3" w:rsidRDefault="003166EF" w:rsidP="003166E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НВР</w:t>
            </w:r>
          </w:p>
        </w:tc>
        <w:tc>
          <w:tcPr>
            <w:tcW w:w="1559" w:type="dxa"/>
          </w:tcPr>
          <w:p w14:paraId="67421E64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нига</w:t>
            </w:r>
          </w:p>
          <w:p w14:paraId="6E94D378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и</w:t>
            </w:r>
          </w:p>
          <w:p w14:paraId="5E818712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A27ADB5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писок</w:t>
            </w:r>
          </w:p>
          <w:p w14:paraId="4F3FCF5F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5E034873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EFF54EB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  <w:p w14:paraId="64699FD9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32637ED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C3C4EBF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Р</w:t>
            </w:r>
            <w:r w:rsidR="00AF2629" w:rsidRPr="008E52A3">
              <w:rPr>
                <w:rFonts w:ascii="Times New Roman" w:hAnsi="Times New Roman"/>
                <w:szCs w:val="24"/>
                <w:lang w:val="uk-UA"/>
              </w:rPr>
              <w:t>ежим</w:t>
            </w:r>
          </w:p>
          <w:p w14:paraId="20A5D273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487502F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261BDCB7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5EF1074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писок</w:t>
            </w:r>
          </w:p>
          <w:p w14:paraId="0F56FFEB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7A4A2AE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  <w:p w14:paraId="2201AB8E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51F1EDC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и</w:t>
            </w:r>
          </w:p>
          <w:p w14:paraId="05EFA136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5084C70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и</w:t>
            </w:r>
          </w:p>
          <w:p w14:paraId="3A694AE4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46ADD60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и</w:t>
            </w:r>
          </w:p>
          <w:p w14:paraId="42BB8FD4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0899DD8" w14:textId="77777777" w:rsidR="00517065" w:rsidRPr="008E52A3" w:rsidRDefault="00517065" w:rsidP="0087695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2A793B8A" w14:textId="77777777" w:rsidR="00517065" w:rsidRPr="008E52A3" w:rsidRDefault="00517065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7EDEF55" w14:textId="77777777" w:rsidR="00517065" w:rsidRPr="008E52A3" w:rsidRDefault="00517065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4E034D52" w14:textId="77777777" w:rsidR="00517065" w:rsidRPr="008E52A3" w:rsidRDefault="00517065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FBA1A87" w14:textId="77777777" w:rsidR="00517065" w:rsidRPr="008E52A3" w:rsidRDefault="00517065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</w:tc>
        <w:tc>
          <w:tcPr>
            <w:tcW w:w="851" w:type="dxa"/>
          </w:tcPr>
          <w:p w14:paraId="5198A1C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39DB0C5C" w14:textId="77777777" w:rsidTr="00876956">
        <w:trPr>
          <w:trHeight w:val="397"/>
        </w:trPr>
        <w:tc>
          <w:tcPr>
            <w:tcW w:w="3397" w:type="dxa"/>
          </w:tcPr>
          <w:p w14:paraId="338D8CC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Нарада при директору</w:t>
            </w:r>
          </w:p>
        </w:tc>
        <w:tc>
          <w:tcPr>
            <w:tcW w:w="5670" w:type="dxa"/>
          </w:tcPr>
          <w:p w14:paraId="585FBA9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стан оформлення календарно-тематичних та виховних  планів педагогічними працівниками на І семестр.</w:t>
            </w:r>
          </w:p>
          <w:p w14:paraId="6B86011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подальше навчання і працевлаштування випускників школи.</w:t>
            </w:r>
          </w:p>
          <w:p w14:paraId="0EE44E62" w14:textId="77777777" w:rsidR="00517065" w:rsidRPr="008E52A3" w:rsidRDefault="00517065" w:rsidP="00876956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auto"/>
                <w:lang w:val="uk-UA"/>
              </w:rPr>
            </w:pPr>
            <w:r w:rsidRPr="008E52A3">
              <w:rPr>
                <w:color w:val="auto"/>
                <w:lang w:val="uk-UA"/>
              </w:rPr>
              <w:t>3. Про проходження медогляду учнями 1-11 класів та визначення медичної групи для занять фізичною культурою.</w:t>
            </w:r>
          </w:p>
          <w:p w14:paraId="679FD1A7" w14:textId="77777777" w:rsidR="00517065" w:rsidRPr="008E52A3" w:rsidRDefault="00517065" w:rsidP="00876956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auto"/>
                <w:lang w:val="uk-UA"/>
              </w:rPr>
            </w:pPr>
            <w:r w:rsidRPr="008E52A3">
              <w:rPr>
                <w:color w:val="auto"/>
                <w:lang w:val="uk-UA"/>
              </w:rPr>
              <w:t>4. Про організацію харчування учнів у школі.</w:t>
            </w:r>
          </w:p>
          <w:p w14:paraId="793ADB84" w14:textId="77777777" w:rsidR="00517065" w:rsidRPr="008E52A3" w:rsidRDefault="00517065" w:rsidP="00876956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auto"/>
                <w:lang w:val="uk-UA"/>
              </w:rPr>
            </w:pPr>
            <w:r w:rsidRPr="008E52A3">
              <w:rPr>
                <w:color w:val="auto"/>
                <w:lang w:val="uk-UA"/>
              </w:rPr>
              <w:t>5. Про проходження курсів вчителями, які атестуються в поточному навчальному році.</w:t>
            </w:r>
          </w:p>
          <w:p w14:paraId="62044DB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стан оформлення класних журналів педагогічними працівниками (розподіл сторінок, заповнення списків учнів та інших відомостей).</w:t>
            </w:r>
          </w:p>
          <w:p w14:paraId="5A263B92" w14:textId="77777777" w:rsidR="00517065" w:rsidRPr="008E52A3" w:rsidRDefault="00D9453E" w:rsidP="00876956">
            <w:pPr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7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Про організацію чергування учнів та вчителів у закладі освіти.</w:t>
            </w:r>
          </w:p>
          <w:p w14:paraId="07C844EE" w14:textId="77777777" w:rsidR="006814F3" w:rsidRPr="008E52A3" w:rsidRDefault="00D9453E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</w:t>
            </w:r>
            <w:r w:rsidR="006814F3" w:rsidRPr="008E52A3">
              <w:rPr>
                <w:rFonts w:ascii="Times New Roman" w:hAnsi="Times New Roman"/>
                <w:szCs w:val="24"/>
                <w:lang w:val="uk-UA"/>
              </w:rPr>
              <w:t xml:space="preserve">. Про засвоєння навчального матеріалу учнями  за період карантину </w:t>
            </w:r>
            <w:r w:rsidR="00955225">
              <w:rPr>
                <w:rFonts w:ascii="Times New Roman" w:hAnsi="Times New Roman"/>
                <w:szCs w:val="24"/>
                <w:lang w:val="uk-UA"/>
              </w:rPr>
              <w:t xml:space="preserve"> та в умовах воєнного стану</w:t>
            </w:r>
            <w:r w:rsidR="00955225" w:rsidRPr="008E52A3">
              <w:rPr>
                <w:rFonts w:ascii="Times New Roman" w:hAnsi="Times New Roman"/>
                <w:szCs w:val="24"/>
                <w:lang w:val="uk-UA"/>
              </w:rPr>
              <w:t xml:space="preserve"> на дистанційному навчанні</w:t>
            </w:r>
            <w:r w:rsidR="00955225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29091FBA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E12DE10" w14:textId="77777777" w:rsidR="00517065" w:rsidRPr="008E52A3" w:rsidRDefault="00517065" w:rsidP="00876956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14DDEE32" w14:textId="77777777" w:rsidR="00517065" w:rsidRPr="008E52A3" w:rsidRDefault="00517065" w:rsidP="00876956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2107BA99" w14:textId="77777777" w:rsidR="00517065" w:rsidRPr="008E52A3" w:rsidRDefault="00517065" w:rsidP="00876956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408E4F88" w14:textId="77777777" w:rsidR="00517065" w:rsidRPr="008E52A3" w:rsidRDefault="00517065" w:rsidP="00876956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E8DE6FB" w14:textId="77777777" w:rsidR="005F5BFD" w:rsidRPr="008E52A3" w:rsidRDefault="005F5BFD" w:rsidP="005F5B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и  з НВР, ВР, медсестра</w:t>
            </w:r>
          </w:p>
          <w:p w14:paraId="14E2E51B" w14:textId="77777777" w:rsidR="00517065" w:rsidRPr="008E52A3" w:rsidRDefault="00517065" w:rsidP="00876956">
            <w:pPr>
              <w:spacing w:after="0" w:line="240" w:lineRule="auto"/>
              <w:ind w:left="-61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7BFFF1" w14:textId="77777777" w:rsidR="00517065" w:rsidRPr="008E52A3" w:rsidRDefault="00517065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316B72A" w14:textId="77777777" w:rsidR="00517065" w:rsidRPr="008E52A3" w:rsidRDefault="00517065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97D8E58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0CA6F68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120AD6A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DA9A409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006AFA8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B8D9754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1F31614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5A2EFAE" w14:textId="77777777" w:rsidR="00517065" w:rsidRPr="008E52A3" w:rsidRDefault="00517065" w:rsidP="00876956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6D1CE1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9F396F2" w14:textId="77777777" w:rsidTr="00876956">
        <w:trPr>
          <w:trHeight w:val="397"/>
        </w:trPr>
        <w:tc>
          <w:tcPr>
            <w:tcW w:w="3397" w:type="dxa"/>
          </w:tcPr>
          <w:p w14:paraId="2376096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  <w:vAlign w:val="center"/>
          </w:tcPr>
          <w:p w14:paraId="02528D8F" w14:textId="77777777" w:rsidR="00517065" w:rsidRPr="00187055" w:rsidRDefault="00187055" w:rsidP="001870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87055">
              <w:rPr>
                <w:rFonts w:ascii="Times New Roman" w:hAnsi="Times New Roman"/>
                <w:bCs/>
                <w:szCs w:val="24"/>
                <w:lang w:val="uk-UA"/>
              </w:rPr>
              <w:t>Особливості організації навчання в 5 класі НУШ</w:t>
            </w:r>
            <w:r w:rsidRPr="00187055">
              <w:rPr>
                <w:rFonts w:ascii="Times New Roman" w:hAnsi="Times New Roman"/>
                <w:bCs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14:paraId="340D46B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C5EDB4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E0F5337" w14:textId="77777777" w:rsidR="00517065" w:rsidRPr="008E52A3" w:rsidRDefault="00517065" w:rsidP="0087695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CF83AC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006DB" w:rsidRPr="008E52A3" w14:paraId="798E6D36" w14:textId="77777777" w:rsidTr="00876956">
        <w:trPr>
          <w:trHeight w:val="397"/>
        </w:trPr>
        <w:tc>
          <w:tcPr>
            <w:tcW w:w="3397" w:type="dxa"/>
          </w:tcPr>
          <w:p w14:paraId="00F293AA" w14:textId="77777777" w:rsidR="009006DB" w:rsidRPr="008E52A3" w:rsidRDefault="009006DB" w:rsidP="00E574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ньо шкільний контроль і керівництво</w:t>
            </w:r>
          </w:p>
        </w:tc>
        <w:tc>
          <w:tcPr>
            <w:tcW w:w="5670" w:type="dxa"/>
            <w:vAlign w:val="center"/>
          </w:tcPr>
          <w:p w14:paraId="75179AC0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огодження  </w:t>
            </w:r>
            <w:r w:rsidRPr="008E52A3">
              <w:rPr>
                <w:rFonts w:ascii="Times New Roman" w:hAnsi="Times New Roman"/>
                <w:lang w:val="uk-UA"/>
              </w:rPr>
              <w:t>календарно-тематичних та виховних  планів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598A838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Збір інформації та довідок про подальше навчання та трудовлаштування випускників школи.</w:t>
            </w:r>
          </w:p>
          <w:p w14:paraId="6C7A4415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992CE5E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Вивчення стану проходження курсової підготовки в</w:t>
            </w:r>
            <w:r>
              <w:rPr>
                <w:rFonts w:ascii="Times New Roman" w:hAnsi="Times New Roman"/>
                <w:szCs w:val="24"/>
                <w:lang w:val="uk-UA"/>
              </w:rPr>
              <w:t>чителями, які атестуються в 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р.</w:t>
            </w:r>
          </w:p>
          <w:p w14:paraId="0003C5FE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BCF4C95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еревірка заповнення класн</w:t>
            </w:r>
            <w:r>
              <w:rPr>
                <w:rFonts w:ascii="Times New Roman" w:hAnsi="Times New Roman"/>
                <w:szCs w:val="24"/>
                <w:lang w:val="uk-UA"/>
              </w:rPr>
              <w:t>их журналів та виховних планів.</w:t>
            </w:r>
          </w:p>
          <w:p w14:paraId="4AB9C985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Контроль за проходження</w:t>
            </w:r>
            <w:r>
              <w:rPr>
                <w:rFonts w:ascii="Times New Roman" w:hAnsi="Times New Roman"/>
                <w:szCs w:val="24"/>
                <w:lang w:val="uk-UA"/>
              </w:rPr>
              <w:t>м медогляду учнями 1-11 класів.</w:t>
            </w:r>
          </w:p>
          <w:p w14:paraId="5474CF5D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Вивчення стану адаптації учнів 1 та 5 класів.</w:t>
            </w:r>
          </w:p>
          <w:p w14:paraId="2044156D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EF6CCFD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7. Вивчення стану формування фізично здорової, духовно багатої особистості шляхом спільної роботи колективу школи, сім’ї та громадськості.</w:t>
            </w:r>
          </w:p>
          <w:p w14:paraId="0D22F050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Моніторинг засвоєння навчального матеріалу учнями  за період карантин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а в умовах воєнного стан на дистанційному навчанні</w:t>
            </w:r>
          </w:p>
        </w:tc>
        <w:tc>
          <w:tcPr>
            <w:tcW w:w="1701" w:type="dxa"/>
            <w:vAlign w:val="center"/>
          </w:tcPr>
          <w:p w14:paraId="1069DDD8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ІІ т.</w:t>
            </w:r>
          </w:p>
          <w:p w14:paraId="48706476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ACAD72A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2AD26FE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7BDDC13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B0C435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63F01C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DFF2742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91D495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5954E84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BF1F77E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CB078EF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1C52B3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E9D69D4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7F1CAD2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1FECE33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7397AA7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2349E2" w14:textId="77777777" w:rsidR="009006DB" w:rsidRPr="008E52A3" w:rsidRDefault="009006DB" w:rsidP="009006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BD64E8D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</w:t>
            </w:r>
            <w:r>
              <w:rPr>
                <w:rFonts w:ascii="Times New Roman" w:hAnsi="Times New Roman"/>
                <w:szCs w:val="24"/>
                <w:lang w:val="uk-UA"/>
              </w:rPr>
              <w:t>яця</w:t>
            </w:r>
          </w:p>
        </w:tc>
        <w:tc>
          <w:tcPr>
            <w:tcW w:w="1843" w:type="dxa"/>
            <w:vAlign w:val="center"/>
          </w:tcPr>
          <w:p w14:paraId="37903CD5" w14:textId="77777777" w:rsidR="009006DB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Заступник  з НВР</w:t>
            </w:r>
          </w:p>
          <w:p w14:paraId="337A8767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7EA953F4" w14:textId="77777777" w:rsidR="009006DB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106BA2A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и  з НВР</w:t>
            </w:r>
          </w:p>
          <w:p w14:paraId="3A20C748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689EFD3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НВР, ВР</w:t>
            </w:r>
          </w:p>
          <w:p w14:paraId="44C21CE3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Медсестра</w:t>
            </w:r>
          </w:p>
          <w:p w14:paraId="65DB02E2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E0A90D0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Заступники  з НВР, ВР, </w:t>
            </w:r>
            <w:r w:rsidRPr="008E52A3">
              <w:rPr>
                <w:rFonts w:ascii="Times New Roman" w:hAnsi="Times New Roman"/>
                <w:lang w:val="uk-UA"/>
              </w:rPr>
              <w:lastRenderedPageBreak/>
              <w:t>прак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8E52A3">
              <w:rPr>
                <w:rFonts w:ascii="Times New Roman" w:hAnsi="Times New Roman"/>
                <w:lang w:val="uk-UA"/>
              </w:rPr>
              <w:t>психолог</w:t>
            </w:r>
          </w:p>
          <w:p w14:paraId="166246F1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 з ВР</w:t>
            </w:r>
          </w:p>
          <w:p w14:paraId="53485B0D" w14:textId="77777777" w:rsidR="009006DB" w:rsidRDefault="009006DB" w:rsidP="009006DB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19D9D0D9" w14:textId="77777777" w:rsidR="009006DB" w:rsidRPr="008E52A3" w:rsidRDefault="009006DB" w:rsidP="009006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 з НВР </w:t>
            </w:r>
          </w:p>
        </w:tc>
        <w:tc>
          <w:tcPr>
            <w:tcW w:w="1559" w:type="dxa"/>
            <w:vAlign w:val="center"/>
          </w:tcPr>
          <w:p w14:paraId="542DE77A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овідка</w:t>
            </w:r>
          </w:p>
          <w:p w14:paraId="00161A93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B06386A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68AF317E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40AA77C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7C80B6D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606B2418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954A236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0EDF9DE7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33B967CF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AD02F36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FB0219A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3305FBDE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79C5535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137D98C4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/вересень/</w:t>
            </w:r>
          </w:p>
          <w:p w14:paraId="545A47C1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67FABEE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0AF383C2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3B126917" w14:textId="77777777" w:rsidR="009006DB" w:rsidRPr="008E52A3" w:rsidRDefault="009006DB" w:rsidP="009006DB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C56795C" w14:textId="77777777" w:rsidR="009006DB" w:rsidRPr="008E52A3" w:rsidRDefault="009006DB" w:rsidP="0087695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жовтень/</w:t>
            </w:r>
          </w:p>
        </w:tc>
        <w:tc>
          <w:tcPr>
            <w:tcW w:w="851" w:type="dxa"/>
            <w:vAlign w:val="center"/>
          </w:tcPr>
          <w:p w14:paraId="2C7AAEBE" w14:textId="77777777" w:rsidR="009006DB" w:rsidRPr="008E52A3" w:rsidRDefault="009006DB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006DB" w:rsidRPr="008E52A3" w14:paraId="4973E04B" w14:textId="77777777" w:rsidTr="00876956">
        <w:trPr>
          <w:trHeight w:val="397"/>
        </w:trPr>
        <w:tc>
          <w:tcPr>
            <w:tcW w:w="3397" w:type="dxa"/>
          </w:tcPr>
          <w:p w14:paraId="6800A7AD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7C2D89CF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продовження індивідуального навчання.</w:t>
            </w:r>
          </w:p>
          <w:p w14:paraId="7A0CD4F7" w14:textId="77777777" w:rsidR="009006DB" w:rsidRPr="009006DB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006DB">
              <w:rPr>
                <w:rFonts w:ascii="Times New Roman" w:hAnsi="Times New Roman"/>
                <w:szCs w:val="24"/>
                <w:lang w:val="uk-UA"/>
              </w:rPr>
              <w:t>. Про організацію чергування в школі.</w:t>
            </w:r>
          </w:p>
          <w:p w14:paraId="5952F0DB" w14:textId="77777777" w:rsidR="009006DB" w:rsidRPr="009006DB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006DB">
              <w:rPr>
                <w:rFonts w:ascii="Times New Roman" w:hAnsi="Times New Roman"/>
                <w:szCs w:val="24"/>
                <w:lang w:val="uk-UA"/>
              </w:rPr>
              <w:t>3. Про організацію гуртків.</w:t>
            </w:r>
          </w:p>
          <w:p w14:paraId="5DEED567" w14:textId="77777777" w:rsidR="009006DB" w:rsidRPr="009006DB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006DB">
              <w:rPr>
                <w:rFonts w:ascii="Times New Roman" w:hAnsi="Times New Roman"/>
                <w:szCs w:val="24"/>
                <w:lang w:val="uk-UA"/>
              </w:rPr>
              <w:t>4.  Про організацію позакласної роботи з фізичної культури.</w:t>
            </w:r>
          </w:p>
          <w:p w14:paraId="2E7DB413" w14:textId="77777777" w:rsidR="009006DB" w:rsidRPr="009006DB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006DB">
              <w:rPr>
                <w:rFonts w:ascii="Times New Roman" w:hAnsi="Times New Roman"/>
                <w:szCs w:val="24"/>
                <w:lang w:val="uk-UA"/>
              </w:rPr>
              <w:t>5. Про організацію та проведення занять з предмета «Захист України» в 2022-2023 н.р.</w:t>
            </w:r>
          </w:p>
          <w:p w14:paraId="277206B5" w14:textId="77777777" w:rsidR="009006DB" w:rsidRPr="009006DB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006DB">
              <w:rPr>
                <w:rFonts w:ascii="Times New Roman" w:hAnsi="Times New Roman"/>
                <w:szCs w:val="24"/>
                <w:lang w:val="uk-UA"/>
              </w:rPr>
              <w:t>6. Про затвердження кількісного складу учнів.</w:t>
            </w:r>
          </w:p>
          <w:p w14:paraId="5C78245F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Про створення ради профілактики.</w:t>
            </w:r>
          </w:p>
          <w:p w14:paraId="08182975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Про затвердження списків учнів, віднесених до спеціальної та підготовчої груп та звільнених від фізкультури.</w:t>
            </w:r>
          </w:p>
          <w:p w14:paraId="21FB11EC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. Про створення атестаційної комісії - к.</w:t>
            </w:r>
          </w:p>
          <w:p w14:paraId="37EB48DA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0. Про організацію методичної </w:t>
            </w:r>
            <w:r>
              <w:rPr>
                <w:rFonts w:ascii="Times New Roman" w:hAnsi="Times New Roman"/>
                <w:szCs w:val="24"/>
                <w:lang w:val="uk-UA"/>
              </w:rPr>
              <w:t>роботи з педпрацівниками на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58569CEC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1. Про проведення щорічного Всеукраїнського місячника шкільних бібліотек.</w:t>
            </w:r>
          </w:p>
          <w:p w14:paraId="0DCEFFC0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2. Про результати моніторингу рівня засвоєння здобувачами освіти навчального </w:t>
            </w:r>
            <w:r>
              <w:rPr>
                <w:rFonts w:ascii="Times New Roman" w:hAnsi="Times New Roman"/>
                <w:szCs w:val="24"/>
                <w:lang w:val="uk-UA"/>
              </w:rPr>
              <w:t>матеріалу під час карантину та в умовах воєнного стан 2021-2022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14:paraId="59361F72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0C61492F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0B4151B7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3E89173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C20DCEA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3C7EBAD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7A930A0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BB4FBA" w14:textId="77777777" w:rsidR="009006DB" w:rsidRPr="008E52A3" w:rsidRDefault="009006DB" w:rsidP="005F5BF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0CEE781A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338235A5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550B743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4934149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03C4CFC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462339D" w14:textId="77777777" w:rsidR="009006DB" w:rsidRPr="008E52A3" w:rsidRDefault="009006DB" w:rsidP="005F5BF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6630699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4000D906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B9292EB" w14:textId="77777777" w:rsidR="009006DB" w:rsidRPr="008E52A3" w:rsidRDefault="009006DB" w:rsidP="005F5BF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411B361C" w14:textId="77777777" w:rsidR="009006DB" w:rsidRPr="008E52A3" w:rsidRDefault="009006DB" w:rsidP="005F5BF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BF7AA03" w14:textId="77777777" w:rsidR="009006DB" w:rsidRPr="008E52A3" w:rsidRDefault="009006DB" w:rsidP="006814F3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774206C2" w14:textId="77777777" w:rsidR="009006DB" w:rsidRPr="008E52A3" w:rsidRDefault="009006DB" w:rsidP="005F5BF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B0A403B" w14:textId="77777777" w:rsidR="009006DB" w:rsidRPr="008E52A3" w:rsidRDefault="009006DB" w:rsidP="00876956">
            <w:pPr>
              <w:spacing w:after="0" w:line="240" w:lineRule="auto"/>
              <w:ind w:left="-61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34EE5BD" w14:textId="77777777" w:rsidR="009006DB" w:rsidRPr="008E52A3" w:rsidRDefault="009006DB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4D03004" w14:textId="77777777" w:rsidR="009006DB" w:rsidRPr="008E52A3" w:rsidRDefault="009006DB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1CEF7AC" w14:textId="77777777" w:rsidR="009006DB" w:rsidRPr="008E52A3" w:rsidRDefault="009006DB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C0062BF" w14:textId="77777777" w:rsidR="009006DB" w:rsidRPr="008E52A3" w:rsidRDefault="009006DB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5D8E406" w14:textId="77777777" w:rsidR="009006DB" w:rsidRPr="008E52A3" w:rsidRDefault="009006DB" w:rsidP="0087695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CB07B37" w14:textId="77777777" w:rsidR="009006DB" w:rsidRPr="008E52A3" w:rsidRDefault="009006DB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006DB" w:rsidRPr="008E52A3" w14:paraId="0221CE63" w14:textId="77777777" w:rsidTr="009006DB">
        <w:trPr>
          <w:trHeight w:val="581"/>
        </w:trPr>
        <w:tc>
          <w:tcPr>
            <w:tcW w:w="3397" w:type="dxa"/>
          </w:tcPr>
          <w:p w14:paraId="7D708C10" w14:textId="77777777" w:rsidR="009006DB" w:rsidRPr="008E52A3" w:rsidRDefault="009006DB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61BA3473" w14:textId="77777777" w:rsidR="009006DB" w:rsidRPr="008E52A3" w:rsidRDefault="009006DB" w:rsidP="00CC2A7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еревірка системи опалювання та </w:t>
            </w:r>
            <w:r>
              <w:rPr>
                <w:rFonts w:ascii="Times New Roman" w:hAnsi="Times New Roman"/>
                <w:szCs w:val="24"/>
                <w:lang w:val="uk-UA"/>
              </w:rPr>
              <w:t>підготовка до зимового періоду.</w:t>
            </w:r>
          </w:p>
        </w:tc>
        <w:tc>
          <w:tcPr>
            <w:tcW w:w="1701" w:type="dxa"/>
          </w:tcPr>
          <w:p w14:paraId="3F7B1CAF" w14:textId="77777777" w:rsidR="009006DB" w:rsidRPr="008E52A3" w:rsidRDefault="009006DB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7108378B" w14:textId="77777777" w:rsidR="009006DB" w:rsidRPr="008E52A3" w:rsidRDefault="009006DB" w:rsidP="009006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347C4C2" w14:textId="77777777" w:rsidR="009006DB" w:rsidRPr="008E52A3" w:rsidRDefault="009006DB" w:rsidP="00876956">
            <w:pPr>
              <w:spacing w:after="0" w:line="240" w:lineRule="auto"/>
              <w:ind w:right="-76" w:hanging="10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559" w:type="dxa"/>
          </w:tcPr>
          <w:p w14:paraId="53542AA8" w14:textId="77777777" w:rsidR="009006DB" w:rsidRPr="008E52A3" w:rsidRDefault="009006DB" w:rsidP="009006DB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  <w:vAlign w:val="center"/>
          </w:tcPr>
          <w:p w14:paraId="5EF54340" w14:textId="77777777" w:rsidR="009006DB" w:rsidRPr="008E52A3" w:rsidRDefault="009006DB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5F76129" w14:textId="77777777" w:rsidR="00A07433" w:rsidRPr="008E52A3" w:rsidRDefault="00A07433" w:rsidP="00C95CBE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5E5760C0" w14:textId="77777777" w:rsidR="009006DB" w:rsidRDefault="009006DB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9278415" w14:textId="77777777" w:rsidR="009006DB" w:rsidRDefault="009006DB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C030DC4" w14:textId="77777777" w:rsidR="009006DB" w:rsidRDefault="009006DB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C3406DE" w14:textId="77777777" w:rsidR="009006DB" w:rsidRDefault="009006DB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2F87DB6" w14:textId="77777777" w:rsidR="009006DB" w:rsidRDefault="009006DB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1FBB41D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Жовтень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5460"/>
        <w:gridCol w:w="1552"/>
        <w:gridCol w:w="1837"/>
        <w:gridCol w:w="1680"/>
        <w:gridCol w:w="856"/>
        <w:gridCol w:w="9"/>
      </w:tblGrid>
      <w:tr w:rsidR="008E52A3" w:rsidRPr="008E52A3" w14:paraId="694E461B" w14:textId="77777777" w:rsidTr="00581637">
        <w:trPr>
          <w:trHeight w:val="991"/>
        </w:trPr>
        <w:tc>
          <w:tcPr>
            <w:tcW w:w="3643" w:type="dxa"/>
            <w:shd w:val="clear" w:color="auto" w:fill="BDD6EE"/>
            <w:vAlign w:val="center"/>
          </w:tcPr>
          <w:p w14:paraId="7039A64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Розділи річного плану</w:t>
            </w:r>
          </w:p>
        </w:tc>
        <w:tc>
          <w:tcPr>
            <w:tcW w:w="5460" w:type="dxa"/>
            <w:shd w:val="clear" w:color="auto" w:fill="BDD6EE"/>
            <w:vAlign w:val="center"/>
          </w:tcPr>
          <w:p w14:paraId="6EAC172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552" w:type="dxa"/>
            <w:shd w:val="clear" w:color="auto" w:fill="BDD6EE"/>
            <w:vAlign w:val="center"/>
          </w:tcPr>
          <w:p w14:paraId="5B002F3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3120564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37" w:type="dxa"/>
            <w:shd w:val="clear" w:color="auto" w:fill="BDD6EE"/>
            <w:vAlign w:val="center"/>
          </w:tcPr>
          <w:p w14:paraId="409AC0F4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680" w:type="dxa"/>
            <w:shd w:val="clear" w:color="auto" w:fill="BDD6EE"/>
            <w:vAlign w:val="center"/>
          </w:tcPr>
          <w:p w14:paraId="0BE91E58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093DD74F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65" w:type="dxa"/>
            <w:gridSpan w:val="2"/>
            <w:shd w:val="clear" w:color="auto" w:fill="BDD6EE"/>
            <w:vAlign w:val="center"/>
          </w:tcPr>
          <w:p w14:paraId="2479B42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C01672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0CDF305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27079AD8" w14:textId="77777777" w:rsidTr="00876956">
        <w:trPr>
          <w:trHeight w:val="397"/>
        </w:trPr>
        <w:tc>
          <w:tcPr>
            <w:tcW w:w="15037" w:type="dxa"/>
            <w:gridSpan w:val="7"/>
            <w:shd w:val="clear" w:color="auto" w:fill="D9D9D9"/>
            <w:vAlign w:val="center"/>
          </w:tcPr>
          <w:p w14:paraId="7AE4651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20CED217" w14:textId="77777777" w:rsidTr="00876956">
        <w:trPr>
          <w:trHeight w:val="397"/>
        </w:trPr>
        <w:tc>
          <w:tcPr>
            <w:tcW w:w="3643" w:type="dxa"/>
          </w:tcPr>
          <w:p w14:paraId="69CC28CF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394" w:type="dxa"/>
            <w:gridSpan w:val="6"/>
            <w:shd w:val="clear" w:color="auto" w:fill="FFE599"/>
            <w:vAlign w:val="center"/>
          </w:tcPr>
          <w:p w14:paraId="58466CF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8DD1D65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395E831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460" w:type="dxa"/>
          </w:tcPr>
          <w:p w14:paraId="79D7CED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Контроль за підготовкою д</w:t>
            </w:r>
            <w:r w:rsidR="00B01870">
              <w:rPr>
                <w:rFonts w:ascii="Times New Roman" w:hAnsi="Times New Roman"/>
                <w:szCs w:val="24"/>
                <w:lang w:val="uk-UA"/>
              </w:rPr>
              <w:t>о роботи школи в зимових умовах воєнного стану.</w:t>
            </w:r>
          </w:p>
          <w:p w14:paraId="6725EA0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інструктажів та  бесід з учнями щодо правил з техніки безпеки, охорони життєдіяльності учнів під час осінніх канікул</w:t>
            </w:r>
            <w:r w:rsidR="00887694">
              <w:rPr>
                <w:rFonts w:ascii="Times New Roman" w:hAnsi="Times New Roman"/>
                <w:szCs w:val="24"/>
                <w:lang w:val="uk-UA"/>
              </w:rPr>
              <w:t xml:space="preserve"> в умовах воєнного стану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48F570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актичні заняття щодо відпрацювання планів евакуації учасників освітнього процесу.</w:t>
            </w:r>
          </w:p>
          <w:p w14:paraId="7A0A442A" w14:textId="77777777" w:rsidR="00040491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Навчання учнів</w:t>
            </w:r>
            <w:r w:rsidR="006F4C3C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з </w:t>
            </w:r>
            <w:r w:rsidR="006F4C3C" w:rsidRPr="008E52A3">
              <w:rPr>
                <w:rFonts w:ascii="Times New Roman" w:hAnsi="Times New Roman"/>
                <w:szCs w:val="24"/>
                <w:lang w:val="uk-UA"/>
              </w:rPr>
              <w:t xml:space="preserve">правил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безпечного користування газом.</w:t>
            </w:r>
          </w:p>
          <w:p w14:paraId="76E5E7EE" w14:textId="77777777" w:rsidR="0036399B" w:rsidRPr="007B18FF" w:rsidRDefault="0036399B" w:rsidP="0036399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.</w:t>
            </w: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абезпечення нормативності ведення «Журналів реєстрації нещасних випадків, що сталися з вихованцями, учнями», а саме: </w:t>
            </w:r>
          </w:p>
          <w:p w14:paraId="6CFF8C38" w14:textId="77777777" w:rsidR="0036399B" w:rsidRPr="007B18FF" w:rsidRDefault="0036399B" w:rsidP="0036399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формлення повідомлень про нещасні випадки, </w:t>
            </w:r>
          </w:p>
          <w:p w14:paraId="22B33CCD" w14:textId="77777777" w:rsidR="0036399B" w:rsidRPr="007B18FF" w:rsidRDefault="0036399B" w:rsidP="0036399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формлення актів розслідування нещасних випадків, </w:t>
            </w:r>
          </w:p>
          <w:p w14:paraId="51305312" w14:textId="77777777" w:rsidR="0036399B" w:rsidRPr="008E52A3" w:rsidRDefault="0036399B" w:rsidP="0036399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формлення повідомлень про наслідки нещасних випадків</w:t>
            </w:r>
          </w:p>
        </w:tc>
        <w:tc>
          <w:tcPr>
            <w:tcW w:w="1552" w:type="dxa"/>
          </w:tcPr>
          <w:p w14:paraId="45EFC82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ADD9E1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30694B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6E854CA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ADAD11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794A6E5" w14:textId="77777777" w:rsidR="00B01870" w:rsidRDefault="00B0187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CD3478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06AEF11" w14:textId="77777777" w:rsidR="00040491" w:rsidRPr="008E52A3" w:rsidRDefault="00040491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1621281" w14:textId="77777777" w:rsidR="00040491" w:rsidRPr="008E52A3" w:rsidRDefault="00040491" w:rsidP="000404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A6CA299" w14:textId="77777777" w:rsidR="00040491" w:rsidRDefault="00040491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4A6B4B7" w14:textId="77777777" w:rsidR="0036399B" w:rsidRDefault="0036399B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A6FACA4" w14:textId="77777777" w:rsidR="0036399B" w:rsidRPr="008E52A3" w:rsidRDefault="0036399B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о потребі</w:t>
            </w:r>
          </w:p>
        </w:tc>
        <w:tc>
          <w:tcPr>
            <w:tcW w:w="1837" w:type="dxa"/>
          </w:tcPr>
          <w:p w14:paraId="393EF974" w14:textId="77777777" w:rsidR="00517065" w:rsidRPr="008E52A3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3FF4A3DE" w14:textId="77777777" w:rsidR="00040491" w:rsidRPr="008E52A3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73F557D" w14:textId="77777777" w:rsidR="00040491" w:rsidRPr="008E52A3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  <w:p w14:paraId="43BF6E15" w14:textId="77777777" w:rsidR="00040491" w:rsidRPr="008E52A3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1EEF505" w14:textId="77777777" w:rsidR="00B01870" w:rsidRDefault="00B0187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73A8F0A" w14:textId="77777777" w:rsidR="00040491" w:rsidRPr="008E52A3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  <w:p w14:paraId="4C8E64C0" w14:textId="77777777" w:rsidR="00040491" w:rsidRPr="008E52A3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DBBE5BB" w14:textId="77777777" w:rsidR="00040491" w:rsidRPr="008E52A3" w:rsidRDefault="00040491" w:rsidP="0004049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7C68F173" w14:textId="77777777" w:rsidR="0036399B" w:rsidRDefault="0036399B" w:rsidP="0036399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103C3A8" w14:textId="77777777" w:rsidR="0036399B" w:rsidRPr="008E52A3" w:rsidRDefault="0036399B" w:rsidP="0036399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68760009" w14:textId="77777777" w:rsidR="00040491" w:rsidRPr="008E52A3" w:rsidRDefault="000404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11EC4AB7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30FB021B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288CA56B" w14:textId="77777777" w:rsidR="00040491" w:rsidRPr="008E52A3" w:rsidRDefault="00517065" w:rsidP="00040491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Бесіди</w:t>
            </w:r>
            <w:r w:rsidR="00040491" w:rsidRPr="008E52A3">
              <w:rPr>
                <w:rFonts w:ascii="Times New Roman" w:hAnsi="Times New Roman"/>
                <w:szCs w:val="24"/>
                <w:lang w:val="uk-UA"/>
              </w:rPr>
              <w:t>,</w:t>
            </w:r>
          </w:p>
          <w:p w14:paraId="36B2CB05" w14:textId="77777777" w:rsidR="00517065" w:rsidRPr="008E52A3" w:rsidRDefault="00040491" w:rsidP="00040491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журнали інструктажів</w:t>
            </w:r>
          </w:p>
          <w:p w14:paraId="04234DCB" w14:textId="77777777" w:rsidR="00B01870" w:rsidRDefault="00B01870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596C2974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257F36A3" w14:textId="77777777" w:rsidR="00040491" w:rsidRPr="008E52A3" w:rsidRDefault="00040491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1C5FC97C" w14:textId="77777777" w:rsidR="00040491" w:rsidRPr="008E52A3" w:rsidRDefault="00040491" w:rsidP="00040491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ласні журнали</w:t>
            </w:r>
          </w:p>
          <w:p w14:paraId="21C14B5A" w14:textId="77777777" w:rsidR="00040491" w:rsidRDefault="00040491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0F74831B" w14:textId="77777777" w:rsidR="0036399B" w:rsidRDefault="0036399B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03D65A42" w14:textId="77777777" w:rsidR="0036399B" w:rsidRPr="008E52A3" w:rsidRDefault="0036399B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Журналів реєстрації нещасних випадків</w:t>
            </w:r>
          </w:p>
        </w:tc>
        <w:tc>
          <w:tcPr>
            <w:tcW w:w="856" w:type="dxa"/>
            <w:vAlign w:val="center"/>
          </w:tcPr>
          <w:p w14:paraId="5151595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C5AEB74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15BD8DC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460" w:type="dxa"/>
          </w:tcPr>
          <w:p w14:paraId="23F4B5D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Вивчення </w:t>
            </w:r>
            <w:r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552" w:type="dxa"/>
          </w:tcPr>
          <w:p w14:paraId="7DF14CA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D158D9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2EE49578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  <w:p w14:paraId="1246F35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46F2F74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6" w:type="dxa"/>
            <w:vAlign w:val="center"/>
          </w:tcPr>
          <w:p w14:paraId="7206078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17FDF9C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7707AA4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460" w:type="dxa"/>
          </w:tcPr>
          <w:p w14:paraId="7C1BC68B" w14:textId="77777777" w:rsidR="0051706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вчення психологічних аспектів адаптаційного періоду учнів. Здійснення психологічного супроводу (1, 5, 10 кл.).</w:t>
            </w:r>
          </w:p>
          <w:p w14:paraId="509CCC97" w14:textId="77777777" w:rsidR="008570F7" w:rsidRPr="008E52A3" w:rsidRDefault="008570F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</w:t>
            </w:r>
            <w:r w:rsidRPr="007B18FF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Психологічний супровід адаптації учнів 5 класу НУШ до навчання у базовій школі </w:t>
            </w:r>
          </w:p>
        </w:tc>
        <w:tc>
          <w:tcPr>
            <w:tcW w:w="1552" w:type="dxa"/>
          </w:tcPr>
          <w:p w14:paraId="2A618DB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7B860BDA" w14:textId="77777777" w:rsidR="00517065" w:rsidRPr="008E52A3" w:rsidRDefault="006F4C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680" w:type="dxa"/>
          </w:tcPr>
          <w:p w14:paraId="6081A5C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налітична довідка</w:t>
            </w:r>
          </w:p>
        </w:tc>
        <w:tc>
          <w:tcPr>
            <w:tcW w:w="856" w:type="dxa"/>
            <w:vAlign w:val="center"/>
          </w:tcPr>
          <w:p w14:paraId="68C0A4D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5237207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61B23CE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460" w:type="dxa"/>
          </w:tcPr>
          <w:p w14:paraId="0DD79D4D" w14:textId="77777777" w:rsidR="00517065" w:rsidRPr="008E52A3" w:rsidRDefault="00517065" w:rsidP="00A14B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Принципи безпечного освітнього середовища» (круглий стіл – засідання учнівської ради школи).</w:t>
            </w:r>
          </w:p>
          <w:p w14:paraId="23BA409B" w14:textId="77777777" w:rsidR="00517065" w:rsidRPr="008E52A3" w:rsidRDefault="00517065" w:rsidP="00A14B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Створення  скриньки та оприлюднення телефонів довіри.</w:t>
            </w:r>
          </w:p>
          <w:p w14:paraId="3B4D458A" w14:textId="77777777" w:rsidR="00517065" w:rsidRDefault="00517065" w:rsidP="00A14B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ради профілактики.</w:t>
            </w:r>
          </w:p>
          <w:p w14:paraId="1E7180B3" w14:textId="77777777" w:rsidR="00141C19" w:rsidRPr="00141C19" w:rsidRDefault="00141C19" w:rsidP="00A14B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  <w:p w14:paraId="03630409" w14:textId="77777777" w:rsidR="00141C19" w:rsidRPr="00141C19" w:rsidRDefault="00141C19" w:rsidP="00A14B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>Виготовлення пам’яток «Маркери булінгу»</w:t>
            </w:r>
          </w:p>
          <w:p w14:paraId="089E78CE" w14:textId="77777777" w:rsidR="00141C19" w:rsidRPr="00141C19" w:rsidRDefault="00141C19" w:rsidP="00A14B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>Анкетування учнів 5-8 класів «Як часто тебе ображали?»</w:t>
            </w:r>
          </w:p>
          <w:p w14:paraId="428D3EC4" w14:textId="77777777" w:rsidR="00141C19" w:rsidRPr="00141C19" w:rsidRDefault="00141C19" w:rsidP="00A14B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>Заходи в рамках Тижня  правової освіти</w:t>
            </w:r>
          </w:p>
          <w:p w14:paraId="3FADCD6E" w14:textId="77777777" w:rsidR="00141C19" w:rsidRPr="008E52A3" w:rsidRDefault="00141C19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09AEC1D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 т.</w:t>
            </w:r>
          </w:p>
          <w:p w14:paraId="104F168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1FB5BF" w14:textId="77777777" w:rsidR="00EA67B5" w:rsidRDefault="00EA67B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C8C3A86" w14:textId="77777777" w:rsidR="00EA67B5" w:rsidRDefault="00EA67B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AE143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І т.</w:t>
            </w:r>
          </w:p>
          <w:p w14:paraId="634ABE2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6CAF4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758D5F4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4B8E20B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68A8744" w14:textId="77777777" w:rsidR="00517065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B7413AC" w14:textId="77777777" w:rsidR="00EA67B5" w:rsidRDefault="00EA67B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F236A67" w14:textId="77777777" w:rsidR="00EA67B5" w:rsidRPr="008E52A3" w:rsidRDefault="00EA67B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CB5BEB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нформаційний стенд</w:t>
            </w:r>
          </w:p>
          <w:p w14:paraId="53636A3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  <w:vAlign w:val="center"/>
          </w:tcPr>
          <w:p w14:paraId="27EFC9F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82379B6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2BDA4EF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460" w:type="dxa"/>
          </w:tcPr>
          <w:p w14:paraId="7113F3BA" w14:textId="77777777" w:rsidR="00517065" w:rsidRPr="008E52A3" w:rsidRDefault="006F4C3C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півбесіда з батьками дітей з ООП щодо рі</w:t>
            </w:r>
            <w:r w:rsidR="005F5446" w:rsidRPr="008E52A3">
              <w:rPr>
                <w:rFonts w:ascii="Times New Roman" w:hAnsi="Times New Roman"/>
                <w:szCs w:val="24"/>
                <w:lang w:val="uk-UA"/>
              </w:rPr>
              <w:t>вного доступу до якісної освіти</w:t>
            </w:r>
            <w:r w:rsidR="006814F3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257A27E6" w14:textId="77777777" w:rsidR="006F4C3C" w:rsidRPr="008E52A3" w:rsidRDefault="006F4C3C" w:rsidP="006F4C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5A5969C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333D2070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4B12344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</w:tcPr>
          <w:p w14:paraId="146CDF4A" w14:textId="77777777" w:rsidR="00517065" w:rsidRPr="008E52A3" w:rsidRDefault="006F4C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6" w:type="dxa"/>
            <w:vAlign w:val="center"/>
          </w:tcPr>
          <w:p w14:paraId="2FBEDCA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532CF9" w14:paraId="37BD81E5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140117CE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08FB07C4" w14:textId="77777777" w:rsidR="00517065" w:rsidRPr="008E52A3" w:rsidRDefault="001A1DF9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</w:t>
            </w:r>
          </w:p>
        </w:tc>
        <w:tc>
          <w:tcPr>
            <w:tcW w:w="5460" w:type="dxa"/>
          </w:tcPr>
          <w:p w14:paraId="21659A1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="00CF5293" w:rsidRPr="008E52A3">
              <w:rPr>
                <w:rFonts w:ascii="Times New Roman" w:hAnsi="Times New Roman"/>
                <w:szCs w:val="24"/>
                <w:lang w:val="uk-UA"/>
              </w:rPr>
              <w:t>. Місячник шкільної бібліотеки.</w:t>
            </w:r>
          </w:p>
          <w:p w14:paraId="51D4F417" w14:textId="77777777" w:rsidR="009C14B4" w:rsidRPr="008E52A3" w:rsidRDefault="009C14B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1A4F5BD" w14:textId="77777777" w:rsidR="005F5446" w:rsidRPr="008E52A3" w:rsidRDefault="005F544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0743644" w14:textId="77777777" w:rsidR="005F5446" w:rsidRPr="008E52A3" w:rsidRDefault="005F544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Книжкова виставка «Моя барвиста Україна»</w:t>
            </w:r>
          </w:p>
          <w:p w14:paraId="6552AA0A" w14:textId="77777777" w:rsidR="00754390" w:rsidRPr="008E52A3" w:rsidRDefault="0075439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F522B95" w14:textId="77777777" w:rsidR="005F5446" w:rsidRPr="008E52A3" w:rsidRDefault="00093F12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="00754390" w:rsidRPr="008E52A3">
              <w:rPr>
                <w:rFonts w:ascii="Times New Roman" w:hAnsi="Times New Roman"/>
                <w:szCs w:val="24"/>
                <w:lang w:val="uk-UA"/>
              </w:rPr>
              <w:t>Тематичні полички: «Подільські письменники дітям»; «Квітуй, розквітай, наш рідний край».</w:t>
            </w:r>
          </w:p>
          <w:p w14:paraId="7E5EC6D2" w14:textId="77777777" w:rsidR="00754390" w:rsidRPr="008E52A3" w:rsidRDefault="0075439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4FE6260" w14:textId="77777777" w:rsidR="00517065" w:rsidRPr="008E52A3" w:rsidRDefault="0075439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Покрова Пресвятої Богородиці. День українського козацтва.</w:t>
            </w:r>
            <w:r w:rsidR="00CF5293" w:rsidRPr="008E52A3">
              <w:rPr>
                <w:rFonts w:ascii="Times New Roman" w:hAnsi="Times New Roman"/>
                <w:szCs w:val="24"/>
                <w:lang w:val="uk-UA"/>
              </w:rPr>
              <w:t xml:space="preserve"> Книжкова виставка «Історія козаччини: від минулого до сьогодення»</w:t>
            </w:r>
          </w:p>
          <w:p w14:paraId="7E10A88E" w14:textId="77777777" w:rsidR="005F5446" w:rsidRPr="008E52A3" w:rsidRDefault="005F544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01F4BD1" w14:textId="77777777" w:rsidR="00517065" w:rsidRPr="008E52A3" w:rsidRDefault="005F544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</w:t>
            </w:r>
            <w:r w:rsidR="00CF5293" w:rsidRPr="008E52A3">
              <w:rPr>
                <w:rFonts w:ascii="Times New Roman" w:hAnsi="Times New Roman"/>
                <w:szCs w:val="24"/>
                <w:lang w:val="uk-UA"/>
              </w:rPr>
              <w:t>. Тематична поличка «</w:t>
            </w:r>
            <w:r w:rsidR="00F33249" w:rsidRPr="008E52A3">
              <w:rPr>
                <w:rFonts w:ascii="Times New Roman" w:hAnsi="Times New Roman"/>
                <w:szCs w:val="24"/>
                <w:lang w:val="uk-UA"/>
              </w:rPr>
              <w:t>Видатні особи мого рідного краю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»</w:t>
            </w:r>
            <w:r w:rsidR="00347F3C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BAC710F" w14:textId="77777777" w:rsidR="005F5446" w:rsidRPr="008E52A3" w:rsidRDefault="005F544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17A2804" w14:textId="77777777" w:rsidR="00347F3C" w:rsidRPr="008E52A3" w:rsidRDefault="005F544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</w:t>
            </w:r>
            <w:r w:rsidR="00347F3C" w:rsidRPr="008E52A3">
              <w:rPr>
                <w:rFonts w:ascii="Times New Roman" w:hAnsi="Times New Roman"/>
                <w:szCs w:val="24"/>
                <w:lang w:val="uk-UA"/>
              </w:rPr>
              <w:t>. 115 років від дня народження Івана Багряного (1906-1963) поета, прозаїка.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Бесіда за книгою Івана Багряного «Тигролови»</w:t>
            </w:r>
          </w:p>
          <w:p w14:paraId="165DD395" w14:textId="77777777" w:rsidR="006F4EF1" w:rsidRPr="008E52A3" w:rsidRDefault="006F4EF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88AC276" w14:textId="77777777" w:rsidR="00093F12" w:rsidRPr="008E52A3" w:rsidRDefault="006F4EF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Година по</w:t>
            </w:r>
            <w:r w:rsidR="00754390" w:rsidRPr="008E52A3">
              <w:rPr>
                <w:rFonts w:ascii="Times New Roman" w:hAnsi="Times New Roman"/>
                <w:szCs w:val="24"/>
                <w:lang w:val="uk-UA"/>
              </w:rPr>
              <w:t>езії «Літературна Хмельниччина»</w:t>
            </w:r>
            <w:r w:rsidR="00093F12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6E52FFB5" w14:textId="77777777" w:rsidR="006F4EF1" w:rsidRPr="008E52A3" w:rsidRDefault="006F4EF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128B09A" w14:textId="77777777" w:rsidR="006F4EF1" w:rsidRPr="008E52A3" w:rsidRDefault="006F4EF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110BC283" w14:textId="77777777" w:rsidR="00517065" w:rsidRPr="008E52A3" w:rsidRDefault="00CF5293" w:rsidP="00CF52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</w:t>
            </w:r>
            <w:r w:rsidR="009C14B4" w:rsidRPr="008E52A3">
              <w:rPr>
                <w:rFonts w:ascii="Times New Roman" w:hAnsi="Times New Roman"/>
                <w:bCs/>
                <w:szCs w:val="24"/>
                <w:lang w:val="uk-UA"/>
              </w:rPr>
              <w:t>отягом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  <w:p w14:paraId="0B31E8C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4BB8FFE" w14:textId="77777777" w:rsidR="00517065" w:rsidRPr="008E52A3" w:rsidRDefault="005F544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754390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7A8FCADD" w14:textId="77777777" w:rsidR="00754390" w:rsidRPr="008E52A3" w:rsidRDefault="0075439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96682B2" w14:textId="77777777" w:rsidR="00754390" w:rsidRPr="008E52A3" w:rsidRDefault="0075439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6CB0D960" w14:textId="77777777" w:rsidR="00754390" w:rsidRPr="008E52A3" w:rsidRDefault="0075439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7903BA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34E22CE" w14:textId="77777777" w:rsidR="00517065" w:rsidRPr="008E52A3" w:rsidRDefault="005F5446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</w:t>
            </w:r>
            <w:r w:rsidRPr="008E52A3">
              <w:rPr>
                <w:rFonts w:ascii="Times New Roman" w:hAnsi="Times New Roman"/>
                <w:lang w:val="uk-UA"/>
              </w:rPr>
              <w:t>І</w:t>
            </w:r>
            <w:r w:rsidR="00517065"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79A1332" w14:textId="77777777" w:rsidR="005F5446" w:rsidRPr="008E52A3" w:rsidRDefault="005F5446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CDF679D" w14:textId="77777777" w:rsidR="005F5446" w:rsidRPr="008E52A3" w:rsidRDefault="005F5446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196D504" w14:textId="77777777" w:rsidR="00347F3C" w:rsidRPr="008E52A3" w:rsidRDefault="00347F3C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276D259" w14:textId="77777777" w:rsidR="00347F3C" w:rsidRPr="008E52A3" w:rsidRDefault="00347F3C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  <w:p w14:paraId="43705648" w14:textId="77777777" w:rsidR="005F5446" w:rsidRPr="008E52A3" w:rsidRDefault="005F5446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7AAD99A" w14:textId="77777777" w:rsidR="005F5446" w:rsidRPr="008E52A3" w:rsidRDefault="005F5446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6AD3CC" w14:textId="77777777" w:rsidR="005F5446" w:rsidRPr="008E52A3" w:rsidRDefault="005F5446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</w:t>
            </w:r>
            <w:r w:rsidRPr="008E52A3">
              <w:rPr>
                <w:rFonts w:ascii="Times New Roman" w:hAnsi="Times New Roman"/>
                <w:lang w:val="en-US"/>
              </w:rPr>
              <w:t>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1D4BED56" w14:textId="77777777" w:rsidR="006F4EF1" w:rsidRPr="008E52A3" w:rsidRDefault="006F4EF1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4DCC6E0" w14:textId="77777777" w:rsidR="006F4EF1" w:rsidRPr="008E52A3" w:rsidRDefault="006F4EF1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4C63B0F" w14:textId="77777777" w:rsidR="006F4EF1" w:rsidRPr="008E52A3" w:rsidRDefault="006F4EF1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3D468B4" w14:textId="77777777" w:rsidR="006F4EF1" w:rsidRPr="008E52A3" w:rsidRDefault="006F4EF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</w:t>
            </w:r>
            <w:r w:rsidRPr="008E52A3">
              <w:rPr>
                <w:rFonts w:ascii="Times New Roman" w:hAnsi="Times New Roman"/>
                <w:lang w:val="en-US"/>
              </w:rPr>
              <w:t xml:space="preserve">V </w:t>
            </w:r>
            <w:r w:rsidRPr="008E52A3">
              <w:rPr>
                <w:rFonts w:ascii="Times New Roman" w:hAnsi="Times New Roman"/>
                <w:lang w:val="uk-UA"/>
              </w:rPr>
              <w:t>т.</w:t>
            </w:r>
          </w:p>
        </w:tc>
        <w:tc>
          <w:tcPr>
            <w:tcW w:w="1837" w:type="dxa"/>
          </w:tcPr>
          <w:p w14:paraId="66C1B710" w14:textId="77777777" w:rsidR="00517065" w:rsidRPr="008E52A3" w:rsidRDefault="00347F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Бібліотекар</w:t>
            </w:r>
          </w:p>
          <w:p w14:paraId="3098D819" w14:textId="77777777" w:rsidR="009C14B4" w:rsidRPr="008E52A3" w:rsidRDefault="009C14B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2A71783" w14:textId="77777777" w:rsidR="00347F3C" w:rsidRPr="008E52A3" w:rsidRDefault="00347F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F3DF407" w14:textId="77777777" w:rsidR="00347F3C" w:rsidRPr="008E52A3" w:rsidRDefault="00347F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Бібліотекар</w:t>
            </w:r>
          </w:p>
          <w:p w14:paraId="56C778B3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D6E41CB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Бібліотекар</w:t>
            </w:r>
          </w:p>
          <w:p w14:paraId="49DEEF9F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9B8FAA" w14:textId="77777777" w:rsidR="00347F3C" w:rsidRPr="008E52A3" w:rsidRDefault="00347F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2E32B9F" w14:textId="77777777" w:rsidR="00347F3C" w:rsidRPr="008E52A3" w:rsidRDefault="00347F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  <w:r w:rsidR="005F5446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  <w:p w14:paraId="700D5BCF" w14:textId="77777777" w:rsidR="00347F3C" w:rsidRPr="008E52A3" w:rsidRDefault="00347F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B88075D" w14:textId="77777777" w:rsidR="00347F3C" w:rsidRPr="008E52A3" w:rsidRDefault="009C14B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  <w:p w14:paraId="3C8F5BAB" w14:textId="77777777" w:rsidR="00347F3C" w:rsidRPr="008E52A3" w:rsidRDefault="00347F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2BC83A3" w14:textId="77777777" w:rsidR="00347F3C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75130038" w14:textId="77777777" w:rsidR="005F5446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FC55C8" w14:textId="77777777" w:rsidR="005F5446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F73DA29" w14:textId="77777777" w:rsidR="005F5446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6A851E26" w14:textId="77777777" w:rsidR="006F4EF1" w:rsidRPr="008E52A3" w:rsidRDefault="006F4EF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FE28E0B" w14:textId="77777777" w:rsidR="006F4EF1" w:rsidRPr="008E52A3" w:rsidRDefault="006F4EF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70079A" w14:textId="77777777" w:rsidR="006F4EF1" w:rsidRPr="008E52A3" w:rsidRDefault="006F4EF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1E05CFC" w14:textId="77777777" w:rsidR="006F4EF1" w:rsidRPr="008E52A3" w:rsidRDefault="006F4EF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680" w:type="dxa"/>
          </w:tcPr>
          <w:p w14:paraId="575C18AC" w14:textId="77777777" w:rsidR="00517065" w:rsidRPr="008E52A3" w:rsidRDefault="00517065" w:rsidP="00F332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 окр</w:t>
            </w:r>
            <w:r w:rsidR="009C14B4" w:rsidRPr="008E52A3">
              <w:rPr>
                <w:rFonts w:ascii="Times New Roman" w:hAnsi="Times New Roman"/>
                <w:bCs/>
                <w:szCs w:val="24"/>
                <w:lang w:val="uk-UA"/>
              </w:rPr>
              <w:t>емим планом</w:t>
            </w:r>
          </w:p>
          <w:p w14:paraId="032B5DB9" w14:textId="77777777" w:rsidR="009C14B4" w:rsidRPr="008E52A3" w:rsidRDefault="009C14B4" w:rsidP="00F332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B73084" w14:textId="77777777" w:rsidR="00517065" w:rsidRPr="008E52A3" w:rsidRDefault="005F5446" w:rsidP="005F544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  <w:p w14:paraId="5BCCF52C" w14:textId="77777777" w:rsidR="005F5446" w:rsidRPr="008E52A3" w:rsidRDefault="005F5446" w:rsidP="005F544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E672D2" w14:textId="77777777" w:rsidR="005F5446" w:rsidRPr="008E52A3" w:rsidRDefault="005F5446" w:rsidP="005F544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Фотозвіт  </w:t>
            </w:r>
          </w:p>
          <w:p w14:paraId="03CFDA54" w14:textId="77777777" w:rsidR="005F5446" w:rsidRPr="008E52A3" w:rsidRDefault="005F5446" w:rsidP="005F544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7F77B8A" w14:textId="77777777" w:rsidR="005F5446" w:rsidRPr="008E52A3" w:rsidRDefault="005F5446" w:rsidP="0075439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C4B51B9" w14:textId="77777777" w:rsidR="00347F3C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Фотозвіт</w:t>
            </w:r>
          </w:p>
          <w:p w14:paraId="008AF1F7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D713658" w14:textId="77777777" w:rsidR="005F5446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B3EAEDB" w14:textId="77777777" w:rsidR="005F5446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EC6C155" w14:textId="77777777" w:rsidR="00347F3C" w:rsidRPr="008E52A3" w:rsidRDefault="005F544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="008D48E7"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49F38F14" w14:textId="77777777" w:rsidR="006F4EF1" w:rsidRPr="008E52A3" w:rsidRDefault="006F4EF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FC4CAC2" w14:textId="77777777" w:rsidR="006F4EF1" w:rsidRPr="008E52A3" w:rsidRDefault="006F4EF1" w:rsidP="0075439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A33BCF" w14:textId="77777777" w:rsidR="006F4EF1" w:rsidRPr="008E52A3" w:rsidRDefault="006F4EF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Звіт</w:t>
            </w:r>
          </w:p>
          <w:p w14:paraId="203A4B0B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75DAC7A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FAEA919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A9A09C2" w14:textId="77777777" w:rsidR="00754390" w:rsidRPr="008E52A3" w:rsidRDefault="0075439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6" w:type="dxa"/>
            <w:vAlign w:val="center"/>
          </w:tcPr>
          <w:p w14:paraId="127543F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7FB7CAB" w14:textId="77777777" w:rsidTr="00876956">
        <w:trPr>
          <w:trHeight w:val="397"/>
        </w:trPr>
        <w:tc>
          <w:tcPr>
            <w:tcW w:w="15037" w:type="dxa"/>
            <w:gridSpan w:val="7"/>
            <w:shd w:val="clear" w:color="auto" w:fill="D9D9D9"/>
            <w:vAlign w:val="center"/>
          </w:tcPr>
          <w:p w14:paraId="7C2D113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2E48246C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35EAA3C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460" w:type="dxa"/>
          </w:tcPr>
          <w:p w14:paraId="059A0C92" w14:textId="77777777" w:rsidR="00347F3C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Результативність д</w:t>
            </w:r>
            <w:r w:rsidR="00381ACD" w:rsidRPr="008E52A3">
              <w:rPr>
                <w:rFonts w:ascii="Times New Roman" w:hAnsi="Times New Roman"/>
                <w:szCs w:val="24"/>
                <w:lang w:val="uk-UA"/>
              </w:rPr>
              <w:t>і</w:t>
            </w:r>
            <w:r w:rsidR="00914377" w:rsidRPr="008E52A3">
              <w:rPr>
                <w:rFonts w:ascii="Times New Roman" w:hAnsi="Times New Roman"/>
                <w:szCs w:val="24"/>
                <w:lang w:val="uk-UA"/>
              </w:rPr>
              <w:t>яльності</w:t>
            </w:r>
          </w:p>
          <w:p w14:paraId="01E0F98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здобувачів освіти за наслідками контролю за станом ведення зошитів учнями 1-4 класів з</w:t>
            </w:r>
            <w:r w:rsidR="00887694">
              <w:rPr>
                <w:rFonts w:ascii="Times New Roman" w:hAnsi="Times New Roman"/>
                <w:szCs w:val="24"/>
                <w:lang w:val="uk-UA"/>
              </w:rPr>
              <w:t xml:space="preserve"> української мови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ED0BA1B" w14:textId="77777777" w:rsidR="00187055" w:rsidRPr="00187055" w:rsidRDefault="00517065" w:rsidP="00187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Результативність діяльності здобувачів освіти за підсумками проведення І етапу учнівських олімпіад.</w:t>
            </w:r>
            <w:r w:rsidR="00187055" w:rsidRPr="00187055">
              <w:rPr>
                <w:rFonts w:ascii="Times New Roman" w:hAnsi="Times New Roman"/>
                <w:szCs w:val="24"/>
              </w:rPr>
              <w:t xml:space="preserve"> </w:t>
            </w:r>
          </w:p>
          <w:p w14:paraId="18807B66" w14:textId="77777777" w:rsidR="00517065" w:rsidRPr="00187055" w:rsidRDefault="0018705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Використання  вчителями в</w:t>
            </w:r>
            <w:r>
              <w:rPr>
                <w:rFonts w:ascii="Times New Roman" w:hAnsi="Times New Roman"/>
                <w:szCs w:val="24"/>
              </w:rPr>
              <w:t>прав</w:t>
            </w:r>
            <w:r w:rsidRPr="00187055">
              <w:rPr>
                <w:rFonts w:ascii="Times New Roman" w:hAnsi="Times New Roman"/>
                <w:szCs w:val="24"/>
              </w:rPr>
              <w:t xml:space="preserve"> щодо розвитку компетентно</w:t>
            </w:r>
            <w:r>
              <w:rPr>
                <w:rFonts w:ascii="Times New Roman" w:hAnsi="Times New Roman"/>
                <w:szCs w:val="24"/>
              </w:rPr>
              <w:t>стей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а </w:t>
            </w:r>
            <w:r w:rsidRPr="00187055">
              <w:rPr>
                <w:rFonts w:ascii="Times New Roman" w:hAnsi="Times New Roman"/>
                <w:szCs w:val="24"/>
              </w:rPr>
              <w:t xml:space="preserve"> інструментів формувального оцінювання.</w:t>
            </w:r>
          </w:p>
        </w:tc>
        <w:tc>
          <w:tcPr>
            <w:tcW w:w="1552" w:type="dxa"/>
          </w:tcPr>
          <w:p w14:paraId="140ABD8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7B15330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753E86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90805FE" w14:textId="77777777" w:rsidR="00517065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73DAD93B" w14:textId="77777777" w:rsidR="00187055" w:rsidRDefault="0018705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DCCA538" w14:textId="77777777" w:rsidR="00187055" w:rsidRDefault="0018705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EEB27B1" w14:textId="77777777" w:rsidR="00187055" w:rsidRDefault="0018705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5E7CAE" w14:textId="77777777" w:rsidR="00187055" w:rsidRPr="008E52A3" w:rsidRDefault="00187055" w:rsidP="00187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49E1EEB6" w14:textId="77777777" w:rsidR="00187055" w:rsidRPr="008E52A3" w:rsidRDefault="00187055" w:rsidP="00187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8F8B3D" w14:textId="77777777" w:rsidR="00187055" w:rsidRPr="008E52A3" w:rsidRDefault="0018705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4CDD9C2B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CBD04F2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2A73A44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716AFE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7226524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2D8F123C" w14:textId="77777777" w:rsidR="00517065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4BB60CF" w14:textId="77777777" w:rsidR="00187055" w:rsidRDefault="001870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7DDD50" w14:textId="77777777" w:rsidR="00187055" w:rsidRPr="008E52A3" w:rsidRDefault="00187055" w:rsidP="001870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EA0000F" w14:textId="77777777" w:rsidR="00187055" w:rsidRPr="008E52A3" w:rsidRDefault="00187055" w:rsidP="001870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2B2F098E" w14:textId="77777777" w:rsidR="00187055" w:rsidRPr="008E52A3" w:rsidRDefault="001870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468E58B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5DEE2CE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53EBF7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3440EA0" w14:textId="77777777" w:rsidR="00517065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04F1D42A" w14:textId="77777777" w:rsidR="00187055" w:rsidRDefault="001870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C650009" w14:textId="77777777" w:rsidR="00187055" w:rsidRDefault="001870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9BF3CA0" w14:textId="77777777" w:rsidR="00187055" w:rsidRDefault="001870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8859A6C" w14:textId="77777777" w:rsidR="00187055" w:rsidRDefault="001870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81E1F9" w14:textId="77777777" w:rsidR="00187055" w:rsidRPr="008E52A3" w:rsidRDefault="001870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6" w:type="dxa"/>
          </w:tcPr>
          <w:p w14:paraId="09C6E4E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61063001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20AA070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</w:t>
            </w:r>
            <w:r w:rsidR="00AB370A"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правління навчальн</w:t>
            </w:r>
            <w:r w:rsidR="00C95CBE"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-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знавальною діяльністю та інтелектуальним розвитком учнів</w:t>
            </w:r>
          </w:p>
        </w:tc>
        <w:tc>
          <w:tcPr>
            <w:tcW w:w="5460" w:type="dxa"/>
          </w:tcPr>
          <w:p w14:paraId="35DD199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І етапу Всеукраїнських олімпіад.</w:t>
            </w:r>
          </w:p>
          <w:p w14:paraId="7E2BCBE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І етапу конкурсів з української мови і літератури (П.Яцика, ім.Т.Шевченка,)</w:t>
            </w:r>
          </w:p>
          <w:p w14:paraId="713B895B" w14:textId="77777777" w:rsidR="00E91747" w:rsidRPr="008E52A3" w:rsidRDefault="00E9174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.Проведення круглого столу «Традиції та норми доброчесності» </w:t>
            </w:r>
          </w:p>
        </w:tc>
        <w:tc>
          <w:tcPr>
            <w:tcW w:w="1552" w:type="dxa"/>
          </w:tcPr>
          <w:p w14:paraId="141159E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78B1BCEA" w14:textId="77777777" w:rsidR="00E91747" w:rsidRPr="008E52A3" w:rsidRDefault="00E9174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5A95557" w14:textId="77777777" w:rsidR="00E91747" w:rsidRPr="008E52A3" w:rsidRDefault="00E9174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3BE004" w14:textId="77777777" w:rsidR="00E91747" w:rsidRPr="008E52A3" w:rsidRDefault="00E9174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37" w:type="dxa"/>
          </w:tcPr>
          <w:p w14:paraId="000DEB80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1102C26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547A6C7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779F3331" w14:textId="77777777" w:rsidR="006F4C3C" w:rsidRPr="008E52A3" w:rsidRDefault="006F4C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317BE09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78635851" w14:textId="77777777" w:rsidR="00E91747" w:rsidRPr="008E52A3" w:rsidRDefault="00E9174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640115E" w14:textId="77777777" w:rsidR="00E91747" w:rsidRPr="008E52A3" w:rsidRDefault="00E9174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6" w:type="dxa"/>
          </w:tcPr>
          <w:p w14:paraId="32E6F30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01F5A59D" w14:textId="77777777" w:rsidTr="00876956">
        <w:trPr>
          <w:trHeight w:val="397"/>
        </w:trPr>
        <w:tc>
          <w:tcPr>
            <w:tcW w:w="3643" w:type="dxa"/>
          </w:tcPr>
          <w:p w14:paraId="456C75B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394" w:type="dxa"/>
            <w:gridSpan w:val="6"/>
            <w:shd w:val="clear" w:color="auto" w:fill="FFE599"/>
          </w:tcPr>
          <w:p w14:paraId="6CEE02F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13EAFD90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47DF3BB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460" w:type="dxa"/>
          </w:tcPr>
          <w:p w14:paraId="5A01F654" w14:textId="77777777" w:rsidR="00141C19" w:rsidRPr="00141C19" w:rsidRDefault="00141C19" w:rsidP="00A14BB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 xml:space="preserve">Заходи до Дня захисника України, День українського  козацтва </w:t>
            </w:r>
          </w:p>
          <w:p w14:paraId="1853DD1E" w14:textId="77777777" w:rsidR="00141C19" w:rsidRPr="008E52A3" w:rsidRDefault="00141C19" w:rsidP="00A14BB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>Відеолекторій «28 жовтня - День вигнання  нацистських окупантів з України»</w:t>
            </w:r>
          </w:p>
        </w:tc>
        <w:tc>
          <w:tcPr>
            <w:tcW w:w="1552" w:type="dxa"/>
          </w:tcPr>
          <w:p w14:paraId="64569140" w14:textId="77777777" w:rsidR="00517065" w:rsidRPr="008E52A3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37" w:type="dxa"/>
          </w:tcPr>
          <w:p w14:paraId="680F3DC8" w14:textId="77777777" w:rsidR="00043324" w:rsidRPr="008E52A3" w:rsidRDefault="00043324" w:rsidP="000433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2BC2135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4F6C1FA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кція</w:t>
            </w:r>
          </w:p>
        </w:tc>
        <w:tc>
          <w:tcPr>
            <w:tcW w:w="856" w:type="dxa"/>
          </w:tcPr>
          <w:p w14:paraId="02084FD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BF7A6FA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390E41B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460" w:type="dxa"/>
          </w:tcPr>
          <w:p w14:paraId="72FC40D4" w14:textId="77777777" w:rsidR="00517065" w:rsidRDefault="00517065" w:rsidP="00A14BB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і</w:t>
            </w:r>
            <w:r w:rsidR="009844AC" w:rsidRPr="008E52A3">
              <w:rPr>
                <w:rFonts w:ascii="Times New Roman" w:hAnsi="Times New Roman"/>
                <w:szCs w:val="24"/>
                <w:lang w:val="uk-UA"/>
              </w:rPr>
              <w:t xml:space="preserve">тання до Дня працівників освіти </w:t>
            </w:r>
          </w:p>
          <w:p w14:paraId="524FF110" w14:textId="77777777" w:rsidR="003256F3" w:rsidRPr="008E52A3" w:rsidRDefault="003256F3" w:rsidP="00A14BB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3256F3">
              <w:rPr>
                <w:rFonts w:ascii="Times New Roman" w:hAnsi="Times New Roman"/>
                <w:szCs w:val="24"/>
                <w:lang w:val="uk-UA"/>
              </w:rPr>
              <w:t>Привітання вчителів – пенсіонерів з Святом працівника освіти</w:t>
            </w:r>
          </w:p>
        </w:tc>
        <w:tc>
          <w:tcPr>
            <w:tcW w:w="1552" w:type="dxa"/>
          </w:tcPr>
          <w:p w14:paraId="5FDFC9F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37" w:type="dxa"/>
          </w:tcPr>
          <w:p w14:paraId="275378FF" w14:textId="77777777" w:rsidR="00043324" w:rsidRPr="008E52A3" w:rsidRDefault="00043324" w:rsidP="000433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4855A2E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18586B91" w14:textId="77777777" w:rsidR="00517065" w:rsidRPr="008E52A3" w:rsidRDefault="00141C1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ідеозвіт</w:t>
            </w:r>
          </w:p>
        </w:tc>
        <w:tc>
          <w:tcPr>
            <w:tcW w:w="856" w:type="dxa"/>
          </w:tcPr>
          <w:p w14:paraId="13234AC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2B1D4FC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76CDAEF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460" w:type="dxa"/>
          </w:tcPr>
          <w:p w14:paraId="4BBF2EDF" w14:textId="77777777" w:rsidR="00517065" w:rsidRDefault="00517065" w:rsidP="00A14B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тавка малюнків «Краса осені»</w:t>
            </w:r>
          </w:p>
          <w:p w14:paraId="007610BC" w14:textId="77777777" w:rsidR="00141C19" w:rsidRDefault="00141C19" w:rsidP="00A14B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>Конкурс фотоколажів до Дня українського козацтва</w:t>
            </w:r>
          </w:p>
          <w:p w14:paraId="4C6CA91B" w14:textId="77777777" w:rsidR="00141C19" w:rsidRPr="00141C19" w:rsidRDefault="00141C19" w:rsidP="00A14BB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>Всеукраїнська акція «Оберіг для захисника України» з нагоди Державного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141C19">
              <w:rPr>
                <w:rFonts w:ascii="Times New Roman" w:hAnsi="Times New Roman"/>
                <w:szCs w:val="24"/>
                <w:lang w:val="uk-UA"/>
              </w:rPr>
              <w:t>свята – Дня захисників і захисниць України</w:t>
            </w:r>
          </w:p>
        </w:tc>
        <w:tc>
          <w:tcPr>
            <w:tcW w:w="1552" w:type="dxa"/>
          </w:tcPr>
          <w:p w14:paraId="7FA03C1C" w14:textId="77777777" w:rsidR="00517065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  <w:p w14:paraId="412EF888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20144B6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B5C2A6" w14:textId="77777777" w:rsidR="005A65BB" w:rsidRPr="008E52A3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-ІІт.</w:t>
            </w:r>
          </w:p>
        </w:tc>
        <w:tc>
          <w:tcPr>
            <w:tcW w:w="1837" w:type="dxa"/>
          </w:tcPr>
          <w:p w14:paraId="68F92D8C" w14:textId="77777777" w:rsidR="00517065" w:rsidRPr="00581637" w:rsidRDefault="009844AC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</w:t>
            </w:r>
            <w:r w:rsidR="00581637">
              <w:rPr>
                <w:rFonts w:ascii="Times New Roman" w:hAnsi="Times New Roman"/>
                <w:lang w:val="uk-UA"/>
              </w:rPr>
              <w:t>атор</w:t>
            </w:r>
          </w:p>
        </w:tc>
        <w:tc>
          <w:tcPr>
            <w:tcW w:w="1680" w:type="dxa"/>
          </w:tcPr>
          <w:p w14:paraId="3A554C7F" w14:textId="77777777" w:rsidR="00517065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  <w:p w14:paraId="7564688B" w14:textId="77777777" w:rsidR="00141C19" w:rsidRDefault="00141C1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80B967B" w14:textId="77777777" w:rsidR="00141C19" w:rsidRDefault="00141C19" w:rsidP="00141C1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  <w:p w14:paraId="5F98BB6E" w14:textId="77777777" w:rsidR="00141C19" w:rsidRDefault="00141C1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5B677F" w14:textId="77777777" w:rsidR="00141C19" w:rsidRDefault="00141C1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A9E2245" w14:textId="77777777" w:rsidR="00141C19" w:rsidRPr="008E52A3" w:rsidRDefault="00141C1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0F956E3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05944415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2B44B50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460" w:type="dxa"/>
          </w:tcPr>
          <w:p w14:paraId="05E2B2BB" w14:textId="77777777" w:rsidR="00517065" w:rsidRDefault="009844AC" w:rsidP="00A14BB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кція «Зроби Україну чистою»</w:t>
            </w:r>
          </w:p>
          <w:p w14:paraId="64EF5ED6" w14:textId="77777777" w:rsidR="00141C19" w:rsidRPr="008E52A3" w:rsidRDefault="00141C19" w:rsidP="00A14BB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lastRenderedPageBreak/>
              <w:t>День  шкільного самоврядування.</w:t>
            </w:r>
          </w:p>
          <w:p w14:paraId="4E162CB4" w14:textId="77777777" w:rsidR="001712DA" w:rsidRPr="008E52A3" w:rsidRDefault="001712DA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43BDE3FC" w14:textId="77777777" w:rsidR="00517065" w:rsidRPr="008E52A3" w:rsidRDefault="009844AC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</w:t>
            </w:r>
            <w:r w:rsidR="005A65B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66E01848" w14:textId="77777777" w:rsidR="00517065" w:rsidRPr="00581637" w:rsidRDefault="009844AC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</w:t>
            </w:r>
            <w:r w:rsidR="00581637">
              <w:rPr>
                <w:rFonts w:ascii="Times New Roman" w:hAnsi="Times New Roman"/>
                <w:lang w:val="uk-UA"/>
              </w:rPr>
              <w:lastRenderedPageBreak/>
              <w:t>організатор</w:t>
            </w:r>
          </w:p>
        </w:tc>
        <w:tc>
          <w:tcPr>
            <w:tcW w:w="1680" w:type="dxa"/>
          </w:tcPr>
          <w:p w14:paraId="3E1064EA" w14:textId="77777777" w:rsidR="00517065" w:rsidRPr="008E52A3" w:rsidRDefault="009844A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 xml:space="preserve">Фотозвіт </w:t>
            </w:r>
          </w:p>
        </w:tc>
        <w:tc>
          <w:tcPr>
            <w:tcW w:w="856" w:type="dxa"/>
          </w:tcPr>
          <w:p w14:paraId="15FC27E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181BB4C4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240487B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460" w:type="dxa"/>
          </w:tcPr>
          <w:p w14:paraId="5CD71FCA" w14:textId="77777777" w:rsidR="00517065" w:rsidRPr="008E52A3" w:rsidRDefault="00141C19" w:rsidP="00A14BB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41C19">
              <w:rPr>
                <w:rFonts w:ascii="Times New Roman" w:hAnsi="Times New Roman"/>
                <w:szCs w:val="24"/>
                <w:lang w:val="uk-UA"/>
              </w:rPr>
              <w:t xml:space="preserve">Онлайн -опитування « Моє </w:t>
            </w:r>
            <w:r>
              <w:rPr>
                <w:rFonts w:ascii="Times New Roman" w:hAnsi="Times New Roman"/>
                <w:szCs w:val="24"/>
                <w:lang w:val="uk-UA"/>
              </w:rPr>
              <w:t>ставлення</w:t>
            </w:r>
            <w:r w:rsidRPr="00141C19">
              <w:rPr>
                <w:rFonts w:ascii="Times New Roman" w:hAnsi="Times New Roman"/>
                <w:szCs w:val="24"/>
                <w:lang w:val="uk-UA"/>
              </w:rPr>
              <w:t xml:space="preserve"> до шкідливих звичок»</w:t>
            </w:r>
          </w:p>
        </w:tc>
        <w:tc>
          <w:tcPr>
            <w:tcW w:w="1552" w:type="dxa"/>
          </w:tcPr>
          <w:p w14:paraId="43EB7DF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37" w:type="dxa"/>
          </w:tcPr>
          <w:p w14:paraId="3C4B8687" w14:textId="77777777" w:rsidR="00517065" w:rsidRPr="00581637" w:rsidRDefault="009844AC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680" w:type="dxa"/>
          </w:tcPr>
          <w:p w14:paraId="3874CC2D" w14:textId="77777777" w:rsidR="00517065" w:rsidRPr="008E52A3" w:rsidRDefault="00947BB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езентація</w:t>
            </w:r>
          </w:p>
        </w:tc>
        <w:tc>
          <w:tcPr>
            <w:tcW w:w="856" w:type="dxa"/>
          </w:tcPr>
          <w:p w14:paraId="73C999B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65A28937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79F2733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460" w:type="dxa"/>
          </w:tcPr>
          <w:p w14:paraId="653B88D4" w14:textId="77777777" w:rsidR="00517065" w:rsidRPr="008E52A3" w:rsidRDefault="00517065" w:rsidP="00A14BB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947BBA" w:rsidRPr="008E52A3">
              <w:rPr>
                <w:rFonts w:ascii="Times New Roman" w:hAnsi="Times New Roman"/>
                <w:szCs w:val="24"/>
                <w:lang w:val="uk-UA"/>
              </w:rPr>
              <w:t xml:space="preserve">Інформаційна хвилинк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«Поводження з безпри</w:t>
            </w:r>
            <w:r w:rsidR="000F26BB" w:rsidRPr="008E52A3">
              <w:rPr>
                <w:rFonts w:ascii="Times New Roman" w:hAnsi="Times New Roman"/>
                <w:szCs w:val="24"/>
                <w:lang w:val="uk-UA"/>
              </w:rPr>
              <w:t>тульними тваринами» (до Д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я захисту тварин).</w:t>
            </w:r>
          </w:p>
        </w:tc>
        <w:tc>
          <w:tcPr>
            <w:tcW w:w="1552" w:type="dxa"/>
          </w:tcPr>
          <w:p w14:paraId="37FD2A8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37" w:type="dxa"/>
          </w:tcPr>
          <w:p w14:paraId="065513AD" w14:textId="77777777" w:rsidR="00517065" w:rsidRPr="008E52A3" w:rsidRDefault="00947BBA" w:rsidP="00947B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</w:tc>
        <w:tc>
          <w:tcPr>
            <w:tcW w:w="1680" w:type="dxa"/>
          </w:tcPr>
          <w:p w14:paraId="08E081C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DF9665" w14:textId="77777777" w:rsidR="000F26BB" w:rsidRPr="008E52A3" w:rsidRDefault="000F26B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6" w:type="dxa"/>
          </w:tcPr>
          <w:p w14:paraId="4799782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A9EDA6C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2776ED2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460" w:type="dxa"/>
          </w:tcPr>
          <w:p w14:paraId="1874D9C5" w14:textId="77777777" w:rsidR="00517065" w:rsidRPr="008E52A3" w:rsidRDefault="00517065" w:rsidP="00A14BB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947BBA" w:rsidRPr="008E52A3">
              <w:rPr>
                <w:rFonts w:ascii="Times New Roman" w:hAnsi="Times New Roman"/>
                <w:szCs w:val="24"/>
                <w:lang w:val="uk-UA"/>
              </w:rPr>
              <w:t>Організація іг</w:t>
            </w:r>
            <w:r w:rsidR="00CF5293" w:rsidRPr="008E52A3">
              <w:rPr>
                <w:rFonts w:ascii="Times New Roman" w:hAnsi="Times New Roman"/>
                <w:szCs w:val="24"/>
                <w:lang w:val="uk-UA"/>
              </w:rPr>
              <w:t>о</w:t>
            </w:r>
            <w:r w:rsidR="00947BBA" w:rsidRPr="008E52A3">
              <w:rPr>
                <w:rFonts w:ascii="Times New Roman" w:hAnsi="Times New Roman"/>
                <w:szCs w:val="24"/>
                <w:lang w:val="uk-UA"/>
              </w:rPr>
              <w:t>р «Козацькі забави»</w:t>
            </w:r>
          </w:p>
        </w:tc>
        <w:tc>
          <w:tcPr>
            <w:tcW w:w="1552" w:type="dxa"/>
          </w:tcPr>
          <w:p w14:paraId="55D323E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2015E7E8" w14:textId="77777777" w:rsidR="00517065" w:rsidRPr="00581637" w:rsidRDefault="00947BBA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680" w:type="dxa"/>
          </w:tcPr>
          <w:p w14:paraId="036E7A9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6" w:type="dxa"/>
          </w:tcPr>
          <w:p w14:paraId="4061950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1658019D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3B2E59D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7C3A849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460" w:type="dxa"/>
          </w:tcPr>
          <w:p w14:paraId="6BFCB698" w14:textId="77777777" w:rsidR="00517065" w:rsidRPr="000B392E" w:rsidRDefault="003256F3" w:rsidP="00A14BB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нлайн-вікторина </w:t>
            </w:r>
            <w:r w:rsidR="00947BBA" w:rsidRPr="008E52A3">
              <w:rPr>
                <w:rFonts w:ascii="Times New Roman" w:hAnsi="Times New Roman"/>
                <w:szCs w:val="24"/>
                <w:lang w:val="uk-UA"/>
              </w:rPr>
              <w:t>« Козацької слави вірні нащадки»</w:t>
            </w:r>
          </w:p>
        </w:tc>
        <w:tc>
          <w:tcPr>
            <w:tcW w:w="1552" w:type="dxa"/>
          </w:tcPr>
          <w:p w14:paraId="58F5D23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947BBA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698F5316" w14:textId="77777777" w:rsidR="00517065" w:rsidRPr="00187055" w:rsidRDefault="00947BBA" w:rsidP="001870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</w:t>
            </w:r>
            <w:r w:rsidR="00187055">
              <w:rPr>
                <w:rFonts w:ascii="Times New Roman" w:hAnsi="Times New Roman"/>
                <w:lang w:val="uk-UA"/>
              </w:rPr>
              <w:t>тор</w:t>
            </w:r>
          </w:p>
        </w:tc>
        <w:tc>
          <w:tcPr>
            <w:tcW w:w="1680" w:type="dxa"/>
          </w:tcPr>
          <w:p w14:paraId="3A73668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6" w:type="dxa"/>
          </w:tcPr>
          <w:p w14:paraId="78314CB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550271A" w14:textId="77777777" w:rsidTr="00876956">
        <w:trPr>
          <w:trHeight w:val="397"/>
        </w:trPr>
        <w:tc>
          <w:tcPr>
            <w:tcW w:w="3643" w:type="dxa"/>
          </w:tcPr>
          <w:p w14:paraId="4942994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394" w:type="dxa"/>
            <w:gridSpan w:val="6"/>
            <w:shd w:val="clear" w:color="auto" w:fill="FFE599"/>
          </w:tcPr>
          <w:p w14:paraId="1B004B2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39D4CF2E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1EF90E0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460" w:type="dxa"/>
          </w:tcPr>
          <w:p w14:paraId="539BE68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="00B95321" w:rsidRPr="008E52A3">
              <w:rPr>
                <w:rFonts w:ascii="Times New Roman" w:hAnsi="Times New Roman"/>
                <w:szCs w:val="24"/>
                <w:lang w:val="uk-UA"/>
              </w:rPr>
              <w:t xml:space="preserve">.Спостереження за процесом адаптації: </w:t>
            </w:r>
          </w:p>
          <w:p w14:paraId="1EE6B30A" w14:textId="77777777" w:rsidR="00B95321" w:rsidRPr="008E52A3" w:rsidRDefault="00D7003D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о</w:t>
            </w:r>
            <w:r w:rsidR="00B95321" w:rsidRPr="008E52A3">
              <w:rPr>
                <w:rFonts w:ascii="Times New Roman" w:hAnsi="Times New Roman"/>
                <w:szCs w:val="24"/>
                <w:lang w:val="uk-UA"/>
              </w:rPr>
              <w:t>собистість пешокласника;</w:t>
            </w:r>
          </w:p>
          <w:p w14:paraId="136F47C0" w14:textId="77777777" w:rsidR="00D7003D" w:rsidRPr="008E52A3" w:rsidRDefault="00D7003D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взаємини з однолітками</w:t>
            </w:r>
          </w:p>
          <w:p w14:paraId="2F203E4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D7003D" w:rsidRPr="008E52A3">
              <w:rPr>
                <w:rFonts w:ascii="Times New Roman" w:hAnsi="Times New Roman"/>
                <w:szCs w:val="24"/>
                <w:lang w:val="uk-UA"/>
              </w:rPr>
              <w:t>Проективна методика «Школа звірів» Кондратенко.</w:t>
            </w:r>
          </w:p>
          <w:p w14:paraId="030320F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="00D7003D" w:rsidRPr="008E52A3">
              <w:rPr>
                <w:rFonts w:ascii="Times New Roman" w:hAnsi="Times New Roman"/>
                <w:szCs w:val="24"/>
                <w:lang w:val="uk-UA"/>
              </w:rPr>
              <w:t>Спостереження за процесом адаптації 5-ти класників. М</w:t>
            </w:r>
            <w:r w:rsidR="00584BDC" w:rsidRPr="008E52A3">
              <w:rPr>
                <w:rFonts w:ascii="Times New Roman" w:hAnsi="Times New Roman"/>
                <w:szCs w:val="24"/>
                <w:lang w:val="uk-UA"/>
              </w:rPr>
              <w:t>е</w:t>
            </w:r>
            <w:r w:rsidR="00D7003D" w:rsidRPr="008E52A3">
              <w:rPr>
                <w:rFonts w:ascii="Times New Roman" w:hAnsi="Times New Roman"/>
                <w:szCs w:val="24"/>
                <w:lang w:val="uk-UA"/>
              </w:rPr>
              <w:t>тодика Філіпса</w:t>
            </w:r>
            <w:r w:rsidR="00C57BAB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  <w:r w:rsidR="00D7003D" w:rsidRPr="008E52A3">
              <w:rPr>
                <w:rFonts w:ascii="Times New Roman" w:hAnsi="Times New Roman"/>
                <w:szCs w:val="24"/>
                <w:lang w:val="uk-UA"/>
              </w:rPr>
              <w:t xml:space="preserve"> «Оцінка рівня шкільної тривожності»</w:t>
            </w:r>
            <w:r w:rsidR="00106D3A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A14430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</w:t>
            </w:r>
            <w:r w:rsidR="00D7003D" w:rsidRPr="008E52A3">
              <w:rPr>
                <w:rFonts w:ascii="Times New Roman" w:hAnsi="Times New Roman"/>
                <w:szCs w:val="24"/>
                <w:lang w:val="uk-UA"/>
              </w:rPr>
              <w:t>. Спостереження за</w:t>
            </w:r>
            <w:r w:rsidR="00187055">
              <w:rPr>
                <w:rFonts w:ascii="Times New Roman" w:hAnsi="Times New Roman"/>
                <w:szCs w:val="24"/>
                <w:lang w:val="uk-UA"/>
              </w:rPr>
              <w:t xml:space="preserve"> адаптацією учнів 10-го класів.</w:t>
            </w:r>
          </w:p>
        </w:tc>
        <w:tc>
          <w:tcPr>
            <w:tcW w:w="1552" w:type="dxa"/>
          </w:tcPr>
          <w:p w14:paraId="665D20B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1DBCF8E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5A5896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D7003D" w:rsidRPr="008E52A3">
              <w:rPr>
                <w:rFonts w:ascii="Times New Roman" w:hAnsi="Times New Roman"/>
                <w:bCs/>
                <w:szCs w:val="24"/>
                <w:lang w:val="uk-UA"/>
              </w:rPr>
              <w:t>-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6A94822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D7003D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5E517D9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74AD90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D7003D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0D74A19C" w14:textId="77777777" w:rsidR="00D7003D" w:rsidRPr="008E52A3" w:rsidRDefault="00D7003D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E689CD6" w14:textId="77777777" w:rsidR="00D7003D" w:rsidRPr="008E52A3" w:rsidRDefault="00D7003D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E559C4E" w14:textId="77777777" w:rsidR="00D7003D" w:rsidRPr="008E52A3" w:rsidRDefault="00D7003D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7" w:type="dxa"/>
          </w:tcPr>
          <w:p w14:paraId="555A18A7" w14:textId="77777777" w:rsidR="00517065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680" w:type="dxa"/>
          </w:tcPr>
          <w:p w14:paraId="7C70A0F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7DC564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AE702A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7B5E0CE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222996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464760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</w:tcPr>
          <w:p w14:paraId="7D1215A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46F302C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341CDDC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460" w:type="dxa"/>
          </w:tcPr>
          <w:p w14:paraId="5274A209" w14:textId="77777777" w:rsidR="003C0966" w:rsidRPr="008E52A3" w:rsidRDefault="00517065" w:rsidP="003C096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</w:t>
            </w:r>
            <w:r w:rsidR="003C0966" w:rsidRPr="008E52A3">
              <w:rPr>
                <w:rFonts w:ascii="Times New Roman" w:hAnsi="Times New Roman"/>
                <w:szCs w:val="24"/>
                <w:lang w:val="uk-UA"/>
              </w:rPr>
              <w:t>Бесіда на тему: « Спілкування в мережі.  Інтернет. Кібербулінг.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5F791A72" w14:textId="77777777" w:rsidR="003C0966" w:rsidRDefault="00517065" w:rsidP="003C096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</w:t>
            </w:r>
            <w:r w:rsidR="003C0966" w:rsidRPr="008E52A3">
              <w:rPr>
                <w:rFonts w:ascii="Times New Roman" w:hAnsi="Times New Roman"/>
                <w:szCs w:val="24"/>
                <w:lang w:val="uk-UA"/>
              </w:rPr>
              <w:t>. Профілактика: «Б</w:t>
            </w:r>
            <w:r w:rsidR="0039331B" w:rsidRPr="008E52A3">
              <w:rPr>
                <w:rFonts w:ascii="Times New Roman" w:hAnsi="Times New Roman"/>
                <w:szCs w:val="24"/>
                <w:lang w:val="uk-UA"/>
              </w:rPr>
              <w:t>улінг</w:t>
            </w:r>
            <w:r w:rsidR="003C0966" w:rsidRPr="008E52A3">
              <w:rPr>
                <w:rFonts w:ascii="Times New Roman" w:hAnsi="Times New Roman"/>
                <w:szCs w:val="24"/>
                <w:lang w:val="uk-UA"/>
              </w:rPr>
              <w:t xml:space="preserve"> в учнівському середовищі</w:t>
            </w:r>
            <w:r w:rsidR="00433198">
              <w:rPr>
                <w:rFonts w:ascii="Times New Roman" w:hAnsi="Times New Roman"/>
                <w:szCs w:val="24"/>
                <w:lang w:val="uk-UA"/>
              </w:rPr>
              <w:t>».</w:t>
            </w:r>
          </w:p>
          <w:p w14:paraId="43F865D3" w14:textId="77777777" w:rsidR="00433198" w:rsidRDefault="00433198" w:rsidP="003C096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433198">
              <w:rPr>
                <w:rFonts w:ascii="Times New Roman" w:hAnsi="Times New Roman"/>
                <w:szCs w:val="24"/>
                <w:lang w:val="uk-UA"/>
              </w:rPr>
              <w:t>. Виховна година  «Дати дітям відчуття безпеки»</w:t>
            </w:r>
          </w:p>
          <w:p w14:paraId="2B672466" w14:textId="77777777" w:rsidR="00433198" w:rsidRPr="00433198" w:rsidRDefault="00433198" w:rsidP="00433198">
            <w:p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Pr="00433198">
              <w:rPr>
                <w:rFonts w:ascii="Times New Roman" w:hAnsi="Times New Roman"/>
                <w:szCs w:val="24"/>
                <w:lang w:val="uk-UA"/>
              </w:rPr>
              <w:t>. Година спілкування: заняття з елементами тренінгу «Як уникнути стресу».</w:t>
            </w:r>
            <w:r w:rsidRPr="004331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EEC213E" w14:textId="77777777" w:rsidR="00433198" w:rsidRDefault="00433198" w:rsidP="00433198">
            <w:pPr>
              <w:ind w:right="-1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Pr="00433198">
              <w:rPr>
                <w:rFonts w:ascii="Times New Roman" w:hAnsi="Times New Roman"/>
                <w:szCs w:val="24"/>
                <w:lang w:val="uk-UA"/>
              </w:rPr>
              <w:t>. Година психолога «ПТСР у підлітків»</w:t>
            </w:r>
          </w:p>
          <w:p w14:paraId="33C4063D" w14:textId="77777777" w:rsidR="00433198" w:rsidRDefault="00433198" w:rsidP="00433198">
            <w:pPr>
              <w:ind w:right="-1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6.</w:t>
            </w:r>
            <w:r w:rsidRPr="004331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3198">
              <w:rPr>
                <w:rFonts w:ascii="Times New Roman" w:hAnsi="Times New Roman"/>
                <w:szCs w:val="24"/>
                <w:lang w:val="uk-UA"/>
              </w:rPr>
              <w:t>Заняття Арт- терапія «Мій настрій»</w:t>
            </w:r>
            <w:r w:rsidR="00224271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02302D47" w14:textId="77777777" w:rsidR="00973374" w:rsidRDefault="00973374" w:rsidP="00433198">
            <w:pPr>
              <w:ind w:right="-1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 Заняття з елементами тренінгу « Як впоратися зі злістю»</w:t>
            </w:r>
          </w:p>
          <w:p w14:paraId="0D45AB7A" w14:textId="77777777" w:rsidR="00973374" w:rsidRDefault="00973374" w:rsidP="00433198">
            <w:pPr>
              <w:ind w:right="-1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 Година спілкування : «Як подолати тривогу та стрес»</w:t>
            </w:r>
          </w:p>
          <w:p w14:paraId="44D02104" w14:textId="77777777" w:rsidR="00224271" w:rsidRPr="00433198" w:rsidRDefault="00224271" w:rsidP="00433198">
            <w:pPr>
              <w:ind w:right="-1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9. Година психолога « Як допомогти дітям </w:t>
            </w:r>
            <w:r w:rsidR="005A65BB">
              <w:rPr>
                <w:rFonts w:ascii="Times New Roman" w:hAnsi="Times New Roman"/>
                <w:szCs w:val="24"/>
                <w:lang w:val="uk-UA"/>
              </w:rPr>
              <w:t xml:space="preserve">у </w:t>
            </w:r>
            <w:r w:rsidR="002145F2">
              <w:rPr>
                <w:rFonts w:ascii="Times New Roman" w:hAnsi="Times New Roman"/>
                <w:szCs w:val="24"/>
                <w:lang w:val="uk-UA"/>
              </w:rPr>
              <w:t>тривожних станах</w:t>
            </w:r>
            <w:r>
              <w:rPr>
                <w:rFonts w:ascii="Times New Roman" w:hAnsi="Times New Roman"/>
                <w:szCs w:val="24"/>
                <w:lang w:val="uk-UA"/>
              </w:rPr>
              <w:t>»</w:t>
            </w:r>
          </w:p>
          <w:p w14:paraId="7F8F820A" w14:textId="77777777" w:rsidR="00433198" w:rsidRPr="00433198" w:rsidRDefault="00433198" w:rsidP="003C096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3F7CA44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 т.</w:t>
            </w:r>
          </w:p>
          <w:p w14:paraId="2BB63DB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6B334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09A3C45" w14:textId="77777777" w:rsidR="00895A33" w:rsidRPr="008E52A3" w:rsidRDefault="00895A33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8072657" w14:textId="77777777" w:rsidR="00895A33" w:rsidRPr="008E52A3" w:rsidRDefault="00433198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тягом місяця</w:t>
            </w:r>
          </w:p>
          <w:p w14:paraId="7556BA6F" w14:textId="77777777" w:rsidR="00895A33" w:rsidRDefault="00895A33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1B3B2492" w14:textId="77777777" w:rsidR="00433198" w:rsidRDefault="00433198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6F6AC69" w14:textId="77777777" w:rsidR="00433198" w:rsidRPr="008E52A3" w:rsidRDefault="00433198" w:rsidP="004331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тягом місяця</w:t>
            </w:r>
          </w:p>
          <w:p w14:paraId="00411AE7" w14:textId="77777777" w:rsidR="00433198" w:rsidRPr="008E52A3" w:rsidRDefault="00433198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т.</w:t>
            </w:r>
          </w:p>
        </w:tc>
        <w:tc>
          <w:tcPr>
            <w:tcW w:w="1837" w:type="dxa"/>
          </w:tcPr>
          <w:p w14:paraId="5CB1D2D4" w14:textId="77777777" w:rsidR="00517065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актичний психолог</w:t>
            </w:r>
          </w:p>
        </w:tc>
        <w:tc>
          <w:tcPr>
            <w:tcW w:w="1680" w:type="dxa"/>
          </w:tcPr>
          <w:p w14:paraId="2CF1F0B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ACCC09" w14:textId="77777777" w:rsidR="00517065" w:rsidRPr="008E52A3" w:rsidRDefault="00584B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6" w:type="dxa"/>
          </w:tcPr>
          <w:p w14:paraId="781C658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1F9D493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6898033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460" w:type="dxa"/>
          </w:tcPr>
          <w:p w14:paraId="2AC133B9" w14:textId="77777777" w:rsidR="00433198" w:rsidRPr="00433198" w:rsidRDefault="00433198" w:rsidP="0043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433198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Здійснення розвивальної роботи з учнями, які потребують уваги в адаптаційний період. </w:t>
            </w:r>
          </w:p>
          <w:p w14:paraId="50E9FDA6" w14:textId="77777777" w:rsidR="00876E55" w:rsidRPr="008E52A3" w:rsidRDefault="00876E55" w:rsidP="00D7003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3BB4A10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</w:t>
            </w:r>
            <w:r w:rsidR="003C0966" w:rsidRPr="008E52A3">
              <w:rPr>
                <w:rFonts w:ascii="Times New Roman" w:hAnsi="Times New Roman"/>
                <w:bCs/>
                <w:szCs w:val="24"/>
                <w:lang w:val="uk-UA"/>
              </w:rPr>
              <w:t>ротяго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м місяця</w:t>
            </w:r>
          </w:p>
        </w:tc>
        <w:tc>
          <w:tcPr>
            <w:tcW w:w="1837" w:type="dxa"/>
          </w:tcPr>
          <w:p w14:paraId="1B9317BD" w14:textId="77777777" w:rsidR="00517065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680" w:type="dxa"/>
          </w:tcPr>
          <w:p w14:paraId="750260F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6" w:type="dxa"/>
          </w:tcPr>
          <w:p w14:paraId="774F8DA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01D75770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285CD8F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460" w:type="dxa"/>
          </w:tcPr>
          <w:p w14:paraId="0CFBE268" w14:textId="77777777" w:rsidR="00B95321" w:rsidRPr="008E52A3" w:rsidRDefault="00B95321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учнів.</w:t>
            </w:r>
          </w:p>
          <w:p w14:paraId="36297A7C" w14:textId="77777777" w:rsidR="00B95321" w:rsidRPr="008E52A3" w:rsidRDefault="00B95321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класних        керівників.</w:t>
            </w:r>
          </w:p>
          <w:p w14:paraId="704CC48E" w14:textId="77777777" w:rsidR="00517065" w:rsidRDefault="00B95321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педагогів</w:t>
            </w:r>
          </w:p>
          <w:p w14:paraId="4C1D6FCD" w14:textId="77777777" w:rsidR="0076485F" w:rsidRDefault="00433198" w:rsidP="0043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433198">
              <w:rPr>
                <w:rFonts w:ascii="Times New Roman" w:hAnsi="Times New Roman"/>
                <w:color w:val="000000"/>
                <w:szCs w:val="24"/>
                <w:lang w:val="uk-UA"/>
              </w:rPr>
              <w:t>Консультування батьків щодо профілактики посттравматичних стресових розладів у учнів з числа переселенців зі східних регіонів та постраждалих внаслідок надзвичайних ситуацій та подій в Україні.</w:t>
            </w:r>
          </w:p>
          <w:p w14:paraId="2056DAD3" w14:textId="77777777" w:rsidR="00433198" w:rsidRPr="00433198" w:rsidRDefault="00433198" w:rsidP="0043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433198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</w:t>
            </w:r>
            <w:r w:rsidR="0076485F"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Консультації дітей – вимушених переселенців, дітей, </w:t>
            </w:r>
            <w:r w:rsid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дітей-сиріт </w:t>
            </w:r>
            <w:r w:rsidR="0076485F"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 w:rsid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  <w:p w14:paraId="3F1591D7" w14:textId="77777777" w:rsidR="00433198" w:rsidRPr="008E52A3" w:rsidRDefault="00433198" w:rsidP="00B9532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3988BFFF" w14:textId="77777777" w:rsidR="00517065" w:rsidRPr="008E52A3" w:rsidRDefault="00B9532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 графіком</w:t>
            </w:r>
          </w:p>
        </w:tc>
        <w:tc>
          <w:tcPr>
            <w:tcW w:w="1837" w:type="dxa"/>
          </w:tcPr>
          <w:p w14:paraId="4E3A59C6" w14:textId="77777777" w:rsidR="00517065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680" w:type="dxa"/>
          </w:tcPr>
          <w:p w14:paraId="2F92ED5A" w14:textId="77777777" w:rsidR="00517065" w:rsidRPr="008E52A3" w:rsidRDefault="00B9532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</w:tcPr>
          <w:p w14:paraId="32A8692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60F7AE07" w14:textId="77777777" w:rsidTr="003F3347">
        <w:trPr>
          <w:gridAfter w:val="1"/>
          <w:wAfter w:w="9" w:type="dxa"/>
          <w:trHeight w:val="1158"/>
        </w:trPr>
        <w:tc>
          <w:tcPr>
            <w:tcW w:w="3643" w:type="dxa"/>
          </w:tcPr>
          <w:p w14:paraId="3D421BB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460" w:type="dxa"/>
          </w:tcPr>
          <w:p w14:paraId="2C2ED00B" w14:textId="77777777" w:rsidR="00517065" w:rsidRPr="008E52A3" w:rsidRDefault="00517065" w:rsidP="00A14BB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Складання та поновлення соціального паспорту школи (класів).</w:t>
            </w:r>
          </w:p>
          <w:p w14:paraId="1AF01130" w14:textId="77777777" w:rsidR="00517065" w:rsidRPr="008E52A3" w:rsidRDefault="00517065" w:rsidP="00A14BB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 Організація зайнятості дітей пільго</w:t>
            </w:r>
            <w:r w:rsidR="003F3347" w:rsidRPr="008E52A3">
              <w:rPr>
                <w:rFonts w:ascii="Times New Roman" w:hAnsi="Times New Roman"/>
                <w:lang w:val="uk-UA"/>
              </w:rPr>
              <w:t>вих категорій у позаурочний час.</w:t>
            </w:r>
          </w:p>
        </w:tc>
        <w:tc>
          <w:tcPr>
            <w:tcW w:w="1552" w:type="dxa"/>
          </w:tcPr>
          <w:p w14:paraId="06D01417" w14:textId="77777777" w:rsidR="00517065" w:rsidRPr="008E52A3" w:rsidRDefault="00517065" w:rsidP="00876956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-ІІ т.</w:t>
            </w:r>
          </w:p>
          <w:p w14:paraId="779F6BED" w14:textId="77777777" w:rsidR="00517065" w:rsidRPr="008E52A3" w:rsidRDefault="00517065" w:rsidP="00C95CBE">
            <w:pPr>
              <w:spacing w:after="0" w:line="240" w:lineRule="auto"/>
              <w:ind w:right="-137"/>
              <w:rPr>
                <w:rFonts w:ascii="Times New Roman" w:hAnsi="Times New Roman"/>
                <w:szCs w:val="24"/>
                <w:lang w:val="uk-UA"/>
              </w:rPr>
            </w:pPr>
          </w:p>
          <w:p w14:paraId="39FC5E6E" w14:textId="77777777" w:rsidR="00517065" w:rsidRPr="008E52A3" w:rsidRDefault="00517065" w:rsidP="003F334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21BF7B34" w14:textId="77777777" w:rsidR="00517065" w:rsidRPr="008E52A3" w:rsidRDefault="00517065" w:rsidP="00876956">
            <w:pPr>
              <w:spacing w:after="0" w:line="240" w:lineRule="auto"/>
              <w:ind w:left="-137" w:hanging="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49E63A2E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аспорт</w:t>
            </w:r>
          </w:p>
          <w:p w14:paraId="2052CAB5" w14:textId="77777777" w:rsidR="00517065" w:rsidRPr="008E52A3" w:rsidRDefault="00517065" w:rsidP="003F3347">
            <w:pPr>
              <w:spacing w:after="0" w:line="240" w:lineRule="auto"/>
              <w:ind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23374CFC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1B91211D" w14:textId="77777777" w:rsidR="00517065" w:rsidRPr="008E52A3" w:rsidRDefault="00517065" w:rsidP="00187055">
            <w:pPr>
              <w:spacing w:after="0" w:line="240" w:lineRule="auto"/>
              <w:ind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29B0068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6D9BE85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18DC30D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460" w:type="dxa"/>
          </w:tcPr>
          <w:p w14:paraId="524A69F7" w14:textId="77777777" w:rsidR="00517065" w:rsidRPr="008E52A3" w:rsidRDefault="00517065" w:rsidP="00A14BB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0BD01BF9" w14:textId="77777777" w:rsidR="00517065" w:rsidRPr="008E52A3" w:rsidRDefault="00517065" w:rsidP="00A14BB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Круглий стіл «Причини безпечного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освітнього середовища».</w:t>
            </w:r>
          </w:p>
        </w:tc>
        <w:tc>
          <w:tcPr>
            <w:tcW w:w="1552" w:type="dxa"/>
          </w:tcPr>
          <w:p w14:paraId="49CDE0D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т.</w:t>
            </w:r>
          </w:p>
          <w:p w14:paraId="7A38947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7" w:type="dxa"/>
          </w:tcPr>
          <w:p w14:paraId="67A38D3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086C581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3F7B075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испут</w:t>
            </w:r>
          </w:p>
        </w:tc>
        <w:tc>
          <w:tcPr>
            <w:tcW w:w="856" w:type="dxa"/>
          </w:tcPr>
          <w:p w14:paraId="6DD4C6C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4724E09" w14:textId="77777777" w:rsidTr="00876956">
        <w:trPr>
          <w:trHeight w:val="397"/>
        </w:trPr>
        <w:tc>
          <w:tcPr>
            <w:tcW w:w="15037" w:type="dxa"/>
            <w:gridSpan w:val="7"/>
            <w:shd w:val="clear" w:color="auto" w:fill="D9D9D9"/>
            <w:vAlign w:val="center"/>
          </w:tcPr>
          <w:p w14:paraId="3A6EB71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228F9A10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70288BF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460" w:type="dxa"/>
          </w:tcPr>
          <w:p w14:paraId="5E8E03E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Тиждень педагогічної майстерності</w:t>
            </w:r>
            <w:r w:rsidR="006F4C3C" w:rsidRPr="008E52A3">
              <w:rPr>
                <w:rFonts w:ascii="Times New Roman" w:hAnsi="Times New Roman"/>
                <w:szCs w:val="24"/>
                <w:lang w:val="uk-UA"/>
              </w:rPr>
              <w:t xml:space="preserve"> вчителів,  які мають педагогічні звання</w:t>
            </w:r>
          </w:p>
          <w:p w14:paraId="093997B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Участь педагогів у комісіях по перевірці учнівських робіт І етапу Всеукраїнських олімпіад, конкурсів.</w:t>
            </w:r>
          </w:p>
          <w:p w14:paraId="017DB0D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Засідання МО педпрацівників:</w:t>
            </w:r>
          </w:p>
          <w:p w14:paraId="4DF67A9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очаткових класів;</w:t>
            </w:r>
          </w:p>
          <w:p w14:paraId="03C9626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суспільно-гуманітарного циклу;</w:t>
            </w:r>
          </w:p>
          <w:p w14:paraId="5FCFBD5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риродничо-математичного циклу.</w:t>
            </w:r>
          </w:p>
        </w:tc>
        <w:tc>
          <w:tcPr>
            <w:tcW w:w="1552" w:type="dxa"/>
          </w:tcPr>
          <w:p w14:paraId="3F9E87F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FD4049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C2307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0BC9090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A6B872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A2C3BC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DFD467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1885E80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64240ED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565B33D0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3DF9240" w14:textId="77777777" w:rsidR="006F4C3C" w:rsidRPr="008E52A3" w:rsidRDefault="006F4C3C" w:rsidP="006F4C3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32FA5301" w14:textId="77777777" w:rsidR="00517065" w:rsidRPr="008E52A3" w:rsidRDefault="006F4C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,ДГ</w:t>
            </w:r>
          </w:p>
          <w:p w14:paraId="484F1837" w14:textId="77777777" w:rsidR="006F4C3C" w:rsidRPr="008E52A3" w:rsidRDefault="006F4C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D60E16E" w14:textId="77777777" w:rsidR="006F4C3C" w:rsidRPr="008E52A3" w:rsidRDefault="006F4C3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</w:t>
            </w:r>
          </w:p>
        </w:tc>
        <w:tc>
          <w:tcPr>
            <w:tcW w:w="1680" w:type="dxa"/>
          </w:tcPr>
          <w:p w14:paraId="28B4FE9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4296F71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оурочні плани</w:t>
            </w:r>
          </w:p>
          <w:p w14:paraId="3490FA5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Протоколи </w:t>
            </w:r>
          </w:p>
          <w:p w14:paraId="38E12AD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35FD6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48580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</w:tc>
        <w:tc>
          <w:tcPr>
            <w:tcW w:w="856" w:type="dxa"/>
            <w:vAlign w:val="center"/>
          </w:tcPr>
          <w:p w14:paraId="1566C49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A05F22B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7A1611C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460" w:type="dxa"/>
          </w:tcPr>
          <w:p w14:paraId="3BB5FC4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</w:t>
            </w:r>
            <w:r w:rsidR="00CA554A" w:rsidRPr="008E52A3">
              <w:rPr>
                <w:rFonts w:ascii="Times New Roman" w:hAnsi="Times New Roman"/>
                <w:szCs w:val="24"/>
                <w:lang w:val="uk-UA"/>
              </w:rPr>
              <w:t xml:space="preserve"> згідно з перспективним планом</w:t>
            </w:r>
          </w:p>
          <w:p w14:paraId="4F9D088A" w14:textId="77777777" w:rsidR="00517065" w:rsidRPr="008E52A3" w:rsidRDefault="00CA554A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Участь у вебінарах за рекомендаціями управління освіти</w:t>
            </w:r>
          </w:p>
        </w:tc>
        <w:tc>
          <w:tcPr>
            <w:tcW w:w="1552" w:type="dxa"/>
          </w:tcPr>
          <w:p w14:paraId="565D658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14:paraId="580DE71B" w14:textId="77777777" w:rsidR="00517065" w:rsidRPr="008E52A3" w:rsidRDefault="00CA554A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плану</w:t>
            </w:r>
          </w:p>
          <w:p w14:paraId="2867CD94" w14:textId="77777777" w:rsidR="009B3E35" w:rsidRPr="008E52A3" w:rsidRDefault="009B3E35" w:rsidP="009B3E35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 потребою</w:t>
            </w:r>
          </w:p>
        </w:tc>
        <w:tc>
          <w:tcPr>
            <w:tcW w:w="1837" w:type="dxa"/>
          </w:tcPr>
          <w:p w14:paraId="31466748" w14:textId="77777777" w:rsidR="00517065" w:rsidRPr="008E52A3" w:rsidRDefault="009B3E3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</w:t>
            </w:r>
          </w:p>
        </w:tc>
        <w:tc>
          <w:tcPr>
            <w:tcW w:w="1680" w:type="dxa"/>
          </w:tcPr>
          <w:p w14:paraId="74F4F7B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и</w:t>
            </w:r>
          </w:p>
        </w:tc>
        <w:tc>
          <w:tcPr>
            <w:tcW w:w="856" w:type="dxa"/>
          </w:tcPr>
          <w:p w14:paraId="74CF268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D825A85" w14:textId="77777777" w:rsidTr="00876956">
        <w:trPr>
          <w:gridAfter w:val="1"/>
          <w:wAfter w:w="9" w:type="dxa"/>
          <w:trHeight w:val="2850"/>
        </w:trPr>
        <w:tc>
          <w:tcPr>
            <w:tcW w:w="3643" w:type="dxa"/>
          </w:tcPr>
          <w:p w14:paraId="61282F7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460" w:type="dxa"/>
          </w:tcPr>
          <w:p w14:paraId="5DB1CBE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сідання атестаційної комісії.</w:t>
            </w:r>
          </w:p>
          <w:p w14:paraId="08E78D4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Розгляд поданих матеріалів на атестацію педагогічних працівників.</w:t>
            </w:r>
          </w:p>
          <w:p w14:paraId="362366A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Затвердження графіку проведення атестації педпрацівників.</w:t>
            </w:r>
          </w:p>
          <w:p w14:paraId="0727208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Оновлення матеріалів куточка атестації педагогічних працівників згідно з Типовим положенням.</w:t>
            </w:r>
          </w:p>
          <w:p w14:paraId="031732B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Ознайомлення вчителів, які атестуються, з графіком проведення атестації.</w:t>
            </w:r>
          </w:p>
        </w:tc>
        <w:tc>
          <w:tcPr>
            <w:tcW w:w="1552" w:type="dxa"/>
          </w:tcPr>
          <w:p w14:paraId="2C02146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66D5F03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386E3AD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7D3118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7755662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3DB44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3439B8D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5761BE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F184A8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1F0C57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37" w:type="dxa"/>
          </w:tcPr>
          <w:p w14:paraId="2CD40939" w14:textId="77777777" w:rsidR="00517065" w:rsidRPr="008E52A3" w:rsidRDefault="009B3E35" w:rsidP="00876956">
            <w:pPr>
              <w:spacing w:after="0" w:line="240" w:lineRule="auto"/>
              <w:ind w:left="-101" w:right="-114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олова атестаційної комісії</w:t>
            </w:r>
          </w:p>
        </w:tc>
        <w:tc>
          <w:tcPr>
            <w:tcW w:w="1680" w:type="dxa"/>
          </w:tcPr>
          <w:p w14:paraId="5D72A2E0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11DF5D0B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1013787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6BC0949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56BD2E27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2A078F1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тенд</w:t>
            </w:r>
          </w:p>
          <w:p w14:paraId="514C892C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00372BBD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5F95A176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0A6027BB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рада</w:t>
            </w:r>
          </w:p>
        </w:tc>
        <w:tc>
          <w:tcPr>
            <w:tcW w:w="856" w:type="dxa"/>
            <w:vAlign w:val="center"/>
          </w:tcPr>
          <w:p w14:paraId="25E0D61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87D9E45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4CD7673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460" w:type="dxa"/>
          </w:tcPr>
          <w:p w14:paraId="7E9EE2E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загальношкільних батьківських зборів:</w:t>
            </w:r>
          </w:p>
          <w:p w14:paraId="307457F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   - про підсумки </w:t>
            </w:r>
            <w:r w:rsidR="00D35242" w:rsidRPr="008E52A3">
              <w:rPr>
                <w:rFonts w:ascii="Times New Roman" w:hAnsi="Times New Roman"/>
                <w:szCs w:val="24"/>
                <w:lang w:val="uk-UA"/>
              </w:rPr>
              <w:t>освіт</w:t>
            </w:r>
            <w:r w:rsidR="00887694">
              <w:rPr>
                <w:rFonts w:ascii="Times New Roman" w:hAnsi="Times New Roman"/>
                <w:szCs w:val="24"/>
                <w:lang w:val="uk-UA"/>
              </w:rPr>
              <w:t>нього процесу школи за 2021-2022</w:t>
            </w:r>
            <w:r w:rsidR="00D35242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;</w:t>
            </w:r>
          </w:p>
          <w:p w14:paraId="7A5E9B1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    -вибори загальношкільного батьківського комітету.</w:t>
            </w:r>
          </w:p>
          <w:p w14:paraId="1A70490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Залучення батьків до святкування річниці УПА.</w:t>
            </w:r>
          </w:p>
        </w:tc>
        <w:tc>
          <w:tcPr>
            <w:tcW w:w="1552" w:type="dxa"/>
          </w:tcPr>
          <w:p w14:paraId="60AD4CDB" w14:textId="77777777" w:rsidR="00517065" w:rsidRPr="008E52A3" w:rsidRDefault="00517065" w:rsidP="0087695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736A4ED0" w14:textId="77777777" w:rsidR="00517065" w:rsidRPr="008E52A3" w:rsidRDefault="00517065" w:rsidP="0087695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05E78EC" w14:textId="77777777" w:rsidR="00517065" w:rsidRPr="008E52A3" w:rsidRDefault="00517065" w:rsidP="0087695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51DD36" w14:textId="77777777" w:rsidR="00517065" w:rsidRPr="008E52A3" w:rsidRDefault="00517065" w:rsidP="0087695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6A0348A" w14:textId="77777777" w:rsidR="00517065" w:rsidRPr="008E52A3" w:rsidRDefault="00517065" w:rsidP="0087695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B0C5664" w14:textId="77777777" w:rsidR="00517065" w:rsidRPr="008E52A3" w:rsidRDefault="00517065" w:rsidP="0087695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35B2660" w14:textId="77777777" w:rsidR="00517065" w:rsidRPr="008E52A3" w:rsidRDefault="00517065" w:rsidP="00876956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4ADC07DE" w14:textId="77777777" w:rsidR="00517065" w:rsidRPr="008E52A3" w:rsidRDefault="00517065" w:rsidP="00876956">
            <w:pPr>
              <w:spacing w:after="0" w:line="240" w:lineRule="auto"/>
              <w:ind w:left="-61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7626A510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39759B6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2059818C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24CB96F3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316ABFDF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74F8E73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7218B3B5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туп</w:t>
            </w:r>
          </w:p>
        </w:tc>
        <w:tc>
          <w:tcPr>
            <w:tcW w:w="856" w:type="dxa"/>
          </w:tcPr>
          <w:p w14:paraId="38B3101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EACAC52" w14:textId="77777777" w:rsidTr="00876956">
        <w:trPr>
          <w:trHeight w:val="397"/>
        </w:trPr>
        <w:tc>
          <w:tcPr>
            <w:tcW w:w="15037" w:type="dxa"/>
            <w:gridSpan w:val="7"/>
            <w:shd w:val="clear" w:color="auto" w:fill="D9D9D9"/>
            <w:vAlign w:val="center"/>
          </w:tcPr>
          <w:p w14:paraId="162D9B5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48802396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715BB89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1. Організаційні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460" w:type="dxa"/>
          </w:tcPr>
          <w:p w14:paraId="66C4EA1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ідготовка звіту РВК-1, РВК-83 в інформаційній системі КУРС школа.</w:t>
            </w:r>
          </w:p>
          <w:p w14:paraId="2B557CF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Складання табеля обліку робочого часу працівників.</w:t>
            </w:r>
          </w:p>
        </w:tc>
        <w:tc>
          <w:tcPr>
            <w:tcW w:w="1552" w:type="dxa"/>
          </w:tcPr>
          <w:p w14:paraId="09A7552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7379F7E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928511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</w:tc>
        <w:tc>
          <w:tcPr>
            <w:tcW w:w="1837" w:type="dxa"/>
          </w:tcPr>
          <w:p w14:paraId="0ABC39C6" w14:textId="77777777" w:rsidR="009B3E35" w:rsidRPr="008E52A3" w:rsidRDefault="009B3E35" w:rsidP="009B3E3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, заступники з</w:t>
            </w:r>
          </w:p>
          <w:p w14:paraId="720126E9" w14:textId="77777777" w:rsidR="00517065" w:rsidRPr="008E52A3" w:rsidRDefault="009B3E35" w:rsidP="009B3E3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, ВР</w:t>
            </w:r>
          </w:p>
        </w:tc>
        <w:tc>
          <w:tcPr>
            <w:tcW w:w="1680" w:type="dxa"/>
          </w:tcPr>
          <w:p w14:paraId="313EAB83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4C46859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7FCA688B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76E205A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460" w:type="dxa"/>
          </w:tcPr>
          <w:p w14:paraId="57FF1761" w14:textId="77777777" w:rsidR="00517065" w:rsidRPr="008E52A3" w:rsidRDefault="00517065" w:rsidP="00876956">
            <w:pPr>
              <w:pStyle w:val="31"/>
              <w:jc w:val="left"/>
              <w:rPr>
                <w:color w:val="auto"/>
              </w:rPr>
            </w:pPr>
            <w:r w:rsidRPr="008E52A3">
              <w:rPr>
                <w:color w:val="auto"/>
              </w:rPr>
              <w:t xml:space="preserve">1. Про готовність та заходи щодо підготовки школи до </w:t>
            </w:r>
            <w:r w:rsidR="00581637">
              <w:rPr>
                <w:color w:val="auto"/>
              </w:rPr>
              <w:t>роботи в осінньо-зимовий період в умовах військового стану.</w:t>
            </w:r>
          </w:p>
          <w:p w14:paraId="7030C41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адаптацію учнів 1 та 5 класів</w:t>
            </w:r>
            <w:r w:rsidR="00581637">
              <w:rPr>
                <w:rFonts w:ascii="Times New Roman" w:hAnsi="Times New Roman"/>
                <w:szCs w:val="24"/>
                <w:lang w:val="uk-UA"/>
              </w:rPr>
              <w:t xml:space="preserve"> НУШ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9DECC9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організацію діяльності роботи МО педагогічних працівників.</w:t>
            </w:r>
          </w:p>
          <w:p w14:paraId="135BA5F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підсумки проведення І етапу учнівських олімпіад.</w:t>
            </w:r>
          </w:p>
          <w:p w14:paraId="3DFB61F4" w14:textId="77777777" w:rsidR="00517065" w:rsidRDefault="00517065" w:rsidP="009B3E3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5. Про стан ведення зошитів </w:t>
            </w:r>
            <w:r w:rsidR="009B3E35" w:rsidRPr="008E52A3">
              <w:rPr>
                <w:rFonts w:ascii="Times New Roman" w:hAnsi="Times New Roman"/>
                <w:szCs w:val="24"/>
                <w:lang w:val="uk-UA"/>
              </w:rPr>
              <w:t>учнями 1-4 класів з математики.</w:t>
            </w:r>
          </w:p>
          <w:p w14:paraId="6FE9AA53" w14:textId="77777777" w:rsidR="00581637" w:rsidRPr="008E52A3" w:rsidRDefault="00581637" w:rsidP="009B3E3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7238267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37" w:type="dxa"/>
          </w:tcPr>
          <w:p w14:paraId="6F27934A" w14:textId="77777777" w:rsidR="009B3E35" w:rsidRPr="008E52A3" w:rsidRDefault="009B3E35" w:rsidP="009B3E3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</w:t>
            </w:r>
            <w:r w:rsidR="007A73B3" w:rsidRPr="008E52A3">
              <w:rPr>
                <w:rFonts w:ascii="Times New Roman" w:hAnsi="Times New Roman"/>
                <w:szCs w:val="24"/>
                <w:lang w:val="uk-UA"/>
              </w:rPr>
              <w:t>р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,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заступники з</w:t>
            </w:r>
          </w:p>
          <w:p w14:paraId="5C4A80C8" w14:textId="77777777" w:rsidR="009B3E35" w:rsidRPr="008E52A3" w:rsidRDefault="009B3E35" w:rsidP="009B3E35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, ВР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  <w:p w14:paraId="313B5F16" w14:textId="77777777" w:rsidR="009B3E35" w:rsidRPr="008E52A3" w:rsidRDefault="009B3E35" w:rsidP="009B3E35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  <w:p w14:paraId="4DBB8E15" w14:textId="77777777" w:rsidR="00517065" w:rsidRDefault="009B3E35" w:rsidP="009B3E35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</w:t>
            </w:r>
          </w:p>
          <w:p w14:paraId="2F469339" w14:textId="77777777" w:rsidR="00581637" w:rsidRPr="008E52A3" w:rsidRDefault="00581637" w:rsidP="0058163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418AB225" w14:textId="77777777" w:rsidR="00581637" w:rsidRPr="008E52A3" w:rsidRDefault="00581637" w:rsidP="0058163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00E11760" w14:textId="77777777" w:rsidR="00581637" w:rsidRPr="008E52A3" w:rsidRDefault="00581637" w:rsidP="009B3E3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564A80DC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033E609A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0B0CA95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2B1B688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131994D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460" w:type="dxa"/>
            <w:vAlign w:val="center"/>
          </w:tcPr>
          <w:p w14:paraId="576F226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виконання рішень попередньої педради.</w:t>
            </w:r>
          </w:p>
          <w:p w14:paraId="5D882C73" w14:textId="77777777" w:rsidR="0051706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стан формування фізично здорової, духовно багатої особистості шляхом спільної роботи колективу</w:t>
            </w:r>
            <w:r w:rsidR="00187055">
              <w:rPr>
                <w:rFonts w:ascii="Times New Roman" w:hAnsi="Times New Roman"/>
                <w:szCs w:val="24"/>
                <w:lang w:val="uk-UA"/>
              </w:rPr>
              <w:t xml:space="preserve"> школи, сім’ї та громадськості.</w:t>
            </w:r>
          </w:p>
          <w:p w14:paraId="4C1E1FDA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3AB8D38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5F969F27" w14:textId="77777777" w:rsidR="00517065" w:rsidRPr="008E52A3" w:rsidRDefault="009B3E3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  <w:p w14:paraId="30648A37" w14:textId="77777777" w:rsidR="009B3E35" w:rsidRPr="008E52A3" w:rsidRDefault="009B3E35" w:rsidP="009B3E3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1C171ACD" w14:textId="77777777" w:rsidR="009B3E35" w:rsidRPr="008E52A3" w:rsidRDefault="00887694" w:rsidP="009B3E35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3D6BF481" w14:textId="77777777" w:rsidR="009B3E35" w:rsidRPr="008E52A3" w:rsidRDefault="009B3E35" w:rsidP="009B3E3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718FBE0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  <w:vAlign w:val="center"/>
          </w:tcPr>
          <w:p w14:paraId="3279B8C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81637" w:rsidRPr="008E52A3" w14:paraId="284E3E4C" w14:textId="77777777" w:rsidTr="006129F0">
        <w:trPr>
          <w:gridAfter w:val="1"/>
          <w:wAfter w:w="9" w:type="dxa"/>
          <w:trHeight w:val="397"/>
        </w:trPr>
        <w:tc>
          <w:tcPr>
            <w:tcW w:w="3643" w:type="dxa"/>
          </w:tcPr>
          <w:p w14:paraId="76B440E4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ньошкільний контроль і керівництво</w:t>
            </w:r>
          </w:p>
        </w:tc>
        <w:tc>
          <w:tcPr>
            <w:tcW w:w="5460" w:type="dxa"/>
          </w:tcPr>
          <w:p w14:paraId="7C2A6197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вчення стану адаптації учнів 1 та 5 класів.</w:t>
            </w:r>
          </w:p>
          <w:p w14:paraId="00EECAE1" w14:textId="77777777" w:rsidR="00581637" w:rsidRPr="008E52A3" w:rsidRDefault="00581637" w:rsidP="006129F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3E9D84D" w14:textId="77777777" w:rsidR="00581637" w:rsidRPr="008E52A3" w:rsidRDefault="00581637" w:rsidP="006129F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D1BF584" w14:textId="77777777" w:rsidR="00581637" w:rsidRPr="008E52A3" w:rsidRDefault="00581637" w:rsidP="006129F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Вивчення стану проведення та результативності І етапу учнівських олімпіад.</w:t>
            </w:r>
          </w:p>
          <w:p w14:paraId="54A68B57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43C5FE6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. Вивчення стану </w:t>
            </w:r>
            <w:r w:rsidRPr="008E52A3">
              <w:rPr>
                <w:rFonts w:ascii="Times New Roman" w:hAnsi="Times New Roman"/>
                <w:lang w:val="uk-UA"/>
              </w:rPr>
              <w:t>проведення І етапу учнівських олімпіад.</w:t>
            </w:r>
          </w:p>
          <w:p w14:paraId="6B37C57B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59FF219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4. О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рганізація діяльності та планування роботи МО педагогічних працівників.</w:t>
            </w:r>
          </w:p>
          <w:p w14:paraId="74179101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722D118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8E52A3">
              <w:rPr>
                <w:rFonts w:ascii="Times New Roman" w:hAnsi="Times New Roman"/>
                <w:lang w:val="uk-UA"/>
              </w:rPr>
              <w:t xml:space="preserve">Контроль з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веденням зошитів учнями 1-4 класів з математики.</w:t>
            </w:r>
          </w:p>
          <w:p w14:paraId="1DBC57C5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D7FD012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6. Вивчення стану формування фізично здорової, духовно багатої особистості шляхом спільної роботи колективу школи, сім’ї та громадськості.</w:t>
            </w:r>
          </w:p>
          <w:p w14:paraId="0B5E2287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7. Вивчення </w:t>
            </w:r>
            <w:r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у організац</w:t>
            </w:r>
            <w:r>
              <w:rPr>
                <w:rFonts w:ascii="Times New Roman" w:hAnsi="Times New Roman"/>
                <w:szCs w:val="24"/>
                <w:lang w:val="uk-UA"/>
              </w:rPr>
              <w:t>ії харчування в закладі освіти.</w:t>
            </w:r>
          </w:p>
          <w:p w14:paraId="355F3C4E" w14:textId="77777777" w:rsidR="00581637" w:rsidRPr="008E52A3" w:rsidRDefault="00581637" w:rsidP="006129F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Вивчення роботи педколективу щодо попередження правопорушень та злочинності серед здобувачів освіти.</w:t>
            </w:r>
          </w:p>
        </w:tc>
        <w:tc>
          <w:tcPr>
            <w:tcW w:w="1552" w:type="dxa"/>
          </w:tcPr>
          <w:p w14:paraId="21995D12" w14:textId="77777777" w:rsidR="00581637" w:rsidRPr="008E52A3" w:rsidRDefault="00581637" w:rsidP="00612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13944220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9B97D26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C02E523" w14:textId="77777777" w:rsidR="00581637" w:rsidRPr="008E52A3" w:rsidRDefault="00581637" w:rsidP="00612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61D2A62" w14:textId="77777777" w:rsidR="00581637" w:rsidRPr="008E52A3" w:rsidRDefault="00581637" w:rsidP="00612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7EFD40F" w14:textId="77777777" w:rsidR="00581637" w:rsidRPr="008E52A3" w:rsidRDefault="00581637" w:rsidP="00612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6A710D9" w14:textId="77777777" w:rsidR="00581637" w:rsidRPr="008E52A3" w:rsidRDefault="00581637" w:rsidP="00612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23E4706" w14:textId="77777777" w:rsidR="00581637" w:rsidRPr="008E52A3" w:rsidRDefault="00581637" w:rsidP="00612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A378421" w14:textId="77777777" w:rsidR="00581637" w:rsidRPr="008E52A3" w:rsidRDefault="00581637" w:rsidP="00612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ED49C62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D8056DC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F91080B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9EE6AD5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Пр-м місяця </w:t>
            </w:r>
          </w:p>
          <w:p w14:paraId="2A85493E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579D86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A42FAE3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Пр-м місяця </w:t>
            </w:r>
          </w:p>
          <w:p w14:paraId="769FD52A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CC1B274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DE7F244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6460AB9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81623E3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46B9CA6" w14:textId="77777777" w:rsidR="00581637" w:rsidRPr="008E52A3" w:rsidRDefault="00581637" w:rsidP="006129F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37" w:type="dxa"/>
          </w:tcPr>
          <w:p w14:paraId="1F655656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Заступник з</w:t>
            </w:r>
          </w:p>
          <w:p w14:paraId="0DADE668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636CC9FE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F8E078A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6C4130B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0B1B8C01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AD6B145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95B72AA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244AD25B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574A46E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46D4F2B7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72703FC1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74AB0D2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76E3CBB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0B1CC6FA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A0A0DA7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Заступник з</w:t>
            </w:r>
          </w:p>
          <w:p w14:paraId="1EBABFA6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7D570011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DAA984C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4A1427F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1980E665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1136585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02A54F7" w14:textId="77777777" w:rsidR="00581637" w:rsidRPr="008E52A3" w:rsidRDefault="00581637" w:rsidP="006129F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</w:tc>
        <w:tc>
          <w:tcPr>
            <w:tcW w:w="1680" w:type="dxa"/>
          </w:tcPr>
          <w:p w14:paraId="530A63AB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овідка</w:t>
            </w:r>
          </w:p>
          <w:p w14:paraId="509E778E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A5D53A8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195F4267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683323F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222B8A02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7B5A3096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E06DDBB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87536DB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43C66D4A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E5B81EE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07945D55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61CD3F7F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A09DF21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07C1AF5C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2C712301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оповідь</w:t>
            </w:r>
          </w:p>
          <w:p w14:paraId="0B58BB41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педради</w:t>
            </w:r>
          </w:p>
          <w:p w14:paraId="66145094" w14:textId="77777777" w:rsidR="00581637" w:rsidRPr="008E52A3" w:rsidRDefault="00581637" w:rsidP="006129F0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34641ECC" w14:textId="77777777" w:rsidR="00581637" w:rsidRPr="008E52A3" w:rsidRDefault="00581637" w:rsidP="006129F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FFE5A90" w14:textId="77777777" w:rsidR="00581637" w:rsidRPr="008E52A3" w:rsidRDefault="00581637" w:rsidP="006129F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BE53A13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  <w:p w14:paraId="03F1DD2C" w14:textId="77777777" w:rsidR="00581637" w:rsidRPr="008E52A3" w:rsidRDefault="00581637" w:rsidP="0058163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0BE9488" w14:textId="77777777" w:rsidR="00581637" w:rsidRPr="008E52A3" w:rsidRDefault="00581637" w:rsidP="0058163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A552469" w14:textId="77777777" w:rsidR="00581637" w:rsidRPr="008E52A3" w:rsidRDefault="00581637" w:rsidP="0058163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  <w:p w14:paraId="0F62A57E" w14:textId="77777777" w:rsidR="00581637" w:rsidRPr="008E52A3" w:rsidRDefault="00581637" w:rsidP="006129F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567381FA" w14:textId="77777777" w:rsidR="00581637" w:rsidRPr="008E52A3" w:rsidRDefault="00581637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81637" w:rsidRPr="008E52A3" w14:paraId="35479B56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5CB8A15B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460" w:type="dxa"/>
          </w:tcPr>
          <w:p w14:paraId="3212FF4B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атестацію педпрацівників. - к</w:t>
            </w:r>
          </w:p>
          <w:p w14:paraId="1DD8B4EB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2. Про створення робочої групи для підготовки та проведення педагогічної ради.</w:t>
            </w:r>
          </w:p>
          <w:p w14:paraId="1DA15897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3. Про підсумки проведення І етапу Всеукраїнських олімпіад з базових предметів.</w:t>
            </w:r>
          </w:p>
          <w:p w14:paraId="51D05BB1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4. Про проведення Тижня педмайстерності педпрацівників.</w:t>
            </w:r>
          </w:p>
          <w:p w14:paraId="415A700A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5. Про проведення Тижня знань з БЖД.</w:t>
            </w:r>
          </w:p>
          <w:p w14:paraId="45890833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 xml:space="preserve">6. Про призначення сезонних операторів котельні. </w:t>
            </w:r>
          </w:p>
          <w:p w14:paraId="350C5AD4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7. Про підсумки проведення Тижня БЖД.</w:t>
            </w:r>
          </w:p>
          <w:p w14:paraId="360549BD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8. Про підсумки щорічного Всеукраїнського місячника шкільних бібліотек.</w:t>
            </w:r>
          </w:p>
          <w:p w14:paraId="03EA9F85" w14:textId="77777777" w:rsidR="00581637" w:rsidRPr="007E0A8F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9. Про затвердження рішення педагогічної ради.</w:t>
            </w:r>
          </w:p>
          <w:p w14:paraId="5AF66C35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E0A8F">
              <w:rPr>
                <w:rFonts w:ascii="Times New Roman" w:hAnsi="Times New Roman"/>
                <w:szCs w:val="24"/>
                <w:lang w:val="uk-UA"/>
              </w:rPr>
              <w:t>10. Про підсумки проведення Тижня пед майстерності педагогічних працівників.</w:t>
            </w:r>
          </w:p>
        </w:tc>
        <w:tc>
          <w:tcPr>
            <w:tcW w:w="1552" w:type="dxa"/>
          </w:tcPr>
          <w:p w14:paraId="3AA2249E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7963826F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798FCFA3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1D8F09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20518A0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88E691F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3A63B08A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7875A7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31464124" w14:textId="77777777" w:rsidR="00581637" w:rsidRPr="008E52A3" w:rsidRDefault="00581637" w:rsidP="001870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6F3DC1C4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2F3F652E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2E195B9F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DDCA84C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353134AA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BBE3B6B" w14:textId="77777777" w:rsidR="00581637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BFA53A9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7" w:type="dxa"/>
          </w:tcPr>
          <w:p w14:paraId="1D68416E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43A2D3EE" w14:textId="77777777" w:rsidR="00581637" w:rsidRPr="008E52A3" w:rsidRDefault="00581637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8A9296D" w14:textId="77777777" w:rsidR="00581637" w:rsidRPr="008E52A3" w:rsidRDefault="00581637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CA71DE0" w14:textId="77777777" w:rsidR="00581637" w:rsidRPr="008E52A3" w:rsidRDefault="00581637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2320E10" w14:textId="77777777" w:rsidR="00581637" w:rsidRPr="008E52A3" w:rsidRDefault="00581637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35526709" w14:textId="77777777" w:rsidR="00581637" w:rsidRPr="008E52A3" w:rsidRDefault="00581637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81637" w:rsidRPr="008E52A3" w14:paraId="35F499B3" w14:textId="77777777" w:rsidTr="00876956">
        <w:trPr>
          <w:gridAfter w:val="1"/>
          <w:wAfter w:w="9" w:type="dxa"/>
          <w:trHeight w:val="397"/>
        </w:trPr>
        <w:tc>
          <w:tcPr>
            <w:tcW w:w="3643" w:type="dxa"/>
          </w:tcPr>
          <w:p w14:paraId="171F0EA2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 господарська робота. </w:t>
            </w:r>
          </w:p>
        </w:tc>
        <w:tc>
          <w:tcPr>
            <w:tcW w:w="5460" w:type="dxa"/>
          </w:tcPr>
          <w:p w14:paraId="1D810EE8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ідготовка школи до </w:t>
            </w:r>
            <w:r>
              <w:rPr>
                <w:rFonts w:ascii="Times New Roman" w:hAnsi="Times New Roman"/>
                <w:szCs w:val="24"/>
                <w:lang w:val="uk-UA"/>
              </w:rPr>
              <w:t>роботи в осінньо-зимовий період в умовах військового стану.</w:t>
            </w:r>
          </w:p>
        </w:tc>
        <w:tc>
          <w:tcPr>
            <w:tcW w:w="1552" w:type="dxa"/>
          </w:tcPr>
          <w:p w14:paraId="7B259AA4" w14:textId="77777777" w:rsidR="00581637" w:rsidRPr="008E52A3" w:rsidRDefault="00581637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6CAA86E7" w14:textId="77777777" w:rsidR="00581637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  <w:p w14:paraId="65063989" w14:textId="77777777" w:rsidR="00581637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ADA3315" w14:textId="77777777" w:rsidR="00581637" w:rsidRPr="008E52A3" w:rsidRDefault="005816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5FE67F33" w14:textId="77777777" w:rsidR="00581637" w:rsidRPr="008E52A3" w:rsidRDefault="00581637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6" w:type="dxa"/>
            <w:vAlign w:val="center"/>
          </w:tcPr>
          <w:p w14:paraId="28AAA7D0" w14:textId="77777777" w:rsidR="00581637" w:rsidRPr="008E52A3" w:rsidRDefault="00581637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03B93848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3B0C3DF" w14:textId="77777777" w:rsidR="00517065" w:rsidRPr="008E52A3" w:rsidRDefault="0051706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F57382C" w14:textId="77777777" w:rsidR="00517065" w:rsidRPr="008E52A3" w:rsidRDefault="0051706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012DB0F" w14:textId="77777777" w:rsidR="00887694" w:rsidRDefault="00887694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E6A9794" w14:textId="77777777" w:rsidR="00581637" w:rsidRDefault="00581637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A45ED65" w14:textId="77777777" w:rsidR="00517065" w:rsidRPr="00921CCC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921CCC">
        <w:rPr>
          <w:rFonts w:ascii="Times New Roman" w:hAnsi="Times New Roman"/>
          <w:b/>
          <w:szCs w:val="24"/>
          <w:lang w:val="uk-UA"/>
        </w:rPr>
        <w:t>Листопа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528"/>
        <w:gridCol w:w="1531"/>
        <w:gridCol w:w="1871"/>
        <w:gridCol w:w="1559"/>
        <w:gridCol w:w="851"/>
      </w:tblGrid>
      <w:tr w:rsidR="00517065" w:rsidRPr="00921CCC" w14:paraId="46B8E298" w14:textId="77777777" w:rsidTr="001A1DF9">
        <w:trPr>
          <w:trHeight w:val="849"/>
        </w:trPr>
        <w:tc>
          <w:tcPr>
            <w:tcW w:w="3681" w:type="dxa"/>
            <w:shd w:val="clear" w:color="auto" w:fill="BDD6EE"/>
            <w:vAlign w:val="center"/>
          </w:tcPr>
          <w:p w14:paraId="27B1135C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Розділи річного плану</w:t>
            </w:r>
          </w:p>
        </w:tc>
        <w:tc>
          <w:tcPr>
            <w:tcW w:w="5528" w:type="dxa"/>
            <w:shd w:val="clear" w:color="auto" w:fill="BDD6EE"/>
            <w:vAlign w:val="center"/>
          </w:tcPr>
          <w:p w14:paraId="4F4077D4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531" w:type="dxa"/>
            <w:shd w:val="clear" w:color="auto" w:fill="BDD6EE"/>
            <w:vAlign w:val="center"/>
          </w:tcPr>
          <w:p w14:paraId="7741DDD3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34E7D161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71" w:type="dxa"/>
            <w:shd w:val="clear" w:color="auto" w:fill="BDD6EE"/>
            <w:vAlign w:val="center"/>
          </w:tcPr>
          <w:p w14:paraId="3C58351B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EFA0F7F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7A3147EF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4FA1A2FF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06F6DE31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7B6B134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517065" w:rsidRPr="00921CCC" w14:paraId="6576D9C8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DD9BEBB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517065" w:rsidRPr="00921CCC" w14:paraId="4F824806" w14:textId="77777777" w:rsidTr="00876956">
        <w:trPr>
          <w:trHeight w:val="397"/>
        </w:trPr>
        <w:tc>
          <w:tcPr>
            <w:tcW w:w="3681" w:type="dxa"/>
            <w:vAlign w:val="center"/>
          </w:tcPr>
          <w:p w14:paraId="1B8DC34C" w14:textId="77777777" w:rsidR="00517065" w:rsidRPr="00876956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340" w:type="dxa"/>
            <w:gridSpan w:val="5"/>
            <w:shd w:val="clear" w:color="auto" w:fill="FFE599"/>
            <w:vAlign w:val="center"/>
          </w:tcPr>
          <w:p w14:paraId="2889F4D5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9521E6A" w14:textId="77777777" w:rsidTr="001A1DF9">
        <w:trPr>
          <w:trHeight w:val="397"/>
        </w:trPr>
        <w:tc>
          <w:tcPr>
            <w:tcW w:w="3681" w:type="dxa"/>
            <w:vAlign w:val="center"/>
          </w:tcPr>
          <w:p w14:paraId="5411F44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528" w:type="dxa"/>
          </w:tcPr>
          <w:p w14:paraId="4FD6444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Контроль за дотриманням вчителями вимог ТБ і охорони праці в осв</w:t>
            </w:r>
            <w:r w:rsidR="00581637">
              <w:rPr>
                <w:rFonts w:ascii="Times New Roman" w:hAnsi="Times New Roman"/>
                <w:szCs w:val="24"/>
                <w:lang w:val="uk-UA"/>
              </w:rPr>
              <w:t>ітньому процесі в умовах військового стану.</w:t>
            </w:r>
          </w:p>
        </w:tc>
        <w:tc>
          <w:tcPr>
            <w:tcW w:w="1531" w:type="dxa"/>
          </w:tcPr>
          <w:p w14:paraId="6A063FD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CCD0CF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</w:tcPr>
          <w:p w14:paraId="3176B64C" w14:textId="77777777" w:rsidR="00A07611" w:rsidRPr="008E52A3" w:rsidRDefault="00A07611" w:rsidP="00A07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23C4A4A" w14:textId="77777777" w:rsidR="00517065" w:rsidRPr="008E52A3" w:rsidRDefault="00A07611" w:rsidP="00A0761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4DFADA1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2B8C883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7BBD455" w14:textId="77777777" w:rsidTr="001A1DF9">
        <w:trPr>
          <w:trHeight w:val="397"/>
        </w:trPr>
        <w:tc>
          <w:tcPr>
            <w:tcW w:w="3681" w:type="dxa"/>
            <w:vAlign w:val="center"/>
          </w:tcPr>
          <w:p w14:paraId="6E65951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528" w:type="dxa"/>
          </w:tcPr>
          <w:p w14:paraId="4A1538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Вивчення </w:t>
            </w:r>
            <w:r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531" w:type="dxa"/>
          </w:tcPr>
          <w:p w14:paraId="2B34832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8995B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</w:tcPr>
          <w:p w14:paraId="4E5129F0" w14:textId="77777777" w:rsidR="00A07611" w:rsidRPr="008E52A3" w:rsidRDefault="00A07611" w:rsidP="00A07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1AC2AB2A" w14:textId="77777777" w:rsidR="00517065" w:rsidRPr="008E52A3" w:rsidRDefault="00A07611" w:rsidP="00A0761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14:paraId="392D2EF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156FA93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C484BFC" w14:textId="77777777" w:rsidTr="001A1DF9">
        <w:trPr>
          <w:trHeight w:val="397"/>
        </w:trPr>
        <w:tc>
          <w:tcPr>
            <w:tcW w:w="3681" w:type="dxa"/>
            <w:vAlign w:val="center"/>
          </w:tcPr>
          <w:p w14:paraId="7BCDBEE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528" w:type="dxa"/>
          </w:tcPr>
          <w:p w14:paraId="1F21B83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Інформаційні тренінги на згуртованість класного колективу.</w:t>
            </w:r>
          </w:p>
        </w:tc>
        <w:tc>
          <w:tcPr>
            <w:tcW w:w="1531" w:type="dxa"/>
          </w:tcPr>
          <w:p w14:paraId="6BA4685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71" w:type="dxa"/>
          </w:tcPr>
          <w:p w14:paraId="1D4406C9" w14:textId="77777777" w:rsidR="00A07611" w:rsidRPr="008E52A3" w:rsidRDefault="00A07611" w:rsidP="00A07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5C50896" w14:textId="77777777" w:rsidR="00517065" w:rsidRPr="008E52A3" w:rsidRDefault="00A07611" w:rsidP="00A0761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14:paraId="02E74BD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7E555FC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6857056" w14:textId="77777777" w:rsidTr="001A1DF9">
        <w:trPr>
          <w:trHeight w:val="397"/>
        </w:trPr>
        <w:tc>
          <w:tcPr>
            <w:tcW w:w="3681" w:type="dxa"/>
          </w:tcPr>
          <w:p w14:paraId="6C97C24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528" w:type="dxa"/>
          </w:tcPr>
          <w:p w14:paraId="150640A5" w14:textId="77777777" w:rsidR="00517065" w:rsidRPr="008E52A3" w:rsidRDefault="00517065" w:rsidP="00A14B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Організація заходів щорічної Міжнародної акції «16 днів проти насильства» </w:t>
            </w:r>
          </w:p>
          <w:p w14:paraId="2BEABBCE" w14:textId="77777777" w:rsidR="00517065" w:rsidRPr="008E52A3" w:rsidRDefault="00517065" w:rsidP="00A14B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одини спілкування з учнями:</w:t>
            </w:r>
          </w:p>
          <w:p w14:paraId="67339AB6" w14:textId="77777777" w:rsidR="00517065" w:rsidRPr="008E52A3" w:rsidRDefault="00517065" w:rsidP="00A14BBA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Правила безпечної поведінки особистості» -1-4 кл.;</w:t>
            </w:r>
          </w:p>
          <w:p w14:paraId="41C31FE5" w14:textId="77777777" w:rsidR="00517065" w:rsidRPr="008E52A3" w:rsidRDefault="00517065" w:rsidP="00A14BBA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Моя поведінка в конфлікті (небезпечній ситуації) -5-6кл.;</w:t>
            </w:r>
          </w:p>
          <w:p w14:paraId="75AB5D9E" w14:textId="77777777" w:rsidR="00517065" w:rsidRPr="008E52A3" w:rsidRDefault="00517065" w:rsidP="00A14BBA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Як протистояти тиску та відстоювати власну позицію» -7-8 кл.;</w:t>
            </w:r>
          </w:p>
          <w:p w14:paraId="4A3376E6" w14:textId="77777777" w:rsidR="00517065" w:rsidRPr="008E52A3" w:rsidRDefault="00517065" w:rsidP="00A14BBA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Соціально-емоційна грамотність та толерантність»-9-10 кл.;</w:t>
            </w:r>
          </w:p>
          <w:p w14:paraId="3365432D" w14:textId="77777777" w:rsidR="00517065" w:rsidRPr="008E52A3" w:rsidRDefault="00517065" w:rsidP="00A14BBA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Уникнення потенційних ризиків і небезпек, подолання труднощів у власному житті» 11 кл.</w:t>
            </w:r>
          </w:p>
          <w:p w14:paraId="4ECEE538" w14:textId="77777777" w:rsidR="00517065" w:rsidRDefault="00517065" w:rsidP="00A14B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Що таке безпечне освітнє середовище, його складові та принципи (виступ на МО класних керівників).</w:t>
            </w:r>
          </w:p>
          <w:p w14:paraId="723C874F" w14:textId="77777777" w:rsidR="003256F3" w:rsidRPr="003256F3" w:rsidRDefault="003256F3" w:rsidP="00A14B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3256F3">
              <w:rPr>
                <w:rFonts w:ascii="Times New Roman" w:hAnsi="Times New Roman"/>
                <w:szCs w:val="24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  <w:p w14:paraId="171FC61B" w14:textId="77777777" w:rsidR="003256F3" w:rsidRPr="003256F3" w:rsidRDefault="003256F3" w:rsidP="00A14B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3256F3">
              <w:rPr>
                <w:rFonts w:ascii="Times New Roman" w:hAnsi="Times New Roman"/>
                <w:szCs w:val="24"/>
                <w:lang w:val="uk-UA"/>
              </w:rPr>
              <w:lastRenderedPageBreak/>
              <w:t>Виготовлення інфографіки «Як допомогти дітям впоратися з булінгом »</w:t>
            </w:r>
          </w:p>
          <w:p w14:paraId="38FFBC92" w14:textId="77777777" w:rsidR="003256F3" w:rsidRPr="008E52A3" w:rsidRDefault="003256F3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45F200C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lastRenderedPageBreak/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015E1E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2878F6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594C59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76C4E8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10C640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366777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D0149D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57BDAB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B8244C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F950C6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40AFA7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43819B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73EB9C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</w:t>
            </w:r>
            <w:r w:rsidRPr="008E52A3">
              <w:rPr>
                <w:rFonts w:ascii="Times New Roman" w:hAnsi="Times New Roman"/>
                <w:lang w:val="uk-UA"/>
              </w:rPr>
              <w:t>ІІ т.</w:t>
            </w:r>
          </w:p>
        </w:tc>
        <w:tc>
          <w:tcPr>
            <w:tcW w:w="1871" w:type="dxa"/>
          </w:tcPr>
          <w:p w14:paraId="1C69C14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028FDF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5FA49F0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760B1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онспекти</w:t>
            </w:r>
          </w:p>
          <w:p w14:paraId="50943DA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20D463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4CA2E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1130EE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32E8AB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8CFC3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AB5242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239836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73C57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6B2A0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938AA3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6DE7892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7FF0BCB" w14:textId="77777777" w:rsidTr="001A1DF9">
        <w:trPr>
          <w:trHeight w:val="397"/>
        </w:trPr>
        <w:tc>
          <w:tcPr>
            <w:tcW w:w="3681" w:type="dxa"/>
          </w:tcPr>
          <w:p w14:paraId="2833850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528" w:type="dxa"/>
          </w:tcPr>
          <w:p w14:paraId="5B8466EA" w14:textId="77777777" w:rsidR="00517065" w:rsidRPr="008E52A3" w:rsidRDefault="00A0761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півбесіда з вчителями індивідуального навчання щодо створення умов для рівного доступу учнів з ООП до якісної освіти</w:t>
            </w:r>
          </w:p>
        </w:tc>
        <w:tc>
          <w:tcPr>
            <w:tcW w:w="1531" w:type="dxa"/>
          </w:tcPr>
          <w:p w14:paraId="016D1061" w14:textId="77777777" w:rsidR="00517065" w:rsidRPr="008E52A3" w:rsidRDefault="000A7C49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</w:tc>
        <w:tc>
          <w:tcPr>
            <w:tcW w:w="1871" w:type="dxa"/>
          </w:tcPr>
          <w:p w14:paraId="501A05E5" w14:textId="77777777" w:rsidR="000A7C49" w:rsidRPr="008E52A3" w:rsidRDefault="000A7C49" w:rsidP="000A7C4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116105ED" w14:textId="77777777" w:rsidR="00517065" w:rsidRPr="008E52A3" w:rsidRDefault="000A7C49" w:rsidP="000A7C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522D0AF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50ABCF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CAF327A" w14:textId="77777777" w:rsidTr="001A1DF9">
        <w:trPr>
          <w:trHeight w:val="397"/>
        </w:trPr>
        <w:tc>
          <w:tcPr>
            <w:tcW w:w="3681" w:type="dxa"/>
          </w:tcPr>
          <w:p w14:paraId="7E7444F5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4D865F8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528" w:type="dxa"/>
          </w:tcPr>
          <w:p w14:paraId="370B362D" w14:textId="77777777" w:rsidR="00517065" w:rsidRPr="008E52A3" w:rsidRDefault="001A1DF9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Тематичний тиждень «Бережи книгу»</w:t>
            </w:r>
            <w:r w:rsidR="00485942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42A336A" w14:textId="77777777" w:rsidR="00FC5166" w:rsidRDefault="00FC516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20345E6" w14:textId="77777777" w:rsidR="00FC5166" w:rsidRDefault="00FC516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29D3A9B" w14:textId="77777777" w:rsidR="00CB7659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День української писемності та мови.</w:t>
            </w:r>
            <w:r w:rsidR="001A1DF9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914377" w:rsidRPr="008E52A3">
              <w:rPr>
                <w:rFonts w:ascii="Times New Roman" w:hAnsi="Times New Roman"/>
                <w:szCs w:val="24"/>
                <w:lang w:val="uk-UA"/>
              </w:rPr>
              <w:t>Бесіда до Дня</w:t>
            </w:r>
            <w:r w:rsidR="001A1DF9" w:rsidRPr="008E52A3">
              <w:rPr>
                <w:rFonts w:ascii="Times New Roman" w:hAnsi="Times New Roman"/>
                <w:szCs w:val="24"/>
                <w:lang w:val="uk-UA"/>
              </w:rPr>
              <w:t xml:space="preserve"> пам’яті Преподобного Нестора Літописця</w:t>
            </w:r>
            <w:r w:rsidR="00485942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4DE330A" w14:textId="77777777" w:rsidR="00CB7659" w:rsidRPr="00581637" w:rsidRDefault="00CB7659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Допомога класним керівникам у поведені бесід з питань техніки безпеки, охорони здоров</w:t>
            </w:r>
            <w:r w:rsidRPr="008E52A3">
              <w:rPr>
                <w:rFonts w:ascii="Times New Roman" w:hAnsi="Times New Roman"/>
                <w:szCs w:val="24"/>
              </w:rPr>
              <w:t>'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я і життя дітей.</w:t>
            </w:r>
            <w:r w:rsidR="00AB370A" w:rsidRPr="008E52A3">
              <w:rPr>
                <w:rFonts w:ascii="Times New Roman" w:hAnsi="Times New Roman"/>
                <w:szCs w:val="24"/>
                <w:lang w:val="uk-UA"/>
              </w:rPr>
              <w:t xml:space="preserve"> Тематична виставка «Життя й здоров</w:t>
            </w:r>
            <w:r w:rsidR="00A15A5B" w:rsidRPr="008E52A3">
              <w:rPr>
                <w:rFonts w:ascii="Times New Roman" w:hAnsi="Times New Roman"/>
                <w:szCs w:val="24"/>
              </w:rPr>
              <w:t>’</w:t>
            </w:r>
            <w:r w:rsidR="00AB370A" w:rsidRPr="008E52A3">
              <w:rPr>
                <w:rFonts w:ascii="Times New Roman" w:hAnsi="Times New Roman"/>
                <w:szCs w:val="24"/>
                <w:lang w:val="uk-UA"/>
              </w:rPr>
              <w:t>я – безцінний скарб».</w:t>
            </w:r>
          </w:p>
          <w:p w14:paraId="2B58BB4F" w14:textId="77777777" w:rsidR="00517065" w:rsidRPr="00581637" w:rsidRDefault="00E62DD3" w:rsidP="00876956">
            <w:pPr>
              <w:spacing w:after="0" w:line="240" w:lineRule="auto"/>
              <w:rPr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</w:t>
            </w:r>
            <w:r w:rsidR="00415929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День пам’яті жертв Голодомору.</w:t>
            </w:r>
            <w:r w:rsidR="00241133" w:rsidRPr="008E52A3">
              <w:rPr>
                <w:rFonts w:ascii="Times New Roman" w:hAnsi="Times New Roman"/>
                <w:szCs w:val="24"/>
                <w:lang w:val="uk-UA"/>
              </w:rPr>
              <w:t xml:space="preserve"> Година реквієм, присвячена Дню пам</w:t>
            </w:r>
            <w:r w:rsidR="00241133" w:rsidRPr="008E52A3">
              <w:rPr>
                <w:rFonts w:ascii="Times New Roman" w:hAnsi="Times New Roman"/>
                <w:szCs w:val="24"/>
              </w:rPr>
              <w:t>’</w:t>
            </w:r>
            <w:r w:rsidR="00241133" w:rsidRPr="008E52A3">
              <w:rPr>
                <w:rFonts w:ascii="Times New Roman" w:hAnsi="Times New Roman"/>
                <w:szCs w:val="24"/>
                <w:lang w:val="uk-UA"/>
              </w:rPr>
              <w:t>яті жертв голодомору</w:t>
            </w:r>
            <w:r w:rsidR="00CB7659" w:rsidRPr="008E52A3">
              <w:rPr>
                <w:rFonts w:ascii="Times New Roman" w:hAnsi="Times New Roman"/>
                <w:szCs w:val="24"/>
                <w:lang w:val="uk-UA"/>
              </w:rPr>
              <w:t xml:space="preserve"> «Жертви твої, рідний краю»</w:t>
            </w:r>
            <w:r w:rsidR="00485942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31" w:type="dxa"/>
          </w:tcPr>
          <w:p w14:paraId="061693C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2B2FF71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A27C16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232F97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4898FF6E" w14:textId="77777777" w:rsidR="00415929" w:rsidRPr="008E52A3" w:rsidRDefault="00415929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8BF77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4A0E47A" w14:textId="77777777" w:rsidR="00517065" w:rsidRPr="008E52A3" w:rsidRDefault="00CB7659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2B69CCCD" w14:textId="77777777" w:rsidR="005A4C18" w:rsidRPr="008E52A3" w:rsidRDefault="005A4C18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4E29BF5" w14:textId="77777777" w:rsidR="00517065" w:rsidRPr="008E52A3" w:rsidRDefault="00517065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485C46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71" w:type="dxa"/>
          </w:tcPr>
          <w:p w14:paraId="2ACD227A" w14:textId="77777777" w:rsidR="00517065" w:rsidRPr="008E52A3" w:rsidRDefault="001A1DF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ктив б-ки, бібліотекар</w:t>
            </w:r>
          </w:p>
          <w:p w14:paraId="1AB0617D" w14:textId="77777777" w:rsidR="00415929" w:rsidRPr="008E52A3" w:rsidRDefault="0041592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98B09A" w14:textId="77777777" w:rsidR="00415929" w:rsidRPr="008E52A3" w:rsidRDefault="0041592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Бібліотекар</w:t>
            </w:r>
          </w:p>
          <w:p w14:paraId="2BBC0CFE" w14:textId="77777777" w:rsidR="00E62DD3" w:rsidRPr="008E52A3" w:rsidRDefault="00E62DD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84B284A" w14:textId="77777777" w:rsidR="00E62DD3" w:rsidRPr="008E52A3" w:rsidRDefault="00E62DD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6558BAE" w14:textId="77777777" w:rsidR="00E62DD3" w:rsidRPr="008E52A3" w:rsidRDefault="00E62DD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3ADC6229" w14:textId="77777777" w:rsidR="00E62DD3" w:rsidRPr="008E52A3" w:rsidRDefault="00E62DD3" w:rsidP="0058163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AE9177" w14:textId="77777777" w:rsidR="00E62DD3" w:rsidRPr="008E52A3" w:rsidRDefault="00E62DD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ктив б-ки, бібліотекар</w:t>
            </w:r>
          </w:p>
        </w:tc>
        <w:tc>
          <w:tcPr>
            <w:tcW w:w="1559" w:type="dxa"/>
          </w:tcPr>
          <w:p w14:paraId="4B0F6283" w14:textId="77777777" w:rsidR="00517065" w:rsidRPr="008E52A3" w:rsidRDefault="00AB370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плану</w:t>
            </w:r>
          </w:p>
          <w:p w14:paraId="28432517" w14:textId="77777777" w:rsidR="001A1DF9" w:rsidRPr="008E52A3" w:rsidRDefault="001A1DF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F2B39B" w14:textId="77777777" w:rsidR="001A1DF9" w:rsidRPr="008E52A3" w:rsidRDefault="001A1DF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3E10964" w14:textId="77777777" w:rsidR="00517065" w:rsidRPr="008E52A3" w:rsidRDefault="00914377" w:rsidP="006A001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Звіт</w:t>
            </w:r>
          </w:p>
          <w:p w14:paraId="0B321121" w14:textId="77777777" w:rsidR="00914377" w:rsidRPr="008E52A3" w:rsidRDefault="00914377" w:rsidP="006A001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AC7E3A0" w14:textId="77777777" w:rsidR="00914377" w:rsidRPr="008E52A3" w:rsidRDefault="00914377" w:rsidP="006A001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74334A" w14:textId="77777777" w:rsidR="00CB7659" w:rsidRPr="008E52A3" w:rsidRDefault="000A2E38" w:rsidP="006A001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Звіт</w:t>
            </w:r>
          </w:p>
          <w:p w14:paraId="61E06044" w14:textId="77777777" w:rsidR="00CB7659" w:rsidRPr="008E52A3" w:rsidRDefault="00CB7659" w:rsidP="00E62DD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7DA0E5B" w14:textId="77777777" w:rsidR="006A001E" w:rsidRPr="008E52A3" w:rsidRDefault="00934160" w:rsidP="006A001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0365B5D1" w14:textId="77777777" w:rsidR="006A001E" w:rsidRPr="008E52A3" w:rsidRDefault="006A001E" w:rsidP="006A001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FFCD708" w14:textId="77777777" w:rsidR="00517065" w:rsidRPr="008E52A3" w:rsidRDefault="00517065" w:rsidP="00CB76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1D2526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9607DB5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83020A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36FE0F64" w14:textId="77777777" w:rsidTr="001A1DF9">
        <w:trPr>
          <w:trHeight w:val="397"/>
        </w:trPr>
        <w:tc>
          <w:tcPr>
            <w:tcW w:w="3681" w:type="dxa"/>
          </w:tcPr>
          <w:p w14:paraId="75C34B9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528" w:type="dxa"/>
          </w:tcPr>
          <w:p w14:paraId="6037BA9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Результативність діяльності здобувачів освіти за наслідками контролю за станом ведення зошитів учнями 5-11</w:t>
            </w:r>
            <w:r w:rsidR="000A7C49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класів з української мови.</w:t>
            </w:r>
          </w:p>
        </w:tc>
        <w:tc>
          <w:tcPr>
            <w:tcW w:w="1531" w:type="dxa"/>
          </w:tcPr>
          <w:p w14:paraId="54FE31D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71" w:type="dxa"/>
          </w:tcPr>
          <w:p w14:paraId="36CB9A31" w14:textId="77777777" w:rsidR="000A7C49" w:rsidRPr="008E52A3" w:rsidRDefault="000A7C49" w:rsidP="000A7C4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BE71867" w14:textId="77777777" w:rsidR="00517065" w:rsidRPr="008E52A3" w:rsidRDefault="000A7C49" w:rsidP="000A7C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2B9FEFA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31B9910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15480211" w14:textId="77777777" w:rsidTr="001A1DF9">
        <w:trPr>
          <w:trHeight w:val="397"/>
        </w:trPr>
        <w:tc>
          <w:tcPr>
            <w:tcW w:w="3681" w:type="dxa"/>
          </w:tcPr>
          <w:p w14:paraId="4BA1323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528" w:type="dxa"/>
          </w:tcPr>
          <w:p w14:paraId="02112FD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Участь здобувачів освіти у ІІ етапі Всеукраїнських олімпіад.</w:t>
            </w:r>
          </w:p>
          <w:p w14:paraId="68662C1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Участь здобувачів освіти у ІІ етапі конкурсів з української мови і літератури (П.Яцика, Т.Шевченка).</w:t>
            </w:r>
          </w:p>
          <w:p w14:paraId="32B6636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Участь здобувачів освіти у Тижні фізики.</w:t>
            </w:r>
          </w:p>
        </w:tc>
        <w:tc>
          <w:tcPr>
            <w:tcW w:w="1531" w:type="dxa"/>
          </w:tcPr>
          <w:p w14:paraId="1A0FFF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2D8C4B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006A9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806EED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D06685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DE48C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F9A069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02FAC0CC" w14:textId="77777777" w:rsidR="000A7C49" w:rsidRPr="008E52A3" w:rsidRDefault="000A7C49" w:rsidP="000A7C4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8C2F699" w14:textId="77777777" w:rsidR="00517065" w:rsidRPr="008E52A3" w:rsidRDefault="000A7C49" w:rsidP="000A7C4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1A7B3709" w14:textId="77777777" w:rsidR="000A7C49" w:rsidRPr="008E52A3" w:rsidRDefault="000A7C49" w:rsidP="000A7C4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3FB0A86" w14:textId="77777777" w:rsidR="000A7C49" w:rsidRPr="008E52A3" w:rsidRDefault="00581637" w:rsidP="0058163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50CF5746" w14:textId="77777777" w:rsidR="000A7C49" w:rsidRPr="008E52A3" w:rsidRDefault="000A7C49" w:rsidP="000A7C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 ДГ фізико-математичного циклу</w:t>
            </w:r>
          </w:p>
        </w:tc>
        <w:tc>
          <w:tcPr>
            <w:tcW w:w="1559" w:type="dxa"/>
          </w:tcPr>
          <w:p w14:paraId="3D53F2C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589631D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15029B4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 Протоколи</w:t>
            </w:r>
          </w:p>
          <w:p w14:paraId="200C105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DCBF9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ходи</w:t>
            </w:r>
          </w:p>
        </w:tc>
        <w:tc>
          <w:tcPr>
            <w:tcW w:w="851" w:type="dxa"/>
          </w:tcPr>
          <w:p w14:paraId="74AFBF3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6CAE2FB1" w14:textId="77777777" w:rsidTr="00876956">
        <w:trPr>
          <w:trHeight w:val="397"/>
        </w:trPr>
        <w:tc>
          <w:tcPr>
            <w:tcW w:w="3681" w:type="dxa"/>
          </w:tcPr>
          <w:p w14:paraId="0684128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340" w:type="dxa"/>
            <w:gridSpan w:val="5"/>
            <w:shd w:val="clear" w:color="auto" w:fill="FFE599"/>
          </w:tcPr>
          <w:p w14:paraId="13C7A26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1746CBB0" w14:textId="77777777" w:rsidTr="001A1DF9">
        <w:trPr>
          <w:trHeight w:val="397"/>
        </w:trPr>
        <w:tc>
          <w:tcPr>
            <w:tcW w:w="3681" w:type="dxa"/>
          </w:tcPr>
          <w:p w14:paraId="7168972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528" w:type="dxa"/>
          </w:tcPr>
          <w:p w14:paraId="547C9F8B" w14:textId="77777777" w:rsidR="00517065" w:rsidRPr="008E52A3" w:rsidRDefault="00517065" w:rsidP="00A14BB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Літописи України. Повідомлення із життя Нестора Літописця.</w:t>
            </w:r>
          </w:p>
          <w:p w14:paraId="4C017D9F" w14:textId="77777777" w:rsidR="00517065" w:rsidRDefault="00517065" w:rsidP="00A14BB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Участь учнів у написанні Всеукраїнського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иктанту.</w:t>
            </w:r>
          </w:p>
          <w:p w14:paraId="703D2CB4" w14:textId="77777777" w:rsidR="00743147" w:rsidRPr="00743147" w:rsidRDefault="00743147" w:rsidP="00A14BB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43147">
              <w:rPr>
                <w:rFonts w:ascii="Times New Roman" w:hAnsi="Times New Roman"/>
                <w:szCs w:val="24"/>
                <w:lang w:val="uk-UA"/>
              </w:rPr>
              <w:t>Тиждень української мови та писемності</w:t>
            </w:r>
          </w:p>
          <w:p w14:paraId="75E8DD77" w14:textId="77777777" w:rsidR="00743147" w:rsidRPr="008E52A3" w:rsidRDefault="00743147" w:rsidP="00A14BB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43147">
              <w:rPr>
                <w:rFonts w:ascii="Times New Roman" w:hAnsi="Times New Roman"/>
                <w:szCs w:val="24"/>
                <w:lang w:val="uk-UA"/>
              </w:rPr>
              <w:t xml:space="preserve">Квест «Наша мова калинова» до Дня </w:t>
            </w:r>
            <w:r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743147">
              <w:rPr>
                <w:rFonts w:ascii="Times New Roman" w:hAnsi="Times New Roman"/>
                <w:szCs w:val="24"/>
                <w:lang w:val="uk-UA"/>
              </w:rPr>
              <w:t>країнської писемності та мов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185039D" w14:textId="77777777" w:rsidR="00517065" w:rsidRPr="008E52A3" w:rsidRDefault="00517065" w:rsidP="00A14BB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ідзначення Всесвітнього дня дітей:</w:t>
            </w:r>
          </w:p>
          <w:p w14:paraId="66E8485E" w14:textId="77777777" w:rsidR="00947F8E" w:rsidRDefault="00517065" w:rsidP="00947F8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виставка малюнків</w:t>
            </w:r>
            <w:r w:rsidR="00947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2A3">
              <w:rPr>
                <w:rFonts w:ascii="Times New Roman" w:hAnsi="Times New Roman"/>
                <w:sz w:val="24"/>
                <w:szCs w:val="24"/>
              </w:rPr>
              <w:t>«У чому щастя і як його знайти?».</w:t>
            </w:r>
          </w:p>
          <w:p w14:paraId="782D300A" w14:textId="77777777" w:rsidR="003256F3" w:rsidRPr="003256F3" w:rsidRDefault="003256F3" w:rsidP="00A14BB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6F3">
              <w:rPr>
                <w:rFonts w:ascii="Times New Roman" w:hAnsi="Times New Roman"/>
                <w:sz w:val="24"/>
                <w:szCs w:val="24"/>
              </w:rPr>
              <w:t xml:space="preserve">Заходи приурочені пам’яті жертв </w:t>
            </w:r>
            <w:r w:rsidR="00947F8E">
              <w:rPr>
                <w:rFonts w:ascii="Times New Roman" w:hAnsi="Times New Roman"/>
                <w:sz w:val="24"/>
                <w:szCs w:val="24"/>
              </w:rPr>
              <w:t>Г</w:t>
            </w:r>
            <w:r w:rsidRPr="003256F3">
              <w:rPr>
                <w:rFonts w:ascii="Times New Roman" w:hAnsi="Times New Roman"/>
                <w:sz w:val="24"/>
                <w:szCs w:val="24"/>
              </w:rPr>
              <w:t>олодомору та політичних репресій</w:t>
            </w:r>
          </w:p>
          <w:p w14:paraId="7898D887" w14:textId="77777777" w:rsidR="003256F3" w:rsidRPr="003256F3" w:rsidRDefault="003256F3" w:rsidP="00A14BB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6F3">
              <w:rPr>
                <w:rFonts w:ascii="Times New Roman" w:hAnsi="Times New Roman"/>
                <w:sz w:val="24"/>
                <w:szCs w:val="24"/>
              </w:rPr>
              <w:t>Заходи до Дня української писемності та мови.</w:t>
            </w:r>
          </w:p>
          <w:p w14:paraId="1AB7BEA3" w14:textId="77777777" w:rsidR="003256F3" w:rsidRPr="008E52A3" w:rsidRDefault="003256F3" w:rsidP="00A14BB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6F3">
              <w:rPr>
                <w:rFonts w:ascii="Times New Roman" w:hAnsi="Times New Roman"/>
                <w:sz w:val="24"/>
                <w:szCs w:val="24"/>
              </w:rPr>
              <w:t>Заходи до Дня Гідності та Свободи .</w:t>
            </w:r>
          </w:p>
        </w:tc>
        <w:tc>
          <w:tcPr>
            <w:tcW w:w="1531" w:type="dxa"/>
          </w:tcPr>
          <w:p w14:paraId="161935F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 т.</w:t>
            </w:r>
          </w:p>
          <w:p w14:paraId="60388B9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4FFC8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B982E6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39BB7A" w14:textId="77777777" w:rsidR="00517065" w:rsidRDefault="0047299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FF62AE" w:rsidRPr="008E52A3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39DA13C8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E35BF09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EEC53C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911907F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1E1422A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B3F990" w14:textId="77777777" w:rsidR="005A65BB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79B48C" w14:textId="77777777" w:rsidR="005A65BB" w:rsidRPr="008E52A3" w:rsidRDefault="005A65B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10314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183F6981" w14:textId="77777777" w:rsidR="0047299E" w:rsidRPr="008E52A3" w:rsidRDefault="0047299E" w:rsidP="004729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Заступник  з ВР, педагог-організатор</w:t>
            </w:r>
          </w:p>
          <w:p w14:paraId="53BF453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BD02B05" w14:textId="77777777" w:rsidR="0047299E" w:rsidRPr="00581637" w:rsidRDefault="0047299E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</w:t>
            </w:r>
            <w:r w:rsidR="00581637">
              <w:rPr>
                <w:rFonts w:ascii="Times New Roman" w:hAnsi="Times New Roman"/>
                <w:lang w:val="uk-UA"/>
              </w:rPr>
              <w:t>к  з ВР, педагог-організатор</w:t>
            </w:r>
          </w:p>
        </w:tc>
        <w:tc>
          <w:tcPr>
            <w:tcW w:w="1559" w:type="dxa"/>
          </w:tcPr>
          <w:p w14:paraId="2C0F544E" w14:textId="77777777" w:rsidR="00517065" w:rsidRPr="008E52A3" w:rsidRDefault="0047299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Відеоурок</w:t>
            </w:r>
          </w:p>
          <w:p w14:paraId="632206F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B72B27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A3431B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F63970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Виставка </w:t>
            </w:r>
          </w:p>
          <w:p w14:paraId="5AA5390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F8909B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23A33E52" w14:textId="77777777" w:rsidTr="001A1DF9">
        <w:trPr>
          <w:trHeight w:val="397"/>
        </w:trPr>
        <w:tc>
          <w:tcPr>
            <w:tcW w:w="3681" w:type="dxa"/>
          </w:tcPr>
          <w:p w14:paraId="1200CB6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528" w:type="dxa"/>
          </w:tcPr>
          <w:p w14:paraId="4386CA56" w14:textId="77777777" w:rsidR="0047299E" w:rsidRPr="008E52A3" w:rsidRDefault="00517065" w:rsidP="00A14BB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Всеукраїнська акція «Запали свічку» </w:t>
            </w:r>
          </w:p>
          <w:p w14:paraId="250D2261" w14:textId="77777777" w:rsidR="00517065" w:rsidRDefault="00517065" w:rsidP="00A14BB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«Герої завжди поміж нас» (події Майдану 2014)</w:t>
            </w:r>
          </w:p>
          <w:p w14:paraId="03ECB49D" w14:textId="77777777" w:rsidR="00947F8E" w:rsidRPr="008E52A3" w:rsidRDefault="00947F8E" w:rsidP="00A14BB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7F8E">
              <w:rPr>
                <w:rFonts w:ascii="Times New Roman" w:hAnsi="Times New Roman"/>
                <w:szCs w:val="24"/>
                <w:lang w:val="uk-UA"/>
              </w:rPr>
              <w:t>Бесіди, години спілкування «Толерантність і терпимість»</w:t>
            </w:r>
          </w:p>
        </w:tc>
        <w:tc>
          <w:tcPr>
            <w:tcW w:w="1531" w:type="dxa"/>
          </w:tcPr>
          <w:p w14:paraId="2AD9A88E" w14:textId="77777777" w:rsidR="00517065" w:rsidRPr="008E52A3" w:rsidRDefault="0047299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7B2407E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512614" w14:textId="77777777" w:rsidR="0047299E" w:rsidRPr="008E52A3" w:rsidRDefault="0047299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42EA76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71" w:type="dxa"/>
          </w:tcPr>
          <w:p w14:paraId="7CD907F6" w14:textId="77777777" w:rsidR="0047299E" w:rsidRPr="008E52A3" w:rsidRDefault="0047299E" w:rsidP="004729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2D1357A3" w14:textId="77777777" w:rsidR="00517065" w:rsidRPr="00581637" w:rsidRDefault="0047299E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5A15D80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кція</w:t>
            </w:r>
          </w:p>
          <w:p w14:paraId="130CD61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7DF284" w14:textId="77777777" w:rsidR="0047299E" w:rsidRPr="008E52A3" w:rsidRDefault="0047299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0CD9AB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AB4C2D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332A0112" w14:textId="77777777" w:rsidTr="001A1DF9">
        <w:trPr>
          <w:trHeight w:val="397"/>
        </w:trPr>
        <w:tc>
          <w:tcPr>
            <w:tcW w:w="3681" w:type="dxa"/>
          </w:tcPr>
          <w:p w14:paraId="489A9A9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528" w:type="dxa"/>
          </w:tcPr>
          <w:p w14:paraId="6E289127" w14:textId="77777777" w:rsidR="00517065" w:rsidRDefault="009C0C3D" w:rsidP="00A14BB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ерегляд та обговорення фільму «Полон»  А. Матешко, 2015рік</w:t>
            </w:r>
          </w:p>
          <w:p w14:paraId="25557543" w14:textId="77777777" w:rsidR="00947F8E" w:rsidRPr="008E52A3" w:rsidRDefault="00947F8E" w:rsidP="00A14BB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7F8E">
              <w:rPr>
                <w:rFonts w:ascii="Times New Roman" w:hAnsi="Times New Roman"/>
                <w:szCs w:val="24"/>
                <w:lang w:val="uk-UA"/>
              </w:rPr>
              <w:t>Участь учнів у  різноманітних конкурсах</w:t>
            </w:r>
          </w:p>
        </w:tc>
        <w:tc>
          <w:tcPr>
            <w:tcW w:w="1531" w:type="dxa"/>
          </w:tcPr>
          <w:p w14:paraId="5A805AFD" w14:textId="77777777" w:rsidR="00517065" w:rsidRPr="008E52A3" w:rsidRDefault="009C0C3D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71" w:type="dxa"/>
          </w:tcPr>
          <w:p w14:paraId="092F78FA" w14:textId="77777777" w:rsidR="00517065" w:rsidRPr="00581637" w:rsidRDefault="009C0C3D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7D40B2DB" w14:textId="77777777" w:rsidR="00517065" w:rsidRPr="008E52A3" w:rsidRDefault="009C0C3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есіда</w:t>
            </w:r>
          </w:p>
        </w:tc>
        <w:tc>
          <w:tcPr>
            <w:tcW w:w="851" w:type="dxa"/>
          </w:tcPr>
          <w:p w14:paraId="361A89E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423812A" w14:textId="77777777" w:rsidTr="001A1DF9">
        <w:trPr>
          <w:trHeight w:val="397"/>
        </w:trPr>
        <w:tc>
          <w:tcPr>
            <w:tcW w:w="3681" w:type="dxa"/>
          </w:tcPr>
          <w:p w14:paraId="6D77DD5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528" w:type="dxa"/>
          </w:tcPr>
          <w:p w14:paraId="2A7234BC" w14:textId="77777777" w:rsidR="00517065" w:rsidRPr="008E52A3" w:rsidRDefault="00947F8E" w:rsidP="00A14BB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7F8E">
              <w:rPr>
                <w:rFonts w:ascii="Times New Roman" w:hAnsi="Times New Roman"/>
                <w:szCs w:val="24"/>
                <w:lang w:val="uk-UA"/>
              </w:rPr>
              <w:t>Виставка дитячих робіт «Місто великих майстрів»</w:t>
            </w:r>
          </w:p>
        </w:tc>
        <w:tc>
          <w:tcPr>
            <w:tcW w:w="1531" w:type="dxa"/>
          </w:tcPr>
          <w:p w14:paraId="7A5DCEB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FF62AE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71" w:type="dxa"/>
          </w:tcPr>
          <w:p w14:paraId="7BD001B7" w14:textId="77777777" w:rsidR="00517065" w:rsidRPr="00581637" w:rsidRDefault="009C0C3D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75DED55E" w14:textId="77777777" w:rsidR="00517065" w:rsidRPr="008E52A3" w:rsidRDefault="009C0C3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Обмін думками</w:t>
            </w:r>
          </w:p>
        </w:tc>
        <w:tc>
          <w:tcPr>
            <w:tcW w:w="851" w:type="dxa"/>
          </w:tcPr>
          <w:p w14:paraId="00AC7C2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39E5C402" w14:textId="77777777" w:rsidTr="001A1DF9">
        <w:trPr>
          <w:trHeight w:val="397"/>
        </w:trPr>
        <w:tc>
          <w:tcPr>
            <w:tcW w:w="3681" w:type="dxa"/>
          </w:tcPr>
          <w:p w14:paraId="111F0D6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528" w:type="dxa"/>
          </w:tcPr>
          <w:p w14:paraId="6F5262C3" w14:textId="77777777" w:rsidR="00947F8E" w:rsidRPr="008E52A3" w:rsidRDefault="00947F8E" w:rsidP="00A14BB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7F8E">
              <w:rPr>
                <w:rFonts w:ascii="Times New Roman" w:hAnsi="Times New Roman"/>
                <w:szCs w:val="24"/>
                <w:lang w:val="uk-UA"/>
              </w:rPr>
              <w:t>Розмова в тісному колі «Твоє ім’я – твоя гордість</w:t>
            </w:r>
          </w:p>
        </w:tc>
        <w:tc>
          <w:tcPr>
            <w:tcW w:w="1531" w:type="dxa"/>
          </w:tcPr>
          <w:p w14:paraId="46A3C91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71" w:type="dxa"/>
          </w:tcPr>
          <w:p w14:paraId="1465D005" w14:textId="77777777" w:rsidR="00517065" w:rsidRPr="00581637" w:rsidRDefault="009C0C3D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  <w:r w:rsidR="004025AD" w:rsidRPr="008E52A3">
              <w:rPr>
                <w:rFonts w:ascii="Times New Roman" w:hAnsi="Times New Roman"/>
                <w:lang w:val="uk-UA"/>
              </w:rPr>
              <w:t>, практичний психолог</w:t>
            </w:r>
          </w:p>
        </w:tc>
        <w:tc>
          <w:tcPr>
            <w:tcW w:w="1559" w:type="dxa"/>
          </w:tcPr>
          <w:p w14:paraId="20EA1BCC" w14:textId="77777777" w:rsidR="004025AD" w:rsidRPr="008E52A3" w:rsidRDefault="004025A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50391BA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F91A7C1" w14:textId="77777777" w:rsidTr="001A1DF9">
        <w:trPr>
          <w:trHeight w:val="397"/>
        </w:trPr>
        <w:tc>
          <w:tcPr>
            <w:tcW w:w="3681" w:type="dxa"/>
          </w:tcPr>
          <w:p w14:paraId="3E9D565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528" w:type="dxa"/>
          </w:tcPr>
          <w:p w14:paraId="35074597" w14:textId="77777777" w:rsidR="00517065" w:rsidRPr="008E52A3" w:rsidRDefault="00947F8E" w:rsidP="00A14BB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7F8E">
              <w:rPr>
                <w:rFonts w:ascii="Times New Roman" w:hAnsi="Times New Roman"/>
                <w:szCs w:val="24"/>
                <w:lang w:val="uk-UA"/>
              </w:rPr>
              <w:t>Інформаційно-превентивна акція «Осінь без диму»</w:t>
            </w:r>
          </w:p>
        </w:tc>
        <w:tc>
          <w:tcPr>
            <w:tcW w:w="1531" w:type="dxa"/>
          </w:tcPr>
          <w:p w14:paraId="73058BD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FF62AE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71" w:type="dxa"/>
          </w:tcPr>
          <w:p w14:paraId="36D2BD14" w14:textId="77777777" w:rsidR="00517065" w:rsidRPr="00581637" w:rsidRDefault="004025AD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4DAC796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есіда</w:t>
            </w:r>
          </w:p>
        </w:tc>
        <w:tc>
          <w:tcPr>
            <w:tcW w:w="851" w:type="dxa"/>
          </w:tcPr>
          <w:p w14:paraId="6CBAA67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27EFCDD" w14:textId="77777777" w:rsidTr="001A1DF9">
        <w:trPr>
          <w:trHeight w:val="397"/>
        </w:trPr>
        <w:tc>
          <w:tcPr>
            <w:tcW w:w="3681" w:type="dxa"/>
          </w:tcPr>
          <w:p w14:paraId="21DD86A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528" w:type="dxa"/>
          </w:tcPr>
          <w:p w14:paraId="4A84ACCF" w14:textId="77777777" w:rsidR="00517065" w:rsidRPr="008E52A3" w:rsidRDefault="00517065" w:rsidP="00A14BB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4025AD" w:rsidRPr="008E52A3">
              <w:rPr>
                <w:rFonts w:ascii="Times New Roman" w:hAnsi="Times New Roman"/>
                <w:szCs w:val="24"/>
                <w:lang w:val="uk-UA"/>
              </w:rPr>
              <w:t>Інформаційна хвилинка, присвячена вшануванню пам</w:t>
            </w:r>
            <w:r w:rsidR="00FF62AE" w:rsidRPr="008E52A3">
              <w:rPr>
                <w:rFonts w:ascii="Times New Roman" w:hAnsi="Times New Roman"/>
                <w:szCs w:val="24"/>
                <w:lang w:val="uk-UA"/>
              </w:rPr>
              <w:t>’</w:t>
            </w:r>
            <w:r w:rsidR="004025AD" w:rsidRPr="008E52A3">
              <w:rPr>
                <w:rFonts w:ascii="Times New Roman" w:hAnsi="Times New Roman"/>
                <w:szCs w:val="24"/>
                <w:lang w:val="uk-UA"/>
              </w:rPr>
              <w:t xml:space="preserve">яті жертв голодоморів та політичних репресій «На вікні свіча </w:t>
            </w:r>
            <w:r w:rsidR="004025AD"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миготіла»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31" w:type="dxa"/>
          </w:tcPr>
          <w:p w14:paraId="5EE654B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="004025AD"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71" w:type="dxa"/>
          </w:tcPr>
          <w:p w14:paraId="454DEB2B" w14:textId="77777777" w:rsidR="00517065" w:rsidRPr="00581637" w:rsidRDefault="004025AD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5943AAE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езентація</w:t>
            </w:r>
          </w:p>
        </w:tc>
        <w:tc>
          <w:tcPr>
            <w:tcW w:w="851" w:type="dxa"/>
          </w:tcPr>
          <w:p w14:paraId="140081C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32E45C31" w14:textId="77777777" w:rsidTr="001A1DF9">
        <w:trPr>
          <w:trHeight w:val="397"/>
        </w:trPr>
        <w:tc>
          <w:tcPr>
            <w:tcW w:w="3681" w:type="dxa"/>
          </w:tcPr>
          <w:p w14:paraId="0CB7A12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7BACFF6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528" w:type="dxa"/>
          </w:tcPr>
          <w:p w14:paraId="36CEBD6D" w14:textId="77777777" w:rsidR="00517065" w:rsidRPr="008E52A3" w:rsidRDefault="00FF62AE" w:rsidP="00A14BB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одина спілкування «Спогади очевидців»</w:t>
            </w:r>
          </w:p>
        </w:tc>
        <w:tc>
          <w:tcPr>
            <w:tcW w:w="1531" w:type="dxa"/>
          </w:tcPr>
          <w:p w14:paraId="3445E2A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FF62AE"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71" w:type="dxa"/>
          </w:tcPr>
          <w:p w14:paraId="781400C5" w14:textId="77777777" w:rsidR="00517065" w:rsidRPr="00581637" w:rsidRDefault="00FF62AE" w:rsidP="0058163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581637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559" w:type="dxa"/>
          </w:tcPr>
          <w:p w14:paraId="326E6DF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517C917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06A33A8" w14:textId="77777777" w:rsidTr="00876956">
        <w:trPr>
          <w:trHeight w:val="397"/>
        </w:trPr>
        <w:tc>
          <w:tcPr>
            <w:tcW w:w="3681" w:type="dxa"/>
          </w:tcPr>
          <w:p w14:paraId="7DB189D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340" w:type="dxa"/>
            <w:gridSpan w:val="5"/>
            <w:shd w:val="clear" w:color="auto" w:fill="FFE599"/>
          </w:tcPr>
          <w:p w14:paraId="1F02906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2E0BD071" w14:textId="77777777" w:rsidTr="001A1DF9">
        <w:trPr>
          <w:trHeight w:val="397"/>
        </w:trPr>
        <w:tc>
          <w:tcPr>
            <w:tcW w:w="3681" w:type="dxa"/>
          </w:tcPr>
          <w:p w14:paraId="454C7A0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528" w:type="dxa"/>
          </w:tcPr>
          <w:p w14:paraId="21F1B7F5" w14:textId="77777777" w:rsidR="005C19BE" w:rsidRDefault="00E57EB7" w:rsidP="005C19B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5C19BE" w:rsidRPr="005C19BE">
              <w:rPr>
                <w:rFonts w:ascii="Times New Roman" w:hAnsi="Times New Roman"/>
                <w:szCs w:val="24"/>
                <w:lang w:val="uk-UA"/>
              </w:rPr>
              <w:t>Діагностика мікроклімату у класному колективі за допомогою методики Дж. Морено “Соціометрія”“Психологічний клімат класного колективу”</w:t>
            </w:r>
            <w:r w:rsidR="005C19BE">
              <w:rPr>
                <w:rFonts w:ascii="Times New Roman" w:hAnsi="Times New Roman"/>
                <w:szCs w:val="24"/>
                <w:lang w:val="uk-UA"/>
              </w:rPr>
              <w:t xml:space="preserve">                                                                </w:t>
            </w:r>
            <w:r w:rsidR="005C19BE" w:rsidRPr="005C19B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="005C19BE" w:rsidRPr="005C19BE">
              <w:rPr>
                <w:rFonts w:ascii="Times New Roman" w:hAnsi="Times New Roman"/>
                <w:szCs w:val="24"/>
                <w:lang w:val="uk-UA"/>
              </w:rPr>
              <w:t>Графічна методика “Кактус”</w:t>
            </w:r>
            <w:r w:rsidR="005C19BE">
              <w:rPr>
                <w:rFonts w:ascii="Times New Roman" w:hAnsi="Times New Roman"/>
                <w:szCs w:val="24"/>
                <w:lang w:val="uk-UA"/>
              </w:rPr>
              <w:t xml:space="preserve">                          </w:t>
            </w:r>
            <w:r>
              <w:rPr>
                <w:rFonts w:ascii="Times New Roman" w:hAnsi="Times New Roman"/>
                <w:szCs w:val="24"/>
                <w:lang w:val="uk-UA"/>
              </w:rPr>
              <w:t>4.</w:t>
            </w:r>
            <w:r w:rsidR="005C19BE">
              <w:rPr>
                <w:rFonts w:ascii="Times New Roman" w:hAnsi="Times New Roman"/>
                <w:szCs w:val="24"/>
                <w:lang w:val="uk-UA"/>
              </w:rPr>
              <w:t>В</w:t>
            </w:r>
            <w:r w:rsidR="005C19BE" w:rsidRPr="005C19BE">
              <w:rPr>
                <w:rFonts w:ascii="Times New Roman" w:hAnsi="Times New Roman"/>
                <w:szCs w:val="24"/>
                <w:lang w:val="uk-UA"/>
              </w:rPr>
              <w:t>ідвідування уроків з метою дослідження взаємодії вчителя з учнями</w:t>
            </w:r>
            <w:r w:rsidR="005C19BE" w:rsidRPr="005C19B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12AF6F0" w14:textId="77777777" w:rsidR="005C19BE" w:rsidRPr="005C19BE" w:rsidRDefault="00E57EB7" w:rsidP="005C1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</w:t>
            </w:r>
            <w:r w:rsidR="005C19BE" w:rsidRPr="005C19BE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Діагностика учнів 6-8-х класів (особливості міжособистісної взаємодії, вивчення особистісних рис та якостей). </w:t>
            </w:r>
          </w:p>
          <w:p w14:paraId="78503338" w14:textId="77777777" w:rsidR="005C19BE" w:rsidRPr="005C19BE" w:rsidRDefault="005C19BE" w:rsidP="005C19B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C9E9F9" w14:textId="77777777" w:rsidR="00584BDC" w:rsidRPr="008E52A3" w:rsidRDefault="00584BDC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5821CE65" w14:textId="77777777" w:rsidR="00517065" w:rsidRDefault="00821B44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-</w:t>
            </w:r>
            <w:r w:rsidR="00517065" w:rsidRPr="008E52A3">
              <w:rPr>
                <w:rFonts w:ascii="Times New Roman" w:hAnsi="Times New Roman"/>
                <w:lang w:val="en-US"/>
              </w:rPr>
              <w:t>IV</w:t>
            </w:r>
            <w:r w:rsidR="00517065"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23F7E9D6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8D274DB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CD9E5A7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E4C0752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5C18B7D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D1104D1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0F28790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3477DA7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8AC1714" w14:textId="77777777" w:rsidR="005C19BE" w:rsidRPr="008E52A3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місяця</w:t>
            </w:r>
          </w:p>
        </w:tc>
        <w:tc>
          <w:tcPr>
            <w:tcW w:w="1871" w:type="dxa"/>
          </w:tcPr>
          <w:p w14:paraId="2CFE48F0" w14:textId="77777777" w:rsidR="00517065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3240F488" w14:textId="77777777" w:rsidR="00517065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0F1DAFB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96A6CEE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2E1C492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A3EFFBE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DE5C250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25C49EE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8D2B9F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7CF256B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DB2541" w14:textId="77777777" w:rsidR="005C19BE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2310EF8" w14:textId="77777777" w:rsidR="005C19BE" w:rsidRPr="008E52A3" w:rsidRDefault="005C19B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0F18309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2B12B7B" w14:textId="77777777" w:rsidTr="001A1DF9">
        <w:trPr>
          <w:trHeight w:val="397"/>
        </w:trPr>
        <w:tc>
          <w:tcPr>
            <w:tcW w:w="3681" w:type="dxa"/>
          </w:tcPr>
          <w:p w14:paraId="1648478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528" w:type="dxa"/>
          </w:tcPr>
          <w:p w14:paraId="6DEC1280" w14:textId="77777777" w:rsidR="00C57BAB" w:rsidRPr="008E52A3" w:rsidRDefault="00C57BAB" w:rsidP="00C57BAB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Профілактика та просвіта</w:t>
            </w:r>
          </w:p>
          <w:p w14:paraId="148EB542" w14:textId="77777777" w:rsidR="00045784" w:rsidRDefault="00E57EB7" w:rsidP="00C57BA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045784">
              <w:rPr>
                <w:rFonts w:ascii="Times New Roman" w:hAnsi="Times New Roman"/>
                <w:szCs w:val="24"/>
                <w:lang w:val="uk-UA"/>
              </w:rPr>
              <w:t>Година спілкування: « Стрес, депресія, ознаки та види»</w:t>
            </w:r>
          </w:p>
          <w:p w14:paraId="41CC6916" w14:textId="77777777" w:rsidR="00517065" w:rsidRPr="008E52A3" w:rsidRDefault="00E57EB7" w:rsidP="00C57BA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="00C57BAB" w:rsidRPr="008E52A3">
              <w:rPr>
                <w:rFonts w:ascii="Times New Roman" w:hAnsi="Times New Roman"/>
                <w:szCs w:val="24"/>
                <w:lang w:val="uk-UA"/>
              </w:rPr>
              <w:t>Акція «Подаруй посмішку», «Толерантність-шляхи до взаємодії», акція«Виконай добрий вчинок», до дня Доброти; Квест «СТОП -булінг» для учнів 7- 8 класів «16 днів протии насильства», акція «Світ без насильства очима дітей».</w:t>
            </w:r>
          </w:p>
          <w:p w14:paraId="59E84F1A" w14:textId="77777777" w:rsidR="005C19BE" w:rsidRDefault="00E57EB7" w:rsidP="00C57BA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C57BAB" w:rsidRPr="008E52A3">
              <w:rPr>
                <w:rFonts w:ascii="Times New Roman" w:hAnsi="Times New Roman"/>
              </w:rPr>
              <w:t>Проведення бесід з питань профілактики наркоманії, СНІДу в учнівському середовищі для старшокласника</w:t>
            </w:r>
          </w:p>
          <w:p w14:paraId="402F77AE" w14:textId="77777777" w:rsidR="00C57BAB" w:rsidRDefault="00E57EB7" w:rsidP="00C57BA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5.</w:t>
            </w:r>
            <w:r w:rsidR="005C19BE" w:rsidRPr="005C19BE">
              <w:rPr>
                <w:rFonts w:ascii="Times New Roman" w:hAnsi="Times New Roman"/>
                <w:bCs/>
                <w:szCs w:val="24"/>
                <w:lang w:val="uk-UA"/>
              </w:rPr>
              <w:t>Година психолога «Панічні напади у підлітків»</w:t>
            </w:r>
          </w:p>
          <w:p w14:paraId="780F22E0" w14:textId="77777777" w:rsidR="005C19BE" w:rsidRDefault="00E57EB7" w:rsidP="00C57BA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6.</w:t>
            </w:r>
            <w:r w:rsidR="005C19BE" w:rsidRPr="005C19BE">
              <w:rPr>
                <w:rFonts w:ascii="Times New Roman" w:hAnsi="Times New Roman"/>
                <w:bCs/>
                <w:szCs w:val="24"/>
                <w:lang w:val="uk-UA"/>
              </w:rPr>
              <w:t>Година психолога «ПТСР у підлітків та дітей»</w:t>
            </w:r>
          </w:p>
          <w:p w14:paraId="77B9F551" w14:textId="77777777" w:rsidR="005C19BE" w:rsidRPr="005C19BE" w:rsidRDefault="00E57EB7" w:rsidP="00C57BA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uk-UA"/>
              </w:rPr>
              <w:t>7.</w:t>
            </w:r>
            <w:r w:rsidR="005C19BE" w:rsidRPr="005C19BE">
              <w:rPr>
                <w:rFonts w:ascii="Times New Roman" w:eastAsia="Times New Roman" w:hAnsi="Times New Roman"/>
                <w:color w:val="000000"/>
                <w:szCs w:val="24"/>
                <w:lang w:val="uk-UA"/>
              </w:rPr>
              <w:t>Арт- терапевтичне заняття «Дерево сили»</w:t>
            </w:r>
          </w:p>
        </w:tc>
        <w:tc>
          <w:tcPr>
            <w:tcW w:w="1531" w:type="dxa"/>
          </w:tcPr>
          <w:p w14:paraId="34050DB3" w14:textId="77777777" w:rsidR="00517065" w:rsidRDefault="00C57BAB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-</w:t>
            </w:r>
            <w:r w:rsidR="00517065" w:rsidRPr="008E52A3">
              <w:rPr>
                <w:rFonts w:ascii="Times New Roman" w:hAnsi="Times New Roman"/>
                <w:lang w:val="en-US"/>
              </w:rPr>
              <w:t>IV</w:t>
            </w:r>
            <w:r w:rsidR="00517065"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40EB6DCF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2E0799D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8A64697" w14:textId="77777777" w:rsidR="005C19BE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DEEDE6E" w14:textId="77777777" w:rsidR="005C19BE" w:rsidRPr="008E52A3" w:rsidRDefault="005C19B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місяця</w:t>
            </w:r>
          </w:p>
        </w:tc>
        <w:tc>
          <w:tcPr>
            <w:tcW w:w="1871" w:type="dxa"/>
          </w:tcPr>
          <w:p w14:paraId="0FD7F80F" w14:textId="77777777" w:rsidR="00517065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6B53FF9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ідеосюжети</w:t>
            </w:r>
            <w:r w:rsidR="00C57BAB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Флешмоб</w:t>
            </w:r>
          </w:p>
          <w:p w14:paraId="1081EB4D" w14:textId="77777777" w:rsidR="00C57BAB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иставка малюнків</w:t>
            </w:r>
          </w:p>
        </w:tc>
        <w:tc>
          <w:tcPr>
            <w:tcW w:w="851" w:type="dxa"/>
          </w:tcPr>
          <w:p w14:paraId="632CA48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4980FCA" w14:textId="77777777" w:rsidTr="001A1DF9">
        <w:trPr>
          <w:trHeight w:val="397"/>
        </w:trPr>
        <w:tc>
          <w:tcPr>
            <w:tcW w:w="3681" w:type="dxa"/>
          </w:tcPr>
          <w:p w14:paraId="21DDF65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528" w:type="dxa"/>
          </w:tcPr>
          <w:p w14:paraId="5B40F7BE" w14:textId="77777777" w:rsidR="00517065" w:rsidRPr="008E52A3" w:rsidRDefault="00C57BAB" w:rsidP="00C57BAB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  <w:lang w:val="uk-UA"/>
              </w:rPr>
              <w:t>1.</w:t>
            </w:r>
            <w:r w:rsidRPr="008E52A3">
              <w:rPr>
                <w:rFonts w:ascii="Times New Roman" w:hAnsi="Times New Roman"/>
              </w:rPr>
              <w:t>Корекційно- розвивальна програма для учнів 1-</w:t>
            </w:r>
            <w:r w:rsidRPr="008E52A3">
              <w:rPr>
                <w:rFonts w:ascii="Times New Roman" w:hAnsi="Times New Roman"/>
              </w:rPr>
              <w:lastRenderedPageBreak/>
              <w:t>гокласу “Я першокласник” в період адаптації за результатом діагностик.</w:t>
            </w:r>
          </w:p>
          <w:p w14:paraId="666D296F" w14:textId="77777777" w:rsidR="00C57BAB" w:rsidRPr="008E52A3" w:rsidRDefault="00C57BAB" w:rsidP="00F55313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t xml:space="preserve">2. </w:t>
            </w:r>
            <w:r w:rsidRPr="008E52A3">
              <w:rPr>
                <w:sz w:val="24"/>
                <w:szCs w:val="24"/>
              </w:rPr>
              <w:t>Корекція - розвивальна програма для учнів 5-го класу профілактикою</w:t>
            </w:r>
            <w:r w:rsidR="00F55313" w:rsidRPr="008E52A3">
              <w:rPr>
                <w:sz w:val="24"/>
                <w:szCs w:val="24"/>
              </w:rPr>
              <w:t xml:space="preserve"> </w:t>
            </w:r>
            <w:r w:rsidRPr="008E52A3">
              <w:rPr>
                <w:sz w:val="24"/>
                <w:szCs w:val="24"/>
              </w:rPr>
              <w:t>дезадаптацїї“Успішній старт” за результатом діагностик.</w:t>
            </w:r>
          </w:p>
        </w:tc>
        <w:tc>
          <w:tcPr>
            <w:tcW w:w="1531" w:type="dxa"/>
          </w:tcPr>
          <w:p w14:paraId="04DB795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 т.</w:t>
            </w:r>
          </w:p>
          <w:p w14:paraId="72CBD02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FFD738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4622EB" w14:textId="77777777" w:rsidR="00517065" w:rsidRPr="008E52A3" w:rsidRDefault="00C57BA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871" w:type="dxa"/>
          </w:tcPr>
          <w:p w14:paraId="62B6442C" w14:textId="77777777" w:rsidR="00517065" w:rsidRPr="008E52A3" w:rsidRDefault="00C57BA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 xml:space="preserve">Практичний 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сихолог</w:t>
            </w:r>
          </w:p>
        </w:tc>
        <w:tc>
          <w:tcPr>
            <w:tcW w:w="1559" w:type="dxa"/>
          </w:tcPr>
          <w:p w14:paraId="05622BA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ограма</w:t>
            </w:r>
          </w:p>
          <w:p w14:paraId="2232173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6B24A0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CE408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738EB3E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3675FCC2" w14:textId="77777777" w:rsidTr="001A1DF9">
        <w:trPr>
          <w:trHeight w:val="397"/>
        </w:trPr>
        <w:tc>
          <w:tcPr>
            <w:tcW w:w="3681" w:type="dxa"/>
          </w:tcPr>
          <w:p w14:paraId="18A289D5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528" w:type="dxa"/>
          </w:tcPr>
          <w:p w14:paraId="2E8E74DD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учнів.</w:t>
            </w:r>
          </w:p>
          <w:p w14:paraId="2A261CE0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класних        керівників.</w:t>
            </w:r>
          </w:p>
          <w:p w14:paraId="132E8802" w14:textId="77777777" w:rsidR="00584BDC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педагогів</w:t>
            </w:r>
          </w:p>
          <w:p w14:paraId="7B2464E7" w14:textId="77777777" w:rsidR="00086AC1" w:rsidRDefault="00086AC1" w:rsidP="00086AC1">
            <w:pPr>
              <w:spacing w:after="160" w:line="259" w:lineRule="auto"/>
              <w:ind w:right="-1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086AC1">
              <w:rPr>
                <w:rFonts w:ascii="Times New Roman" w:hAnsi="Times New Roman"/>
                <w:szCs w:val="24"/>
                <w:lang w:val="uk-UA"/>
              </w:rPr>
              <w:t>Консультування батьків щодо профілактики посттравматичних стресових розладів у учнів з числа переселенців зі східних регіонів та постраждалих внаслідок надзвичайних ситуацій та подій в Україні</w:t>
            </w:r>
            <w:r w:rsidR="0076485F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E3FEA41" w14:textId="77777777" w:rsidR="0076485F" w:rsidRPr="00086AC1" w:rsidRDefault="0076485F" w:rsidP="00086AC1">
            <w:pPr>
              <w:spacing w:after="160" w:line="259" w:lineRule="auto"/>
              <w:ind w:right="-1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Консультації дітей – вимушених переселенців, дітей,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дітей-сиріт </w:t>
            </w: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  <w:p w14:paraId="350A8EAA" w14:textId="77777777" w:rsidR="00086AC1" w:rsidRPr="008E52A3" w:rsidRDefault="00086AC1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710FDB6F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71" w:type="dxa"/>
          </w:tcPr>
          <w:p w14:paraId="08621CB3" w14:textId="77777777" w:rsidR="00584BDC" w:rsidRPr="008E52A3" w:rsidRDefault="00C57BAB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36F3BDBE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FC2FD23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64B8FB89" w14:textId="77777777" w:rsidTr="001A1DF9">
        <w:trPr>
          <w:trHeight w:val="397"/>
        </w:trPr>
        <w:tc>
          <w:tcPr>
            <w:tcW w:w="3681" w:type="dxa"/>
          </w:tcPr>
          <w:p w14:paraId="676E7E88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528" w:type="dxa"/>
          </w:tcPr>
          <w:p w14:paraId="14F9225E" w14:textId="77777777" w:rsidR="00584BDC" w:rsidRPr="008E52A3" w:rsidRDefault="00584BDC" w:rsidP="00A14BB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Звіти класних керівників щодо роботи з дітьми пільгових категорій (на засіданні МО).</w:t>
            </w:r>
          </w:p>
        </w:tc>
        <w:tc>
          <w:tcPr>
            <w:tcW w:w="1531" w:type="dxa"/>
          </w:tcPr>
          <w:p w14:paraId="34A82666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71" w:type="dxa"/>
          </w:tcPr>
          <w:p w14:paraId="31D5DE03" w14:textId="77777777" w:rsidR="00584BDC" w:rsidRPr="008E52A3" w:rsidRDefault="00584BDC" w:rsidP="00584BDC">
            <w:pPr>
              <w:spacing w:after="0" w:line="240" w:lineRule="auto"/>
              <w:ind w:left="-137" w:hanging="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4B2F373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1032853B" w14:textId="77777777" w:rsidR="00584BDC" w:rsidRPr="00581637" w:rsidRDefault="00581637" w:rsidP="0058163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7D2DE50C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04897BC" w14:textId="77777777" w:rsidTr="001A1DF9">
        <w:trPr>
          <w:trHeight w:val="397"/>
        </w:trPr>
        <w:tc>
          <w:tcPr>
            <w:tcW w:w="3681" w:type="dxa"/>
            <w:vAlign w:val="center"/>
          </w:tcPr>
          <w:p w14:paraId="2796B27A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528" w:type="dxa"/>
          </w:tcPr>
          <w:p w14:paraId="5B49C7E3" w14:textId="77777777" w:rsidR="00584BDC" w:rsidRPr="008E52A3" w:rsidRDefault="00584BDC" w:rsidP="00A14BB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388639F0" w14:textId="77777777" w:rsidR="00FC5166" w:rsidRPr="008E52A3" w:rsidRDefault="00FC5166" w:rsidP="00947F8E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10698A4D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3BEB64D8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71" w:type="dxa"/>
          </w:tcPr>
          <w:p w14:paraId="50888723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0B52D4C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1977F72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C011328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79C214E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1BF1D599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7D3A6DE9" w14:textId="77777777" w:rsidTr="001A1DF9">
        <w:trPr>
          <w:trHeight w:val="397"/>
        </w:trPr>
        <w:tc>
          <w:tcPr>
            <w:tcW w:w="3681" w:type="dxa"/>
          </w:tcPr>
          <w:p w14:paraId="2BB67532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528" w:type="dxa"/>
          </w:tcPr>
          <w:p w14:paraId="11BABA10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Організація та проведення Тижня фізики.</w:t>
            </w:r>
          </w:p>
          <w:p w14:paraId="4380A272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Участь педагогів школи у комісіях по перевірці учнівських робіт І, ІІ етапу Всеукраїнських олімпіад.</w:t>
            </w:r>
          </w:p>
          <w:p w14:paraId="38E4D6D1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Залучення педагогічних працівників до участі у ІІ етапі Всеукраїнського конкурсу «Вчитель року».</w:t>
            </w:r>
          </w:p>
          <w:p w14:paraId="3E11DCE1" w14:textId="77777777" w:rsidR="00584BDC" w:rsidRPr="008E52A3" w:rsidRDefault="00584BDC" w:rsidP="00FC5166">
            <w:pPr>
              <w:spacing w:after="0"/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Круглий сті</w:t>
            </w:r>
            <w:r w:rsidR="00FC5166">
              <w:rPr>
                <w:rFonts w:ascii="Times New Roman" w:hAnsi="Times New Roman"/>
                <w:szCs w:val="24"/>
                <w:lang w:val="uk-UA"/>
              </w:rPr>
              <w:t>л «12 запитань до вчителя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, як</w:t>
            </w:r>
            <w:r w:rsidR="00FC5166">
              <w:rPr>
                <w:rFonts w:ascii="Times New Roman" w:hAnsi="Times New Roman"/>
                <w:szCs w:val="24"/>
                <w:lang w:val="uk-UA"/>
              </w:rPr>
              <w:t xml:space="preserve">і </w:t>
            </w:r>
            <w:r w:rsidR="00FC5166">
              <w:rPr>
                <w:rFonts w:ascii="Times New Roman" w:hAnsi="Times New Roman"/>
                <w:szCs w:val="24"/>
                <w:lang w:val="uk-UA"/>
              </w:rPr>
              <w:lastRenderedPageBreak/>
              <w:t>навчають 5 клас  НУШ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».</w:t>
            </w:r>
          </w:p>
        </w:tc>
        <w:tc>
          <w:tcPr>
            <w:tcW w:w="1531" w:type="dxa"/>
          </w:tcPr>
          <w:p w14:paraId="4E536C1E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 т.</w:t>
            </w:r>
          </w:p>
          <w:p w14:paraId="7167A691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6E098E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8715040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E205B8C" w14:textId="77777777" w:rsidR="00FC5166" w:rsidRDefault="00FC5166" w:rsidP="00FC516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A6501D2" w14:textId="77777777" w:rsidR="00584BDC" w:rsidRPr="00FC5166" w:rsidRDefault="00FC5166" w:rsidP="00FC516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003A7C9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3748A356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 ДГ</w:t>
            </w:r>
          </w:p>
          <w:p w14:paraId="78AEE17F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80DBB5F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71DA1DA0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57AF7577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13A3744" w14:textId="77777777" w:rsidR="00584BDC" w:rsidRPr="008E52A3" w:rsidRDefault="00FC5166" w:rsidP="00FC516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3166E7CC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3D74A83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05525AEC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4376CAEE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3F53D2F8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0DD14B04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37808A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явки</w:t>
            </w:r>
          </w:p>
          <w:p w14:paraId="394B0ECB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F83415D" w14:textId="77777777" w:rsidR="00584BDC" w:rsidRPr="008E52A3" w:rsidRDefault="00FC5166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Обмін досвідом</w:t>
            </w:r>
          </w:p>
        </w:tc>
        <w:tc>
          <w:tcPr>
            <w:tcW w:w="851" w:type="dxa"/>
            <w:vAlign w:val="center"/>
          </w:tcPr>
          <w:p w14:paraId="396F486E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2790D84" w14:textId="77777777" w:rsidTr="001A1DF9">
        <w:trPr>
          <w:trHeight w:val="397"/>
        </w:trPr>
        <w:tc>
          <w:tcPr>
            <w:tcW w:w="3681" w:type="dxa"/>
          </w:tcPr>
          <w:p w14:paraId="45978E90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528" w:type="dxa"/>
          </w:tcPr>
          <w:p w14:paraId="6244FB29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</w:t>
            </w:r>
          </w:p>
          <w:p w14:paraId="0B642D5D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1D2CF79E" w14:textId="77777777" w:rsidR="00584BDC" w:rsidRPr="00581637" w:rsidRDefault="00581637" w:rsidP="005816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Згідно графіка </w:t>
            </w:r>
          </w:p>
        </w:tc>
        <w:tc>
          <w:tcPr>
            <w:tcW w:w="1871" w:type="dxa"/>
          </w:tcPr>
          <w:p w14:paraId="61243007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44536F42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и</w:t>
            </w:r>
          </w:p>
        </w:tc>
        <w:tc>
          <w:tcPr>
            <w:tcW w:w="851" w:type="dxa"/>
          </w:tcPr>
          <w:p w14:paraId="4FE01456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8DCE05D" w14:textId="77777777" w:rsidTr="001A1DF9">
        <w:trPr>
          <w:trHeight w:val="397"/>
        </w:trPr>
        <w:tc>
          <w:tcPr>
            <w:tcW w:w="3681" w:type="dxa"/>
          </w:tcPr>
          <w:p w14:paraId="59087ED5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528" w:type="dxa"/>
          </w:tcPr>
          <w:p w14:paraId="35F69137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вчення роботи педагогічних працівників, які атестуються.</w:t>
            </w:r>
          </w:p>
        </w:tc>
        <w:tc>
          <w:tcPr>
            <w:tcW w:w="1531" w:type="dxa"/>
          </w:tcPr>
          <w:p w14:paraId="4F2DAAAB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71" w:type="dxa"/>
          </w:tcPr>
          <w:p w14:paraId="25F94B19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7C2C3EA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</w:tc>
        <w:tc>
          <w:tcPr>
            <w:tcW w:w="851" w:type="dxa"/>
            <w:vAlign w:val="center"/>
          </w:tcPr>
          <w:p w14:paraId="35E2CCF0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25E53C1" w14:textId="77777777" w:rsidTr="001A1DF9">
        <w:trPr>
          <w:trHeight w:val="397"/>
        </w:trPr>
        <w:tc>
          <w:tcPr>
            <w:tcW w:w="3681" w:type="dxa"/>
          </w:tcPr>
          <w:p w14:paraId="2C982D13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528" w:type="dxa"/>
          </w:tcPr>
          <w:p w14:paraId="6505EAD9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Індивідуальні бесіди з батьками учнів 5-11 класів з питань виховання і культури поведінки.</w:t>
            </w:r>
          </w:p>
        </w:tc>
        <w:tc>
          <w:tcPr>
            <w:tcW w:w="1531" w:type="dxa"/>
          </w:tcPr>
          <w:p w14:paraId="2F0F6278" w14:textId="77777777" w:rsidR="00584BDC" w:rsidRPr="008E52A3" w:rsidRDefault="00584BDC" w:rsidP="00584BDC">
            <w:pPr>
              <w:spacing w:after="0" w:line="240" w:lineRule="auto"/>
              <w:ind w:left="-32" w:right="-137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71" w:type="dxa"/>
          </w:tcPr>
          <w:p w14:paraId="7C41750D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345D4B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51EC03E6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665E7FEB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A6D8D3D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7BFF6D9" w14:textId="77777777" w:rsidR="00584BDC" w:rsidRPr="008E52A3" w:rsidRDefault="00581637" w:rsidP="00584BDC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3A672731" w14:textId="77777777" w:rsidTr="001A1DF9">
        <w:trPr>
          <w:trHeight w:val="397"/>
        </w:trPr>
        <w:tc>
          <w:tcPr>
            <w:tcW w:w="3681" w:type="dxa"/>
          </w:tcPr>
          <w:p w14:paraId="07D05606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528" w:type="dxa"/>
          </w:tcPr>
          <w:p w14:paraId="5E80D721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Складання табеля обліку робочого часу працівників.</w:t>
            </w:r>
          </w:p>
        </w:tc>
        <w:tc>
          <w:tcPr>
            <w:tcW w:w="1531" w:type="dxa"/>
          </w:tcPr>
          <w:p w14:paraId="0FC9FA9D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</w:tc>
        <w:tc>
          <w:tcPr>
            <w:tcW w:w="1871" w:type="dxa"/>
          </w:tcPr>
          <w:p w14:paraId="52A0028B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5F8E8076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78E31345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66C0A63" w14:textId="77777777" w:rsidTr="001A1DF9">
        <w:trPr>
          <w:trHeight w:val="397"/>
        </w:trPr>
        <w:tc>
          <w:tcPr>
            <w:tcW w:w="3681" w:type="dxa"/>
          </w:tcPr>
          <w:p w14:paraId="225756A6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528" w:type="dxa"/>
          </w:tcPr>
          <w:p w14:paraId="0BA3DB99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ведення учнями 5-11 класів зошитів з української мови.</w:t>
            </w:r>
          </w:p>
          <w:p w14:paraId="282C4663" w14:textId="77777777" w:rsidR="00584BDC" w:rsidRPr="008E52A3" w:rsidRDefault="00584BDC" w:rsidP="00584BDC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auto"/>
                <w:lang w:val="uk-UA"/>
              </w:rPr>
            </w:pPr>
            <w:r w:rsidRPr="008E52A3">
              <w:rPr>
                <w:color w:val="auto"/>
                <w:lang w:val="uk-UA"/>
              </w:rPr>
              <w:t>2. Про роботу шкільної їдальні та стан харчування в закладі освіти.</w:t>
            </w:r>
          </w:p>
          <w:p w14:paraId="45951A95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роботу педколективу щодо попередження правопорушень та злочинності серед здобувачів освіти.</w:t>
            </w:r>
          </w:p>
        </w:tc>
        <w:tc>
          <w:tcPr>
            <w:tcW w:w="1531" w:type="dxa"/>
          </w:tcPr>
          <w:p w14:paraId="04299F13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71" w:type="dxa"/>
          </w:tcPr>
          <w:p w14:paraId="4BC84051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C5847E7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41CB5903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12297BD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17240AB9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CBC259C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14:paraId="38FBB9AC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C0ED9D2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50C71B10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166237C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6A56BEE" w14:textId="77777777" w:rsidTr="001A1DF9">
        <w:trPr>
          <w:trHeight w:val="397"/>
        </w:trPr>
        <w:tc>
          <w:tcPr>
            <w:tcW w:w="3681" w:type="dxa"/>
          </w:tcPr>
          <w:p w14:paraId="39D7569A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528" w:type="dxa"/>
            <w:vAlign w:val="center"/>
          </w:tcPr>
          <w:p w14:paraId="152220B3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531" w:type="dxa"/>
            <w:vAlign w:val="center"/>
          </w:tcPr>
          <w:p w14:paraId="594D22D5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7F3E1ADE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C99C085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17B6A30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55D3BC0" w14:textId="77777777" w:rsidTr="001A1DF9">
        <w:trPr>
          <w:trHeight w:val="397"/>
        </w:trPr>
        <w:tc>
          <w:tcPr>
            <w:tcW w:w="3681" w:type="dxa"/>
          </w:tcPr>
          <w:p w14:paraId="432A8804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</w:t>
            </w:r>
            <w:r w:rsidR="0071610A"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ьо</w:t>
            </w:r>
            <w:r w:rsidR="001B3345" w:rsidRPr="008E52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1610A"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ний контроль і керівництво</w:t>
            </w:r>
          </w:p>
        </w:tc>
        <w:tc>
          <w:tcPr>
            <w:tcW w:w="5528" w:type="dxa"/>
          </w:tcPr>
          <w:p w14:paraId="51B0DEE3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Контроль за веденням зошитів з украї</w:t>
            </w:r>
            <w:r w:rsidR="00581637">
              <w:rPr>
                <w:rFonts w:ascii="Times New Roman" w:hAnsi="Times New Roman"/>
                <w:szCs w:val="24"/>
                <w:lang w:val="uk-UA"/>
              </w:rPr>
              <w:t>нської мови учнями 5-11 класів.</w:t>
            </w:r>
          </w:p>
          <w:p w14:paraId="096397B7" w14:textId="77777777" w:rsidR="00584BDC" w:rsidRPr="00581637" w:rsidRDefault="00584BDC" w:rsidP="00584BD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2.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Вивчення </w:t>
            </w:r>
            <w:r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у організації харчування в закладі освіти.</w:t>
            </w:r>
          </w:p>
          <w:p w14:paraId="4CBFF483" w14:textId="77777777" w:rsidR="00584BDC" w:rsidRPr="008E52A3" w:rsidRDefault="00581637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584BDC" w:rsidRPr="008E52A3">
              <w:rPr>
                <w:rFonts w:ascii="Times New Roman" w:hAnsi="Times New Roman"/>
                <w:szCs w:val="24"/>
                <w:lang w:val="uk-UA"/>
              </w:rPr>
              <w:t>. Вивчення роботи педколективу щодо попередження правопорушень та злочинності серед здобувачів освіти.</w:t>
            </w:r>
          </w:p>
          <w:p w14:paraId="7B1425CB" w14:textId="77777777" w:rsidR="00584BDC" w:rsidRPr="008E52A3" w:rsidRDefault="00581637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="00584BDC" w:rsidRPr="008E52A3">
              <w:rPr>
                <w:rFonts w:ascii="Times New Roman" w:hAnsi="Times New Roman"/>
                <w:szCs w:val="24"/>
                <w:lang w:val="uk-UA"/>
              </w:rPr>
              <w:t xml:space="preserve">. Вивчення стану викладання, рівня знань і </w:t>
            </w:r>
            <w:r>
              <w:rPr>
                <w:rFonts w:ascii="Times New Roman" w:hAnsi="Times New Roman"/>
                <w:szCs w:val="24"/>
                <w:lang w:val="uk-UA"/>
              </w:rPr>
              <w:t>умінь учнів з англійської мови.</w:t>
            </w:r>
          </w:p>
          <w:p w14:paraId="4EFAE5A4" w14:textId="77777777" w:rsidR="00584BDC" w:rsidRPr="008E52A3" w:rsidRDefault="00581637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584BDC" w:rsidRPr="008E52A3">
              <w:rPr>
                <w:rFonts w:ascii="Times New Roman" w:hAnsi="Times New Roman"/>
                <w:szCs w:val="24"/>
                <w:lang w:val="uk-UA"/>
              </w:rPr>
              <w:t>. Вивчення стану виконання плану заходів запобігання та протидії булінгу і дискримінації за І семестр.</w:t>
            </w:r>
          </w:p>
          <w:p w14:paraId="0A489907" w14:textId="77777777" w:rsidR="00584BDC" w:rsidRPr="008E52A3" w:rsidRDefault="00581637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="00584BDC" w:rsidRPr="008E52A3">
              <w:rPr>
                <w:rFonts w:ascii="Times New Roman" w:hAnsi="Times New Roman"/>
                <w:szCs w:val="24"/>
                <w:lang w:val="uk-UA"/>
              </w:rPr>
              <w:t>. Вивчення впровадження концепції нової української школи як простору освітніх можливостей.</w:t>
            </w:r>
          </w:p>
        </w:tc>
        <w:tc>
          <w:tcPr>
            <w:tcW w:w="1531" w:type="dxa"/>
          </w:tcPr>
          <w:p w14:paraId="1E2349DB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AD525C2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E165D17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AFE1E7C" w14:textId="77777777" w:rsidR="00584BDC" w:rsidRPr="008E52A3" w:rsidRDefault="00584BDC" w:rsidP="00584BDC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1E460E0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1654586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528D87B" w14:textId="77777777" w:rsidR="00584BDC" w:rsidRPr="008E52A3" w:rsidRDefault="00581637" w:rsidP="0058163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B05C65E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797DC44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7E9E78E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3651E09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93E04E1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B4DFBC2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9C04160" w14:textId="77777777" w:rsidR="00584BDC" w:rsidRPr="008E52A3" w:rsidRDefault="00584BDC" w:rsidP="00584BDC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F990279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0C00CCE1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15C07CF4" w14:textId="77777777" w:rsidR="00584BDC" w:rsidRPr="008E52A3" w:rsidRDefault="00584BDC" w:rsidP="00584BD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14864C5F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7F2CA708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F10EBE5" w14:textId="77777777" w:rsidR="00584BDC" w:rsidRPr="008E52A3" w:rsidRDefault="00584BDC" w:rsidP="00584BD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7736921F" w14:textId="77777777" w:rsidR="00584BDC" w:rsidRPr="008E52A3" w:rsidRDefault="00584BDC" w:rsidP="00584BD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39098B1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D3E614A" w14:textId="77777777" w:rsidR="00584BDC" w:rsidRPr="008E52A3" w:rsidRDefault="00584BDC" w:rsidP="00584BD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3D274D6B" w14:textId="77777777" w:rsidR="00584BDC" w:rsidRPr="008E52A3" w:rsidRDefault="00584BDC" w:rsidP="00584BD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7D1CD2D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6B8FFE1" w14:textId="77777777" w:rsidR="00584BDC" w:rsidRPr="008E52A3" w:rsidRDefault="00581637" w:rsidP="0058163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723D2DFB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019EED2" w14:textId="77777777" w:rsidR="00584BDC" w:rsidRPr="008E52A3" w:rsidRDefault="00584BDC" w:rsidP="00584BD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6DEBB2D9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6391064" w14:textId="77777777" w:rsidR="00584BDC" w:rsidRPr="008E52A3" w:rsidRDefault="00581637" w:rsidP="0058163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14:paraId="563692FC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6B1B267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A15DFA0" w14:textId="77777777" w:rsidR="00584BDC" w:rsidRPr="008E52A3" w:rsidRDefault="00584BDC" w:rsidP="00584BDC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  <w:p w14:paraId="6430DE88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1D5E657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5F276C4" w14:textId="77777777" w:rsidR="00584BDC" w:rsidRPr="008E52A3" w:rsidRDefault="00584BDC" w:rsidP="00584BDC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  <w:p w14:paraId="01C30AE8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286279F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5FAAC139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грудень/</w:t>
            </w:r>
          </w:p>
          <w:p w14:paraId="34C39CF9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F69BA33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261903C8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грудень/</w:t>
            </w:r>
          </w:p>
          <w:p w14:paraId="28B2CD8C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повідь</w:t>
            </w:r>
          </w:p>
          <w:p w14:paraId="6E844F0B" w14:textId="77777777" w:rsidR="00584BDC" w:rsidRPr="008E52A3" w:rsidRDefault="00584BDC" w:rsidP="00584BD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 педраду</w:t>
            </w:r>
          </w:p>
          <w:p w14:paraId="64D95B5F" w14:textId="77777777" w:rsidR="00584BDC" w:rsidRPr="008E52A3" w:rsidRDefault="00584BDC" w:rsidP="00584BDC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</w:tc>
        <w:tc>
          <w:tcPr>
            <w:tcW w:w="851" w:type="dxa"/>
            <w:vAlign w:val="center"/>
          </w:tcPr>
          <w:p w14:paraId="01932774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F315402" w14:textId="77777777" w:rsidTr="001A1DF9">
        <w:trPr>
          <w:trHeight w:val="397"/>
        </w:trPr>
        <w:tc>
          <w:tcPr>
            <w:tcW w:w="3681" w:type="dxa"/>
          </w:tcPr>
          <w:p w14:paraId="64C9E77A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. Накази</w:t>
            </w:r>
          </w:p>
        </w:tc>
        <w:tc>
          <w:tcPr>
            <w:tcW w:w="5528" w:type="dxa"/>
          </w:tcPr>
          <w:p w14:paraId="30C21789" w14:textId="77777777" w:rsidR="00584BDC" w:rsidRPr="00FC5166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 xml:space="preserve">.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Про організацію та проведення </w:t>
            </w:r>
            <w:r w:rsidRPr="00FC5166">
              <w:rPr>
                <w:rFonts w:ascii="Times New Roman" w:hAnsi="Times New Roman"/>
                <w:szCs w:val="24"/>
                <w:lang w:val="uk-UA"/>
              </w:rPr>
              <w:t>тижня фізики.</w:t>
            </w:r>
          </w:p>
          <w:p w14:paraId="210D9FB0" w14:textId="77777777" w:rsidR="00584BDC" w:rsidRDefault="00584BDC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C5166">
              <w:rPr>
                <w:rFonts w:ascii="Times New Roman" w:hAnsi="Times New Roman"/>
                <w:szCs w:val="24"/>
                <w:lang w:val="uk-UA"/>
              </w:rPr>
              <w:t xml:space="preserve">2. Про </w:t>
            </w:r>
            <w:r w:rsidRPr="00FC5166">
              <w:rPr>
                <w:rFonts w:ascii="Times New Roman" w:hAnsi="Times New Roman"/>
                <w:lang w:val="uk-UA"/>
              </w:rPr>
              <w:t xml:space="preserve">вивчення стану викладання та рівня навчальних досягнень школярів з англійської мови 3. </w:t>
            </w:r>
            <w:r w:rsidRPr="00FC5166">
              <w:rPr>
                <w:rFonts w:ascii="Times New Roman" w:hAnsi="Times New Roman"/>
                <w:szCs w:val="24"/>
                <w:lang w:val="uk-UA"/>
              </w:rPr>
              <w:t>Про підсумки проведення тижня фізики.</w:t>
            </w:r>
          </w:p>
          <w:p w14:paraId="22B3F044" w14:textId="77777777" w:rsidR="00743147" w:rsidRDefault="00743147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743147">
              <w:rPr>
                <w:rFonts w:ascii="Times New Roman" w:hAnsi="Times New Roman"/>
                <w:szCs w:val="24"/>
                <w:lang w:val="uk-UA"/>
              </w:rPr>
              <w:t>Про відзначення Дня української писемності та мови</w:t>
            </w:r>
          </w:p>
          <w:p w14:paraId="6C15258F" w14:textId="77777777" w:rsidR="00743147" w:rsidRPr="008E52A3" w:rsidRDefault="00743147" w:rsidP="00584BD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31" w:type="dxa"/>
          </w:tcPr>
          <w:p w14:paraId="024EDC62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  <w:p w14:paraId="266951C7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  <w:p w14:paraId="3172FF49" w14:textId="77777777" w:rsidR="00584BDC" w:rsidRPr="008E52A3" w:rsidRDefault="00584BDC" w:rsidP="00584BD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3B862A5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71" w:type="dxa"/>
          </w:tcPr>
          <w:p w14:paraId="73AD2696" w14:textId="77777777" w:rsidR="00584BDC" w:rsidRPr="008E52A3" w:rsidRDefault="00584BDC" w:rsidP="00584B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4AE2FBE" w14:textId="77777777" w:rsidR="00584BDC" w:rsidRPr="008E52A3" w:rsidRDefault="00584BDC" w:rsidP="00584BDC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396A718D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3930CC8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B5E3755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687DC08C" w14:textId="77777777" w:rsidR="00584BDC" w:rsidRPr="008E52A3" w:rsidRDefault="00584BDC" w:rsidP="00584BDC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B50A0B0" w14:textId="77777777" w:rsidR="00584BDC" w:rsidRPr="008E52A3" w:rsidRDefault="00584BDC" w:rsidP="00584BD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4270A2EC" w14:textId="77777777" w:rsidR="00A31F28" w:rsidRDefault="00A31F28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6271B89" w14:textId="77777777" w:rsidR="00E548BA" w:rsidRDefault="00E548BA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55854DF" w14:textId="77777777" w:rsidR="00E548BA" w:rsidRDefault="00E548BA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8BCE3D3" w14:textId="77777777" w:rsidR="00E548BA" w:rsidRDefault="00E548BA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17CF64F" w14:textId="77777777" w:rsidR="00E548BA" w:rsidRDefault="00E548BA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2021AAD" w14:textId="77777777" w:rsidR="00E548BA" w:rsidRDefault="00E548BA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5C640DA" w14:textId="77777777" w:rsidR="00517065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921CCC">
        <w:rPr>
          <w:rFonts w:ascii="Times New Roman" w:hAnsi="Times New Roman"/>
          <w:b/>
          <w:szCs w:val="24"/>
          <w:lang w:val="uk-UA"/>
        </w:rPr>
        <w:t>Грудень</w:t>
      </w:r>
    </w:p>
    <w:p w14:paraId="31B2DB84" w14:textId="77777777" w:rsidR="006814F3" w:rsidRPr="00921CCC" w:rsidRDefault="006814F3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70"/>
        <w:gridCol w:w="1389"/>
        <w:gridCol w:w="2155"/>
        <w:gridCol w:w="1417"/>
        <w:gridCol w:w="851"/>
      </w:tblGrid>
      <w:tr w:rsidR="00517065" w:rsidRPr="00921CCC" w14:paraId="3088B3D5" w14:textId="77777777" w:rsidTr="007B087E">
        <w:trPr>
          <w:trHeight w:val="850"/>
        </w:trPr>
        <w:tc>
          <w:tcPr>
            <w:tcW w:w="3539" w:type="dxa"/>
            <w:shd w:val="clear" w:color="auto" w:fill="BDD6EE"/>
            <w:vAlign w:val="center"/>
          </w:tcPr>
          <w:p w14:paraId="359C1525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3FE3FD24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389" w:type="dxa"/>
            <w:shd w:val="clear" w:color="auto" w:fill="BDD6EE"/>
            <w:vAlign w:val="center"/>
          </w:tcPr>
          <w:p w14:paraId="2873199C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2AA2CBE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155" w:type="dxa"/>
            <w:shd w:val="clear" w:color="auto" w:fill="BDD6EE"/>
            <w:vAlign w:val="center"/>
          </w:tcPr>
          <w:p w14:paraId="35836245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0C5DC477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0446C314" w14:textId="77777777" w:rsidR="00517065" w:rsidRPr="00876956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29B6926F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5C1C80B1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C81F45F" w14:textId="77777777" w:rsidR="00517065" w:rsidRPr="00876956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95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517065" w:rsidRPr="00921CCC" w14:paraId="33FB530D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767CB9F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517065" w:rsidRPr="00921CCC" w14:paraId="1D35D578" w14:textId="77777777" w:rsidTr="00876956">
        <w:trPr>
          <w:trHeight w:val="397"/>
        </w:trPr>
        <w:tc>
          <w:tcPr>
            <w:tcW w:w="3539" w:type="dxa"/>
          </w:tcPr>
          <w:p w14:paraId="4BADEDB8" w14:textId="77777777" w:rsidR="00517065" w:rsidRPr="00876956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769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6A857712" w14:textId="77777777" w:rsidR="00517065" w:rsidRPr="00876956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CB40207" w14:textId="77777777" w:rsidTr="007B087E">
        <w:trPr>
          <w:trHeight w:val="397"/>
        </w:trPr>
        <w:tc>
          <w:tcPr>
            <w:tcW w:w="3539" w:type="dxa"/>
          </w:tcPr>
          <w:p w14:paraId="354B0D9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1B55787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Контроль за дотриманням вчителями вимог ТБ і охорони праці в освітньому процес</w:t>
            </w:r>
            <w:r w:rsidR="00E548BA">
              <w:rPr>
                <w:rFonts w:ascii="Times New Roman" w:hAnsi="Times New Roman"/>
                <w:szCs w:val="24"/>
                <w:lang w:val="uk-UA"/>
              </w:rPr>
              <w:t xml:space="preserve">і канікул в умовах воєнного стану. </w:t>
            </w:r>
          </w:p>
          <w:p w14:paraId="38FBCE9E" w14:textId="77777777" w:rsidR="0051706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інструктажів та  бесід з учнями щодо правил з техніки безпеки, охорони життєдіяльності учнів під</w:t>
            </w:r>
            <w:r w:rsidR="00FC5166">
              <w:rPr>
                <w:rFonts w:ascii="Times New Roman" w:hAnsi="Times New Roman"/>
                <w:szCs w:val="24"/>
                <w:lang w:val="uk-UA"/>
              </w:rPr>
              <w:t xml:space="preserve"> час зимових канікул в умовах воєнного стану. </w:t>
            </w:r>
          </w:p>
          <w:p w14:paraId="2F324543" w14:textId="77777777" w:rsidR="00743147" w:rsidRPr="00743147" w:rsidRDefault="00743147" w:rsidP="007431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743147">
              <w:rPr>
                <w:rFonts w:ascii="Times New Roman" w:hAnsi="Times New Roman"/>
                <w:szCs w:val="24"/>
                <w:lang w:val="uk-UA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  <w:p w14:paraId="3697E838" w14:textId="77777777" w:rsidR="00743147" w:rsidRPr="00743147" w:rsidRDefault="00743147" w:rsidP="007431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743147">
              <w:rPr>
                <w:rFonts w:ascii="Times New Roman" w:hAnsi="Times New Roman"/>
                <w:szCs w:val="24"/>
                <w:lang w:val="uk-UA"/>
              </w:rPr>
              <w:t>Забезпечити проведення бесід щодо запобігання дитячому травматизму під час зимових канікул</w:t>
            </w:r>
          </w:p>
          <w:p w14:paraId="7CB46DC1" w14:textId="77777777" w:rsidR="00743147" w:rsidRDefault="00743147" w:rsidP="007431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743147">
              <w:rPr>
                <w:rFonts w:ascii="Times New Roman" w:hAnsi="Times New Roman"/>
                <w:szCs w:val="24"/>
                <w:lang w:val="uk-UA"/>
              </w:rPr>
              <w:t xml:space="preserve">Провести бесіди. Пожежонебезпечні об’єкти. </w:t>
            </w:r>
          </w:p>
          <w:p w14:paraId="30E374E8" w14:textId="77777777" w:rsidR="00743147" w:rsidRPr="00743147" w:rsidRDefault="00743147" w:rsidP="007431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6. </w:t>
            </w:r>
            <w:r w:rsidRPr="00743147">
              <w:rPr>
                <w:rFonts w:ascii="Times New Roman" w:hAnsi="Times New Roman"/>
                <w:szCs w:val="24"/>
                <w:lang w:val="uk-UA"/>
              </w:rPr>
              <w:t>Новорічні свята, ялинка, гірлянди; користування пічками, камінами</w:t>
            </w:r>
          </w:p>
          <w:p w14:paraId="2108C26C" w14:textId="77777777" w:rsidR="00743147" w:rsidRPr="00743147" w:rsidRDefault="00743147" w:rsidP="007431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7. </w:t>
            </w:r>
            <w:r w:rsidRPr="00743147">
              <w:rPr>
                <w:rFonts w:ascii="Times New Roman" w:hAnsi="Times New Roman"/>
                <w:szCs w:val="24"/>
                <w:lang w:val="uk-UA"/>
              </w:rPr>
              <w:t>Провести бесіди  «Бути помітним на дорозі – бути у безпеці»</w:t>
            </w:r>
          </w:p>
          <w:p w14:paraId="6817706A" w14:textId="77777777" w:rsidR="00743147" w:rsidRPr="008E52A3" w:rsidRDefault="00743147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389" w:type="dxa"/>
          </w:tcPr>
          <w:p w14:paraId="664081C6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53BF7F04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478A07B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2B17B5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7DD52E0A" w14:textId="77777777" w:rsidR="00FB74C3" w:rsidRPr="008E52A3" w:rsidRDefault="00FB74C3" w:rsidP="00FB74C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76541E61" w14:textId="77777777" w:rsidR="00FB74C3" w:rsidRPr="008E52A3" w:rsidRDefault="00FB74C3" w:rsidP="00FB74C3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141E6D0C" w14:textId="77777777" w:rsidR="00FB74C3" w:rsidRPr="008E52A3" w:rsidRDefault="00FB74C3" w:rsidP="00FB74C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E4A17EF" w14:textId="77777777" w:rsidR="00FB74C3" w:rsidRPr="008E52A3" w:rsidRDefault="00FB74C3" w:rsidP="00FB74C3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2B851CF8" w14:textId="77777777" w:rsidR="00517065" w:rsidRPr="008E52A3" w:rsidRDefault="00517065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CB5145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9DAE51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D936AC4" w14:textId="77777777" w:rsidR="00517065" w:rsidRPr="008E52A3" w:rsidRDefault="00517065" w:rsidP="00FB74C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Реєстрація в журналах</w:t>
            </w:r>
            <w:r w:rsidR="00FB74C3" w:rsidRPr="008E52A3">
              <w:rPr>
                <w:rFonts w:ascii="Times New Roman" w:hAnsi="Times New Roman"/>
                <w:szCs w:val="24"/>
                <w:lang w:val="uk-UA"/>
              </w:rPr>
              <w:t xml:space="preserve"> інструктажів</w:t>
            </w:r>
          </w:p>
        </w:tc>
        <w:tc>
          <w:tcPr>
            <w:tcW w:w="851" w:type="dxa"/>
          </w:tcPr>
          <w:p w14:paraId="3B7398A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487BACB" w14:textId="77777777" w:rsidTr="007B087E">
        <w:trPr>
          <w:trHeight w:val="397"/>
        </w:trPr>
        <w:tc>
          <w:tcPr>
            <w:tcW w:w="3539" w:type="dxa"/>
          </w:tcPr>
          <w:p w14:paraId="00BEABB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2DCDADBF" w14:textId="77777777" w:rsidR="00517065" w:rsidRPr="008E52A3" w:rsidRDefault="00D50117" w:rsidP="00D5011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Контроль за наявність та зберіганням продуктів харчування у шкільній їдальні. </w:t>
            </w:r>
          </w:p>
          <w:p w14:paraId="468F494F" w14:textId="77777777" w:rsidR="00D50117" w:rsidRPr="008E52A3" w:rsidRDefault="00D50117" w:rsidP="00D5011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еревірка якості шкільного обіду та його відповідності до перспективного меню.</w:t>
            </w:r>
          </w:p>
        </w:tc>
        <w:tc>
          <w:tcPr>
            <w:tcW w:w="1389" w:type="dxa"/>
          </w:tcPr>
          <w:p w14:paraId="01FC47A3" w14:textId="77777777" w:rsidR="00517065" w:rsidRPr="008E52A3" w:rsidRDefault="00D50117" w:rsidP="00D50117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, ІІІ т.</w:t>
            </w:r>
          </w:p>
          <w:p w14:paraId="4654F19C" w14:textId="77777777" w:rsidR="00D50117" w:rsidRPr="008E52A3" w:rsidRDefault="00D50117" w:rsidP="00D50117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C5CCC2" w14:textId="77777777" w:rsidR="00D50117" w:rsidRPr="008E52A3" w:rsidRDefault="00A35C25" w:rsidP="00D50117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2155" w:type="dxa"/>
          </w:tcPr>
          <w:p w14:paraId="164D0C37" w14:textId="77777777" w:rsidR="00517065" w:rsidRPr="008E52A3" w:rsidRDefault="00D5011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Подлюк Н.Г.</w:t>
            </w:r>
          </w:p>
          <w:p w14:paraId="24DA5660" w14:textId="77777777" w:rsidR="00A35C25" w:rsidRPr="008E52A3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73063C9" w14:textId="77777777" w:rsidR="00A35C25" w:rsidRPr="008E52A3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Рада батьківського контролю</w:t>
            </w:r>
          </w:p>
        </w:tc>
        <w:tc>
          <w:tcPr>
            <w:tcW w:w="1417" w:type="dxa"/>
          </w:tcPr>
          <w:p w14:paraId="4670F7BA" w14:textId="77777777" w:rsidR="00517065" w:rsidRPr="008E52A3" w:rsidRDefault="00D5011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76DC6F03" w14:textId="77777777" w:rsidR="00A35C25" w:rsidRPr="008E52A3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9BBB22" w14:textId="77777777" w:rsidR="00A35C25" w:rsidRPr="008E52A3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4E66B05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D37270F" w14:textId="77777777" w:rsidTr="007B087E">
        <w:trPr>
          <w:trHeight w:val="397"/>
        </w:trPr>
        <w:tc>
          <w:tcPr>
            <w:tcW w:w="3539" w:type="dxa"/>
          </w:tcPr>
          <w:p w14:paraId="7615E41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40DC719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Розвиток пізнавальних психічних процесів (5 кл.).</w:t>
            </w:r>
          </w:p>
        </w:tc>
        <w:tc>
          <w:tcPr>
            <w:tcW w:w="1389" w:type="dxa"/>
          </w:tcPr>
          <w:p w14:paraId="63FDA37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2155" w:type="dxa"/>
          </w:tcPr>
          <w:p w14:paraId="1474D344" w14:textId="77777777" w:rsidR="00517065" w:rsidRPr="008E52A3" w:rsidRDefault="00FB74C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60D992A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15DCA87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23333FA" w14:textId="77777777" w:rsidTr="007B087E">
        <w:trPr>
          <w:trHeight w:val="397"/>
        </w:trPr>
        <w:tc>
          <w:tcPr>
            <w:tcW w:w="3539" w:type="dxa"/>
          </w:tcPr>
          <w:p w14:paraId="57E237C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1C829228" w14:textId="77777777" w:rsidR="00517065" w:rsidRPr="008E52A3" w:rsidRDefault="00743147" w:rsidP="00A14BB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«Конфлікт і взаємодія» (практикум) – засідання учнівської ради школи.</w:t>
            </w:r>
          </w:p>
          <w:p w14:paraId="582DB93C" w14:textId="77777777" w:rsidR="00517065" w:rsidRPr="008E52A3" w:rsidRDefault="00517065" w:rsidP="00A14BB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ради профілактики.</w:t>
            </w:r>
          </w:p>
          <w:p w14:paraId="6D280F2E" w14:textId="77777777" w:rsidR="00517065" w:rsidRDefault="00517065" w:rsidP="00A14BBA">
            <w:pPr>
              <w:numPr>
                <w:ilvl w:val="0"/>
                <w:numId w:val="27"/>
              </w:numPr>
              <w:spacing w:after="0" w:line="240" w:lineRule="auto"/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Систематичний </w:t>
            </w:r>
            <w:r w:rsidRPr="008E52A3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моніторинг відвідування учнями школи та регулярний аналіз пропусків занять.</w:t>
            </w:r>
          </w:p>
          <w:p w14:paraId="34DB567E" w14:textId="77777777" w:rsidR="00743147" w:rsidRPr="00743147" w:rsidRDefault="00743147" w:rsidP="00A14BBA">
            <w:pPr>
              <w:numPr>
                <w:ilvl w:val="0"/>
                <w:numId w:val="27"/>
              </w:numPr>
              <w:spacing w:after="0" w:line="240" w:lineRule="auto"/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743147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еревірка приміщень, території школи з метою виявлення місць, які потенційно можуть бути небезпечними та сприятливими для вчинення булінгу (цькування)</w:t>
            </w:r>
          </w:p>
          <w:p w14:paraId="5D91E023" w14:textId="77777777" w:rsidR="00743147" w:rsidRPr="00743147" w:rsidRDefault="00743147" w:rsidP="00A14BBA">
            <w:pPr>
              <w:numPr>
                <w:ilvl w:val="0"/>
                <w:numId w:val="27"/>
              </w:numPr>
              <w:spacing w:after="0" w:line="240" w:lineRule="auto"/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743147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іагностування рівня напруги, тривожності в учнівських колективах</w:t>
            </w:r>
          </w:p>
          <w:p w14:paraId="405079AE" w14:textId="77777777" w:rsidR="00743147" w:rsidRPr="00743147" w:rsidRDefault="00743147" w:rsidP="00A14BBA">
            <w:pPr>
              <w:numPr>
                <w:ilvl w:val="0"/>
                <w:numId w:val="27"/>
              </w:numPr>
              <w:spacing w:after="0" w:line="240" w:lineRule="auto"/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743147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кладання порад «Як допомогти дітям упоратися з булінгом»</w:t>
            </w:r>
          </w:p>
          <w:p w14:paraId="6A58CF51" w14:textId="77777777" w:rsidR="00743147" w:rsidRPr="00743147" w:rsidRDefault="00743147" w:rsidP="00A14BBA">
            <w:pPr>
              <w:numPr>
                <w:ilvl w:val="0"/>
                <w:numId w:val="27"/>
              </w:numPr>
              <w:spacing w:after="0" w:line="240" w:lineRule="auto"/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743147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  <w:p w14:paraId="6C163EB9" w14:textId="77777777" w:rsidR="00743147" w:rsidRPr="00743147" w:rsidRDefault="00743147" w:rsidP="00A14BBA">
            <w:pPr>
              <w:numPr>
                <w:ilvl w:val="0"/>
                <w:numId w:val="27"/>
              </w:numPr>
              <w:spacing w:after="0" w:line="240" w:lineRule="auto"/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743147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Участь у Всеукраїнському тижні «Стоп</w:t>
            </w:r>
            <w:r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743147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булінг»</w:t>
            </w:r>
          </w:p>
          <w:p w14:paraId="2C71396B" w14:textId="77777777" w:rsidR="00743147" w:rsidRPr="008E52A3" w:rsidRDefault="00743147" w:rsidP="00876956">
            <w:pPr>
              <w:spacing w:after="0" w:line="240" w:lineRule="auto"/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EB47B3E" w14:textId="77777777" w:rsidR="00266D14" w:rsidRPr="008E52A3" w:rsidRDefault="00266D1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389" w:type="dxa"/>
          </w:tcPr>
          <w:p w14:paraId="3CE8A3E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-ІІ т.</w:t>
            </w:r>
          </w:p>
          <w:p w14:paraId="43E5DA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3F5551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55CEB41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5DEC00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  <w:p w14:paraId="7D7A7E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2155" w:type="dxa"/>
          </w:tcPr>
          <w:p w14:paraId="5F4D1AA1" w14:textId="77777777" w:rsidR="00517065" w:rsidRPr="00743147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43147">
              <w:rPr>
                <w:rFonts w:ascii="Times New Roman" w:hAnsi="Times New Roman"/>
                <w:bCs/>
                <w:szCs w:val="24"/>
                <w:lang w:val="uk-UA"/>
              </w:rPr>
              <w:t>Психолог</w:t>
            </w:r>
          </w:p>
          <w:p w14:paraId="2C0382A8" w14:textId="77777777" w:rsidR="00A35C25" w:rsidRPr="00743147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DB83DA7" w14:textId="77777777" w:rsidR="00A35C25" w:rsidRPr="00743147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43147"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  <w:p w14:paraId="4021E23F" w14:textId="77777777" w:rsidR="00A35C25" w:rsidRPr="00743147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43147">
              <w:rPr>
                <w:rFonts w:ascii="Times New Roman" w:hAnsi="Times New Roman"/>
                <w:bCs/>
                <w:szCs w:val="24"/>
                <w:lang w:val="uk-UA"/>
              </w:rPr>
              <w:t xml:space="preserve"> Заступник з ВР</w:t>
            </w:r>
          </w:p>
          <w:p w14:paraId="6EF155AA" w14:textId="77777777" w:rsidR="00A35C25" w:rsidRPr="008E52A3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43147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</w:tc>
        <w:tc>
          <w:tcPr>
            <w:tcW w:w="1417" w:type="dxa"/>
          </w:tcPr>
          <w:p w14:paraId="3B703F3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5C36D0F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DFB6A5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712BB14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43C953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1334F6E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71F013C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293DE4D" w14:textId="77777777" w:rsidTr="007B087E">
        <w:trPr>
          <w:trHeight w:val="397"/>
        </w:trPr>
        <w:tc>
          <w:tcPr>
            <w:tcW w:w="3539" w:type="dxa"/>
          </w:tcPr>
          <w:p w14:paraId="215DB55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2302BB4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сідання команди психолого-педагогічного супроводу дітей з ООП.</w:t>
            </w:r>
          </w:p>
          <w:p w14:paraId="3AD833A4" w14:textId="77777777" w:rsidR="00266D14" w:rsidRPr="008E52A3" w:rsidRDefault="00266D1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389" w:type="dxa"/>
          </w:tcPr>
          <w:p w14:paraId="1341FD0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І т.</w:t>
            </w:r>
          </w:p>
        </w:tc>
        <w:tc>
          <w:tcPr>
            <w:tcW w:w="2155" w:type="dxa"/>
          </w:tcPr>
          <w:p w14:paraId="65950FAB" w14:textId="77777777" w:rsidR="002931D0" w:rsidRPr="008E52A3" w:rsidRDefault="002931D0" w:rsidP="002931D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22870550" w14:textId="77777777" w:rsidR="00517065" w:rsidRPr="008E52A3" w:rsidRDefault="002931D0" w:rsidP="002931D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</w:tcPr>
          <w:p w14:paraId="30E3A10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27A4A67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268F91F" w14:textId="77777777" w:rsidTr="007B087E">
        <w:trPr>
          <w:trHeight w:val="397"/>
        </w:trPr>
        <w:tc>
          <w:tcPr>
            <w:tcW w:w="3539" w:type="dxa"/>
          </w:tcPr>
          <w:p w14:paraId="2DC42875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5950ED5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10ADFE7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сесвітній день боротьби зі СНІДом.</w:t>
            </w:r>
            <w:r w:rsidR="001B3345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7E080F97" w14:textId="77777777" w:rsidR="00517065" w:rsidRPr="008E52A3" w:rsidRDefault="00517065" w:rsidP="00876956">
            <w:pPr>
              <w:spacing w:after="0" w:line="240" w:lineRule="auto"/>
              <w:rPr>
                <w:lang w:val="uk-UA"/>
              </w:rPr>
            </w:pPr>
          </w:p>
          <w:p w14:paraId="164B176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День Збройних сил України.</w:t>
            </w:r>
            <w:r w:rsidR="0071610A" w:rsidRPr="008E52A3">
              <w:rPr>
                <w:rFonts w:ascii="Times New Roman" w:hAnsi="Times New Roman"/>
                <w:szCs w:val="24"/>
                <w:lang w:val="uk-UA"/>
              </w:rPr>
              <w:t xml:space="preserve"> Екскурсія</w:t>
            </w:r>
            <w:r w:rsidR="001B3345" w:rsidRPr="008E52A3">
              <w:rPr>
                <w:rFonts w:ascii="Times New Roman" w:hAnsi="Times New Roman"/>
                <w:szCs w:val="24"/>
                <w:lang w:val="uk-UA"/>
              </w:rPr>
              <w:t xml:space="preserve"> по залу Бойової Слави</w:t>
            </w:r>
            <w:r w:rsidR="007B087E" w:rsidRPr="008E52A3">
              <w:rPr>
                <w:rFonts w:ascii="Times New Roman" w:hAnsi="Times New Roman"/>
                <w:szCs w:val="24"/>
                <w:lang w:val="uk-UA"/>
              </w:rPr>
              <w:t xml:space="preserve"> «Наші захисники»</w:t>
            </w:r>
            <w:r w:rsidR="001B3345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9CEAF4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927FCB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День Святого Миколая.</w:t>
            </w:r>
            <w:r w:rsidR="007B087E" w:rsidRPr="008E52A3">
              <w:rPr>
                <w:rFonts w:ascii="Times New Roman" w:hAnsi="Times New Roman"/>
                <w:szCs w:val="24"/>
                <w:lang w:val="uk-UA"/>
              </w:rPr>
              <w:t xml:space="preserve"> «Ой хто, хто Миколая любить…»</w:t>
            </w:r>
            <w:r w:rsidR="001B3345" w:rsidRPr="008E52A3">
              <w:rPr>
                <w:rFonts w:ascii="Times New Roman" w:hAnsi="Times New Roman"/>
                <w:szCs w:val="24"/>
                <w:lang w:val="uk-UA"/>
              </w:rPr>
              <w:t xml:space="preserve"> Загальношкільне свято.</w:t>
            </w:r>
          </w:p>
          <w:p w14:paraId="3E177105" w14:textId="77777777" w:rsidR="007B087E" w:rsidRPr="008E52A3" w:rsidRDefault="007B087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457938D" w14:textId="77777777" w:rsidR="007B087E" w:rsidRPr="008E52A3" w:rsidRDefault="007B087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="000C6D6C" w:rsidRPr="008E52A3">
              <w:rPr>
                <w:rFonts w:ascii="Times New Roman" w:hAnsi="Times New Roman"/>
                <w:szCs w:val="24"/>
                <w:lang w:val="uk-UA"/>
              </w:rPr>
              <w:t>Допомога класним керівникам у проведенні Новорічних ранків</w:t>
            </w:r>
            <w:r w:rsidR="001B3345" w:rsidRPr="008E52A3">
              <w:rPr>
                <w:rFonts w:ascii="Times New Roman" w:hAnsi="Times New Roman"/>
                <w:szCs w:val="24"/>
                <w:lang w:val="uk-UA"/>
              </w:rPr>
              <w:t>. Інформаційні хвилинки.</w:t>
            </w:r>
          </w:p>
          <w:p w14:paraId="4EC44DA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389" w:type="dxa"/>
          </w:tcPr>
          <w:p w14:paraId="5BE4F4A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798AD92C" w14:textId="77777777" w:rsidR="007B087E" w:rsidRPr="008E52A3" w:rsidRDefault="007B087E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  <w:p w14:paraId="5EBA6EC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  <w:p w14:paraId="3137F965" w14:textId="77777777" w:rsidR="00517065" w:rsidRPr="008E52A3" w:rsidRDefault="007B087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ІІ 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4B676744" w14:textId="77777777" w:rsidR="001B3345" w:rsidRPr="008E52A3" w:rsidRDefault="001B334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F171CB" w14:textId="77777777" w:rsidR="00517065" w:rsidRPr="008E52A3" w:rsidRDefault="00517065" w:rsidP="001B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41A76DA2" w14:textId="77777777" w:rsidR="000C6D6C" w:rsidRPr="008E52A3" w:rsidRDefault="000C6D6C" w:rsidP="001B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25C77A" w14:textId="77777777" w:rsidR="000C6D6C" w:rsidRPr="008E52A3" w:rsidRDefault="000C6D6C" w:rsidP="001B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762752C" w14:textId="77777777" w:rsidR="000C6D6C" w:rsidRPr="008E52A3" w:rsidRDefault="000C6D6C" w:rsidP="001B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2155" w:type="dxa"/>
          </w:tcPr>
          <w:p w14:paraId="173621BB" w14:textId="77777777" w:rsidR="00517065" w:rsidRPr="008E52A3" w:rsidRDefault="007B087E" w:rsidP="001B33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12B8C972" w14:textId="77777777" w:rsidR="007B087E" w:rsidRPr="008E52A3" w:rsidRDefault="007B087E" w:rsidP="001B3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614CAF7" w14:textId="77777777" w:rsidR="007B087E" w:rsidRPr="008E52A3" w:rsidRDefault="007B087E" w:rsidP="001B3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6BB5A8A" w14:textId="77777777" w:rsidR="007B087E" w:rsidRPr="008E52A3" w:rsidRDefault="007B087E" w:rsidP="001B3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0C8D6728" w14:textId="77777777" w:rsidR="001B3345" w:rsidRPr="008E52A3" w:rsidRDefault="001B3345" w:rsidP="001B3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BB294C" w14:textId="77777777" w:rsidR="007B087E" w:rsidRPr="008E52A3" w:rsidRDefault="007B087E" w:rsidP="001B3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, актив бібліотеки</w:t>
            </w:r>
          </w:p>
          <w:p w14:paraId="522C1230" w14:textId="77777777" w:rsidR="000C6D6C" w:rsidRPr="008E52A3" w:rsidRDefault="000C6D6C" w:rsidP="001B3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C2A382" w14:textId="77777777" w:rsidR="000C6D6C" w:rsidRPr="008E52A3" w:rsidRDefault="000C6D6C" w:rsidP="001B33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14:paraId="6907BDE4" w14:textId="77777777" w:rsidR="00517065" w:rsidRPr="008E52A3" w:rsidRDefault="001D432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ематична поличка</w:t>
            </w:r>
          </w:p>
          <w:p w14:paraId="690CC3D8" w14:textId="77777777" w:rsidR="007B087E" w:rsidRPr="008E52A3" w:rsidRDefault="007B087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9C22484" w14:textId="77777777" w:rsidR="00517065" w:rsidRPr="008E52A3" w:rsidRDefault="001B33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-звіт</w:t>
            </w:r>
          </w:p>
          <w:p w14:paraId="17FF96C6" w14:textId="77777777" w:rsidR="001B3345" w:rsidRPr="008E52A3" w:rsidRDefault="001B334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47F3F5" w14:textId="77777777" w:rsidR="000C6D6C" w:rsidRPr="008E52A3" w:rsidRDefault="001B3345" w:rsidP="001B33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3A66E987" w14:textId="77777777" w:rsidR="001B3345" w:rsidRPr="008E52A3" w:rsidRDefault="001B3345" w:rsidP="001B33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19AC9F" w14:textId="77777777" w:rsidR="001B3345" w:rsidRPr="008E52A3" w:rsidRDefault="001B3345" w:rsidP="001B33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001BAB" w14:textId="77777777" w:rsidR="001B3345" w:rsidRPr="008E52A3" w:rsidRDefault="001B3345" w:rsidP="001B33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643222A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996C0F1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402A15E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12ED0C65" w14:textId="77777777" w:rsidTr="007B087E">
        <w:trPr>
          <w:trHeight w:val="397"/>
        </w:trPr>
        <w:tc>
          <w:tcPr>
            <w:tcW w:w="3539" w:type="dxa"/>
            <w:vAlign w:val="center"/>
          </w:tcPr>
          <w:p w14:paraId="1774B3B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731F6F5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моніторингу стану успішності</w:t>
            </w:r>
            <w:r w:rsidR="002931D0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здобувачів освіти за І семестр.</w:t>
            </w:r>
          </w:p>
          <w:p w14:paraId="17FF19C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моніторингу стану відвідування  навчальних занять здобувачами освіти за І семестр.</w:t>
            </w:r>
          </w:p>
        </w:tc>
        <w:tc>
          <w:tcPr>
            <w:tcW w:w="1389" w:type="dxa"/>
          </w:tcPr>
          <w:p w14:paraId="308B969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61E0A4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97C5E2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2155" w:type="dxa"/>
          </w:tcPr>
          <w:p w14:paraId="33356985" w14:textId="77777777" w:rsidR="002931D0" w:rsidRPr="008E52A3" w:rsidRDefault="002931D0" w:rsidP="002931D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231DDB53" w14:textId="77777777" w:rsidR="002931D0" w:rsidRPr="008E52A3" w:rsidRDefault="002931D0" w:rsidP="002931D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4B73C7FB" w14:textId="77777777" w:rsidR="002931D0" w:rsidRPr="008E52A3" w:rsidRDefault="002931D0" w:rsidP="002931D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3CBD74E" w14:textId="77777777" w:rsidR="00517065" w:rsidRPr="008E52A3" w:rsidRDefault="002931D0" w:rsidP="002931D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</w:tc>
        <w:tc>
          <w:tcPr>
            <w:tcW w:w="1417" w:type="dxa"/>
          </w:tcPr>
          <w:p w14:paraId="2E0F8D2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5A5CA8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іаграми</w:t>
            </w:r>
          </w:p>
        </w:tc>
        <w:tc>
          <w:tcPr>
            <w:tcW w:w="851" w:type="dxa"/>
          </w:tcPr>
          <w:p w14:paraId="6457AF4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6AB85177" w14:textId="77777777" w:rsidTr="007B087E">
        <w:trPr>
          <w:trHeight w:val="397"/>
        </w:trPr>
        <w:tc>
          <w:tcPr>
            <w:tcW w:w="3539" w:type="dxa"/>
          </w:tcPr>
          <w:p w14:paraId="2B0135F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688106B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Проведення тижня Початкової освіти в школі.</w:t>
            </w:r>
          </w:p>
          <w:p w14:paraId="38EAC80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209C8C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Участь школярів у ІІ етапі Всеукраїнських олімпіад.</w:t>
            </w:r>
          </w:p>
          <w:p w14:paraId="6C68789F" w14:textId="77777777" w:rsidR="00173BC1" w:rsidRPr="008E52A3" w:rsidRDefault="00173BC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Участь учнів школи І етапі конкурсу -захисту робіт МАН.</w:t>
            </w:r>
          </w:p>
          <w:p w14:paraId="7EE84F0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Організація та проведення творчого звіту гуртків за І семестр.</w:t>
            </w:r>
          </w:p>
        </w:tc>
        <w:tc>
          <w:tcPr>
            <w:tcW w:w="1389" w:type="dxa"/>
          </w:tcPr>
          <w:p w14:paraId="312D2666" w14:textId="77777777" w:rsidR="00517065" w:rsidRPr="008E52A3" w:rsidRDefault="00517065" w:rsidP="00876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  <w:p w14:paraId="2C26E2F5" w14:textId="77777777" w:rsidR="00517065" w:rsidRPr="008E52A3" w:rsidRDefault="00517065" w:rsidP="00876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  <w:p w14:paraId="6ADDAAE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4F2D203" w14:textId="77777777" w:rsidR="00517065" w:rsidRPr="008E52A3" w:rsidRDefault="00517065" w:rsidP="00876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  <w:p w14:paraId="026F9270" w14:textId="77777777" w:rsidR="00173BC1" w:rsidRPr="008E52A3" w:rsidRDefault="00173BC1" w:rsidP="00876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  <w:p w14:paraId="0D5181E5" w14:textId="77777777" w:rsidR="00173BC1" w:rsidRPr="008E52A3" w:rsidRDefault="00173BC1" w:rsidP="00876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  <w:p w14:paraId="0AF0F24F" w14:textId="77777777" w:rsidR="00517065" w:rsidRPr="008E52A3" w:rsidRDefault="00517065" w:rsidP="008769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588C691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1DA7EB2E" w14:textId="77777777" w:rsidR="00517065" w:rsidRPr="008E52A3" w:rsidRDefault="002931D0" w:rsidP="007D48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 МО</w:t>
            </w:r>
          </w:p>
          <w:p w14:paraId="4DF5F829" w14:textId="77777777" w:rsidR="00173BC1" w:rsidRPr="008E52A3" w:rsidRDefault="00173BC1" w:rsidP="007D48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03E1C6D" w14:textId="77777777" w:rsidR="007D485E" w:rsidRPr="008E52A3" w:rsidRDefault="007D485E" w:rsidP="007D48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19D57225" w14:textId="77777777" w:rsidR="007D485E" w:rsidRPr="008E52A3" w:rsidRDefault="007D485E" w:rsidP="007D485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2C88A253" w14:textId="77777777" w:rsidR="007D485E" w:rsidRPr="008E52A3" w:rsidRDefault="007D485E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  <w:p w14:paraId="10C81C6D" w14:textId="77777777" w:rsidR="00173BC1" w:rsidRPr="008E52A3" w:rsidRDefault="00173BC1" w:rsidP="007D48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7F74601" w14:textId="77777777" w:rsidR="007D485E" w:rsidRPr="008E52A3" w:rsidRDefault="007D485E" w:rsidP="007D48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14458E59" w14:textId="77777777" w:rsidR="007D485E" w:rsidRPr="008E52A3" w:rsidRDefault="007D485E" w:rsidP="007D485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4B72BB15" w14:textId="77777777" w:rsidR="007D485E" w:rsidRPr="008E52A3" w:rsidRDefault="007D485E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B7FEAC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55F699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78631C7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0D474A0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2EF0DAA" w14:textId="77777777" w:rsidR="00173BC1" w:rsidRPr="008E52A3" w:rsidRDefault="00173B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7EBEB8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онцерти</w:t>
            </w:r>
          </w:p>
          <w:p w14:paraId="20B8744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тавки</w:t>
            </w:r>
          </w:p>
        </w:tc>
        <w:tc>
          <w:tcPr>
            <w:tcW w:w="851" w:type="dxa"/>
          </w:tcPr>
          <w:p w14:paraId="5F52133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3FBCD55A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3C1A215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517CE72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1A85864" w14:textId="77777777" w:rsidTr="007B087E">
        <w:trPr>
          <w:trHeight w:val="397"/>
        </w:trPr>
        <w:tc>
          <w:tcPr>
            <w:tcW w:w="3539" w:type="dxa"/>
          </w:tcPr>
          <w:p w14:paraId="4A51C62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3E2B5B39" w14:textId="77777777" w:rsidR="00517065" w:rsidRDefault="00517065" w:rsidP="00A14BB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ведення тижня правових знань.</w:t>
            </w:r>
          </w:p>
          <w:p w14:paraId="2057751F" w14:textId="77777777" w:rsidR="00C63416" w:rsidRPr="009D6DA6" w:rsidRDefault="009D6DA6" w:rsidP="00A14BB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D6DA6">
              <w:rPr>
                <w:rFonts w:ascii="Times New Roman" w:hAnsi="Times New Roman"/>
                <w:szCs w:val="24"/>
                <w:lang w:val="uk-UA"/>
              </w:rPr>
              <w:t>Місячник національно-патріотичного виховання</w:t>
            </w:r>
          </w:p>
          <w:p w14:paraId="5634F0D0" w14:textId="77777777" w:rsidR="00C63416" w:rsidRPr="008E52A3" w:rsidRDefault="00C6341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8075180" w14:textId="77777777" w:rsidR="00C63416" w:rsidRPr="008E52A3" w:rsidRDefault="00C63416" w:rsidP="00A14BB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сеукраїнський урок «Права людини»</w:t>
            </w:r>
          </w:p>
        </w:tc>
        <w:tc>
          <w:tcPr>
            <w:tcW w:w="1389" w:type="dxa"/>
          </w:tcPr>
          <w:p w14:paraId="5BCE719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  <w:p w14:paraId="19E8A2BF" w14:textId="77777777" w:rsidR="00C63416" w:rsidRPr="008E52A3" w:rsidRDefault="00C6341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0CB83AA7" w14:textId="77777777" w:rsidR="00517065" w:rsidRPr="00C667A0" w:rsidRDefault="00C85126" w:rsidP="00C667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  <w:r w:rsidR="00C63416" w:rsidRPr="008E52A3">
              <w:rPr>
                <w:rFonts w:ascii="Times New Roman" w:hAnsi="Times New Roman"/>
                <w:lang w:val="uk-UA"/>
              </w:rPr>
              <w:t>, вчитель правознаства</w:t>
            </w:r>
          </w:p>
        </w:tc>
        <w:tc>
          <w:tcPr>
            <w:tcW w:w="1417" w:type="dxa"/>
          </w:tcPr>
          <w:p w14:paraId="12AED42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580E0B46" w14:textId="77777777" w:rsidR="00517065" w:rsidRPr="008E52A3" w:rsidRDefault="00C8512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2DD3693A" w14:textId="77777777" w:rsidR="00C63416" w:rsidRPr="008E52A3" w:rsidRDefault="00C6341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278A605" w14:textId="77777777" w:rsidR="00C63416" w:rsidRPr="008E52A3" w:rsidRDefault="00C63416" w:rsidP="00C6341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85E064" w14:textId="77777777" w:rsidR="00C63416" w:rsidRPr="008E52A3" w:rsidRDefault="00C63416" w:rsidP="00C6341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51" w:type="dxa"/>
          </w:tcPr>
          <w:p w14:paraId="6FFE163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6B3CE42B" w14:textId="77777777" w:rsidTr="007B087E">
        <w:trPr>
          <w:trHeight w:val="397"/>
        </w:trPr>
        <w:tc>
          <w:tcPr>
            <w:tcW w:w="3539" w:type="dxa"/>
          </w:tcPr>
          <w:p w14:paraId="32539E3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4CE96C10" w14:textId="77777777" w:rsidR="001A2DE0" w:rsidRPr="009D6DA6" w:rsidRDefault="00CC3EE1" w:rsidP="00A14BB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одина спілкування до Дня інвалідів «Допоможи тому, хто цього потребує»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31E37D1D" w14:textId="77777777" w:rsidR="00CC3EE1" w:rsidRPr="009D6DA6" w:rsidRDefault="001A2DE0" w:rsidP="00A14BB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A2DE0">
              <w:rPr>
                <w:rFonts w:ascii="Times New Roman" w:hAnsi="Times New Roman"/>
                <w:szCs w:val="24"/>
                <w:lang w:val="uk-UA"/>
              </w:rPr>
              <w:lastRenderedPageBreak/>
              <w:t>Благодійна акція до Міжнародного Дня людей з особливими потребами «Твори добро, бо ти – людина»</w:t>
            </w:r>
          </w:p>
          <w:p w14:paraId="7F4394DA" w14:textId="77777777" w:rsidR="00517065" w:rsidRPr="008E52A3" w:rsidRDefault="00517065" w:rsidP="00A14BB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«Добротою себе перевір» (виступ до Дня Святого Миколая»).</w:t>
            </w:r>
          </w:p>
        </w:tc>
        <w:tc>
          <w:tcPr>
            <w:tcW w:w="1389" w:type="dxa"/>
          </w:tcPr>
          <w:p w14:paraId="5EB26EC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т.</w:t>
            </w:r>
          </w:p>
          <w:p w14:paraId="7E516ED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515E2B5" w14:textId="77777777" w:rsidR="00CC3EE1" w:rsidRPr="008E52A3" w:rsidRDefault="00CC3EE1" w:rsidP="00CC3EE1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A70104" w14:textId="77777777" w:rsidR="00CC3EE1" w:rsidRPr="008E52A3" w:rsidRDefault="00CC3EE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8DE9FF7" w14:textId="77777777" w:rsidR="00CC3EE1" w:rsidRPr="008E52A3" w:rsidRDefault="00CC3EE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AB925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2155" w:type="dxa"/>
          </w:tcPr>
          <w:p w14:paraId="0419AB49" w14:textId="77777777" w:rsidR="00C85126" w:rsidRPr="008E52A3" w:rsidRDefault="00C85126" w:rsidP="00C851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Заступник  з ВР, педагог-</w:t>
            </w:r>
            <w:r w:rsidRPr="008E52A3">
              <w:rPr>
                <w:rFonts w:ascii="Times New Roman" w:hAnsi="Times New Roman"/>
                <w:lang w:val="uk-UA"/>
              </w:rPr>
              <w:lastRenderedPageBreak/>
              <w:t>організатор</w:t>
            </w:r>
          </w:p>
          <w:p w14:paraId="67CCD247" w14:textId="77777777" w:rsidR="00517065" w:rsidRPr="008E52A3" w:rsidRDefault="00CC3EE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  <w:p w14:paraId="37ABE7ED" w14:textId="77777777" w:rsidR="00CC3EE1" w:rsidRPr="00C667A0" w:rsidRDefault="00CC3EE1" w:rsidP="00C667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</w:t>
            </w:r>
            <w:r w:rsidR="00C667A0">
              <w:rPr>
                <w:rFonts w:ascii="Times New Roman" w:hAnsi="Times New Roman"/>
                <w:lang w:val="uk-UA"/>
              </w:rPr>
              <w:t>затор</w:t>
            </w:r>
          </w:p>
        </w:tc>
        <w:tc>
          <w:tcPr>
            <w:tcW w:w="1417" w:type="dxa"/>
          </w:tcPr>
          <w:p w14:paraId="58ED4BC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Сценарій</w:t>
            </w:r>
          </w:p>
          <w:p w14:paraId="22812BF2" w14:textId="77777777" w:rsidR="00CC3EE1" w:rsidRPr="008E52A3" w:rsidRDefault="00CC3EE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7FB928" w14:textId="77777777" w:rsidR="00CC3EE1" w:rsidRPr="008E52A3" w:rsidRDefault="00CC3EE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EEF0FFE" w14:textId="77777777" w:rsidR="00CC3EE1" w:rsidRPr="008E52A3" w:rsidRDefault="00CC3EE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44562A8" w14:textId="77777777" w:rsidR="00CC3EE1" w:rsidRPr="008E52A3" w:rsidRDefault="00CC3EE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4E6A9A3" w14:textId="77777777" w:rsidR="00CC3EE1" w:rsidRPr="008E52A3" w:rsidRDefault="00CC3EE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1006AD8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2AD2815A" w14:textId="77777777" w:rsidTr="007B087E">
        <w:trPr>
          <w:trHeight w:val="397"/>
        </w:trPr>
        <w:tc>
          <w:tcPr>
            <w:tcW w:w="3539" w:type="dxa"/>
          </w:tcPr>
          <w:p w14:paraId="1A0A3FA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1639CC02" w14:textId="77777777" w:rsidR="00517065" w:rsidRPr="008E52A3" w:rsidRDefault="00517065" w:rsidP="00A14BB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Організація та проведення новорічно-різдвяних свят.</w:t>
            </w:r>
          </w:p>
          <w:p w14:paraId="42541B61" w14:textId="77777777" w:rsidR="00517065" w:rsidRPr="008E52A3" w:rsidRDefault="00517065" w:rsidP="00A14BBA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творення фотозони;</w:t>
            </w:r>
          </w:p>
          <w:p w14:paraId="2FAB29FD" w14:textId="77777777" w:rsidR="00517065" w:rsidRDefault="00517065" w:rsidP="00A14BBA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виставка малюнків, виробів на різдвяну тематику. </w:t>
            </w:r>
          </w:p>
          <w:p w14:paraId="547688E7" w14:textId="77777777" w:rsidR="009D6DA6" w:rsidRPr="008E52A3" w:rsidRDefault="009D6DA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389" w:type="dxa"/>
          </w:tcPr>
          <w:p w14:paraId="626EF66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2155" w:type="dxa"/>
          </w:tcPr>
          <w:p w14:paraId="55EF0017" w14:textId="77777777" w:rsidR="00517065" w:rsidRPr="00C667A0" w:rsidRDefault="00C85126" w:rsidP="00C667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  <w:r w:rsidR="00C63416" w:rsidRPr="008E52A3">
              <w:rPr>
                <w:rFonts w:ascii="Times New Roman" w:hAnsi="Times New Roman"/>
                <w:lang w:val="uk-UA"/>
              </w:rPr>
              <w:t>, вч.мистецтва та технологій</w:t>
            </w:r>
          </w:p>
        </w:tc>
        <w:tc>
          <w:tcPr>
            <w:tcW w:w="1417" w:type="dxa"/>
          </w:tcPr>
          <w:p w14:paraId="4CE3612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4A13C7A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73DE1B8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030A6688" w14:textId="77777777" w:rsidTr="007B087E">
        <w:trPr>
          <w:trHeight w:val="397"/>
        </w:trPr>
        <w:tc>
          <w:tcPr>
            <w:tcW w:w="3539" w:type="dxa"/>
          </w:tcPr>
          <w:p w14:paraId="68B930D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23936519" w14:textId="77777777" w:rsidR="00517065" w:rsidRPr="008E52A3" w:rsidRDefault="00C85126" w:rsidP="00A14B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Майстер-клас з виготовлення новорічних листівок та подарунків </w:t>
            </w:r>
          </w:p>
        </w:tc>
        <w:tc>
          <w:tcPr>
            <w:tcW w:w="1389" w:type="dxa"/>
          </w:tcPr>
          <w:p w14:paraId="689A4460" w14:textId="77777777" w:rsidR="00517065" w:rsidRPr="008E52A3" w:rsidRDefault="00C8512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-ІІІ т.</w:t>
            </w:r>
          </w:p>
        </w:tc>
        <w:tc>
          <w:tcPr>
            <w:tcW w:w="2155" w:type="dxa"/>
          </w:tcPr>
          <w:p w14:paraId="013DFDFB" w14:textId="77777777" w:rsidR="00517065" w:rsidRPr="00C667A0" w:rsidRDefault="00C85126" w:rsidP="00C667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C667A0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417" w:type="dxa"/>
          </w:tcPr>
          <w:p w14:paraId="42453743" w14:textId="77777777" w:rsidR="00517065" w:rsidRPr="008E52A3" w:rsidRDefault="00C8512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51" w:type="dxa"/>
          </w:tcPr>
          <w:p w14:paraId="7465DE3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60631783" w14:textId="77777777" w:rsidTr="007B087E">
        <w:trPr>
          <w:trHeight w:val="397"/>
        </w:trPr>
        <w:tc>
          <w:tcPr>
            <w:tcW w:w="3539" w:type="dxa"/>
          </w:tcPr>
          <w:p w14:paraId="410C29C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0AAB7DE2" w14:textId="77777777" w:rsidR="00517065" w:rsidRPr="008E52A3" w:rsidRDefault="00CC3EE1" w:rsidP="00A14BB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Просвітницька акція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«Подбай про своє здоров’я» </w:t>
            </w:r>
          </w:p>
          <w:p w14:paraId="7008EF43" w14:textId="77777777" w:rsidR="00517065" w:rsidRPr="008E52A3" w:rsidRDefault="00517065" w:rsidP="00A14BB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Як ми ставимося до хворих на СНІД?».</w:t>
            </w:r>
          </w:p>
          <w:p w14:paraId="21CFC4F8" w14:textId="77777777" w:rsidR="00517065" w:rsidRDefault="00C63416" w:rsidP="00A14BB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Єдина виховна година з питань безпеки життєдіяльності під час  зимових канікул</w:t>
            </w:r>
          </w:p>
          <w:p w14:paraId="3AC419AA" w14:textId="77777777" w:rsidR="001A2DE0" w:rsidRPr="008E52A3" w:rsidRDefault="001A2DE0" w:rsidP="00A14BB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1A2DE0">
              <w:rPr>
                <w:rFonts w:ascii="Times New Roman" w:hAnsi="Times New Roman"/>
                <w:szCs w:val="24"/>
                <w:lang w:val="uk-UA"/>
              </w:rPr>
              <w:t>Заходи до Міжнародного дня прав людини</w:t>
            </w:r>
          </w:p>
        </w:tc>
        <w:tc>
          <w:tcPr>
            <w:tcW w:w="1389" w:type="dxa"/>
          </w:tcPr>
          <w:p w14:paraId="101951B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3661CEB3" w14:textId="77777777" w:rsidR="00C63416" w:rsidRPr="008E52A3" w:rsidRDefault="00C6341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1437959" w14:textId="77777777" w:rsidR="00C63416" w:rsidRPr="008E52A3" w:rsidRDefault="00C6341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  <w:p w14:paraId="749340BE" w14:textId="77777777" w:rsidR="00517065" w:rsidRPr="008E52A3" w:rsidRDefault="00517065" w:rsidP="00CC3EE1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5027AB10" w14:textId="77777777" w:rsidR="00CC3EE1" w:rsidRPr="008E52A3" w:rsidRDefault="00CC3EE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  <w:p w14:paraId="1CDA7056" w14:textId="77777777" w:rsidR="00CC3EE1" w:rsidRPr="008E52A3" w:rsidRDefault="00C63416" w:rsidP="00CC3EE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М</w:t>
            </w:r>
            <w:r w:rsidR="00CC3EE1" w:rsidRPr="008E52A3">
              <w:rPr>
                <w:rFonts w:ascii="Times New Roman" w:hAnsi="Times New Roman"/>
                <w:bCs/>
                <w:szCs w:val="24"/>
                <w:lang w:val="uk-UA"/>
              </w:rPr>
              <w:t>едсестра</w:t>
            </w:r>
          </w:p>
          <w:p w14:paraId="03145FD3" w14:textId="77777777" w:rsidR="00C63416" w:rsidRPr="008E52A3" w:rsidRDefault="00C63416" w:rsidP="00CC3EE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3FACC731" w14:textId="77777777" w:rsidR="00517065" w:rsidRPr="008E52A3" w:rsidRDefault="00CC3EE1" w:rsidP="00CC3EE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62627CB7" w14:textId="77777777" w:rsidR="00C63416" w:rsidRPr="008E52A3" w:rsidRDefault="00C63416" w:rsidP="00CC3EE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7757681F" w14:textId="77777777" w:rsidR="00C63416" w:rsidRPr="008E52A3" w:rsidRDefault="00C63416" w:rsidP="00CC3EE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ам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’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ятка </w:t>
            </w:r>
          </w:p>
        </w:tc>
        <w:tc>
          <w:tcPr>
            <w:tcW w:w="851" w:type="dxa"/>
          </w:tcPr>
          <w:p w14:paraId="6F425FD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7166CC88" w14:textId="77777777" w:rsidTr="007B087E">
        <w:trPr>
          <w:trHeight w:val="397"/>
        </w:trPr>
        <w:tc>
          <w:tcPr>
            <w:tcW w:w="3539" w:type="dxa"/>
          </w:tcPr>
          <w:p w14:paraId="5489F22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4B1B9BC8" w14:textId="77777777" w:rsidR="009D6DA6" w:rsidRDefault="00517065" w:rsidP="00A14BB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Акції «Новорічні композиції»,  </w:t>
            </w:r>
          </w:p>
          <w:p w14:paraId="7D342AC8" w14:textId="77777777" w:rsidR="00517065" w:rsidRPr="008E52A3" w:rsidRDefault="00517065" w:rsidP="00A14BB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Піклуймося про пташок».</w:t>
            </w:r>
          </w:p>
        </w:tc>
        <w:tc>
          <w:tcPr>
            <w:tcW w:w="1389" w:type="dxa"/>
          </w:tcPr>
          <w:p w14:paraId="555A46C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0359E72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2B06B3F7" w14:textId="77777777" w:rsidR="00517065" w:rsidRPr="008E52A3" w:rsidRDefault="00C6341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  <w:p w14:paraId="3B32E5EB" w14:textId="77777777" w:rsidR="00C63416" w:rsidRPr="008E52A3" w:rsidRDefault="00C6341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читель технологій та мистецтва</w:t>
            </w:r>
          </w:p>
        </w:tc>
        <w:tc>
          <w:tcPr>
            <w:tcW w:w="1417" w:type="dxa"/>
          </w:tcPr>
          <w:p w14:paraId="2AAB446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кція</w:t>
            </w:r>
          </w:p>
          <w:p w14:paraId="076B3F8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3871661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3EA77D5B" w14:textId="77777777" w:rsidTr="007B087E">
        <w:trPr>
          <w:trHeight w:val="397"/>
        </w:trPr>
        <w:tc>
          <w:tcPr>
            <w:tcW w:w="3539" w:type="dxa"/>
          </w:tcPr>
          <w:p w14:paraId="0FC17C7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0CD17D49" w14:textId="77777777" w:rsidR="00517065" w:rsidRPr="008E52A3" w:rsidRDefault="00B571F8" w:rsidP="00A14BB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ідеоогляд «Різдвяна Україна»</w:t>
            </w:r>
          </w:p>
        </w:tc>
        <w:tc>
          <w:tcPr>
            <w:tcW w:w="1389" w:type="dxa"/>
          </w:tcPr>
          <w:p w14:paraId="5BC023FF" w14:textId="77777777" w:rsidR="00B571F8" w:rsidRPr="008E52A3" w:rsidRDefault="00B571F8" w:rsidP="00B57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7531DC9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14E90086" w14:textId="77777777" w:rsidR="00517065" w:rsidRPr="00C667A0" w:rsidRDefault="00B571F8" w:rsidP="00C667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</w:t>
            </w:r>
            <w:r w:rsidR="00C667A0">
              <w:rPr>
                <w:rFonts w:ascii="Times New Roman" w:hAnsi="Times New Roman"/>
                <w:lang w:val="uk-UA"/>
              </w:rPr>
              <w:t>пник  з ВР, педагог-організатор</w:t>
            </w:r>
          </w:p>
        </w:tc>
        <w:tc>
          <w:tcPr>
            <w:tcW w:w="1417" w:type="dxa"/>
          </w:tcPr>
          <w:p w14:paraId="49C5E2D4" w14:textId="77777777" w:rsidR="00517065" w:rsidRPr="008E52A3" w:rsidRDefault="00B571F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Відеозвіт</w:t>
            </w:r>
          </w:p>
        </w:tc>
        <w:tc>
          <w:tcPr>
            <w:tcW w:w="851" w:type="dxa"/>
          </w:tcPr>
          <w:p w14:paraId="479BCA2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21C746EA" w14:textId="77777777" w:rsidTr="007B087E">
        <w:trPr>
          <w:trHeight w:val="397"/>
        </w:trPr>
        <w:tc>
          <w:tcPr>
            <w:tcW w:w="3539" w:type="dxa"/>
          </w:tcPr>
          <w:p w14:paraId="3A80EC9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7F004EB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49D8ACBB" w14:textId="77777777" w:rsidR="00517065" w:rsidRPr="008E52A3" w:rsidRDefault="00517065" w:rsidP="00A14BB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Урок мужності до Дня Збройних Сил України.</w:t>
            </w:r>
          </w:p>
          <w:p w14:paraId="18674B4B" w14:textId="77777777" w:rsidR="00517065" w:rsidRPr="008E52A3" w:rsidRDefault="00C85126" w:rsidP="00A14BB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Екскурсія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до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краєзнавчого  музею с. Красносілка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DC0290D" w14:textId="77777777" w:rsidR="00517065" w:rsidRPr="008E52A3" w:rsidRDefault="00517065" w:rsidP="00A14BB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устріч з учасниками</w:t>
            </w:r>
            <w:r w:rsidR="009D6DA6">
              <w:rPr>
                <w:rFonts w:ascii="Times New Roman" w:hAnsi="Times New Roman"/>
                <w:szCs w:val="24"/>
                <w:lang w:val="uk-UA"/>
              </w:rPr>
              <w:t xml:space="preserve"> бойових дій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: «Маю честь Вітчизну захищати».</w:t>
            </w:r>
          </w:p>
        </w:tc>
        <w:tc>
          <w:tcPr>
            <w:tcW w:w="1389" w:type="dxa"/>
          </w:tcPr>
          <w:p w14:paraId="5FF3C96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2681C9D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5C29D02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2155" w:type="dxa"/>
          </w:tcPr>
          <w:p w14:paraId="4B23D3E4" w14:textId="77777777" w:rsidR="00B571F8" w:rsidRPr="008E52A3" w:rsidRDefault="00B571F8" w:rsidP="00B571F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3884BC9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744339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онспект</w:t>
            </w:r>
          </w:p>
          <w:p w14:paraId="6E7B106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0231FBC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устріч</w:t>
            </w:r>
          </w:p>
        </w:tc>
        <w:tc>
          <w:tcPr>
            <w:tcW w:w="851" w:type="dxa"/>
          </w:tcPr>
          <w:p w14:paraId="529463D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1B7B8C87" w14:textId="77777777" w:rsidTr="00876956">
        <w:trPr>
          <w:trHeight w:val="397"/>
        </w:trPr>
        <w:tc>
          <w:tcPr>
            <w:tcW w:w="3539" w:type="dxa"/>
          </w:tcPr>
          <w:p w14:paraId="74F849A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742DC8C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512F3B20" w14:textId="77777777" w:rsidTr="007B087E">
        <w:trPr>
          <w:trHeight w:val="397"/>
        </w:trPr>
        <w:tc>
          <w:tcPr>
            <w:tcW w:w="3539" w:type="dxa"/>
          </w:tcPr>
          <w:p w14:paraId="6DCAC69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1. Діагностика</w:t>
            </w:r>
          </w:p>
        </w:tc>
        <w:tc>
          <w:tcPr>
            <w:tcW w:w="5670" w:type="dxa"/>
          </w:tcPr>
          <w:p w14:paraId="1732A8B7" w14:textId="77777777" w:rsidR="00517065" w:rsidRPr="008E52A3" w:rsidRDefault="00FF3EA0" w:rsidP="00876956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</w:rPr>
              <w:t>Діагностика мікроклімату у класному колективі за допомогою методики Дж. Морено “Соціометрія”“Психологічний клімат класного колективу’ТІроективна методика “Чоловічки”</w:t>
            </w:r>
            <w:r w:rsidRPr="008E52A3">
              <w:rPr>
                <w:rFonts w:ascii="Times New Roman" w:hAnsi="Times New Roman"/>
                <w:lang w:val="uk-UA"/>
              </w:rPr>
              <w:t>.</w:t>
            </w:r>
            <w:r w:rsidRPr="008E52A3">
              <w:rPr>
                <w:rFonts w:ascii="Times New Roman" w:hAnsi="Times New Roman"/>
              </w:rPr>
              <w:t xml:space="preserve"> </w:t>
            </w:r>
            <w:r w:rsidRPr="008E52A3">
              <w:rPr>
                <w:rFonts w:ascii="Times New Roman" w:hAnsi="Times New Roman"/>
                <w:lang w:val="uk-UA"/>
              </w:rPr>
              <w:t>В</w:t>
            </w:r>
            <w:r w:rsidRPr="008E52A3">
              <w:rPr>
                <w:rFonts w:ascii="Times New Roman" w:hAnsi="Times New Roman"/>
              </w:rPr>
              <w:t>ідвідування уроків з метою дослідження взаємодії вчителя</w:t>
            </w:r>
            <w:r w:rsidR="00F55313" w:rsidRPr="008E52A3">
              <w:rPr>
                <w:rFonts w:ascii="Times New Roman" w:hAnsi="Times New Roman"/>
                <w:lang w:val="uk-UA"/>
              </w:rPr>
              <w:t xml:space="preserve"> з</w:t>
            </w:r>
            <w:r w:rsidRPr="008E52A3">
              <w:rPr>
                <w:rFonts w:ascii="Times New Roman" w:hAnsi="Times New Roman"/>
              </w:rPr>
              <w:t xml:space="preserve"> </w:t>
            </w:r>
            <w:r w:rsidR="00F55313" w:rsidRPr="008E52A3">
              <w:rPr>
                <w:rFonts w:ascii="Times New Roman" w:hAnsi="Times New Roman"/>
              </w:rPr>
              <w:t>учнями</w:t>
            </w:r>
            <w:r w:rsidR="00F55313" w:rsidRPr="008E52A3">
              <w:rPr>
                <w:rFonts w:ascii="Times New Roman" w:hAnsi="Times New Roman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</w:rPr>
              <w:t>3</w:t>
            </w:r>
            <w:r w:rsidR="00F55313" w:rsidRPr="008E52A3">
              <w:rPr>
                <w:rFonts w:ascii="Times New Roman" w:hAnsi="Times New Roman"/>
                <w:lang w:val="uk-UA"/>
              </w:rPr>
              <w:t>-го класу.</w:t>
            </w:r>
          </w:p>
          <w:p w14:paraId="0D7F3E23" w14:textId="77777777" w:rsidR="00FF3EA0" w:rsidRPr="00C667A0" w:rsidRDefault="00FF3EA0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</w:rPr>
              <w:t>Опитувальник структури т</w:t>
            </w:r>
            <w:r w:rsidR="00F55313" w:rsidRPr="008E52A3">
              <w:rPr>
                <w:rFonts w:ascii="Times New Roman" w:hAnsi="Times New Roman"/>
              </w:rPr>
              <w:t xml:space="preserve">емперамента (ОСТ) В.Русланов. </w:t>
            </w:r>
            <w:r w:rsidRPr="008E52A3">
              <w:rPr>
                <w:rFonts w:ascii="Times New Roman" w:hAnsi="Times New Roman"/>
              </w:rPr>
              <w:t>Оттіс-Леннона «Тест з</w:t>
            </w:r>
            <w:r w:rsidR="00C667A0">
              <w:rPr>
                <w:rFonts w:ascii="Times New Roman" w:hAnsi="Times New Roman"/>
              </w:rPr>
              <w:t>агальних розумових здібностей.»</w:t>
            </w:r>
          </w:p>
        </w:tc>
        <w:tc>
          <w:tcPr>
            <w:tcW w:w="1389" w:type="dxa"/>
          </w:tcPr>
          <w:p w14:paraId="657F8D65" w14:textId="77777777" w:rsidR="00517065" w:rsidRPr="008E52A3" w:rsidRDefault="00FF3EA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</w:t>
            </w:r>
            <w:r w:rsidRPr="008E52A3">
              <w:rPr>
                <w:rFonts w:ascii="Times New Roman" w:hAnsi="Times New Roman"/>
                <w:lang w:val="uk-UA"/>
              </w:rPr>
              <w:t>І-ІІІ</w:t>
            </w:r>
            <w:r w:rsidR="00517065"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2155" w:type="dxa"/>
          </w:tcPr>
          <w:p w14:paraId="69603CDF" w14:textId="77777777" w:rsidR="00517065" w:rsidRPr="008E52A3" w:rsidRDefault="00FF3EA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2C0C276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695085F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1907648B" w14:textId="77777777" w:rsidTr="007B087E">
        <w:trPr>
          <w:trHeight w:val="397"/>
        </w:trPr>
        <w:tc>
          <w:tcPr>
            <w:tcW w:w="3539" w:type="dxa"/>
          </w:tcPr>
          <w:p w14:paraId="1BFC2C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345300BE" w14:textId="77777777" w:rsidR="00FF3EA0" w:rsidRPr="008E52A3" w:rsidRDefault="00FF3EA0" w:rsidP="00FF3EA0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Профілактика та просвіта</w:t>
            </w:r>
          </w:p>
          <w:p w14:paraId="6F5051A9" w14:textId="77777777" w:rsidR="00916322" w:rsidRDefault="000F2889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916322">
              <w:rPr>
                <w:rFonts w:ascii="Times New Roman" w:hAnsi="Times New Roman"/>
                <w:szCs w:val="24"/>
                <w:lang w:val="uk-UA"/>
              </w:rPr>
              <w:t>Бесіда «Що робити при панічній атаці»</w:t>
            </w:r>
          </w:p>
          <w:p w14:paraId="7759BC06" w14:textId="77777777" w:rsidR="00916322" w:rsidRDefault="000F2889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</w:t>
            </w:r>
            <w:r w:rsidR="00916322">
              <w:rPr>
                <w:rFonts w:ascii="Times New Roman" w:hAnsi="Times New Roman"/>
                <w:szCs w:val="24"/>
                <w:lang w:val="uk-UA"/>
              </w:rPr>
              <w:t>Година спілкування : « Що для мене є стрес»</w:t>
            </w:r>
          </w:p>
          <w:p w14:paraId="488F274B" w14:textId="77777777" w:rsidR="000F2889" w:rsidRDefault="000F2889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="00FF3EA0" w:rsidRPr="008E52A3">
              <w:rPr>
                <w:rFonts w:ascii="Times New Roman" w:hAnsi="Times New Roman"/>
                <w:szCs w:val="24"/>
              </w:rPr>
              <w:t xml:space="preserve">Виставка малюнків «Світ без насильства» </w:t>
            </w:r>
          </w:p>
          <w:p w14:paraId="36E33E7D" w14:textId="77777777" w:rsidR="00517065" w:rsidRPr="008E52A3" w:rsidRDefault="000F2889" w:rsidP="00FF3E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Бесіда на тему</w:t>
            </w:r>
            <w:r w:rsidR="00FF3EA0" w:rsidRPr="008E52A3">
              <w:rPr>
                <w:rFonts w:ascii="Times New Roman" w:hAnsi="Times New Roman"/>
                <w:szCs w:val="24"/>
              </w:rPr>
              <w:t>«Чи я вмію дружити» для середньої школи</w:t>
            </w:r>
          </w:p>
          <w:p w14:paraId="46E11DDF" w14:textId="77777777" w:rsidR="00916322" w:rsidRDefault="000F2889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</w:t>
            </w:r>
            <w:r w:rsidR="00FF3EA0" w:rsidRPr="008E52A3">
              <w:rPr>
                <w:rFonts w:ascii="Times New Roman" w:hAnsi="Times New Roman"/>
                <w:szCs w:val="24"/>
              </w:rPr>
              <w:t xml:space="preserve">Лекції» </w:t>
            </w:r>
            <w:r w:rsidR="00FF3EA0" w:rsidRPr="008E52A3">
              <w:rPr>
                <w:rFonts w:ascii="Times New Roman" w:hAnsi="Times New Roman"/>
                <w:iCs/>
                <w:szCs w:val="24"/>
              </w:rPr>
              <w:t>Я</w:t>
            </w:r>
            <w:r w:rsidR="00FF3EA0" w:rsidRPr="008E52A3">
              <w:rPr>
                <w:rFonts w:ascii="Times New Roman" w:hAnsi="Times New Roman"/>
                <w:szCs w:val="24"/>
              </w:rPr>
              <w:t xml:space="preserve"> справжній громадянин. </w:t>
            </w:r>
          </w:p>
          <w:p w14:paraId="4543D365" w14:textId="77777777" w:rsidR="00916322" w:rsidRDefault="00841E34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Cs w:val="24"/>
                <w:lang w:val="uk-UA"/>
              </w:rPr>
              <w:t xml:space="preserve"> 6.Бесіда на тему:</w:t>
            </w:r>
            <w:r w:rsidR="00FF3EA0" w:rsidRPr="00841E34">
              <w:rPr>
                <w:rFonts w:ascii="Times New Roman" w:hAnsi="Times New Roman"/>
                <w:iCs/>
                <w:szCs w:val="24"/>
                <w:lang w:val="uk-UA"/>
              </w:rPr>
              <w:t>Я</w:t>
            </w:r>
            <w:r w:rsidR="00FF3EA0" w:rsidRPr="00841E34">
              <w:rPr>
                <w:rFonts w:ascii="Times New Roman" w:hAnsi="Times New Roman"/>
                <w:szCs w:val="24"/>
                <w:lang w:val="uk-UA"/>
              </w:rPr>
              <w:t xml:space="preserve"> маю право.» 10 грудня Всесвітній день прав людини.</w:t>
            </w:r>
          </w:p>
          <w:p w14:paraId="5611AC4C" w14:textId="77777777" w:rsidR="00FF3EA0" w:rsidRPr="00916322" w:rsidRDefault="00841E34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</w:t>
            </w:r>
            <w:r w:rsidR="00FF3EA0" w:rsidRPr="00916322">
              <w:rPr>
                <w:rFonts w:ascii="Times New Roman" w:hAnsi="Times New Roman"/>
                <w:szCs w:val="24"/>
                <w:lang w:val="uk-UA"/>
              </w:rPr>
              <w:t xml:space="preserve"> Акції « Ми всі </w:t>
            </w:r>
            <w:r w:rsidR="00916322">
              <w:rPr>
                <w:rFonts w:ascii="Times New Roman" w:hAnsi="Times New Roman"/>
                <w:szCs w:val="24"/>
                <w:lang w:val="uk-UA"/>
              </w:rPr>
              <w:t xml:space="preserve">рівні, ми всі різні» </w:t>
            </w:r>
          </w:p>
          <w:p w14:paraId="7F0BBAF2" w14:textId="77777777" w:rsidR="00FF3EA0" w:rsidRDefault="00841E34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</w:t>
            </w:r>
            <w:r w:rsidR="00FF3EA0" w:rsidRPr="00841E34">
              <w:rPr>
                <w:rFonts w:ascii="Times New Roman" w:hAnsi="Times New Roman"/>
                <w:szCs w:val="24"/>
                <w:lang w:val="uk-UA"/>
              </w:rPr>
              <w:t>Виступи перед учнями «Насильство, булінг : чи є інший вихід?»</w:t>
            </w:r>
          </w:p>
          <w:p w14:paraId="000FBFDE" w14:textId="77777777" w:rsidR="00086AC1" w:rsidRDefault="00841E34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.</w:t>
            </w:r>
            <w:r w:rsidR="00086AC1" w:rsidRPr="00086AC1">
              <w:rPr>
                <w:rFonts w:ascii="Times New Roman" w:hAnsi="Times New Roman"/>
                <w:szCs w:val="24"/>
                <w:lang w:val="uk-UA"/>
              </w:rPr>
              <w:t>Арт-терапевтичне заняття «Захисна парасолька»</w:t>
            </w:r>
          </w:p>
          <w:p w14:paraId="77405520" w14:textId="77777777" w:rsidR="00086AC1" w:rsidRDefault="00841E34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.</w:t>
            </w:r>
            <w:r w:rsidR="00086AC1" w:rsidRPr="00086AC1">
              <w:rPr>
                <w:rFonts w:ascii="Times New Roman" w:hAnsi="Times New Roman"/>
                <w:szCs w:val="24"/>
                <w:lang w:val="uk-UA"/>
              </w:rPr>
              <w:t>Арт- терапевтичне заняття «Малюємо тривогу і перетворюємо її в щось прекрасне»</w:t>
            </w:r>
          </w:p>
          <w:p w14:paraId="7A0EB6A4" w14:textId="77777777" w:rsidR="00086AC1" w:rsidRPr="00086AC1" w:rsidRDefault="00841E34" w:rsidP="00FF3E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1.</w:t>
            </w:r>
            <w:r w:rsidR="00086AC1" w:rsidRPr="00086AC1">
              <w:rPr>
                <w:rFonts w:ascii="Times New Roman" w:hAnsi="Times New Roman"/>
                <w:szCs w:val="24"/>
                <w:lang w:val="uk-UA"/>
              </w:rPr>
              <w:t>Виховна година «Правила поведінки у воє</w:t>
            </w:r>
            <w:r w:rsidR="002F0C55">
              <w:rPr>
                <w:rFonts w:ascii="Times New Roman" w:hAnsi="Times New Roman"/>
                <w:szCs w:val="24"/>
                <w:lang w:val="uk-UA"/>
              </w:rPr>
              <w:t>н</w:t>
            </w:r>
            <w:r w:rsidR="00086AC1" w:rsidRPr="00086AC1">
              <w:rPr>
                <w:rFonts w:ascii="Times New Roman" w:hAnsi="Times New Roman"/>
                <w:szCs w:val="24"/>
                <w:lang w:val="uk-UA"/>
              </w:rPr>
              <w:t>ний час» Інфографіка</w:t>
            </w:r>
          </w:p>
        </w:tc>
        <w:tc>
          <w:tcPr>
            <w:tcW w:w="1389" w:type="dxa"/>
          </w:tcPr>
          <w:p w14:paraId="2181AF89" w14:textId="77777777" w:rsidR="00517065" w:rsidRPr="008E52A3" w:rsidRDefault="00FF3EA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-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0737DB49" w14:textId="77777777" w:rsidR="00DC70E7" w:rsidRPr="008E52A3" w:rsidRDefault="00DC70E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4E4420F" w14:textId="77777777" w:rsidR="00DC70E7" w:rsidRPr="008E52A3" w:rsidRDefault="00DC70E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43C6F850" w14:textId="77777777" w:rsidR="00DC70E7" w:rsidRPr="008E52A3" w:rsidRDefault="00DC70E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30FE1D" w14:textId="77777777" w:rsidR="00DC70E7" w:rsidRPr="008E52A3" w:rsidRDefault="00DC70E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916B56" w14:textId="77777777" w:rsidR="00DC70E7" w:rsidRPr="008E52A3" w:rsidRDefault="00DC70E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ACFA30C" w14:textId="77777777" w:rsidR="00DC70E7" w:rsidRDefault="00DC70E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3AAEF746" w14:textId="77777777" w:rsidR="00086AC1" w:rsidRDefault="00086AC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5511244" w14:textId="77777777" w:rsidR="00086AC1" w:rsidRDefault="00086AC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236B2BC" w14:textId="77777777" w:rsidR="00086AC1" w:rsidRDefault="00086AC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773D60D" w14:textId="77777777" w:rsidR="00086AC1" w:rsidRPr="008E52A3" w:rsidRDefault="00086AC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2155" w:type="dxa"/>
          </w:tcPr>
          <w:p w14:paraId="71E77F05" w14:textId="77777777" w:rsidR="00517065" w:rsidRPr="008E52A3" w:rsidRDefault="00DC70E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  <w:p w14:paraId="5900DBE6" w14:textId="77777777" w:rsidR="00DC70E7" w:rsidRPr="008E52A3" w:rsidRDefault="00DC70E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100F4C7" w14:textId="77777777" w:rsidR="00DC70E7" w:rsidRPr="008E52A3" w:rsidRDefault="00DC70E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CBB312F" w14:textId="77777777" w:rsidR="00DC70E7" w:rsidRPr="008E52A3" w:rsidRDefault="00DC70E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45ACF6F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  <w:p w14:paraId="0AD4BCCE" w14:textId="77777777" w:rsidR="00DC70E7" w:rsidRPr="008E52A3" w:rsidRDefault="00DC70E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E5BD86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ренінги</w:t>
            </w:r>
          </w:p>
          <w:p w14:paraId="44895EF3" w14:textId="77777777" w:rsidR="00517065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езентації</w:t>
            </w:r>
          </w:p>
          <w:p w14:paraId="650C7C52" w14:textId="77777777" w:rsidR="00086AC1" w:rsidRDefault="00086A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B0A5325" w14:textId="77777777" w:rsidR="00086AC1" w:rsidRDefault="00086A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62487DC" w14:textId="77777777" w:rsidR="00086AC1" w:rsidRDefault="00086A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27CDF76" w14:textId="77777777" w:rsidR="00086AC1" w:rsidRDefault="00086A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9571DC" w14:textId="77777777" w:rsidR="00086AC1" w:rsidRDefault="00086A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3DBD0B" w14:textId="77777777" w:rsidR="00086AC1" w:rsidRPr="008E52A3" w:rsidRDefault="00086A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7E8A41B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40D1EF0E" w14:textId="77777777" w:rsidTr="007B087E">
        <w:trPr>
          <w:trHeight w:val="397"/>
        </w:trPr>
        <w:tc>
          <w:tcPr>
            <w:tcW w:w="3539" w:type="dxa"/>
          </w:tcPr>
          <w:p w14:paraId="4BA8ED5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2AA69320" w14:textId="77777777" w:rsidR="00517065" w:rsidRPr="008E52A3" w:rsidRDefault="00DC70E7" w:rsidP="00876956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</w:rPr>
              <w:t>Корекційно-розвивальні заняття з учнями 1- х класів за програмою «Формування мотиваційної готовності до навчання у школі»</w:t>
            </w:r>
          </w:p>
          <w:p w14:paraId="53670F03" w14:textId="77777777" w:rsidR="00DC70E7" w:rsidRPr="008E52A3" w:rsidRDefault="00DC70E7" w:rsidP="00876956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</w:rPr>
              <w:t>Корекційно-розвивальна робота з учнями «групи ризику»</w:t>
            </w:r>
          </w:p>
          <w:p w14:paraId="33B7BE82" w14:textId="77777777" w:rsidR="00DC70E7" w:rsidRPr="008E52A3" w:rsidRDefault="00DC70E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</w:rPr>
              <w:t>Проведення «Тренінгу толерантності» серед учнів підліткової категорії</w:t>
            </w:r>
          </w:p>
        </w:tc>
        <w:tc>
          <w:tcPr>
            <w:tcW w:w="1389" w:type="dxa"/>
          </w:tcPr>
          <w:p w14:paraId="2B144197" w14:textId="77777777" w:rsidR="00517065" w:rsidRPr="008E52A3" w:rsidRDefault="00FF3EA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2155" w:type="dxa"/>
          </w:tcPr>
          <w:p w14:paraId="432518D2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  <w:p w14:paraId="0135F76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E60C5F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3198751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4CF067AB" w14:textId="77777777" w:rsidTr="007B087E">
        <w:trPr>
          <w:trHeight w:val="397"/>
        </w:trPr>
        <w:tc>
          <w:tcPr>
            <w:tcW w:w="3539" w:type="dxa"/>
          </w:tcPr>
          <w:p w14:paraId="50CCC48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5A9CB933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учнів.</w:t>
            </w:r>
          </w:p>
          <w:p w14:paraId="4979B5E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Індивідуальне консультування класних       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керівників.</w:t>
            </w:r>
          </w:p>
          <w:p w14:paraId="5D44AA6C" w14:textId="77777777" w:rsidR="00517065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педагогів</w:t>
            </w:r>
          </w:p>
          <w:p w14:paraId="2E4AD7F6" w14:textId="77777777" w:rsidR="0076485F" w:rsidRPr="008E52A3" w:rsidRDefault="0076485F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Консультації дітей – вимушених переселенців, дітей,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дітей-сиріт </w:t>
            </w: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389" w:type="dxa"/>
          </w:tcPr>
          <w:p w14:paraId="084BD355" w14:textId="77777777" w:rsidR="00517065" w:rsidRPr="008E52A3" w:rsidRDefault="00FF3EA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2155" w:type="dxa"/>
          </w:tcPr>
          <w:p w14:paraId="5FF72AFC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  <w:p w14:paraId="2838EDD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B0971A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отокол</w:t>
            </w:r>
          </w:p>
        </w:tc>
        <w:tc>
          <w:tcPr>
            <w:tcW w:w="851" w:type="dxa"/>
          </w:tcPr>
          <w:p w14:paraId="245ADD8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54189E08" w14:textId="77777777" w:rsidTr="007B087E">
        <w:trPr>
          <w:trHeight w:val="397"/>
        </w:trPr>
        <w:tc>
          <w:tcPr>
            <w:tcW w:w="3539" w:type="dxa"/>
          </w:tcPr>
          <w:p w14:paraId="3DC5E1B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6B71E899" w14:textId="77777777" w:rsidR="00517065" w:rsidRPr="008E52A3" w:rsidRDefault="00517065" w:rsidP="00A14B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наліз участі дітей пільгових категорій у позакласних заходах (засідання ради профілактики)</w:t>
            </w:r>
          </w:p>
        </w:tc>
        <w:tc>
          <w:tcPr>
            <w:tcW w:w="1389" w:type="dxa"/>
          </w:tcPr>
          <w:p w14:paraId="0BF526B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2155" w:type="dxa"/>
          </w:tcPr>
          <w:p w14:paraId="56DB6BD6" w14:textId="77777777" w:rsidR="00517065" w:rsidRPr="008E52A3" w:rsidRDefault="00517065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AC4C86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2A492B8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00CC63B0" w14:textId="77777777" w:rsidTr="007B087E">
        <w:trPr>
          <w:trHeight w:val="397"/>
        </w:trPr>
        <w:tc>
          <w:tcPr>
            <w:tcW w:w="3539" w:type="dxa"/>
          </w:tcPr>
          <w:p w14:paraId="4F7382A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1D673FA5" w14:textId="77777777" w:rsidR="00517065" w:rsidRPr="008E52A3" w:rsidRDefault="00517065" w:rsidP="00A14B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1D0158A9" w14:textId="77777777" w:rsidR="001712DA" w:rsidRPr="008E52A3" w:rsidRDefault="00517065" w:rsidP="00A14BB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</w:t>
            </w:r>
            <w:r w:rsidR="00FC5166">
              <w:rPr>
                <w:rFonts w:ascii="Times New Roman" w:hAnsi="Times New Roman"/>
                <w:szCs w:val="24"/>
                <w:lang w:val="uk-UA"/>
              </w:rPr>
              <w:t>актикум «Конфлікт і взаємодія».</w:t>
            </w:r>
          </w:p>
        </w:tc>
        <w:tc>
          <w:tcPr>
            <w:tcW w:w="1389" w:type="dxa"/>
          </w:tcPr>
          <w:p w14:paraId="57B31C5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0D522FD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2155" w:type="dxa"/>
            <w:vAlign w:val="center"/>
          </w:tcPr>
          <w:p w14:paraId="2502DBF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9BE8DA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Практикум </w:t>
            </w:r>
          </w:p>
        </w:tc>
        <w:tc>
          <w:tcPr>
            <w:tcW w:w="851" w:type="dxa"/>
          </w:tcPr>
          <w:p w14:paraId="1E4CBBC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29D65D7B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C1918B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5CA3E83F" w14:textId="77777777" w:rsidTr="007B087E">
        <w:trPr>
          <w:trHeight w:val="397"/>
        </w:trPr>
        <w:tc>
          <w:tcPr>
            <w:tcW w:w="3539" w:type="dxa"/>
          </w:tcPr>
          <w:p w14:paraId="1FCD08A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17D2E29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І етапу методичної декади «Нові педагогічні технології в освітньому процесі».</w:t>
            </w:r>
          </w:p>
          <w:p w14:paraId="104C6DF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Засідання МО</w:t>
            </w:r>
            <w:r w:rsidR="007D485E" w:rsidRPr="008E52A3">
              <w:rPr>
                <w:rFonts w:ascii="Times New Roman" w:hAnsi="Times New Roman"/>
                <w:szCs w:val="24"/>
                <w:lang w:val="uk-UA"/>
              </w:rPr>
              <w:t xml:space="preserve"> та ДГ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педпрацівників:</w:t>
            </w:r>
          </w:p>
          <w:p w14:paraId="5F244B4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очаткових класів;</w:t>
            </w:r>
          </w:p>
          <w:p w14:paraId="0E69418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суспільно-гуманітарного циклу;</w:t>
            </w:r>
          </w:p>
          <w:p w14:paraId="7704BF19" w14:textId="77777777" w:rsidR="007D485E" w:rsidRPr="008E52A3" w:rsidRDefault="007D485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класних керівників та вихователів;</w:t>
            </w:r>
          </w:p>
          <w:p w14:paraId="0C240C1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риродничо-математичного циклу.</w:t>
            </w:r>
          </w:p>
        </w:tc>
        <w:tc>
          <w:tcPr>
            <w:tcW w:w="1389" w:type="dxa"/>
          </w:tcPr>
          <w:p w14:paraId="5DF1428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0B92CD6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DF9CE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92F64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4AFEC9A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2B8AC69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05F05350" w14:textId="77777777" w:rsidR="007D485E" w:rsidRPr="008E52A3" w:rsidRDefault="007D485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2155" w:type="dxa"/>
          </w:tcPr>
          <w:p w14:paraId="6FB8E519" w14:textId="77777777" w:rsidR="007D485E" w:rsidRPr="008E52A3" w:rsidRDefault="007D485E" w:rsidP="007D48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и МО</w:t>
            </w:r>
          </w:p>
          <w:p w14:paraId="2339E366" w14:textId="77777777" w:rsidR="007D485E" w:rsidRPr="008E52A3" w:rsidRDefault="007D485E" w:rsidP="007D48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7ED58882" w14:textId="77777777" w:rsidR="007D485E" w:rsidRPr="008E52A3" w:rsidRDefault="007D485E" w:rsidP="007D485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60E2D5DD" w14:textId="77777777" w:rsidR="007D485E" w:rsidRPr="008E52A3" w:rsidRDefault="007D485E" w:rsidP="007D48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 МО</w:t>
            </w:r>
          </w:p>
          <w:p w14:paraId="79337C30" w14:textId="77777777" w:rsidR="007D485E" w:rsidRPr="008E52A3" w:rsidRDefault="007D485E" w:rsidP="007D48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 МО</w:t>
            </w:r>
          </w:p>
          <w:p w14:paraId="473035C6" w14:textId="77777777" w:rsidR="007D485E" w:rsidRPr="008E52A3" w:rsidRDefault="007D485E" w:rsidP="007D48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 МО</w:t>
            </w:r>
          </w:p>
          <w:p w14:paraId="1F8BBBFB" w14:textId="77777777" w:rsidR="00517065" w:rsidRPr="008E52A3" w:rsidRDefault="00FC5166" w:rsidP="00FC51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ерівник МО</w:t>
            </w:r>
          </w:p>
        </w:tc>
        <w:tc>
          <w:tcPr>
            <w:tcW w:w="1417" w:type="dxa"/>
          </w:tcPr>
          <w:p w14:paraId="4EB757D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AB27E4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F454DAF" w14:textId="77777777" w:rsidTr="007B087E">
        <w:trPr>
          <w:trHeight w:val="397"/>
        </w:trPr>
        <w:tc>
          <w:tcPr>
            <w:tcW w:w="3539" w:type="dxa"/>
          </w:tcPr>
          <w:p w14:paraId="1711B36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1D1C02D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7D485E" w:rsidRPr="008E52A3">
              <w:rPr>
                <w:rFonts w:ascii="Times New Roman" w:hAnsi="Times New Roman"/>
                <w:szCs w:val="24"/>
                <w:lang w:val="uk-UA"/>
              </w:rPr>
              <w:t>Проходження курсової підготовки</w:t>
            </w:r>
          </w:p>
          <w:p w14:paraId="56A66B3E" w14:textId="77777777" w:rsidR="007D485E" w:rsidRPr="008E52A3" w:rsidRDefault="007D485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96D01A4" w14:textId="77777777" w:rsidR="00517065" w:rsidRPr="008E52A3" w:rsidRDefault="007D485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Складання перспективного плану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Підвищення кваліфікації педагогічних працівників</w:t>
            </w:r>
            <w:r w:rsidR="00C667A0">
              <w:rPr>
                <w:rFonts w:ascii="Times New Roman" w:hAnsi="Times New Roman"/>
                <w:szCs w:val="24"/>
                <w:lang w:val="uk-UA"/>
              </w:rPr>
              <w:t xml:space="preserve"> на 2023 нр</w:t>
            </w:r>
          </w:p>
        </w:tc>
        <w:tc>
          <w:tcPr>
            <w:tcW w:w="1389" w:type="dxa"/>
          </w:tcPr>
          <w:p w14:paraId="75E4BB6E" w14:textId="77777777" w:rsidR="00517065" w:rsidRPr="008E52A3" w:rsidRDefault="007D485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графіка</w:t>
            </w:r>
          </w:p>
          <w:p w14:paraId="62F75668" w14:textId="77777777" w:rsidR="007D485E" w:rsidRPr="008E52A3" w:rsidRDefault="007D485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BABFE7" w14:textId="77777777" w:rsidR="00517065" w:rsidRPr="008E52A3" w:rsidRDefault="007D485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2155" w:type="dxa"/>
          </w:tcPr>
          <w:p w14:paraId="2860DEE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532F0A" w14:textId="77777777" w:rsidR="007D485E" w:rsidRPr="008E52A3" w:rsidRDefault="007D485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D40492E" w14:textId="77777777" w:rsidR="007D485E" w:rsidRPr="008E52A3" w:rsidRDefault="007D485E" w:rsidP="007D48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6444C8A" w14:textId="77777777" w:rsidR="007D485E" w:rsidRPr="00C667A0" w:rsidRDefault="00C667A0" w:rsidP="00C667A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</w:tcPr>
          <w:p w14:paraId="65393A6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5F81527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72917DE" w14:textId="77777777" w:rsidTr="007B087E">
        <w:trPr>
          <w:trHeight w:val="397"/>
        </w:trPr>
        <w:tc>
          <w:tcPr>
            <w:tcW w:w="3539" w:type="dxa"/>
          </w:tcPr>
          <w:p w14:paraId="20C2241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52EF676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вчення роботи педагогічн</w:t>
            </w:r>
            <w:r w:rsidR="007D485E" w:rsidRPr="008E52A3">
              <w:rPr>
                <w:rFonts w:ascii="Times New Roman" w:hAnsi="Times New Roman"/>
                <w:szCs w:val="24"/>
                <w:lang w:val="uk-UA"/>
              </w:rPr>
              <w:t xml:space="preserve">их працівників, які атестуються </w:t>
            </w:r>
          </w:p>
        </w:tc>
        <w:tc>
          <w:tcPr>
            <w:tcW w:w="1389" w:type="dxa"/>
          </w:tcPr>
          <w:p w14:paraId="455E236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2155" w:type="dxa"/>
          </w:tcPr>
          <w:p w14:paraId="4781B3A3" w14:textId="77777777" w:rsidR="007D485E" w:rsidRPr="008E52A3" w:rsidRDefault="007D485E" w:rsidP="007D485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дміністрація, члени</w:t>
            </w:r>
          </w:p>
          <w:p w14:paraId="55D5400B" w14:textId="77777777" w:rsidR="00517065" w:rsidRPr="008E52A3" w:rsidRDefault="007D485E" w:rsidP="007D485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атестаційної комісії</w:t>
            </w:r>
          </w:p>
        </w:tc>
        <w:tc>
          <w:tcPr>
            <w:tcW w:w="1417" w:type="dxa"/>
          </w:tcPr>
          <w:p w14:paraId="7106B8F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29F1D250" w14:textId="77777777" w:rsidR="007D485E" w:rsidRPr="008E52A3" w:rsidRDefault="007D485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3D1E1C1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9E2DA9A" w14:textId="77777777" w:rsidTr="007B087E">
        <w:trPr>
          <w:trHeight w:val="397"/>
        </w:trPr>
        <w:tc>
          <w:tcPr>
            <w:tcW w:w="3539" w:type="dxa"/>
          </w:tcPr>
          <w:p w14:paraId="0E85743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30C94B2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роведення класних батьківських зборів з актуальних теоретичних питань  навчання і виховання дітей. </w:t>
            </w:r>
          </w:p>
          <w:p w14:paraId="355444A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Родинно-шкільне свято «Веселе Різдво».</w:t>
            </w:r>
          </w:p>
        </w:tc>
        <w:tc>
          <w:tcPr>
            <w:tcW w:w="1389" w:type="dxa"/>
          </w:tcPr>
          <w:p w14:paraId="7CDB54D8" w14:textId="77777777" w:rsidR="00517065" w:rsidRPr="008E52A3" w:rsidRDefault="00517065" w:rsidP="00876956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552E4EC" w14:textId="77777777" w:rsidR="00517065" w:rsidRPr="008E52A3" w:rsidRDefault="00517065" w:rsidP="00876956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824EE5A" w14:textId="77777777" w:rsidR="00517065" w:rsidRPr="008E52A3" w:rsidRDefault="00517065" w:rsidP="00876956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BD8CA84" w14:textId="77777777" w:rsidR="00517065" w:rsidRPr="008E52A3" w:rsidRDefault="00517065" w:rsidP="00876956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2155" w:type="dxa"/>
          </w:tcPr>
          <w:p w14:paraId="66DDD8EE" w14:textId="77777777" w:rsidR="001712DA" w:rsidRPr="00C667A0" w:rsidRDefault="001712DA" w:rsidP="00FC516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Адміністрація школи</w:t>
            </w:r>
          </w:p>
          <w:p w14:paraId="67D81E64" w14:textId="77777777" w:rsidR="001712DA" w:rsidRPr="008E52A3" w:rsidRDefault="001712DA" w:rsidP="001712DA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Заступник з ВР, педагоги-організатори</w:t>
            </w:r>
          </w:p>
        </w:tc>
        <w:tc>
          <w:tcPr>
            <w:tcW w:w="1417" w:type="dxa"/>
          </w:tcPr>
          <w:p w14:paraId="6912CCC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1147B29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69ADD5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E2B0D7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ценарій</w:t>
            </w:r>
          </w:p>
          <w:p w14:paraId="54AFFEB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7ECBC21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565FACA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EE940C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060748E9" w14:textId="77777777" w:rsidTr="007B087E">
        <w:trPr>
          <w:trHeight w:val="397"/>
        </w:trPr>
        <w:tc>
          <w:tcPr>
            <w:tcW w:w="3539" w:type="dxa"/>
          </w:tcPr>
          <w:p w14:paraId="0452E69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7B64BBB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="007D485E" w:rsidRPr="008E52A3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кладання табеля обліку робочого часу працівників.</w:t>
            </w:r>
          </w:p>
          <w:p w14:paraId="62834B27" w14:textId="77777777" w:rsidR="00517065" w:rsidRPr="008E52A3" w:rsidRDefault="007D485E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. Оформлення </w:t>
            </w:r>
            <w:r w:rsidR="00857145" w:rsidRPr="008E52A3">
              <w:rPr>
                <w:rFonts w:ascii="Times New Roman" w:hAnsi="Times New Roman"/>
                <w:szCs w:val="24"/>
                <w:lang w:val="uk-UA"/>
              </w:rPr>
              <w:t xml:space="preserve">перспективного плану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курсо</w:t>
            </w:r>
            <w:r w:rsidR="00FC5166">
              <w:rPr>
                <w:rFonts w:ascii="Times New Roman" w:hAnsi="Times New Roman"/>
                <w:szCs w:val="24"/>
                <w:lang w:val="uk-UA"/>
              </w:rPr>
              <w:t xml:space="preserve">вої </w:t>
            </w:r>
            <w:r w:rsidR="00FC5166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підготовки педагогів на 2023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рік.</w:t>
            </w:r>
          </w:p>
        </w:tc>
        <w:tc>
          <w:tcPr>
            <w:tcW w:w="1389" w:type="dxa"/>
          </w:tcPr>
          <w:p w14:paraId="61E6FCF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Іт.</w:t>
            </w:r>
          </w:p>
          <w:p w14:paraId="758496B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A966FF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851A127" w14:textId="77777777" w:rsidR="00517065" w:rsidRPr="008E52A3" w:rsidRDefault="0085714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IV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</w:tc>
        <w:tc>
          <w:tcPr>
            <w:tcW w:w="2155" w:type="dxa"/>
          </w:tcPr>
          <w:p w14:paraId="6EA05A50" w14:textId="77777777" w:rsidR="00517065" w:rsidRPr="008E52A3" w:rsidRDefault="00857145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иректор</w:t>
            </w:r>
          </w:p>
          <w:p w14:paraId="18B5A6BA" w14:textId="77777777" w:rsidR="00857145" w:rsidRPr="008E52A3" w:rsidRDefault="00857145" w:rsidP="0085714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BC9E432" w14:textId="77777777" w:rsidR="00857145" w:rsidRPr="008E52A3" w:rsidRDefault="00857145" w:rsidP="0085714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B441599" w14:textId="77777777" w:rsidR="00857145" w:rsidRPr="008E52A3" w:rsidRDefault="00857145" w:rsidP="00857145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НВР</w:t>
            </w:r>
          </w:p>
        </w:tc>
        <w:tc>
          <w:tcPr>
            <w:tcW w:w="1417" w:type="dxa"/>
          </w:tcPr>
          <w:p w14:paraId="5DFD7AB4" w14:textId="77777777" w:rsidR="00517065" w:rsidRPr="008E52A3" w:rsidRDefault="00517065" w:rsidP="00857145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Табель</w:t>
            </w:r>
          </w:p>
          <w:p w14:paraId="6059295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79432FE" w14:textId="77777777" w:rsidR="00517065" w:rsidRPr="008E52A3" w:rsidRDefault="00857145" w:rsidP="00857145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6B75172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F316905" w14:textId="77777777" w:rsidTr="007B087E">
        <w:trPr>
          <w:trHeight w:val="397"/>
        </w:trPr>
        <w:tc>
          <w:tcPr>
            <w:tcW w:w="3539" w:type="dxa"/>
          </w:tcPr>
          <w:p w14:paraId="6084B63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5E50005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організацію та проведення зимових канікул.</w:t>
            </w:r>
          </w:p>
          <w:p w14:paraId="3E2A4D6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стан ведення зошит</w:t>
            </w:r>
            <w:r w:rsidR="00857145" w:rsidRPr="008E52A3">
              <w:rPr>
                <w:rFonts w:ascii="Times New Roman" w:hAnsi="Times New Roman"/>
                <w:szCs w:val="24"/>
                <w:lang w:val="uk-UA"/>
              </w:rPr>
              <w:t>ів учнями 1-11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класів з </w:t>
            </w:r>
            <w:r w:rsidR="00857145" w:rsidRPr="008E52A3">
              <w:rPr>
                <w:rFonts w:ascii="Times New Roman" w:hAnsi="Times New Roman"/>
                <w:szCs w:val="24"/>
                <w:lang w:val="uk-UA"/>
              </w:rPr>
              <w:t xml:space="preserve">англійської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мови.</w:t>
            </w:r>
          </w:p>
          <w:p w14:paraId="77E7E73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виконання плану заходів запобігання та протидії булінгу і дискримінації за І семестр.</w:t>
            </w:r>
          </w:p>
        </w:tc>
        <w:tc>
          <w:tcPr>
            <w:tcW w:w="1389" w:type="dxa"/>
          </w:tcPr>
          <w:p w14:paraId="169E2CC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2155" w:type="dxa"/>
          </w:tcPr>
          <w:p w14:paraId="4D28BB9D" w14:textId="77777777" w:rsidR="00857145" w:rsidRPr="008E52A3" w:rsidRDefault="00857145" w:rsidP="0085714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2EB25066" w14:textId="77777777" w:rsidR="00857145" w:rsidRPr="008E52A3" w:rsidRDefault="00857145" w:rsidP="00857145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09C33525" w14:textId="77777777" w:rsidR="00857145" w:rsidRPr="008E52A3" w:rsidRDefault="00857145" w:rsidP="0085714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20DA88FC" w14:textId="77777777" w:rsidR="00857145" w:rsidRPr="008E52A3" w:rsidRDefault="00857145" w:rsidP="00857145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7AC5FC64" w14:textId="77777777" w:rsidR="00517065" w:rsidRPr="008E52A3" w:rsidRDefault="00517065" w:rsidP="00857145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870882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0243BE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919D5F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D05C1C5" w14:textId="77777777" w:rsidTr="007B087E">
        <w:trPr>
          <w:trHeight w:val="397"/>
        </w:trPr>
        <w:tc>
          <w:tcPr>
            <w:tcW w:w="3539" w:type="dxa"/>
          </w:tcPr>
          <w:p w14:paraId="5596E95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  <w:vAlign w:val="center"/>
          </w:tcPr>
          <w:p w14:paraId="19837B11" w14:textId="77777777" w:rsidR="00517065" w:rsidRPr="008E52A3" w:rsidRDefault="00F750A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твердження курсової підготовки вчителів</w:t>
            </w:r>
          </w:p>
          <w:p w14:paraId="6414EC54" w14:textId="77777777" w:rsidR="00A35C25" w:rsidRPr="008E52A3" w:rsidRDefault="00A35C2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ідсумки  освітньої діяльності за І семестр</w:t>
            </w:r>
          </w:p>
        </w:tc>
        <w:tc>
          <w:tcPr>
            <w:tcW w:w="1389" w:type="dxa"/>
            <w:vAlign w:val="center"/>
          </w:tcPr>
          <w:p w14:paraId="11BB325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55876662" w14:textId="77777777" w:rsidR="00F750A4" w:rsidRPr="008E52A3" w:rsidRDefault="00F750A4" w:rsidP="00F750A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466FA693" w14:textId="77777777" w:rsidR="00517065" w:rsidRPr="008E52A3" w:rsidRDefault="00F750A4" w:rsidP="00F750A4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  <w:vAlign w:val="center"/>
          </w:tcPr>
          <w:p w14:paraId="44564199" w14:textId="77777777" w:rsidR="00517065" w:rsidRPr="008E52A3" w:rsidRDefault="00A35C2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3C1F6F8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667A0" w:rsidRPr="008E52A3" w14:paraId="6CBD45D4" w14:textId="77777777" w:rsidTr="00E57467">
        <w:trPr>
          <w:trHeight w:val="397"/>
        </w:trPr>
        <w:tc>
          <w:tcPr>
            <w:tcW w:w="3539" w:type="dxa"/>
          </w:tcPr>
          <w:p w14:paraId="00E7597E" w14:textId="77777777" w:rsidR="00C667A0" w:rsidRPr="008E52A3" w:rsidRDefault="00C667A0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ньо шкільний контроль і керівництво</w:t>
            </w:r>
          </w:p>
        </w:tc>
        <w:tc>
          <w:tcPr>
            <w:tcW w:w="5670" w:type="dxa"/>
          </w:tcPr>
          <w:p w14:paraId="4660EFB8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1. Контроль з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веденням зошитів учнями 1-11 класів з англійської мови.</w:t>
            </w:r>
          </w:p>
          <w:p w14:paraId="0FD9417C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Вивчення стану виконання плану заходів запобігання та протидії булінгу і дискримінації за І семестр.</w:t>
            </w:r>
          </w:p>
          <w:p w14:paraId="1CB1F69C" w14:textId="77777777" w:rsidR="00C667A0" w:rsidRPr="008E52A3" w:rsidRDefault="00C667A0" w:rsidP="00E5746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Вивчення стану викладання, рівня знань і умінь учнів з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 xml:space="preserve"> біології та екології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24E79DD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Вивчення стану охорони праці та техніки безп</w:t>
            </w:r>
            <w:r>
              <w:rPr>
                <w:rFonts w:ascii="Times New Roman" w:hAnsi="Times New Roman"/>
                <w:szCs w:val="24"/>
                <w:lang w:val="uk-UA"/>
              </w:rPr>
              <w:t>еки під час освітнього процесу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 xml:space="preserve"> в умовах військового стан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7A60028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Вивчення стан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береження учнями підручників.</w:t>
            </w:r>
          </w:p>
          <w:p w14:paraId="4660D586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6. Контрол</w:t>
            </w:r>
            <w:r>
              <w:rPr>
                <w:rFonts w:ascii="Times New Roman" w:hAnsi="Times New Roman"/>
                <w:lang w:val="uk-UA"/>
              </w:rPr>
              <w:t>ь за веденням класних журналів.</w:t>
            </w:r>
          </w:p>
          <w:p w14:paraId="0BEC4B1A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Вивчення стану чергування учнів та вчителів у I семестрі.</w:t>
            </w:r>
          </w:p>
          <w:p w14:paraId="0309DA9F" w14:textId="77777777" w:rsidR="00C667A0" w:rsidRPr="008E52A3" w:rsidRDefault="00C667A0" w:rsidP="00E57467">
            <w:pPr>
              <w:pStyle w:val="21"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8E52A3">
              <w:rPr>
                <w:sz w:val="24"/>
                <w:szCs w:val="24"/>
                <w:lang w:val="uk-UA"/>
              </w:rPr>
              <w:t>8. Вивчен</w:t>
            </w:r>
            <w:r>
              <w:rPr>
                <w:sz w:val="24"/>
                <w:szCs w:val="24"/>
                <w:lang w:val="uk-UA"/>
              </w:rPr>
              <w:t>ня роботи методичних об’єднань.</w:t>
            </w:r>
          </w:p>
          <w:p w14:paraId="2C14C5C1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.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Вивчення впровадження концепції нової української школи як простору освітніх можливостей.</w:t>
            </w:r>
          </w:p>
          <w:p w14:paraId="33F3353D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0. Вивчення стану туристично-краєзнавчої роботи.</w:t>
            </w:r>
          </w:p>
          <w:p w14:paraId="144E3184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1. Вивчення стану індивідуаль</w:t>
            </w:r>
            <w:r>
              <w:rPr>
                <w:rFonts w:ascii="Times New Roman" w:hAnsi="Times New Roman"/>
                <w:szCs w:val="24"/>
                <w:lang w:val="uk-UA"/>
              </w:rPr>
              <w:t>ного навчання.</w:t>
            </w:r>
          </w:p>
        </w:tc>
        <w:tc>
          <w:tcPr>
            <w:tcW w:w="1389" w:type="dxa"/>
          </w:tcPr>
          <w:p w14:paraId="16CE4BF4" w14:textId="77777777" w:rsidR="00C667A0" w:rsidRPr="008E52A3" w:rsidRDefault="00C667A0" w:rsidP="00E5746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3448F8F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8441219" w14:textId="77777777" w:rsidR="00C667A0" w:rsidRPr="008E52A3" w:rsidRDefault="00C667A0" w:rsidP="00E5746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6774F47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A2953DA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828BBD" w14:textId="77777777" w:rsidR="00C667A0" w:rsidRPr="008E52A3" w:rsidRDefault="00C667A0" w:rsidP="00E5746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137BEAF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29AFE23" w14:textId="77777777" w:rsidR="00C667A0" w:rsidRPr="008E52A3" w:rsidRDefault="00C667A0" w:rsidP="00E5746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F147841" w14:textId="77777777" w:rsidR="00C667A0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F56330D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78F1409A" w14:textId="77777777" w:rsidR="00C667A0" w:rsidRPr="008E52A3" w:rsidRDefault="00C667A0" w:rsidP="00E5746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A484DB4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2D9D2AD" w14:textId="77777777" w:rsidR="00C667A0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973F9FC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14A08CC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0404230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C38219A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</w:t>
            </w:r>
          </w:p>
        </w:tc>
        <w:tc>
          <w:tcPr>
            <w:tcW w:w="2155" w:type="dxa"/>
          </w:tcPr>
          <w:p w14:paraId="306DD595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0A7774B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33983AA2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720E3024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2559D1E0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1D532C1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B08C850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4AF999BA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48B5E4B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51AD4866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Бібліотекар</w:t>
            </w:r>
          </w:p>
          <w:p w14:paraId="7FBF5322" w14:textId="77777777" w:rsidR="00C667A0" w:rsidRPr="008E52A3" w:rsidRDefault="00C667A0" w:rsidP="00E5746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9E536A3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196DEBA6" w14:textId="77777777" w:rsidR="00C667A0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8F61061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2DF2140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450B36B8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A3EF99A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3CFA61BC" w14:textId="77777777" w:rsidR="00C667A0" w:rsidRPr="008E52A3" w:rsidRDefault="00C667A0" w:rsidP="00E5746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6C844C80" w14:textId="77777777" w:rsidR="00C667A0" w:rsidRPr="008E52A3" w:rsidRDefault="00C667A0" w:rsidP="00E5746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</w:tcPr>
          <w:p w14:paraId="2A77B739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DBCCEC3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F54EC80" w14:textId="77777777" w:rsidR="00C667A0" w:rsidRPr="008E52A3" w:rsidRDefault="00C667A0" w:rsidP="00E574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грудень/</w:t>
            </w:r>
          </w:p>
          <w:p w14:paraId="5801C649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720CBEA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203BB158" w14:textId="77777777" w:rsidR="00C667A0" w:rsidRPr="008E52A3" w:rsidRDefault="00C667A0" w:rsidP="00E574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грудень/</w:t>
            </w:r>
          </w:p>
          <w:p w14:paraId="2D0F2E93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A7A7A52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07B3691E" w14:textId="77777777" w:rsidR="00C667A0" w:rsidRPr="008E52A3" w:rsidRDefault="00C667A0" w:rsidP="00E5746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/грудень/</w:t>
            </w:r>
          </w:p>
          <w:p w14:paraId="08D468C3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7C3B18B" w14:textId="77777777" w:rsidR="00C667A0" w:rsidRPr="008E52A3" w:rsidRDefault="00C667A0" w:rsidP="00E57467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097EFDE3" w14:textId="77777777" w:rsidR="00C667A0" w:rsidRPr="008E52A3" w:rsidRDefault="00C667A0" w:rsidP="00E5746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67DE9F84" w14:textId="77777777" w:rsidR="00C667A0" w:rsidRPr="008E52A3" w:rsidRDefault="00C667A0" w:rsidP="00E574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29A71AE" w14:textId="77777777" w:rsidR="00C667A0" w:rsidRPr="008E52A3" w:rsidRDefault="00C667A0" w:rsidP="00E574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A07FB2C" w14:textId="77777777" w:rsidR="00C667A0" w:rsidRPr="008E52A3" w:rsidRDefault="00C667A0" w:rsidP="00E5746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7F3BB473" w14:textId="77777777" w:rsidR="00C667A0" w:rsidRPr="008E52A3" w:rsidRDefault="00C667A0" w:rsidP="00E574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повідь</w:t>
            </w:r>
          </w:p>
          <w:p w14:paraId="3086AE71" w14:textId="77777777" w:rsidR="00C667A0" w:rsidRPr="008E52A3" w:rsidRDefault="00C667A0" w:rsidP="00E574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 педраду</w:t>
            </w:r>
          </w:p>
          <w:p w14:paraId="39DEF8E5" w14:textId="77777777" w:rsidR="00C667A0" w:rsidRPr="008E52A3" w:rsidRDefault="00C667A0" w:rsidP="00E5746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39FF4CD9" w14:textId="77777777" w:rsidR="00C667A0" w:rsidRPr="008E52A3" w:rsidRDefault="00C667A0" w:rsidP="00E574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233EAA4" w14:textId="77777777" w:rsidR="00C667A0" w:rsidRPr="008E52A3" w:rsidRDefault="00C667A0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667A0" w:rsidRPr="008E52A3" w14:paraId="2A213B1D" w14:textId="77777777" w:rsidTr="007B087E">
        <w:trPr>
          <w:trHeight w:val="397"/>
        </w:trPr>
        <w:tc>
          <w:tcPr>
            <w:tcW w:w="3539" w:type="dxa"/>
          </w:tcPr>
          <w:p w14:paraId="342CD552" w14:textId="77777777" w:rsidR="00C667A0" w:rsidRPr="008E52A3" w:rsidRDefault="00C667A0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370075A5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1. Про проведення Тижня правових знань.</w:t>
            </w:r>
          </w:p>
          <w:p w14:paraId="27AE0007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2. Про проведення Тижня початкової освіти.</w:t>
            </w:r>
          </w:p>
          <w:p w14:paraId="5943D226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 xml:space="preserve">3. </w:t>
            </w:r>
            <w:r w:rsidRPr="00C667A0">
              <w:rPr>
                <w:rFonts w:ascii="Times New Roman" w:hAnsi="Times New Roman"/>
                <w:szCs w:val="24"/>
                <w:lang w:val="uk-UA"/>
              </w:rPr>
              <w:t>Про організацію І етапу методичної декади.</w:t>
            </w:r>
          </w:p>
          <w:p w14:paraId="19E1F232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4. Про створення робочої групи для підготовки і проведення педагогічної ради.</w:t>
            </w:r>
          </w:p>
          <w:p w14:paraId="0C151B58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5. Про організацію та проведення Новорічних та Різдвяних свят.</w:t>
            </w:r>
          </w:p>
          <w:p w14:paraId="20C6B4C5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lastRenderedPageBreak/>
              <w:t>6. Про підсумки проведення Тижня початкової освіти.</w:t>
            </w:r>
          </w:p>
          <w:p w14:paraId="0211AD15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7. Про підсумки проведення Тижня правових знань.</w:t>
            </w:r>
          </w:p>
          <w:p w14:paraId="7B29A4FD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8. Про створення комісії по перевірці виконання навчальних планів і програм.</w:t>
            </w:r>
          </w:p>
          <w:p w14:paraId="07AB7E1E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9. Про підсумки участі учнів школи у ІІ етапі Всеукраїнських олімпіад.</w:t>
            </w:r>
          </w:p>
          <w:p w14:paraId="59120735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10. Про підсумки проведення І етапу методичної декади.</w:t>
            </w:r>
          </w:p>
          <w:p w14:paraId="23AB72F1" w14:textId="77777777" w:rsidR="00C667A0" w:rsidRPr="00C667A0" w:rsidRDefault="00C667A0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11. Про с</w:t>
            </w:r>
            <w:r w:rsidRPr="00C667A0">
              <w:rPr>
                <w:rFonts w:ascii="Times New Roman" w:hAnsi="Times New Roman"/>
                <w:lang w:val="uk-UA"/>
              </w:rPr>
              <w:t>тан викладання та рівень знань, умінь і навичок учнів з</w:t>
            </w:r>
            <w:r w:rsidRPr="00C667A0">
              <w:rPr>
                <w:rFonts w:ascii="Times New Roman" w:hAnsi="Times New Roman"/>
                <w:szCs w:val="24"/>
                <w:lang w:val="uk-UA"/>
              </w:rPr>
              <w:t xml:space="preserve"> англійської мови</w:t>
            </w:r>
            <w:r w:rsidRPr="00C667A0">
              <w:rPr>
                <w:rFonts w:ascii="Times New Roman" w:hAnsi="Times New Roman"/>
                <w:lang w:val="uk-UA"/>
              </w:rPr>
              <w:t>.</w:t>
            </w:r>
          </w:p>
          <w:p w14:paraId="0365569B" w14:textId="77777777" w:rsidR="00C667A0" w:rsidRPr="00C667A0" w:rsidRDefault="00C667A0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 xml:space="preserve">12. </w:t>
            </w:r>
            <w:r w:rsidRPr="00C667A0">
              <w:rPr>
                <w:rFonts w:ascii="Times New Roman" w:hAnsi="Times New Roman"/>
                <w:szCs w:val="24"/>
                <w:lang w:val="uk-UA"/>
              </w:rPr>
              <w:t>Про створення робочої групи для підготовки та проведення педагогічної ради.</w:t>
            </w:r>
          </w:p>
        </w:tc>
        <w:tc>
          <w:tcPr>
            <w:tcW w:w="1389" w:type="dxa"/>
          </w:tcPr>
          <w:p w14:paraId="61B81D9F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lastRenderedPageBreak/>
              <w:t>І т.</w:t>
            </w:r>
          </w:p>
          <w:p w14:paraId="6F554822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35BD255B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344EE834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ІI т.</w:t>
            </w:r>
          </w:p>
          <w:p w14:paraId="522EEC0E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D22B4C4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677DC1AE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E7C216D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B1B3E0B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3F2817F8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>IV</w:t>
            </w:r>
            <w:r w:rsidRPr="00C667A0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002C551F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>IV</w:t>
            </w:r>
            <w:r w:rsidRPr="00C667A0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3FCA3970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C0A59DA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>IV т.</w:t>
            </w:r>
          </w:p>
          <w:p w14:paraId="4425D218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9F9AAA6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>IV т.</w:t>
            </w:r>
          </w:p>
          <w:p w14:paraId="7A148A87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13505D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>IV т.</w:t>
            </w:r>
          </w:p>
          <w:p w14:paraId="5CFEA1E0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F950105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667A0">
              <w:rPr>
                <w:rFonts w:ascii="Times New Roman" w:hAnsi="Times New Roman"/>
                <w:lang w:val="uk-UA"/>
              </w:rPr>
              <w:t>IV т.</w:t>
            </w:r>
          </w:p>
          <w:p w14:paraId="0254D850" w14:textId="77777777" w:rsidR="00C667A0" w:rsidRPr="00C667A0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0BFB3115" w14:textId="77777777" w:rsidR="00C667A0" w:rsidRPr="008E52A3" w:rsidRDefault="00C667A0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E96B910" w14:textId="77777777" w:rsidR="00C667A0" w:rsidRPr="008E52A3" w:rsidRDefault="00C667A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74681C1" w14:textId="77777777" w:rsidR="00C667A0" w:rsidRPr="008E52A3" w:rsidRDefault="00C667A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6ECA9B3" w14:textId="77777777" w:rsidR="00C667A0" w:rsidRPr="008E52A3" w:rsidRDefault="00C667A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036F0AC" w14:textId="77777777" w:rsidR="00C667A0" w:rsidRPr="008E52A3" w:rsidRDefault="00C667A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6BBDC9D" w14:textId="77777777" w:rsidR="00C667A0" w:rsidRPr="008E52A3" w:rsidRDefault="00C667A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00B3C9D" w14:textId="77777777" w:rsidR="00C667A0" w:rsidRPr="008E52A3" w:rsidRDefault="00C667A0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667A0" w:rsidRPr="008E52A3" w14:paraId="1496CB78" w14:textId="77777777" w:rsidTr="007B087E">
        <w:trPr>
          <w:trHeight w:val="397"/>
        </w:trPr>
        <w:tc>
          <w:tcPr>
            <w:tcW w:w="3539" w:type="dxa"/>
          </w:tcPr>
          <w:p w14:paraId="57E58679" w14:textId="77777777" w:rsidR="00C667A0" w:rsidRPr="008E52A3" w:rsidRDefault="00C667A0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1B64BFFA" w14:textId="77777777" w:rsidR="00C667A0" w:rsidRPr="008E52A3" w:rsidRDefault="00C66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389" w:type="dxa"/>
          </w:tcPr>
          <w:p w14:paraId="0325A281" w14:textId="77777777" w:rsidR="00C667A0" w:rsidRPr="008E52A3" w:rsidRDefault="00C667A0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</w:tc>
        <w:tc>
          <w:tcPr>
            <w:tcW w:w="2155" w:type="dxa"/>
          </w:tcPr>
          <w:p w14:paraId="55D7E9AE" w14:textId="77777777" w:rsidR="00C667A0" w:rsidRPr="008E52A3" w:rsidRDefault="00C667A0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417" w:type="dxa"/>
          </w:tcPr>
          <w:p w14:paraId="572CA89B" w14:textId="77777777" w:rsidR="00C667A0" w:rsidRPr="008E52A3" w:rsidRDefault="00C667A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  <w:vAlign w:val="center"/>
          </w:tcPr>
          <w:p w14:paraId="674D1E78" w14:textId="77777777" w:rsidR="00C667A0" w:rsidRPr="008E52A3" w:rsidRDefault="00C667A0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8088751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A3C2EA0" w14:textId="77777777" w:rsidR="00517065" w:rsidRPr="008E52A3" w:rsidRDefault="0051706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1D5A83B" w14:textId="77777777" w:rsidR="006814F3" w:rsidRDefault="006814F3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CA3E63B" w14:textId="77777777" w:rsidR="00DA5B9E" w:rsidRDefault="00DA5B9E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6C43695" w14:textId="77777777" w:rsidR="00DA5B9E" w:rsidRDefault="00DA5B9E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06EC11A" w14:textId="77777777" w:rsidR="00DA5B9E" w:rsidRDefault="00DA5B9E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3F2ED85" w14:textId="77777777" w:rsidR="00DA5B9E" w:rsidRDefault="00DA5B9E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98ED072" w14:textId="77777777" w:rsidR="00DA5B9E" w:rsidRDefault="00DA5B9E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6DF8A0B" w14:textId="77777777" w:rsidR="00DA5B9E" w:rsidRDefault="00DA5B9E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8BF9FA9" w14:textId="77777777" w:rsidR="00DA5B9E" w:rsidRPr="008E52A3" w:rsidRDefault="00DA5B9E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A5D042A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Січ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70"/>
        <w:gridCol w:w="1701"/>
        <w:gridCol w:w="1843"/>
        <w:gridCol w:w="1417"/>
        <w:gridCol w:w="851"/>
      </w:tblGrid>
      <w:tr w:rsidR="008E52A3" w:rsidRPr="008E52A3" w14:paraId="615A3428" w14:textId="77777777" w:rsidTr="00876956">
        <w:trPr>
          <w:trHeight w:val="849"/>
        </w:trPr>
        <w:tc>
          <w:tcPr>
            <w:tcW w:w="3539" w:type="dxa"/>
            <w:shd w:val="clear" w:color="auto" w:fill="BDD6EE"/>
            <w:vAlign w:val="center"/>
          </w:tcPr>
          <w:p w14:paraId="6D759D1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54177EE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246C22C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37F3BB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23225B8F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781F3764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609CEB3E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7EF9835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4531587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111B5A0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13A17E83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C8FCC6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344B5A39" w14:textId="77777777" w:rsidTr="00876956">
        <w:trPr>
          <w:trHeight w:val="397"/>
        </w:trPr>
        <w:tc>
          <w:tcPr>
            <w:tcW w:w="3539" w:type="dxa"/>
          </w:tcPr>
          <w:p w14:paraId="357F1B11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683E2CD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1433EE4" w14:textId="77777777" w:rsidTr="00876956">
        <w:trPr>
          <w:trHeight w:val="397"/>
        </w:trPr>
        <w:tc>
          <w:tcPr>
            <w:tcW w:w="3539" w:type="dxa"/>
          </w:tcPr>
          <w:p w14:paraId="49D10AE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739D3E9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Контроль за дотриманням вчителями вимог ТБ і охорони праці в освітньому процесі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 xml:space="preserve"> в умовах військового стану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2767FB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2. Проведення повторних інструктажів та  бесід з учнями щодо правил з техніки безпеки, охорони життєдіяльності учнів під час освітнього процесу.</w:t>
            </w:r>
          </w:p>
          <w:p w14:paraId="470F7D0E" w14:textId="77777777" w:rsidR="0051706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осипання піском доріжок і території школи, покритих кригою.</w:t>
            </w:r>
          </w:p>
          <w:p w14:paraId="383D649E" w14:textId="77777777" w:rsidR="009D6DA6" w:rsidRPr="009D6DA6" w:rsidRDefault="007F7268" w:rsidP="009D6DA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="009D6DA6" w:rsidRPr="009D6DA6">
              <w:rPr>
                <w:rFonts w:ascii="Times New Roman" w:hAnsi="Times New Roman"/>
                <w:szCs w:val="24"/>
                <w:lang w:val="uk-UA"/>
              </w:rPr>
              <w:t>Засідання Ради профілактики</w:t>
            </w:r>
          </w:p>
          <w:p w14:paraId="2649D5C5" w14:textId="77777777" w:rsidR="009D6DA6" w:rsidRPr="009D6DA6" w:rsidRDefault="007F7268" w:rsidP="009D6DA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="009D6DA6" w:rsidRPr="009D6DA6">
              <w:rPr>
                <w:rFonts w:ascii="Times New Roman" w:hAnsi="Times New Roman"/>
                <w:szCs w:val="24"/>
                <w:lang w:val="uk-UA"/>
              </w:rPr>
              <w:t>Про результати перевірки стану контролю за відвідуванням учнями навчальних занять.</w:t>
            </w:r>
          </w:p>
          <w:p w14:paraId="799AAE45" w14:textId="77777777" w:rsidR="009D6DA6" w:rsidRPr="009D6DA6" w:rsidRDefault="007F7268" w:rsidP="009D6DA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="009D6DA6" w:rsidRPr="009D6DA6">
              <w:rPr>
                <w:rFonts w:ascii="Times New Roman" w:hAnsi="Times New Roman"/>
                <w:szCs w:val="24"/>
                <w:lang w:val="uk-UA"/>
              </w:rPr>
              <w:t>Продовжити  роботу учнівського самоврядування, шкільних гуртків з питань безпеки життєдіяльності та запобігання всім видам дитячого травматизму.</w:t>
            </w:r>
          </w:p>
          <w:p w14:paraId="3E1C86C0" w14:textId="77777777" w:rsidR="009D6DA6" w:rsidRPr="009D6DA6" w:rsidRDefault="007F7268" w:rsidP="009D6DA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6. </w:t>
            </w:r>
            <w:r w:rsidR="009D6DA6" w:rsidRPr="009D6DA6">
              <w:rPr>
                <w:rFonts w:ascii="Times New Roman" w:hAnsi="Times New Roman"/>
                <w:szCs w:val="24"/>
                <w:lang w:val="uk-UA"/>
              </w:rPr>
              <w:t>Провести бесіди «Правила пожежної безпеки у вашому домі. Гасіння пожежі в квартирі. Правила поводження під час пожежі»</w:t>
            </w:r>
          </w:p>
          <w:p w14:paraId="676A4CFD" w14:textId="77777777" w:rsidR="009D6DA6" w:rsidRPr="008E52A3" w:rsidRDefault="009D6DA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4186C8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I т.</w:t>
            </w:r>
          </w:p>
          <w:p w14:paraId="6809A44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F1360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44B18CE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A77006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2589AF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4C3D93C7" w14:textId="77777777" w:rsidR="00251C00" w:rsidRPr="008E52A3" w:rsidRDefault="00251C00" w:rsidP="00251C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Заступник з</w:t>
            </w:r>
          </w:p>
          <w:p w14:paraId="715B0CFC" w14:textId="77777777" w:rsidR="00251C00" w:rsidRPr="008E52A3" w:rsidRDefault="00251C00" w:rsidP="00251C0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4D0E1BA1" w14:textId="77777777" w:rsidR="00251C00" w:rsidRPr="008E52A3" w:rsidRDefault="00251C00" w:rsidP="00251C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3146C189" w14:textId="77777777" w:rsidR="00251C00" w:rsidRPr="008E52A3" w:rsidRDefault="00251C00" w:rsidP="00251C0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ВР</w:t>
            </w:r>
          </w:p>
          <w:p w14:paraId="027B7AA4" w14:textId="77777777" w:rsidR="00517065" w:rsidRPr="008E52A3" w:rsidRDefault="00517065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61C9F32" w14:textId="77777777" w:rsidR="00251C00" w:rsidRPr="008E52A3" w:rsidRDefault="00251C00" w:rsidP="00251C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417" w:type="dxa"/>
          </w:tcPr>
          <w:p w14:paraId="2314352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овідка</w:t>
            </w:r>
          </w:p>
          <w:p w14:paraId="594810E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CBD51C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структажі</w:t>
            </w:r>
          </w:p>
          <w:p w14:paraId="45F7DDD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1058B8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CC72D8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602BAD86" w14:textId="77777777" w:rsidR="00517065" w:rsidRPr="008E52A3" w:rsidRDefault="00517065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6ACE11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BA8677F" w14:textId="77777777" w:rsidTr="00876956">
        <w:trPr>
          <w:trHeight w:val="397"/>
        </w:trPr>
        <w:tc>
          <w:tcPr>
            <w:tcW w:w="3539" w:type="dxa"/>
          </w:tcPr>
          <w:p w14:paraId="7BD0720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06B2DE58" w14:textId="77777777" w:rsidR="00517065" w:rsidRPr="008E52A3" w:rsidRDefault="001712DA" w:rsidP="001712D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еревірка забезпечення продуктами харчування шкільної їдальні </w:t>
            </w:r>
          </w:p>
        </w:tc>
        <w:tc>
          <w:tcPr>
            <w:tcW w:w="1701" w:type="dxa"/>
          </w:tcPr>
          <w:p w14:paraId="1708962F" w14:textId="77777777" w:rsidR="00517065" w:rsidRPr="008E52A3" w:rsidRDefault="001712DA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1-ІІ т.</w:t>
            </w:r>
          </w:p>
        </w:tc>
        <w:tc>
          <w:tcPr>
            <w:tcW w:w="1843" w:type="dxa"/>
          </w:tcPr>
          <w:p w14:paraId="3F76561A" w14:textId="77777777" w:rsidR="00517065" w:rsidRPr="008E52A3" w:rsidRDefault="001712DA" w:rsidP="001712D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   Директор</w:t>
            </w:r>
          </w:p>
        </w:tc>
        <w:tc>
          <w:tcPr>
            <w:tcW w:w="1417" w:type="dxa"/>
          </w:tcPr>
          <w:p w14:paraId="39D1F2CC" w14:textId="77777777" w:rsidR="00517065" w:rsidRPr="008E52A3" w:rsidRDefault="001712D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Інформація</w:t>
            </w:r>
          </w:p>
        </w:tc>
        <w:tc>
          <w:tcPr>
            <w:tcW w:w="851" w:type="dxa"/>
            <w:vAlign w:val="center"/>
          </w:tcPr>
          <w:p w14:paraId="465C3D4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5B986C4" w14:textId="77777777" w:rsidTr="00876956">
        <w:trPr>
          <w:trHeight w:val="397"/>
        </w:trPr>
        <w:tc>
          <w:tcPr>
            <w:tcW w:w="3539" w:type="dxa"/>
          </w:tcPr>
          <w:p w14:paraId="669759A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5756AEA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Формування позитивної самооцінки учнів (5, 10 кл.).</w:t>
            </w:r>
          </w:p>
        </w:tc>
        <w:tc>
          <w:tcPr>
            <w:tcW w:w="1701" w:type="dxa"/>
          </w:tcPr>
          <w:p w14:paraId="337676B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62B3FEC0" w14:textId="77777777" w:rsidR="00517065" w:rsidRPr="008E52A3" w:rsidRDefault="00251C00" w:rsidP="00251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2E40EA2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0B63FBA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80C36AE" w14:textId="77777777" w:rsidTr="00876956">
        <w:trPr>
          <w:trHeight w:val="397"/>
        </w:trPr>
        <w:tc>
          <w:tcPr>
            <w:tcW w:w="3539" w:type="dxa"/>
          </w:tcPr>
          <w:p w14:paraId="0973CBE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3A62D17C" w14:textId="77777777" w:rsidR="00517065" w:rsidRDefault="00517065" w:rsidP="00A14BB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Співпраця з </w:t>
            </w:r>
            <w:r w:rsidRPr="008E52A3"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t>правоохоронними органами,  службою у справах дітей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 та шкільними офіцерами поліції .</w:t>
            </w:r>
          </w:p>
          <w:p w14:paraId="7C0B5716" w14:textId="77777777" w:rsidR="007F7268" w:rsidRPr="007F7268" w:rsidRDefault="007F7268" w:rsidP="00A14BB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Ознайомлювати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  <w:p w14:paraId="5A18ED6A" w14:textId="77777777" w:rsidR="007F7268" w:rsidRPr="007F7268" w:rsidRDefault="007F7268" w:rsidP="00A14BB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Тренінг для учнів 10-11 класів «Як не стати учасником булінгу»</w:t>
            </w:r>
          </w:p>
          <w:p w14:paraId="0958D041" w14:textId="77777777" w:rsidR="007F7268" w:rsidRPr="007F7268" w:rsidRDefault="007F7268" w:rsidP="00A14BB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Анкета «Протидія булінгу»</w:t>
            </w:r>
          </w:p>
          <w:p w14:paraId="2F3A11CD" w14:textId="77777777" w:rsidR="007F7268" w:rsidRPr="008E52A3" w:rsidRDefault="007F7268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C9A43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0FACA08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C98164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19B0EC3" w14:textId="77777777" w:rsidR="00251C00" w:rsidRPr="008E52A3" w:rsidRDefault="00251C00" w:rsidP="00251C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4922395" w14:textId="77777777" w:rsidR="00251C00" w:rsidRPr="008E52A3" w:rsidRDefault="00251C00" w:rsidP="00251C0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Р</w:t>
            </w:r>
          </w:p>
          <w:p w14:paraId="056BF5AE" w14:textId="77777777" w:rsidR="00517065" w:rsidRPr="008E52A3" w:rsidRDefault="0051706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9BCD2E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есіди</w:t>
            </w:r>
          </w:p>
          <w:p w14:paraId="7BF4A93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0C51A8" w14:textId="77777777" w:rsidR="00517065" w:rsidRPr="008E52A3" w:rsidRDefault="00517065" w:rsidP="0087695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7A5A08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94B8270" w14:textId="77777777" w:rsidTr="00876956">
        <w:trPr>
          <w:trHeight w:val="397"/>
        </w:trPr>
        <w:tc>
          <w:tcPr>
            <w:tcW w:w="3539" w:type="dxa"/>
          </w:tcPr>
          <w:p w14:paraId="179A90A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1FACD9B3" w14:textId="77777777" w:rsidR="00517065" w:rsidRPr="008E52A3" w:rsidRDefault="00251C0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Моніторинг індивідуального навчання</w:t>
            </w:r>
          </w:p>
        </w:tc>
        <w:tc>
          <w:tcPr>
            <w:tcW w:w="1701" w:type="dxa"/>
          </w:tcPr>
          <w:p w14:paraId="452858E1" w14:textId="77777777" w:rsidR="00517065" w:rsidRPr="008E52A3" w:rsidRDefault="00251C0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</w:t>
            </w:r>
            <w:r w:rsidR="000B0BFB" w:rsidRPr="008E52A3">
              <w:rPr>
                <w:rFonts w:ascii="Times New Roman" w:hAnsi="Times New Roman"/>
                <w:szCs w:val="24"/>
                <w:lang w:val="uk-UA"/>
              </w:rPr>
              <w:t>от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-м місяця</w:t>
            </w:r>
          </w:p>
        </w:tc>
        <w:tc>
          <w:tcPr>
            <w:tcW w:w="1843" w:type="dxa"/>
          </w:tcPr>
          <w:p w14:paraId="37E69A10" w14:textId="77777777" w:rsidR="00251C00" w:rsidRPr="008E52A3" w:rsidRDefault="00251C00" w:rsidP="00251C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24B127FD" w14:textId="77777777" w:rsidR="0023489D" w:rsidRPr="008E52A3" w:rsidRDefault="0023489D" w:rsidP="0023489D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3B57D60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3BA781A" w14:textId="77777777" w:rsidR="00517065" w:rsidRPr="008E52A3" w:rsidRDefault="00251C0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  <w:vAlign w:val="center"/>
          </w:tcPr>
          <w:p w14:paraId="139E41B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5106DA0" w14:textId="77777777" w:rsidTr="00876956">
        <w:trPr>
          <w:trHeight w:val="397"/>
        </w:trPr>
        <w:tc>
          <w:tcPr>
            <w:tcW w:w="3539" w:type="dxa"/>
          </w:tcPr>
          <w:p w14:paraId="20D7D9AE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13C6BDA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4A65A60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Різдвяні свята.</w:t>
            </w:r>
            <w:r w:rsidR="000B0BFB" w:rsidRPr="008E52A3">
              <w:rPr>
                <w:rFonts w:ascii="Times New Roman" w:hAnsi="Times New Roman"/>
                <w:szCs w:val="24"/>
                <w:lang w:val="uk-UA"/>
              </w:rPr>
              <w:t xml:space="preserve"> «Коляда прийшла – Різдво принесла</w:t>
            </w:r>
            <w:r w:rsidR="0023489D" w:rsidRPr="008E52A3">
              <w:rPr>
                <w:rFonts w:ascii="Times New Roman" w:hAnsi="Times New Roman"/>
                <w:szCs w:val="24"/>
                <w:lang w:val="uk-UA"/>
              </w:rPr>
              <w:t xml:space="preserve">»   </w:t>
            </w:r>
          </w:p>
          <w:p w14:paraId="389F1A8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AC9B1E4" w14:textId="77777777" w:rsidR="00517065" w:rsidRPr="008E52A3" w:rsidRDefault="00330A7C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</w:t>
            </w:r>
            <w:r w:rsidR="00FD47A0" w:rsidRPr="008E52A3">
              <w:rPr>
                <w:rFonts w:ascii="Times New Roman" w:hAnsi="Times New Roman"/>
                <w:szCs w:val="24"/>
                <w:lang w:val="uk-UA"/>
              </w:rPr>
              <w:t xml:space="preserve"> «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Свят-вечір Водохресний</w:t>
            </w:r>
            <w:r w:rsidR="00FD47A0" w:rsidRPr="008E52A3">
              <w:rPr>
                <w:rFonts w:ascii="Times New Roman" w:hAnsi="Times New Roman"/>
                <w:szCs w:val="24"/>
                <w:lang w:val="uk-UA"/>
              </w:rPr>
              <w:t>». Бесіда-екскурс у минуле нашого народу.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36BA538B" w14:textId="77777777" w:rsidR="00330A7C" w:rsidRPr="008E52A3" w:rsidRDefault="00330A7C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523BB90" w14:textId="77777777" w:rsidR="00FD47A0" w:rsidRPr="008E52A3" w:rsidRDefault="00FD4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День Соборності України.</w:t>
            </w:r>
            <w:r w:rsidR="003230B6" w:rsidRPr="008E52A3">
              <w:rPr>
                <w:rFonts w:ascii="Times New Roman" w:hAnsi="Times New Roman"/>
                <w:szCs w:val="24"/>
                <w:lang w:val="uk-UA"/>
              </w:rPr>
              <w:t xml:space="preserve"> Тематична поличка «Соборність у наших душах» </w:t>
            </w:r>
          </w:p>
          <w:p w14:paraId="66DF4266" w14:textId="77777777" w:rsidR="00517065" w:rsidRPr="008E52A3" w:rsidRDefault="00FD47A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День пам’яті героїв Крут.</w:t>
            </w:r>
            <w:r w:rsidR="003230B6" w:rsidRPr="008E52A3">
              <w:rPr>
                <w:rFonts w:ascii="Times New Roman" w:hAnsi="Times New Roman"/>
                <w:szCs w:val="24"/>
                <w:lang w:val="uk-UA"/>
              </w:rPr>
              <w:t xml:space="preserve"> У</w:t>
            </w:r>
            <w:r w:rsidR="00F26802" w:rsidRPr="008E52A3">
              <w:rPr>
                <w:rFonts w:ascii="Times New Roman" w:hAnsi="Times New Roman"/>
                <w:szCs w:val="24"/>
                <w:lang w:val="uk-UA"/>
              </w:rPr>
              <w:t>рок історичної пам</w:t>
            </w:r>
            <w:r w:rsidR="00F26802" w:rsidRPr="008E52A3">
              <w:rPr>
                <w:rFonts w:ascii="Times New Roman" w:hAnsi="Times New Roman"/>
                <w:szCs w:val="24"/>
              </w:rPr>
              <w:t>’</w:t>
            </w:r>
            <w:r w:rsidR="00F26802" w:rsidRPr="008E52A3">
              <w:rPr>
                <w:rFonts w:ascii="Times New Roman" w:hAnsi="Times New Roman"/>
                <w:szCs w:val="24"/>
                <w:lang w:val="uk-UA"/>
              </w:rPr>
              <w:t>яті борців за волю України, що полягли під Крутами у січні 1918 року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F26802" w:rsidRPr="008E52A3">
              <w:rPr>
                <w:rFonts w:ascii="Times New Roman" w:hAnsi="Times New Roman"/>
                <w:szCs w:val="24"/>
                <w:lang w:val="uk-UA"/>
              </w:rPr>
              <w:t>«От де люди наша слава, слава України»</w:t>
            </w:r>
          </w:p>
          <w:p w14:paraId="1E034103" w14:textId="77777777" w:rsidR="003D79B6" w:rsidRPr="008E52A3" w:rsidRDefault="003D79B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DE1D086" w14:textId="77777777" w:rsidR="00147DF8" w:rsidRPr="00560F32" w:rsidRDefault="003D79B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Міжнародний день пам</w:t>
            </w:r>
            <w:r w:rsidRPr="008E52A3">
              <w:rPr>
                <w:rFonts w:ascii="Times New Roman" w:hAnsi="Times New Roman"/>
                <w:szCs w:val="24"/>
              </w:rPr>
              <w:t>’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яті Голокосту. Тематична поли</w:t>
            </w:r>
            <w:r w:rsidR="00147DF8" w:rsidRPr="008E52A3">
              <w:rPr>
                <w:rFonts w:ascii="Times New Roman" w:hAnsi="Times New Roman"/>
                <w:szCs w:val="24"/>
                <w:lang w:val="uk-UA"/>
              </w:rPr>
              <w:t>чка «Голодомор мовою документів»</w:t>
            </w:r>
          </w:p>
        </w:tc>
        <w:tc>
          <w:tcPr>
            <w:tcW w:w="1701" w:type="dxa"/>
          </w:tcPr>
          <w:p w14:paraId="5B09ACF9" w14:textId="77777777" w:rsidR="00517065" w:rsidRPr="008E52A3" w:rsidRDefault="0023489D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1D3DB5E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377686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6EC43CD" w14:textId="77777777" w:rsidR="00517065" w:rsidRPr="008E52A3" w:rsidRDefault="00330A7C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</w:t>
            </w:r>
            <w:r w:rsidRPr="008E52A3">
              <w:rPr>
                <w:rFonts w:ascii="Times New Roman" w:hAnsi="Times New Roman"/>
                <w:lang w:val="uk-UA"/>
              </w:rPr>
              <w:t>І т</w:t>
            </w:r>
            <w:r w:rsidR="00517065" w:rsidRPr="008E52A3">
              <w:rPr>
                <w:rFonts w:ascii="Times New Roman" w:hAnsi="Times New Roman"/>
                <w:lang w:val="uk-UA"/>
              </w:rPr>
              <w:t>.</w:t>
            </w:r>
          </w:p>
          <w:p w14:paraId="60F20542" w14:textId="77777777" w:rsidR="00FD47A0" w:rsidRPr="008E52A3" w:rsidRDefault="00FD4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FC0A37F" w14:textId="77777777" w:rsidR="00FD47A0" w:rsidRPr="008E52A3" w:rsidRDefault="00FD4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C4D15E7" w14:textId="77777777" w:rsidR="00FD47A0" w:rsidRPr="008E52A3" w:rsidRDefault="00FD47A0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  <w:p w14:paraId="144E25CC" w14:textId="77777777" w:rsidR="00F26802" w:rsidRPr="008E52A3" w:rsidRDefault="00F26802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50CC5A6" w14:textId="77777777" w:rsidR="00F26802" w:rsidRPr="008E52A3" w:rsidRDefault="00F26802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607302C" w14:textId="77777777" w:rsidR="00F26802" w:rsidRPr="008E52A3" w:rsidRDefault="00F26802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</w:t>
            </w:r>
            <w:r w:rsidRPr="008E52A3">
              <w:rPr>
                <w:rFonts w:ascii="Times New Roman" w:hAnsi="Times New Roman"/>
                <w:lang w:val="en-US"/>
              </w:rPr>
              <w:t>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CCFCAAB" w14:textId="77777777" w:rsidR="0033040F" w:rsidRPr="008E52A3" w:rsidRDefault="0033040F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A9EF549" w14:textId="77777777" w:rsidR="0033040F" w:rsidRPr="008E52A3" w:rsidRDefault="0033040F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F34D267" w14:textId="77777777" w:rsidR="0033040F" w:rsidRPr="008E52A3" w:rsidRDefault="003304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8788DF0" w14:textId="77777777" w:rsidR="003D79B6" w:rsidRPr="008E52A3" w:rsidRDefault="003D79B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EA05D6" w14:textId="77777777" w:rsidR="003D79B6" w:rsidRPr="008E52A3" w:rsidRDefault="003D79B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43EE8775" w14:textId="77777777" w:rsidR="003230B6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, актив б-ки</w:t>
            </w:r>
          </w:p>
          <w:p w14:paraId="30CF6D7E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0A85A62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75A032BF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DC7BEBA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2ECAA6F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1C531508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A5A89EE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6A47E0" w14:textId="77777777" w:rsidR="00F26802" w:rsidRPr="008E52A3" w:rsidRDefault="00F26802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0E54431B" w14:textId="77777777" w:rsidR="003D79B6" w:rsidRPr="008E52A3" w:rsidRDefault="003D79B6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19F1768" w14:textId="77777777" w:rsidR="003D79B6" w:rsidRPr="008E52A3" w:rsidRDefault="003D79B6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F51DE40" w14:textId="77777777" w:rsidR="003D79B6" w:rsidRPr="008E52A3" w:rsidRDefault="003D79B6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2C8258C" w14:textId="77777777" w:rsidR="003D79B6" w:rsidRPr="008E52A3" w:rsidRDefault="003D79B6" w:rsidP="00330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556612" w14:textId="77777777" w:rsidR="00F26802" w:rsidRPr="008E52A3" w:rsidRDefault="00560F32" w:rsidP="00560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14:paraId="6E397DD4" w14:textId="77777777" w:rsidR="00517065" w:rsidRPr="008E52A3" w:rsidRDefault="0023489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уклет колядок</w:t>
            </w:r>
          </w:p>
          <w:p w14:paraId="2E9D1E2F" w14:textId="77777777" w:rsidR="0023489D" w:rsidRPr="008E52A3" w:rsidRDefault="0023489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9BC7C4" w14:textId="77777777" w:rsidR="00517065" w:rsidRPr="008E52A3" w:rsidRDefault="00FD47A0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-звіт</w:t>
            </w:r>
          </w:p>
          <w:p w14:paraId="5F4B8A1C" w14:textId="77777777" w:rsidR="003230B6" w:rsidRPr="008E52A3" w:rsidRDefault="003230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FFE4131" w14:textId="77777777" w:rsidR="003230B6" w:rsidRPr="008E52A3" w:rsidRDefault="003230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17D9A8" w14:textId="77777777" w:rsidR="003230B6" w:rsidRPr="008E52A3" w:rsidRDefault="003230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-звіт</w:t>
            </w:r>
          </w:p>
          <w:p w14:paraId="1605C864" w14:textId="77777777" w:rsidR="00F26802" w:rsidRPr="008E52A3" w:rsidRDefault="00F26802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6E56D4E" w14:textId="77777777" w:rsidR="00F26802" w:rsidRPr="008E52A3" w:rsidRDefault="00F26802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9F4664" w14:textId="77777777" w:rsidR="00F26802" w:rsidRPr="008E52A3" w:rsidRDefault="00F26802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2B5C4A50" w14:textId="77777777" w:rsidR="003D79B6" w:rsidRPr="008E52A3" w:rsidRDefault="003D79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E9BACB1" w14:textId="77777777" w:rsidR="003D79B6" w:rsidRPr="008E52A3" w:rsidRDefault="003D79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53CBCAD" w14:textId="77777777" w:rsidR="003D79B6" w:rsidRPr="008E52A3" w:rsidRDefault="003D79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61ED912" w14:textId="77777777" w:rsidR="003D79B6" w:rsidRPr="008E52A3" w:rsidRDefault="003D79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87A3F0F" w14:textId="77777777" w:rsidR="003D79B6" w:rsidRPr="008E52A3" w:rsidRDefault="003D79B6" w:rsidP="00FD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-звіт</w:t>
            </w:r>
          </w:p>
          <w:p w14:paraId="34D21324" w14:textId="77777777" w:rsidR="00934160" w:rsidRPr="008E52A3" w:rsidRDefault="00934160" w:rsidP="00FD47A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A352D1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02B6466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424A870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4D4F1E05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5BB767C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26145AFD" w14:textId="77777777" w:rsidR="00517065" w:rsidRPr="008E52A3" w:rsidRDefault="007114A1" w:rsidP="00251C0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Проведення моніторингу стану відвідування  навчальних занять здобувачами освіти.</w:t>
            </w:r>
          </w:p>
        </w:tc>
        <w:tc>
          <w:tcPr>
            <w:tcW w:w="1701" w:type="dxa"/>
          </w:tcPr>
          <w:p w14:paraId="75F369C2" w14:textId="77777777" w:rsidR="00517065" w:rsidRPr="008E52A3" w:rsidRDefault="007114A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162D2D1E" w14:textId="77777777" w:rsidR="00517065" w:rsidRPr="008E52A3" w:rsidRDefault="00517065" w:rsidP="007114A1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E28924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58027A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307DE93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967C72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96CF24B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6F3F884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735BB2D4" w14:textId="77777777" w:rsidR="00517065" w:rsidRPr="008E52A3" w:rsidRDefault="00251C0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філологічного тижня</w:t>
            </w:r>
          </w:p>
          <w:p w14:paraId="1FE86149" w14:textId="77777777" w:rsidR="007114A1" w:rsidRPr="008E52A3" w:rsidRDefault="007114A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Тренінг «Академічна доброчесність. Як оформляти посилання на джерела інформації»</w:t>
            </w:r>
          </w:p>
        </w:tc>
        <w:tc>
          <w:tcPr>
            <w:tcW w:w="1701" w:type="dxa"/>
          </w:tcPr>
          <w:p w14:paraId="30E8E125" w14:textId="77777777" w:rsidR="00517065" w:rsidRPr="008E52A3" w:rsidRDefault="007114A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  <w:p w14:paraId="7112280C" w14:textId="77777777" w:rsidR="007114A1" w:rsidRPr="008E52A3" w:rsidRDefault="007114A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974BDE" w14:textId="77777777" w:rsidR="007114A1" w:rsidRPr="008E52A3" w:rsidRDefault="007114A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7467910" w14:textId="77777777" w:rsidR="00517065" w:rsidRPr="008E52A3" w:rsidRDefault="007114A1" w:rsidP="00711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 МО</w:t>
            </w:r>
          </w:p>
          <w:p w14:paraId="559F267D" w14:textId="77777777" w:rsidR="007114A1" w:rsidRPr="008E52A3" w:rsidRDefault="007114A1" w:rsidP="007114A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59474C8" w14:textId="77777777" w:rsidR="007114A1" w:rsidRPr="008E52A3" w:rsidRDefault="007114A1" w:rsidP="007114A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</w:tcPr>
          <w:p w14:paraId="3B5101A9" w14:textId="77777777" w:rsidR="00517065" w:rsidRPr="008E52A3" w:rsidRDefault="007114A1" w:rsidP="00711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2DB9848A" w14:textId="77777777" w:rsidR="007114A1" w:rsidRPr="008E52A3" w:rsidRDefault="007114A1" w:rsidP="00711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  <w:vAlign w:val="center"/>
          </w:tcPr>
          <w:p w14:paraId="411E7B4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61121BD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7397FF5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292C5DA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48CABBDD" w14:textId="77777777" w:rsidTr="00876956">
        <w:trPr>
          <w:trHeight w:val="397"/>
        </w:trPr>
        <w:tc>
          <w:tcPr>
            <w:tcW w:w="3539" w:type="dxa"/>
          </w:tcPr>
          <w:p w14:paraId="7A481C3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3B701C10" w14:textId="77777777" w:rsidR="007F7268" w:rsidRPr="007F7268" w:rsidRDefault="007F7268" w:rsidP="00A14BB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 xml:space="preserve">Години спілкування та виховні заходи до Дня Соборності України. </w:t>
            </w:r>
          </w:p>
          <w:p w14:paraId="56F16BCD" w14:textId="77777777" w:rsidR="007F7268" w:rsidRPr="008E52A3" w:rsidRDefault="007F7268" w:rsidP="00A14BB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Заходи «Трагедія Крут: крізь призму минулого і сучасного»</w:t>
            </w:r>
          </w:p>
        </w:tc>
        <w:tc>
          <w:tcPr>
            <w:tcW w:w="1701" w:type="dxa"/>
          </w:tcPr>
          <w:p w14:paraId="06C1771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43" w:type="dxa"/>
          </w:tcPr>
          <w:p w14:paraId="470231C7" w14:textId="77777777" w:rsidR="00517065" w:rsidRPr="00560F32" w:rsidRDefault="00FF7142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 з ВР, педагог-організатор,</w:t>
            </w:r>
            <w:r w:rsidR="00560F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.історії</w:t>
            </w:r>
          </w:p>
        </w:tc>
        <w:tc>
          <w:tcPr>
            <w:tcW w:w="1417" w:type="dxa"/>
          </w:tcPr>
          <w:p w14:paraId="3A3C6E45" w14:textId="77777777" w:rsidR="00517065" w:rsidRPr="008E52A3" w:rsidRDefault="00FF7142" w:rsidP="00FF714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3B5F11C7" w14:textId="77777777" w:rsidR="00FF7142" w:rsidRPr="008E52A3" w:rsidRDefault="00FF7142" w:rsidP="00FF714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51" w:type="dxa"/>
          </w:tcPr>
          <w:p w14:paraId="4939C86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C86D5E5" w14:textId="77777777" w:rsidTr="00876956">
        <w:trPr>
          <w:trHeight w:val="397"/>
        </w:trPr>
        <w:tc>
          <w:tcPr>
            <w:tcW w:w="3539" w:type="dxa"/>
          </w:tcPr>
          <w:p w14:paraId="2495E4F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257D2C0D" w14:textId="77777777" w:rsidR="00517065" w:rsidRPr="008E52A3" w:rsidRDefault="00FF7142" w:rsidP="00A14BB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Фото-флешмоб «Подаруй тепло своїх обійм</w:t>
            </w:r>
            <w:r w:rsidR="0023489D" w:rsidRPr="008E52A3">
              <w:rPr>
                <w:rFonts w:ascii="Times New Roman" w:hAnsi="Times New Roman"/>
                <w:szCs w:val="24"/>
                <w:lang w:val="uk-UA"/>
              </w:rPr>
              <w:t>ів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…»</w:t>
            </w:r>
          </w:p>
        </w:tc>
        <w:tc>
          <w:tcPr>
            <w:tcW w:w="1701" w:type="dxa"/>
          </w:tcPr>
          <w:p w14:paraId="4E0FA62B" w14:textId="77777777" w:rsidR="00517065" w:rsidRPr="008E52A3" w:rsidRDefault="00FF7142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43" w:type="dxa"/>
          </w:tcPr>
          <w:p w14:paraId="4966A958" w14:textId="77777777" w:rsidR="00517065" w:rsidRPr="00560F32" w:rsidRDefault="00FF7142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</w:t>
            </w:r>
            <w:r w:rsidR="00560F32">
              <w:rPr>
                <w:rFonts w:ascii="Times New Roman" w:hAnsi="Times New Roman"/>
                <w:sz w:val="20"/>
                <w:szCs w:val="20"/>
                <w:lang w:val="uk-UA"/>
              </w:rPr>
              <w:t>пник  з ВР, педагог-організатор</w:t>
            </w:r>
          </w:p>
        </w:tc>
        <w:tc>
          <w:tcPr>
            <w:tcW w:w="1417" w:type="dxa"/>
          </w:tcPr>
          <w:p w14:paraId="027B7A20" w14:textId="77777777" w:rsidR="00517065" w:rsidRPr="008E52A3" w:rsidRDefault="00FF714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51" w:type="dxa"/>
          </w:tcPr>
          <w:p w14:paraId="5608D95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272FA00" w14:textId="77777777" w:rsidTr="00876956">
        <w:trPr>
          <w:trHeight w:val="397"/>
        </w:trPr>
        <w:tc>
          <w:tcPr>
            <w:tcW w:w="3539" w:type="dxa"/>
          </w:tcPr>
          <w:p w14:paraId="4BC8834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66608FB5" w14:textId="77777777" w:rsidR="00517065" w:rsidRDefault="00D22636" w:rsidP="00A14BB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вят-вечір водохресний. Конкурс щедрівок «Щедрівочку щедрували, усіх благ побажали»</w:t>
            </w:r>
          </w:p>
          <w:p w14:paraId="217601F3" w14:textId="77777777" w:rsidR="007F7268" w:rsidRPr="008E52A3" w:rsidRDefault="007F7268" w:rsidP="00A14BB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Фольклорне свято  «Різдвяний вертеп»</w:t>
            </w:r>
          </w:p>
        </w:tc>
        <w:tc>
          <w:tcPr>
            <w:tcW w:w="1701" w:type="dxa"/>
          </w:tcPr>
          <w:p w14:paraId="4735900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43" w:type="dxa"/>
          </w:tcPr>
          <w:p w14:paraId="6CE36B0E" w14:textId="77777777" w:rsidR="00517065" w:rsidRPr="00560F32" w:rsidRDefault="00D22636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</w:t>
            </w:r>
            <w:r w:rsidR="00560F32">
              <w:rPr>
                <w:rFonts w:ascii="Times New Roman" w:hAnsi="Times New Roman"/>
                <w:sz w:val="20"/>
                <w:szCs w:val="20"/>
                <w:lang w:val="uk-UA"/>
              </w:rPr>
              <w:t>пник  з ВР, педагог-організатор</w:t>
            </w:r>
          </w:p>
        </w:tc>
        <w:tc>
          <w:tcPr>
            <w:tcW w:w="1417" w:type="dxa"/>
          </w:tcPr>
          <w:p w14:paraId="6B8EE45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иступ</w:t>
            </w:r>
          </w:p>
        </w:tc>
        <w:tc>
          <w:tcPr>
            <w:tcW w:w="851" w:type="dxa"/>
          </w:tcPr>
          <w:p w14:paraId="63DB630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4119D13" w14:textId="77777777" w:rsidTr="00876956">
        <w:trPr>
          <w:trHeight w:val="397"/>
        </w:trPr>
        <w:tc>
          <w:tcPr>
            <w:tcW w:w="3539" w:type="dxa"/>
          </w:tcPr>
          <w:p w14:paraId="3FEDD8D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22A5BB0E" w14:textId="77777777" w:rsidR="00517065" w:rsidRPr="008E52A3" w:rsidRDefault="00D22636" w:rsidP="00A14BB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одина профорієнтації «Рятувальник- професія героїчна»</w:t>
            </w:r>
          </w:p>
        </w:tc>
        <w:tc>
          <w:tcPr>
            <w:tcW w:w="1701" w:type="dxa"/>
          </w:tcPr>
          <w:p w14:paraId="4B05CBF8" w14:textId="77777777" w:rsidR="00517065" w:rsidRPr="008E52A3" w:rsidRDefault="00FF7142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43" w:type="dxa"/>
          </w:tcPr>
          <w:p w14:paraId="386ED8AA" w14:textId="77777777" w:rsidR="00517065" w:rsidRPr="00DA5B9E" w:rsidRDefault="00D22636" w:rsidP="00D226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 з ВР</w:t>
            </w:r>
          </w:p>
        </w:tc>
        <w:tc>
          <w:tcPr>
            <w:tcW w:w="1417" w:type="dxa"/>
          </w:tcPr>
          <w:p w14:paraId="0F7AB6FF" w14:textId="77777777" w:rsidR="00517065" w:rsidRPr="008E52A3" w:rsidRDefault="00FF714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51" w:type="dxa"/>
          </w:tcPr>
          <w:p w14:paraId="71CB01D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EE05DF3" w14:textId="77777777" w:rsidTr="00876956">
        <w:trPr>
          <w:trHeight w:val="397"/>
        </w:trPr>
        <w:tc>
          <w:tcPr>
            <w:tcW w:w="3539" w:type="dxa"/>
          </w:tcPr>
          <w:p w14:paraId="02C395F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245D7AE1" w14:textId="77777777" w:rsidR="00517065" w:rsidRPr="008E52A3" w:rsidRDefault="00517065" w:rsidP="00A14BB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D22636" w:rsidRPr="008E52A3">
              <w:rPr>
                <w:rFonts w:ascii="Times New Roman" w:hAnsi="Times New Roman"/>
                <w:szCs w:val="24"/>
                <w:lang w:val="uk-UA"/>
              </w:rPr>
              <w:t>Інформаційна хвилинка «Наше здоров</w:t>
            </w:r>
            <w:r w:rsidR="00D22636" w:rsidRPr="008E52A3">
              <w:rPr>
                <w:rFonts w:ascii="Times New Roman" w:hAnsi="Times New Roman"/>
                <w:szCs w:val="24"/>
              </w:rPr>
              <w:t>’</w:t>
            </w:r>
            <w:r w:rsidR="00D22636" w:rsidRPr="008E52A3">
              <w:rPr>
                <w:rFonts w:ascii="Times New Roman" w:hAnsi="Times New Roman"/>
                <w:szCs w:val="24"/>
                <w:lang w:val="uk-UA"/>
              </w:rPr>
              <w:t>я у наших руках»</w:t>
            </w:r>
          </w:p>
        </w:tc>
        <w:tc>
          <w:tcPr>
            <w:tcW w:w="1701" w:type="dxa"/>
          </w:tcPr>
          <w:p w14:paraId="313FC22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D22636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608871E" w14:textId="77777777" w:rsidR="00517065" w:rsidRPr="00560F32" w:rsidRDefault="00D22636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 з ВР, педагог-</w:t>
            </w:r>
            <w:r w:rsidR="00560F32">
              <w:rPr>
                <w:rFonts w:ascii="Times New Roman" w:hAnsi="Times New Roman"/>
                <w:sz w:val="20"/>
                <w:szCs w:val="20"/>
                <w:lang w:val="uk-UA"/>
              </w:rPr>
              <w:t>організатор, кл.кер., медсестра</w:t>
            </w:r>
          </w:p>
        </w:tc>
        <w:tc>
          <w:tcPr>
            <w:tcW w:w="1417" w:type="dxa"/>
          </w:tcPr>
          <w:p w14:paraId="40347D23" w14:textId="77777777" w:rsidR="00517065" w:rsidRPr="008E52A3" w:rsidRDefault="00D2263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ам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’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ятка</w:t>
            </w:r>
          </w:p>
        </w:tc>
        <w:tc>
          <w:tcPr>
            <w:tcW w:w="851" w:type="dxa"/>
          </w:tcPr>
          <w:p w14:paraId="38B18FA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8EEA1D9" w14:textId="77777777" w:rsidTr="00876956">
        <w:trPr>
          <w:trHeight w:val="397"/>
        </w:trPr>
        <w:tc>
          <w:tcPr>
            <w:tcW w:w="3539" w:type="dxa"/>
          </w:tcPr>
          <w:p w14:paraId="5080DEC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7AF0997E" w14:textId="77777777" w:rsidR="00517065" w:rsidRDefault="00D22636" w:rsidP="00A14BB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кція «Турбота про птахів»</w:t>
            </w:r>
          </w:p>
          <w:p w14:paraId="7B3D5EFF" w14:textId="77777777" w:rsidR="007F7268" w:rsidRPr="008E52A3" w:rsidRDefault="007F7268" w:rsidP="00A14BB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Конкурс на кращий сценарій екологічних агітбригад «Земля-наш спільний дім»</w:t>
            </w:r>
          </w:p>
        </w:tc>
        <w:tc>
          <w:tcPr>
            <w:tcW w:w="1701" w:type="dxa"/>
          </w:tcPr>
          <w:p w14:paraId="7C724FF3" w14:textId="77777777" w:rsidR="00517065" w:rsidRPr="008E52A3" w:rsidRDefault="00D2263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</w:p>
        </w:tc>
        <w:tc>
          <w:tcPr>
            <w:tcW w:w="1843" w:type="dxa"/>
          </w:tcPr>
          <w:p w14:paraId="48720C19" w14:textId="77777777" w:rsidR="00517065" w:rsidRPr="00560F32" w:rsidRDefault="00D22636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 з ВР, пед</w:t>
            </w:r>
            <w:r w:rsidR="00560F32">
              <w:rPr>
                <w:rFonts w:ascii="Times New Roman" w:hAnsi="Times New Roman"/>
                <w:sz w:val="20"/>
                <w:szCs w:val="20"/>
                <w:lang w:val="uk-UA"/>
              </w:rPr>
              <w:t>агог-організатор, вч.технологій</w:t>
            </w:r>
          </w:p>
        </w:tc>
        <w:tc>
          <w:tcPr>
            <w:tcW w:w="1417" w:type="dxa"/>
          </w:tcPr>
          <w:p w14:paraId="5A46E76F" w14:textId="77777777" w:rsidR="00517065" w:rsidRPr="008E52A3" w:rsidRDefault="003B705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51" w:type="dxa"/>
          </w:tcPr>
          <w:p w14:paraId="6D296AA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D72A074" w14:textId="77777777" w:rsidTr="00876956">
        <w:trPr>
          <w:trHeight w:val="397"/>
        </w:trPr>
        <w:tc>
          <w:tcPr>
            <w:tcW w:w="3539" w:type="dxa"/>
          </w:tcPr>
          <w:p w14:paraId="25C3FFC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6B38A8D2" w14:textId="77777777" w:rsidR="00517065" w:rsidRPr="008E52A3" w:rsidRDefault="00D22636" w:rsidP="00A14BB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раєзнавча година «Зимові звичаї  та обряди на Поділлі»</w:t>
            </w:r>
          </w:p>
        </w:tc>
        <w:tc>
          <w:tcPr>
            <w:tcW w:w="1701" w:type="dxa"/>
          </w:tcPr>
          <w:p w14:paraId="77B16238" w14:textId="77777777" w:rsidR="00517065" w:rsidRPr="008E52A3" w:rsidRDefault="00D22636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6B11E7C4" w14:textId="77777777" w:rsidR="00517065" w:rsidRPr="00560F32" w:rsidRDefault="00D22636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 з ВР, п</w:t>
            </w:r>
            <w:r w:rsidR="00560F32">
              <w:rPr>
                <w:rFonts w:ascii="Times New Roman" w:hAnsi="Times New Roman"/>
                <w:sz w:val="20"/>
                <w:szCs w:val="20"/>
                <w:lang w:val="uk-UA"/>
              </w:rPr>
              <w:t>едагог-організатор, вч. укр.літ</w:t>
            </w:r>
          </w:p>
        </w:tc>
        <w:tc>
          <w:tcPr>
            <w:tcW w:w="1417" w:type="dxa"/>
          </w:tcPr>
          <w:p w14:paraId="28F539EC" w14:textId="77777777" w:rsidR="00517065" w:rsidRPr="008E52A3" w:rsidRDefault="003B705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62BBE5F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E5EFFC4" w14:textId="77777777" w:rsidTr="00876956">
        <w:trPr>
          <w:trHeight w:val="397"/>
        </w:trPr>
        <w:tc>
          <w:tcPr>
            <w:tcW w:w="3539" w:type="dxa"/>
          </w:tcPr>
          <w:p w14:paraId="11826CE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539920A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34858F3D" w14:textId="77777777" w:rsidR="00517065" w:rsidRPr="008E52A3" w:rsidRDefault="00FF7142" w:rsidP="00A14BB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ень пам</w:t>
            </w:r>
            <w:r w:rsidR="0023489D" w:rsidRPr="008E52A3">
              <w:rPr>
                <w:rFonts w:ascii="Times New Roman" w:hAnsi="Times New Roman"/>
                <w:szCs w:val="24"/>
              </w:rPr>
              <w:t>’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яті </w:t>
            </w:r>
            <w:r w:rsidR="007F7268">
              <w:rPr>
                <w:rFonts w:ascii="Times New Roman" w:hAnsi="Times New Roman"/>
                <w:szCs w:val="24"/>
                <w:lang w:val="uk-UA"/>
              </w:rPr>
              <w:t>Г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ероїв Крут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«Через Крути у майбуття».</w:t>
            </w:r>
          </w:p>
        </w:tc>
        <w:tc>
          <w:tcPr>
            <w:tcW w:w="1701" w:type="dxa"/>
          </w:tcPr>
          <w:p w14:paraId="02D4ED5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FF7142"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3DA18502" w14:textId="77777777" w:rsidR="00517065" w:rsidRPr="00560F32" w:rsidRDefault="00D22636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</w:t>
            </w:r>
            <w:r w:rsidR="00560F32">
              <w:rPr>
                <w:rFonts w:ascii="Times New Roman" w:hAnsi="Times New Roman"/>
                <w:sz w:val="20"/>
                <w:szCs w:val="20"/>
                <w:lang w:val="uk-UA"/>
              </w:rPr>
              <w:t>пник  з ВР, педагог-організатор</w:t>
            </w:r>
          </w:p>
        </w:tc>
        <w:tc>
          <w:tcPr>
            <w:tcW w:w="1417" w:type="dxa"/>
          </w:tcPr>
          <w:p w14:paraId="7878813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4202ADAB" w14:textId="77777777" w:rsidR="00FF7142" w:rsidRPr="008E52A3" w:rsidRDefault="00FF714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BCD4F0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CF71847" w14:textId="77777777" w:rsidTr="00876956">
        <w:trPr>
          <w:trHeight w:val="397"/>
        </w:trPr>
        <w:tc>
          <w:tcPr>
            <w:tcW w:w="3539" w:type="dxa"/>
          </w:tcPr>
          <w:p w14:paraId="6D86CBD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67477F9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0E4E3C17" w14:textId="77777777" w:rsidTr="00CD5713">
        <w:trPr>
          <w:trHeight w:val="397"/>
        </w:trPr>
        <w:tc>
          <w:tcPr>
            <w:tcW w:w="3539" w:type="dxa"/>
          </w:tcPr>
          <w:p w14:paraId="6E6B33C2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  <w:vAlign w:val="bottom"/>
          </w:tcPr>
          <w:p w14:paraId="21AD7CC2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Діагностика</w:t>
            </w:r>
          </w:p>
          <w:p w14:paraId="1797EBE1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Вивчення професійних мотивів, схильностей, інтересів осіб 9-11 класів, з метою профорієнтації:</w:t>
            </w:r>
          </w:p>
          <w:p w14:paraId="3A40E291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- «ДДО» Є.Клімова</w:t>
            </w:r>
          </w:p>
          <w:p w14:paraId="6640A79F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- Опитувальник Дж. Холанда</w:t>
            </w:r>
          </w:p>
          <w:p w14:paraId="596B5B86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- Карта інтересів</w:t>
            </w:r>
          </w:p>
          <w:p w14:paraId="06A2F894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- Вивчення професійних намірів</w:t>
            </w:r>
          </w:p>
          <w:p w14:paraId="3526F186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старшокласників Л.М. Фрідман</w:t>
            </w:r>
          </w:p>
          <w:p w14:paraId="320C7E84" w14:textId="77777777" w:rsidR="00DC70E7" w:rsidRPr="008E52A3" w:rsidRDefault="00DC70E7" w:rsidP="00560F32">
            <w:pPr>
              <w:pStyle w:val="afd"/>
              <w:spacing w:line="240" w:lineRule="auto"/>
              <w:jc w:val="both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Анкетування щодо визначення майбутнього профілю навчання.</w:t>
            </w:r>
          </w:p>
          <w:p w14:paraId="245E69D1" w14:textId="77777777" w:rsidR="00DC70E7" w:rsidRPr="008E52A3" w:rsidRDefault="00DC70E7" w:rsidP="00560F32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Психологічного супроводу учителя які атестуються:</w:t>
            </w:r>
          </w:p>
          <w:p w14:paraId="550E44ED" w14:textId="77777777" w:rsidR="00DC70E7" w:rsidRPr="008E52A3" w:rsidRDefault="00DC70E7" w:rsidP="00560F32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-тест «Шляхи саморозвитку»</w:t>
            </w:r>
          </w:p>
          <w:p w14:paraId="1F771550" w14:textId="77777777" w:rsidR="00DC70E7" w:rsidRPr="008E52A3" w:rsidRDefault="00DC70E7" w:rsidP="00DC70E7">
            <w:pPr>
              <w:pStyle w:val="afd"/>
              <w:spacing w:after="120" w:line="240" w:lineRule="auto"/>
              <w:jc w:val="both"/>
            </w:pPr>
            <w:r w:rsidRPr="008E52A3">
              <w:rPr>
                <w:sz w:val="24"/>
                <w:szCs w:val="24"/>
              </w:rPr>
              <w:t>- анкета «Психологічна культура вчителя»</w:t>
            </w:r>
          </w:p>
        </w:tc>
        <w:tc>
          <w:tcPr>
            <w:tcW w:w="1701" w:type="dxa"/>
          </w:tcPr>
          <w:p w14:paraId="3679500A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-ІІІ т.</w:t>
            </w:r>
          </w:p>
          <w:p w14:paraId="67006F64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6BE2E6A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9075F3E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ADD92FB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15C8FA3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6FF1BA2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3D3F144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4DB8842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5071B8C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CB8C650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79CDFF4" w14:textId="77777777" w:rsidR="00655755" w:rsidRPr="008E52A3" w:rsidRDefault="00655755" w:rsidP="00560F3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84854E8" w14:textId="77777777" w:rsidR="00655755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 т.</w:t>
            </w:r>
          </w:p>
        </w:tc>
        <w:tc>
          <w:tcPr>
            <w:tcW w:w="1843" w:type="dxa"/>
          </w:tcPr>
          <w:p w14:paraId="29EE03C7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2B13A550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2BB9B47F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51BCD4E" w14:textId="77777777" w:rsidTr="00876956">
        <w:trPr>
          <w:trHeight w:val="397"/>
        </w:trPr>
        <w:tc>
          <w:tcPr>
            <w:tcW w:w="3539" w:type="dxa"/>
          </w:tcPr>
          <w:p w14:paraId="6A63EA9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162A7699" w14:textId="77777777" w:rsidR="00655755" w:rsidRPr="00086AC1" w:rsidRDefault="00DC70E7" w:rsidP="00655755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086AC1">
              <w:rPr>
                <w:sz w:val="24"/>
                <w:szCs w:val="24"/>
              </w:rPr>
              <w:t xml:space="preserve"> </w:t>
            </w:r>
            <w:r w:rsidR="00655755" w:rsidRPr="00086AC1">
              <w:rPr>
                <w:sz w:val="24"/>
                <w:szCs w:val="24"/>
              </w:rPr>
              <w:t>Просвіта та профілактика</w:t>
            </w:r>
          </w:p>
          <w:p w14:paraId="76148EB7" w14:textId="77777777" w:rsidR="00916322" w:rsidRDefault="00841E34" w:rsidP="006557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916322">
              <w:rPr>
                <w:rFonts w:ascii="Times New Roman" w:hAnsi="Times New Roman"/>
                <w:szCs w:val="24"/>
                <w:lang w:val="uk-UA"/>
              </w:rPr>
              <w:t>Година спілкування :» Інтернет – залежність що це?»</w:t>
            </w:r>
          </w:p>
          <w:p w14:paraId="0DB3F918" w14:textId="77777777" w:rsidR="00916322" w:rsidRDefault="00841E34" w:rsidP="006557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</w:t>
            </w:r>
            <w:r w:rsidR="00655755" w:rsidRPr="00086AC1">
              <w:rPr>
                <w:rFonts w:ascii="Times New Roman" w:hAnsi="Times New Roman"/>
                <w:szCs w:val="24"/>
              </w:rPr>
              <w:t>Просвітницька-профілактична робота з педагогами з питань профільного і професійного самовизначення у старшокласників.</w:t>
            </w:r>
          </w:p>
          <w:p w14:paraId="4C67D5E0" w14:textId="77777777" w:rsidR="00DC70E7" w:rsidRPr="00086AC1" w:rsidRDefault="00655755" w:rsidP="006557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86AC1">
              <w:rPr>
                <w:rFonts w:ascii="Times New Roman" w:hAnsi="Times New Roman"/>
                <w:szCs w:val="24"/>
              </w:rPr>
              <w:lastRenderedPageBreak/>
              <w:t>»Вибір професії та її особливості»</w:t>
            </w:r>
          </w:p>
          <w:p w14:paraId="4684C924" w14:textId="77777777" w:rsidR="00086AC1" w:rsidRDefault="00841E34" w:rsidP="006557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uk-UA" w:eastAsia="ru-RU"/>
              </w:rPr>
              <w:t>3.Година психолога :</w:t>
            </w:r>
            <w:r w:rsidR="00086AC1" w:rsidRPr="00086AC1">
              <w:rPr>
                <w:rFonts w:ascii="Times New Roman" w:eastAsia="Times New Roman" w:hAnsi="Times New Roman"/>
                <w:szCs w:val="24"/>
                <w:lang w:val="uk-UA" w:eastAsia="ru-RU"/>
              </w:rPr>
              <w:t>«Стрес та його чинники. Адаптація  людини до стр</w:t>
            </w:r>
            <w:r w:rsidR="00086AC1">
              <w:rPr>
                <w:rFonts w:ascii="Times New Roman" w:eastAsia="Times New Roman" w:hAnsi="Times New Roman"/>
                <w:szCs w:val="24"/>
                <w:lang w:val="uk-UA" w:eastAsia="ru-RU"/>
              </w:rPr>
              <w:t>есу»</w:t>
            </w:r>
          </w:p>
          <w:p w14:paraId="6F2550F4" w14:textId="77777777" w:rsidR="00086AC1" w:rsidRDefault="00086AC1" w:rsidP="006557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086A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41E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  <w:r w:rsidRPr="00086AC1">
              <w:rPr>
                <w:rFonts w:ascii="Times New Roman" w:eastAsia="Times New Roman" w:hAnsi="Times New Roman"/>
                <w:szCs w:val="24"/>
                <w:lang w:val="uk-UA" w:eastAsia="ru-RU"/>
              </w:rPr>
              <w:t>Арт –терапевтичне заняття «Зниже</w:t>
            </w:r>
            <w:r>
              <w:rPr>
                <w:rFonts w:ascii="Times New Roman" w:eastAsia="Times New Roman" w:hAnsi="Times New Roman"/>
                <w:szCs w:val="24"/>
                <w:lang w:val="uk-UA" w:eastAsia="ru-RU"/>
              </w:rPr>
              <w:t xml:space="preserve">ння психоемоційного напруження </w:t>
            </w:r>
            <w:r w:rsidRPr="00086AC1">
              <w:rPr>
                <w:rFonts w:ascii="Times New Roman" w:eastAsia="Times New Roman" w:hAnsi="Times New Roman"/>
                <w:szCs w:val="24"/>
                <w:lang w:val="uk-UA" w:eastAsia="ru-RU"/>
              </w:rPr>
              <w:t>».</w:t>
            </w:r>
          </w:p>
          <w:p w14:paraId="059F898B" w14:textId="77777777" w:rsidR="00086AC1" w:rsidRPr="00086AC1" w:rsidRDefault="00841E34" w:rsidP="006557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uk-UA" w:eastAsia="ru-RU"/>
              </w:rPr>
              <w:t>5.</w:t>
            </w:r>
            <w:r w:rsidR="00086AC1" w:rsidRPr="00086AC1">
              <w:rPr>
                <w:rFonts w:ascii="Times New Roman" w:eastAsia="Times New Roman" w:hAnsi="Times New Roman"/>
                <w:szCs w:val="24"/>
                <w:lang w:val="uk-UA" w:eastAsia="ru-RU"/>
              </w:rPr>
              <w:t>Виховна година «Як діти різного віку реагують на стрес»Інфографіка</w:t>
            </w:r>
          </w:p>
          <w:p w14:paraId="546C585C" w14:textId="77777777" w:rsidR="00086AC1" w:rsidRPr="00086AC1" w:rsidRDefault="00086AC1" w:rsidP="006557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86AA78" w14:textId="77777777" w:rsidR="00DC70E7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 xml:space="preserve"> ІІ -</w:t>
            </w:r>
            <w:r w:rsidR="00DC70E7"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5846B0C2" w14:textId="77777777" w:rsidR="00DC70E7" w:rsidRPr="008E52A3" w:rsidRDefault="00655755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2AF7E349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02D73513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AAB84B7" w14:textId="77777777" w:rsidTr="00876956">
        <w:trPr>
          <w:trHeight w:val="397"/>
        </w:trPr>
        <w:tc>
          <w:tcPr>
            <w:tcW w:w="3539" w:type="dxa"/>
          </w:tcPr>
          <w:p w14:paraId="669FF40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21621826" w14:textId="77777777" w:rsidR="00DC70E7" w:rsidRPr="00086AC1" w:rsidRDefault="00655755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86AC1">
              <w:rPr>
                <w:rFonts w:ascii="Times New Roman" w:hAnsi="Times New Roman"/>
                <w:szCs w:val="24"/>
              </w:rPr>
              <w:t>Корекційна робота з учнями «групи ризику.</w:t>
            </w:r>
          </w:p>
        </w:tc>
        <w:tc>
          <w:tcPr>
            <w:tcW w:w="1701" w:type="dxa"/>
          </w:tcPr>
          <w:p w14:paraId="4B452E97" w14:textId="77777777" w:rsidR="00DC70E7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</w:t>
            </w:r>
            <w:r w:rsidR="00DC70E7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843" w:type="dxa"/>
          </w:tcPr>
          <w:p w14:paraId="381926F4" w14:textId="77777777" w:rsidR="00DC70E7" w:rsidRPr="008E52A3" w:rsidRDefault="00655755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37F83F26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499B6CD8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F84E2E5" w14:textId="77777777" w:rsidTr="00876956">
        <w:trPr>
          <w:trHeight w:val="397"/>
        </w:trPr>
        <w:tc>
          <w:tcPr>
            <w:tcW w:w="3539" w:type="dxa"/>
          </w:tcPr>
          <w:p w14:paraId="510F500C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537EC7F5" w14:textId="77777777" w:rsidR="00655755" w:rsidRPr="008E52A3" w:rsidRDefault="00655755" w:rsidP="00655755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учнів.</w:t>
            </w:r>
          </w:p>
          <w:p w14:paraId="41C9D58D" w14:textId="77777777" w:rsidR="00655755" w:rsidRPr="008E52A3" w:rsidRDefault="00655755" w:rsidP="00655755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батьків.</w:t>
            </w:r>
          </w:p>
          <w:p w14:paraId="77124A00" w14:textId="77777777" w:rsidR="00655755" w:rsidRPr="008E52A3" w:rsidRDefault="00655755" w:rsidP="00655755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педагогів.</w:t>
            </w:r>
          </w:p>
          <w:p w14:paraId="13ADE2A8" w14:textId="77777777" w:rsidR="00DC70E7" w:rsidRDefault="00655755" w:rsidP="00560F32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Он</w:t>
            </w:r>
            <w:r w:rsidR="00560F32">
              <w:rPr>
                <w:sz w:val="24"/>
                <w:szCs w:val="24"/>
              </w:rPr>
              <w:t>лайн консультування за запитом.</w:t>
            </w:r>
          </w:p>
          <w:p w14:paraId="10DCF5DD" w14:textId="77777777" w:rsidR="0076485F" w:rsidRPr="00560F32" w:rsidRDefault="0076485F" w:rsidP="00560F32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76485F">
              <w:rPr>
                <w:color w:val="000000"/>
                <w:sz w:val="24"/>
                <w:szCs w:val="24"/>
                <w:shd w:val="clear" w:color="auto" w:fill="FFFFFF"/>
              </w:rPr>
              <w:t xml:space="preserve">Консультації дітей – вимушених переселенців, дітей,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дітей-сиріт </w:t>
            </w:r>
            <w:r w:rsidRPr="0076485F">
              <w:rPr>
                <w:color w:val="000000"/>
                <w:sz w:val="24"/>
                <w:szCs w:val="24"/>
                <w:shd w:val="clear" w:color="auto" w:fill="FFFFFF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07D0E6EC" w14:textId="77777777" w:rsidR="00DC70E7" w:rsidRPr="008E52A3" w:rsidRDefault="00655755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743791B8" w14:textId="77777777" w:rsidR="00DC70E7" w:rsidRPr="008E52A3" w:rsidRDefault="00655755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12DE4392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73D2F81A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4D2D3B1" w14:textId="77777777" w:rsidTr="00876956">
        <w:trPr>
          <w:trHeight w:val="397"/>
        </w:trPr>
        <w:tc>
          <w:tcPr>
            <w:tcW w:w="3539" w:type="dxa"/>
          </w:tcPr>
          <w:p w14:paraId="2801694C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5931570F" w14:textId="77777777" w:rsidR="00DC70E7" w:rsidRPr="008E52A3" w:rsidRDefault="001712DA" w:rsidP="00A14BB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Перевірка документів на дітей, соціально-вразливих категорій</w:t>
            </w:r>
          </w:p>
        </w:tc>
        <w:tc>
          <w:tcPr>
            <w:tcW w:w="1701" w:type="dxa"/>
          </w:tcPr>
          <w:p w14:paraId="54E5BB1B" w14:textId="77777777" w:rsidR="00DC70E7" w:rsidRPr="008E52A3" w:rsidRDefault="001712DA" w:rsidP="0017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0C47E0CA" w14:textId="77777777" w:rsidR="00DC70E7" w:rsidRPr="00560F32" w:rsidRDefault="001712DA" w:rsidP="001712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560F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ський інспектор з  охорони дитинства</w:t>
            </w:r>
          </w:p>
        </w:tc>
        <w:tc>
          <w:tcPr>
            <w:tcW w:w="1417" w:type="dxa"/>
          </w:tcPr>
          <w:p w14:paraId="3C876107" w14:textId="77777777" w:rsidR="00DC70E7" w:rsidRPr="008E52A3" w:rsidRDefault="001712DA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Бесіда</w:t>
            </w:r>
          </w:p>
        </w:tc>
        <w:tc>
          <w:tcPr>
            <w:tcW w:w="851" w:type="dxa"/>
          </w:tcPr>
          <w:p w14:paraId="30A21380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4522E26" w14:textId="77777777" w:rsidTr="00876956">
        <w:trPr>
          <w:trHeight w:val="397"/>
        </w:trPr>
        <w:tc>
          <w:tcPr>
            <w:tcW w:w="3539" w:type="dxa"/>
          </w:tcPr>
          <w:p w14:paraId="370FFE0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7B901186" w14:textId="77777777" w:rsidR="00DC70E7" w:rsidRPr="008E52A3" w:rsidRDefault="00DC70E7" w:rsidP="00A14BB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60FD457A" w14:textId="77777777" w:rsidR="00DC70E7" w:rsidRPr="008E52A3" w:rsidRDefault="00DC70E7" w:rsidP="007F7268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5F46A3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  <w:p w14:paraId="3525DBF1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087388CB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35377DC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42A21E4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Звіт </w:t>
            </w:r>
          </w:p>
        </w:tc>
        <w:tc>
          <w:tcPr>
            <w:tcW w:w="851" w:type="dxa"/>
          </w:tcPr>
          <w:p w14:paraId="1F63020B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0D86CF4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4FC12C97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4D0BC886" w14:textId="77777777" w:rsidTr="00876956">
        <w:trPr>
          <w:trHeight w:val="397"/>
        </w:trPr>
        <w:tc>
          <w:tcPr>
            <w:tcW w:w="3539" w:type="dxa"/>
          </w:tcPr>
          <w:p w14:paraId="49D8AD26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187762D9" w14:textId="77777777" w:rsidR="00DC70E7" w:rsidRPr="008E52A3" w:rsidRDefault="00DC70E7" w:rsidP="00DC70E7">
            <w:pPr>
              <w:spacing w:after="0" w:line="240" w:lineRule="auto"/>
              <w:rPr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Проведення мозкового штурму «Як оцінювати без оцінок: покрокова інструкція сучасного вчителя»</w:t>
            </w:r>
          </w:p>
        </w:tc>
        <w:tc>
          <w:tcPr>
            <w:tcW w:w="1701" w:type="dxa"/>
          </w:tcPr>
          <w:p w14:paraId="3717E2B8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2A61760D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77FA95F4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</w:tcPr>
          <w:p w14:paraId="6357AB8C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струкція</w:t>
            </w:r>
          </w:p>
        </w:tc>
        <w:tc>
          <w:tcPr>
            <w:tcW w:w="851" w:type="dxa"/>
            <w:vAlign w:val="center"/>
          </w:tcPr>
          <w:p w14:paraId="355D0814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8ECB9ED" w14:textId="77777777" w:rsidTr="00876956">
        <w:trPr>
          <w:trHeight w:val="397"/>
        </w:trPr>
        <w:tc>
          <w:tcPr>
            <w:tcW w:w="3539" w:type="dxa"/>
          </w:tcPr>
          <w:p w14:paraId="58188DAD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41000D4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</w:t>
            </w:r>
          </w:p>
          <w:p w14:paraId="3A091D34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Вивчення стану проходження курсової підготовки в</w:t>
            </w:r>
            <w:r w:rsidR="00C667A0">
              <w:rPr>
                <w:rFonts w:ascii="Times New Roman" w:hAnsi="Times New Roman"/>
                <w:szCs w:val="24"/>
                <w:lang w:val="uk-UA"/>
              </w:rPr>
              <w:t>чителями, які атестуються в 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14:paraId="0AB21C46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графіка</w:t>
            </w:r>
          </w:p>
        </w:tc>
        <w:tc>
          <w:tcPr>
            <w:tcW w:w="1843" w:type="dxa"/>
          </w:tcPr>
          <w:p w14:paraId="6DF36EBC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2EEC232D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</w:tcPr>
          <w:p w14:paraId="340E3902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и</w:t>
            </w:r>
          </w:p>
        </w:tc>
        <w:tc>
          <w:tcPr>
            <w:tcW w:w="851" w:type="dxa"/>
          </w:tcPr>
          <w:p w14:paraId="20ADDC64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894073E" w14:textId="77777777" w:rsidTr="00876956">
        <w:trPr>
          <w:trHeight w:val="397"/>
        </w:trPr>
        <w:tc>
          <w:tcPr>
            <w:tcW w:w="3539" w:type="dxa"/>
          </w:tcPr>
          <w:p w14:paraId="3CA58B85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35E63FA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сідання атестаційної комісії.</w:t>
            </w:r>
          </w:p>
          <w:p w14:paraId="5D252822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наліз проміжного вивчення роботи педагогічних працівників.</w:t>
            </w:r>
          </w:p>
          <w:p w14:paraId="75819636" w14:textId="77777777" w:rsidR="00DC70E7" w:rsidRPr="008E52A3" w:rsidRDefault="00DC70E7" w:rsidP="00C667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2. Вивчення роботи педагогічних працівників, які атестуються </w:t>
            </w:r>
          </w:p>
        </w:tc>
        <w:tc>
          <w:tcPr>
            <w:tcW w:w="1701" w:type="dxa"/>
          </w:tcPr>
          <w:p w14:paraId="076C8B1C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A215D74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0B1265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CCD6BB5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7FA9CF60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олова атестаційної комісії</w:t>
            </w:r>
          </w:p>
        </w:tc>
        <w:tc>
          <w:tcPr>
            <w:tcW w:w="1417" w:type="dxa"/>
          </w:tcPr>
          <w:p w14:paraId="308580CD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0CAAF3BF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5558D81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E223A4D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5223446F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E053376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D89A45A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01E6930B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 Співпраця з сім’єю та громадськістю</w:t>
            </w:r>
          </w:p>
        </w:tc>
        <w:tc>
          <w:tcPr>
            <w:tcW w:w="5670" w:type="dxa"/>
            <w:vAlign w:val="center"/>
          </w:tcPr>
          <w:p w14:paraId="05A3C559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6D68B39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FA7FAC4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A4BFF82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095CA96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2F930DB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1472CB98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4748741B" w14:textId="77777777" w:rsidTr="00876956">
        <w:trPr>
          <w:trHeight w:val="132"/>
        </w:trPr>
        <w:tc>
          <w:tcPr>
            <w:tcW w:w="3539" w:type="dxa"/>
          </w:tcPr>
          <w:p w14:paraId="7CD40298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6C747488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Уточнення розкладу уроків, факультативів, гуртків.</w:t>
            </w:r>
          </w:p>
          <w:p w14:paraId="4AA7743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Уточнення, погодження календарно-тематичних планів вчителів.</w:t>
            </w:r>
          </w:p>
          <w:p w14:paraId="1522A16D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Складання табеля обліку робочого часу працівників.</w:t>
            </w:r>
          </w:p>
          <w:p w14:paraId="6C978998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Складання та затвердження графіка проведення контрольних робіт на ІІ семестр.</w:t>
            </w:r>
          </w:p>
          <w:p w14:paraId="0C86728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Внесення і коригування даних в інформаційну систему КУРС ШКОЛА.</w:t>
            </w:r>
          </w:p>
          <w:p w14:paraId="1CE349BB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Організація участі учнів 10-11 класів у пробному ЗНО.</w:t>
            </w:r>
          </w:p>
        </w:tc>
        <w:tc>
          <w:tcPr>
            <w:tcW w:w="1701" w:type="dxa"/>
          </w:tcPr>
          <w:p w14:paraId="56904B5F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78A85D71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15A166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EDDAEE1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98ACC13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CC3C2AD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D105585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46AD8DA8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B2044AB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6FF71767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549CEF7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B95C002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2AF3E452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698ADE3A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0F7C3901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2BA39E5A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3EFEA502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A0D0E0D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71E0D7C5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  <w:p w14:paraId="59C2929B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187F2FD5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25ACAF4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</w:t>
            </w:r>
          </w:p>
          <w:p w14:paraId="5028E4E8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</w:p>
        </w:tc>
        <w:tc>
          <w:tcPr>
            <w:tcW w:w="1417" w:type="dxa"/>
          </w:tcPr>
          <w:p w14:paraId="4BE27232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</w:tc>
        <w:tc>
          <w:tcPr>
            <w:tcW w:w="851" w:type="dxa"/>
          </w:tcPr>
          <w:p w14:paraId="4943C0CE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F6646A8" w14:textId="77777777" w:rsidTr="00876956">
        <w:trPr>
          <w:trHeight w:val="397"/>
        </w:trPr>
        <w:tc>
          <w:tcPr>
            <w:tcW w:w="3539" w:type="dxa"/>
          </w:tcPr>
          <w:p w14:paraId="419AFE69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721ECA5F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ведення класних журналів за І семестр.</w:t>
            </w:r>
          </w:p>
          <w:p w14:paraId="2246A29D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стан відвідування учнями школи за І семестр.</w:t>
            </w:r>
          </w:p>
          <w:p w14:paraId="0AD91D82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стан ус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пішності здобувачів освіти за І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ем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естр</w:t>
            </w:r>
          </w:p>
          <w:p w14:paraId="464DA7BE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стан збе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реження підручників за І семестр</w:t>
            </w:r>
          </w:p>
          <w:p w14:paraId="2C29019C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Про стан  виконання угоди з ОП між  дирекцією школи та</w:t>
            </w:r>
            <w:r w:rsidR="00C667A0">
              <w:rPr>
                <w:rFonts w:ascii="Times New Roman" w:hAnsi="Times New Roman"/>
                <w:szCs w:val="24"/>
                <w:lang w:val="uk-UA"/>
              </w:rPr>
              <w:t xml:space="preserve"> профспілковим комітетом за 2022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р.</w:t>
            </w:r>
          </w:p>
          <w:p w14:paraId="3C2F927E" w14:textId="77777777" w:rsidR="00DC70E7" w:rsidRPr="00560F32" w:rsidRDefault="00DC70E7" w:rsidP="00560F32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стан організації в закладі освіти цив</w:t>
            </w:r>
            <w:r w:rsidR="00C667A0">
              <w:rPr>
                <w:rFonts w:ascii="Times New Roman" w:hAnsi="Times New Roman"/>
                <w:szCs w:val="24"/>
                <w:lang w:val="uk-UA"/>
              </w:rPr>
              <w:t>ільного захисту населення в 2022 р. і план на 2023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14:paraId="0813B6EE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775D830D" w14:textId="77777777" w:rsidR="00DC70E7" w:rsidRPr="008E52A3" w:rsidRDefault="00DC70E7" w:rsidP="00560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ктор</w:t>
            </w:r>
          </w:p>
          <w:p w14:paraId="59798B92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и з</w:t>
            </w:r>
          </w:p>
          <w:p w14:paraId="26EC5800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, ВР</w:t>
            </w:r>
          </w:p>
          <w:p w14:paraId="53F8CA6C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Бібліотекар</w:t>
            </w:r>
          </w:p>
          <w:p w14:paraId="0A7A6396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44B1682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форг</w:t>
            </w:r>
          </w:p>
          <w:p w14:paraId="1FAB48BA" w14:textId="77777777" w:rsidR="00DC70E7" w:rsidRPr="008E52A3" w:rsidRDefault="00DC70E7" w:rsidP="00560F3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и з</w:t>
            </w:r>
          </w:p>
          <w:p w14:paraId="0911D6B3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, ВР</w:t>
            </w:r>
          </w:p>
        </w:tc>
        <w:tc>
          <w:tcPr>
            <w:tcW w:w="1417" w:type="dxa"/>
          </w:tcPr>
          <w:p w14:paraId="0C663D50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94AE6F3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98ADDA7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B26F68B" w14:textId="77777777" w:rsidTr="00876956">
        <w:trPr>
          <w:trHeight w:val="397"/>
        </w:trPr>
        <w:tc>
          <w:tcPr>
            <w:tcW w:w="3539" w:type="dxa"/>
          </w:tcPr>
          <w:p w14:paraId="51B15F97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</w:tcPr>
          <w:p w14:paraId="1CAD056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виконання рішень попередньої пед ради.</w:t>
            </w:r>
          </w:p>
          <w:p w14:paraId="34B57A04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Нова українська школа – простір освітніх можливостей.</w:t>
            </w:r>
          </w:p>
        </w:tc>
        <w:tc>
          <w:tcPr>
            <w:tcW w:w="1701" w:type="dxa"/>
          </w:tcPr>
          <w:p w14:paraId="3116C25F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512B84F6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, заступники з</w:t>
            </w:r>
          </w:p>
          <w:p w14:paraId="0D98B207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ВР, ВР</w:t>
            </w:r>
          </w:p>
        </w:tc>
        <w:tc>
          <w:tcPr>
            <w:tcW w:w="1417" w:type="dxa"/>
          </w:tcPr>
          <w:p w14:paraId="35F27628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31ABBE8A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4B97E17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6DC56A0" w14:textId="77777777" w:rsidTr="00876956">
        <w:trPr>
          <w:trHeight w:val="397"/>
        </w:trPr>
        <w:tc>
          <w:tcPr>
            <w:tcW w:w="3539" w:type="dxa"/>
          </w:tcPr>
          <w:p w14:paraId="20CD298F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79C01E8C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Контрол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>ь за веденням класних журналів.</w:t>
            </w:r>
          </w:p>
          <w:p w14:paraId="5A60EBA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Моніторинг виконання навчальних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 xml:space="preserve"> планів і програм за І семестр.</w:t>
            </w:r>
          </w:p>
          <w:p w14:paraId="533C424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Моніторинг стану відвідування здобува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>чами освіти школи за І семестр.</w:t>
            </w:r>
          </w:p>
          <w:p w14:paraId="49C66505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4. Моніторинг стану успішності 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>здобувачів освіти за І семестр.</w:t>
            </w:r>
          </w:p>
          <w:p w14:paraId="5B1E4D8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Вивчен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>ня роботи методичних об’єднань.</w:t>
            </w:r>
          </w:p>
          <w:p w14:paraId="34901BC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6. Вивчення стану охорони праці та техніки безпеки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під час освітнього процесу</w:t>
            </w:r>
            <w:r w:rsidR="00DA5B9E">
              <w:rPr>
                <w:rFonts w:ascii="Times New Roman" w:hAnsi="Times New Roman"/>
                <w:szCs w:val="24"/>
                <w:lang w:val="uk-UA"/>
              </w:rPr>
              <w:t xml:space="preserve"> в умовах військового стану.</w:t>
            </w:r>
          </w:p>
          <w:p w14:paraId="1786EAA1" w14:textId="77777777" w:rsidR="00DC70E7" w:rsidRPr="008E52A3" w:rsidRDefault="00560F32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</w:t>
            </w:r>
            <w:r w:rsidR="00DC70E7" w:rsidRPr="008E52A3">
              <w:rPr>
                <w:rFonts w:ascii="Times New Roman" w:hAnsi="Times New Roman"/>
                <w:szCs w:val="24"/>
                <w:lang w:val="uk-UA"/>
              </w:rPr>
              <w:t xml:space="preserve"> Вивчення с</w:t>
            </w:r>
            <w:r w:rsidR="00DC70E7" w:rsidRPr="008E52A3">
              <w:rPr>
                <w:rFonts w:ascii="Times New Roman" w:hAnsi="Times New Roman"/>
                <w:lang w:val="uk-UA"/>
              </w:rPr>
              <w:t>тану індивідуального навчання учнів.</w:t>
            </w:r>
          </w:p>
          <w:p w14:paraId="2DE3D897" w14:textId="77777777" w:rsidR="00DC70E7" w:rsidRPr="008E52A3" w:rsidRDefault="00560F32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 Вивчення стан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уристично-краєзнавчої роботи</w:t>
            </w:r>
          </w:p>
        </w:tc>
        <w:tc>
          <w:tcPr>
            <w:tcW w:w="1701" w:type="dxa"/>
          </w:tcPr>
          <w:p w14:paraId="18F8D1E1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 т.</w:t>
            </w:r>
          </w:p>
          <w:p w14:paraId="1C9860FC" w14:textId="77777777" w:rsidR="00DC70E7" w:rsidRPr="00DA5B9E" w:rsidRDefault="00DC70E7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CCD5886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I т.</w:t>
            </w:r>
          </w:p>
          <w:p w14:paraId="0CC9D045" w14:textId="77777777" w:rsidR="00DC70E7" w:rsidRPr="00DA5B9E" w:rsidRDefault="00DC70E7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5479466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І т.</w:t>
            </w:r>
          </w:p>
          <w:p w14:paraId="1614E2C7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A4C97FA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76F27B1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I т.</w:t>
            </w:r>
          </w:p>
          <w:p w14:paraId="6E526AEB" w14:textId="77777777" w:rsidR="00DC70E7" w:rsidRPr="00DA5B9E" w:rsidRDefault="00DC70E7" w:rsidP="00DC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ADCAD5C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І-ІІ т.</w:t>
            </w:r>
          </w:p>
          <w:p w14:paraId="2EF38328" w14:textId="77777777" w:rsidR="00DC70E7" w:rsidRPr="00DA5B9E" w:rsidRDefault="00DC70E7" w:rsidP="00560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EFB5C30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-ІІ т.</w:t>
            </w:r>
          </w:p>
          <w:p w14:paraId="1C0C824B" w14:textId="77777777" w:rsidR="00DC70E7" w:rsidRPr="00DA5B9E" w:rsidRDefault="00DC70E7" w:rsidP="00DC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6EF3D75" w14:textId="77777777" w:rsidR="00DC70E7" w:rsidRPr="00DA5B9E" w:rsidRDefault="00DC70E7" w:rsidP="00DC70E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Пр-м місяця</w:t>
            </w:r>
          </w:p>
          <w:p w14:paraId="43156C8C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7F215CC" w14:textId="77777777" w:rsidR="00DC70E7" w:rsidRPr="008E52A3" w:rsidRDefault="00DC70E7" w:rsidP="00560F3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D3AEBE9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ступник з</w:t>
            </w:r>
          </w:p>
          <w:p w14:paraId="2878F0FC" w14:textId="77777777" w:rsidR="00DC70E7" w:rsidRPr="00DA5B9E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НВР</w:t>
            </w:r>
          </w:p>
          <w:p w14:paraId="42C1B4E2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</w:t>
            </w:r>
          </w:p>
          <w:p w14:paraId="1C452AEE" w14:textId="77777777" w:rsidR="00DC70E7" w:rsidRPr="00DA5B9E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НВР</w:t>
            </w:r>
          </w:p>
          <w:p w14:paraId="248CA45C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</w:t>
            </w:r>
          </w:p>
          <w:p w14:paraId="428A243B" w14:textId="77777777" w:rsidR="00DC70E7" w:rsidRPr="00DA5B9E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НВР</w:t>
            </w:r>
          </w:p>
          <w:p w14:paraId="489CB7DC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</w:t>
            </w:r>
          </w:p>
          <w:p w14:paraId="3F465740" w14:textId="77777777" w:rsidR="00DC70E7" w:rsidRPr="00DA5B9E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ВР</w:t>
            </w:r>
          </w:p>
          <w:p w14:paraId="088E1469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</w:t>
            </w:r>
          </w:p>
          <w:p w14:paraId="4DB1B1AC" w14:textId="77777777" w:rsidR="00DC70E7" w:rsidRPr="00DA5B9E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НВР</w:t>
            </w:r>
          </w:p>
          <w:p w14:paraId="34F9EFCC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</w:t>
            </w:r>
          </w:p>
          <w:p w14:paraId="7371368E" w14:textId="77777777" w:rsidR="00DC70E7" w:rsidRPr="00DA5B9E" w:rsidRDefault="00560F32" w:rsidP="00560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ВР</w:t>
            </w:r>
          </w:p>
          <w:p w14:paraId="5946D06F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</w:t>
            </w:r>
          </w:p>
          <w:p w14:paraId="0CB70D11" w14:textId="77777777" w:rsidR="00DC70E7" w:rsidRPr="00DA5B9E" w:rsidRDefault="00560F32" w:rsidP="00560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ВР</w:t>
            </w:r>
          </w:p>
          <w:p w14:paraId="657CF760" w14:textId="77777777" w:rsidR="00DC70E7" w:rsidRPr="00DA5B9E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Заступник з</w:t>
            </w:r>
          </w:p>
          <w:p w14:paraId="062B128B" w14:textId="77777777" w:rsidR="00DC70E7" w:rsidRPr="00DA5B9E" w:rsidRDefault="00560F32" w:rsidP="00560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Р</w:t>
            </w:r>
          </w:p>
        </w:tc>
        <w:tc>
          <w:tcPr>
            <w:tcW w:w="1417" w:type="dxa"/>
          </w:tcPr>
          <w:p w14:paraId="3D730ADB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овідка</w:t>
            </w:r>
          </w:p>
          <w:p w14:paraId="01743B6B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 наради</w:t>
            </w:r>
          </w:p>
          <w:p w14:paraId="631832C3" w14:textId="77777777" w:rsidR="00DC70E7" w:rsidRPr="00DA5B9E" w:rsidRDefault="00DC70E7" w:rsidP="00DC70E7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/січень/</w:t>
            </w:r>
          </w:p>
          <w:p w14:paraId="32605A34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  <w:p w14:paraId="35714965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 наказу</w:t>
            </w:r>
          </w:p>
          <w:p w14:paraId="56196CA0" w14:textId="77777777" w:rsidR="00DC70E7" w:rsidRPr="00DA5B9E" w:rsidRDefault="00DC70E7" w:rsidP="00DC70E7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/січень/</w:t>
            </w:r>
          </w:p>
          <w:p w14:paraId="28691429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  <w:p w14:paraId="62374129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 наради</w:t>
            </w:r>
          </w:p>
          <w:p w14:paraId="7CCB9AAE" w14:textId="77777777" w:rsidR="00DC70E7" w:rsidRPr="00DA5B9E" w:rsidRDefault="00DC70E7" w:rsidP="00DC70E7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/січень/</w:t>
            </w:r>
          </w:p>
          <w:p w14:paraId="29FA0EC8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  <w:p w14:paraId="7915D503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 наради</w:t>
            </w:r>
          </w:p>
          <w:p w14:paraId="5599C36F" w14:textId="77777777" w:rsidR="00DC70E7" w:rsidRPr="00DA5B9E" w:rsidRDefault="00DC70E7" w:rsidP="00DC70E7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/січень/</w:t>
            </w:r>
          </w:p>
          <w:p w14:paraId="06EB502B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  <w:p w14:paraId="0C6F491B" w14:textId="77777777" w:rsidR="00DC70E7" w:rsidRPr="00DA5B9E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до наказу</w:t>
            </w:r>
          </w:p>
          <w:p w14:paraId="24544F3A" w14:textId="77777777" w:rsidR="00DC70E7" w:rsidRPr="00DA5B9E" w:rsidRDefault="00DC70E7" w:rsidP="00DC70E7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5B9E">
              <w:rPr>
                <w:rFonts w:ascii="Times New Roman" w:hAnsi="Times New Roman"/>
                <w:sz w:val="20"/>
                <w:szCs w:val="20"/>
                <w:lang w:val="uk-UA"/>
              </w:rPr>
              <w:t>/січень/</w:t>
            </w:r>
          </w:p>
          <w:p w14:paraId="5170234F" w14:textId="77777777" w:rsidR="00DC70E7" w:rsidRPr="00DA5B9E" w:rsidRDefault="00DC70E7" w:rsidP="00560F32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607733A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48DCC10" w14:textId="77777777" w:rsidTr="00876956">
        <w:trPr>
          <w:trHeight w:val="397"/>
        </w:trPr>
        <w:tc>
          <w:tcPr>
            <w:tcW w:w="3539" w:type="dxa"/>
          </w:tcPr>
          <w:p w14:paraId="7DF4412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1E74F101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організацію і ведення цивільного захисту в школі на 2</w:t>
            </w:r>
            <w:r w:rsidR="00C667A0">
              <w:rPr>
                <w:rFonts w:ascii="Times New Roman" w:hAnsi="Times New Roman"/>
                <w:szCs w:val="24"/>
                <w:lang w:val="uk-UA"/>
              </w:rPr>
              <w:t>023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 xml:space="preserve"> рік.</w:t>
            </w:r>
          </w:p>
          <w:p w14:paraId="074E79E0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</w:t>
            </w:r>
            <w:r w:rsidR="00C667A0">
              <w:rPr>
                <w:rFonts w:ascii="Times New Roman" w:hAnsi="Times New Roman"/>
                <w:szCs w:val="24"/>
                <w:lang w:val="uk-UA"/>
              </w:rPr>
              <w:t>ро підсумки підготовки ЦЗ у 2022 та завдання на 2023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 xml:space="preserve"> рік.</w:t>
            </w:r>
          </w:p>
          <w:p w14:paraId="68A636ED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стан виконання навчальних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 xml:space="preserve"> планів і програм за І семестр.</w:t>
            </w:r>
          </w:p>
          <w:p w14:paraId="4B9616E9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роботу мет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одичних об’єднань за І семестр.</w:t>
            </w:r>
          </w:p>
          <w:p w14:paraId="57F9C94D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8E52A3">
              <w:rPr>
                <w:rFonts w:ascii="Times New Roman" w:hAnsi="Times New Roman"/>
                <w:lang w:val="uk-UA"/>
              </w:rPr>
              <w:t xml:space="preserve">Про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 охорони праці та техніки безп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еки під час освітнього процесу.</w:t>
            </w:r>
          </w:p>
          <w:p w14:paraId="24AC74F4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призначення відповідального за реєстрацію докум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ентів по ЗНО випускників школи.</w:t>
            </w:r>
          </w:p>
          <w:p w14:paraId="070F704A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Про затвердження рішення педагогічної ради.</w:t>
            </w:r>
          </w:p>
          <w:p w14:paraId="76536A79" w14:textId="77777777" w:rsidR="00DC70E7" w:rsidRPr="008E52A3" w:rsidRDefault="001712DA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Про затвердження номенклатури справ.</w:t>
            </w:r>
          </w:p>
        </w:tc>
        <w:tc>
          <w:tcPr>
            <w:tcW w:w="1701" w:type="dxa"/>
          </w:tcPr>
          <w:p w14:paraId="79288882" w14:textId="77777777" w:rsidR="00DC70E7" w:rsidRPr="008E52A3" w:rsidRDefault="00560F32" w:rsidP="00560F3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309DA71" w14:textId="77777777" w:rsidR="00560F32" w:rsidRDefault="00560F32" w:rsidP="00DC70E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C0DD43A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4993913B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D376E4F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128F996E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9FDC470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0765CE5D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7AA78CF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1E991CA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488ABE23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DAD10B2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4366372F" w14:textId="77777777" w:rsidR="001712DA" w:rsidRPr="008E52A3" w:rsidRDefault="001712DA" w:rsidP="00560F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435FDA98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F51CEDC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079BF5E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9AF2CC7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055878A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C3D8A48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FEEBB21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C70E7" w:rsidRPr="008E52A3" w14:paraId="35E94279" w14:textId="77777777" w:rsidTr="00876956">
        <w:trPr>
          <w:trHeight w:val="397"/>
        </w:trPr>
        <w:tc>
          <w:tcPr>
            <w:tcW w:w="3539" w:type="dxa"/>
          </w:tcPr>
          <w:p w14:paraId="1EDA4AF2" w14:textId="77777777" w:rsidR="00DC70E7" w:rsidRPr="008E52A3" w:rsidRDefault="00DC70E7" w:rsidP="00DC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3779E42E" w14:textId="77777777" w:rsidR="00DC70E7" w:rsidRPr="00C667A0" w:rsidRDefault="00DC70E7" w:rsidP="00DC70E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1. Перевірка справності електровимикач</w:t>
            </w:r>
            <w:r w:rsidR="00C667A0">
              <w:rPr>
                <w:rFonts w:ascii="Times New Roman" w:hAnsi="Times New Roman"/>
                <w:lang w:val="uk-UA"/>
              </w:rPr>
              <w:t>ів, розеток в приміщенні школи.</w:t>
            </w:r>
          </w:p>
          <w:p w14:paraId="5A339060" w14:textId="77777777" w:rsidR="00DC70E7" w:rsidRPr="00560F32" w:rsidRDefault="00DC70E7" w:rsidP="00DC70E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рейдів по перевірці участі працівників і учні</w:t>
            </w:r>
            <w:r w:rsidR="00560F32">
              <w:rPr>
                <w:rFonts w:ascii="Times New Roman" w:hAnsi="Times New Roman"/>
                <w:szCs w:val="24"/>
                <w:lang w:val="uk-UA"/>
              </w:rPr>
              <w:t>в у заходах з енергозбереження</w:t>
            </w:r>
          </w:p>
        </w:tc>
        <w:tc>
          <w:tcPr>
            <w:tcW w:w="1701" w:type="dxa"/>
          </w:tcPr>
          <w:p w14:paraId="0736A0A6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55BDB7C0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A3F2A79" w14:textId="77777777" w:rsidR="00DC70E7" w:rsidRPr="008E52A3" w:rsidRDefault="00DC70E7" w:rsidP="00DC70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44D491D" w14:textId="77777777" w:rsidR="00DC70E7" w:rsidRPr="008E52A3" w:rsidRDefault="00DC70E7" w:rsidP="00560F3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3FA9940" w14:textId="77777777" w:rsidR="00DC70E7" w:rsidRPr="008E52A3" w:rsidRDefault="00DC70E7" w:rsidP="00DC7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417" w:type="dxa"/>
          </w:tcPr>
          <w:p w14:paraId="6FD62389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051E1F35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F9FDF09" w14:textId="77777777" w:rsidR="00DC70E7" w:rsidRPr="008E52A3" w:rsidRDefault="00DC70E7" w:rsidP="00DC70E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633C519B" w14:textId="77777777" w:rsidR="00DC70E7" w:rsidRPr="008E52A3" w:rsidRDefault="00DC70E7" w:rsidP="00560F32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C139289" w14:textId="77777777" w:rsidR="00DC70E7" w:rsidRPr="008E52A3" w:rsidRDefault="00DC70E7" w:rsidP="00DC70E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0A7F858" w14:textId="77777777" w:rsidR="00560F32" w:rsidRDefault="00560F32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6EF2062" w14:textId="77777777" w:rsidR="00560F32" w:rsidRDefault="00560F32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EBA3654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Лю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0"/>
        <w:gridCol w:w="5630"/>
        <w:gridCol w:w="1688"/>
        <w:gridCol w:w="1835"/>
        <w:gridCol w:w="1529"/>
        <w:gridCol w:w="849"/>
      </w:tblGrid>
      <w:tr w:rsidR="008E52A3" w:rsidRPr="008E52A3" w14:paraId="2A4EC641" w14:textId="77777777" w:rsidTr="00876956">
        <w:trPr>
          <w:trHeight w:val="941"/>
        </w:trPr>
        <w:tc>
          <w:tcPr>
            <w:tcW w:w="3490" w:type="dxa"/>
            <w:shd w:val="clear" w:color="auto" w:fill="BDD6EE"/>
            <w:vAlign w:val="center"/>
          </w:tcPr>
          <w:p w14:paraId="38C30F7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30" w:type="dxa"/>
            <w:shd w:val="clear" w:color="auto" w:fill="BDD6EE"/>
            <w:vAlign w:val="center"/>
          </w:tcPr>
          <w:p w14:paraId="2E35A8C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688" w:type="dxa"/>
            <w:shd w:val="clear" w:color="auto" w:fill="BDD6EE"/>
            <w:vAlign w:val="center"/>
          </w:tcPr>
          <w:p w14:paraId="5B9935A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1FAD4E6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35" w:type="dxa"/>
            <w:shd w:val="clear" w:color="auto" w:fill="BDD6EE"/>
            <w:vAlign w:val="center"/>
          </w:tcPr>
          <w:p w14:paraId="56A64286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29" w:type="dxa"/>
            <w:shd w:val="clear" w:color="auto" w:fill="BDD6EE"/>
            <w:vAlign w:val="center"/>
          </w:tcPr>
          <w:p w14:paraId="4352FED9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6207A173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49" w:type="dxa"/>
            <w:shd w:val="clear" w:color="auto" w:fill="BDD6EE"/>
            <w:vAlign w:val="center"/>
          </w:tcPr>
          <w:p w14:paraId="59C991B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24E80AA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74EC5A3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653D9666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2B187B4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70188437" w14:textId="77777777" w:rsidTr="00876956">
        <w:trPr>
          <w:trHeight w:val="397"/>
        </w:trPr>
        <w:tc>
          <w:tcPr>
            <w:tcW w:w="3490" w:type="dxa"/>
            <w:vAlign w:val="center"/>
          </w:tcPr>
          <w:p w14:paraId="06BFB7D3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531" w:type="dxa"/>
            <w:gridSpan w:val="5"/>
            <w:shd w:val="clear" w:color="auto" w:fill="FFE599"/>
            <w:vAlign w:val="center"/>
          </w:tcPr>
          <w:p w14:paraId="03FBDB4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BDDCEDB" w14:textId="77777777" w:rsidTr="00876956">
        <w:trPr>
          <w:trHeight w:val="397"/>
        </w:trPr>
        <w:tc>
          <w:tcPr>
            <w:tcW w:w="3490" w:type="dxa"/>
            <w:vAlign w:val="center"/>
          </w:tcPr>
          <w:p w14:paraId="7795261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30" w:type="dxa"/>
          </w:tcPr>
          <w:p w14:paraId="2FE43BB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осипання піском доріжок і території школи, покритих кригою.</w:t>
            </w:r>
          </w:p>
        </w:tc>
        <w:tc>
          <w:tcPr>
            <w:tcW w:w="1688" w:type="dxa"/>
          </w:tcPr>
          <w:p w14:paraId="61D3CE3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59A318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576AC7F5" w14:textId="77777777" w:rsidR="00517065" w:rsidRPr="008E52A3" w:rsidRDefault="00383F25" w:rsidP="00383F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529" w:type="dxa"/>
          </w:tcPr>
          <w:p w14:paraId="3685D98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  <w:vAlign w:val="center"/>
          </w:tcPr>
          <w:p w14:paraId="47F6A32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CAD2A68" w14:textId="77777777" w:rsidTr="00876956">
        <w:trPr>
          <w:trHeight w:val="397"/>
        </w:trPr>
        <w:tc>
          <w:tcPr>
            <w:tcW w:w="3490" w:type="dxa"/>
            <w:vAlign w:val="center"/>
          </w:tcPr>
          <w:p w14:paraId="6755908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30" w:type="dxa"/>
          </w:tcPr>
          <w:p w14:paraId="58969D9A" w14:textId="77777777" w:rsidR="00517065" w:rsidRPr="008E52A3" w:rsidRDefault="001712DA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еревірка  терміну довідок на дітей із малозабезпечених сімей.</w:t>
            </w:r>
          </w:p>
        </w:tc>
        <w:tc>
          <w:tcPr>
            <w:tcW w:w="1688" w:type="dxa"/>
          </w:tcPr>
          <w:p w14:paraId="252901E0" w14:textId="77777777" w:rsidR="00517065" w:rsidRPr="008E52A3" w:rsidRDefault="007A569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5" w:type="dxa"/>
          </w:tcPr>
          <w:p w14:paraId="3139BB8D" w14:textId="77777777" w:rsidR="00517065" w:rsidRPr="008E52A3" w:rsidRDefault="007A5691" w:rsidP="007A569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ідповідальна за харчування</w:t>
            </w:r>
          </w:p>
        </w:tc>
        <w:tc>
          <w:tcPr>
            <w:tcW w:w="1529" w:type="dxa"/>
          </w:tcPr>
          <w:p w14:paraId="0EDCED8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C90738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48CBC96" w14:textId="77777777" w:rsidTr="00876956">
        <w:trPr>
          <w:trHeight w:val="397"/>
        </w:trPr>
        <w:tc>
          <w:tcPr>
            <w:tcW w:w="3490" w:type="dxa"/>
            <w:vAlign w:val="center"/>
          </w:tcPr>
          <w:p w14:paraId="7A40B73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3. Адаптація та інтеграція здобувачів освіти до освітнього процесу</w:t>
            </w:r>
          </w:p>
        </w:tc>
        <w:tc>
          <w:tcPr>
            <w:tcW w:w="5630" w:type="dxa"/>
          </w:tcPr>
          <w:p w14:paraId="1FC288B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«Формування навчальної мотивації» (1, 5 , 10 кл.).</w:t>
            </w:r>
          </w:p>
          <w:p w14:paraId="05046B9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15A04AC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5" w:type="dxa"/>
          </w:tcPr>
          <w:p w14:paraId="4161CD12" w14:textId="77777777" w:rsidR="00517065" w:rsidRPr="008E52A3" w:rsidRDefault="00383F25" w:rsidP="006043B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НВР, практ</w:t>
            </w:r>
            <w:r w:rsidR="006043B1" w:rsidRPr="008E52A3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="003B7056" w:rsidRPr="008E52A3">
              <w:rPr>
                <w:rFonts w:ascii="Times New Roman" w:hAnsi="Times New Roman"/>
                <w:bCs/>
                <w:szCs w:val="24"/>
                <w:lang w:val="uk-UA"/>
              </w:rPr>
              <w:t>П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ихолог</w:t>
            </w:r>
          </w:p>
        </w:tc>
        <w:tc>
          <w:tcPr>
            <w:tcW w:w="1529" w:type="dxa"/>
          </w:tcPr>
          <w:p w14:paraId="6005136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3DC5B3B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7994FE6" w14:textId="77777777" w:rsidTr="00876956">
        <w:trPr>
          <w:trHeight w:val="397"/>
        </w:trPr>
        <w:tc>
          <w:tcPr>
            <w:tcW w:w="3490" w:type="dxa"/>
          </w:tcPr>
          <w:p w14:paraId="062BB46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30" w:type="dxa"/>
          </w:tcPr>
          <w:p w14:paraId="55B50BE4" w14:textId="77777777" w:rsidR="00517065" w:rsidRPr="008E52A3" w:rsidRDefault="00517065" w:rsidP="00A14BB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Насильство. Як його уникнути» (тренінг) – засідання учнівської ради школи.</w:t>
            </w:r>
          </w:p>
          <w:p w14:paraId="1D960B50" w14:textId="77777777" w:rsidR="00517065" w:rsidRPr="008E52A3" w:rsidRDefault="00517065" w:rsidP="00A14BB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Психотравмуючі ситуації у навчальному процесі» (виступ на засідання ради профілактики).</w:t>
            </w:r>
          </w:p>
          <w:p w14:paraId="203CBB9B" w14:textId="77777777" w:rsidR="00517065" w:rsidRDefault="00517065" w:rsidP="00A14BB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ради профілактики.</w:t>
            </w:r>
          </w:p>
          <w:p w14:paraId="54F5DDFB" w14:textId="77777777" w:rsidR="007F7268" w:rsidRPr="007F7268" w:rsidRDefault="007F7268" w:rsidP="00A14BB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Залучати педагогічних працівників школи до підвищення кваліфікації з питань профілактики булінгу (цькування) у школі</w:t>
            </w:r>
          </w:p>
          <w:p w14:paraId="7751DA9E" w14:textId="77777777" w:rsidR="007F7268" w:rsidRPr="007F7268" w:rsidRDefault="007F7268" w:rsidP="00A14BB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Круглий стіл для батьків «Поговоримо про булінг та кібербулінг»</w:t>
            </w:r>
          </w:p>
          <w:p w14:paraId="1A3CE9F2" w14:textId="77777777" w:rsidR="007F7268" w:rsidRPr="007F7268" w:rsidRDefault="007F7268" w:rsidP="00A14BB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Тренінг для педагогів «Конфлікти – це норми життя?»</w:t>
            </w:r>
          </w:p>
          <w:p w14:paraId="2DE796D9" w14:textId="77777777" w:rsidR="007F7268" w:rsidRPr="008E52A3" w:rsidRDefault="007F7268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2892C39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21658F7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3E3A8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E58F70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609D68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5" w:type="dxa"/>
          </w:tcPr>
          <w:p w14:paraId="32770295" w14:textId="77777777" w:rsidR="00517065" w:rsidRPr="00797F91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97F91">
              <w:rPr>
                <w:rFonts w:ascii="Times New Roman" w:hAnsi="Times New Roman"/>
                <w:bCs/>
                <w:szCs w:val="24"/>
                <w:lang w:val="uk-UA"/>
              </w:rPr>
              <w:t>Психолог</w:t>
            </w:r>
          </w:p>
          <w:p w14:paraId="1AAAE14D" w14:textId="77777777" w:rsidR="007A5691" w:rsidRPr="00797F91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8921247" w14:textId="77777777" w:rsidR="007A5691" w:rsidRPr="00797F91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97F91">
              <w:rPr>
                <w:rFonts w:ascii="Times New Roman" w:hAnsi="Times New Roman"/>
                <w:bCs/>
                <w:szCs w:val="24"/>
                <w:lang w:val="uk-UA"/>
              </w:rPr>
              <w:t>Психолог</w:t>
            </w:r>
          </w:p>
          <w:p w14:paraId="06D3F654" w14:textId="77777777" w:rsidR="007A5691" w:rsidRPr="00797F91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C9DA167" w14:textId="77777777" w:rsidR="007A5691" w:rsidRPr="008E52A3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97F91">
              <w:rPr>
                <w:rFonts w:ascii="Times New Roman" w:hAnsi="Times New Roman"/>
                <w:bCs/>
                <w:szCs w:val="24"/>
                <w:lang w:val="uk-UA"/>
              </w:rPr>
              <w:t>Заступник з ВР</w:t>
            </w:r>
          </w:p>
        </w:tc>
        <w:tc>
          <w:tcPr>
            <w:tcW w:w="1529" w:type="dxa"/>
          </w:tcPr>
          <w:p w14:paraId="1645985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6F192E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C9E61B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63179E9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2C037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5F8DA25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5ACBCD8" w14:textId="77777777" w:rsidTr="00876956">
        <w:trPr>
          <w:trHeight w:val="397"/>
        </w:trPr>
        <w:tc>
          <w:tcPr>
            <w:tcW w:w="3490" w:type="dxa"/>
          </w:tcPr>
          <w:p w14:paraId="2F9B0D2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30" w:type="dxa"/>
          </w:tcPr>
          <w:p w14:paraId="6A54B93B" w14:textId="77777777" w:rsidR="00517065" w:rsidRPr="008E52A3" w:rsidRDefault="00173BC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Моніторинг загально-соціальних навичок учнів з ООП</w:t>
            </w:r>
          </w:p>
        </w:tc>
        <w:tc>
          <w:tcPr>
            <w:tcW w:w="1688" w:type="dxa"/>
          </w:tcPr>
          <w:p w14:paraId="4F52F662" w14:textId="77777777" w:rsidR="00173BC1" w:rsidRPr="008E52A3" w:rsidRDefault="00173BC1" w:rsidP="00173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CC2E14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B49F654" w14:textId="77777777" w:rsidR="00517065" w:rsidRPr="008E52A3" w:rsidRDefault="00173B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</w:tc>
        <w:tc>
          <w:tcPr>
            <w:tcW w:w="1529" w:type="dxa"/>
          </w:tcPr>
          <w:p w14:paraId="7F7BC68F" w14:textId="77777777" w:rsidR="00517065" w:rsidRPr="008E52A3" w:rsidRDefault="00173B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4A7D582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E85B347" w14:textId="77777777" w:rsidTr="00876956">
        <w:trPr>
          <w:trHeight w:val="397"/>
        </w:trPr>
        <w:tc>
          <w:tcPr>
            <w:tcW w:w="3490" w:type="dxa"/>
          </w:tcPr>
          <w:p w14:paraId="0ED58609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3083B96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30" w:type="dxa"/>
          </w:tcPr>
          <w:p w14:paraId="486C4563" w14:textId="77777777" w:rsidR="00517065" w:rsidRPr="008E52A3" w:rsidRDefault="00F41542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Огляд нових надходжень до бібліотеки.</w:t>
            </w:r>
          </w:p>
          <w:p w14:paraId="7CAEBDC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6B475A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Міжнародний день рідної мови.</w:t>
            </w:r>
          </w:p>
          <w:p w14:paraId="64137923" w14:textId="77777777" w:rsidR="00517065" w:rsidRPr="008E52A3" w:rsidRDefault="00517065" w:rsidP="00876956">
            <w:pPr>
              <w:spacing w:after="0" w:line="240" w:lineRule="auto"/>
              <w:rPr>
                <w:lang w:val="uk-UA"/>
              </w:rPr>
            </w:pPr>
          </w:p>
          <w:p w14:paraId="5A1B274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</w:t>
            </w:r>
            <w:r w:rsidR="00F41542" w:rsidRPr="008E52A3">
              <w:rPr>
                <w:rFonts w:ascii="Times New Roman" w:hAnsi="Times New Roman"/>
                <w:szCs w:val="24"/>
                <w:lang w:val="uk-UA"/>
              </w:rPr>
              <w:t xml:space="preserve"> «Герої не  вмирають!»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День пам’яті Героїв Небесної сотні.</w:t>
            </w:r>
            <w:r w:rsidR="00F41542" w:rsidRPr="008E52A3">
              <w:rPr>
                <w:rFonts w:ascii="Times New Roman" w:hAnsi="Times New Roman"/>
                <w:szCs w:val="24"/>
                <w:lang w:val="uk-UA"/>
              </w:rPr>
              <w:t xml:space="preserve"> Урок мужності.</w:t>
            </w:r>
          </w:p>
          <w:p w14:paraId="5EBDC5E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15DE7DD" w14:textId="77777777" w:rsidR="00517065" w:rsidRPr="008E52A3" w:rsidRDefault="00517065" w:rsidP="00876956">
            <w:pPr>
              <w:spacing w:after="0" w:line="240" w:lineRule="auto"/>
              <w:rPr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День народження Лесі Українки.</w:t>
            </w:r>
            <w:r w:rsidR="00F41542" w:rsidRPr="008E52A3">
              <w:rPr>
                <w:rFonts w:ascii="Times New Roman" w:hAnsi="Times New Roman"/>
                <w:szCs w:val="24"/>
                <w:lang w:val="uk-UA"/>
              </w:rPr>
              <w:t xml:space="preserve"> «Таємнича Леся. Маловідомі факти з життя та творчості Лесі Українки»</w:t>
            </w:r>
          </w:p>
          <w:p w14:paraId="7A94E4E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3D1F1132" w14:textId="77777777" w:rsidR="00517065" w:rsidRPr="008E52A3" w:rsidRDefault="00F41542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6BE36E86" w14:textId="77777777" w:rsidR="00517065" w:rsidRPr="008E52A3" w:rsidRDefault="00517065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F13EFD6" w14:textId="77777777" w:rsidR="00517065" w:rsidRPr="008E52A3" w:rsidRDefault="00517065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0AE4A09D" w14:textId="77777777" w:rsidR="00517065" w:rsidRPr="008E52A3" w:rsidRDefault="00517065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F25F87" w14:textId="77777777" w:rsidR="00517065" w:rsidRPr="008E52A3" w:rsidRDefault="00517065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1047BC9A" w14:textId="77777777" w:rsidR="00F41542" w:rsidRPr="008E52A3" w:rsidRDefault="00F41542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B1B0B7B" w14:textId="77777777" w:rsidR="00517065" w:rsidRPr="008E52A3" w:rsidRDefault="00517065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794359D" w14:textId="77777777" w:rsidR="00517065" w:rsidRPr="008E52A3" w:rsidRDefault="00517065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1BD9B043" w14:textId="77777777" w:rsidR="00517065" w:rsidRPr="008E52A3" w:rsidRDefault="00517065" w:rsidP="00F41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094BC738" w14:textId="77777777" w:rsidR="00517065" w:rsidRPr="008E52A3" w:rsidRDefault="00F41542" w:rsidP="00F41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3B2670C2" w14:textId="77777777" w:rsidR="00F41542" w:rsidRPr="008E52A3" w:rsidRDefault="00F41542" w:rsidP="00F41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CC08BE8" w14:textId="77777777" w:rsidR="00F41542" w:rsidRPr="008E52A3" w:rsidRDefault="00F41542" w:rsidP="00F41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11C41D6C" w14:textId="77777777" w:rsidR="00F41542" w:rsidRPr="008E52A3" w:rsidRDefault="00F41542" w:rsidP="00F41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BA97F6B" w14:textId="77777777" w:rsidR="00F41542" w:rsidRPr="008E52A3" w:rsidRDefault="00F41542" w:rsidP="00F41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, актив б-ки</w:t>
            </w:r>
          </w:p>
          <w:p w14:paraId="2089F4C7" w14:textId="77777777" w:rsidR="00874D73" w:rsidRPr="008E52A3" w:rsidRDefault="00874D73" w:rsidP="00F41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7804604" w14:textId="77777777" w:rsidR="00874D73" w:rsidRPr="008E52A3" w:rsidRDefault="00874D73" w:rsidP="00F41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529" w:type="dxa"/>
          </w:tcPr>
          <w:p w14:paraId="3F0AEB7C" w14:textId="77777777" w:rsidR="00517065" w:rsidRPr="008E52A3" w:rsidRDefault="00F4154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20F8BA55" w14:textId="77777777" w:rsidR="00F41542" w:rsidRPr="008E52A3" w:rsidRDefault="00F4154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1110E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06C1D5A5" w14:textId="77777777" w:rsidR="00517065" w:rsidRPr="008E52A3" w:rsidRDefault="00F4154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552DD41D" w14:textId="77777777" w:rsidR="00874D73" w:rsidRPr="008E52A3" w:rsidRDefault="00874D7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2F3237" w14:textId="77777777" w:rsidR="00517065" w:rsidRPr="008E52A3" w:rsidRDefault="00F41542" w:rsidP="00874D7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  <w:p w14:paraId="5FA649AF" w14:textId="77777777" w:rsidR="00874D73" w:rsidRPr="008E52A3" w:rsidRDefault="00874D73" w:rsidP="00874D7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езентація</w:t>
            </w:r>
          </w:p>
        </w:tc>
        <w:tc>
          <w:tcPr>
            <w:tcW w:w="849" w:type="dxa"/>
          </w:tcPr>
          <w:p w14:paraId="0965B96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6C3DEE4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A3B79F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276B4553" w14:textId="77777777" w:rsidTr="00876956">
        <w:trPr>
          <w:trHeight w:val="397"/>
        </w:trPr>
        <w:tc>
          <w:tcPr>
            <w:tcW w:w="3490" w:type="dxa"/>
          </w:tcPr>
          <w:p w14:paraId="434A8D9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30" w:type="dxa"/>
          </w:tcPr>
          <w:p w14:paraId="1E26E5F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еревірка наявності в класних журналах медичних довідок та письмових пояснень батьків про причину відсутності учнів на навчальних заняттях.</w:t>
            </w:r>
          </w:p>
          <w:p w14:paraId="55514E8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2. Результативність діяльності здобувачів освіти за наслідками контролю за станом ведення зошитів учнями 5-11 класів з математики.</w:t>
            </w:r>
          </w:p>
          <w:p w14:paraId="2B3F9A45" w14:textId="77777777" w:rsidR="00173BC1" w:rsidRPr="008E52A3" w:rsidRDefault="00173BC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Моніторинг сформованості загально-соціальних навичок учнів з ООП.</w:t>
            </w:r>
          </w:p>
        </w:tc>
        <w:tc>
          <w:tcPr>
            <w:tcW w:w="1688" w:type="dxa"/>
          </w:tcPr>
          <w:p w14:paraId="420E062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lastRenderedPageBreak/>
              <w:t>I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2F0E219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C2C670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E78DC4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DA7186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6049B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EF8B59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65B400B" w14:textId="77777777" w:rsidR="00173BC1" w:rsidRPr="008E52A3" w:rsidRDefault="00173BC1" w:rsidP="00173B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5B4A5EA" w14:textId="77777777" w:rsidR="00173BC1" w:rsidRPr="008E52A3" w:rsidRDefault="00173BC1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4E4DB329" w14:textId="77777777" w:rsidR="00517065" w:rsidRPr="008E52A3" w:rsidRDefault="00173B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Заступник з ВР</w:t>
            </w:r>
          </w:p>
          <w:p w14:paraId="15DF0BB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8D1C4A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270F0B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1D0487F" w14:textId="77777777" w:rsidR="00173BC1" w:rsidRPr="008E52A3" w:rsidRDefault="00173BC1" w:rsidP="00173BC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E79EEB3" w14:textId="77777777" w:rsidR="00173BC1" w:rsidRPr="008E52A3" w:rsidRDefault="00173BC1" w:rsidP="00173BC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26C73C92" w14:textId="77777777" w:rsidR="00173BC1" w:rsidRPr="008E52A3" w:rsidRDefault="00173BC1" w:rsidP="00173BC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46B641D" w14:textId="77777777" w:rsidR="00517065" w:rsidRPr="008E52A3" w:rsidRDefault="00173BC1" w:rsidP="00173BC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</w:tc>
        <w:tc>
          <w:tcPr>
            <w:tcW w:w="1529" w:type="dxa"/>
          </w:tcPr>
          <w:p w14:paraId="66EC736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овідка</w:t>
            </w:r>
          </w:p>
          <w:p w14:paraId="1814A34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AC847E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07B982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089CAC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1359C6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0BEAA70" w14:textId="77777777" w:rsidR="00173BC1" w:rsidRPr="008E52A3" w:rsidRDefault="00173B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D9D3DF1" w14:textId="77777777" w:rsidR="00173BC1" w:rsidRPr="008E52A3" w:rsidRDefault="00173BC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045E0ED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CF34FFF" w14:textId="77777777" w:rsidTr="00876956">
        <w:trPr>
          <w:trHeight w:val="397"/>
        </w:trPr>
        <w:tc>
          <w:tcPr>
            <w:tcW w:w="3490" w:type="dxa"/>
          </w:tcPr>
          <w:p w14:paraId="594F57B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30" w:type="dxa"/>
          </w:tcPr>
          <w:p w14:paraId="53E58992" w14:textId="77777777" w:rsidR="00173BC1" w:rsidRPr="008E52A3" w:rsidRDefault="00517065" w:rsidP="00173BC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Участь учнів школи у </w:t>
            </w:r>
            <w:r w:rsidR="00173BC1" w:rsidRPr="008E52A3">
              <w:rPr>
                <w:rFonts w:ascii="Times New Roman" w:hAnsi="Times New Roman"/>
                <w:szCs w:val="24"/>
                <w:lang w:val="uk-UA"/>
              </w:rPr>
              <w:t>обласному етапі конкурсу захисту робіт МАН.</w:t>
            </w:r>
          </w:p>
          <w:p w14:paraId="27DB8619" w14:textId="77777777" w:rsidR="00284A63" w:rsidRPr="008E52A3" w:rsidRDefault="00284A63" w:rsidP="00173BC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Моніторинг участі здобувачів освіти в інтелектуальних конкурсах.</w:t>
            </w:r>
          </w:p>
          <w:p w14:paraId="2BB441A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3D48667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D8F83D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5C11005" w14:textId="77777777" w:rsidR="00284A63" w:rsidRPr="008E52A3" w:rsidRDefault="00284A63" w:rsidP="00284A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A90458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0BC8A20B" w14:textId="77777777" w:rsidR="00284A63" w:rsidRPr="008E52A3" w:rsidRDefault="00284A63" w:rsidP="00284A6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2AFD2A7B" w14:textId="77777777" w:rsidR="00284A63" w:rsidRPr="008E52A3" w:rsidRDefault="00284A63" w:rsidP="00284A6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D538A26" w14:textId="77777777" w:rsidR="00284A63" w:rsidRPr="008E52A3" w:rsidRDefault="00284A63" w:rsidP="00284A6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18E7A900" w14:textId="77777777" w:rsidR="00284A63" w:rsidRPr="008E52A3" w:rsidRDefault="00284A63" w:rsidP="00284A6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A4B2CA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0FC0F3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0E01B4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0824C88" w14:textId="77777777" w:rsidR="00284A63" w:rsidRPr="008E52A3" w:rsidRDefault="00284A6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</w:tcPr>
          <w:p w14:paraId="71BEBA0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C14483A" w14:textId="77777777" w:rsidTr="00876956">
        <w:trPr>
          <w:trHeight w:val="397"/>
        </w:trPr>
        <w:tc>
          <w:tcPr>
            <w:tcW w:w="3490" w:type="dxa"/>
          </w:tcPr>
          <w:p w14:paraId="5D50BEF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531" w:type="dxa"/>
            <w:gridSpan w:val="5"/>
            <w:shd w:val="clear" w:color="auto" w:fill="FFE599"/>
            <w:vAlign w:val="center"/>
          </w:tcPr>
          <w:p w14:paraId="7DBB78C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7EFD266" w14:textId="77777777" w:rsidTr="00876956">
        <w:trPr>
          <w:trHeight w:val="397"/>
        </w:trPr>
        <w:tc>
          <w:tcPr>
            <w:tcW w:w="3490" w:type="dxa"/>
          </w:tcPr>
          <w:p w14:paraId="512390E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30" w:type="dxa"/>
          </w:tcPr>
          <w:p w14:paraId="5C7A6107" w14:textId="77777777" w:rsidR="00517065" w:rsidRDefault="00517065" w:rsidP="00A14BB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устріч у літературній вітальні «Поетичні читання» (до Дня мови).</w:t>
            </w:r>
          </w:p>
          <w:p w14:paraId="5DE94074" w14:textId="77777777" w:rsidR="00F86F37" w:rsidRPr="00F86F37" w:rsidRDefault="00F86F37" w:rsidP="00A14BB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F86F37">
              <w:rPr>
                <w:rFonts w:ascii="Times New Roman" w:hAnsi="Times New Roman"/>
                <w:szCs w:val="24"/>
                <w:lang w:val="uk-UA"/>
              </w:rPr>
              <w:t xml:space="preserve">аходи до Дня Пам’яті воїнів-інтернаціоналістів. </w:t>
            </w:r>
          </w:p>
          <w:p w14:paraId="585A8618" w14:textId="77777777" w:rsidR="00F86F37" w:rsidRPr="008E52A3" w:rsidRDefault="00F86F37" w:rsidP="00A14BB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86F37">
              <w:rPr>
                <w:rFonts w:ascii="Times New Roman" w:hAnsi="Times New Roman"/>
                <w:szCs w:val="24"/>
                <w:lang w:val="uk-UA"/>
              </w:rPr>
              <w:t>Патріотичні заходи «Небесна сотня у наших серцях» до Дня вшанування подвигів учасників Революції гідності й увінчення пам’яті Героїв Небесної Сотні</w:t>
            </w:r>
          </w:p>
        </w:tc>
        <w:tc>
          <w:tcPr>
            <w:tcW w:w="1688" w:type="dxa"/>
          </w:tcPr>
          <w:p w14:paraId="23D72C66" w14:textId="77777777" w:rsidR="00517065" w:rsidRPr="008E52A3" w:rsidRDefault="00DC04D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10CF0B3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71ED0AE0" w14:textId="77777777" w:rsidR="00DC04D5" w:rsidRPr="008E52A3" w:rsidRDefault="00DC04D5" w:rsidP="00DC04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2DC7166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9B458E5" w14:textId="77777777" w:rsidR="00517065" w:rsidRPr="008E52A3" w:rsidRDefault="00DC04D5" w:rsidP="00DC04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ідеозвіт</w:t>
            </w:r>
          </w:p>
        </w:tc>
        <w:tc>
          <w:tcPr>
            <w:tcW w:w="849" w:type="dxa"/>
          </w:tcPr>
          <w:p w14:paraId="26C3285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ECB1D65" w14:textId="77777777" w:rsidTr="00876956">
        <w:trPr>
          <w:trHeight w:val="397"/>
        </w:trPr>
        <w:tc>
          <w:tcPr>
            <w:tcW w:w="3490" w:type="dxa"/>
          </w:tcPr>
          <w:p w14:paraId="36675465" w14:textId="77777777" w:rsidR="00517065" w:rsidRPr="008E52A3" w:rsidRDefault="003B7056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517065"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30" w:type="dxa"/>
          </w:tcPr>
          <w:p w14:paraId="351D6927" w14:textId="77777777" w:rsidR="00DC04D5" w:rsidRPr="008E52A3" w:rsidRDefault="00DC04D5" w:rsidP="00A14BB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одина спілкування «Національна самоідентичність і народні традиції українців»</w:t>
            </w:r>
          </w:p>
          <w:p w14:paraId="4457DB6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7989D1C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  <w:p w14:paraId="37413EF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D1A7A9A" w14:textId="77777777" w:rsidR="00DC04D5" w:rsidRPr="008E52A3" w:rsidRDefault="00DC04D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DE481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7980E555" w14:textId="77777777" w:rsidR="00DC04D5" w:rsidRPr="008E52A3" w:rsidRDefault="00DC04D5" w:rsidP="00DC04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60EAF08D" w14:textId="77777777" w:rsidR="00517065" w:rsidRPr="008E52A3" w:rsidRDefault="00517065" w:rsidP="00DC04D5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01B490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21CDA2C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8E9A0B3" w14:textId="77777777" w:rsidR="00DC04D5" w:rsidRPr="008E52A3" w:rsidRDefault="00DC04D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5C6E404" w14:textId="77777777" w:rsidR="00517065" w:rsidRPr="008E52A3" w:rsidRDefault="00517065" w:rsidP="00DC04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1A266A5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30CAABF" w14:textId="77777777" w:rsidTr="00876956">
        <w:trPr>
          <w:trHeight w:val="397"/>
        </w:trPr>
        <w:tc>
          <w:tcPr>
            <w:tcW w:w="3490" w:type="dxa"/>
          </w:tcPr>
          <w:p w14:paraId="61337A9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30" w:type="dxa"/>
          </w:tcPr>
          <w:p w14:paraId="0EF2D6F7" w14:textId="77777777" w:rsidR="00517065" w:rsidRDefault="00DC04D5" w:rsidP="00A14BB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ра «Краса чи сила?» до Дня закоханих</w:t>
            </w:r>
          </w:p>
          <w:p w14:paraId="152D689F" w14:textId="77777777" w:rsidR="007F7268" w:rsidRDefault="007F7268" w:rsidP="00A14BB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Тиждень предметів художньо-естетичного циклу</w:t>
            </w:r>
          </w:p>
          <w:p w14:paraId="0A1359A8" w14:textId="77777777" w:rsidR="007F7268" w:rsidRPr="008E52A3" w:rsidRDefault="007F7268" w:rsidP="00A14BB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F7268">
              <w:rPr>
                <w:rFonts w:ascii="Times New Roman" w:hAnsi="Times New Roman"/>
                <w:szCs w:val="24"/>
                <w:lang w:val="uk-UA"/>
              </w:rPr>
              <w:t>Свято «Масляна».</w:t>
            </w:r>
          </w:p>
        </w:tc>
        <w:tc>
          <w:tcPr>
            <w:tcW w:w="1688" w:type="dxa"/>
          </w:tcPr>
          <w:p w14:paraId="236336DC" w14:textId="77777777" w:rsidR="00517065" w:rsidRPr="008E52A3" w:rsidRDefault="00DC04D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</w:tc>
        <w:tc>
          <w:tcPr>
            <w:tcW w:w="1835" w:type="dxa"/>
          </w:tcPr>
          <w:p w14:paraId="303C4B92" w14:textId="77777777" w:rsidR="00DC04D5" w:rsidRPr="008E52A3" w:rsidRDefault="00DC04D5" w:rsidP="00DC04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142BFBF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66E7AC9" w14:textId="77777777" w:rsidR="00517065" w:rsidRPr="008E52A3" w:rsidRDefault="00DC04D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Сценарій </w:t>
            </w:r>
          </w:p>
        </w:tc>
        <w:tc>
          <w:tcPr>
            <w:tcW w:w="849" w:type="dxa"/>
            <w:vAlign w:val="center"/>
          </w:tcPr>
          <w:p w14:paraId="0769707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8AF0000" w14:textId="77777777" w:rsidTr="00876956">
        <w:trPr>
          <w:trHeight w:val="397"/>
        </w:trPr>
        <w:tc>
          <w:tcPr>
            <w:tcW w:w="3490" w:type="dxa"/>
          </w:tcPr>
          <w:p w14:paraId="47FF449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30" w:type="dxa"/>
          </w:tcPr>
          <w:p w14:paraId="26F74194" w14:textId="77777777" w:rsidR="00517065" w:rsidRDefault="00C1651C" w:rsidP="00A14BB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кція «Полікуй підручник»</w:t>
            </w:r>
          </w:p>
          <w:p w14:paraId="769B93BE" w14:textId="77777777" w:rsidR="00F86F37" w:rsidRPr="008E52A3" w:rsidRDefault="00F86F37" w:rsidP="00A14BB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86F37">
              <w:rPr>
                <w:rFonts w:ascii="Times New Roman" w:hAnsi="Times New Roman"/>
                <w:szCs w:val="24"/>
                <w:lang w:val="uk-UA"/>
              </w:rPr>
              <w:t>Книжкова майстерня до Дня рідної мови</w:t>
            </w:r>
          </w:p>
        </w:tc>
        <w:tc>
          <w:tcPr>
            <w:tcW w:w="1688" w:type="dxa"/>
          </w:tcPr>
          <w:p w14:paraId="497FDD14" w14:textId="77777777" w:rsidR="00517065" w:rsidRPr="008E52A3" w:rsidRDefault="00C1651C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35" w:type="dxa"/>
          </w:tcPr>
          <w:p w14:paraId="49512840" w14:textId="77777777" w:rsidR="00C1651C" w:rsidRPr="008E52A3" w:rsidRDefault="00C1651C" w:rsidP="00C165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, бібліотекар</w:t>
            </w:r>
          </w:p>
          <w:p w14:paraId="4981ECE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18692E1C" w14:textId="77777777" w:rsidR="00517065" w:rsidRPr="008E52A3" w:rsidRDefault="00C1651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Фотозвіт </w:t>
            </w:r>
          </w:p>
        </w:tc>
        <w:tc>
          <w:tcPr>
            <w:tcW w:w="849" w:type="dxa"/>
            <w:vAlign w:val="center"/>
          </w:tcPr>
          <w:p w14:paraId="161AAEC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01991F5" w14:textId="77777777" w:rsidTr="00876956">
        <w:trPr>
          <w:trHeight w:val="397"/>
        </w:trPr>
        <w:tc>
          <w:tcPr>
            <w:tcW w:w="3490" w:type="dxa"/>
          </w:tcPr>
          <w:p w14:paraId="0C9FCA5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30" w:type="dxa"/>
          </w:tcPr>
          <w:p w14:paraId="6921D98C" w14:textId="77777777" w:rsidR="007F7268" w:rsidRPr="008E52A3" w:rsidRDefault="007F7268" w:rsidP="00A14BB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</w:t>
            </w:r>
            <w:r w:rsidRPr="007F7268">
              <w:rPr>
                <w:rFonts w:ascii="Times New Roman" w:hAnsi="Times New Roman"/>
                <w:szCs w:val="24"/>
                <w:lang w:val="uk-UA"/>
              </w:rPr>
              <w:t>аходи до Дня безпечного Інтернету</w:t>
            </w:r>
          </w:p>
        </w:tc>
        <w:tc>
          <w:tcPr>
            <w:tcW w:w="1688" w:type="dxa"/>
          </w:tcPr>
          <w:p w14:paraId="52A3B250" w14:textId="77777777" w:rsidR="00517065" w:rsidRPr="008E52A3" w:rsidRDefault="00C1651C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35" w:type="dxa"/>
          </w:tcPr>
          <w:p w14:paraId="6CFC9AD3" w14:textId="77777777" w:rsidR="00C1651C" w:rsidRPr="008E52A3" w:rsidRDefault="00C1651C" w:rsidP="00C165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</w:t>
            </w:r>
            <w:r w:rsidRPr="008E52A3">
              <w:rPr>
                <w:rFonts w:ascii="Times New Roman" w:hAnsi="Times New Roman"/>
                <w:lang w:val="uk-UA"/>
              </w:rPr>
              <w:lastRenderedPageBreak/>
              <w:t>організатор, вч. інформатики</w:t>
            </w:r>
          </w:p>
          <w:p w14:paraId="31CC82D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DC46B6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отокол</w:t>
            </w:r>
          </w:p>
        </w:tc>
        <w:tc>
          <w:tcPr>
            <w:tcW w:w="849" w:type="dxa"/>
            <w:vAlign w:val="center"/>
          </w:tcPr>
          <w:p w14:paraId="43599E4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C2E0D8C" w14:textId="77777777" w:rsidTr="00876956">
        <w:trPr>
          <w:trHeight w:val="397"/>
        </w:trPr>
        <w:tc>
          <w:tcPr>
            <w:tcW w:w="3490" w:type="dxa"/>
          </w:tcPr>
          <w:p w14:paraId="50015C7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30" w:type="dxa"/>
          </w:tcPr>
          <w:p w14:paraId="5F46043F" w14:textId="77777777" w:rsidR="00517065" w:rsidRPr="008E52A3" w:rsidRDefault="00C1651C" w:rsidP="00A14BBA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Фото-флешмоб «Зимова казка у моєму селі»</w:t>
            </w:r>
          </w:p>
        </w:tc>
        <w:tc>
          <w:tcPr>
            <w:tcW w:w="1688" w:type="dxa"/>
          </w:tcPr>
          <w:p w14:paraId="1C1DC0C0" w14:textId="77777777" w:rsidR="00517065" w:rsidRPr="008E52A3" w:rsidRDefault="00C1651C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5" w:type="dxa"/>
          </w:tcPr>
          <w:p w14:paraId="3C7853C0" w14:textId="77777777" w:rsidR="00C1651C" w:rsidRPr="008E52A3" w:rsidRDefault="00C1651C" w:rsidP="00C165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6F31C9F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41DBAB5" w14:textId="77777777" w:rsidR="00517065" w:rsidRPr="008E52A3" w:rsidRDefault="00C1651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49" w:type="dxa"/>
            <w:vAlign w:val="center"/>
          </w:tcPr>
          <w:p w14:paraId="6390919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3705B2A" w14:textId="77777777" w:rsidTr="00876956">
        <w:trPr>
          <w:trHeight w:val="397"/>
        </w:trPr>
        <w:tc>
          <w:tcPr>
            <w:tcW w:w="3490" w:type="dxa"/>
          </w:tcPr>
          <w:p w14:paraId="4DCA767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30" w:type="dxa"/>
          </w:tcPr>
          <w:p w14:paraId="6B2FC5CA" w14:textId="77777777" w:rsidR="00517065" w:rsidRPr="008E52A3" w:rsidRDefault="00C1651C" w:rsidP="00A14BBA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Літературне свято «Дочка Прометея» (до річниці від дня нар.Л.Українки).</w:t>
            </w:r>
          </w:p>
        </w:tc>
        <w:tc>
          <w:tcPr>
            <w:tcW w:w="1688" w:type="dxa"/>
          </w:tcPr>
          <w:p w14:paraId="22C3BB50" w14:textId="77777777" w:rsidR="00517065" w:rsidRPr="008E52A3" w:rsidRDefault="00C1651C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</w:rPr>
              <w:t>т.</w:t>
            </w:r>
          </w:p>
        </w:tc>
        <w:tc>
          <w:tcPr>
            <w:tcW w:w="1835" w:type="dxa"/>
          </w:tcPr>
          <w:p w14:paraId="49F5B950" w14:textId="77777777" w:rsidR="00C1651C" w:rsidRPr="008E52A3" w:rsidRDefault="00C1651C" w:rsidP="00C165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Заступник  з ВР, педагог-організатор, </w:t>
            </w:r>
          </w:p>
          <w:p w14:paraId="72D31650" w14:textId="77777777" w:rsidR="00517065" w:rsidRPr="008E52A3" w:rsidRDefault="00C1651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вч. укр.літ</w:t>
            </w:r>
          </w:p>
        </w:tc>
        <w:tc>
          <w:tcPr>
            <w:tcW w:w="1529" w:type="dxa"/>
          </w:tcPr>
          <w:p w14:paraId="270BFC9E" w14:textId="77777777" w:rsidR="00517065" w:rsidRPr="008E52A3" w:rsidRDefault="00C1651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  <w:vAlign w:val="center"/>
          </w:tcPr>
          <w:p w14:paraId="11E6EF2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058B752" w14:textId="77777777" w:rsidTr="00876956">
        <w:trPr>
          <w:trHeight w:val="397"/>
        </w:trPr>
        <w:tc>
          <w:tcPr>
            <w:tcW w:w="3490" w:type="dxa"/>
          </w:tcPr>
          <w:p w14:paraId="6866517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3850420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30" w:type="dxa"/>
          </w:tcPr>
          <w:p w14:paraId="7A030EA4" w14:textId="77777777" w:rsidR="00DC04D5" w:rsidRPr="008E52A3" w:rsidRDefault="00DC04D5" w:rsidP="00A14BBA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ень пам</w:t>
            </w:r>
            <w:r w:rsidR="00C1651C" w:rsidRPr="008E52A3">
              <w:rPr>
                <w:rFonts w:ascii="Times New Roman" w:hAnsi="Times New Roman"/>
                <w:szCs w:val="24"/>
                <w:lang w:val="uk-UA"/>
              </w:rPr>
              <w:t>’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яті Героїв Небесної Сотні. Виховний захід «Небесна Сотня України – сини, що в небо відлетіли»</w:t>
            </w:r>
          </w:p>
          <w:p w14:paraId="62559792" w14:textId="77777777" w:rsidR="00DC04D5" w:rsidRPr="008E52A3" w:rsidRDefault="00DC04D5" w:rsidP="00C1651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08A4AEC2" w14:textId="77777777" w:rsidR="00517065" w:rsidRPr="008E52A3" w:rsidRDefault="00C1651C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35" w:type="dxa"/>
          </w:tcPr>
          <w:p w14:paraId="30D0FF7A" w14:textId="77777777" w:rsidR="00C1651C" w:rsidRPr="008E52A3" w:rsidRDefault="00C1651C" w:rsidP="00C165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5CE5AB3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1E6F44F" w14:textId="77777777" w:rsidR="00517065" w:rsidRPr="008E52A3" w:rsidRDefault="00C1651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Сценарій </w:t>
            </w:r>
          </w:p>
        </w:tc>
        <w:tc>
          <w:tcPr>
            <w:tcW w:w="849" w:type="dxa"/>
            <w:vAlign w:val="center"/>
          </w:tcPr>
          <w:p w14:paraId="443780E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2023403" w14:textId="77777777" w:rsidTr="00876956">
        <w:trPr>
          <w:trHeight w:val="397"/>
        </w:trPr>
        <w:tc>
          <w:tcPr>
            <w:tcW w:w="3490" w:type="dxa"/>
          </w:tcPr>
          <w:p w14:paraId="067D8E5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531" w:type="dxa"/>
            <w:gridSpan w:val="5"/>
            <w:shd w:val="clear" w:color="auto" w:fill="FFE599"/>
          </w:tcPr>
          <w:p w14:paraId="19CB943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2AC45B1C" w14:textId="77777777" w:rsidTr="00876956">
        <w:trPr>
          <w:trHeight w:val="397"/>
        </w:trPr>
        <w:tc>
          <w:tcPr>
            <w:tcW w:w="3490" w:type="dxa"/>
          </w:tcPr>
          <w:p w14:paraId="199220B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30" w:type="dxa"/>
          </w:tcPr>
          <w:p w14:paraId="15FF0812" w14:textId="77777777" w:rsidR="00517065" w:rsidRPr="008E52A3" w:rsidRDefault="00655755" w:rsidP="00655755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</w:rPr>
              <w:t>Діагностика готовності учнів 4 класу до навчання в середній ланці школи. Анкета для оцінювання рівня шкільної мотивації й адаптації Н.Лусканової . Методика « Мої думки»</w:t>
            </w:r>
            <w:r w:rsidR="00FD360F" w:rsidRPr="008E52A3">
              <w:rPr>
                <w:rFonts w:ascii="Times New Roman" w:hAnsi="Times New Roman"/>
                <w:lang w:val="uk-UA"/>
              </w:rPr>
              <w:t>.</w:t>
            </w:r>
            <w:r w:rsidRPr="008E52A3">
              <w:rPr>
                <w:rFonts w:ascii="Times New Roman" w:hAnsi="Times New Roman"/>
              </w:rPr>
              <w:t xml:space="preserve"> Методика «Самооцінка» Методика «Готовність до середньої школи.» О.Панкратов.</w:t>
            </w:r>
          </w:p>
          <w:p w14:paraId="73E5555B" w14:textId="77777777" w:rsidR="00FD360F" w:rsidRPr="008E52A3" w:rsidRDefault="00FD360F" w:rsidP="006557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</w:rPr>
              <w:t>Профорієнтація учнів</w:t>
            </w:r>
          </w:p>
        </w:tc>
        <w:tc>
          <w:tcPr>
            <w:tcW w:w="1688" w:type="dxa"/>
          </w:tcPr>
          <w:p w14:paraId="40087474" w14:textId="77777777" w:rsidR="00517065" w:rsidRPr="008E52A3" w:rsidRDefault="0065575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- ІІІ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1F684B4D" w14:textId="77777777" w:rsidR="00FD360F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1D958C" w14:textId="77777777" w:rsidR="00FD360F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CFF0E20" w14:textId="77777777" w:rsidR="00FD360F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CDBB9D" w14:textId="77777777" w:rsidR="00FD360F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2A355A5" w14:textId="77777777" w:rsidR="00FD360F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F196C16" w14:textId="77777777" w:rsidR="00FD360F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5" w:type="dxa"/>
          </w:tcPr>
          <w:p w14:paraId="3D547D55" w14:textId="77777777" w:rsidR="00517065" w:rsidRPr="008E52A3" w:rsidRDefault="0065575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Практичний психолога</w:t>
            </w:r>
          </w:p>
        </w:tc>
        <w:tc>
          <w:tcPr>
            <w:tcW w:w="1529" w:type="dxa"/>
          </w:tcPr>
          <w:p w14:paraId="6D58EAB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07322BB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8A17B32" w14:textId="77777777" w:rsidTr="00876956">
        <w:trPr>
          <w:trHeight w:val="397"/>
        </w:trPr>
        <w:tc>
          <w:tcPr>
            <w:tcW w:w="3490" w:type="dxa"/>
          </w:tcPr>
          <w:p w14:paraId="49E8012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30" w:type="dxa"/>
          </w:tcPr>
          <w:p w14:paraId="64816061" w14:textId="77777777" w:rsidR="00841E34" w:rsidRDefault="00841E34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ілактика та просвіта:</w:t>
            </w:r>
          </w:p>
          <w:p w14:paraId="525B44F3" w14:textId="77777777" w:rsidR="00FD360F" w:rsidRPr="008E52A3" w:rsidRDefault="00841E34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360F" w:rsidRPr="008E52A3">
              <w:rPr>
                <w:sz w:val="24"/>
                <w:szCs w:val="24"/>
              </w:rPr>
              <w:t>Години психолога:</w:t>
            </w:r>
            <w:r w:rsidR="002145F2">
              <w:rPr>
                <w:sz w:val="24"/>
                <w:szCs w:val="24"/>
              </w:rPr>
              <w:t xml:space="preserve"> «Подбай про себе під час військового часу»</w:t>
            </w:r>
          </w:p>
          <w:p w14:paraId="127104B5" w14:textId="77777777" w:rsidR="00FD360F" w:rsidRPr="008E52A3" w:rsidRDefault="00841E34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45F2" w:rsidRPr="008E52A3">
              <w:rPr>
                <w:sz w:val="24"/>
                <w:szCs w:val="24"/>
              </w:rPr>
              <w:t>Години психолога:</w:t>
            </w:r>
            <w:r w:rsidR="002145F2">
              <w:rPr>
                <w:sz w:val="24"/>
                <w:szCs w:val="24"/>
              </w:rPr>
              <w:t xml:space="preserve"> </w:t>
            </w:r>
            <w:r w:rsidR="002145F2" w:rsidRPr="008E52A3">
              <w:rPr>
                <w:sz w:val="24"/>
                <w:szCs w:val="24"/>
              </w:rPr>
              <w:t>Про</w:t>
            </w:r>
            <w:r w:rsidR="00FD360F" w:rsidRPr="008E52A3">
              <w:rPr>
                <w:sz w:val="24"/>
                <w:szCs w:val="24"/>
              </w:rPr>
              <w:t>філактика конфліктних ситуацій та їх вирішення.</w:t>
            </w:r>
          </w:p>
          <w:p w14:paraId="14CE52D9" w14:textId="77777777" w:rsidR="00517065" w:rsidRPr="00841E34" w:rsidRDefault="00841E34" w:rsidP="00841E34">
            <w:pPr>
              <w:pStyle w:val="afd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086AC1" w:rsidRPr="00086AC1">
              <w:rPr>
                <w:rFonts w:eastAsia="Calibri"/>
                <w:sz w:val="24"/>
                <w:szCs w:val="24"/>
                <w:lang w:eastAsia="en-US"/>
              </w:rPr>
              <w:t>Година спілкування «Безпечна поведінка під час війни»</w:t>
            </w:r>
          </w:p>
          <w:p w14:paraId="4A4D000F" w14:textId="77777777" w:rsidR="002145F2" w:rsidRDefault="00841E34" w:rsidP="00FD360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</w:t>
            </w:r>
            <w:r w:rsidR="00FD360F" w:rsidRPr="008E52A3">
              <w:rPr>
                <w:rFonts w:ascii="Times New Roman" w:hAnsi="Times New Roman"/>
                <w:szCs w:val="24"/>
              </w:rPr>
              <w:t xml:space="preserve">Бесіда на тему: «Шлях до дружби» </w:t>
            </w:r>
          </w:p>
          <w:p w14:paraId="07082641" w14:textId="77777777" w:rsidR="00FD360F" w:rsidRPr="008E52A3" w:rsidRDefault="00FD360F" w:rsidP="00FD360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E52A3">
              <w:rPr>
                <w:rFonts w:ascii="Times New Roman" w:hAnsi="Times New Roman"/>
                <w:szCs w:val="24"/>
              </w:rPr>
              <w:t>«Лихослів’я. Культура спілкування» 4-5 клас</w:t>
            </w:r>
          </w:p>
          <w:p w14:paraId="5EB0472E" w14:textId="77777777" w:rsidR="00FD360F" w:rsidRPr="008E52A3" w:rsidRDefault="00841E34" w:rsidP="00FD360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</w:t>
            </w:r>
            <w:r w:rsidR="00FD360F" w:rsidRPr="008E52A3">
              <w:rPr>
                <w:rFonts w:ascii="Times New Roman" w:hAnsi="Times New Roman"/>
                <w:szCs w:val="24"/>
              </w:rPr>
              <w:t>Виступ перед учнями 11-го кл. «Стрес, ефективні методи саморегуляції»</w:t>
            </w:r>
          </w:p>
        </w:tc>
        <w:tc>
          <w:tcPr>
            <w:tcW w:w="1688" w:type="dxa"/>
          </w:tcPr>
          <w:p w14:paraId="2BA79910" w14:textId="77777777" w:rsidR="00517065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835" w:type="dxa"/>
          </w:tcPr>
          <w:p w14:paraId="57A7BD1F" w14:textId="77777777" w:rsidR="00517065" w:rsidRPr="008E52A3" w:rsidRDefault="00FD360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а</w:t>
            </w:r>
          </w:p>
        </w:tc>
        <w:tc>
          <w:tcPr>
            <w:tcW w:w="1529" w:type="dxa"/>
          </w:tcPr>
          <w:p w14:paraId="590F44F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39D4ED5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3725820" w14:textId="77777777" w:rsidTr="00876956">
        <w:trPr>
          <w:trHeight w:val="397"/>
        </w:trPr>
        <w:tc>
          <w:tcPr>
            <w:tcW w:w="3490" w:type="dxa"/>
          </w:tcPr>
          <w:p w14:paraId="25FFF22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3. Корекція</w:t>
            </w:r>
          </w:p>
        </w:tc>
        <w:tc>
          <w:tcPr>
            <w:tcW w:w="5630" w:type="dxa"/>
          </w:tcPr>
          <w:p w14:paraId="66FA66FC" w14:textId="77777777" w:rsidR="00FD360F" w:rsidRPr="008E52A3" w:rsidRDefault="00FD360F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Корекційно -розвивальна робота з учнями 9- 11 класів з метою формування навичок діяльності, пов’язаної з оволодінням майбутньої професії години психолога щодо ознайомлення учнів із</w:t>
            </w:r>
          </w:p>
          <w:p w14:paraId="2F4DCC0E" w14:textId="77777777" w:rsidR="00FD360F" w:rsidRPr="008E52A3" w:rsidRDefault="00FD360F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-вимогами до професій, системою навчальних закладів;</w:t>
            </w:r>
          </w:p>
          <w:p w14:paraId="569A0E40" w14:textId="77777777" w:rsidR="00517065" w:rsidRPr="008E52A3" w:rsidRDefault="00FD360F" w:rsidP="00FD360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u w:val="single"/>
              </w:rPr>
              <w:t xml:space="preserve">-профорієнтаційна гра </w:t>
            </w:r>
            <w:r w:rsidRPr="008E52A3">
              <w:rPr>
                <w:rFonts w:ascii="Times New Roman" w:hAnsi="Times New Roman"/>
                <w:szCs w:val="24"/>
                <w:u w:val="single"/>
                <w:lang w:val="uk-UA"/>
              </w:rPr>
              <w:t>« Влаштуємося на роботу»</w:t>
            </w:r>
          </w:p>
        </w:tc>
        <w:tc>
          <w:tcPr>
            <w:tcW w:w="1688" w:type="dxa"/>
          </w:tcPr>
          <w:p w14:paraId="6F218CEE" w14:textId="77777777" w:rsidR="00517065" w:rsidRPr="008E52A3" w:rsidRDefault="00FD360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835" w:type="dxa"/>
          </w:tcPr>
          <w:p w14:paraId="752884F0" w14:textId="77777777" w:rsidR="00517065" w:rsidRPr="008E52A3" w:rsidRDefault="00FD360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а</w:t>
            </w:r>
          </w:p>
        </w:tc>
        <w:tc>
          <w:tcPr>
            <w:tcW w:w="1529" w:type="dxa"/>
          </w:tcPr>
          <w:p w14:paraId="2E80DC6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49" w:type="dxa"/>
            <w:vAlign w:val="center"/>
          </w:tcPr>
          <w:p w14:paraId="209446F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7813F5A" w14:textId="77777777" w:rsidTr="00876956">
        <w:trPr>
          <w:trHeight w:val="397"/>
        </w:trPr>
        <w:tc>
          <w:tcPr>
            <w:tcW w:w="3490" w:type="dxa"/>
          </w:tcPr>
          <w:p w14:paraId="04ABB5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30" w:type="dxa"/>
          </w:tcPr>
          <w:p w14:paraId="4A6DC5D1" w14:textId="77777777" w:rsidR="00FD360F" w:rsidRPr="008E52A3" w:rsidRDefault="00FD360F" w:rsidP="00FD360F">
            <w:pPr>
              <w:pStyle w:val="afd"/>
              <w:spacing w:line="23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учнів.</w:t>
            </w:r>
          </w:p>
          <w:p w14:paraId="704AC288" w14:textId="77777777" w:rsidR="00FD360F" w:rsidRPr="008E52A3" w:rsidRDefault="00FD360F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батьків.</w:t>
            </w:r>
          </w:p>
          <w:p w14:paraId="7F15D2EA" w14:textId="77777777" w:rsidR="00517065" w:rsidRDefault="00FD360F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педагогів.</w:t>
            </w:r>
          </w:p>
          <w:p w14:paraId="0349506D" w14:textId="77777777" w:rsidR="0076485F" w:rsidRPr="008E52A3" w:rsidRDefault="0076485F" w:rsidP="00FD360F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76485F">
              <w:rPr>
                <w:color w:val="000000"/>
                <w:sz w:val="24"/>
                <w:szCs w:val="24"/>
                <w:shd w:val="clear" w:color="auto" w:fill="FFFFFF"/>
              </w:rPr>
              <w:t>Консультації дітей – вимушених переселенців, дітей, дітей-сиріт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76485F">
              <w:rPr>
                <w:color w:val="000000"/>
                <w:sz w:val="24"/>
                <w:szCs w:val="24"/>
                <w:shd w:val="clear" w:color="auto" w:fill="FFFFFF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688" w:type="dxa"/>
          </w:tcPr>
          <w:p w14:paraId="2E9F0AF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</w:t>
            </w:r>
            <w:r w:rsidR="00FD360F" w:rsidRPr="008E52A3">
              <w:rPr>
                <w:rFonts w:ascii="Times New Roman" w:hAnsi="Times New Roman"/>
                <w:bCs/>
                <w:szCs w:val="24"/>
                <w:lang w:val="uk-UA"/>
              </w:rPr>
              <w:t>ротягом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835" w:type="dxa"/>
          </w:tcPr>
          <w:p w14:paraId="267557E4" w14:textId="77777777" w:rsidR="00517065" w:rsidRPr="008E52A3" w:rsidRDefault="00FD360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а</w:t>
            </w:r>
          </w:p>
        </w:tc>
        <w:tc>
          <w:tcPr>
            <w:tcW w:w="1529" w:type="dxa"/>
          </w:tcPr>
          <w:p w14:paraId="7EB9975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30F0232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3E9D767" w14:textId="77777777" w:rsidTr="00876956">
        <w:trPr>
          <w:trHeight w:val="397"/>
        </w:trPr>
        <w:tc>
          <w:tcPr>
            <w:tcW w:w="3490" w:type="dxa"/>
          </w:tcPr>
          <w:p w14:paraId="04680B4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30" w:type="dxa"/>
          </w:tcPr>
          <w:p w14:paraId="26867E3D" w14:textId="77777777" w:rsidR="00517065" w:rsidRPr="008E52A3" w:rsidRDefault="007A56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Вивчення питання щодо забезпечення дітей із малозабезпечених  сімей теплим одягом </w:t>
            </w:r>
          </w:p>
        </w:tc>
        <w:tc>
          <w:tcPr>
            <w:tcW w:w="1688" w:type="dxa"/>
          </w:tcPr>
          <w:p w14:paraId="10A5A7E7" w14:textId="77777777" w:rsidR="00517065" w:rsidRPr="008E52A3" w:rsidRDefault="007A5691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5" w:type="dxa"/>
          </w:tcPr>
          <w:p w14:paraId="3E27162B" w14:textId="77777777" w:rsidR="00517065" w:rsidRPr="008E52A3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7C8A53D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1C0939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81B0098" w14:textId="77777777" w:rsidTr="00876956">
        <w:trPr>
          <w:trHeight w:val="397"/>
        </w:trPr>
        <w:tc>
          <w:tcPr>
            <w:tcW w:w="3490" w:type="dxa"/>
          </w:tcPr>
          <w:p w14:paraId="2CF946F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30" w:type="dxa"/>
          </w:tcPr>
          <w:p w14:paraId="72241C36" w14:textId="77777777" w:rsidR="00517065" w:rsidRPr="008E52A3" w:rsidRDefault="00517065" w:rsidP="00A14BBA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</w:tc>
        <w:tc>
          <w:tcPr>
            <w:tcW w:w="1688" w:type="dxa"/>
          </w:tcPr>
          <w:p w14:paraId="6E5B437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5" w:type="dxa"/>
          </w:tcPr>
          <w:p w14:paraId="3E3741C2" w14:textId="77777777" w:rsidR="00517065" w:rsidRPr="0094621E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</w:tc>
        <w:tc>
          <w:tcPr>
            <w:tcW w:w="1529" w:type="dxa"/>
          </w:tcPr>
          <w:p w14:paraId="68E2851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5519C15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DF6E429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1EF2A6D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66B27093" w14:textId="77777777" w:rsidTr="00876956">
        <w:trPr>
          <w:trHeight w:val="397"/>
        </w:trPr>
        <w:tc>
          <w:tcPr>
            <w:tcW w:w="3490" w:type="dxa"/>
          </w:tcPr>
          <w:p w14:paraId="639BEE3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30" w:type="dxa"/>
          </w:tcPr>
          <w:p w14:paraId="700F388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Організація </w:t>
            </w:r>
            <w:r w:rsidR="00101AE5" w:rsidRPr="008E52A3">
              <w:rPr>
                <w:rFonts w:ascii="Times New Roman" w:hAnsi="Times New Roman"/>
                <w:szCs w:val="24"/>
                <w:lang w:val="uk-UA"/>
              </w:rPr>
              <w:t>та проведення Тижня математики.</w:t>
            </w:r>
          </w:p>
          <w:p w14:paraId="12F79C5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Організація та проведення ІІ етапу методичної декади «Творчий звіт вчителів, які атестуються».</w:t>
            </w:r>
          </w:p>
          <w:p w14:paraId="403633B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Засідання МО педпрацівників:</w:t>
            </w:r>
          </w:p>
          <w:p w14:paraId="7A69BE9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суспільно-гуманітарного циклу;</w:t>
            </w:r>
          </w:p>
          <w:p w14:paraId="45C207B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риродничо-математичного циклу.</w:t>
            </w:r>
          </w:p>
        </w:tc>
        <w:tc>
          <w:tcPr>
            <w:tcW w:w="1688" w:type="dxa"/>
          </w:tcPr>
          <w:p w14:paraId="3FAED55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13C417B" w14:textId="77777777" w:rsidR="00517065" w:rsidRPr="008E52A3" w:rsidRDefault="00517065" w:rsidP="00101AE5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FA8C65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-ІІІ т.</w:t>
            </w:r>
          </w:p>
          <w:p w14:paraId="38CE4D2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D729EB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113FD29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5" w:type="dxa"/>
          </w:tcPr>
          <w:p w14:paraId="587F7560" w14:textId="77777777" w:rsidR="00517065" w:rsidRPr="008E52A3" w:rsidRDefault="00101A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 МО</w:t>
            </w:r>
          </w:p>
          <w:p w14:paraId="2CC6C163" w14:textId="77777777" w:rsidR="00101AE5" w:rsidRPr="008E52A3" w:rsidRDefault="00101A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FF5C0D0" w14:textId="77777777" w:rsidR="00101AE5" w:rsidRPr="008E52A3" w:rsidRDefault="00101A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1F2E132" w14:textId="77777777" w:rsidR="00101AE5" w:rsidRPr="008E52A3" w:rsidRDefault="00101A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DB6421D" w14:textId="77777777" w:rsidR="00101AE5" w:rsidRPr="008E52A3" w:rsidRDefault="00101A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, ДГ</w:t>
            </w:r>
          </w:p>
        </w:tc>
        <w:tc>
          <w:tcPr>
            <w:tcW w:w="1529" w:type="dxa"/>
          </w:tcPr>
          <w:p w14:paraId="24130B4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09A3A9B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5F7F180" w14:textId="77777777" w:rsidTr="00876956">
        <w:trPr>
          <w:trHeight w:val="397"/>
        </w:trPr>
        <w:tc>
          <w:tcPr>
            <w:tcW w:w="3490" w:type="dxa"/>
          </w:tcPr>
          <w:p w14:paraId="66959FD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30" w:type="dxa"/>
          </w:tcPr>
          <w:p w14:paraId="15224FF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</w:t>
            </w:r>
            <w:r w:rsidR="00101AE5" w:rsidRPr="008E52A3">
              <w:rPr>
                <w:rFonts w:ascii="Times New Roman" w:hAnsi="Times New Roman"/>
                <w:szCs w:val="24"/>
                <w:lang w:val="uk-UA"/>
              </w:rPr>
              <w:t>отовки</w:t>
            </w:r>
          </w:p>
          <w:p w14:paraId="6063053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51CC995A" w14:textId="77777777" w:rsidR="00517065" w:rsidRPr="008E52A3" w:rsidRDefault="00101AE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графіка</w:t>
            </w:r>
          </w:p>
        </w:tc>
        <w:tc>
          <w:tcPr>
            <w:tcW w:w="1835" w:type="dxa"/>
          </w:tcPr>
          <w:p w14:paraId="3123E14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4885EA2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49" w:type="dxa"/>
          </w:tcPr>
          <w:p w14:paraId="5474F56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B5A7C1E" w14:textId="77777777" w:rsidTr="00876956">
        <w:trPr>
          <w:trHeight w:val="397"/>
        </w:trPr>
        <w:tc>
          <w:tcPr>
            <w:tcW w:w="3490" w:type="dxa"/>
          </w:tcPr>
          <w:p w14:paraId="33F876F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30" w:type="dxa"/>
          </w:tcPr>
          <w:p w14:paraId="5DF9D0A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вчення роботи педагогічн</w:t>
            </w:r>
            <w:r w:rsidR="006043B1" w:rsidRPr="008E52A3">
              <w:rPr>
                <w:rFonts w:ascii="Times New Roman" w:hAnsi="Times New Roman"/>
                <w:szCs w:val="24"/>
                <w:lang w:val="uk-UA"/>
              </w:rPr>
              <w:t xml:space="preserve">их працівників, які атестуються </w:t>
            </w:r>
          </w:p>
          <w:p w14:paraId="53C6837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Написання характеристик діяльності педагогічних працівників, які атестуються.</w:t>
            </w:r>
          </w:p>
        </w:tc>
        <w:tc>
          <w:tcPr>
            <w:tcW w:w="1688" w:type="dxa"/>
          </w:tcPr>
          <w:p w14:paraId="01AE3C2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  <w:p w14:paraId="1447834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684417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5" w:type="dxa"/>
          </w:tcPr>
          <w:p w14:paraId="6ACF6630" w14:textId="77777777" w:rsidR="00517065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529" w:type="dxa"/>
          </w:tcPr>
          <w:p w14:paraId="31902CF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031A889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BF7599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Характерис-тики</w:t>
            </w:r>
          </w:p>
        </w:tc>
        <w:tc>
          <w:tcPr>
            <w:tcW w:w="849" w:type="dxa"/>
            <w:vAlign w:val="center"/>
          </w:tcPr>
          <w:p w14:paraId="4B356B1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F121559" w14:textId="77777777" w:rsidTr="00876956">
        <w:trPr>
          <w:trHeight w:val="397"/>
        </w:trPr>
        <w:tc>
          <w:tcPr>
            <w:tcW w:w="3490" w:type="dxa"/>
            <w:vAlign w:val="center"/>
          </w:tcPr>
          <w:p w14:paraId="3958632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30" w:type="dxa"/>
            <w:vAlign w:val="center"/>
          </w:tcPr>
          <w:p w14:paraId="0EE11B0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688" w:type="dxa"/>
            <w:vAlign w:val="center"/>
          </w:tcPr>
          <w:p w14:paraId="6CD77E9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Align w:val="center"/>
          </w:tcPr>
          <w:p w14:paraId="221F470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24F4ED5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34166D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35894E8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3C9E4B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3BB5BC51" w14:textId="77777777" w:rsidTr="00876956">
        <w:trPr>
          <w:trHeight w:val="397"/>
        </w:trPr>
        <w:tc>
          <w:tcPr>
            <w:tcW w:w="3490" w:type="dxa"/>
          </w:tcPr>
          <w:p w14:paraId="785539E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 Організаційні заходи та робота з діловою документацією</w:t>
            </w:r>
          </w:p>
        </w:tc>
        <w:tc>
          <w:tcPr>
            <w:tcW w:w="5630" w:type="dxa"/>
          </w:tcPr>
          <w:p w14:paraId="789A766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Складання табеля обліку робочого часу працівників.</w:t>
            </w:r>
          </w:p>
          <w:p w14:paraId="58BC5B0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Формування реєстраційних документів випускників школи до УЦОЯО.</w:t>
            </w:r>
          </w:p>
        </w:tc>
        <w:tc>
          <w:tcPr>
            <w:tcW w:w="1688" w:type="dxa"/>
          </w:tcPr>
          <w:p w14:paraId="4CFC014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7AC9679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B98F10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35" w:type="dxa"/>
          </w:tcPr>
          <w:p w14:paraId="5563E1FA" w14:textId="77777777" w:rsidR="00517065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73E10963" w14:textId="77777777" w:rsidR="0086321B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B320571" w14:textId="77777777" w:rsidR="0086321B" w:rsidRPr="008E52A3" w:rsidRDefault="0086321B" w:rsidP="008632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ласний керівник 11 класу</w:t>
            </w:r>
          </w:p>
        </w:tc>
        <w:tc>
          <w:tcPr>
            <w:tcW w:w="1529" w:type="dxa"/>
          </w:tcPr>
          <w:p w14:paraId="690777D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5E8E8C3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DA5EA8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кументи</w:t>
            </w:r>
          </w:p>
        </w:tc>
        <w:tc>
          <w:tcPr>
            <w:tcW w:w="849" w:type="dxa"/>
          </w:tcPr>
          <w:p w14:paraId="0123210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8E52A3" w:rsidRPr="008E52A3" w14:paraId="55D7E089" w14:textId="77777777" w:rsidTr="00876956">
        <w:trPr>
          <w:trHeight w:val="397"/>
        </w:trPr>
        <w:tc>
          <w:tcPr>
            <w:tcW w:w="3490" w:type="dxa"/>
          </w:tcPr>
          <w:p w14:paraId="4606358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30" w:type="dxa"/>
          </w:tcPr>
          <w:p w14:paraId="774194D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роботу МО вчителів суспільно-філологічного циклу предметів з питань підвищення професійної майстерності членів МО.</w:t>
            </w:r>
          </w:p>
          <w:p w14:paraId="29F84A3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 Про стан оформлення календарно-тематичних та виховних  планів педагогічних працівників школи на ІІ семестр .</w:t>
            </w:r>
          </w:p>
          <w:p w14:paraId="3544ADF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 стан туристично-краєзнавчої роботи в закладі освіти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6D2081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4. Про стан </w:t>
            </w:r>
            <w:r w:rsidR="0086321B" w:rsidRPr="008E52A3">
              <w:rPr>
                <w:rFonts w:ascii="Times New Roman" w:hAnsi="Times New Roman"/>
                <w:szCs w:val="24"/>
                <w:lang w:val="uk-UA"/>
              </w:rPr>
              <w:t xml:space="preserve">індивідуального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в закладі освіти.</w:t>
            </w:r>
          </w:p>
          <w:p w14:paraId="628C1DE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Про стан ведення зошитів учнями 5-11 класу з математики.</w:t>
            </w:r>
          </w:p>
        </w:tc>
        <w:tc>
          <w:tcPr>
            <w:tcW w:w="1688" w:type="dxa"/>
          </w:tcPr>
          <w:p w14:paraId="3464542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35" w:type="dxa"/>
          </w:tcPr>
          <w:p w14:paraId="07FD3436" w14:textId="77777777" w:rsidR="00517065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 МО</w:t>
            </w:r>
          </w:p>
          <w:p w14:paraId="17C8BF81" w14:textId="77777777" w:rsidR="0086321B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678112" w14:textId="77777777" w:rsidR="0086321B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CF54C6" w14:textId="77777777" w:rsidR="0086321B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F40379" w14:textId="77777777" w:rsidR="0086321B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и з НВР, ВР</w:t>
            </w:r>
          </w:p>
        </w:tc>
        <w:tc>
          <w:tcPr>
            <w:tcW w:w="1529" w:type="dxa"/>
          </w:tcPr>
          <w:p w14:paraId="2436271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C86EAB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EE8036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2389D55" w14:textId="77777777" w:rsidTr="00876956">
        <w:trPr>
          <w:trHeight w:val="397"/>
        </w:trPr>
        <w:tc>
          <w:tcPr>
            <w:tcW w:w="3490" w:type="dxa"/>
          </w:tcPr>
          <w:p w14:paraId="55CDB85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30" w:type="dxa"/>
            <w:vAlign w:val="center"/>
          </w:tcPr>
          <w:p w14:paraId="5024DF6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688" w:type="dxa"/>
            <w:vAlign w:val="center"/>
          </w:tcPr>
          <w:p w14:paraId="319A71E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Align w:val="center"/>
          </w:tcPr>
          <w:p w14:paraId="0D110A8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61CCD14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09865A0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0049B35" w14:textId="77777777" w:rsidTr="00292AC4">
        <w:trPr>
          <w:trHeight w:val="3882"/>
        </w:trPr>
        <w:tc>
          <w:tcPr>
            <w:tcW w:w="3490" w:type="dxa"/>
          </w:tcPr>
          <w:p w14:paraId="50F870B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30" w:type="dxa"/>
          </w:tcPr>
          <w:p w14:paraId="6609D89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вчення стану</w:t>
            </w:r>
            <w:r w:rsidR="0086321B" w:rsidRPr="008E52A3">
              <w:rPr>
                <w:rFonts w:ascii="Times New Roman" w:hAnsi="Times New Roman"/>
                <w:szCs w:val="24"/>
                <w:lang w:val="uk-UA"/>
              </w:rPr>
              <w:t xml:space="preserve"> туристично-краєзнавчої роботи.</w:t>
            </w:r>
          </w:p>
          <w:p w14:paraId="22C789E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2. Контроль за </w:t>
            </w:r>
            <w:r w:rsidRPr="008E52A3">
              <w:rPr>
                <w:rFonts w:ascii="Times New Roman" w:hAnsi="Times New Roman"/>
                <w:lang w:val="uk-UA"/>
              </w:rPr>
              <w:t>веденням зошитів з математики учнями</w:t>
            </w:r>
            <w:r w:rsidR="0086321B" w:rsidRPr="008E52A3">
              <w:rPr>
                <w:rFonts w:ascii="Times New Roman" w:hAnsi="Times New Roman"/>
                <w:lang w:val="uk-UA"/>
              </w:rPr>
              <w:t xml:space="preserve"> 5-11 класів.</w:t>
            </w:r>
          </w:p>
          <w:p w14:paraId="5C02235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Вивчення стану ін</w:t>
            </w:r>
            <w:r w:rsidR="0086321B" w:rsidRPr="008E52A3">
              <w:rPr>
                <w:rFonts w:ascii="Times New Roman" w:hAnsi="Times New Roman"/>
                <w:szCs w:val="24"/>
                <w:lang w:val="uk-UA"/>
              </w:rPr>
              <w:t>дивідуального навчання.</w:t>
            </w:r>
          </w:p>
          <w:p w14:paraId="59133BFD" w14:textId="77777777" w:rsidR="00517065" w:rsidRPr="008E52A3" w:rsidRDefault="0086321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Вивчення стану викладання та рівня навчальн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их досягнень учнів з</w:t>
            </w:r>
            <w:r w:rsidR="006043B1" w:rsidRPr="008E52A3">
              <w:rPr>
                <w:rFonts w:ascii="Times New Roman" w:hAnsi="Times New Roman"/>
                <w:szCs w:val="24"/>
                <w:lang w:val="uk-UA"/>
              </w:rPr>
              <w:t xml:space="preserve"> історії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1F14242" w14:textId="77777777" w:rsidR="00517065" w:rsidRPr="008E52A3" w:rsidRDefault="0086321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Вивчення стану викладання та рівня навчальних досягн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ень учнів з</w:t>
            </w:r>
            <w:r w:rsidR="006043B1" w:rsidRPr="008E52A3">
              <w:rPr>
                <w:rFonts w:ascii="Times New Roman" w:hAnsi="Times New Roman"/>
                <w:szCs w:val="24"/>
                <w:lang w:val="uk-UA"/>
              </w:rPr>
              <w:t xml:space="preserve"> хімії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F87C6A7" w14:textId="77777777" w:rsidR="00517065" w:rsidRPr="008E52A3" w:rsidRDefault="0086321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Контрол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ь за веденням класних журналів.</w:t>
            </w:r>
          </w:p>
          <w:p w14:paraId="06DCC4FF" w14:textId="77777777" w:rsidR="00517065" w:rsidRPr="008E52A3" w:rsidRDefault="0086321B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7</w:t>
            </w:r>
            <w:r w:rsidR="00517065" w:rsidRPr="008E52A3">
              <w:rPr>
                <w:rFonts w:ascii="Times New Roman" w:hAnsi="Times New Roman"/>
                <w:lang w:val="uk-UA"/>
              </w:rPr>
              <w:t>. Вивчення роботи педагогічного колективу з впровадження н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ових підходів до організації освітнього процесу.</w:t>
            </w:r>
          </w:p>
          <w:p w14:paraId="5E7E1352" w14:textId="77777777" w:rsidR="00517065" w:rsidRPr="008E52A3" w:rsidRDefault="0086321B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8</w:t>
            </w:r>
            <w:r w:rsidR="00517065" w:rsidRPr="008E52A3">
              <w:rPr>
                <w:rFonts w:ascii="Times New Roman" w:hAnsi="Times New Roman"/>
                <w:lang w:val="uk-UA"/>
              </w:rPr>
              <w:t xml:space="preserve">. Вивчення стану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дотримання в закладі освіти академічної доброчесності.</w:t>
            </w:r>
          </w:p>
        </w:tc>
        <w:tc>
          <w:tcPr>
            <w:tcW w:w="1688" w:type="dxa"/>
          </w:tcPr>
          <w:p w14:paraId="25B822D5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41D0A6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9245CF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0F6A3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Пр-м місяця </w:t>
            </w:r>
          </w:p>
          <w:p w14:paraId="116B7F5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40072D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04253D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B97E9C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DF03C6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449293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5BF520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7BA22E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ADA6571" w14:textId="77777777" w:rsidR="00517065" w:rsidRPr="008E52A3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7727265" w14:textId="77777777" w:rsidR="00517065" w:rsidRPr="008E52A3" w:rsidRDefault="00517065" w:rsidP="00292AC4">
            <w:pPr>
              <w:spacing w:after="0" w:line="240" w:lineRule="auto"/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2C9B7E6F" w14:textId="77777777" w:rsidR="00517065" w:rsidRPr="008E52A3" w:rsidRDefault="00517065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644E37D2" w14:textId="77777777" w:rsidR="0086321B" w:rsidRPr="008E52A3" w:rsidRDefault="0086321B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27C068C7" w14:textId="77777777" w:rsidR="0086321B" w:rsidRPr="008E52A3" w:rsidRDefault="0086321B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1B806CF1" w14:textId="77777777" w:rsidR="0086321B" w:rsidRPr="008E52A3" w:rsidRDefault="0086321B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28E01A71" w14:textId="77777777" w:rsidR="0086321B" w:rsidRPr="008E52A3" w:rsidRDefault="0086321B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38632011" w14:textId="77777777" w:rsidR="0086321B" w:rsidRPr="008E52A3" w:rsidRDefault="0086321B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и з</w:t>
            </w:r>
          </w:p>
          <w:p w14:paraId="4DD1FCCC" w14:textId="77777777" w:rsidR="0086321B" w:rsidRPr="008E52A3" w:rsidRDefault="0086321B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НВР, ВР</w:t>
            </w:r>
          </w:p>
        </w:tc>
        <w:tc>
          <w:tcPr>
            <w:tcW w:w="1529" w:type="dxa"/>
          </w:tcPr>
          <w:p w14:paraId="0BDC0909" w14:textId="77777777" w:rsidR="00517065" w:rsidRPr="008E52A3" w:rsidRDefault="00517065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  <w:p w14:paraId="13535977" w14:textId="77777777" w:rsidR="00517065" w:rsidRPr="008E52A3" w:rsidRDefault="0086321B" w:rsidP="0086321B">
            <w:pPr>
              <w:spacing w:after="0" w:line="240" w:lineRule="auto"/>
              <w:ind w:left="-108" w:right="-25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 наради</w:t>
            </w:r>
          </w:p>
          <w:p w14:paraId="7F9BF0BC" w14:textId="77777777" w:rsidR="00517065" w:rsidRPr="008E52A3" w:rsidRDefault="0086321B" w:rsidP="00876956">
            <w:pPr>
              <w:spacing w:after="0" w:line="240" w:lineRule="auto"/>
              <w:ind w:left="-108" w:right="-25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 наказу</w:t>
            </w:r>
          </w:p>
          <w:p w14:paraId="1C6F599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/лютий/</w:t>
            </w:r>
          </w:p>
          <w:p w14:paraId="76CC5136" w14:textId="77777777" w:rsidR="00517065" w:rsidRPr="008E52A3" w:rsidRDefault="0086321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відки</w:t>
            </w:r>
          </w:p>
          <w:p w14:paraId="17548BA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 наказу</w:t>
            </w:r>
          </w:p>
          <w:p w14:paraId="217DD258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/березень/</w:t>
            </w:r>
          </w:p>
          <w:p w14:paraId="72FB438C" w14:textId="77777777" w:rsidR="00517065" w:rsidRPr="008E52A3" w:rsidRDefault="00517065" w:rsidP="00876956">
            <w:pPr>
              <w:spacing w:after="0" w:line="240" w:lineRule="auto"/>
              <w:ind w:left="-108" w:right="-24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  <w:p w14:paraId="2C5B39F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 наказу</w:t>
            </w:r>
          </w:p>
          <w:p w14:paraId="42CA6B3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/березень/</w:t>
            </w:r>
          </w:p>
          <w:p w14:paraId="6A7F7A8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відка</w:t>
            </w:r>
          </w:p>
          <w:p w14:paraId="378BDE8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 наради</w:t>
            </w:r>
          </w:p>
          <w:p w14:paraId="0BE4292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/березень/</w:t>
            </w:r>
          </w:p>
          <w:p w14:paraId="4B0B5D5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Доповідь</w:t>
            </w:r>
          </w:p>
          <w:p w14:paraId="0E079CF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на педраду</w:t>
            </w:r>
          </w:p>
          <w:p w14:paraId="551E17A2" w14:textId="77777777" w:rsidR="00517065" w:rsidRPr="008E52A3" w:rsidRDefault="00292AC4" w:rsidP="00292AC4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>/березень/</w:t>
            </w:r>
          </w:p>
        </w:tc>
        <w:tc>
          <w:tcPr>
            <w:tcW w:w="849" w:type="dxa"/>
            <w:vAlign w:val="center"/>
          </w:tcPr>
          <w:p w14:paraId="7E7D828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E3F612A" w14:textId="77777777" w:rsidTr="00876956">
        <w:trPr>
          <w:trHeight w:val="397"/>
        </w:trPr>
        <w:tc>
          <w:tcPr>
            <w:tcW w:w="3490" w:type="dxa"/>
          </w:tcPr>
          <w:p w14:paraId="3BC2FBF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30" w:type="dxa"/>
          </w:tcPr>
          <w:p w14:paraId="42495061" w14:textId="77777777" w:rsidR="00517065" w:rsidRPr="0094621E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1. Про проведення Тижня математики.</w:t>
            </w:r>
          </w:p>
          <w:p w14:paraId="119D79AD" w14:textId="77777777" w:rsidR="00517065" w:rsidRPr="0094621E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2. Про вивчення стану викладання та рівня навчальних досягнень учнів з</w:t>
            </w:r>
            <w:r w:rsidR="006043B1" w:rsidRPr="0094621E">
              <w:rPr>
                <w:rFonts w:ascii="Times New Roman" w:hAnsi="Times New Roman"/>
                <w:szCs w:val="24"/>
                <w:lang w:val="uk-UA"/>
              </w:rPr>
              <w:t xml:space="preserve"> історії 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1518C8E" w14:textId="77777777" w:rsidR="006043B1" w:rsidRPr="0094621E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 xml:space="preserve">3. Про </w:t>
            </w:r>
            <w:r w:rsidRPr="0094621E">
              <w:rPr>
                <w:rFonts w:ascii="Times New Roman" w:hAnsi="Times New Roman"/>
                <w:lang w:val="uk-UA"/>
              </w:rPr>
              <w:t xml:space="preserve">вивчення стану викладання та рівня навчальних досягнень школярів з </w:t>
            </w:r>
            <w:r w:rsidR="006043B1" w:rsidRPr="0094621E">
              <w:rPr>
                <w:rFonts w:ascii="Times New Roman" w:hAnsi="Times New Roman"/>
                <w:lang w:val="uk-UA"/>
              </w:rPr>
              <w:t>хімії.</w:t>
            </w:r>
          </w:p>
          <w:p w14:paraId="108A11F5" w14:textId="77777777" w:rsidR="00517065" w:rsidRPr="0094621E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lastRenderedPageBreak/>
              <w:t>4. Про проведення ІІ етапу методичної декади.</w:t>
            </w:r>
          </w:p>
          <w:p w14:paraId="1BDFACD6" w14:textId="77777777" w:rsidR="00517065" w:rsidRPr="0094621E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 xml:space="preserve">5. Про підсумки проведення Тижня математики. </w:t>
            </w:r>
          </w:p>
          <w:p w14:paraId="6EF6567F" w14:textId="77777777" w:rsidR="00517065" w:rsidRPr="0094621E" w:rsidRDefault="00292AC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6</w:t>
            </w:r>
            <w:r w:rsidR="00517065" w:rsidRPr="0094621E">
              <w:rPr>
                <w:rFonts w:ascii="Times New Roman" w:hAnsi="Times New Roman"/>
                <w:szCs w:val="24"/>
                <w:lang w:val="uk-UA"/>
              </w:rPr>
              <w:t>. Про заміну уроків захисту України у зв’язку з проведення навчально-польових зборів.</w:t>
            </w:r>
          </w:p>
          <w:p w14:paraId="7B612E49" w14:textId="77777777" w:rsidR="00517065" w:rsidRPr="008E52A3" w:rsidRDefault="00292AC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7</w:t>
            </w:r>
            <w:r w:rsidR="00517065" w:rsidRPr="0094621E">
              <w:rPr>
                <w:rFonts w:ascii="Times New Roman" w:hAnsi="Times New Roman"/>
                <w:szCs w:val="24"/>
                <w:lang w:val="uk-UA"/>
              </w:rPr>
              <w:t>. Про проведення Тижня біології.</w:t>
            </w:r>
          </w:p>
        </w:tc>
        <w:tc>
          <w:tcPr>
            <w:tcW w:w="1688" w:type="dxa"/>
          </w:tcPr>
          <w:p w14:paraId="5A3992F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I т.</w:t>
            </w:r>
          </w:p>
          <w:p w14:paraId="6DC6FB1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  <w:p w14:paraId="059BB5D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19CB9B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  <w:p w14:paraId="348DD143" w14:textId="77777777" w:rsidR="00517065" w:rsidRPr="008E52A3" w:rsidRDefault="00517065" w:rsidP="006043B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FA1D62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І т.</w:t>
            </w:r>
          </w:p>
          <w:p w14:paraId="3EA05AD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28CA0CC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V т.</w:t>
            </w:r>
          </w:p>
          <w:p w14:paraId="6A58EEE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0D11D9B" w14:textId="77777777" w:rsidR="00517065" w:rsidRPr="008E52A3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V т.</w:t>
            </w:r>
          </w:p>
        </w:tc>
        <w:tc>
          <w:tcPr>
            <w:tcW w:w="1835" w:type="dxa"/>
          </w:tcPr>
          <w:p w14:paraId="2169A46B" w14:textId="77777777" w:rsidR="00517065" w:rsidRPr="008E52A3" w:rsidRDefault="007A5691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Заступник з НВР</w:t>
            </w:r>
          </w:p>
        </w:tc>
        <w:tc>
          <w:tcPr>
            <w:tcW w:w="1529" w:type="dxa"/>
          </w:tcPr>
          <w:p w14:paraId="6CD55FE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49" w:type="dxa"/>
            <w:vAlign w:val="center"/>
          </w:tcPr>
          <w:p w14:paraId="50CE1D1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8E52A3" w14:paraId="59AFD736" w14:textId="77777777" w:rsidTr="00876956">
        <w:trPr>
          <w:trHeight w:val="397"/>
        </w:trPr>
        <w:tc>
          <w:tcPr>
            <w:tcW w:w="3490" w:type="dxa"/>
          </w:tcPr>
          <w:p w14:paraId="307F3F4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30" w:type="dxa"/>
          </w:tcPr>
          <w:p w14:paraId="1CAA86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688" w:type="dxa"/>
          </w:tcPr>
          <w:p w14:paraId="5505B05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64AFFC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6444187" w14:textId="77777777" w:rsidR="00517065" w:rsidRPr="008E52A3" w:rsidRDefault="00292AC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529" w:type="dxa"/>
          </w:tcPr>
          <w:p w14:paraId="53929AA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  <w:vAlign w:val="center"/>
          </w:tcPr>
          <w:p w14:paraId="3A43E4D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49E02628" w14:textId="77777777" w:rsidR="00517065" w:rsidRPr="008E52A3" w:rsidRDefault="00517065" w:rsidP="00292AC4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3724A9D1" w14:textId="77777777" w:rsidR="00517065" w:rsidRPr="008E52A3" w:rsidRDefault="0051706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493963D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Берез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70"/>
        <w:gridCol w:w="1701"/>
        <w:gridCol w:w="1843"/>
        <w:gridCol w:w="1417"/>
        <w:gridCol w:w="851"/>
      </w:tblGrid>
      <w:tr w:rsidR="008E52A3" w:rsidRPr="008E52A3" w14:paraId="231F565B" w14:textId="77777777" w:rsidTr="00876956">
        <w:trPr>
          <w:trHeight w:val="987"/>
        </w:trPr>
        <w:tc>
          <w:tcPr>
            <w:tcW w:w="3539" w:type="dxa"/>
            <w:shd w:val="clear" w:color="auto" w:fill="BDD6EE"/>
            <w:vAlign w:val="center"/>
          </w:tcPr>
          <w:p w14:paraId="7CF7576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37E21CC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8770E6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0A6F846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7336D28E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93896D0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2AFE5B8B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7B0A9CE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131B5E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B1C98D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3E218B56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4409F0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62667934" w14:textId="77777777" w:rsidTr="00876956">
        <w:trPr>
          <w:trHeight w:val="397"/>
        </w:trPr>
        <w:tc>
          <w:tcPr>
            <w:tcW w:w="3539" w:type="dxa"/>
          </w:tcPr>
          <w:p w14:paraId="27EB3A23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062206A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2A67700" w14:textId="77777777" w:rsidTr="00876956">
        <w:trPr>
          <w:trHeight w:val="397"/>
        </w:trPr>
        <w:tc>
          <w:tcPr>
            <w:tcW w:w="3539" w:type="dxa"/>
          </w:tcPr>
          <w:p w14:paraId="1044AAB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3556EF40" w14:textId="77777777" w:rsidR="00517065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Проведення інструктажів та  бесід з учнями щодо правил з техніки безпеки, охорони життєдіяльності учнів під час весняних канікул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в умовах воєнного стану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32534E0" w14:textId="77777777" w:rsidR="00F86F37" w:rsidRPr="00F86F37" w:rsidRDefault="00F86F37" w:rsidP="00F86F3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F86F37">
              <w:rPr>
                <w:rFonts w:ascii="Times New Roman" w:hAnsi="Times New Roman"/>
                <w:szCs w:val="24"/>
                <w:lang w:val="uk-UA"/>
              </w:rPr>
              <w:t>Провести бесіди «Домедична допомога постраждалим від пожеж. Шкідливість і небезпечність куріння»</w:t>
            </w:r>
          </w:p>
          <w:p w14:paraId="256A7248" w14:textId="77777777" w:rsidR="00F86F37" w:rsidRPr="00F86F37" w:rsidRDefault="00F86F37" w:rsidP="00F86F3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F86F37">
              <w:rPr>
                <w:rFonts w:ascii="Times New Roman" w:hAnsi="Times New Roman"/>
                <w:szCs w:val="24"/>
                <w:lang w:val="uk-UA"/>
              </w:rPr>
              <w:t>Провести бесіди «Основні види ДТП. Поведінка при ДТП»</w:t>
            </w:r>
          </w:p>
          <w:p w14:paraId="7FAF0620" w14:textId="77777777" w:rsidR="00F86F37" w:rsidRPr="008E52A3" w:rsidRDefault="00F86F3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8AEEE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04FB5EA6" w14:textId="77777777" w:rsidR="00517065" w:rsidRPr="008E52A3" w:rsidRDefault="00292AC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чителі-предметники, класні керівники</w:t>
            </w:r>
          </w:p>
        </w:tc>
        <w:tc>
          <w:tcPr>
            <w:tcW w:w="1417" w:type="dxa"/>
          </w:tcPr>
          <w:p w14:paraId="3A6AB43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структаж</w:t>
            </w:r>
          </w:p>
        </w:tc>
        <w:tc>
          <w:tcPr>
            <w:tcW w:w="851" w:type="dxa"/>
          </w:tcPr>
          <w:p w14:paraId="2A9148E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CDF1A0A" w14:textId="77777777" w:rsidTr="00876956">
        <w:trPr>
          <w:trHeight w:val="397"/>
        </w:trPr>
        <w:tc>
          <w:tcPr>
            <w:tcW w:w="3539" w:type="dxa"/>
          </w:tcPr>
          <w:p w14:paraId="672FED8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34B731AD" w14:textId="77777777" w:rsidR="00517065" w:rsidRPr="008E52A3" w:rsidRDefault="007A569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Контроль за якістю шкільного обіду.</w:t>
            </w:r>
          </w:p>
        </w:tc>
        <w:tc>
          <w:tcPr>
            <w:tcW w:w="1701" w:type="dxa"/>
          </w:tcPr>
          <w:p w14:paraId="72F97C15" w14:textId="77777777" w:rsidR="00517065" w:rsidRPr="008E52A3" w:rsidRDefault="007A5691" w:rsidP="007A56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43" w:type="dxa"/>
          </w:tcPr>
          <w:p w14:paraId="681A2158" w14:textId="77777777" w:rsidR="00517065" w:rsidRPr="008E52A3" w:rsidRDefault="007A5691" w:rsidP="007A569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Батьківський  контроль</w:t>
            </w:r>
          </w:p>
        </w:tc>
        <w:tc>
          <w:tcPr>
            <w:tcW w:w="1417" w:type="dxa"/>
          </w:tcPr>
          <w:p w14:paraId="4D7E2694" w14:textId="77777777" w:rsidR="00517065" w:rsidRPr="008E52A3" w:rsidRDefault="007A5691" w:rsidP="007A569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Інформація</w:t>
            </w:r>
          </w:p>
        </w:tc>
        <w:tc>
          <w:tcPr>
            <w:tcW w:w="851" w:type="dxa"/>
          </w:tcPr>
          <w:p w14:paraId="7B9ACE0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96F3E33" w14:textId="77777777" w:rsidTr="00876956">
        <w:trPr>
          <w:trHeight w:val="397"/>
        </w:trPr>
        <w:tc>
          <w:tcPr>
            <w:tcW w:w="3539" w:type="dxa"/>
          </w:tcPr>
          <w:p w14:paraId="15F6EBB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3CBCBB1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Розвиток комунікативної сфери школярів.</w:t>
            </w:r>
          </w:p>
          <w:p w14:paraId="2F6260B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C25DE0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03C42C5C" w14:textId="77777777" w:rsidR="00517065" w:rsidRPr="008E52A3" w:rsidRDefault="00813DD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17E6695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7D62FC1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923E5A3" w14:textId="77777777" w:rsidTr="00876956">
        <w:trPr>
          <w:trHeight w:val="397"/>
        </w:trPr>
        <w:tc>
          <w:tcPr>
            <w:tcW w:w="3539" w:type="dxa"/>
          </w:tcPr>
          <w:p w14:paraId="1BB21DF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1B356F9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Моніторинг безпечності та комфортності закладу освіти та освітнього середовища.</w:t>
            </w:r>
          </w:p>
          <w:p w14:paraId="6C06D74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2. «Майстерність педагогічного спілкування. Як згуртувати учнівський колектив» (виступ на МО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класних керівників).</w:t>
            </w:r>
          </w:p>
        </w:tc>
        <w:tc>
          <w:tcPr>
            <w:tcW w:w="1701" w:type="dxa"/>
          </w:tcPr>
          <w:p w14:paraId="5D7DE6C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І т.</w:t>
            </w:r>
          </w:p>
          <w:p w14:paraId="420B69C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AE629C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7ADD5E07" w14:textId="77777777" w:rsidR="00517065" w:rsidRPr="008E52A3" w:rsidRDefault="00813DD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дміністрація</w:t>
            </w:r>
          </w:p>
          <w:p w14:paraId="196D2F3A" w14:textId="77777777" w:rsidR="00813DD6" w:rsidRPr="008E52A3" w:rsidRDefault="00813DD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CB98124" w14:textId="77777777" w:rsidR="00813DD6" w:rsidRPr="008E52A3" w:rsidRDefault="00813DD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 МО</w:t>
            </w:r>
          </w:p>
        </w:tc>
        <w:tc>
          <w:tcPr>
            <w:tcW w:w="1417" w:type="dxa"/>
          </w:tcPr>
          <w:p w14:paraId="439BF6F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Опитування</w:t>
            </w:r>
          </w:p>
          <w:p w14:paraId="515EB7C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9BE0B4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851" w:type="dxa"/>
          </w:tcPr>
          <w:p w14:paraId="4AC3EB3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85C5C58" w14:textId="77777777" w:rsidTr="00876956">
        <w:trPr>
          <w:trHeight w:val="397"/>
        </w:trPr>
        <w:tc>
          <w:tcPr>
            <w:tcW w:w="3539" w:type="dxa"/>
          </w:tcPr>
          <w:p w14:paraId="512D88B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5AE1A60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сідання команди психолого-педагогічного супроводу дітей з ООП.</w:t>
            </w:r>
          </w:p>
          <w:p w14:paraId="1DABF998" w14:textId="77777777" w:rsidR="00033329" w:rsidRPr="008E52A3" w:rsidRDefault="00033329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99310E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49FBB80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8D0673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E13C3E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74F4D7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AA71961" w14:textId="77777777" w:rsidTr="00876956">
        <w:trPr>
          <w:trHeight w:val="397"/>
        </w:trPr>
        <w:tc>
          <w:tcPr>
            <w:tcW w:w="3539" w:type="dxa"/>
          </w:tcPr>
          <w:p w14:paraId="3A4F950E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1A1601F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59555BCE" w14:textId="77777777" w:rsidR="00DB168B" w:rsidRPr="008E52A3" w:rsidRDefault="00033329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«Весняне свято – торжество любові</w:t>
            </w:r>
            <w:r w:rsidR="007D75A8" w:rsidRPr="008E52A3">
              <w:rPr>
                <w:rFonts w:ascii="Times New Roman" w:hAnsi="Times New Roman"/>
                <w:szCs w:val="24"/>
                <w:lang w:val="uk-UA"/>
              </w:rPr>
              <w:t>, вдячності і поваги до жінок».</w:t>
            </w:r>
          </w:p>
          <w:p w14:paraId="3AAFE533" w14:textId="77777777" w:rsidR="00033329" w:rsidRPr="008E52A3" w:rsidRDefault="007D75A8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08F89692" w14:textId="77777777" w:rsidR="00517065" w:rsidRPr="008E52A3" w:rsidRDefault="00DB168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Всесвітній День поезії. Читання віршів улюблених поетів.</w:t>
            </w:r>
          </w:p>
          <w:p w14:paraId="43B505A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2A5B9DF" w14:textId="77777777" w:rsidR="00517065" w:rsidRPr="008E52A3" w:rsidRDefault="006F7E0F" w:rsidP="00876956">
            <w:pPr>
              <w:spacing w:after="0" w:line="240" w:lineRule="auto"/>
              <w:rPr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Відзначення річниці з дня народження Шевченка «Геній і сучасність»</w:t>
            </w:r>
            <w:r w:rsidR="00E57CD5" w:rsidRPr="008E52A3">
              <w:rPr>
                <w:rFonts w:ascii="Times New Roman" w:hAnsi="Times New Roman"/>
                <w:szCs w:val="24"/>
                <w:lang w:val="uk-UA"/>
              </w:rPr>
              <w:t xml:space="preserve"> КВ «Тарасові слова – то правда жива»</w:t>
            </w:r>
          </w:p>
          <w:p w14:paraId="7AD8655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AB3D54D" w14:textId="77777777" w:rsidR="00033329" w:rsidRPr="008E52A3" w:rsidRDefault="00DB168B" w:rsidP="00033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400AD4FF" w14:textId="77777777" w:rsidR="00DB168B" w:rsidRPr="008E52A3" w:rsidRDefault="00DB168B" w:rsidP="00033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A9A154C" w14:textId="77777777" w:rsidR="00DB168B" w:rsidRPr="008E52A3" w:rsidRDefault="00DB168B" w:rsidP="00033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42FFC93" w14:textId="77777777" w:rsidR="00517065" w:rsidRPr="008E52A3" w:rsidRDefault="00517065" w:rsidP="00033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6F7E0F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3FF93F89" w14:textId="77777777" w:rsidR="00517065" w:rsidRPr="008E52A3" w:rsidRDefault="00517065" w:rsidP="00033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074415" w14:textId="77777777" w:rsidR="00517065" w:rsidRPr="008E52A3" w:rsidRDefault="00517065" w:rsidP="006F7E0F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9CBC740" w14:textId="77777777" w:rsidR="00517065" w:rsidRPr="008E52A3" w:rsidRDefault="006F7E0F" w:rsidP="0003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09A7B221" w14:textId="77777777" w:rsidR="00517065" w:rsidRPr="008E52A3" w:rsidRDefault="00DB168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  <w:p w14:paraId="0169413B" w14:textId="77777777" w:rsidR="00DB168B" w:rsidRPr="008E52A3" w:rsidRDefault="00DB168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DF8327A" w14:textId="77777777" w:rsidR="00DB168B" w:rsidRPr="008E52A3" w:rsidRDefault="00DB168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Актив бібліотеки</w:t>
            </w:r>
          </w:p>
          <w:p w14:paraId="75B53514" w14:textId="77777777" w:rsidR="006F7E0F" w:rsidRPr="008E52A3" w:rsidRDefault="006F7E0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C245DD" w14:textId="77777777" w:rsidR="006F7E0F" w:rsidRPr="008E52A3" w:rsidRDefault="006F7E0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EFF0408" w14:textId="77777777" w:rsidR="006F7E0F" w:rsidRPr="008E52A3" w:rsidRDefault="006F7E0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14:paraId="684A6B17" w14:textId="77777777" w:rsidR="00517065" w:rsidRPr="008E52A3" w:rsidRDefault="00DB168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09FB3670" w14:textId="77777777" w:rsidR="00DB168B" w:rsidRPr="008E52A3" w:rsidRDefault="00DB168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5641B71" w14:textId="77777777" w:rsidR="00033329" w:rsidRPr="008E52A3" w:rsidRDefault="0003332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C7D6CBB" w14:textId="77777777" w:rsidR="00517065" w:rsidRPr="008E52A3" w:rsidRDefault="00DB168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 звіт</w:t>
            </w:r>
          </w:p>
          <w:p w14:paraId="22C121FE" w14:textId="77777777" w:rsidR="006F7E0F" w:rsidRPr="008E52A3" w:rsidRDefault="006F7E0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641E204" w14:textId="77777777" w:rsidR="00DB168B" w:rsidRPr="008E52A3" w:rsidRDefault="00DB168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889E0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</w:tcPr>
          <w:p w14:paraId="7C224B1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5A47137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785734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3CC521E8" w14:textId="77777777" w:rsidTr="00876956">
        <w:trPr>
          <w:trHeight w:val="397"/>
        </w:trPr>
        <w:tc>
          <w:tcPr>
            <w:tcW w:w="3539" w:type="dxa"/>
          </w:tcPr>
          <w:p w14:paraId="30981F9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57002703" w14:textId="77777777" w:rsidR="00517065" w:rsidRPr="008E52A3" w:rsidRDefault="00813DD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Моніторинг підготовки здобувачів освіти до ДПА та ЗНО</w:t>
            </w:r>
          </w:p>
        </w:tc>
        <w:tc>
          <w:tcPr>
            <w:tcW w:w="1701" w:type="dxa"/>
          </w:tcPr>
          <w:p w14:paraId="3BE58B69" w14:textId="77777777" w:rsidR="00813DD6" w:rsidRPr="008E52A3" w:rsidRDefault="00813DD6" w:rsidP="00813DD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022158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69FF850" w14:textId="77777777" w:rsidR="00517065" w:rsidRPr="008E52A3" w:rsidRDefault="00813DD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</w:tc>
        <w:tc>
          <w:tcPr>
            <w:tcW w:w="1417" w:type="dxa"/>
          </w:tcPr>
          <w:p w14:paraId="2205F80C" w14:textId="77777777" w:rsidR="00517065" w:rsidRPr="008E52A3" w:rsidRDefault="00813DD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5A0995D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7D35382" w14:textId="77777777" w:rsidTr="00876956">
        <w:trPr>
          <w:trHeight w:val="397"/>
        </w:trPr>
        <w:tc>
          <w:tcPr>
            <w:tcW w:w="3539" w:type="dxa"/>
          </w:tcPr>
          <w:p w14:paraId="71B296D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6B51ED4E" w14:textId="77777777" w:rsidR="00517065" w:rsidRPr="008E52A3" w:rsidRDefault="00813DD6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Участь здобувачів освіти у Тижні біології.</w:t>
            </w:r>
          </w:p>
        </w:tc>
        <w:tc>
          <w:tcPr>
            <w:tcW w:w="1701" w:type="dxa"/>
          </w:tcPr>
          <w:p w14:paraId="4109A785" w14:textId="77777777" w:rsidR="00517065" w:rsidRPr="008E52A3" w:rsidRDefault="00813DD6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т.</w:t>
            </w:r>
          </w:p>
          <w:p w14:paraId="2A6C7F98" w14:textId="77777777" w:rsidR="00517065" w:rsidRPr="008E52A3" w:rsidRDefault="00517065" w:rsidP="00813DD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67C1B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A802921" w14:textId="77777777" w:rsidR="00813DD6" w:rsidRPr="008E52A3" w:rsidRDefault="00813DD6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51B6BD0A" w14:textId="77777777" w:rsidR="00517065" w:rsidRPr="008E52A3" w:rsidRDefault="00813DD6" w:rsidP="00813DD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</w:tcPr>
          <w:p w14:paraId="6A7F119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A8DF32B" w14:textId="77777777" w:rsidTr="00876956">
        <w:trPr>
          <w:trHeight w:val="397"/>
        </w:trPr>
        <w:tc>
          <w:tcPr>
            <w:tcW w:w="3539" w:type="dxa"/>
          </w:tcPr>
          <w:p w14:paraId="713760C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748918E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A3616FB" w14:textId="77777777" w:rsidTr="00876956">
        <w:trPr>
          <w:trHeight w:val="397"/>
        </w:trPr>
        <w:tc>
          <w:tcPr>
            <w:tcW w:w="3539" w:type="dxa"/>
          </w:tcPr>
          <w:p w14:paraId="42B6A5F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7408E8E9" w14:textId="77777777" w:rsidR="00F86F37" w:rsidRPr="00F86F37" w:rsidRDefault="00F86F37" w:rsidP="00A14BBA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86F37">
              <w:rPr>
                <w:rFonts w:ascii="Times New Roman" w:hAnsi="Times New Roman"/>
                <w:szCs w:val="24"/>
                <w:lang w:val="uk-UA"/>
              </w:rPr>
              <w:t>Декада пам’яті Т.Г. Шевченка «Ти син України, ти дух її вічно живий».</w:t>
            </w:r>
          </w:p>
          <w:p w14:paraId="14DC3519" w14:textId="77777777" w:rsidR="00517065" w:rsidRPr="008E52A3" w:rsidRDefault="00517065" w:rsidP="00F86F37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EEDBCB3" w14:textId="77777777" w:rsidR="00517065" w:rsidRPr="008E52A3" w:rsidRDefault="0075301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</w:tc>
        <w:tc>
          <w:tcPr>
            <w:tcW w:w="1843" w:type="dxa"/>
          </w:tcPr>
          <w:p w14:paraId="616CF6D7" w14:textId="77777777" w:rsidR="0075301F" w:rsidRPr="008E52A3" w:rsidRDefault="0075301F" w:rsidP="007530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2C4691D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A54AE22" w14:textId="77777777" w:rsidR="00517065" w:rsidRPr="008E52A3" w:rsidRDefault="0075301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0DA9127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548FFEE" w14:textId="77777777" w:rsidTr="00876956">
        <w:trPr>
          <w:trHeight w:val="397"/>
        </w:trPr>
        <w:tc>
          <w:tcPr>
            <w:tcW w:w="3539" w:type="dxa"/>
          </w:tcPr>
          <w:p w14:paraId="781C540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71D171C1" w14:textId="77777777" w:rsidR="00517065" w:rsidRDefault="0075301F" w:rsidP="00A14BBA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гальношкільне свято «Міжнародний жіночий день»</w:t>
            </w:r>
          </w:p>
          <w:p w14:paraId="0B05DCD9" w14:textId="77777777" w:rsidR="00F86F37" w:rsidRPr="008E52A3" w:rsidRDefault="00F86F37" w:rsidP="00A14BBA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86F37">
              <w:rPr>
                <w:rFonts w:ascii="Times New Roman" w:hAnsi="Times New Roman"/>
                <w:szCs w:val="24"/>
                <w:lang w:val="uk-UA"/>
              </w:rPr>
              <w:t>Тиждень профорієнтаційної роботи</w:t>
            </w:r>
          </w:p>
        </w:tc>
        <w:tc>
          <w:tcPr>
            <w:tcW w:w="1701" w:type="dxa"/>
          </w:tcPr>
          <w:p w14:paraId="7AF61B5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</w:tc>
        <w:tc>
          <w:tcPr>
            <w:tcW w:w="1843" w:type="dxa"/>
          </w:tcPr>
          <w:p w14:paraId="4E82CBE4" w14:textId="77777777" w:rsidR="003220BA" w:rsidRPr="008E52A3" w:rsidRDefault="003220BA" w:rsidP="003220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0AD4BF2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EB6D08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666B9BB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4940D9C6" w14:textId="77777777" w:rsidR="00517065" w:rsidRPr="008E52A3" w:rsidRDefault="00517065" w:rsidP="003220B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7EF602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F646D06" w14:textId="77777777" w:rsidTr="00876956">
        <w:trPr>
          <w:trHeight w:val="397"/>
        </w:trPr>
        <w:tc>
          <w:tcPr>
            <w:tcW w:w="3539" w:type="dxa"/>
          </w:tcPr>
          <w:p w14:paraId="2C8F0AA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0699780D" w14:textId="77777777" w:rsidR="00517065" w:rsidRDefault="00517065" w:rsidP="00A14BB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тавка малюнків «Тарасовими шляхами»</w:t>
            </w:r>
          </w:p>
          <w:p w14:paraId="489F3F19" w14:textId="77777777" w:rsidR="00F86F37" w:rsidRPr="008E52A3" w:rsidRDefault="00F86F37" w:rsidP="00A14BBA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86F37">
              <w:rPr>
                <w:rFonts w:ascii="Times New Roman" w:hAnsi="Times New Roman"/>
                <w:szCs w:val="24"/>
                <w:lang w:val="uk-UA"/>
              </w:rPr>
              <w:t>Заходи до Всесвітнього дня поезії</w:t>
            </w:r>
          </w:p>
        </w:tc>
        <w:tc>
          <w:tcPr>
            <w:tcW w:w="1701" w:type="dxa"/>
          </w:tcPr>
          <w:p w14:paraId="20447AA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</w:tc>
        <w:tc>
          <w:tcPr>
            <w:tcW w:w="1843" w:type="dxa"/>
          </w:tcPr>
          <w:p w14:paraId="7E22009A" w14:textId="77777777" w:rsidR="003220BA" w:rsidRPr="008E52A3" w:rsidRDefault="003220BA" w:rsidP="003220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797E0D0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3C6B3C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28EB212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55BF3F9" w14:textId="77777777" w:rsidTr="00876956">
        <w:trPr>
          <w:trHeight w:val="397"/>
        </w:trPr>
        <w:tc>
          <w:tcPr>
            <w:tcW w:w="3539" w:type="dxa"/>
          </w:tcPr>
          <w:p w14:paraId="2AB7696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59546A2A" w14:textId="77777777" w:rsidR="00517065" w:rsidRPr="008E52A3" w:rsidRDefault="00517065" w:rsidP="003220B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679B8D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43" w:type="dxa"/>
          </w:tcPr>
          <w:p w14:paraId="56B57D1A" w14:textId="77777777" w:rsidR="003220BA" w:rsidRPr="008E52A3" w:rsidRDefault="003220BA" w:rsidP="003220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0B8D3C9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45A472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56682B8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B323BD4" w14:textId="77777777" w:rsidTr="00876956">
        <w:trPr>
          <w:trHeight w:val="397"/>
        </w:trPr>
        <w:tc>
          <w:tcPr>
            <w:tcW w:w="3539" w:type="dxa"/>
          </w:tcPr>
          <w:p w14:paraId="63AB8E4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477EB062" w14:textId="77777777" w:rsidR="00F86F37" w:rsidRPr="008E52A3" w:rsidRDefault="00F86F37" w:rsidP="00A14BBA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86F37">
              <w:rPr>
                <w:rFonts w:ascii="Times New Roman" w:hAnsi="Times New Roman"/>
                <w:szCs w:val="24"/>
                <w:lang w:val="uk-UA"/>
              </w:rPr>
              <w:t>Заходи до Всесвітнього дня боротьби з туберкульозом</w:t>
            </w:r>
          </w:p>
        </w:tc>
        <w:tc>
          <w:tcPr>
            <w:tcW w:w="1701" w:type="dxa"/>
          </w:tcPr>
          <w:p w14:paraId="624170F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.</w:t>
            </w:r>
          </w:p>
          <w:p w14:paraId="0397E45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51F95F3" w14:textId="77777777" w:rsidR="0075301F" w:rsidRPr="008E52A3" w:rsidRDefault="0075301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7C87BE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4145DA55" w14:textId="77777777" w:rsidR="00517065" w:rsidRPr="008E52A3" w:rsidRDefault="003220B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ч. фіз.вих., педагог-організатор</w:t>
            </w:r>
          </w:p>
          <w:p w14:paraId="2FD5B610" w14:textId="77777777" w:rsidR="003220BA" w:rsidRPr="008E52A3" w:rsidRDefault="003220B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Медсестра</w:t>
            </w:r>
          </w:p>
        </w:tc>
        <w:tc>
          <w:tcPr>
            <w:tcW w:w="1417" w:type="dxa"/>
          </w:tcPr>
          <w:p w14:paraId="34B64CB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50A9FE9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497E4B5" w14:textId="77777777" w:rsidR="003220BA" w:rsidRPr="008E52A3" w:rsidRDefault="003220B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22DBA0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есіда</w:t>
            </w:r>
          </w:p>
        </w:tc>
        <w:tc>
          <w:tcPr>
            <w:tcW w:w="851" w:type="dxa"/>
          </w:tcPr>
          <w:p w14:paraId="5F46D3A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6D70D61" w14:textId="77777777" w:rsidTr="00876956">
        <w:trPr>
          <w:trHeight w:val="397"/>
        </w:trPr>
        <w:tc>
          <w:tcPr>
            <w:tcW w:w="3539" w:type="dxa"/>
          </w:tcPr>
          <w:p w14:paraId="112E1A8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30BC2660" w14:textId="77777777" w:rsidR="00517065" w:rsidRPr="008E52A3" w:rsidRDefault="0075301F" w:rsidP="00A14BBA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ховна година «Всесвітній день Землі»</w:t>
            </w:r>
          </w:p>
        </w:tc>
        <w:tc>
          <w:tcPr>
            <w:tcW w:w="1701" w:type="dxa"/>
          </w:tcPr>
          <w:p w14:paraId="3D190458" w14:textId="77777777" w:rsidR="00517065" w:rsidRPr="008E52A3" w:rsidRDefault="0075301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43" w:type="dxa"/>
          </w:tcPr>
          <w:p w14:paraId="03C88B26" w14:textId="77777777" w:rsidR="0075301F" w:rsidRPr="008E52A3" w:rsidRDefault="0075301F" w:rsidP="007530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, вч.біології</w:t>
            </w:r>
          </w:p>
          <w:p w14:paraId="3F8EE8D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887C7F0" w14:textId="77777777" w:rsidR="00517065" w:rsidRPr="008E52A3" w:rsidRDefault="0075301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Сценарій </w:t>
            </w:r>
          </w:p>
        </w:tc>
        <w:tc>
          <w:tcPr>
            <w:tcW w:w="851" w:type="dxa"/>
          </w:tcPr>
          <w:p w14:paraId="3C0E2CB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98C9064" w14:textId="77777777" w:rsidTr="00876956">
        <w:trPr>
          <w:trHeight w:val="397"/>
        </w:trPr>
        <w:tc>
          <w:tcPr>
            <w:tcW w:w="3539" w:type="dxa"/>
          </w:tcPr>
          <w:p w14:paraId="0328F6F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55981CF4" w14:textId="77777777" w:rsidR="00517065" w:rsidRPr="008E52A3" w:rsidRDefault="00D06C8F" w:rsidP="00A14BB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Урок пам</w:t>
            </w:r>
            <w:r w:rsidRPr="008E52A3">
              <w:rPr>
                <w:rFonts w:ascii="Times New Roman" w:hAnsi="Times New Roman"/>
                <w:szCs w:val="24"/>
              </w:rPr>
              <w:t>’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яті «Часи пройшли, роки минули, та ми героїв не забули»(до дня визволення села)</w:t>
            </w:r>
          </w:p>
        </w:tc>
        <w:tc>
          <w:tcPr>
            <w:tcW w:w="1701" w:type="dxa"/>
          </w:tcPr>
          <w:p w14:paraId="479B9CB3" w14:textId="77777777" w:rsidR="00517065" w:rsidRPr="008E52A3" w:rsidRDefault="00D06C8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37D76AA0" w14:textId="77777777" w:rsidR="00D06C8F" w:rsidRPr="008E52A3" w:rsidRDefault="00D06C8F" w:rsidP="00D06C8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5E224FA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5574144" w14:textId="77777777" w:rsidR="00517065" w:rsidRPr="008E52A3" w:rsidRDefault="00D06C8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езентація</w:t>
            </w:r>
          </w:p>
        </w:tc>
        <w:tc>
          <w:tcPr>
            <w:tcW w:w="851" w:type="dxa"/>
          </w:tcPr>
          <w:p w14:paraId="5F6FA7F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634BC57" w14:textId="77777777" w:rsidTr="00876956">
        <w:trPr>
          <w:trHeight w:val="397"/>
        </w:trPr>
        <w:tc>
          <w:tcPr>
            <w:tcW w:w="3539" w:type="dxa"/>
          </w:tcPr>
          <w:p w14:paraId="008C335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1D9AFA8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5D8A1064" w14:textId="77777777" w:rsidR="00517065" w:rsidRPr="008E52A3" w:rsidRDefault="0075301F" w:rsidP="00A14BB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спут «Кримінальна відповідальність за байдужість»</w:t>
            </w:r>
          </w:p>
        </w:tc>
        <w:tc>
          <w:tcPr>
            <w:tcW w:w="1701" w:type="dxa"/>
          </w:tcPr>
          <w:p w14:paraId="14A3C1A2" w14:textId="77777777" w:rsidR="00517065" w:rsidRPr="008E52A3" w:rsidRDefault="0075301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843" w:type="dxa"/>
          </w:tcPr>
          <w:p w14:paraId="694811DB" w14:textId="77777777" w:rsidR="0075301F" w:rsidRPr="008E52A3" w:rsidRDefault="0075301F" w:rsidP="007530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 з ВР, педагог-організатор</w:t>
            </w:r>
          </w:p>
          <w:p w14:paraId="0CE1ECA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23FAFCF" w14:textId="77777777" w:rsidR="00517065" w:rsidRPr="008E52A3" w:rsidRDefault="0075301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7048717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F2187B1" w14:textId="77777777" w:rsidTr="00876956">
        <w:trPr>
          <w:trHeight w:val="397"/>
        </w:trPr>
        <w:tc>
          <w:tcPr>
            <w:tcW w:w="3539" w:type="dxa"/>
          </w:tcPr>
          <w:p w14:paraId="502A29C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7C9083E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5BB3EBCD" w14:textId="77777777" w:rsidTr="00876956">
        <w:trPr>
          <w:trHeight w:val="397"/>
        </w:trPr>
        <w:tc>
          <w:tcPr>
            <w:tcW w:w="3539" w:type="dxa"/>
          </w:tcPr>
          <w:p w14:paraId="545F697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6B5ED898" w14:textId="77777777" w:rsidR="00841E34" w:rsidRDefault="0014347A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</w:rPr>
              <w:t>Діагностика готовності учнів 4 класу до</w:t>
            </w:r>
            <w:r w:rsidRPr="008E52A3">
              <w:rPr>
                <w:rFonts w:ascii="Times New Roman" w:hAnsi="Times New Roman"/>
                <w:lang w:val="uk-UA"/>
              </w:rPr>
              <w:t xml:space="preserve">навчання в середній ланці школи. </w:t>
            </w:r>
          </w:p>
          <w:p w14:paraId="30A8268C" w14:textId="77777777" w:rsidR="00517065" w:rsidRPr="008E52A3" w:rsidRDefault="0014347A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Анкета для оцінювання рівня шкільної мотивації й адаптації Н. Лусканової. Методика «Самооцінки» Методика </w:t>
            </w:r>
            <w:r w:rsidR="0092748E" w:rsidRPr="008E52A3">
              <w:rPr>
                <w:rFonts w:ascii="Times New Roman" w:hAnsi="Times New Roman"/>
                <w:lang w:val="uk-UA"/>
              </w:rPr>
              <w:t>« Готовність до середньої школи.» О. Панкратова. Визначення їхнього інтелектуального та особистісного.</w:t>
            </w:r>
          </w:p>
          <w:p w14:paraId="3DDB8EEB" w14:textId="77777777" w:rsidR="00841E34" w:rsidRDefault="0092748E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</w:rPr>
              <w:t>Психологічна готовність до іспитів «</w:t>
            </w:r>
          </w:p>
          <w:p w14:paraId="2B06A0D8" w14:textId="77777777" w:rsidR="0092748E" w:rsidRPr="008E52A3" w:rsidRDefault="0092748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</w:rPr>
              <w:t xml:space="preserve"> Діагностика рівня тривожності» Спілберг- Ханін</w:t>
            </w:r>
          </w:p>
        </w:tc>
        <w:tc>
          <w:tcPr>
            <w:tcW w:w="1701" w:type="dxa"/>
          </w:tcPr>
          <w:p w14:paraId="38553F4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92748E" w:rsidRPr="008E52A3">
              <w:rPr>
                <w:rFonts w:ascii="Times New Roman" w:hAnsi="Times New Roman"/>
                <w:bCs/>
                <w:szCs w:val="24"/>
                <w:lang w:val="uk-UA"/>
              </w:rPr>
              <w:t>-І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39698B91" w14:textId="77777777" w:rsidR="0092748E" w:rsidRPr="008E52A3" w:rsidRDefault="0092748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11C0E6C" w14:textId="77777777" w:rsidR="0092748E" w:rsidRPr="008E52A3" w:rsidRDefault="0092748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C62096B" w14:textId="77777777" w:rsidR="0092748E" w:rsidRPr="008E52A3" w:rsidRDefault="0092748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81032F2" w14:textId="77777777" w:rsidR="0092748E" w:rsidRPr="008E52A3" w:rsidRDefault="0092748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7F6F64" w14:textId="77777777" w:rsidR="0092748E" w:rsidRPr="008E52A3" w:rsidRDefault="0092748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E1245F" w14:textId="77777777" w:rsidR="0092748E" w:rsidRPr="008E52A3" w:rsidRDefault="0092748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F3D3092" w14:textId="77777777" w:rsidR="0092748E" w:rsidRPr="008E52A3" w:rsidRDefault="0092748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597D25A2" w14:textId="77777777" w:rsidR="00517065" w:rsidRPr="008E52A3" w:rsidRDefault="0092748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3119947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D61603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9605644" w14:textId="77777777" w:rsidTr="00876956">
        <w:trPr>
          <w:trHeight w:val="397"/>
        </w:trPr>
        <w:tc>
          <w:tcPr>
            <w:tcW w:w="3539" w:type="dxa"/>
          </w:tcPr>
          <w:p w14:paraId="2069F39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1BB197DB" w14:textId="77777777" w:rsidR="00841E34" w:rsidRDefault="00841E34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філактика та просвіта:</w:t>
            </w:r>
          </w:p>
          <w:p w14:paraId="071B7D69" w14:textId="77777777" w:rsidR="00517065" w:rsidRDefault="00841E34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92748E" w:rsidRPr="008E52A3">
              <w:rPr>
                <w:rFonts w:ascii="Times New Roman" w:hAnsi="Times New Roman"/>
              </w:rPr>
              <w:t>Тренінгове заняття «Вчимося вирішувати суперечки мирно»</w:t>
            </w:r>
            <w:r w:rsidR="00C93B44" w:rsidRPr="008E52A3">
              <w:rPr>
                <w:rFonts w:ascii="Times New Roman" w:hAnsi="Times New Roman"/>
                <w:lang w:val="uk-UA"/>
              </w:rPr>
              <w:t>.</w:t>
            </w:r>
          </w:p>
          <w:p w14:paraId="44A6D83F" w14:textId="77777777" w:rsidR="00F5682A" w:rsidRPr="00F5682A" w:rsidRDefault="00841E3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</w:t>
            </w:r>
            <w:r w:rsidR="00F5682A" w:rsidRPr="00F5682A">
              <w:rPr>
                <w:rFonts w:ascii="Times New Roman" w:hAnsi="Times New Roman"/>
                <w:color w:val="000000"/>
                <w:szCs w:val="24"/>
                <w:lang w:val="uk-UA"/>
              </w:rPr>
              <w:t>Година психолога «Панічні напади у підлітків»</w:t>
            </w:r>
          </w:p>
          <w:p w14:paraId="4FC2BE14" w14:textId="77777777" w:rsidR="0092748E" w:rsidRPr="008E52A3" w:rsidRDefault="00841E34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.</w:t>
            </w:r>
            <w:r w:rsidR="0092748E" w:rsidRPr="008E52A3">
              <w:rPr>
                <w:rFonts w:ascii="Times New Roman" w:hAnsi="Times New Roman"/>
              </w:rPr>
              <w:t>Бесіда на тему : Безпечний інтернет»</w:t>
            </w:r>
            <w:r w:rsidR="00C93B44" w:rsidRPr="008E52A3">
              <w:rPr>
                <w:rFonts w:ascii="Times New Roman" w:hAnsi="Times New Roman"/>
                <w:lang w:val="uk-UA"/>
              </w:rPr>
              <w:t>.</w:t>
            </w:r>
          </w:p>
          <w:p w14:paraId="7D02F342" w14:textId="77777777" w:rsidR="0092748E" w:rsidRPr="008E52A3" w:rsidRDefault="00841E34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92748E" w:rsidRPr="008E52A3">
              <w:rPr>
                <w:rFonts w:ascii="Times New Roman" w:hAnsi="Times New Roman"/>
              </w:rPr>
              <w:t>Психолого- педагогічний семінар «Професійне та емоційне вигорання педагога»</w:t>
            </w:r>
            <w:r w:rsidR="00C93B44" w:rsidRPr="008E52A3">
              <w:rPr>
                <w:rFonts w:ascii="Times New Roman" w:hAnsi="Times New Roman"/>
                <w:lang w:val="uk-UA"/>
              </w:rPr>
              <w:t>.</w:t>
            </w:r>
          </w:p>
          <w:p w14:paraId="753B1DB0" w14:textId="77777777" w:rsidR="0092748E" w:rsidRPr="008E52A3" w:rsidRDefault="00841E34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  <w:r w:rsidR="0092748E" w:rsidRPr="008E52A3">
              <w:rPr>
                <w:rFonts w:ascii="Times New Roman" w:hAnsi="Times New Roman"/>
              </w:rPr>
              <w:t>Бесіда на тему: «Особливості навчання в 5- му класі» для учнів 4-го класу</w:t>
            </w:r>
            <w:r w:rsidR="00C93B44" w:rsidRPr="008E52A3">
              <w:rPr>
                <w:rFonts w:ascii="Times New Roman" w:hAnsi="Times New Roman"/>
                <w:lang w:val="uk-UA"/>
              </w:rPr>
              <w:t>.</w:t>
            </w:r>
          </w:p>
          <w:p w14:paraId="77EEECBC" w14:textId="77777777" w:rsidR="0092748E" w:rsidRPr="008E52A3" w:rsidRDefault="00841E3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  <w:r w:rsidR="0092748E" w:rsidRPr="008E52A3">
              <w:rPr>
                <w:rFonts w:ascii="Times New Roman" w:hAnsi="Times New Roman"/>
              </w:rPr>
              <w:t>Заняття «Світ професій»</w:t>
            </w:r>
            <w:r w:rsidR="00C93B44" w:rsidRPr="008E52A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01" w:type="dxa"/>
          </w:tcPr>
          <w:p w14:paraId="23FCD59F" w14:textId="77777777" w:rsidR="00517065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І т.</w:t>
            </w:r>
          </w:p>
          <w:p w14:paraId="359BE8D6" w14:textId="77777777" w:rsidR="00C93B44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9403CCC" w14:textId="77777777" w:rsidR="00C93B44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  <w:p w14:paraId="70693CE4" w14:textId="77777777" w:rsidR="00C93B44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1051EE6B" w14:textId="77777777" w:rsidR="00C93B44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342E74" w14:textId="77777777" w:rsidR="00C93B44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6E6D8BB" w14:textId="77777777" w:rsidR="00C93B44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31154771" w14:textId="77777777" w:rsidR="00517065" w:rsidRPr="008E52A3" w:rsidRDefault="0092748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актичний психолог</w:t>
            </w:r>
          </w:p>
        </w:tc>
        <w:tc>
          <w:tcPr>
            <w:tcW w:w="1417" w:type="dxa"/>
          </w:tcPr>
          <w:p w14:paraId="186274C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427792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ED22C82" w14:textId="77777777" w:rsidTr="00876956">
        <w:trPr>
          <w:trHeight w:val="397"/>
        </w:trPr>
        <w:tc>
          <w:tcPr>
            <w:tcW w:w="3539" w:type="dxa"/>
          </w:tcPr>
          <w:p w14:paraId="0FDA3AE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4212A5B5" w14:textId="77777777" w:rsidR="00517065" w:rsidRPr="008E52A3" w:rsidRDefault="0092748E" w:rsidP="00876956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</w:rPr>
              <w:t>Корекційно-розвивальна робота з учнями, які мають недостатній рівень готовності до навчання.</w:t>
            </w:r>
          </w:p>
          <w:p w14:paraId="606BD8E8" w14:textId="77777777" w:rsidR="00C93B44" w:rsidRPr="008E52A3" w:rsidRDefault="00C93B44" w:rsidP="00876956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</w:rPr>
              <w:t>Тренінг «Готуємося до ЗНО. Профілактика стресів»</w:t>
            </w:r>
          </w:p>
          <w:p w14:paraId="246D396A" w14:textId="77777777" w:rsidR="00C93B44" w:rsidRPr="008E52A3" w:rsidRDefault="00C93B44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</w:rPr>
              <w:t>Корекція агресивної поведінки осіб “групи ризику” засобами пісочної терапії</w:t>
            </w:r>
            <w:r w:rsidRPr="008E52A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01" w:type="dxa"/>
          </w:tcPr>
          <w:p w14:paraId="0D405806" w14:textId="77777777" w:rsidR="00517065" w:rsidRPr="008E52A3" w:rsidRDefault="00C93B4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843" w:type="dxa"/>
          </w:tcPr>
          <w:p w14:paraId="787DA0B7" w14:textId="77777777" w:rsidR="00517065" w:rsidRPr="008E52A3" w:rsidRDefault="0092748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068B71B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2E9615E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A211349" w14:textId="77777777" w:rsidTr="00876956">
        <w:trPr>
          <w:trHeight w:val="397"/>
        </w:trPr>
        <w:tc>
          <w:tcPr>
            <w:tcW w:w="3539" w:type="dxa"/>
          </w:tcPr>
          <w:p w14:paraId="700253E9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245A05EF" w14:textId="77777777" w:rsidR="0092748E" w:rsidRPr="008E52A3" w:rsidRDefault="0092748E" w:rsidP="0092748E">
            <w:pPr>
              <w:pStyle w:val="afd"/>
              <w:spacing w:line="23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учнів.</w:t>
            </w:r>
          </w:p>
          <w:p w14:paraId="2CA27811" w14:textId="77777777" w:rsidR="0092748E" w:rsidRPr="008E52A3" w:rsidRDefault="0092748E" w:rsidP="0092748E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батьків.</w:t>
            </w:r>
          </w:p>
          <w:p w14:paraId="6FE500A2" w14:textId="77777777" w:rsidR="0092748E" w:rsidRDefault="0092748E" w:rsidP="0092748E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педагогів.</w:t>
            </w:r>
          </w:p>
          <w:p w14:paraId="3F564C99" w14:textId="77777777" w:rsidR="0076485F" w:rsidRPr="008E52A3" w:rsidRDefault="0076485F" w:rsidP="0092748E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76485F">
              <w:rPr>
                <w:color w:val="000000"/>
                <w:sz w:val="24"/>
                <w:szCs w:val="24"/>
                <w:shd w:val="clear" w:color="auto" w:fill="FFFFFF"/>
              </w:rPr>
              <w:t>Консультації дітей – вимушених переселенців, дітей, дітей-сиріт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76485F">
              <w:rPr>
                <w:color w:val="000000"/>
                <w:sz w:val="24"/>
                <w:szCs w:val="24"/>
                <w:shd w:val="clear" w:color="auto" w:fill="FFFFFF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6CC56C43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6CD728A5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153F27C6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2E584B6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7C25733" w14:textId="77777777" w:rsidTr="00876956">
        <w:trPr>
          <w:trHeight w:val="397"/>
        </w:trPr>
        <w:tc>
          <w:tcPr>
            <w:tcW w:w="3539" w:type="dxa"/>
          </w:tcPr>
          <w:p w14:paraId="51ED90D7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21DA6039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AA358F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9D59A66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29100A9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FD349C7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A7F5FA8" w14:textId="77777777" w:rsidTr="00876956">
        <w:trPr>
          <w:trHeight w:val="397"/>
        </w:trPr>
        <w:tc>
          <w:tcPr>
            <w:tcW w:w="3539" w:type="dxa"/>
          </w:tcPr>
          <w:p w14:paraId="1597F567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01AE3AE7" w14:textId="77777777" w:rsidR="0092748E" w:rsidRPr="008E52A3" w:rsidRDefault="0092748E" w:rsidP="00A14BBA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1416522A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75AC91D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30E21C54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  <w:vAlign w:val="center"/>
          </w:tcPr>
          <w:p w14:paraId="6D657E3B" w14:textId="77777777" w:rsidR="0092748E" w:rsidRPr="008E52A3" w:rsidRDefault="007A5691" w:rsidP="007A569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14:paraId="69A894B8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35E3748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507B6FDD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27A7F0A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38578DC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48F08302" w14:textId="77777777" w:rsidTr="00876956">
        <w:trPr>
          <w:trHeight w:val="397"/>
        </w:trPr>
        <w:tc>
          <w:tcPr>
            <w:tcW w:w="3539" w:type="dxa"/>
          </w:tcPr>
          <w:p w14:paraId="10688ADC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15A3E6CD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Організація та проведення Тижня біології.</w:t>
            </w:r>
          </w:p>
          <w:p w14:paraId="4BDA07E2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Засідання МО педпрацівників:</w:t>
            </w:r>
          </w:p>
          <w:p w14:paraId="066D58E6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очаткових класів;</w:t>
            </w:r>
          </w:p>
          <w:p w14:paraId="2BF82355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класних керівників.</w:t>
            </w:r>
          </w:p>
          <w:p w14:paraId="69703B0F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Тренінг «15 способів здійснення формувального оцінювання»</w:t>
            </w:r>
          </w:p>
        </w:tc>
        <w:tc>
          <w:tcPr>
            <w:tcW w:w="1701" w:type="dxa"/>
          </w:tcPr>
          <w:p w14:paraId="11969DB9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5A2D6B91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B847DB5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4D74F09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12FFF4A6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005938C2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 ДГ</w:t>
            </w:r>
          </w:p>
          <w:p w14:paraId="79E323A5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DB617D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37B388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</w:t>
            </w:r>
          </w:p>
          <w:p w14:paraId="43EF27F2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  <w:p w14:paraId="48DC49F4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60DE3B7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1DE5C7A9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329729E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381ED12B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14B3A30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0E03F591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4AAF9BF3" w14:textId="77777777" w:rsidTr="00876956">
        <w:trPr>
          <w:trHeight w:val="397"/>
        </w:trPr>
        <w:tc>
          <w:tcPr>
            <w:tcW w:w="3539" w:type="dxa"/>
          </w:tcPr>
          <w:p w14:paraId="4DDEBA91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74A83A85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:</w:t>
            </w:r>
          </w:p>
          <w:p w14:paraId="74D9E518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636AF65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графіка</w:t>
            </w:r>
          </w:p>
        </w:tc>
        <w:tc>
          <w:tcPr>
            <w:tcW w:w="1843" w:type="dxa"/>
          </w:tcPr>
          <w:p w14:paraId="5AF3A243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FA4C5BF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7F430F51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344CD5A" w14:textId="77777777" w:rsidTr="00876956">
        <w:trPr>
          <w:trHeight w:val="397"/>
        </w:trPr>
        <w:tc>
          <w:tcPr>
            <w:tcW w:w="3539" w:type="dxa"/>
          </w:tcPr>
          <w:p w14:paraId="4DFE8721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3892CC43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7A7D60" w:rsidRPr="008E52A3">
              <w:rPr>
                <w:rFonts w:ascii="Times New Roman" w:hAnsi="Times New Roman"/>
                <w:szCs w:val="24"/>
                <w:lang w:val="uk-UA"/>
              </w:rPr>
              <w:t>Завершення в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ивчення роботи педагогічних працівників, які атестуються.</w:t>
            </w:r>
          </w:p>
          <w:p w14:paraId="72B306EB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Засідання атестаційної комісії.</w:t>
            </w:r>
          </w:p>
          <w:p w14:paraId="591D6ABE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Оформлення атестаційних листів.</w:t>
            </w:r>
          </w:p>
          <w:p w14:paraId="5894E126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4. Ознайомлення педпрацівників з атестаційними матеріалами.</w:t>
            </w:r>
          </w:p>
          <w:p w14:paraId="628E5EBF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Атестація педпрацівників.</w:t>
            </w:r>
          </w:p>
        </w:tc>
        <w:tc>
          <w:tcPr>
            <w:tcW w:w="1701" w:type="dxa"/>
          </w:tcPr>
          <w:p w14:paraId="0AD5AD77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426C6D2C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A4FAA3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58302E42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4B6B7B28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75609DEC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6975242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463B7AA1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Атестаційна комісія</w:t>
            </w:r>
          </w:p>
        </w:tc>
        <w:tc>
          <w:tcPr>
            <w:tcW w:w="1417" w:type="dxa"/>
          </w:tcPr>
          <w:p w14:paraId="72DC455B" w14:textId="77777777" w:rsidR="0092748E" w:rsidRPr="008E52A3" w:rsidRDefault="0092748E" w:rsidP="0092748E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075DB038" w14:textId="77777777" w:rsidR="0092748E" w:rsidRPr="008E52A3" w:rsidRDefault="0092748E" w:rsidP="0092748E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03E0712" w14:textId="77777777" w:rsidR="0092748E" w:rsidRPr="008E52A3" w:rsidRDefault="0092748E" w:rsidP="0092748E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рада</w:t>
            </w:r>
          </w:p>
          <w:p w14:paraId="56A21641" w14:textId="77777777" w:rsidR="0092748E" w:rsidRPr="008E52A3" w:rsidRDefault="0092748E" w:rsidP="0092748E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Атестаційні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листи</w:t>
            </w:r>
          </w:p>
          <w:p w14:paraId="233C97DA" w14:textId="77777777" w:rsidR="0092748E" w:rsidRPr="008E52A3" w:rsidRDefault="0092748E" w:rsidP="0092748E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69A50AC" w14:textId="77777777" w:rsidR="0092748E" w:rsidRPr="008E52A3" w:rsidRDefault="0092748E" w:rsidP="0092748E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4915C574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1A4D39C" w14:textId="77777777" w:rsidTr="00876956">
        <w:trPr>
          <w:trHeight w:val="397"/>
        </w:trPr>
        <w:tc>
          <w:tcPr>
            <w:tcW w:w="3539" w:type="dxa"/>
          </w:tcPr>
          <w:p w14:paraId="6186EA35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0FD3DE68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роведення класних батьківських зборів з актуальних теоретичних питань  навчання і виховання дітей. </w:t>
            </w:r>
          </w:p>
        </w:tc>
        <w:tc>
          <w:tcPr>
            <w:tcW w:w="1701" w:type="dxa"/>
          </w:tcPr>
          <w:p w14:paraId="4E07E584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1FFCD977" w14:textId="77777777" w:rsidR="0092748E" w:rsidRPr="008E52A3" w:rsidRDefault="007A5691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417" w:type="dxa"/>
          </w:tcPr>
          <w:p w14:paraId="422F5BE8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2DE5BD88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1BF719D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B56F346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2F80DDE6" w14:textId="77777777" w:rsidTr="00876956">
        <w:trPr>
          <w:trHeight w:val="397"/>
        </w:trPr>
        <w:tc>
          <w:tcPr>
            <w:tcW w:w="3539" w:type="dxa"/>
          </w:tcPr>
          <w:p w14:paraId="48765BD1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7FAD3B36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Складання табеля обліку робочого часу працівників.</w:t>
            </w:r>
          </w:p>
        </w:tc>
        <w:tc>
          <w:tcPr>
            <w:tcW w:w="1701" w:type="dxa"/>
          </w:tcPr>
          <w:p w14:paraId="33C5821A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</w:tc>
        <w:tc>
          <w:tcPr>
            <w:tcW w:w="1843" w:type="dxa"/>
          </w:tcPr>
          <w:p w14:paraId="3B1CE01C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5DCE62A5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51AB30ED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536BE87" w14:textId="77777777" w:rsidTr="00876956">
        <w:trPr>
          <w:trHeight w:val="397"/>
        </w:trPr>
        <w:tc>
          <w:tcPr>
            <w:tcW w:w="3539" w:type="dxa"/>
          </w:tcPr>
          <w:p w14:paraId="7DCD864F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50A68906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стан ведення класних журналів.</w:t>
            </w:r>
          </w:p>
          <w:p w14:paraId="1FE37CA1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дотримання в закладі освіти академічної доброчесності.</w:t>
            </w:r>
          </w:p>
        </w:tc>
        <w:tc>
          <w:tcPr>
            <w:tcW w:w="1701" w:type="dxa"/>
          </w:tcPr>
          <w:p w14:paraId="7530F0F8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71995B0B" w14:textId="77777777" w:rsidR="0092748E" w:rsidRPr="008E52A3" w:rsidRDefault="0092748E" w:rsidP="0092748E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</w:tc>
        <w:tc>
          <w:tcPr>
            <w:tcW w:w="1417" w:type="dxa"/>
          </w:tcPr>
          <w:p w14:paraId="2346A611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685D9165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89FCADF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80B1B64" w14:textId="77777777" w:rsidTr="00876956">
        <w:trPr>
          <w:trHeight w:val="397"/>
        </w:trPr>
        <w:tc>
          <w:tcPr>
            <w:tcW w:w="3539" w:type="dxa"/>
          </w:tcPr>
          <w:p w14:paraId="30382200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  <w:vAlign w:val="center"/>
          </w:tcPr>
          <w:p w14:paraId="747D357C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виконання рішень попередньої педради.</w:t>
            </w:r>
          </w:p>
          <w:p w14:paraId="0279CDF0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нові підходи до організації освітнього процесу.</w:t>
            </w:r>
          </w:p>
          <w:p w14:paraId="15DE1548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8E52A3">
              <w:rPr>
                <w:rFonts w:ascii="Times New Roman" w:hAnsi="Times New Roman"/>
                <w:lang w:val="uk-UA"/>
              </w:rPr>
              <w:t>Про роботу учнівського самоврядування, як важливого фактора формування самостійної діяльності школярів.</w:t>
            </w:r>
          </w:p>
          <w:p w14:paraId="03E31B44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проведення державної підсумкової атестації в 4 і 9 класах.</w:t>
            </w:r>
          </w:p>
        </w:tc>
        <w:tc>
          <w:tcPr>
            <w:tcW w:w="1701" w:type="dxa"/>
          </w:tcPr>
          <w:p w14:paraId="3A99BB59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36B50F4A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B184812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D91D19A" w14:textId="77777777" w:rsidR="0092748E" w:rsidRPr="008E52A3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E22CC78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71E8024" w14:textId="77777777" w:rsidTr="00876956">
        <w:trPr>
          <w:trHeight w:val="397"/>
        </w:trPr>
        <w:tc>
          <w:tcPr>
            <w:tcW w:w="3539" w:type="dxa"/>
          </w:tcPr>
          <w:p w14:paraId="6D26B8A5" w14:textId="77777777" w:rsidR="0092748E" w:rsidRPr="0094621E" w:rsidRDefault="0092748E" w:rsidP="00927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621E">
              <w:rPr>
                <w:rFonts w:ascii="Times New Roman" w:hAnsi="Times New Roman"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018692AC" w14:textId="77777777" w:rsidR="0092748E" w:rsidRPr="0094621E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1. Ведення класних журналів педагогами школи.</w:t>
            </w:r>
          </w:p>
          <w:p w14:paraId="22B5865C" w14:textId="77777777" w:rsidR="0092748E" w:rsidRPr="0094621E" w:rsidRDefault="0092748E" w:rsidP="009274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621E">
              <w:rPr>
                <w:rFonts w:ascii="Times New Roman" w:hAnsi="Times New Roman"/>
                <w:lang w:val="uk-UA"/>
              </w:rPr>
              <w:t xml:space="preserve">2. Вивчення стану 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дотримання в закладі освіти академічної доброчесності.</w:t>
            </w:r>
          </w:p>
          <w:p w14:paraId="28F041E7" w14:textId="77777777" w:rsidR="0092748E" w:rsidRPr="0094621E" w:rsidRDefault="0092748E" w:rsidP="009274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621E">
              <w:rPr>
                <w:rFonts w:ascii="Times New Roman" w:hAnsi="Times New Roman"/>
                <w:lang w:val="uk-UA"/>
              </w:rPr>
              <w:t>3. Вивчення роботи педагогічного колективу з впровадження н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ових підходів до організації освітнього процесу.</w:t>
            </w:r>
          </w:p>
          <w:p w14:paraId="241D0F07" w14:textId="77777777" w:rsidR="0092748E" w:rsidRPr="0094621E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lang w:val="uk-UA"/>
              </w:rPr>
              <w:t xml:space="preserve">4. 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Вивчення стану викладання та рівня навчальних досягнень учнів з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історії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9D6420C" w14:textId="77777777" w:rsidR="0092748E" w:rsidRPr="0094621E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5. Вивчення стану викладання та рівня навчальних досягнень учнів з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«Захисту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України» 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BB06E8E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6.Вивчення роботи практичного психолога</w:t>
            </w:r>
          </w:p>
        </w:tc>
        <w:tc>
          <w:tcPr>
            <w:tcW w:w="1701" w:type="dxa"/>
          </w:tcPr>
          <w:p w14:paraId="3A8E3BE1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D9BF363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2D51632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3C17879" w14:textId="77777777" w:rsidR="0092748E" w:rsidRPr="008E52A3" w:rsidRDefault="0092748E" w:rsidP="0092748E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0377A8B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B65165C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017CEE4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C68EA40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FEF88F8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3666543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A47AD01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AC4EE41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4FF52D39" w14:textId="77777777" w:rsidR="0092748E" w:rsidRPr="0094621E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BD4B5FB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A562297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579F4D6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2B2AADB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B5169BA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D51DA10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8277B52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DB2B4A9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BC96FE5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9D65605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EAECFA3" w14:textId="77777777" w:rsidR="007A7D60" w:rsidRPr="0094621E" w:rsidRDefault="007A7D60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</w:tc>
        <w:tc>
          <w:tcPr>
            <w:tcW w:w="1417" w:type="dxa"/>
          </w:tcPr>
          <w:p w14:paraId="2360878B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Довідка</w:t>
            </w:r>
          </w:p>
          <w:p w14:paraId="493CA57B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до наради</w:t>
            </w:r>
          </w:p>
          <w:p w14:paraId="36A52C30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/березень/</w:t>
            </w:r>
          </w:p>
          <w:p w14:paraId="799CF25E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Довідка</w:t>
            </w:r>
          </w:p>
          <w:p w14:paraId="150B048D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до наради</w:t>
            </w:r>
          </w:p>
          <w:p w14:paraId="62BA4733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/березень/</w:t>
            </w:r>
          </w:p>
          <w:p w14:paraId="1F4A4F4A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Доповідь</w:t>
            </w:r>
          </w:p>
          <w:p w14:paraId="00D0829C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на педраду</w:t>
            </w:r>
          </w:p>
          <w:p w14:paraId="5A2F3B0A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/березень/</w:t>
            </w:r>
          </w:p>
          <w:p w14:paraId="60F8DA74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Довідки до наказів</w:t>
            </w:r>
          </w:p>
          <w:p w14:paraId="45E1880E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 w:val="22"/>
                <w:lang w:val="uk-UA"/>
              </w:rPr>
            </w:pPr>
            <w:r w:rsidRPr="0094621E">
              <w:rPr>
                <w:rFonts w:ascii="Times New Roman" w:hAnsi="Times New Roman"/>
                <w:sz w:val="22"/>
                <w:lang w:val="uk-UA"/>
              </w:rPr>
              <w:t>/березень/</w:t>
            </w:r>
          </w:p>
          <w:p w14:paraId="782D5AD9" w14:textId="77777777" w:rsidR="007A7D60" w:rsidRPr="0094621E" w:rsidRDefault="007A7D60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7F0327E5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D501508" w14:textId="77777777" w:rsidTr="00876956">
        <w:trPr>
          <w:trHeight w:val="397"/>
        </w:trPr>
        <w:tc>
          <w:tcPr>
            <w:tcW w:w="3539" w:type="dxa"/>
          </w:tcPr>
          <w:p w14:paraId="2826B9F9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70B95793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створення робочої групи для підготовки і проведення педагогічної ради.</w:t>
            </w:r>
          </w:p>
          <w:p w14:paraId="1161A59B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проведення Тижня дитячої і юнацької книги.</w:t>
            </w:r>
          </w:p>
          <w:p w14:paraId="6A1AE0E1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3. Про проведення навчально-польових зборів з учнями 11 класу.</w:t>
            </w:r>
          </w:p>
          <w:p w14:paraId="24321313" w14:textId="77777777" w:rsidR="0092748E" w:rsidRPr="008E52A3" w:rsidRDefault="0092748E" w:rsidP="0092748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відпрацювання уроків у зв’язку з проведенням військово-польових зборів.</w:t>
            </w:r>
          </w:p>
          <w:p w14:paraId="301272A1" w14:textId="77777777" w:rsidR="0092748E" w:rsidRPr="008E52A3" w:rsidRDefault="0092748E" w:rsidP="0092748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підсумки проведення Тижня біології.</w:t>
            </w:r>
          </w:p>
          <w:p w14:paraId="4EC46334" w14:textId="77777777" w:rsidR="0092748E" w:rsidRPr="008E52A3" w:rsidRDefault="0092748E" w:rsidP="0092748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Про підсумки проведення Тижня дитячої і юнацької книги.</w:t>
            </w:r>
          </w:p>
          <w:p w14:paraId="5F1E9E20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Про створення робочої групи з підготовки проекту плану роботи школи на 2022-2023н.р.</w:t>
            </w:r>
          </w:p>
          <w:p w14:paraId="34A52278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. Про закінчення 202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авчального року та проведення державної підсумкової атестації.</w:t>
            </w:r>
          </w:p>
          <w:p w14:paraId="3E281E33" w14:textId="77777777" w:rsidR="0094621E" w:rsidRPr="0094621E" w:rsidRDefault="0092748E" w:rsidP="0094621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0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. Про стан викладання та рівень навчальних досягнень учнів</w:t>
            </w:r>
            <w:r w:rsidR="0094621E" w:rsidRPr="0094621E">
              <w:rPr>
                <w:rFonts w:ascii="Times New Roman" w:hAnsi="Times New Roman"/>
                <w:szCs w:val="24"/>
                <w:lang w:val="uk-UA"/>
              </w:rPr>
              <w:t xml:space="preserve"> з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історії</w:t>
            </w:r>
            <w:r w:rsidR="0094621E" w:rsidRPr="0094621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41B64BE" w14:textId="77777777" w:rsidR="0094621E" w:rsidRDefault="0094621E" w:rsidP="0094621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1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Cs w:val="24"/>
                <w:lang w:val="uk-UA"/>
              </w:rPr>
              <w:t>Про  стан</w:t>
            </w:r>
            <w:r w:rsidRPr="0094621E">
              <w:rPr>
                <w:rFonts w:ascii="Times New Roman" w:hAnsi="Times New Roman"/>
                <w:szCs w:val="24"/>
                <w:lang w:val="uk-UA"/>
              </w:rPr>
              <w:t xml:space="preserve"> викладання та рівня навчальних досягнень учнів з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«Захисту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України» </w:t>
            </w:r>
            <w:r w:rsidR="0092748E" w:rsidRPr="0094621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49F49B2C" w14:textId="77777777" w:rsidR="0092748E" w:rsidRPr="008E52A3" w:rsidRDefault="0092748E" w:rsidP="0094621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2. Про підсумки атестації педпрацівників за результатами засідання шкільної комісії. – к</w:t>
            </w:r>
          </w:p>
        </w:tc>
        <w:tc>
          <w:tcPr>
            <w:tcW w:w="1701" w:type="dxa"/>
          </w:tcPr>
          <w:p w14:paraId="47F1D222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І т.</w:t>
            </w:r>
          </w:p>
          <w:p w14:paraId="23173274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BF74649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6850368F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І т.</w:t>
            </w:r>
          </w:p>
          <w:p w14:paraId="6849F632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876CBBB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 т.</w:t>
            </w:r>
          </w:p>
          <w:p w14:paraId="0072B089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AEB24F3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 т.</w:t>
            </w:r>
          </w:p>
          <w:p w14:paraId="39F56C6C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74D50FD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  <w:p w14:paraId="0C28C704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13679469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7B53D37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4EFA1BE1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6C0C69B7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3408FA9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4ED41BBD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A38F73B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3671568B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3511F09B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0C48498C" w14:textId="77777777" w:rsidR="0092748E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lastRenderedPageBreak/>
              <w:t>Адміністрація</w:t>
            </w:r>
          </w:p>
          <w:p w14:paraId="4C3A2E2A" w14:textId="77777777" w:rsidR="007A5691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F09E4D6" w14:textId="77777777" w:rsidR="007A5691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Бібліотекар</w:t>
            </w:r>
          </w:p>
          <w:p w14:paraId="699CCEF0" w14:textId="77777777" w:rsidR="007A5691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lastRenderedPageBreak/>
              <w:t>Заступник з НВР</w:t>
            </w:r>
          </w:p>
          <w:p w14:paraId="3FBBCE4A" w14:textId="77777777" w:rsidR="007A5691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E5C573" w14:textId="77777777" w:rsidR="007A5691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3D49B13" w14:textId="77777777" w:rsidR="007A5691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4E20FC" w14:textId="77777777" w:rsidR="007A5691" w:rsidRPr="0094621E" w:rsidRDefault="007A5691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  <w:p w14:paraId="465451C4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BD1AD89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Адміністрація</w:t>
            </w:r>
          </w:p>
          <w:p w14:paraId="25FB38BD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1BC6794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23DE6618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5FF6B94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2CEE3D5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6073EC3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EFFBD9E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41A3D1F" w14:textId="77777777" w:rsidR="00A822EC" w:rsidRPr="0094621E" w:rsidRDefault="00A822EC" w:rsidP="00A822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2DA7CF97" w14:textId="77777777" w:rsidR="0092748E" w:rsidRPr="0094621E" w:rsidRDefault="0092748E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lastRenderedPageBreak/>
              <w:t>Наказ</w:t>
            </w:r>
          </w:p>
          <w:p w14:paraId="19D39B1D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5F27768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1DBC2C0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lastRenderedPageBreak/>
              <w:t>Наказ</w:t>
            </w:r>
          </w:p>
          <w:p w14:paraId="06CAFDCB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4771782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7CDA9FF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7FF7854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B7D613" w14:textId="77777777" w:rsidR="007A5691" w:rsidRPr="0094621E" w:rsidRDefault="007A5691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D9C9383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AD3BEC4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Бесіда</w:t>
            </w:r>
          </w:p>
          <w:p w14:paraId="484A2531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F81A749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0BFB773C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19F8DC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46CF561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30E3B77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40C2B08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1DBB3D6" w14:textId="77777777" w:rsidR="00A822EC" w:rsidRPr="0094621E" w:rsidRDefault="00A822EC" w:rsidP="00A822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748F0217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2748E" w:rsidRPr="008E52A3" w14:paraId="4AE459C4" w14:textId="77777777" w:rsidTr="00876956">
        <w:trPr>
          <w:trHeight w:val="397"/>
        </w:trPr>
        <w:tc>
          <w:tcPr>
            <w:tcW w:w="3539" w:type="dxa"/>
          </w:tcPr>
          <w:p w14:paraId="7443A44D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62031A5A" w14:textId="77777777" w:rsidR="0092748E" w:rsidRPr="008E52A3" w:rsidRDefault="0092748E" w:rsidP="0092748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еревірка стану збереження шкільного майна.</w:t>
            </w:r>
          </w:p>
        </w:tc>
        <w:tc>
          <w:tcPr>
            <w:tcW w:w="1701" w:type="dxa"/>
          </w:tcPr>
          <w:p w14:paraId="2C16DC9E" w14:textId="77777777" w:rsidR="0092748E" w:rsidRPr="008E52A3" w:rsidRDefault="0092748E" w:rsidP="009274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</w:tc>
        <w:tc>
          <w:tcPr>
            <w:tcW w:w="1843" w:type="dxa"/>
          </w:tcPr>
          <w:p w14:paraId="041A5EC9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  <w:p w14:paraId="02B30024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19249E" w14:textId="77777777" w:rsidR="0092748E" w:rsidRPr="0094621E" w:rsidRDefault="0092748E" w:rsidP="0092748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679E9C70" w14:textId="77777777" w:rsidR="0092748E" w:rsidRPr="008E52A3" w:rsidRDefault="0092748E" w:rsidP="0092748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35548F51" w14:textId="77777777" w:rsidR="00A07433" w:rsidRPr="008E52A3" w:rsidRDefault="00A07433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80AEB79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Квіт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70"/>
        <w:gridCol w:w="1701"/>
        <w:gridCol w:w="1843"/>
        <w:gridCol w:w="1417"/>
        <w:gridCol w:w="851"/>
      </w:tblGrid>
      <w:tr w:rsidR="008E52A3" w:rsidRPr="008E52A3" w14:paraId="7D3F07EE" w14:textId="77777777" w:rsidTr="00876956">
        <w:trPr>
          <w:trHeight w:val="941"/>
        </w:trPr>
        <w:tc>
          <w:tcPr>
            <w:tcW w:w="3539" w:type="dxa"/>
            <w:shd w:val="clear" w:color="auto" w:fill="BDD6EE"/>
            <w:vAlign w:val="center"/>
          </w:tcPr>
          <w:p w14:paraId="25F83AA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3EEEED4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6F10FFF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7A37FA9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50959A05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64294F3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1358EDAB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55A2863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57040F0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51C13C9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4E163CBA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6203EC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1AB0E19A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462487F5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02809A6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E403563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0ECB858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30CF29F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актичні заняття щодо відпрацювання планів евакуації учасників освітнього процесу.</w:t>
            </w:r>
          </w:p>
        </w:tc>
        <w:tc>
          <w:tcPr>
            <w:tcW w:w="1701" w:type="dxa"/>
          </w:tcPr>
          <w:p w14:paraId="1689EE5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4488E12F" w14:textId="77777777" w:rsidR="00517065" w:rsidRPr="008E52A3" w:rsidRDefault="005A16D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и з НВР, ВР</w:t>
            </w:r>
          </w:p>
        </w:tc>
        <w:tc>
          <w:tcPr>
            <w:tcW w:w="1417" w:type="dxa"/>
          </w:tcPr>
          <w:p w14:paraId="5233ABA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  <w:vAlign w:val="center"/>
          </w:tcPr>
          <w:p w14:paraId="234D0ED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C0932DC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604CEF8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028E02B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Вивчення </w:t>
            </w:r>
            <w:r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701" w:type="dxa"/>
          </w:tcPr>
          <w:p w14:paraId="1D0AAC7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D878C2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1419929C" w14:textId="77777777" w:rsidR="00517065" w:rsidRPr="008E52A3" w:rsidRDefault="005A16D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</w:tc>
        <w:tc>
          <w:tcPr>
            <w:tcW w:w="1417" w:type="dxa"/>
          </w:tcPr>
          <w:p w14:paraId="341A329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6C14262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2762B7A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67F109D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2513A13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актичні рекомендації підготовки до ЗНО (організаційно-адаптаційні моменти) -11 кл.</w:t>
            </w:r>
          </w:p>
        </w:tc>
        <w:tc>
          <w:tcPr>
            <w:tcW w:w="1701" w:type="dxa"/>
          </w:tcPr>
          <w:p w14:paraId="7D1BF36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34566488" w14:textId="77777777" w:rsidR="00517065" w:rsidRPr="008E52A3" w:rsidRDefault="00C8107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, практичний психолог</w:t>
            </w:r>
          </w:p>
        </w:tc>
        <w:tc>
          <w:tcPr>
            <w:tcW w:w="1417" w:type="dxa"/>
          </w:tcPr>
          <w:p w14:paraId="715B774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5CFB5EF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B78980C" w14:textId="77777777" w:rsidTr="00876956">
        <w:trPr>
          <w:trHeight w:val="397"/>
        </w:trPr>
        <w:tc>
          <w:tcPr>
            <w:tcW w:w="3539" w:type="dxa"/>
          </w:tcPr>
          <w:p w14:paraId="7A6EBEA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059637D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«Безпечна школа. Маски булінгу» (ділова гра) – засідання учнівської ради школи.</w:t>
            </w:r>
          </w:p>
          <w:p w14:paraId="6EE8D4B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«Цькування у школі: як лікувати клас від булінгу» (виступ на засіданні ради профілактики).</w:t>
            </w:r>
          </w:p>
          <w:p w14:paraId="7536929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Засідання ради профілактики.</w:t>
            </w:r>
          </w:p>
        </w:tc>
        <w:tc>
          <w:tcPr>
            <w:tcW w:w="1701" w:type="dxa"/>
          </w:tcPr>
          <w:p w14:paraId="49A226E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6CBA945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CD9276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41C90F4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95B07F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144DFA15" w14:textId="77777777" w:rsidR="00517065" w:rsidRPr="008E52A3" w:rsidRDefault="00C8107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</w:tc>
        <w:tc>
          <w:tcPr>
            <w:tcW w:w="1417" w:type="dxa"/>
          </w:tcPr>
          <w:p w14:paraId="0E7FBF9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55E4B92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2A0C03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2BFB327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ECC887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679C8A7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9CD375D" w14:textId="77777777" w:rsidTr="00876956">
        <w:trPr>
          <w:trHeight w:val="397"/>
        </w:trPr>
        <w:tc>
          <w:tcPr>
            <w:tcW w:w="3539" w:type="dxa"/>
          </w:tcPr>
          <w:p w14:paraId="5C6DF3A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0128374B" w14:textId="77777777" w:rsidR="00517065" w:rsidRPr="008E52A3" w:rsidRDefault="00C8107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Формування заявки в управління освіти на отримання спеціальних засобів навчання здобувачів освіти з ООП</w:t>
            </w:r>
          </w:p>
        </w:tc>
        <w:tc>
          <w:tcPr>
            <w:tcW w:w="1701" w:type="dxa"/>
          </w:tcPr>
          <w:p w14:paraId="7EDDD683" w14:textId="77777777" w:rsidR="00517065" w:rsidRPr="008E52A3" w:rsidRDefault="00C8107E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1F7B6E7B" w14:textId="77777777" w:rsidR="00517065" w:rsidRPr="008E52A3" w:rsidRDefault="00C8107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</w:tc>
        <w:tc>
          <w:tcPr>
            <w:tcW w:w="1417" w:type="dxa"/>
          </w:tcPr>
          <w:p w14:paraId="5D4A32AF" w14:textId="77777777" w:rsidR="00517065" w:rsidRPr="008E52A3" w:rsidRDefault="00C8107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Заявка</w:t>
            </w:r>
          </w:p>
        </w:tc>
        <w:tc>
          <w:tcPr>
            <w:tcW w:w="851" w:type="dxa"/>
          </w:tcPr>
          <w:p w14:paraId="028740C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5A5B6EA" w14:textId="77777777" w:rsidTr="00876956">
        <w:trPr>
          <w:trHeight w:val="397"/>
        </w:trPr>
        <w:tc>
          <w:tcPr>
            <w:tcW w:w="3539" w:type="dxa"/>
          </w:tcPr>
          <w:p w14:paraId="70D1A42E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35946EC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1A6B6C24" w14:textId="77777777" w:rsidR="00A76C2E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</w:t>
            </w:r>
            <w:r w:rsidR="00A76C2E" w:rsidRPr="008E52A3">
              <w:rPr>
                <w:rFonts w:ascii="Times New Roman" w:hAnsi="Times New Roman"/>
                <w:szCs w:val="24"/>
                <w:lang w:val="uk-UA"/>
              </w:rPr>
              <w:t xml:space="preserve"> Всесвітній день здоров</w:t>
            </w:r>
            <w:r w:rsidR="00A76C2E" w:rsidRPr="008E52A3">
              <w:rPr>
                <w:rFonts w:ascii="Times New Roman" w:hAnsi="Times New Roman"/>
                <w:szCs w:val="24"/>
              </w:rPr>
              <w:t>’</w:t>
            </w:r>
            <w:r w:rsidR="00A76C2E" w:rsidRPr="008E52A3">
              <w:rPr>
                <w:rFonts w:ascii="Times New Roman" w:hAnsi="Times New Roman"/>
                <w:szCs w:val="24"/>
                <w:lang w:val="uk-UA"/>
              </w:rPr>
              <w:t>я.</w:t>
            </w:r>
          </w:p>
          <w:p w14:paraId="2620675D" w14:textId="77777777" w:rsidR="00517065" w:rsidRPr="008E52A3" w:rsidRDefault="00A76C2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442A1CCC" w14:textId="77777777" w:rsidR="00517065" w:rsidRPr="008E52A3" w:rsidRDefault="00A76C2E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Свято птахів. «Птахи прилетіли – на крилах весну принесли».</w:t>
            </w:r>
          </w:p>
          <w:p w14:paraId="1E9F98E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BBA7544" w14:textId="77777777" w:rsidR="00517065" w:rsidRPr="008E52A3" w:rsidRDefault="00517065" w:rsidP="00876956">
            <w:pPr>
              <w:spacing w:after="0" w:line="240" w:lineRule="auto"/>
              <w:rPr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День пам’яті Чорнобильської трагедії.</w:t>
            </w:r>
            <w:r w:rsidR="00C35CEF" w:rsidRPr="008E52A3">
              <w:rPr>
                <w:rFonts w:ascii="Times New Roman" w:hAnsi="Times New Roman"/>
                <w:szCs w:val="24"/>
                <w:lang w:val="uk-UA"/>
              </w:rPr>
              <w:t xml:space="preserve"> «Рік 1986. Трагедія Чорнобиля»</w:t>
            </w:r>
          </w:p>
          <w:p w14:paraId="6B31A23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2A1E21" w14:textId="77777777" w:rsidR="00517065" w:rsidRPr="008E52A3" w:rsidRDefault="00517065" w:rsidP="00C3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6CD2D0B2" w14:textId="77777777" w:rsidR="008768D3" w:rsidRPr="008E52A3" w:rsidRDefault="008768D3" w:rsidP="00C3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9D2E67" w14:textId="77777777" w:rsidR="00A76C2E" w:rsidRPr="008E52A3" w:rsidRDefault="00A76C2E" w:rsidP="00C3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F0A1B6F" w14:textId="77777777" w:rsidR="00517065" w:rsidRPr="008E52A3" w:rsidRDefault="00C35CEF" w:rsidP="00C35CEF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        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61CB2818" w14:textId="77777777" w:rsidR="00C35CEF" w:rsidRPr="008E52A3" w:rsidRDefault="00C35CEF" w:rsidP="00C3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CE1874" w14:textId="77777777" w:rsidR="00517065" w:rsidRPr="008E52A3" w:rsidRDefault="00517065" w:rsidP="00C3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28CFE06" w14:textId="77777777" w:rsidR="00517065" w:rsidRPr="008E52A3" w:rsidRDefault="00517065" w:rsidP="00C35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5F9E486" w14:textId="77777777" w:rsidR="00517065" w:rsidRPr="008E52A3" w:rsidRDefault="00C35CEF" w:rsidP="00C35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0EC0D94D" w14:textId="77777777" w:rsidR="008768D3" w:rsidRPr="008E52A3" w:rsidRDefault="008768D3" w:rsidP="00C35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75D29AE" w14:textId="77777777" w:rsidR="00C35CEF" w:rsidRPr="008E52A3" w:rsidRDefault="00C35CEF" w:rsidP="00C35C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C14AF5B" w14:textId="77777777" w:rsidR="00C35CEF" w:rsidRPr="008E52A3" w:rsidRDefault="00C35CEF" w:rsidP="00C35CE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   Бібліотекар</w:t>
            </w:r>
          </w:p>
          <w:p w14:paraId="70982A45" w14:textId="77777777" w:rsidR="00C35CEF" w:rsidRPr="008E52A3" w:rsidRDefault="00C35CEF" w:rsidP="00C35C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89A8EC8" w14:textId="77777777" w:rsidR="00C35CEF" w:rsidRPr="008E52A3" w:rsidRDefault="00C35CEF" w:rsidP="00C35C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C644FEA" w14:textId="77777777" w:rsidR="00C35CEF" w:rsidRPr="008E52A3" w:rsidRDefault="00C35CEF" w:rsidP="00C35C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14:paraId="2F5ACC3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нижкова поличка</w:t>
            </w:r>
          </w:p>
          <w:p w14:paraId="4959AF9A" w14:textId="77777777" w:rsidR="00A76C2E" w:rsidRPr="008E52A3" w:rsidRDefault="00A76C2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B27B51" w14:textId="77777777" w:rsidR="00517065" w:rsidRPr="008E52A3" w:rsidRDefault="00C35CE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Сценарій  </w:t>
            </w:r>
          </w:p>
          <w:p w14:paraId="2A319A22" w14:textId="77777777" w:rsidR="00C35CEF" w:rsidRPr="008E52A3" w:rsidRDefault="00C35CE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BF2DDAC" w14:textId="77777777" w:rsidR="00C35CEF" w:rsidRPr="008E52A3" w:rsidRDefault="00C35CE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F2EE8B9" w14:textId="77777777" w:rsidR="00517065" w:rsidRPr="008E52A3" w:rsidRDefault="00C35CEF" w:rsidP="00C35CE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Виставка-огляд</w:t>
            </w:r>
          </w:p>
        </w:tc>
        <w:tc>
          <w:tcPr>
            <w:tcW w:w="851" w:type="dxa"/>
          </w:tcPr>
          <w:p w14:paraId="05A2E7D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C5A7581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167209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8E52A3" w:rsidRPr="008E52A3" w14:paraId="0967B468" w14:textId="77777777" w:rsidTr="00876956">
        <w:trPr>
          <w:trHeight w:val="397"/>
        </w:trPr>
        <w:tc>
          <w:tcPr>
            <w:tcW w:w="3539" w:type="dxa"/>
          </w:tcPr>
          <w:p w14:paraId="355AD39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78744043" w14:textId="77777777" w:rsidR="00517065" w:rsidRPr="008E52A3" w:rsidRDefault="006F1741" w:rsidP="0094621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. Результативність діяльності здобувачів освіти за наслідками контролю за станом ведення зошитів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учнями 1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-11класів з 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української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мови.</w:t>
            </w:r>
          </w:p>
        </w:tc>
        <w:tc>
          <w:tcPr>
            <w:tcW w:w="1701" w:type="dxa"/>
          </w:tcPr>
          <w:p w14:paraId="1ED2469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3EA2F2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A20868C" w14:textId="77777777" w:rsidR="00517065" w:rsidRPr="008E52A3" w:rsidRDefault="00517065" w:rsidP="006F174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CD68159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</w:tc>
        <w:tc>
          <w:tcPr>
            <w:tcW w:w="1417" w:type="dxa"/>
          </w:tcPr>
          <w:p w14:paraId="2C2D210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A58E06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EA4FD73" w14:textId="77777777" w:rsidR="00517065" w:rsidRPr="008E52A3" w:rsidRDefault="00517065" w:rsidP="006F174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A9BE33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B18ABC9" w14:textId="77777777" w:rsidTr="00876956">
        <w:trPr>
          <w:trHeight w:val="397"/>
        </w:trPr>
        <w:tc>
          <w:tcPr>
            <w:tcW w:w="3539" w:type="dxa"/>
          </w:tcPr>
          <w:p w14:paraId="6A80B8F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6743FA7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Участь здобувачів освіти у Тижні історії.</w:t>
            </w:r>
          </w:p>
        </w:tc>
        <w:tc>
          <w:tcPr>
            <w:tcW w:w="1701" w:type="dxa"/>
          </w:tcPr>
          <w:p w14:paraId="35ECD6A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59F30D85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ерівник МО</w:t>
            </w:r>
          </w:p>
        </w:tc>
        <w:tc>
          <w:tcPr>
            <w:tcW w:w="1417" w:type="dxa"/>
          </w:tcPr>
          <w:p w14:paraId="5C5A8D2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ходи</w:t>
            </w:r>
          </w:p>
        </w:tc>
        <w:tc>
          <w:tcPr>
            <w:tcW w:w="851" w:type="dxa"/>
          </w:tcPr>
          <w:p w14:paraId="18E5988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518B812" w14:textId="77777777" w:rsidTr="00876956">
        <w:trPr>
          <w:trHeight w:val="397"/>
        </w:trPr>
        <w:tc>
          <w:tcPr>
            <w:tcW w:w="3539" w:type="dxa"/>
          </w:tcPr>
          <w:p w14:paraId="3C8321D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0DB5736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5C95958" w14:textId="77777777" w:rsidTr="00876956">
        <w:trPr>
          <w:trHeight w:val="397"/>
        </w:trPr>
        <w:tc>
          <w:tcPr>
            <w:tcW w:w="3539" w:type="dxa"/>
          </w:tcPr>
          <w:p w14:paraId="205A3DD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41043162" w14:textId="77777777" w:rsidR="00517065" w:rsidRDefault="00D06C8F" w:rsidP="00A14BB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Урок-реквієм  «Свіча поминальна над Чорнобилем»</w:t>
            </w:r>
          </w:p>
          <w:p w14:paraId="58E75E3B" w14:textId="77777777" w:rsidR="000767D1" w:rsidRPr="008E52A3" w:rsidRDefault="000767D1" w:rsidP="00A14BB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701" w:type="dxa"/>
          </w:tcPr>
          <w:p w14:paraId="3F16F14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6E32DD39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 xml:space="preserve">Заступник з ВР, педагог-організатор </w:t>
            </w:r>
          </w:p>
        </w:tc>
        <w:tc>
          <w:tcPr>
            <w:tcW w:w="1417" w:type="dxa"/>
          </w:tcPr>
          <w:p w14:paraId="305DC8E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18F0D65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A5B25E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2214481" w14:textId="77777777" w:rsidTr="00876956">
        <w:trPr>
          <w:trHeight w:val="397"/>
        </w:trPr>
        <w:tc>
          <w:tcPr>
            <w:tcW w:w="3539" w:type="dxa"/>
          </w:tcPr>
          <w:p w14:paraId="587563A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2A7DD477" w14:textId="77777777" w:rsidR="00517065" w:rsidRPr="008E52A3" w:rsidRDefault="00517065" w:rsidP="00A14BB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Музична композиція. («Я для тебе горів і співав, український народе»)</w:t>
            </w:r>
            <w:r w:rsidR="000767D1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До дня пам’яті В. Івасюка.</w:t>
            </w:r>
          </w:p>
        </w:tc>
        <w:tc>
          <w:tcPr>
            <w:tcW w:w="1701" w:type="dxa"/>
          </w:tcPr>
          <w:p w14:paraId="384CB34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71872AD2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, вч.музики</w:t>
            </w:r>
          </w:p>
        </w:tc>
        <w:tc>
          <w:tcPr>
            <w:tcW w:w="1417" w:type="dxa"/>
          </w:tcPr>
          <w:p w14:paraId="6982ADA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554DBB8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1A75D37" w14:textId="77777777" w:rsidTr="00876956">
        <w:trPr>
          <w:trHeight w:val="397"/>
        </w:trPr>
        <w:tc>
          <w:tcPr>
            <w:tcW w:w="3539" w:type="dxa"/>
          </w:tcPr>
          <w:p w14:paraId="714DBD6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4E676577" w14:textId="77777777" w:rsidR="00517065" w:rsidRDefault="00297FA3" w:rsidP="00A14BB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Писанка мальована з любов</w:t>
            </w:r>
            <w:r w:rsidRPr="008E52A3">
              <w:rPr>
                <w:rFonts w:ascii="Times New Roman" w:hAnsi="Times New Roman"/>
                <w:szCs w:val="24"/>
              </w:rPr>
              <w:t>’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ю подарована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». Виставка </w:t>
            </w:r>
            <w:r w:rsidR="000767D1">
              <w:rPr>
                <w:rFonts w:ascii="Times New Roman" w:hAnsi="Times New Roman"/>
                <w:szCs w:val="24"/>
                <w:lang w:val="uk-UA"/>
              </w:rPr>
              <w:t>В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еликодніх </w:t>
            </w:r>
            <w:r w:rsidR="00D06C8F" w:rsidRPr="008E52A3">
              <w:rPr>
                <w:rFonts w:ascii="Times New Roman" w:hAnsi="Times New Roman"/>
                <w:szCs w:val="24"/>
                <w:lang w:val="uk-UA"/>
              </w:rPr>
              <w:t>писанок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FAC72A6" w14:textId="77777777" w:rsidR="000767D1" w:rsidRPr="008E52A3" w:rsidRDefault="000767D1" w:rsidP="00A14BB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lastRenderedPageBreak/>
              <w:t>Конкурс на кращу рекламу «Мій клас»</w:t>
            </w:r>
          </w:p>
        </w:tc>
        <w:tc>
          <w:tcPr>
            <w:tcW w:w="1701" w:type="dxa"/>
          </w:tcPr>
          <w:p w14:paraId="45B7442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22BDDA0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8629DF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A5372B0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lastRenderedPageBreak/>
              <w:t>Заступник з ВР, педагог-</w:t>
            </w: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lastRenderedPageBreak/>
              <w:t>організатор, вч. мистецтва</w:t>
            </w:r>
          </w:p>
        </w:tc>
        <w:tc>
          <w:tcPr>
            <w:tcW w:w="1417" w:type="dxa"/>
          </w:tcPr>
          <w:p w14:paraId="5E638EDF" w14:textId="77777777" w:rsidR="00517065" w:rsidRPr="008E52A3" w:rsidRDefault="00D06C8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Фотозвіт</w:t>
            </w:r>
          </w:p>
          <w:p w14:paraId="2C6CDF0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7B5A79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Виставка</w:t>
            </w:r>
          </w:p>
        </w:tc>
        <w:tc>
          <w:tcPr>
            <w:tcW w:w="851" w:type="dxa"/>
          </w:tcPr>
          <w:p w14:paraId="3EEC7DE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9D2CCB4" w14:textId="77777777" w:rsidTr="00876956">
        <w:trPr>
          <w:trHeight w:val="397"/>
        </w:trPr>
        <w:tc>
          <w:tcPr>
            <w:tcW w:w="3539" w:type="dxa"/>
          </w:tcPr>
          <w:p w14:paraId="5CAFCD5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5F654B96" w14:textId="77777777" w:rsidR="00517065" w:rsidRDefault="00D06C8F" w:rsidP="00A14BB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Українськи</w:t>
            </w:r>
            <w:r w:rsidR="00297FA3" w:rsidRPr="008E52A3">
              <w:rPr>
                <w:rFonts w:ascii="Times New Roman" w:hAnsi="Times New Roman"/>
                <w:szCs w:val="24"/>
                <w:lang w:val="uk-UA"/>
              </w:rPr>
              <w:t>й день навколишнього середовища. Акція «За чисте довкілля»</w:t>
            </w:r>
          </w:p>
          <w:p w14:paraId="4C11902F" w14:textId="77777777" w:rsidR="000767D1" w:rsidRPr="008E52A3" w:rsidRDefault="000767D1" w:rsidP="00A14BB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 xml:space="preserve">Виставка </w:t>
            </w:r>
            <w:r>
              <w:rPr>
                <w:rFonts w:ascii="Times New Roman" w:hAnsi="Times New Roman"/>
                <w:szCs w:val="24"/>
                <w:lang w:val="uk-UA"/>
              </w:rPr>
              <w:t>В</w:t>
            </w:r>
            <w:r w:rsidRPr="000767D1">
              <w:rPr>
                <w:rFonts w:ascii="Times New Roman" w:hAnsi="Times New Roman"/>
                <w:szCs w:val="24"/>
                <w:lang w:val="uk-UA"/>
              </w:rPr>
              <w:t>еликодніх композицій</w:t>
            </w:r>
          </w:p>
        </w:tc>
        <w:tc>
          <w:tcPr>
            <w:tcW w:w="1701" w:type="dxa"/>
          </w:tcPr>
          <w:p w14:paraId="58D53AFB" w14:textId="77777777" w:rsidR="00517065" w:rsidRPr="008E52A3" w:rsidRDefault="00B14964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07449C35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  <w:r w:rsidR="00B14964"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, вч. біології</w:t>
            </w:r>
          </w:p>
        </w:tc>
        <w:tc>
          <w:tcPr>
            <w:tcW w:w="1417" w:type="dxa"/>
          </w:tcPr>
          <w:p w14:paraId="6E295BBE" w14:textId="77777777" w:rsidR="00517065" w:rsidRPr="008E52A3" w:rsidRDefault="00B1496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51" w:type="dxa"/>
          </w:tcPr>
          <w:p w14:paraId="43B1749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61C4EC5" w14:textId="77777777" w:rsidTr="00876956">
        <w:trPr>
          <w:trHeight w:val="397"/>
        </w:trPr>
        <w:tc>
          <w:tcPr>
            <w:tcW w:w="3539" w:type="dxa"/>
          </w:tcPr>
          <w:p w14:paraId="7703D4E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690C897F" w14:textId="77777777" w:rsidR="00517065" w:rsidRPr="008E52A3" w:rsidRDefault="00517065" w:rsidP="00A14BB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ершість школи з легкої атлетики в залік загальношкільної спартакіади.</w:t>
            </w:r>
          </w:p>
          <w:p w14:paraId="2103C1A7" w14:textId="77777777" w:rsidR="00517065" w:rsidRDefault="00517065" w:rsidP="00A14BB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сесвітній День здоров’я. «Хочу, можу, треба».</w:t>
            </w:r>
          </w:p>
          <w:p w14:paraId="2828E874" w14:textId="77777777" w:rsidR="000767D1" w:rsidRDefault="000767D1" w:rsidP="00A14BB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 xml:space="preserve">Тиждень безпеки життєдіяльності. </w:t>
            </w:r>
          </w:p>
          <w:p w14:paraId="446A7A3D" w14:textId="77777777" w:rsidR="000767D1" w:rsidRDefault="000767D1" w:rsidP="00A14BB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 xml:space="preserve">Заходи до Дня  охорони праці. </w:t>
            </w:r>
          </w:p>
          <w:p w14:paraId="43E056AB" w14:textId="77777777" w:rsidR="000767D1" w:rsidRPr="008E52A3" w:rsidRDefault="000767D1" w:rsidP="00A14BB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>День ЦЗ.</w:t>
            </w:r>
          </w:p>
        </w:tc>
        <w:tc>
          <w:tcPr>
            <w:tcW w:w="1701" w:type="dxa"/>
          </w:tcPr>
          <w:p w14:paraId="1069B62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427E2D2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D96ADA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18907E8B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, вч. біології</w:t>
            </w:r>
          </w:p>
        </w:tc>
        <w:tc>
          <w:tcPr>
            <w:tcW w:w="1417" w:type="dxa"/>
          </w:tcPr>
          <w:p w14:paraId="7A5347A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7F1A5F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C79DBB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29EEB82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805C9F8" w14:textId="77777777" w:rsidTr="00876956">
        <w:trPr>
          <w:trHeight w:val="397"/>
        </w:trPr>
        <w:tc>
          <w:tcPr>
            <w:tcW w:w="3539" w:type="dxa"/>
          </w:tcPr>
          <w:p w14:paraId="4706ACC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661F9753" w14:textId="77777777" w:rsidR="00517065" w:rsidRDefault="00D06C8F" w:rsidP="00A14BB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</w:t>
            </w:r>
            <w:r w:rsidR="00297FA3" w:rsidRPr="008E52A3">
              <w:rPr>
                <w:rFonts w:ascii="Times New Roman" w:hAnsi="Times New Roman"/>
                <w:szCs w:val="24"/>
                <w:lang w:val="uk-UA"/>
              </w:rPr>
              <w:t>одина пам</w:t>
            </w:r>
            <w:r w:rsidR="00297FA3" w:rsidRPr="008E52A3">
              <w:rPr>
                <w:rFonts w:ascii="Times New Roman" w:hAnsi="Times New Roman"/>
                <w:szCs w:val="24"/>
              </w:rPr>
              <w:t>’</w:t>
            </w:r>
            <w:r w:rsidR="00297FA3" w:rsidRPr="008E52A3">
              <w:rPr>
                <w:rFonts w:ascii="Times New Roman" w:hAnsi="Times New Roman"/>
                <w:szCs w:val="24"/>
                <w:lang w:val="uk-UA"/>
              </w:rPr>
              <w:t>я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ті «А думалось, що атом той слухняний»</w:t>
            </w:r>
          </w:p>
          <w:p w14:paraId="64FD321A" w14:textId="77777777" w:rsidR="000767D1" w:rsidRDefault="000767D1" w:rsidP="00A14BB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 xml:space="preserve">«Операція посади дерево». </w:t>
            </w:r>
          </w:p>
          <w:p w14:paraId="6077FF50" w14:textId="77777777" w:rsidR="000767D1" w:rsidRPr="008E52A3" w:rsidRDefault="000767D1" w:rsidP="00A14BB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>Заходи до Міжнародного дня птахів</w:t>
            </w:r>
          </w:p>
        </w:tc>
        <w:tc>
          <w:tcPr>
            <w:tcW w:w="1701" w:type="dxa"/>
          </w:tcPr>
          <w:p w14:paraId="768A812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3A8A380C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417" w:type="dxa"/>
          </w:tcPr>
          <w:p w14:paraId="6394EDB6" w14:textId="77777777" w:rsidR="00517065" w:rsidRPr="008E52A3" w:rsidRDefault="00D06C8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637058A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FA06CE1" w14:textId="77777777" w:rsidTr="00876956">
        <w:trPr>
          <w:trHeight w:val="397"/>
        </w:trPr>
        <w:tc>
          <w:tcPr>
            <w:tcW w:w="3539" w:type="dxa"/>
          </w:tcPr>
          <w:p w14:paraId="41221DF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  <w:vAlign w:val="center"/>
          </w:tcPr>
          <w:p w14:paraId="54E54628" w14:textId="77777777" w:rsidR="00517065" w:rsidRPr="008E52A3" w:rsidRDefault="00517065" w:rsidP="00A14BBA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«Шляхами подвиг</w:t>
            </w:r>
            <w:r w:rsidR="00D06C8F" w:rsidRPr="008E52A3">
              <w:rPr>
                <w:rFonts w:ascii="Times New Roman" w:hAnsi="Times New Roman"/>
                <w:szCs w:val="24"/>
                <w:lang w:val="uk-UA"/>
              </w:rPr>
              <w:t>у і слави» (екскурсія в музей м. Старокостянтинів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).</w:t>
            </w:r>
          </w:p>
        </w:tc>
        <w:tc>
          <w:tcPr>
            <w:tcW w:w="1701" w:type="dxa"/>
          </w:tcPr>
          <w:p w14:paraId="7AC13EC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6293293E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417" w:type="dxa"/>
          </w:tcPr>
          <w:p w14:paraId="42A2299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62220ED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276C991" w14:textId="77777777" w:rsidTr="00876956">
        <w:trPr>
          <w:trHeight w:val="397"/>
        </w:trPr>
        <w:tc>
          <w:tcPr>
            <w:tcW w:w="3539" w:type="dxa"/>
          </w:tcPr>
          <w:p w14:paraId="587DC99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6CAC1F4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22394DE0" w14:textId="77777777" w:rsidR="00517065" w:rsidRPr="008E52A3" w:rsidRDefault="00297FA3" w:rsidP="00A14BBA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кція по упорядкуванню могил воїнів-захисників</w:t>
            </w:r>
          </w:p>
        </w:tc>
        <w:tc>
          <w:tcPr>
            <w:tcW w:w="1701" w:type="dxa"/>
          </w:tcPr>
          <w:p w14:paraId="0B6D44BF" w14:textId="77777777" w:rsidR="00517065" w:rsidRPr="008E52A3" w:rsidRDefault="00297FA3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843" w:type="dxa"/>
          </w:tcPr>
          <w:p w14:paraId="79F319F7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417" w:type="dxa"/>
          </w:tcPr>
          <w:p w14:paraId="7E381CFA" w14:textId="77777777" w:rsidR="00517065" w:rsidRPr="008E52A3" w:rsidRDefault="00297FA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Фотозвіт </w:t>
            </w:r>
          </w:p>
        </w:tc>
        <w:tc>
          <w:tcPr>
            <w:tcW w:w="851" w:type="dxa"/>
          </w:tcPr>
          <w:p w14:paraId="49BC939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A8BD2C9" w14:textId="77777777" w:rsidTr="00876956">
        <w:trPr>
          <w:trHeight w:val="397"/>
        </w:trPr>
        <w:tc>
          <w:tcPr>
            <w:tcW w:w="3539" w:type="dxa"/>
          </w:tcPr>
          <w:p w14:paraId="021FA4F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1308FAD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78E4F956" w14:textId="77777777" w:rsidTr="00876956">
        <w:trPr>
          <w:trHeight w:val="397"/>
        </w:trPr>
        <w:tc>
          <w:tcPr>
            <w:tcW w:w="3539" w:type="dxa"/>
          </w:tcPr>
          <w:p w14:paraId="4122613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5EF7EF37" w14:textId="77777777" w:rsidR="00C93B44" w:rsidRPr="008E52A3" w:rsidRDefault="00C93B44" w:rsidP="00C93B44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Діагностика</w:t>
            </w:r>
          </w:p>
          <w:p w14:paraId="68A0FD53" w14:textId="77777777" w:rsidR="00517065" w:rsidRPr="008E52A3" w:rsidRDefault="00C93B44" w:rsidP="00C93B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E52A3">
              <w:rPr>
                <w:rFonts w:ascii="Times New Roman" w:hAnsi="Times New Roman"/>
                <w:szCs w:val="24"/>
              </w:rPr>
              <w:t>Дослідження готовності дітей до навчання профільних класу за анкетою «Мій профіль»</w:t>
            </w:r>
          </w:p>
          <w:p w14:paraId="03234C05" w14:textId="77777777" w:rsidR="00C93B44" w:rsidRPr="008E52A3" w:rsidRDefault="00C93B44" w:rsidP="00C93B4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</w:rPr>
              <w:t>Анкетування відношення до шкідливих звичок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C2820B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2A7D43CA" w14:textId="77777777" w:rsidR="00517065" w:rsidRPr="008E52A3" w:rsidRDefault="001F216B" w:rsidP="001F21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     психолог</w:t>
            </w:r>
          </w:p>
        </w:tc>
        <w:tc>
          <w:tcPr>
            <w:tcW w:w="1417" w:type="dxa"/>
          </w:tcPr>
          <w:p w14:paraId="229E654A" w14:textId="77777777" w:rsidR="00517065" w:rsidRPr="008E52A3" w:rsidRDefault="001F216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1A0979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6D46227" w14:textId="77777777" w:rsidTr="00876956">
        <w:trPr>
          <w:trHeight w:val="397"/>
        </w:trPr>
        <w:tc>
          <w:tcPr>
            <w:tcW w:w="3539" w:type="dxa"/>
          </w:tcPr>
          <w:p w14:paraId="033E44E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06E5A0FE" w14:textId="77777777" w:rsidR="00841E34" w:rsidRDefault="00841E34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філактика та просвіта:</w:t>
            </w:r>
          </w:p>
          <w:p w14:paraId="325DF2AA" w14:textId="77777777" w:rsidR="00517065" w:rsidRPr="008E52A3" w:rsidRDefault="00841E34" w:rsidP="00876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1F216B" w:rsidRPr="008E52A3">
              <w:rPr>
                <w:rFonts w:ascii="Times New Roman" w:hAnsi="Times New Roman"/>
              </w:rPr>
              <w:t>Організація та п</w:t>
            </w:r>
            <w:r>
              <w:rPr>
                <w:rFonts w:ascii="Times New Roman" w:hAnsi="Times New Roman"/>
              </w:rPr>
              <w:t>роведення Тиждень психології. «</w:t>
            </w:r>
            <w:r w:rsidR="001F216B" w:rsidRPr="008E52A3">
              <w:rPr>
                <w:rFonts w:ascii="Times New Roman" w:hAnsi="Times New Roman"/>
              </w:rPr>
              <w:t>Толерантність»Виставка малюнків .</w:t>
            </w:r>
          </w:p>
          <w:p w14:paraId="59332BAE" w14:textId="77777777" w:rsidR="001F216B" w:rsidRPr="008E52A3" w:rsidRDefault="00E57EB7" w:rsidP="00876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.Година психолога :</w:t>
            </w:r>
            <w:r w:rsidR="001F216B" w:rsidRPr="008E52A3">
              <w:rPr>
                <w:rFonts w:ascii="Times New Roman" w:hAnsi="Times New Roman"/>
              </w:rPr>
              <w:t>Профілактика суїцидальних тенденцій серед учнів</w:t>
            </w:r>
          </w:p>
          <w:p w14:paraId="1B1F8B31" w14:textId="77777777" w:rsidR="001F216B" w:rsidRPr="00E57EB7" w:rsidRDefault="00E57EB7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Година психолога :»</w:t>
            </w:r>
            <w:r w:rsidR="001F216B" w:rsidRPr="008E52A3">
              <w:rPr>
                <w:rFonts w:ascii="Times New Roman" w:hAnsi="Times New Roman"/>
              </w:rPr>
              <w:t xml:space="preserve">Профілактика шкідливих </w:t>
            </w:r>
            <w:r w:rsidR="001F216B" w:rsidRPr="008E52A3">
              <w:rPr>
                <w:rFonts w:ascii="Times New Roman" w:hAnsi="Times New Roman"/>
              </w:rPr>
              <w:lastRenderedPageBreak/>
              <w:t>звичок та формування навичок здорового способу життя до</w:t>
            </w:r>
            <w:r w:rsidR="00F6273E" w:rsidRPr="008E52A3">
              <w:rPr>
                <w:rFonts w:ascii="Times New Roman" w:hAnsi="Times New Roman"/>
                <w:lang w:val="uk-UA"/>
              </w:rPr>
              <w:t xml:space="preserve"> </w:t>
            </w:r>
            <w:r w:rsidR="001F216B" w:rsidRPr="008E52A3">
              <w:rPr>
                <w:rFonts w:ascii="Times New Roman" w:hAnsi="Times New Roman"/>
              </w:rPr>
              <w:t>7 квітня дня здоров’я.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14:paraId="242B91D9" w14:textId="77777777" w:rsidR="001F216B" w:rsidRPr="008E52A3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1F216B" w:rsidRPr="008E52A3">
              <w:rPr>
                <w:rFonts w:ascii="Times New Roman" w:hAnsi="Times New Roman"/>
              </w:rPr>
              <w:t>Лекція на тему:Готуємося до ДПА</w:t>
            </w:r>
            <w:r w:rsidR="00F6273E" w:rsidRPr="008E52A3">
              <w:rPr>
                <w:rFonts w:ascii="Times New Roman" w:hAnsi="Times New Roman"/>
                <w:lang w:val="uk-UA"/>
              </w:rPr>
              <w:t xml:space="preserve"> </w:t>
            </w:r>
            <w:r w:rsidR="001F216B" w:rsidRPr="008E52A3">
              <w:rPr>
                <w:rFonts w:ascii="Times New Roman" w:hAnsi="Times New Roman"/>
              </w:rPr>
              <w:t>та З</w:t>
            </w:r>
            <w:r w:rsidR="001F216B" w:rsidRPr="008E52A3">
              <w:rPr>
                <w:rFonts w:ascii="Times New Roman" w:hAnsi="Times New Roman"/>
                <w:lang w:val="uk-UA"/>
              </w:rPr>
              <w:t>Н</w:t>
            </w:r>
            <w:r w:rsidR="001F216B" w:rsidRPr="008E52A3">
              <w:rPr>
                <w:rFonts w:ascii="Times New Roman" w:hAnsi="Times New Roman"/>
              </w:rPr>
              <w:t>О</w:t>
            </w:r>
            <w:r w:rsidR="00192B17" w:rsidRPr="008E52A3">
              <w:rPr>
                <w:rFonts w:ascii="Times New Roman" w:hAnsi="Times New Roman"/>
                <w:lang w:val="uk-UA"/>
              </w:rPr>
              <w:t xml:space="preserve">  </w:t>
            </w:r>
            <w:r w:rsidR="00192B17" w:rsidRPr="008E52A3">
              <w:rPr>
                <w:rFonts w:ascii="Times New Roman" w:hAnsi="Times New Roman"/>
              </w:rPr>
              <w:t>(</w:t>
            </w:r>
            <w:r w:rsidR="001F216B" w:rsidRPr="008E52A3">
              <w:rPr>
                <w:rFonts w:ascii="Times New Roman" w:hAnsi="Times New Roman"/>
              </w:rPr>
              <w:t>формування впевненості та профілактика стресів)</w:t>
            </w:r>
          </w:p>
        </w:tc>
        <w:tc>
          <w:tcPr>
            <w:tcW w:w="1701" w:type="dxa"/>
          </w:tcPr>
          <w:p w14:paraId="3686EA67" w14:textId="77777777" w:rsidR="00517065" w:rsidRPr="008E52A3" w:rsidRDefault="001F216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843" w:type="dxa"/>
          </w:tcPr>
          <w:p w14:paraId="70DB5093" w14:textId="77777777" w:rsidR="00517065" w:rsidRPr="008E52A3" w:rsidRDefault="001F216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     психолог</w:t>
            </w:r>
          </w:p>
        </w:tc>
        <w:tc>
          <w:tcPr>
            <w:tcW w:w="1417" w:type="dxa"/>
          </w:tcPr>
          <w:p w14:paraId="28AF0B7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</w:tc>
        <w:tc>
          <w:tcPr>
            <w:tcW w:w="851" w:type="dxa"/>
          </w:tcPr>
          <w:p w14:paraId="5E57BC0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11112E1" w14:textId="77777777" w:rsidTr="00876956">
        <w:trPr>
          <w:trHeight w:val="397"/>
        </w:trPr>
        <w:tc>
          <w:tcPr>
            <w:tcW w:w="3539" w:type="dxa"/>
          </w:tcPr>
          <w:p w14:paraId="7CC672A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6429F7AA" w14:textId="77777777" w:rsidR="00517065" w:rsidRPr="008E52A3" w:rsidRDefault="001F216B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</w:rPr>
              <w:t>Корекційно-розвивальна робота з учнями, які мають недостатній рівень готовності до навчання.</w:t>
            </w:r>
          </w:p>
        </w:tc>
        <w:tc>
          <w:tcPr>
            <w:tcW w:w="1701" w:type="dxa"/>
          </w:tcPr>
          <w:p w14:paraId="390F242D" w14:textId="77777777" w:rsidR="00517065" w:rsidRPr="008E52A3" w:rsidRDefault="001F216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14EBB003" w14:textId="77777777" w:rsidR="00517065" w:rsidRPr="008E52A3" w:rsidRDefault="001F216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     психолог</w:t>
            </w:r>
          </w:p>
        </w:tc>
        <w:tc>
          <w:tcPr>
            <w:tcW w:w="1417" w:type="dxa"/>
          </w:tcPr>
          <w:p w14:paraId="30CC188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20D546F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0D723DC" w14:textId="77777777" w:rsidTr="00876956">
        <w:trPr>
          <w:trHeight w:val="397"/>
        </w:trPr>
        <w:tc>
          <w:tcPr>
            <w:tcW w:w="3539" w:type="dxa"/>
          </w:tcPr>
          <w:p w14:paraId="770E19B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72FCF1AB" w14:textId="77777777" w:rsidR="001F216B" w:rsidRPr="008E52A3" w:rsidRDefault="001F216B" w:rsidP="001F216B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учнів.</w:t>
            </w:r>
          </w:p>
          <w:p w14:paraId="6CD020E2" w14:textId="77777777" w:rsidR="001F216B" w:rsidRPr="008E52A3" w:rsidRDefault="001F216B" w:rsidP="001F216B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батьків.</w:t>
            </w:r>
          </w:p>
          <w:p w14:paraId="078A705F" w14:textId="77777777" w:rsidR="00517065" w:rsidRPr="008E52A3" w:rsidRDefault="001F216B" w:rsidP="001F216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E52A3">
              <w:rPr>
                <w:rFonts w:ascii="Times New Roman" w:hAnsi="Times New Roman"/>
                <w:szCs w:val="24"/>
              </w:rPr>
              <w:t>Індивідуальне консультування педагогів</w:t>
            </w:r>
          </w:p>
          <w:p w14:paraId="6505A023" w14:textId="77777777" w:rsidR="001F216B" w:rsidRPr="008E52A3" w:rsidRDefault="001F216B" w:rsidP="001F216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</w:rPr>
              <w:t>Онлайн консультування за запитом</w:t>
            </w:r>
          </w:p>
        </w:tc>
        <w:tc>
          <w:tcPr>
            <w:tcW w:w="1701" w:type="dxa"/>
          </w:tcPr>
          <w:p w14:paraId="23DD3E53" w14:textId="77777777" w:rsidR="00517065" w:rsidRPr="008E52A3" w:rsidRDefault="001F216B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79ACC74C" w14:textId="77777777" w:rsidR="00517065" w:rsidRPr="008E52A3" w:rsidRDefault="001F216B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     психолог</w:t>
            </w:r>
          </w:p>
        </w:tc>
        <w:tc>
          <w:tcPr>
            <w:tcW w:w="1417" w:type="dxa"/>
          </w:tcPr>
          <w:p w14:paraId="7466A3F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20AC662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747D7D3" w14:textId="77777777" w:rsidTr="00876956">
        <w:trPr>
          <w:trHeight w:val="397"/>
        </w:trPr>
        <w:tc>
          <w:tcPr>
            <w:tcW w:w="3539" w:type="dxa"/>
          </w:tcPr>
          <w:p w14:paraId="28876BE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6E43C44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CEA51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A9FA15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8FD85D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104268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EBF5CC4" w14:textId="77777777" w:rsidTr="00876956">
        <w:trPr>
          <w:trHeight w:val="397"/>
        </w:trPr>
        <w:tc>
          <w:tcPr>
            <w:tcW w:w="3539" w:type="dxa"/>
          </w:tcPr>
          <w:p w14:paraId="3A2F830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4BC1C266" w14:textId="77777777" w:rsidR="00517065" w:rsidRPr="008E52A3" w:rsidRDefault="00517065" w:rsidP="00A14BB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634B9CF8" w14:textId="77777777" w:rsidR="00517065" w:rsidRPr="008E52A3" w:rsidRDefault="00517065" w:rsidP="00A14BB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ілова гра «Безпечна школа. Маски булінгу».</w:t>
            </w:r>
          </w:p>
          <w:p w14:paraId="66D1AEBB" w14:textId="77777777" w:rsidR="00517065" w:rsidRPr="008E52A3" w:rsidRDefault="00517065" w:rsidP="00A14BB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Акція «Благоустрій».</w:t>
            </w:r>
          </w:p>
        </w:tc>
        <w:tc>
          <w:tcPr>
            <w:tcW w:w="1701" w:type="dxa"/>
          </w:tcPr>
          <w:p w14:paraId="1529379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І т. </w:t>
            </w:r>
          </w:p>
          <w:p w14:paraId="6945844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2AF0600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62A0A3EA" w14:textId="77777777" w:rsidR="00517065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14:paraId="47BD2AC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3F1E641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0BF38E3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Акція </w:t>
            </w:r>
          </w:p>
        </w:tc>
        <w:tc>
          <w:tcPr>
            <w:tcW w:w="851" w:type="dxa"/>
          </w:tcPr>
          <w:p w14:paraId="19A4B4F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12DF8D2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6E56C0C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37399BD1" w14:textId="77777777" w:rsidTr="00876956">
        <w:trPr>
          <w:trHeight w:val="397"/>
        </w:trPr>
        <w:tc>
          <w:tcPr>
            <w:tcW w:w="3539" w:type="dxa"/>
          </w:tcPr>
          <w:p w14:paraId="2BAF4D0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7F2BF7D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Організація та проведення Тижня історії.</w:t>
            </w:r>
          </w:p>
          <w:p w14:paraId="54CFC03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10D87A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Засідання МО педпрацівників:</w:t>
            </w:r>
          </w:p>
          <w:p w14:paraId="3F19AF5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суспільно-гуманітарного циклу;</w:t>
            </w:r>
          </w:p>
          <w:p w14:paraId="576873B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риродничо-математичного циклу.</w:t>
            </w:r>
          </w:p>
        </w:tc>
        <w:tc>
          <w:tcPr>
            <w:tcW w:w="1701" w:type="dxa"/>
          </w:tcPr>
          <w:p w14:paraId="5D2D49B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2D72D252" w14:textId="77777777" w:rsidR="00517065" w:rsidRPr="008E52A3" w:rsidRDefault="00517065" w:rsidP="00145E1D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8FB548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4CE6967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4527EBE9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 МО</w:t>
            </w:r>
          </w:p>
          <w:p w14:paraId="279233D2" w14:textId="77777777" w:rsidR="00145E1D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EDAC187" w14:textId="77777777" w:rsidR="00145E1D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</w:t>
            </w:r>
          </w:p>
        </w:tc>
        <w:tc>
          <w:tcPr>
            <w:tcW w:w="1417" w:type="dxa"/>
          </w:tcPr>
          <w:p w14:paraId="193F216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25F1193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D61916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1312D86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504E10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59908B7A" w14:textId="77777777" w:rsidTr="00876956">
        <w:trPr>
          <w:trHeight w:val="397"/>
        </w:trPr>
        <w:tc>
          <w:tcPr>
            <w:tcW w:w="3539" w:type="dxa"/>
          </w:tcPr>
          <w:p w14:paraId="381B655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0E0B67D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:</w:t>
            </w:r>
          </w:p>
          <w:p w14:paraId="669C580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6EA2771" w14:textId="77777777" w:rsidR="00517065" w:rsidRPr="008E52A3" w:rsidRDefault="00145E1D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графіка</w:t>
            </w:r>
          </w:p>
        </w:tc>
        <w:tc>
          <w:tcPr>
            <w:tcW w:w="1843" w:type="dxa"/>
          </w:tcPr>
          <w:p w14:paraId="2FF7C92F" w14:textId="77777777" w:rsidR="00517065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</w:tc>
        <w:tc>
          <w:tcPr>
            <w:tcW w:w="1417" w:type="dxa"/>
          </w:tcPr>
          <w:p w14:paraId="4FEDCD3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70E6993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B2B6430" w14:textId="77777777" w:rsidTr="00876956">
        <w:trPr>
          <w:trHeight w:val="397"/>
        </w:trPr>
        <w:tc>
          <w:tcPr>
            <w:tcW w:w="3539" w:type="dxa"/>
          </w:tcPr>
          <w:p w14:paraId="19439FA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5250F627" w14:textId="77777777" w:rsidR="00517065" w:rsidRPr="008E52A3" w:rsidRDefault="00517065" w:rsidP="00145E1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Атестація педагогічних працівників </w:t>
            </w:r>
            <w:r w:rsidR="00145E1D" w:rsidRPr="008E52A3">
              <w:rPr>
                <w:rFonts w:ascii="Times New Roman" w:hAnsi="Times New Roman"/>
                <w:szCs w:val="24"/>
                <w:lang w:val="uk-UA"/>
              </w:rPr>
              <w:t xml:space="preserve">в управлінні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освіти.</w:t>
            </w:r>
          </w:p>
        </w:tc>
        <w:tc>
          <w:tcPr>
            <w:tcW w:w="1701" w:type="dxa"/>
          </w:tcPr>
          <w:p w14:paraId="0700154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293C255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3718CC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63309D5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5F0D122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тестаційні листи</w:t>
            </w:r>
          </w:p>
          <w:p w14:paraId="137E8A4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788CC34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45BFEC5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5AAF5BA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  <w:vAlign w:val="center"/>
          </w:tcPr>
          <w:p w14:paraId="145CFEA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EA2EBD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B3F864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F0E46F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1C4C23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5FD81C9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8497AE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3B529376" w14:textId="77777777" w:rsidTr="00876956">
        <w:trPr>
          <w:trHeight w:val="397"/>
        </w:trPr>
        <w:tc>
          <w:tcPr>
            <w:tcW w:w="3539" w:type="dxa"/>
          </w:tcPr>
          <w:p w14:paraId="3968AB8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7F8913A9" w14:textId="77777777" w:rsidR="00517065" w:rsidRPr="008E52A3" w:rsidRDefault="00145E1D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Матеріали ДПА</w:t>
            </w:r>
          </w:p>
        </w:tc>
        <w:tc>
          <w:tcPr>
            <w:tcW w:w="1701" w:type="dxa"/>
          </w:tcPr>
          <w:p w14:paraId="48C42E62" w14:textId="77777777" w:rsidR="00517065" w:rsidRPr="008E52A3" w:rsidRDefault="00145E1D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29344656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</w:tc>
        <w:tc>
          <w:tcPr>
            <w:tcW w:w="1417" w:type="dxa"/>
          </w:tcPr>
          <w:p w14:paraId="557B17D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E4DD78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1E4812A" w14:textId="77777777" w:rsidTr="00876956">
        <w:trPr>
          <w:trHeight w:val="397"/>
        </w:trPr>
        <w:tc>
          <w:tcPr>
            <w:tcW w:w="3539" w:type="dxa"/>
          </w:tcPr>
          <w:p w14:paraId="69EFF6E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35DFB80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організацію закінчення навчального року та проведення державної підсумкової   атестації.</w:t>
            </w:r>
          </w:p>
          <w:p w14:paraId="62A3187D" w14:textId="77777777" w:rsidR="00517065" w:rsidRPr="008E52A3" w:rsidRDefault="00145E1D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ведення учнями 1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-11 класів зошитів з англійської мови.</w:t>
            </w:r>
          </w:p>
          <w:p w14:paraId="25EF659A" w14:textId="77777777" w:rsidR="00517065" w:rsidRPr="008E52A3" w:rsidRDefault="00145E1D" w:rsidP="00876956">
            <w:pPr>
              <w:tabs>
                <w:tab w:val="left" w:pos="1122"/>
              </w:tabs>
              <w:spacing w:after="0" w:line="240" w:lineRule="auto"/>
              <w:rPr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3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Про підсумки проведення атестації педагогічних працівників.</w:t>
            </w:r>
          </w:p>
        </w:tc>
        <w:tc>
          <w:tcPr>
            <w:tcW w:w="1701" w:type="dxa"/>
          </w:tcPr>
          <w:p w14:paraId="6C1997E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2CE4E29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3D58FE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2FE4A9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0813DA1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3926261A" w14:textId="77777777" w:rsidR="00145E1D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07907A68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4CB49BC8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7C923B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0A6D12E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57C055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D5A031B" w14:textId="77777777" w:rsidTr="00876956">
        <w:trPr>
          <w:trHeight w:val="397"/>
        </w:trPr>
        <w:tc>
          <w:tcPr>
            <w:tcW w:w="3539" w:type="dxa"/>
          </w:tcPr>
          <w:p w14:paraId="463BFD7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  <w:vAlign w:val="center"/>
          </w:tcPr>
          <w:p w14:paraId="067712C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118024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11C618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8D5EB3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1AE0DF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630CA45" w14:textId="77777777" w:rsidTr="00876956">
        <w:trPr>
          <w:trHeight w:val="397"/>
        </w:trPr>
        <w:tc>
          <w:tcPr>
            <w:tcW w:w="3539" w:type="dxa"/>
          </w:tcPr>
          <w:p w14:paraId="01362F3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16BE86D6" w14:textId="77777777" w:rsidR="00517065" w:rsidRPr="008E52A3" w:rsidRDefault="00145E1D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1</w:t>
            </w:r>
            <w:r w:rsidR="00517065" w:rsidRPr="008E52A3">
              <w:rPr>
                <w:rFonts w:ascii="Times New Roman" w:hAnsi="Times New Roman"/>
                <w:lang w:val="uk-UA"/>
              </w:rPr>
              <w:t xml:space="preserve">.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Вивчення роботи класних керівників щодо тісної взаємодії з батьківською громадськістю.</w:t>
            </w:r>
          </w:p>
          <w:p w14:paraId="26476D2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D3332FF" w14:textId="77777777" w:rsidR="00517065" w:rsidRPr="008E52A3" w:rsidRDefault="00145E1D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Вивчення роботи шкільної бібліотеки.</w:t>
            </w:r>
          </w:p>
          <w:p w14:paraId="503816D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2D1597D" w14:textId="77777777" w:rsidR="00517065" w:rsidRPr="008E52A3" w:rsidRDefault="00145E1D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. Вивчення </w:t>
            </w:r>
            <w:r w:rsidR="00517065"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стан</w:t>
            </w:r>
            <w:r w:rsidR="00517065" w:rsidRPr="008E52A3">
              <w:rPr>
                <w:rFonts w:ascii="Times New Roman" w:hAnsi="Times New Roman"/>
                <w:lang w:val="uk-UA"/>
              </w:rPr>
              <w:t>у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харчування учнів.</w:t>
            </w:r>
          </w:p>
          <w:p w14:paraId="0462D9B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F462780" w14:textId="77777777" w:rsidR="00517065" w:rsidRPr="008E52A3" w:rsidRDefault="00145E1D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Вивчення стану виконання плану заходів запобігання та протидії булінгу і дискримінації за 202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>2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>3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</w:tc>
        <w:tc>
          <w:tcPr>
            <w:tcW w:w="1701" w:type="dxa"/>
          </w:tcPr>
          <w:p w14:paraId="21664F4A" w14:textId="77777777" w:rsidR="00517065" w:rsidRPr="008E52A3" w:rsidRDefault="00517065" w:rsidP="00145E1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CFC920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07B6067" w14:textId="77777777" w:rsidR="00517065" w:rsidRPr="008E52A3" w:rsidRDefault="00517065" w:rsidP="00145E1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82E101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A2BC61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C5BB06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8C55C2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6C2DF9A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08CE8B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5E87BCA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2E1F7A8" w14:textId="77777777" w:rsidR="00517065" w:rsidRPr="008E52A3" w:rsidRDefault="00517065" w:rsidP="00145E1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1E6CADC" w14:textId="77777777" w:rsidR="00517065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 Заступник з ВР</w:t>
            </w:r>
          </w:p>
          <w:p w14:paraId="6E014A3D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4289EAB7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3FFE3F54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17D052FC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2E0C3C61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26751CDF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75E1635C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62ADC425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3F4AA5DE" w14:textId="77777777" w:rsidR="00145E1D" w:rsidRPr="008E52A3" w:rsidRDefault="00145E1D" w:rsidP="00145E1D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</w:tc>
        <w:tc>
          <w:tcPr>
            <w:tcW w:w="1417" w:type="dxa"/>
          </w:tcPr>
          <w:p w14:paraId="2DCA1B1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D7E8C0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казу /травень/</w:t>
            </w:r>
          </w:p>
          <w:p w14:paraId="3ACF1C1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674C07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казу /травень/</w:t>
            </w:r>
          </w:p>
          <w:p w14:paraId="3808A4F2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3EAC9A3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EA5736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травень/</w:t>
            </w:r>
          </w:p>
          <w:p w14:paraId="2C48B8B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CE41CC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DA85E55" w14:textId="77777777" w:rsidTr="00876956">
        <w:trPr>
          <w:trHeight w:val="397"/>
        </w:trPr>
        <w:tc>
          <w:tcPr>
            <w:tcW w:w="3539" w:type="dxa"/>
          </w:tcPr>
          <w:p w14:paraId="28CC9A1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4C40938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. Про проведення тижня історії.</w:t>
            </w:r>
          </w:p>
          <w:p w14:paraId="6468E28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вивчення стану роботи шкільної бібліотеки.</w:t>
            </w:r>
          </w:p>
          <w:p w14:paraId="26C76D9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підсумки атестації педпрацівників за результатами засідання комісії відділу освіти. - к.</w:t>
            </w:r>
          </w:p>
          <w:p w14:paraId="4BC4598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створення державних атестаційних комісій для проведення ДПА в 2021-2022н.р.</w:t>
            </w:r>
          </w:p>
          <w:p w14:paraId="46AB6CCE" w14:textId="77777777" w:rsidR="00517065" w:rsidRPr="008E52A3" w:rsidRDefault="00517065" w:rsidP="00876956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Про підсумки проведення Тижня історії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979EFBB" w14:textId="77777777" w:rsidR="00517065" w:rsidRPr="008E52A3" w:rsidRDefault="00517065" w:rsidP="00876956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звільнення сезонних операторів. – к</w:t>
            </w:r>
          </w:p>
          <w:p w14:paraId="15EEAB0F" w14:textId="77777777" w:rsidR="00517065" w:rsidRPr="008E52A3" w:rsidRDefault="00517065" w:rsidP="00876956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02514E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9A07D9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0CFF249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332B53BA" w14:textId="77777777" w:rsidR="00A822EC" w:rsidRPr="008E52A3" w:rsidRDefault="00A822EC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037DA1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19B778A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E9D858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ІІ т.</w:t>
            </w:r>
          </w:p>
          <w:p w14:paraId="6C17549E" w14:textId="77777777" w:rsidR="00517065" w:rsidRPr="008E52A3" w:rsidRDefault="00145E1D" w:rsidP="00145E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5616186C" w14:textId="77777777" w:rsidR="00517065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28B3DE26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  <w:p w14:paraId="175E1566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Директор </w:t>
            </w:r>
          </w:p>
          <w:p w14:paraId="0F67A95F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6D967A6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2D69FF62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6770F4B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НВР</w:t>
            </w:r>
          </w:p>
          <w:p w14:paraId="30928F08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0185F72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0B6682EF" w14:textId="77777777" w:rsidR="00517065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6B9CB69" w14:textId="77777777" w:rsidR="00517065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 Наказ</w:t>
            </w:r>
          </w:p>
          <w:p w14:paraId="50BD7683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F786F76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A58BC9D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9489618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0B3065C" w14:textId="77777777" w:rsidR="00A822EC" w:rsidRPr="008E52A3" w:rsidRDefault="00A822E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7F07E9F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8E52A3" w14:paraId="1DEA2181" w14:textId="77777777" w:rsidTr="00876956">
        <w:trPr>
          <w:trHeight w:val="397"/>
        </w:trPr>
        <w:tc>
          <w:tcPr>
            <w:tcW w:w="3539" w:type="dxa"/>
          </w:tcPr>
          <w:p w14:paraId="6F37D16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4B690C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ибирання закріплених територій.</w:t>
            </w:r>
          </w:p>
          <w:p w14:paraId="18209B1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ідготовка до проведення поточного ремонту. Складання плану та заявки на будівельні матеріали.</w:t>
            </w:r>
          </w:p>
          <w:p w14:paraId="35EB6CE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BE54D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57CA151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7E983B1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120E25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97E192" w14:textId="77777777" w:rsidR="00517065" w:rsidRPr="008E52A3" w:rsidRDefault="00145E1D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Завгосп</w:t>
            </w:r>
          </w:p>
        </w:tc>
        <w:tc>
          <w:tcPr>
            <w:tcW w:w="1417" w:type="dxa"/>
          </w:tcPr>
          <w:p w14:paraId="3EB5803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кція</w:t>
            </w:r>
          </w:p>
          <w:p w14:paraId="5403D60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явка</w:t>
            </w:r>
          </w:p>
        </w:tc>
        <w:tc>
          <w:tcPr>
            <w:tcW w:w="851" w:type="dxa"/>
            <w:vAlign w:val="center"/>
          </w:tcPr>
          <w:p w14:paraId="3237B36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3A141659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FAA2EEC" w14:textId="77777777" w:rsidR="00517065" w:rsidRPr="008E52A3" w:rsidRDefault="0051706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ED6DE5D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Трав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5610"/>
        <w:gridCol w:w="1766"/>
        <w:gridCol w:w="1762"/>
        <w:gridCol w:w="1529"/>
        <w:gridCol w:w="849"/>
      </w:tblGrid>
      <w:tr w:rsidR="008E52A3" w:rsidRPr="008E52A3" w14:paraId="39882B7C" w14:textId="77777777" w:rsidTr="00A8767F">
        <w:trPr>
          <w:trHeight w:val="816"/>
        </w:trPr>
        <w:tc>
          <w:tcPr>
            <w:tcW w:w="3505" w:type="dxa"/>
            <w:shd w:val="clear" w:color="auto" w:fill="BDD6EE"/>
            <w:vAlign w:val="center"/>
          </w:tcPr>
          <w:p w14:paraId="041D6C5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10" w:type="dxa"/>
            <w:shd w:val="clear" w:color="auto" w:fill="BDD6EE"/>
            <w:vAlign w:val="center"/>
          </w:tcPr>
          <w:p w14:paraId="77D1A47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66" w:type="dxa"/>
            <w:shd w:val="clear" w:color="auto" w:fill="BDD6EE"/>
            <w:vAlign w:val="center"/>
          </w:tcPr>
          <w:p w14:paraId="40A01E4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59B7A0E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762" w:type="dxa"/>
            <w:shd w:val="clear" w:color="auto" w:fill="BDD6EE"/>
            <w:vAlign w:val="center"/>
          </w:tcPr>
          <w:p w14:paraId="74A3ABF4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29" w:type="dxa"/>
            <w:shd w:val="clear" w:color="auto" w:fill="BDD6EE"/>
            <w:vAlign w:val="center"/>
          </w:tcPr>
          <w:p w14:paraId="4608B623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5740385A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49" w:type="dxa"/>
            <w:shd w:val="clear" w:color="auto" w:fill="BDD6EE"/>
            <w:vAlign w:val="center"/>
          </w:tcPr>
          <w:p w14:paraId="55BEB42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101225B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233EC13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6723BFD1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7F9043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2612736C" w14:textId="77777777" w:rsidTr="00876956">
        <w:trPr>
          <w:trHeight w:val="397"/>
        </w:trPr>
        <w:tc>
          <w:tcPr>
            <w:tcW w:w="3505" w:type="dxa"/>
            <w:vAlign w:val="center"/>
          </w:tcPr>
          <w:p w14:paraId="6182AF35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1. Забезпечення комфортних і безпечних умов навчання та праці </w:t>
            </w:r>
          </w:p>
        </w:tc>
        <w:tc>
          <w:tcPr>
            <w:tcW w:w="11516" w:type="dxa"/>
            <w:gridSpan w:val="5"/>
            <w:shd w:val="clear" w:color="auto" w:fill="FFE599"/>
            <w:vAlign w:val="center"/>
          </w:tcPr>
          <w:p w14:paraId="6D886EE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5FCC4B1" w14:textId="77777777" w:rsidTr="00A8767F">
        <w:trPr>
          <w:trHeight w:val="397"/>
        </w:trPr>
        <w:tc>
          <w:tcPr>
            <w:tcW w:w="3505" w:type="dxa"/>
            <w:vAlign w:val="center"/>
          </w:tcPr>
          <w:p w14:paraId="2CE2CD6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10" w:type="dxa"/>
          </w:tcPr>
          <w:p w14:paraId="13EDBF3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Проведення інструктажів та  бесід з учнями щодо правил з техніки безпеки, охорони життєдіяльності учнів під час літніх канікул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в умовах воєнного стану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66" w:type="dxa"/>
          </w:tcPr>
          <w:p w14:paraId="22CE0EB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762" w:type="dxa"/>
          </w:tcPr>
          <w:p w14:paraId="5617DCAC" w14:textId="77777777" w:rsidR="00517065" w:rsidRPr="008E52A3" w:rsidRDefault="002A1B8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чителі-предметники, класні керівники</w:t>
            </w:r>
          </w:p>
        </w:tc>
        <w:tc>
          <w:tcPr>
            <w:tcW w:w="1529" w:type="dxa"/>
          </w:tcPr>
          <w:p w14:paraId="6C7989E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структажі</w:t>
            </w:r>
          </w:p>
        </w:tc>
        <w:tc>
          <w:tcPr>
            <w:tcW w:w="849" w:type="dxa"/>
          </w:tcPr>
          <w:p w14:paraId="0DAD21F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0103A62" w14:textId="77777777" w:rsidTr="00A8767F">
        <w:trPr>
          <w:trHeight w:val="397"/>
        </w:trPr>
        <w:tc>
          <w:tcPr>
            <w:tcW w:w="3505" w:type="dxa"/>
            <w:vAlign w:val="center"/>
          </w:tcPr>
          <w:p w14:paraId="0D128A7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10" w:type="dxa"/>
          </w:tcPr>
          <w:p w14:paraId="1B572B7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Вивчення </w:t>
            </w:r>
            <w:r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766" w:type="dxa"/>
          </w:tcPr>
          <w:p w14:paraId="7A2A153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B7DD62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62" w:type="dxa"/>
          </w:tcPr>
          <w:p w14:paraId="658D3590" w14:textId="77777777" w:rsidR="002A1B87" w:rsidRPr="008E52A3" w:rsidRDefault="002A1B87" w:rsidP="002A1B87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754CB34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1A8655B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2E939D8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E92D8C4" w14:textId="77777777" w:rsidTr="00A8767F">
        <w:trPr>
          <w:trHeight w:val="397"/>
        </w:trPr>
        <w:tc>
          <w:tcPr>
            <w:tcW w:w="3505" w:type="dxa"/>
          </w:tcPr>
          <w:p w14:paraId="399CADB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10" w:type="dxa"/>
          </w:tcPr>
          <w:p w14:paraId="4AC1703E" w14:textId="77777777" w:rsidR="00517065" w:rsidRPr="008E52A3" w:rsidRDefault="00517065" w:rsidP="002A1B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сихологічна допомога підліткам в період підготовки до </w:t>
            </w:r>
            <w:r w:rsidR="002A1B87" w:rsidRPr="008E52A3">
              <w:rPr>
                <w:rFonts w:ascii="Times New Roman" w:hAnsi="Times New Roman"/>
                <w:szCs w:val="24"/>
                <w:lang w:val="uk-UA"/>
              </w:rPr>
              <w:t>ДПА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(формула успіху) – 4, 9 кл.</w:t>
            </w:r>
          </w:p>
        </w:tc>
        <w:tc>
          <w:tcPr>
            <w:tcW w:w="1766" w:type="dxa"/>
          </w:tcPr>
          <w:p w14:paraId="79FBD2C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762" w:type="dxa"/>
          </w:tcPr>
          <w:p w14:paraId="4CD2682C" w14:textId="77777777" w:rsidR="00517065" w:rsidRPr="008E52A3" w:rsidRDefault="002A1B8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29" w:type="dxa"/>
          </w:tcPr>
          <w:p w14:paraId="3EF3434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49" w:type="dxa"/>
          </w:tcPr>
          <w:p w14:paraId="1568550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C2CB442" w14:textId="77777777" w:rsidTr="00A8767F">
        <w:trPr>
          <w:trHeight w:val="397"/>
        </w:trPr>
        <w:tc>
          <w:tcPr>
            <w:tcW w:w="3505" w:type="dxa"/>
          </w:tcPr>
          <w:p w14:paraId="4292AE4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10" w:type="dxa"/>
          </w:tcPr>
          <w:p w14:paraId="1034697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лучити батьків до інформаційно-просвітницьких заходів (батьківські збори, онлайн-спілкування, консультування):</w:t>
            </w:r>
          </w:p>
          <w:p w14:paraId="45BE5F8E" w14:textId="77777777" w:rsidR="00517065" w:rsidRPr="008E52A3" w:rsidRDefault="00517065" w:rsidP="00A14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«Мистецтво ефективного спілкування з дитиною»</w:t>
            </w:r>
          </w:p>
          <w:p w14:paraId="3364B150" w14:textId="77777777" w:rsidR="00517065" w:rsidRPr="008E52A3" w:rsidRDefault="00517065" w:rsidP="00A14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«Методи позитивної дисципліни»</w:t>
            </w:r>
          </w:p>
          <w:p w14:paraId="38F32507" w14:textId="77777777" w:rsidR="00517065" w:rsidRPr="008E52A3" w:rsidRDefault="00517065" w:rsidP="00A14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«П’ять шляхів до серця дитини»</w:t>
            </w:r>
          </w:p>
          <w:p w14:paraId="62E044A6" w14:textId="77777777" w:rsidR="00517065" w:rsidRPr="008E52A3" w:rsidRDefault="00517065" w:rsidP="00A14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«Як навчитися довіряти власній дитині»</w:t>
            </w:r>
          </w:p>
          <w:p w14:paraId="50B67C9B" w14:textId="77777777" w:rsidR="00517065" w:rsidRPr="008E52A3" w:rsidRDefault="00517065" w:rsidP="00A14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«Поняття безпеки. Безпека освітнього середовища»</w:t>
            </w:r>
          </w:p>
          <w:p w14:paraId="03D71A28" w14:textId="77777777" w:rsidR="00517065" w:rsidRPr="008E52A3" w:rsidRDefault="00517065" w:rsidP="00A14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«Булінг у школі: як діяти батькам?»</w:t>
            </w:r>
          </w:p>
          <w:p w14:paraId="6E132DD2" w14:textId="77777777" w:rsidR="00517065" w:rsidRPr="008E52A3" w:rsidRDefault="00517065" w:rsidP="00A14B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 w:val="24"/>
                <w:szCs w:val="24"/>
              </w:rPr>
              <w:t>«Школа, батьки, діти – як сформувати взаємини?»</w:t>
            </w:r>
          </w:p>
          <w:p w14:paraId="70D1C17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(тематика на вибір для класних керівників).</w:t>
            </w:r>
          </w:p>
        </w:tc>
        <w:tc>
          <w:tcPr>
            <w:tcW w:w="1766" w:type="dxa"/>
          </w:tcPr>
          <w:p w14:paraId="39F77C3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762" w:type="dxa"/>
          </w:tcPr>
          <w:p w14:paraId="66646A25" w14:textId="77777777" w:rsidR="00517065" w:rsidRPr="008E52A3" w:rsidRDefault="007A7D60" w:rsidP="007A7D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3549016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4CC8B9B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езентації</w:t>
            </w:r>
          </w:p>
          <w:p w14:paraId="4B88A83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есіди</w:t>
            </w:r>
          </w:p>
        </w:tc>
        <w:tc>
          <w:tcPr>
            <w:tcW w:w="849" w:type="dxa"/>
          </w:tcPr>
          <w:p w14:paraId="54AB56C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819D05D" w14:textId="77777777" w:rsidTr="00A8767F">
        <w:trPr>
          <w:trHeight w:val="397"/>
        </w:trPr>
        <w:tc>
          <w:tcPr>
            <w:tcW w:w="3505" w:type="dxa"/>
          </w:tcPr>
          <w:p w14:paraId="6A0C290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10" w:type="dxa"/>
          </w:tcPr>
          <w:p w14:paraId="6F8E142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сідання команди психолого-педагогічного супроводу дітей з ООП.</w:t>
            </w:r>
          </w:p>
        </w:tc>
        <w:tc>
          <w:tcPr>
            <w:tcW w:w="1766" w:type="dxa"/>
          </w:tcPr>
          <w:p w14:paraId="38A91C7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762" w:type="dxa"/>
          </w:tcPr>
          <w:p w14:paraId="4AB64039" w14:textId="77777777" w:rsidR="000C3983" w:rsidRPr="008E52A3" w:rsidRDefault="000C3983" w:rsidP="000C3983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4CCAA49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151A406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B2584B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960228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29045F5" w14:textId="77777777" w:rsidTr="00A8767F">
        <w:trPr>
          <w:trHeight w:val="397"/>
        </w:trPr>
        <w:tc>
          <w:tcPr>
            <w:tcW w:w="3505" w:type="dxa"/>
          </w:tcPr>
          <w:p w14:paraId="715B5D85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591F9A1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10" w:type="dxa"/>
          </w:tcPr>
          <w:p w14:paraId="2C668DF7" w14:textId="77777777" w:rsidR="00517065" w:rsidRPr="008E52A3" w:rsidRDefault="00592F22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ідбиття підсумків руху фонду. Діагностика </w:t>
            </w:r>
            <w:r w:rsidR="00A8767F" w:rsidRPr="008E52A3">
              <w:rPr>
                <w:rFonts w:ascii="Times New Roman" w:hAnsi="Times New Roman"/>
                <w:szCs w:val="24"/>
                <w:lang w:val="uk-UA"/>
              </w:rPr>
              <w:t>забезпеченості учнів школи підручниками.</w:t>
            </w:r>
          </w:p>
          <w:p w14:paraId="7561060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6306D4B" w14:textId="77777777" w:rsidR="00517065" w:rsidRPr="008E52A3" w:rsidRDefault="00517065" w:rsidP="00876956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День пам’яті жертв Другої світової війни.</w:t>
            </w:r>
            <w:r w:rsidR="00422FA0" w:rsidRPr="008E52A3">
              <w:rPr>
                <w:rFonts w:ascii="Times New Roman" w:hAnsi="Times New Roman"/>
                <w:szCs w:val="24"/>
                <w:lang w:val="uk-UA"/>
              </w:rPr>
              <w:t xml:space="preserve"> КВ «Пам'ять серця – пам'ять сивини»</w:t>
            </w:r>
          </w:p>
          <w:p w14:paraId="2ADDA5BF" w14:textId="77777777" w:rsidR="00517065" w:rsidRPr="008E52A3" w:rsidRDefault="00517065" w:rsidP="00876956">
            <w:pPr>
              <w:spacing w:after="0"/>
              <w:rPr>
                <w:lang w:val="uk-UA"/>
              </w:rPr>
            </w:pPr>
          </w:p>
          <w:p w14:paraId="142C5F8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День вишиванки.</w:t>
            </w:r>
            <w:r w:rsidR="00592F22" w:rsidRPr="008E52A3">
              <w:rPr>
                <w:rFonts w:ascii="Times New Roman" w:hAnsi="Times New Roman"/>
                <w:szCs w:val="24"/>
                <w:lang w:val="uk-UA"/>
              </w:rPr>
              <w:t xml:space="preserve"> Літературно-музична година «Моя вишнева Україна»</w:t>
            </w:r>
          </w:p>
        </w:tc>
        <w:tc>
          <w:tcPr>
            <w:tcW w:w="1766" w:type="dxa"/>
          </w:tcPr>
          <w:p w14:paraId="0558F73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4111A00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35D1BC" w14:textId="77777777" w:rsidR="00A8767F" w:rsidRPr="008E52A3" w:rsidRDefault="00A8767F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7BC104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24C9851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20331D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F9B322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762" w:type="dxa"/>
          </w:tcPr>
          <w:p w14:paraId="6FE025CF" w14:textId="77777777" w:rsidR="00517065" w:rsidRPr="008E52A3" w:rsidRDefault="00A8767F" w:rsidP="00A8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05176B04" w14:textId="77777777" w:rsidR="00A8767F" w:rsidRPr="008E52A3" w:rsidRDefault="00A8767F" w:rsidP="00A8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7132D2" w14:textId="77777777" w:rsidR="00A8767F" w:rsidRPr="008E52A3" w:rsidRDefault="00A8767F" w:rsidP="00A8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7B78F3D" w14:textId="77777777" w:rsidR="00A8767F" w:rsidRPr="008E52A3" w:rsidRDefault="00A8767F" w:rsidP="00A8767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  Бібліотекар</w:t>
            </w:r>
          </w:p>
          <w:p w14:paraId="27FECED5" w14:textId="77777777" w:rsidR="00A8767F" w:rsidRPr="008E52A3" w:rsidRDefault="00A8767F" w:rsidP="00A8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55199A4" w14:textId="77777777" w:rsidR="00A8767F" w:rsidRPr="008E52A3" w:rsidRDefault="00A8767F" w:rsidP="00A876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68027BB" w14:textId="77777777" w:rsidR="00A8767F" w:rsidRPr="008E52A3" w:rsidRDefault="00A8767F" w:rsidP="00A876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, актив бібліотеки</w:t>
            </w:r>
          </w:p>
        </w:tc>
        <w:tc>
          <w:tcPr>
            <w:tcW w:w="1529" w:type="dxa"/>
          </w:tcPr>
          <w:p w14:paraId="0D811438" w14:textId="77777777" w:rsidR="00517065" w:rsidRPr="008E52A3" w:rsidRDefault="00A8767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Звіт</w:t>
            </w:r>
          </w:p>
          <w:p w14:paraId="2BF14F4F" w14:textId="77777777" w:rsidR="00A8767F" w:rsidRPr="008E52A3" w:rsidRDefault="00A8767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37C4E8E" w14:textId="77777777" w:rsidR="00A8767F" w:rsidRPr="008E52A3" w:rsidRDefault="00A8767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DE9B0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20EDC4D8" w14:textId="77777777" w:rsidR="00A8767F" w:rsidRPr="008E52A3" w:rsidRDefault="00A8767F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A5448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</w:tc>
        <w:tc>
          <w:tcPr>
            <w:tcW w:w="849" w:type="dxa"/>
          </w:tcPr>
          <w:p w14:paraId="4B42890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BB6CB42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3D8B57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ІІ. Система оцінювання здобувачів освіти</w:t>
            </w:r>
          </w:p>
        </w:tc>
      </w:tr>
      <w:tr w:rsidR="008E52A3" w:rsidRPr="008E52A3" w14:paraId="79E0AA23" w14:textId="77777777" w:rsidTr="00A8767F">
        <w:trPr>
          <w:trHeight w:val="397"/>
        </w:trPr>
        <w:tc>
          <w:tcPr>
            <w:tcW w:w="3505" w:type="dxa"/>
            <w:vAlign w:val="center"/>
          </w:tcPr>
          <w:p w14:paraId="1EA076D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10" w:type="dxa"/>
          </w:tcPr>
          <w:p w14:paraId="0CFB39F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моніторингу стану успішності</w:t>
            </w:r>
            <w:r w:rsidR="000C3983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здобувачів освіти за І</w:t>
            </w:r>
            <w:r w:rsidR="000C3983" w:rsidRPr="008E52A3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семестр.</w:t>
            </w:r>
          </w:p>
          <w:p w14:paraId="1CEAC2B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моніторингу стану відвідування  навчальних</w:t>
            </w:r>
            <w:r w:rsidR="000C3983" w:rsidRPr="008E52A3">
              <w:rPr>
                <w:rFonts w:ascii="Times New Roman" w:hAnsi="Times New Roman"/>
                <w:szCs w:val="24"/>
                <w:lang w:val="uk-UA"/>
              </w:rPr>
              <w:t xml:space="preserve"> занять здобувачами освіти за ІІ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еместр.</w:t>
            </w:r>
          </w:p>
        </w:tc>
        <w:tc>
          <w:tcPr>
            <w:tcW w:w="1766" w:type="dxa"/>
          </w:tcPr>
          <w:p w14:paraId="753CE37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3BEEFEC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AB2160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D04DC2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762" w:type="dxa"/>
          </w:tcPr>
          <w:p w14:paraId="3E7F4998" w14:textId="77777777" w:rsidR="000C3983" w:rsidRPr="008E52A3" w:rsidRDefault="000C3983" w:rsidP="000C3983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34371C51" w14:textId="77777777" w:rsidR="000C3983" w:rsidRPr="008E52A3" w:rsidRDefault="000C3983" w:rsidP="000C3983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41462FEF" w14:textId="77777777" w:rsidR="000C3983" w:rsidRPr="008E52A3" w:rsidRDefault="000C3983" w:rsidP="000C3983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3CA9BBDE" w14:textId="77777777" w:rsidR="00517065" w:rsidRPr="008E52A3" w:rsidRDefault="00517065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698F78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55D0BF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DA13B0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D635BA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іаграми</w:t>
            </w:r>
          </w:p>
        </w:tc>
        <w:tc>
          <w:tcPr>
            <w:tcW w:w="849" w:type="dxa"/>
          </w:tcPr>
          <w:p w14:paraId="77BF1DA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95DA49B" w14:textId="77777777" w:rsidTr="00A8767F">
        <w:trPr>
          <w:trHeight w:val="397"/>
        </w:trPr>
        <w:tc>
          <w:tcPr>
            <w:tcW w:w="3505" w:type="dxa"/>
            <w:vAlign w:val="center"/>
          </w:tcPr>
          <w:p w14:paraId="3AEBFC4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10" w:type="dxa"/>
          </w:tcPr>
          <w:p w14:paraId="0A39D124" w14:textId="77777777" w:rsidR="00517065" w:rsidRPr="008E52A3" w:rsidRDefault="000C3983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</w:t>
            </w: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Моніторинг участі здобувачів осіти в олімпіадах та конкурсах в 202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7617B7"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.р.</w:t>
            </w:r>
          </w:p>
        </w:tc>
        <w:tc>
          <w:tcPr>
            <w:tcW w:w="1766" w:type="dxa"/>
          </w:tcPr>
          <w:p w14:paraId="6718FF08" w14:textId="77777777" w:rsidR="00517065" w:rsidRPr="008E52A3" w:rsidRDefault="000C3983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762" w:type="dxa"/>
          </w:tcPr>
          <w:p w14:paraId="44FCD582" w14:textId="77777777" w:rsidR="000C3983" w:rsidRPr="008E52A3" w:rsidRDefault="000C3983" w:rsidP="000C398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и з НВР, ВР</w:t>
            </w:r>
          </w:p>
          <w:p w14:paraId="3297C2E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31C05BD" w14:textId="77777777" w:rsidR="00517065" w:rsidRPr="008E52A3" w:rsidRDefault="000C3983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6514C88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8B3F6C0" w14:textId="77777777" w:rsidTr="00876956">
        <w:trPr>
          <w:trHeight w:val="397"/>
        </w:trPr>
        <w:tc>
          <w:tcPr>
            <w:tcW w:w="3505" w:type="dxa"/>
            <w:vAlign w:val="center"/>
          </w:tcPr>
          <w:p w14:paraId="4880BCA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516" w:type="dxa"/>
            <w:gridSpan w:val="5"/>
            <w:shd w:val="clear" w:color="auto" w:fill="FFE599"/>
          </w:tcPr>
          <w:p w14:paraId="0DD3280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6C5A3E5" w14:textId="77777777" w:rsidTr="00A8767F">
        <w:trPr>
          <w:trHeight w:val="397"/>
        </w:trPr>
        <w:tc>
          <w:tcPr>
            <w:tcW w:w="3505" w:type="dxa"/>
          </w:tcPr>
          <w:p w14:paraId="2B0E0BE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10" w:type="dxa"/>
          </w:tcPr>
          <w:p w14:paraId="54EB62FA" w14:textId="77777777" w:rsidR="00DF1CF9" w:rsidRPr="008E52A3" w:rsidRDefault="00DF1CF9" w:rsidP="00A14BB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ень пам</w:t>
            </w:r>
            <w:r w:rsidRPr="008E52A3">
              <w:rPr>
                <w:rFonts w:ascii="Times New Roman" w:hAnsi="Times New Roman"/>
                <w:szCs w:val="24"/>
              </w:rPr>
              <w:t>’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яті та примирення «Поклонися, рідна Україно, тим, хто захистив нас від біди»</w:t>
            </w:r>
          </w:p>
          <w:p w14:paraId="6540E44A" w14:textId="77777777" w:rsidR="00E64F57" w:rsidRPr="00E64F57" w:rsidRDefault="00517065" w:rsidP="00A14BB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E64F57" w:rsidRPr="00E64F57">
              <w:rPr>
                <w:rFonts w:ascii="Times New Roman" w:hAnsi="Times New Roman"/>
                <w:szCs w:val="24"/>
                <w:lang w:val="uk-UA"/>
              </w:rPr>
              <w:t xml:space="preserve">Тиждень національно-патріотичного виховання до Дня пам’яті та примирення. </w:t>
            </w:r>
          </w:p>
          <w:p w14:paraId="0582D210" w14:textId="77777777" w:rsidR="00DF1CF9" w:rsidRPr="008E52A3" w:rsidRDefault="00E64F57" w:rsidP="00A14BB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64F57">
              <w:rPr>
                <w:rFonts w:ascii="Times New Roman" w:hAnsi="Times New Roman"/>
                <w:szCs w:val="24"/>
                <w:lang w:val="uk-UA"/>
              </w:rPr>
              <w:t>Заходи до Дня пам’яті жертв політичних репресій</w:t>
            </w:r>
          </w:p>
        </w:tc>
        <w:tc>
          <w:tcPr>
            <w:tcW w:w="1766" w:type="dxa"/>
          </w:tcPr>
          <w:p w14:paraId="06C167DD" w14:textId="77777777" w:rsidR="00DF1CF9" w:rsidRPr="008E52A3" w:rsidRDefault="00DF1CF9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  <w:p w14:paraId="44BA37AA" w14:textId="77777777" w:rsidR="00DF1CF9" w:rsidRPr="008E52A3" w:rsidRDefault="00DF1CF9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6F65F4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762" w:type="dxa"/>
          </w:tcPr>
          <w:p w14:paraId="24B3186B" w14:textId="77777777" w:rsidR="00517065" w:rsidRPr="008E52A3" w:rsidRDefault="00B1496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529" w:type="dxa"/>
          </w:tcPr>
          <w:p w14:paraId="05BC75A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29F929C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7A06771" w14:textId="77777777" w:rsidTr="00A8767F">
        <w:trPr>
          <w:trHeight w:val="397"/>
        </w:trPr>
        <w:tc>
          <w:tcPr>
            <w:tcW w:w="3505" w:type="dxa"/>
          </w:tcPr>
          <w:p w14:paraId="772D5CC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10" w:type="dxa"/>
          </w:tcPr>
          <w:p w14:paraId="224D67A2" w14:textId="77777777" w:rsidR="00517065" w:rsidRDefault="00B14964" w:rsidP="00A14BBA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вято матері «Дякую, рідна, за любов з колиски!»</w:t>
            </w:r>
          </w:p>
          <w:p w14:paraId="0E8D78D0" w14:textId="77777777" w:rsidR="000767D1" w:rsidRPr="008E52A3" w:rsidRDefault="000767D1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6460779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762" w:type="dxa"/>
          </w:tcPr>
          <w:p w14:paraId="63D7AB66" w14:textId="77777777" w:rsidR="00517065" w:rsidRPr="008E52A3" w:rsidRDefault="00B1496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529" w:type="dxa"/>
          </w:tcPr>
          <w:p w14:paraId="63D74AF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5563903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E341103" w14:textId="77777777" w:rsidTr="00A8767F">
        <w:trPr>
          <w:trHeight w:val="397"/>
        </w:trPr>
        <w:tc>
          <w:tcPr>
            <w:tcW w:w="3505" w:type="dxa"/>
          </w:tcPr>
          <w:p w14:paraId="0FAD559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10" w:type="dxa"/>
          </w:tcPr>
          <w:p w14:paraId="07BA094F" w14:textId="77777777" w:rsidR="00E64F57" w:rsidRDefault="00B14964" w:rsidP="00A14BB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Свято вишиванки . Парад вишиванок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«Виший, мамо, мені сорочку»</w:t>
            </w:r>
            <w:r w:rsidR="00E64F57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0703C1B1" w14:textId="77777777" w:rsidR="00517065" w:rsidRDefault="00E64F57" w:rsidP="00A14BB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ведення свята Останнього дзвоника</w:t>
            </w:r>
          </w:p>
          <w:p w14:paraId="362A5A4D" w14:textId="77777777" w:rsidR="00E64F57" w:rsidRPr="008E52A3" w:rsidRDefault="00E64F57" w:rsidP="00A14BB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64F57">
              <w:rPr>
                <w:rFonts w:ascii="Times New Roman" w:hAnsi="Times New Roman"/>
                <w:szCs w:val="24"/>
                <w:lang w:val="uk-UA"/>
              </w:rPr>
              <w:t>Заходи до Дня матері та Всесвітнього дня родини</w:t>
            </w:r>
          </w:p>
          <w:p w14:paraId="11D6FBE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F8A0AFA" w14:textId="77777777" w:rsidR="00517065" w:rsidRPr="008E52A3" w:rsidRDefault="00517065" w:rsidP="00A14BB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Букварикове свято. </w:t>
            </w:r>
          </w:p>
        </w:tc>
        <w:tc>
          <w:tcPr>
            <w:tcW w:w="1766" w:type="dxa"/>
          </w:tcPr>
          <w:p w14:paraId="6DD41F0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  <w:p w14:paraId="7DB6C29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75397C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762" w:type="dxa"/>
          </w:tcPr>
          <w:p w14:paraId="0CF2C2C7" w14:textId="77777777" w:rsidR="00517065" w:rsidRPr="008E52A3" w:rsidRDefault="00B14964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529" w:type="dxa"/>
          </w:tcPr>
          <w:p w14:paraId="58270E1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лешмоб</w:t>
            </w:r>
          </w:p>
          <w:p w14:paraId="6D54018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иступ</w:t>
            </w:r>
          </w:p>
          <w:p w14:paraId="4ACBD0A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0810F92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8195761" w14:textId="77777777" w:rsidTr="00A8767F">
        <w:trPr>
          <w:trHeight w:val="397"/>
        </w:trPr>
        <w:tc>
          <w:tcPr>
            <w:tcW w:w="3505" w:type="dxa"/>
          </w:tcPr>
          <w:p w14:paraId="7E7D558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10" w:type="dxa"/>
          </w:tcPr>
          <w:p w14:paraId="29466FFD" w14:textId="77777777" w:rsidR="00517065" w:rsidRDefault="00DF1CF9" w:rsidP="00A14BB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кція «Маки пам</w:t>
            </w:r>
            <w:r w:rsidRPr="008E52A3">
              <w:rPr>
                <w:rFonts w:ascii="Times New Roman" w:hAnsi="Times New Roman"/>
                <w:szCs w:val="24"/>
                <w:lang w:val="en-US"/>
              </w:rPr>
              <w:t>’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яті»</w:t>
            </w:r>
          </w:p>
          <w:p w14:paraId="0E42F7E2" w14:textId="77777777" w:rsidR="00E64F57" w:rsidRPr="008E52A3" w:rsidRDefault="00E64F57" w:rsidP="00A14BB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64F57">
              <w:rPr>
                <w:rFonts w:ascii="Times New Roman" w:hAnsi="Times New Roman"/>
                <w:szCs w:val="24"/>
                <w:lang w:val="uk-UA"/>
              </w:rPr>
              <w:t>Участь у міському «Ярмарку професій»</w:t>
            </w:r>
          </w:p>
        </w:tc>
        <w:tc>
          <w:tcPr>
            <w:tcW w:w="1766" w:type="dxa"/>
          </w:tcPr>
          <w:p w14:paraId="3A2C4AB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762" w:type="dxa"/>
          </w:tcPr>
          <w:p w14:paraId="503ABEAC" w14:textId="77777777" w:rsidR="00517065" w:rsidRPr="008E52A3" w:rsidRDefault="00DF1CF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529" w:type="dxa"/>
          </w:tcPr>
          <w:p w14:paraId="78B199CF" w14:textId="77777777" w:rsidR="00517065" w:rsidRPr="008E52A3" w:rsidRDefault="00DF1CF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Фотозвіт </w:t>
            </w:r>
          </w:p>
        </w:tc>
        <w:tc>
          <w:tcPr>
            <w:tcW w:w="849" w:type="dxa"/>
          </w:tcPr>
          <w:p w14:paraId="5066856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B62869F" w14:textId="77777777" w:rsidTr="00A8767F">
        <w:trPr>
          <w:trHeight w:val="397"/>
        </w:trPr>
        <w:tc>
          <w:tcPr>
            <w:tcW w:w="3505" w:type="dxa"/>
          </w:tcPr>
          <w:p w14:paraId="4F39E13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10" w:type="dxa"/>
          </w:tcPr>
          <w:p w14:paraId="7A8268BA" w14:textId="77777777" w:rsidR="00517065" w:rsidRPr="008E52A3" w:rsidRDefault="000767D1" w:rsidP="00A14BB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767D1">
              <w:rPr>
                <w:rFonts w:ascii="Times New Roman" w:hAnsi="Times New Roman"/>
                <w:szCs w:val="24"/>
                <w:lang w:val="uk-UA"/>
              </w:rPr>
              <w:t>Двотижневик «Увага, діти на дорозі !»</w:t>
            </w:r>
          </w:p>
        </w:tc>
        <w:tc>
          <w:tcPr>
            <w:tcW w:w="1766" w:type="dxa"/>
          </w:tcPr>
          <w:p w14:paraId="77F88EAB" w14:textId="77777777" w:rsidR="00517065" w:rsidRPr="008E52A3" w:rsidRDefault="00D05CD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Іт.</w:t>
            </w:r>
          </w:p>
        </w:tc>
        <w:tc>
          <w:tcPr>
            <w:tcW w:w="1762" w:type="dxa"/>
          </w:tcPr>
          <w:p w14:paraId="158633EE" w14:textId="77777777" w:rsidR="00517065" w:rsidRPr="008E52A3" w:rsidRDefault="00D05CD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529" w:type="dxa"/>
          </w:tcPr>
          <w:p w14:paraId="5882E409" w14:textId="77777777" w:rsidR="00517065" w:rsidRPr="008E52A3" w:rsidRDefault="00D05CD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віт</w:t>
            </w:r>
          </w:p>
        </w:tc>
        <w:tc>
          <w:tcPr>
            <w:tcW w:w="849" w:type="dxa"/>
          </w:tcPr>
          <w:p w14:paraId="30731E6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9F90828" w14:textId="77777777" w:rsidTr="00A8767F">
        <w:trPr>
          <w:trHeight w:val="397"/>
        </w:trPr>
        <w:tc>
          <w:tcPr>
            <w:tcW w:w="3505" w:type="dxa"/>
          </w:tcPr>
          <w:p w14:paraId="1DD371D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10" w:type="dxa"/>
          </w:tcPr>
          <w:p w14:paraId="53C3AE35" w14:textId="77777777" w:rsidR="00517065" w:rsidRPr="008E52A3" w:rsidRDefault="00D05CD7" w:rsidP="00A14BB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Міжнародний день біологічного різноманіття. Європейський день парків. </w:t>
            </w:r>
          </w:p>
        </w:tc>
        <w:tc>
          <w:tcPr>
            <w:tcW w:w="1766" w:type="dxa"/>
          </w:tcPr>
          <w:p w14:paraId="14FF0451" w14:textId="77777777" w:rsidR="00517065" w:rsidRPr="008E52A3" w:rsidRDefault="00D05CD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762" w:type="dxa"/>
          </w:tcPr>
          <w:p w14:paraId="165561D5" w14:textId="77777777" w:rsidR="00517065" w:rsidRPr="008E52A3" w:rsidRDefault="00D05CD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</w:t>
            </w: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lastRenderedPageBreak/>
              <w:t>організатор</w:t>
            </w:r>
          </w:p>
        </w:tc>
        <w:tc>
          <w:tcPr>
            <w:tcW w:w="1529" w:type="dxa"/>
          </w:tcPr>
          <w:p w14:paraId="6496EA04" w14:textId="77777777" w:rsidR="00517065" w:rsidRPr="008E52A3" w:rsidRDefault="00D05CD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езентація</w:t>
            </w:r>
          </w:p>
        </w:tc>
        <w:tc>
          <w:tcPr>
            <w:tcW w:w="849" w:type="dxa"/>
          </w:tcPr>
          <w:p w14:paraId="0C9C79C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140AC76" w14:textId="77777777" w:rsidTr="00A8767F">
        <w:trPr>
          <w:trHeight w:val="397"/>
        </w:trPr>
        <w:tc>
          <w:tcPr>
            <w:tcW w:w="3505" w:type="dxa"/>
          </w:tcPr>
          <w:p w14:paraId="11BAD53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10" w:type="dxa"/>
          </w:tcPr>
          <w:p w14:paraId="4791EA3B" w14:textId="77777777" w:rsidR="00517065" w:rsidRPr="008E52A3" w:rsidRDefault="00517065" w:rsidP="00A14BB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D05CD7" w:rsidRPr="008E52A3">
              <w:rPr>
                <w:rFonts w:ascii="Times New Roman" w:hAnsi="Times New Roman"/>
                <w:szCs w:val="24"/>
                <w:lang w:val="uk-UA"/>
              </w:rPr>
              <w:t>Міжнародний день Європи. Створення колажу «Європа очима дітей»</w:t>
            </w:r>
          </w:p>
        </w:tc>
        <w:tc>
          <w:tcPr>
            <w:tcW w:w="1766" w:type="dxa"/>
          </w:tcPr>
          <w:p w14:paraId="43D3B81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762" w:type="dxa"/>
          </w:tcPr>
          <w:p w14:paraId="2C494DD4" w14:textId="77777777" w:rsidR="00517065" w:rsidRPr="008E52A3" w:rsidRDefault="00D05CD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529" w:type="dxa"/>
          </w:tcPr>
          <w:p w14:paraId="133B75D7" w14:textId="77777777" w:rsidR="00517065" w:rsidRPr="008E52A3" w:rsidRDefault="00D05CD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Фотоз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>віт</w:t>
            </w:r>
          </w:p>
        </w:tc>
        <w:tc>
          <w:tcPr>
            <w:tcW w:w="849" w:type="dxa"/>
          </w:tcPr>
          <w:p w14:paraId="6B2478F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697B7B0" w14:textId="77777777" w:rsidTr="00A8767F">
        <w:trPr>
          <w:trHeight w:val="397"/>
        </w:trPr>
        <w:tc>
          <w:tcPr>
            <w:tcW w:w="3505" w:type="dxa"/>
          </w:tcPr>
          <w:p w14:paraId="59250EE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7DB953E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10" w:type="dxa"/>
          </w:tcPr>
          <w:p w14:paraId="49D500FD" w14:textId="77777777" w:rsidR="00517065" w:rsidRPr="008E52A3" w:rsidRDefault="00517065" w:rsidP="00A14BB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DF1CF9" w:rsidRPr="008E52A3">
              <w:rPr>
                <w:rFonts w:ascii="Times New Roman" w:hAnsi="Times New Roman"/>
                <w:szCs w:val="24"/>
                <w:lang w:val="uk-UA"/>
              </w:rPr>
              <w:t>Конкурс малюнків «Ми за мир на планеті Земля»</w:t>
            </w:r>
          </w:p>
        </w:tc>
        <w:tc>
          <w:tcPr>
            <w:tcW w:w="1766" w:type="dxa"/>
          </w:tcPr>
          <w:p w14:paraId="0B93C0C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</w:tc>
        <w:tc>
          <w:tcPr>
            <w:tcW w:w="1762" w:type="dxa"/>
          </w:tcPr>
          <w:p w14:paraId="3E567398" w14:textId="77777777" w:rsidR="00517065" w:rsidRPr="008E52A3" w:rsidRDefault="00D05CD7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noProof/>
                <w:szCs w:val="24"/>
                <w:lang w:val="uk-UA"/>
              </w:rPr>
              <w:t>Заступник з ВР, педагог-організатор</w:t>
            </w:r>
          </w:p>
        </w:tc>
        <w:tc>
          <w:tcPr>
            <w:tcW w:w="1529" w:type="dxa"/>
          </w:tcPr>
          <w:p w14:paraId="159D7300" w14:textId="77777777" w:rsidR="00517065" w:rsidRPr="008E52A3" w:rsidRDefault="00DF1CF9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49" w:type="dxa"/>
          </w:tcPr>
          <w:p w14:paraId="5451863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C04773B" w14:textId="77777777" w:rsidTr="00876956">
        <w:trPr>
          <w:trHeight w:val="397"/>
        </w:trPr>
        <w:tc>
          <w:tcPr>
            <w:tcW w:w="3505" w:type="dxa"/>
          </w:tcPr>
          <w:p w14:paraId="156EB98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516" w:type="dxa"/>
            <w:gridSpan w:val="5"/>
            <w:shd w:val="clear" w:color="auto" w:fill="FFE599"/>
          </w:tcPr>
          <w:p w14:paraId="53CF1FD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5FB371D5" w14:textId="77777777" w:rsidTr="00A8767F">
        <w:trPr>
          <w:trHeight w:val="397"/>
        </w:trPr>
        <w:tc>
          <w:tcPr>
            <w:tcW w:w="3505" w:type="dxa"/>
          </w:tcPr>
          <w:p w14:paraId="625EF84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10" w:type="dxa"/>
          </w:tcPr>
          <w:p w14:paraId="7066F66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3907EC5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62" w:type="dxa"/>
          </w:tcPr>
          <w:p w14:paraId="0002A97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12CD8C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08454B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696FAE4" w14:textId="77777777" w:rsidTr="00A8767F">
        <w:trPr>
          <w:trHeight w:val="397"/>
        </w:trPr>
        <w:tc>
          <w:tcPr>
            <w:tcW w:w="3505" w:type="dxa"/>
          </w:tcPr>
          <w:p w14:paraId="0222D3D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10" w:type="dxa"/>
          </w:tcPr>
          <w:p w14:paraId="0D254D47" w14:textId="77777777" w:rsidR="00517065" w:rsidRPr="008E52A3" w:rsidRDefault="00E57EB7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2145F2">
              <w:rPr>
                <w:rFonts w:ascii="Times New Roman" w:hAnsi="Times New Roman"/>
              </w:rPr>
              <w:t>Бесіда з ел</w:t>
            </w:r>
            <w:r w:rsidR="001634E5" w:rsidRPr="008E52A3">
              <w:rPr>
                <w:rFonts w:ascii="Times New Roman" w:hAnsi="Times New Roman"/>
              </w:rPr>
              <w:t>е</w:t>
            </w:r>
            <w:r w:rsidR="002145F2">
              <w:rPr>
                <w:rFonts w:ascii="Times New Roman" w:hAnsi="Times New Roman"/>
                <w:lang w:val="uk-UA"/>
              </w:rPr>
              <w:t>ме</w:t>
            </w:r>
            <w:r w:rsidR="001634E5" w:rsidRPr="008E52A3">
              <w:rPr>
                <w:rFonts w:ascii="Times New Roman" w:hAnsi="Times New Roman"/>
              </w:rPr>
              <w:t>нтами тренінгу: «Психологічна готовність до випробувань» 9, 11 класів</w:t>
            </w:r>
          </w:p>
        </w:tc>
        <w:tc>
          <w:tcPr>
            <w:tcW w:w="1766" w:type="dxa"/>
          </w:tcPr>
          <w:p w14:paraId="6B12476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762" w:type="dxa"/>
          </w:tcPr>
          <w:p w14:paraId="374B1EFE" w14:textId="77777777" w:rsidR="00517065" w:rsidRPr="008E52A3" w:rsidRDefault="001634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29" w:type="dxa"/>
          </w:tcPr>
          <w:p w14:paraId="57F0D14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</w:tcPr>
          <w:p w14:paraId="4C9AB82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6AE0E08" w14:textId="77777777" w:rsidTr="00A8767F">
        <w:trPr>
          <w:trHeight w:val="397"/>
        </w:trPr>
        <w:tc>
          <w:tcPr>
            <w:tcW w:w="3505" w:type="dxa"/>
          </w:tcPr>
          <w:p w14:paraId="4923F76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10" w:type="dxa"/>
          </w:tcPr>
          <w:p w14:paraId="03D75748" w14:textId="77777777" w:rsidR="00517065" w:rsidRPr="008E52A3" w:rsidRDefault="001634E5" w:rsidP="00876956">
            <w:pPr>
              <w:spacing w:after="0" w:line="240" w:lineRule="auto"/>
              <w:rPr>
                <w:rFonts w:ascii="Times New Roman" w:hAnsi="Times New Roman"/>
              </w:rPr>
            </w:pPr>
            <w:r w:rsidRPr="008E52A3">
              <w:rPr>
                <w:rFonts w:ascii="Times New Roman" w:hAnsi="Times New Roman"/>
              </w:rPr>
              <w:t>Корекційно-розвивальна робота з учнями, які мають недостатній рівень готовності до навчання.</w:t>
            </w:r>
          </w:p>
          <w:p w14:paraId="773C1A5A" w14:textId="77777777" w:rsidR="001634E5" w:rsidRPr="008E52A3" w:rsidRDefault="001634E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</w:rPr>
              <w:t>Проведення тренінгу на тему</w:t>
            </w:r>
            <w:r w:rsidRPr="008E52A3">
              <w:rPr>
                <w:rFonts w:ascii="Times New Roman" w:hAnsi="Times New Roman"/>
                <w:lang w:val="uk-UA"/>
              </w:rPr>
              <w:t>:</w:t>
            </w:r>
            <w:r w:rsidRPr="008E52A3">
              <w:rPr>
                <w:rFonts w:ascii="Times New Roman" w:hAnsi="Times New Roman"/>
              </w:rPr>
              <w:t xml:space="preserve"> «Зняття тривожності перед іспитами» серед учнів старших класів</w:t>
            </w:r>
            <w:r w:rsidRPr="008E52A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66" w:type="dxa"/>
          </w:tcPr>
          <w:p w14:paraId="57CBED8C" w14:textId="77777777" w:rsidR="00517065" w:rsidRPr="008E52A3" w:rsidRDefault="001634E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</w:t>
            </w:r>
            <w:r w:rsidR="00517065"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 місяця</w:t>
            </w:r>
          </w:p>
        </w:tc>
        <w:tc>
          <w:tcPr>
            <w:tcW w:w="1762" w:type="dxa"/>
          </w:tcPr>
          <w:p w14:paraId="456501A1" w14:textId="77777777" w:rsidR="00517065" w:rsidRPr="008E52A3" w:rsidRDefault="001634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29" w:type="dxa"/>
          </w:tcPr>
          <w:p w14:paraId="4EFC5B4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49" w:type="dxa"/>
          </w:tcPr>
          <w:p w14:paraId="42475C5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16E83EF" w14:textId="77777777" w:rsidTr="00A8767F">
        <w:trPr>
          <w:trHeight w:val="397"/>
        </w:trPr>
        <w:tc>
          <w:tcPr>
            <w:tcW w:w="3505" w:type="dxa"/>
          </w:tcPr>
          <w:p w14:paraId="1E5D2AF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10" w:type="dxa"/>
          </w:tcPr>
          <w:p w14:paraId="7746FCD4" w14:textId="77777777" w:rsidR="00F55313" w:rsidRPr="008E52A3" w:rsidRDefault="00F55313" w:rsidP="00F55313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учнів.</w:t>
            </w:r>
          </w:p>
          <w:p w14:paraId="795E57CF" w14:textId="77777777" w:rsidR="00F55313" w:rsidRPr="008E52A3" w:rsidRDefault="00F55313" w:rsidP="00F55313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батьків.</w:t>
            </w:r>
          </w:p>
          <w:p w14:paraId="335B97B6" w14:textId="77777777" w:rsidR="00517065" w:rsidRPr="008E52A3" w:rsidRDefault="00F55313" w:rsidP="00F5531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E52A3">
              <w:rPr>
                <w:rFonts w:ascii="Times New Roman" w:hAnsi="Times New Roman"/>
                <w:szCs w:val="24"/>
              </w:rPr>
              <w:t>Індивідуальне консультування педагогів</w:t>
            </w:r>
          </w:p>
          <w:p w14:paraId="5BD7F02A" w14:textId="77777777" w:rsidR="00F55313" w:rsidRDefault="00F55313" w:rsidP="00F5531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</w:rPr>
              <w:t>Онлайн консультування за запитом</w:t>
            </w:r>
          </w:p>
          <w:p w14:paraId="06256D4D" w14:textId="77777777" w:rsidR="00501020" w:rsidRPr="00501020" w:rsidRDefault="00501020" w:rsidP="00F5531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Консультації дітей – вимушених переселенців, дітей,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дітей-сиріт </w:t>
            </w: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66" w:type="dxa"/>
          </w:tcPr>
          <w:p w14:paraId="64DEE7FB" w14:textId="77777777" w:rsidR="00517065" w:rsidRPr="008E52A3" w:rsidRDefault="001634E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762" w:type="dxa"/>
          </w:tcPr>
          <w:p w14:paraId="56766D30" w14:textId="77777777" w:rsidR="00517065" w:rsidRPr="008E52A3" w:rsidRDefault="001634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29" w:type="dxa"/>
          </w:tcPr>
          <w:p w14:paraId="18479E9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0E9B934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A212263" w14:textId="77777777" w:rsidTr="00A8767F">
        <w:trPr>
          <w:trHeight w:val="397"/>
        </w:trPr>
        <w:tc>
          <w:tcPr>
            <w:tcW w:w="3505" w:type="dxa"/>
          </w:tcPr>
          <w:p w14:paraId="07C8199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10" w:type="dxa"/>
          </w:tcPr>
          <w:p w14:paraId="228A0D9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25395D5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62" w:type="dxa"/>
          </w:tcPr>
          <w:p w14:paraId="24BEF39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C93B84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A11DB9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438AA78" w14:textId="77777777" w:rsidTr="00A8767F">
        <w:trPr>
          <w:trHeight w:val="397"/>
        </w:trPr>
        <w:tc>
          <w:tcPr>
            <w:tcW w:w="3505" w:type="dxa"/>
          </w:tcPr>
          <w:p w14:paraId="6431329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10" w:type="dxa"/>
          </w:tcPr>
          <w:p w14:paraId="4E6DAF3B" w14:textId="77777777" w:rsidR="00517065" w:rsidRPr="008E52A3" w:rsidRDefault="00517065" w:rsidP="00A14BB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60E83A01" w14:textId="77777777" w:rsidR="00517065" w:rsidRPr="008E52A3" w:rsidRDefault="00517065" w:rsidP="00A14BB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ідведення підсумків роботи учнівської ради за рік.</w:t>
            </w:r>
          </w:p>
        </w:tc>
        <w:tc>
          <w:tcPr>
            <w:tcW w:w="1766" w:type="dxa"/>
          </w:tcPr>
          <w:p w14:paraId="480634D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т.</w:t>
            </w:r>
          </w:p>
          <w:p w14:paraId="31252AD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762" w:type="dxa"/>
          </w:tcPr>
          <w:p w14:paraId="79E8552F" w14:textId="77777777" w:rsidR="00517065" w:rsidRPr="008E52A3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</w:tc>
        <w:tc>
          <w:tcPr>
            <w:tcW w:w="1529" w:type="dxa"/>
          </w:tcPr>
          <w:p w14:paraId="6118F44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1560C3C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Звіт </w:t>
            </w:r>
          </w:p>
        </w:tc>
        <w:tc>
          <w:tcPr>
            <w:tcW w:w="849" w:type="dxa"/>
          </w:tcPr>
          <w:p w14:paraId="3C437DA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E347C75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CF06A8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32E467A8" w14:textId="77777777" w:rsidTr="00A8767F">
        <w:trPr>
          <w:trHeight w:val="397"/>
        </w:trPr>
        <w:tc>
          <w:tcPr>
            <w:tcW w:w="3505" w:type="dxa"/>
          </w:tcPr>
          <w:p w14:paraId="3E97A18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10" w:type="dxa"/>
          </w:tcPr>
          <w:p w14:paraId="5A1C3F7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сідання МО педпрацівників:</w:t>
            </w:r>
          </w:p>
          <w:p w14:paraId="08BB6B0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вчителів початкових класів;</w:t>
            </w:r>
          </w:p>
          <w:p w14:paraId="1905F19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- класних керівників.</w:t>
            </w:r>
          </w:p>
          <w:p w14:paraId="141205F9" w14:textId="77777777" w:rsidR="00C5615A" w:rsidRPr="008E52A3" w:rsidRDefault="00C5615A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2. Засідання творчої групи з роботи над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методичною проблемою школи</w:t>
            </w:r>
          </w:p>
        </w:tc>
        <w:tc>
          <w:tcPr>
            <w:tcW w:w="1766" w:type="dxa"/>
          </w:tcPr>
          <w:p w14:paraId="127BEC5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7257E2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4653D6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2AF1DB88" w14:textId="77777777" w:rsidR="00C5615A" w:rsidRPr="008E52A3" w:rsidRDefault="00C5615A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т.</w:t>
            </w:r>
          </w:p>
        </w:tc>
        <w:tc>
          <w:tcPr>
            <w:tcW w:w="1762" w:type="dxa"/>
          </w:tcPr>
          <w:p w14:paraId="1B7FC9F3" w14:textId="77777777" w:rsidR="00517065" w:rsidRPr="008E52A3" w:rsidRDefault="00C5615A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ерівники МО, ТГ</w:t>
            </w:r>
          </w:p>
        </w:tc>
        <w:tc>
          <w:tcPr>
            <w:tcW w:w="1529" w:type="dxa"/>
          </w:tcPr>
          <w:p w14:paraId="1073251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C6233C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E69260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0F3F810" w14:textId="77777777" w:rsidTr="00A8767F">
        <w:trPr>
          <w:trHeight w:val="1004"/>
        </w:trPr>
        <w:tc>
          <w:tcPr>
            <w:tcW w:w="3505" w:type="dxa"/>
          </w:tcPr>
          <w:p w14:paraId="7F6969B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10" w:type="dxa"/>
          </w:tcPr>
          <w:p w14:paraId="0A08F7C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:</w:t>
            </w:r>
          </w:p>
          <w:p w14:paraId="151681F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1B8466BA" w14:textId="77777777" w:rsidR="00517065" w:rsidRPr="008E52A3" w:rsidRDefault="00C5615A" w:rsidP="00C561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графіка</w:t>
            </w:r>
          </w:p>
        </w:tc>
        <w:tc>
          <w:tcPr>
            <w:tcW w:w="1762" w:type="dxa"/>
          </w:tcPr>
          <w:p w14:paraId="4165B56D" w14:textId="77777777" w:rsidR="00517065" w:rsidRPr="0094621E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4621E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</w:tc>
        <w:tc>
          <w:tcPr>
            <w:tcW w:w="1529" w:type="dxa"/>
          </w:tcPr>
          <w:p w14:paraId="75EDF7D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49" w:type="dxa"/>
          </w:tcPr>
          <w:p w14:paraId="454A5D8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BEEFB6D" w14:textId="77777777" w:rsidTr="00A8767F">
        <w:trPr>
          <w:trHeight w:val="397"/>
        </w:trPr>
        <w:tc>
          <w:tcPr>
            <w:tcW w:w="3505" w:type="dxa"/>
          </w:tcPr>
          <w:p w14:paraId="3A8051B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10" w:type="dxa"/>
          </w:tcPr>
          <w:p w14:paraId="67CC5D8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262DFCA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62" w:type="dxa"/>
          </w:tcPr>
          <w:p w14:paraId="4D41A9D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6B1D98E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14:paraId="697F190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E955015" w14:textId="77777777" w:rsidTr="00A8767F">
        <w:trPr>
          <w:trHeight w:val="397"/>
        </w:trPr>
        <w:tc>
          <w:tcPr>
            <w:tcW w:w="3505" w:type="dxa"/>
          </w:tcPr>
          <w:p w14:paraId="2A306A0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10" w:type="dxa"/>
          </w:tcPr>
          <w:p w14:paraId="1E614C5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класних батьківських зборів з  питань  закінчення навчального року.</w:t>
            </w:r>
          </w:p>
          <w:p w14:paraId="15B97FDE" w14:textId="77777777" w:rsidR="007A7D60" w:rsidRPr="008E52A3" w:rsidRDefault="007A7D6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86B233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звіту директора школи перед громадськістю.</w:t>
            </w:r>
          </w:p>
        </w:tc>
        <w:tc>
          <w:tcPr>
            <w:tcW w:w="1766" w:type="dxa"/>
          </w:tcPr>
          <w:p w14:paraId="1132DE55" w14:textId="77777777" w:rsidR="00517065" w:rsidRPr="008E52A3" w:rsidRDefault="00517065" w:rsidP="00876956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7882530" w14:textId="77777777" w:rsidR="00517065" w:rsidRPr="008E52A3" w:rsidRDefault="00517065" w:rsidP="00876956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D07991F" w14:textId="77777777" w:rsidR="007A7D60" w:rsidRPr="008E52A3" w:rsidRDefault="007A7D60" w:rsidP="00876956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lang w:val="en-US"/>
              </w:rPr>
            </w:pPr>
          </w:p>
          <w:p w14:paraId="578A2FAC" w14:textId="77777777" w:rsidR="00517065" w:rsidRPr="008E52A3" w:rsidRDefault="00517065" w:rsidP="00876956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6B53CB99" w14:textId="77777777" w:rsidR="00517065" w:rsidRPr="008E52A3" w:rsidRDefault="00517065" w:rsidP="00876956">
            <w:pPr>
              <w:spacing w:after="0" w:line="240" w:lineRule="auto"/>
              <w:ind w:right="-137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2" w:type="dxa"/>
          </w:tcPr>
          <w:p w14:paraId="08B69EED" w14:textId="77777777" w:rsidR="00517065" w:rsidRPr="008E52A3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дміністрація</w:t>
            </w:r>
          </w:p>
          <w:p w14:paraId="60FBA4C4" w14:textId="77777777" w:rsidR="007A7D60" w:rsidRPr="008E52A3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  <w:p w14:paraId="30ECD5A9" w14:textId="77777777" w:rsidR="007A7D60" w:rsidRPr="008E52A3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529" w:type="dxa"/>
          </w:tcPr>
          <w:p w14:paraId="08CD81C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EF93AF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A56DC22" w14:textId="77777777" w:rsidR="007A7D60" w:rsidRPr="008E52A3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147E11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3D93EA6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13F074F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12E1DE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63D08434" w14:textId="77777777" w:rsidTr="00A8767F">
        <w:trPr>
          <w:trHeight w:val="397"/>
        </w:trPr>
        <w:tc>
          <w:tcPr>
            <w:tcW w:w="3505" w:type="dxa"/>
          </w:tcPr>
          <w:p w14:paraId="3A081F1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10" w:type="dxa"/>
          </w:tcPr>
          <w:p w14:paraId="649C9FF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ідготовка і погодження завдань для проведення ДПА в 4.9 класах.</w:t>
            </w:r>
          </w:p>
          <w:p w14:paraId="67B0FFC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Складання табеля обліку робочого часу працівників.</w:t>
            </w:r>
          </w:p>
          <w:p w14:paraId="0C51283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Інформування випускників щодо основної сесії ЗНО (запрошення, графік проведення, місце проведення).</w:t>
            </w:r>
          </w:p>
          <w:p w14:paraId="2081C02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4. Складання графіка проходження учнями ДПА в 4, 9 класах. </w:t>
            </w:r>
          </w:p>
          <w:p w14:paraId="2CB51B5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Коригування інформації в інформаційній системі КУРС ШКОЛА.</w:t>
            </w:r>
          </w:p>
        </w:tc>
        <w:tc>
          <w:tcPr>
            <w:tcW w:w="1766" w:type="dxa"/>
          </w:tcPr>
          <w:p w14:paraId="3AE5BE0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  <w:p w14:paraId="1AB7F6F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E898B0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т.</w:t>
            </w:r>
          </w:p>
          <w:p w14:paraId="1DA7D26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A3F961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46E57B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 т.</w:t>
            </w:r>
          </w:p>
          <w:p w14:paraId="18289D8B" w14:textId="77777777" w:rsidR="00517065" w:rsidRPr="008E52A3" w:rsidRDefault="00517065" w:rsidP="00DF0F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930939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 т.</w:t>
            </w:r>
          </w:p>
          <w:p w14:paraId="079B0D9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265AF8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</w:tc>
        <w:tc>
          <w:tcPr>
            <w:tcW w:w="1762" w:type="dxa"/>
          </w:tcPr>
          <w:p w14:paraId="720C8F8F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66EC4AE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2022D67" w14:textId="77777777" w:rsidR="00DF0F20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789485B5" w14:textId="77777777" w:rsidR="00DF0F20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4DA60EB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78C5146C" w14:textId="77777777" w:rsidR="00DF0F20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BAD7995" w14:textId="77777777" w:rsidR="00DF0F20" w:rsidRPr="008E52A3" w:rsidRDefault="00DF0F20" w:rsidP="00DF0F2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91E16D5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625EAAB7" w14:textId="77777777" w:rsidR="00DF0F20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4C8174E" w14:textId="77777777" w:rsidR="00DF0F20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529" w:type="dxa"/>
          </w:tcPr>
          <w:p w14:paraId="6B32E99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дання</w:t>
            </w:r>
          </w:p>
          <w:p w14:paraId="1B38596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BCA1DD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73E7394F" w14:textId="77777777" w:rsidR="00517065" w:rsidRPr="008E52A3" w:rsidRDefault="00517065" w:rsidP="00DF0F2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88E901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Оголошення</w:t>
            </w:r>
          </w:p>
          <w:p w14:paraId="603AE76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ECCF9F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89F645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05D9E42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31297F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</w:tcPr>
          <w:p w14:paraId="4B5DAD5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E98D246" w14:textId="77777777" w:rsidTr="00A8767F">
        <w:trPr>
          <w:trHeight w:val="397"/>
        </w:trPr>
        <w:tc>
          <w:tcPr>
            <w:tcW w:w="3505" w:type="dxa"/>
          </w:tcPr>
          <w:p w14:paraId="516C9A4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10" w:type="dxa"/>
          </w:tcPr>
          <w:p w14:paraId="4E686CE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підготовку школи до нового навчального року.</w:t>
            </w:r>
          </w:p>
          <w:p w14:paraId="1726366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набір учнів до 1 класу.</w:t>
            </w:r>
          </w:p>
          <w:p w14:paraId="3001E383" w14:textId="77777777" w:rsidR="00517065" w:rsidRPr="008E52A3" w:rsidRDefault="00517065" w:rsidP="00876956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auto"/>
                <w:lang w:val="uk-UA"/>
              </w:rPr>
            </w:pPr>
            <w:r w:rsidRPr="008E52A3">
              <w:rPr>
                <w:color w:val="auto"/>
                <w:lang w:val="uk-UA"/>
              </w:rPr>
              <w:t>3. Про підсумки роботи шкільної їдальні т</w:t>
            </w:r>
            <w:r w:rsidR="0094621E">
              <w:rPr>
                <w:color w:val="auto"/>
                <w:lang w:val="uk-UA"/>
              </w:rPr>
              <w:t>а стану харчування учнів за 2022-2023</w:t>
            </w:r>
            <w:r w:rsidRPr="008E52A3">
              <w:rPr>
                <w:color w:val="auto"/>
                <w:lang w:val="uk-UA"/>
              </w:rPr>
              <w:t xml:space="preserve"> н. р..</w:t>
            </w:r>
          </w:p>
          <w:p w14:paraId="5381E71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виконання графіка підвищення кваліфікації педагогічними працівниками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закладу освіти у 2023 році.</w:t>
            </w:r>
          </w:p>
          <w:p w14:paraId="398C2B2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Про виконання плану заходів запобігання та протидії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булінгу і дискримінації за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</w:tc>
        <w:tc>
          <w:tcPr>
            <w:tcW w:w="1766" w:type="dxa"/>
          </w:tcPr>
          <w:p w14:paraId="5160A5C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762" w:type="dxa"/>
          </w:tcPr>
          <w:p w14:paraId="03C39923" w14:textId="77777777" w:rsidR="00517065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01D673CA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и  з НВР, ВР</w:t>
            </w:r>
          </w:p>
          <w:p w14:paraId="1B24B5F8" w14:textId="77777777" w:rsidR="00DF0F20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9" w:type="dxa"/>
          </w:tcPr>
          <w:p w14:paraId="6A65BDAA" w14:textId="77777777" w:rsidR="007A7D60" w:rsidRPr="008E52A3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  <w:r w:rsidR="00C03C08" w:rsidRPr="008E52A3">
              <w:rPr>
                <w:rFonts w:ascii="Times New Roman" w:hAnsi="Times New Roman"/>
                <w:szCs w:val="24"/>
                <w:lang w:val="uk-UA"/>
              </w:rPr>
              <w:t>и</w:t>
            </w:r>
          </w:p>
          <w:p w14:paraId="5C2A1A0B" w14:textId="77777777" w:rsidR="00517065" w:rsidRPr="008E52A3" w:rsidRDefault="00C03C0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5635F86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F88650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09E7B55" w14:textId="77777777" w:rsidTr="00A8767F">
        <w:trPr>
          <w:trHeight w:val="397"/>
        </w:trPr>
        <w:tc>
          <w:tcPr>
            <w:tcW w:w="3505" w:type="dxa"/>
          </w:tcPr>
          <w:p w14:paraId="27C7B6B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10" w:type="dxa"/>
          </w:tcPr>
          <w:p w14:paraId="33B8C0C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 засідання:</w:t>
            </w:r>
          </w:p>
          <w:p w14:paraId="51C769C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 w:eastAsia="ru-RU"/>
              </w:rPr>
              <w:lastRenderedPageBreak/>
              <w:t>1.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Про виконання рішень попередньої педради.</w:t>
            </w:r>
          </w:p>
          <w:p w14:paraId="6A31E3F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2. Про перевід учнів 1-8. 10 класів.</w:t>
            </w:r>
          </w:p>
          <w:p w14:paraId="1702569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3. Про нагородження учнів 2-8, 10 класів.</w:t>
            </w:r>
          </w:p>
        </w:tc>
        <w:tc>
          <w:tcPr>
            <w:tcW w:w="1766" w:type="dxa"/>
          </w:tcPr>
          <w:p w14:paraId="4FBFAD20" w14:textId="77777777" w:rsidR="00517065" w:rsidRPr="008E52A3" w:rsidRDefault="00517065" w:rsidP="0087695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</w:tc>
        <w:tc>
          <w:tcPr>
            <w:tcW w:w="1762" w:type="dxa"/>
          </w:tcPr>
          <w:p w14:paraId="0761842A" w14:textId="77777777" w:rsidR="00517065" w:rsidRPr="008E52A3" w:rsidRDefault="007A7D6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дміністрація</w:t>
            </w:r>
          </w:p>
        </w:tc>
        <w:tc>
          <w:tcPr>
            <w:tcW w:w="1529" w:type="dxa"/>
          </w:tcPr>
          <w:p w14:paraId="4317E31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066F230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B74D740" w14:textId="77777777" w:rsidTr="00A8767F">
        <w:trPr>
          <w:trHeight w:val="397"/>
        </w:trPr>
        <w:tc>
          <w:tcPr>
            <w:tcW w:w="3505" w:type="dxa"/>
          </w:tcPr>
          <w:p w14:paraId="0AEE5EE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10" w:type="dxa"/>
          </w:tcPr>
          <w:p w14:paraId="75BB4A2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Вивчення </w:t>
            </w:r>
            <w:r w:rsidRPr="008E52A3">
              <w:rPr>
                <w:rFonts w:ascii="Times New Roman" w:hAnsi="Times New Roman"/>
                <w:lang w:val="uk-UA"/>
              </w:rPr>
              <w:t xml:space="preserve">роботи шкільної їдальні та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стан</w:t>
            </w:r>
            <w:r w:rsidRPr="008E52A3">
              <w:rPr>
                <w:rFonts w:ascii="Times New Roman" w:hAnsi="Times New Roman"/>
                <w:lang w:val="uk-UA"/>
              </w:rPr>
              <w:t>у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харчування учнів.</w:t>
            </w:r>
          </w:p>
          <w:p w14:paraId="2D17FD7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Вивчення стану виконання плану заходів запобігання та протидії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 xml:space="preserve"> булінгу і дискримінації за 2022-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  <w:p w14:paraId="0C64065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14:paraId="7454FDD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Вивче</w:t>
            </w:r>
            <w:r w:rsidR="00DF0F20" w:rsidRPr="008E52A3">
              <w:rPr>
                <w:rFonts w:ascii="Times New Roman" w:hAnsi="Times New Roman"/>
                <w:szCs w:val="24"/>
                <w:lang w:val="uk-UA"/>
              </w:rPr>
              <w:t>ння роботи шкільної бібліотеки.</w:t>
            </w:r>
          </w:p>
          <w:p w14:paraId="7B9B1C0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Вивчення стану</w:t>
            </w:r>
            <w:r w:rsidR="00DF0F20" w:rsidRPr="008E52A3">
              <w:rPr>
                <w:rFonts w:ascii="Times New Roman" w:hAnsi="Times New Roman"/>
                <w:szCs w:val="24"/>
                <w:lang w:val="uk-UA"/>
              </w:rPr>
              <w:t xml:space="preserve"> збереження учнями підручників.</w:t>
            </w:r>
          </w:p>
          <w:p w14:paraId="08906E8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Стан виконання навч</w:t>
            </w:r>
            <w:r w:rsidR="00DF0F20" w:rsidRPr="008E52A3">
              <w:rPr>
                <w:rFonts w:ascii="Times New Roman" w:hAnsi="Times New Roman"/>
                <w:szCs w:val="24"/>
                <w:lang w:val="uk-UA"/>
              </w:rPr>
              <w:t>альних планів і програм за рік.</w:t>
            </w:r>
          </w:p>
          <w:p w14:paraId="27EBF28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</w:t>
            </w:r>
            <w:r w:rsidR="00DF0F20" w:rsidRPr="008E52A3">
              <w:rPr>
                <w:rFonts w:ascii="Times New Roman" w:hAnsi="Times New Roman"/>
                <w:szCs w:val="24"/>
                <w:lang w:val="uk-UA"/>
              </w:rPr>
              <w:t xml:space="preserve"> Ведення класних журналів.</w:t>
            </w:r>
          </w:p>
          <w:p w14:paraId="21C2F5B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Моніторинг стану ві</w:t>
            </w:r>
            <w:r w:rsidR="00DF0F20" w:rsidRPr="008E52A3">
              <w:rPr>
                <w:rFonts w:ascii="Times New Roman" w:hAnsi="Times New Roman"/>
                <w:szCs w:val="24"/>
                <w:lang w:val="uk-UA"/>
              </w:rPr>
              <w:t>двідування учнями школи за рік.</w:t>
            </w:r>
          </w:p>
          <w:p w14:paraId="4F591F7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. Вивчення роботи</w:t>
            </w:r>
            <w:r w:rsidR="00DF0F20" w:rsidRPr="008E52A3">
              <w:rPr>
                <w:rFonts w:ascii="Times New Roman" w:hAnsi="Times New Roman"/>
                <w:szCs w:val="24"/>
                <w:lang w:val="uk-UA"/>
              </w:rPr>
              <w:t xml:space="preserve"> практичного  психолога</w:t>
            </w:r>
          </w:p>
          <w:p w14:paraId="2918AB4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326F086D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8A30454" w14:textId="77777777" w:rsidR="00517065" w:rsidRPr="008E52A3" w:rsidRDefault="00517065" w:rsidP="00DF0F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0E9F656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A9C29B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3F84D1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7B1FA0B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1D2428D" w14:textId="77777777" w:rsidR="00517065" w:rsidRPr="008E52A3" w:rsidRDefault="00517065" w:rsidP="00DF0F2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A4FEACC" w14:textId="77777777" w:rsidR="00DF0F20" w:rsidRPr="008E52A3" w:rsidRDefault="00DF0F20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6EF6A34" w14:textId="77777777" w:rsidR="00517065" w:rsidRPr="008E52A3" w:rsidRDefault="00517065" w:rsidP="0087695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9CA1B6A" w14:textId="77777777" w:rsidR="00517065" w:rsidRPr="008E52A3" w:rsidRDefault="00DF0F20" w:rsidP="00DF0F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т</w:t>
            </w:r>
          </w:p>
          <w:p w14:paraId="698A992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5218F36" w14:textId="77777777" w:rsidR="00517065" w:rsidRPr="008E52A3" w:rsidRDefault="00517065" w:rsidP="00DF0F2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37FC6A2" w14:textId="77777777" w:rsidR="00517065" w:rsidRPr="008E52A3" w:rsidRDefault="00DF0F20" w:rsidP="00DF0F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07F421A7" w14:textId="77777777" w:rsidR="00517065" w:rsidRPr="008E52A3" w:rsidRDefault="00DF0F20" w:rsidP="00DF0F2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3BBBAD4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9F2693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3BA105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2" w:type="dxa"/>
          </w:tcPr>
          <w:p w14:paraId="24125C8F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6F75AA32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00F2E9D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317BE69F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94B3454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5238129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4E1EEB78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  </w:t>
            </w:r>
          </w:p>
          <w:p w14:paraId="133C31D0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074FBC87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190030DB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Бібліотекар</w:t>
            </w:r>
          </w:p>
          <w:p w14:paraId="375F02AC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52F65467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F10DE0A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552311AE" w14:textId="77777777" w:rsidR="00DF0F20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ВР</w:t>
            </w:r>
          </w:p>
          <w:p w14:paraId="3D6A1734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A08FB4F" w14:textId="77777777" w:rsidR="00DF0F20" w:rsidRPr="008E52A3" w:rsidRDefault="00DF0F20" w:rsidP="00876956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дміністрація</w:t>
            </w:r>
          </w:p>
        </w:tc>
        <w:tc>
          <w:tcPr>
            <w:tcW w:w="1529" w:type="dxa"/>
          </w:tcPr>
          <w:p w14:paraId="359DE23D" w14:textId="77777777" w:rsidR="00517065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04FCFE2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8AED64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травень/</w:t>
            </w:r>
          </w:p>
          <w:p w14:paraId="665FB09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0069DA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8DAA86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77B024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казу /травень/</w:t>
            </w:r>
          </w:p>
          <w:p w14:paraId="6513789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706FB5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21E60EB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червень/</w:t>
            </w:r>
          </w:p>
          <w:p w14:paraId="11CFDDA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E76E83E" w14:textId="77777777" w:rsidR="00517065" w:rsidRPr="008E52A3" w:rsidRDefault="00DF0F20" w:rsidP="00DF0F2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казу /червень/</w:t>
            </w:r>
          </w:p>
        </w:tc>
        <w:tc>
          <w:tcPr>
            <w:tcW w:w="849" w:type="dxa"/>
          </w:tcPr>
          <w:p w14:paraId="62B8828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E52A3" w:rsidRPr="008E52A3" w14:paraId="5A63CBE0" w14:textId="77777777" w:rsidTr="00A8767F">
        <w:trPr>
          <w:trHeight w:val="397"/>
        </w:trPr>
        <w:tc>
          <w:tcPr>
            <w:tcW w:w="3505" w:type="dxa"/>
          </w:tcPr>
          <w:p w14:paraId="2C729A6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10" w:type="dxa"/>
          </w:tcPr>
          <w:p w14:paraId="439A275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Про підсумки вивчення учнями 11 класу </w:t>
            </w:r>
            <w:r w:rsidR="007A7D60" w:rsidRPr="008E52A3">
              <w:rPr>
                <w:rFonts w:ascii="Times New Roman" w:hAnsi="Times New Roman"/>
                <w:szCs w:val="24"/>
                <w:lang w:val="uk-UA"/>
              </w:rPr>
              <w:t>предмету З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ахисту Вітчизни.</w:t>
            </w:r>
          </w:p>
          <w:p w14:paraId="0BE3870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проведення в школі свята Останнього дзвоника.</w:t>
            </w:r>
          </w:p>
          <w:p w14:paraId="32C0C6C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роботу класних керівників щодо тісної взаємодії з батьківською громадськістю.</w:t>
            </w:r>
          </w:p>
          <w:p w14:paraId="28969DF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створення комісії по перевірці навчальних планів і програм за рік.</w:t>
            </w:r>
          </w:p>
          <w:p w14:paraId="3536756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Про підсумки вивчення стану роботи шкільної бібліотеки.</w:t>
            </w:r>
          </w:p>
          <w:p w14:paraId="0543C3F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6. Про об’єктивність оцінювання навчальних досягнень випускників 9, 11 класів і оформлення додатків до свідоцтв про освіту.</w:t>
            </w:r>
          </w:p>
          <w:p w14:paraId="13C2C89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7. Про переведення учнів 1-8. 10 класів до наступних класів.</w:t>
            </w:r>
          </w:p>
          <w:p w14:paraId="3296BA4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8. Про нагородження учнів 2-8, 10 класів.</w:t>
            </w:r>
          </w:p>
          <w:p w14:paraId="5B74F2B5" w14:textId="77777777" w:rsidR="00517065" w:rsidRPr="008E52A3" w:rsidRDefault="007E15DC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9</w:t>
            </w:r>
            <w:r w:rsidR="00517065" w:rsidRPr="008E52A3">
              <w:rPr>
                <w:rFonts w:ascii="Times New Roman" w:hAnsi="Times New Roman"/>
                <w:szCs w:val="24"/>
                <w:lang w:val="uk-UA"/>
              </w:rPr>
              <w:t>. Про зарахування учнів до 1 класу.</w:t>
            </w:r>
          </w:p>
        </w:tc>
        <w:tc>
          <w:tcPr>
            <w:tcW w:w="1766" w:type="dxa"/>
          </w:tcPr>
          <w:p w14:paraId="308FFD7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ІІІ т.</w:t>
            </w:r>
          </w:p>
          <w:p w14:paraId="1EFAC34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5222B8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5AEB838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821841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58D5737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FBAB76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919CB5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D9AD74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т.</w:t>
            </w:r>
          </w:p>
          <w:p w14:paraId="784145E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B23DF4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2A3A56E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B25A6B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E7A053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7A27BC9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179E47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1C3F52C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IV т.</w:t>
            </w:r>
          </w:p>
          <w:p w14:paraId="445734B8" w14:textId="77777777" w:rsidR="00517065" w:rsidRPr="008E52A3" w:rsidRDefault="007E15DC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62" w:type="dxa"/>
          </w:tcPr>
          <w:p w14:paraId="608E58EC" w14:textId="77777777" w:rsidR="00517065" w:rsidRPr="008E52A3" w:rsidRDefault="007A7D6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Заступник</w:t>
            </w:r>
            <w:r w:rsidR="007E15DC" w:rsidRPr="008E52A3">
              <w:rPr>
                <w:rFonts w:ascii="Times New Roman" w:hAnsi="Times New Roman"/>
                <w:szCs w:val="24"/>
                <w:lang w:val="uk-UA"/>
              </w:rPr>
              <w:t>и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7E15DC" w:rsidRPr="008E52A3">
              <w:rPr>
                <w:rFonts w:ascii="Times New Roman" w:hAnsi="Times New Roman"/>
                <w:szCs w:val="24"/>
                <w:lang w:val="uk-UA"/>
              </w:rPr>
              <w:t xml:space="preserve">з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НВР</w:t>
            </w:r>
            <w:r w:rsidR="00C03C08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4FF64D05" w14:textId="77777777" w:rsidR="00C03C08" w:rsidRPr="008E52A3" w:rsidRDefault="00C03C08" w:rsidP="00C03C0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Заступники з  ВР </w:t>
            </w:r>
          </w:p>
          <w:p w14:paraId="36F59940" w14:textId="77777777" w:rsidR="00C03C08" w:rsidRPr="008E52A3" w:rsidRDefault="00C03C08" w:rsidP="00C03C0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704FD54" w14:textId="77777777" w:rsidR="00C03C08" w:rsidRPr="008E52A3" w:rsidRDefault="00C03C08" w:rsidP="00C03C0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Заступники з  ВР </w:t>
            </w:r>
          </w:p>
          <w:p w14:paraId="65772128" w14:textId="77777777" w:rsidR="007A7D60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263FEABA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D1CAA53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ступник з ВР</w:t>
            </w:r>
          </w:p>
          <w:p w14:paraId="4FBF1A4D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160E864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2DC03E2A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31D9239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07F5AB0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10C704CE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E1017C5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0A6CBE9B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иректор</w:t>
            </w:r>
          </w:p>
        </w:tc>
        <w:tc>
          <w:tcPr>
            <w:tcW w:w="1529" w:type="dxa"/>
          </w:tcPr>
          <w:p w14:paraId="08D8F23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Наказ</w:t>
            </w:r>
            <w:r w:rsidR="00C03C08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05D0DA69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857AAFD" w14:textId="77777777" w:rsidR="007E15DC" w:rsidRPr="008E52A3" w:rsidRDefault="00C03C0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6477245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DF78A0C" w14:textId="77777777" w:rsidR="007E15DC" w:rsidRPr="008E52A3" w:rsidRDefault="00C03C0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C77C50E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9CF63A2" w14:textId="77777777" w:rsidR="00517065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42E048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46FD415" w14:textId="77777777" w:rsidR="00517065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127EFF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42E85E4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7D352AC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11757F7" w14:textId="77777777" w:rsidR="007E15DC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7968383" w14:textId="77777777" w:rsidR="007E15DC" w:rsidRPr="008E52A3" w:rsidRDefault="007E15DC" w:rsidP="007E15D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43FF7E7" w14:textId="77777777" w:rsidR="007E15DC" w:rsidRPr="008E52A3" w:rsidRDefault="007E15DC" w:rsidP="007E15D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516456A" w14:textId="77777777" w:rsidR="007E15DC" w:rsidRPr="008E52A3" w:rsidRDefault="007E15DC" w:rsidP="007E15D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Наказ</w:t>
            </w:r>
          </w:p>
          <w:p w14:paraId="3271CDF3" w14:textId="77777777" w:rsidR="007E15DC" w:rsidRPr="008E52A3" w:rsidRDefault="007E15DC" w:rsidP="007E15D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Наказ </w:t>
            </w:r>
          </w:p>
        </w:tc>
        <w:tc>
          <w:tcPr>
            <w:tcW w:w="849" w:type="dxa"/>
            <w:vAlign w:val="center"/>
          </w:tcPr>
          <w:p w14:paraId="52F69FF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8E52A3" w14:paraId="2DA67558" w14:textId="77777777" w:rsidTr="00A8767F">
        <w:trPr>
          <w:trHeight w:val="397"/>
        </w:trPr>
        <w:tc>
          <w:tcPr>
            <w:tcW w:w="3505" w:type="dxa"/>
          </w:tcPr>
          <w:p w14:paraId="419147F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10" w:type="dxa"/>
          </w:tcPr>
          <w:p w14:paraId="7D827E4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ідготовка до поточного ремонту класних приміщень.</w:t>
            </w:r>
          </w:p>
        </w:tc>
        <w:tc>
          <w:tcPr>
            <w:tcW w:w="1766" w:type="dxa"/>
          </w:tcPr>
          <w:p w14:paraId="123483A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762" w:type="dxa"/>
          </w:tcPr>
          <w:p w14:paraId="03AB6754" w14:textId="77777777" w:rsidR="00517065" w:rsidRPr="008E52A3" w:rsidRDefault="00DF0F20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529" w:type="dxa"/>
          </w:tcPr>
          <w:p w14:paraId="61A7A3D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49" w:type="dxa"/>
            <w:vAlign w:val="center"/>
          </w:tcPr>
          <w:p w14:paraId="7745038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5F07620" w14:textId="77777777" w:rsidR="00A07433" w:rsidRPr="008E52A3" w:rsidRDefault="00A07433" w:rsidP="00DF0F2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54F09C90" w14:textId="77777777" w:rsidR="00A07433" w:rsidRPr="008E52A3" w:rsidRDefault="00A07433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DB33294" w14:textId="77777777" w:rsidR="00517065" w:rsidRPr="008E52A3" w:rsidRDefault="0051706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8E52A3">
        <w:rPr>
          <w:rFonts w:ascii="Times New Roman" w:hAnsi="Times New Roman"/>
          <w:b/>
          <w:szCs w:val="24"/>
          <w:lang w:val="uk-UA"/>
        </w:rPr>
        <w:t>Черв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70"/>
        <w:gridCol w:w="1701"/>
        <w:gridCol w:w="1843"/>
        <w:gridCol w:w="1417"/>
        <w:gridCol w:w="851"/>
      </w:tblGrid>
      <w:tr w:rsidR="008E52A3" w:rsidRPr="008E52A3" w14:paraId="2EF11D7E" w14:textId="77777777" w:rsidTr="00876956">
        <w:trPr>
          <w:trHeight w:val="906"/>
        </w:trPr>
        <w:tc>
          <w:tcPr>
            <w:tcW w:w="3539" w:type="dxa"/>
            <w:shd w:val="clear" w:color="auto" w:fill="BDD6EE"/>
            <w:vAlign w:val="center"/>
          </w:tcPr>
          <w:p w14:paraId="4EA831A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2586B8D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C6E587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70449BD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131B029D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0E3FF869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47299089" w14:textId="77777777" w:rsidR="00517065" w:rsidRPr="008E52A3" w:rsidRDefault="00517065" w:rsidP="008769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209AC10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BECA4B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707761D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8E52A3" w:rsidRPr="008E52A3" w14:paraId="2B9C12EB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305410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8E52A3" w:rsidRPr="008E52A3" w14:paraId="5EC0EFF1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1D8E7A8B" w14:textId="77777777" w:rsidR="00517065" w:rsidRPr="008E52A3" w:rsidRDefault="00517065" w:rsidP="0087695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7DFFF0A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B798ECA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2AC1DB5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6A07D2C5" w14:textId="77777777" w:rsidR="00517065" w:rsidRPr="008E52A3" w:rsidRDefault="00DF0F20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ведення інструктажів на час проходження ДПА та ЗНО</w:t>
            </w:r>
          </w:p>
        </w:tc>
        <w:tc>
          <w:tcPr>
            <w:tcW w:w="1701" w:type="dxa"/>
          </w:tcPr>
          <w:p w14:paraId="492DC4AE" w14:textId="77777777" w:rsidR="00517065" w:rsidRPr="008E52A3" w:rsidRDefault="00DF0F20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</w:t>
            </w:r>
          </w:p>
        </w:tc>
        <w:tc>
          <w:tcPr>
            <w:tcW w:w="1843" w:type="dxa"/>
          </w:tcPr>
          <w:p w14:paraId="7BDF1D60" w14:textId="77777777" w:rsidR="00517065" w:rsidRPr="008E52A3" w:rsidRDefault="00544A9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</w:tcPr>
          <w:p w14:paraId="3976E7BB" w14:textId="77777777" w:rsidR="00517065" w:rsidRPr="008E52A3" w:rsidRDefault="00544A9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структаж</w:t>
            </w:r>
          </w:p>
        </w:tc>
        <w:tc>
          <w:tcPr>
            <w:tcW w:w="851" w:type="dxa"/>
          </w:tcPr>
          <w:p w14:paraId="21A4D48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9C80CD0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1167B62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52C29BD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E0E2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457102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B1349A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DFDB9A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6AF39CE" w14:textId="77777777" w:rsidTr="00876956">
        <w:trPr>
          <w:trHeight w:val="397"/>
        </w:trPr>
        <w:tc>
          <w:tcPr>
            <w:tcW w:w="3539" w:type="dxa"/>
            <w:vAlign w:val="center"/>
          </w:tcPr>
          <w:p w14:paraId="0AA07CE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49E46EC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«Психологічний тимбілдінг. Вправи на згуртування педагогічного колективу».</w:t>
            </w:r>
          </w:p>
        </w:tc>
        <w:tc>
          <w:tcPr>
            <w:tcW w:w="1701" w:type="dxa"/>
          </w:tcPr>
          <w:p w14:paraId="5B7A9F5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0A4068D0" w14:textId="77777777" w:rsidR="00517065" w:rsidRPr="008E52A3" w:rsidRDefault="00544A9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6401A59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2E3B5EC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DA06273" w14:textId="77777777" w:rsidTr="00876956">
        <w:trPr>
          <w:trHeight w:val="397"/>
        </w:trPr>
        <w:tc>
          <w:tcPr>
            <w:tcW w:w="3539" w:type="dxa"/>
          </w:tcPr>
          <w:p w14:paraId="7B495AF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4832B7DA" w14:textId="77777777" w:rsidR="00517065" w:rsidRPr="008E52A3" w:rsidRDefault="00517065" w:rsidP="00876956">
            <w:pPr>
              <w:spacing w:after="95" w:line="240" w:lineRule="auto"/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E52A3"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t>Розробити інструкції для батьків, які допоможуть у вияв</w:t>
            </w:r>
            <w:r w:rsidRPr="008E52A3"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softHyphen/>
              <w:t>ленні ознак того, що їхня дитина стала жертвою, ініціатором чи свідком     булінгу (цькування)</w:t>
            </w:r>
            <w:r w:rsidRPr="008E52A3">
              <w:rPr>
                <w:rStyle w:val="Bodytext2"/>
                <w:rFonts w:ascii="Times New Roman" w:eastAsia="Calibri" w:hAnsi="Times New Roman"/>
                <w:color w:val="auto"/>
                <w:szCs w:val="24"/>
              </w:rPr>
              <w:t>.</w:t>
            </w:r>
          </w:p>
          <w:p w14:paraId="5CC3FA0A" w14:textId="77777777" w:rsidR="00517065" w:rsidRPr="008E52A3" w:rsidRDefault="00517065" w:rsidP="00876956">
            <w:pPr>
              <w:spacing w:after="95" w:line="240" w:lineRule="auto"/>
              <w:rPr>
                <w:rFonts w:ascii="Times New Roman" w:hAnsi="Times New Roman" w:cs="Arial"/>
                <w:szCs w:val="24"/>
                <w:lang w:val="uk-UA" w:eastAsia="uk-UA"/>
              </w:rPr>
            </w:pPr>
            <w:r w:rsidRPr="008E52A3"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t>2. Онлайн-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навчання педагогів </w:t>
            </w:r>
            <w:r w:rsidRPr="008E52A3"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t>«Протидія та попередження булінгу (цькуван</w:t>
            </w:r>
            <w:r w:rsidRPr="008E52A3"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softHyphen/>
              <w:t xml:space="preserve">ню) в закладах освіти» </w:t>
            </w:r>
            <w:r w:rsidRPr="008E52A3">
              <w:rPr>
                <w:rStyle w:val="Bodytext2"/>
                <w:rFonts w:ascii="Times New Roman" w:eastAsia="Calibri" w:hAnsi="Times New Roman"/>
                <w:color w:val="auto"/>
                <w:szCs w:val="24"/>
              </w:rPr>
              <w:t>.</w:t>
            </w:r>
          </w:p>
        </w:tc>
        <w:tc>
          <w:tcPr>
            <w:tcW w:w="1701" w:type="dxa"/>
          </w:tcPr>
          <w:p w14:paraId="655C354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1D7521B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9A338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B8A78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DFFB0D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52F4CC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72A0EB4B" w14:textId="77777777" w:rsidR="00517065" w:rsidRPr="008E52A3" w:rsidRDefault="007E15DC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арктичний пчсихолог</w:t>
            </w:r>
          </w:p>
        </w:tc>
        <w:tc>
          <w:tcPr>
            <w:tcW w:w="1417" w:type="dxa"/>
          </w:tcPr>
          <w:p w14:paraId="226F924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струкції</w:t>
            </w:r>
          </w:p>
          <w:p w14:paraId="2D4ACB1D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295EE8E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919F02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1F339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0B8B9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08F5ED6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2DAA2E9" w14:textId="77777777" w:rsidTr="00876956">
        <w:trPr>
          <w:trHeight w:val="397"/>
        </w:trPr>
        <w:tc>
          <w:tcPr>
            <w:tcW w:w="3539" w:type="dxa"/>
          </w:tcPr>
          <w:p w14:paraId="6CEDC92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794B45F8" w14:textId="77777777" w:rsidR="00517065" w:rsidRPr="008E52A3" w:rsidRDefault="00D04582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вчення потреби організації  освітнього процесу для учнів з ООП</w:t>
            </w:r>
          </w:p>
        </w:tc>
        <w:tc>
          <w:tcPr>
            <w:tcW w:w="1701" w:type="dxa"/>
          </w:tcPr>
          <w:p w14:paraId="57C822B8" w14:textId="77777777" w:rsidR="00517065" w:rsidRPr="008E52A3" w:rsidRDefault="00D04582" w:rsidP="00D0458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33E8CEC7" w14:textId="77777777" w:rsidR="00D04582" w:rsidRPr="008E52A3" w:rsidRDefault="00D04582" w:rsidP="00D04582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05516B48" w14:textId="77777777" w:rsidR="00A94B58" w:rsidRPr="008E52A3" w:rsidRDefault="00A94B58" w:rsidP="00D04582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  <w:p w14:paraId="1F8D6B7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F60AAEC" w14:textId="77777777" w:rsidR="00517065" w:rsidRPr="008E52A3" w:rsidRDefault="00D04582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0A89C86D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B06D963" w14:textId="77777777" w:rsidTr="00876956">
        <w:trPr>
          <w:trHeight w:val="397"/>
        </w:trPr>
        <w:tc>
          <w:tcPr>
            <w:tcW w:w="3539" w:type="dxa"/>
          </w:tcPr>
          <w:p w14:paraId="78A8B003" w14:textId="77777777" w:rsidR="00517065" w:rsidRPr="008E52A3" w:rsidRDefault="00517065" w:rsidP="00876956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 xml:space="preserve">ників </w:t>
            </w:r>
          </w:p>
          <w:p w14:paraId="7A756E7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lastRenderedPageBreak/>
              <w:t>освітнь</w:t>
            </w:r>
            <w:r w:rsidRPr="008E52A3">
              <w:rPr>
                <w:rStyle w:val="Bodytext275pt"/>
                <w:rFonts w:ascii="Times New Roman" w:eastAsia="Calibri" w:hAnsi="Times New Roman"/>
                <w:b/>
                <w:color w:val="auto"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061B52A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1. Міжнародний день захисту дітей.</w:t>
            </w:r>
            <w:r w:rsidR="00A94B58" w:rsidRPr="008E52A3">
              <w:rPr>
                <w:rFonts w:ascii="Times New Roman" w:hAnsi="Times New Roman"/>
                <w:szCs w:val="24"/>
                <w:lang w:val="uk-UA"/>
              </w:rPr>
              <w:t xml:space="preserve"> Огляд рекомендованої літ-ри для читання влітку. Скарбничка сайтів для школярів.</w:t>
            </w:r>
          </w:p>
          <w:p w14:paraId="613E838B" w14:textId="77777777" w:rsidR="00517065" w:rsidRPr="008E52A3" w:rsidRDefault="00517065" w:rsidP="00876956">
            <w:pPr>
              <w:spacing w:after="0" w:line="240" w:lineRule="auto"/>
            </w:pPr>
          </w:p>
          <w:p w14:paraId="36495226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День Конституції України.</w:t>
            </w:r>
            <w:r w:rsidR="00A94B58" w:rsidRPr="008E52A3">
              <w:rPr>
                <w:rFonts w:ascii="Times New Roman" w:hAnsi="Times New Roman"/>
                <w:szCs w:val="24"/>
                <w:lang w:val="uk-UA"/>
              </w:rPr>
              <w:t xml:space="preserve"> «Живи та міцній, наша рідна Державо!»</w:t>
            </w:r>
          </w:p>
          <w:p w14:paraId="35E14FCD" w14:textId="77777777" w:rsidR="009C664C" w:rsidRPr="008E52A3" w:rsidRDefault="009C664C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FBF36B4" w14:textId="77777777" w:rsidR="009C664C" w:rsidRPr="008E52A3" w:rsidRDefault="009C664C" w:rsidP="00876956">
            <w:pPr>
              <w:spacing w:after="0" w:line="240" w:lineRule="auto"/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Робота з шкільним фон</w:t>
            </w:r>
            <w:r w:rsidR="003221FF" w:rsidRPr="008E52A3">
              <w:rPr>
                <w:rFonts w:ascii="Times New Roman" w:hAnsi="Times New Roman"/>
                <w:szCs w:val="24"/>
                <w:lang w:val="uk-UA"/>
              </w:rPr>
              <w:t>дом підручників. Підбиття підсумків руху фонду. Діагностика забезпеченості учнів школи підручниками.</w:t>
            </w:r>
          </w:p>
          <w:p w14:paraId="05A258F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03B600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 т.</w:t>
            </w:r>
          </w:p>
          <w:p w14:paraId="40DEFEA0" w14:textId="77777777" w:rsidR="00A94B58" w:rsidRPr="008E52A3" w:rsidRDefault="00A94B58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DB080E" w14:textId="77777777" w:rsidR="00A94B58" w:rsidRPr="008E52A3" w:rsidRDefault="00A94B58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ED0E94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F936EF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4613D51D" w14:textId="77777777" w:rsidR="003221FF" w:rsidRPr="008E52A3" w:rsidRDefault="003221FF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E390E8" w14:textId="77777777" w:rsidR="003221FF" w:rsidRPr="008E52A3" w:rsidRDefault="003221FF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23ABFD1" w14:textId="77777777" w:rsidR="003221FF" w:rsidRPr="008E52A3" w:rsidRDefault="003221FF" w:rsidP="00876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</w:t>
            </w:r>
            <w:r w:rsidRPr="008E52A3">
              <w:rPr>
                <w:rFonts w:ascii="Times New Roman" w:hAnsi="Times New Roman"/>
                <w:lang w:val="en-US"/>
              </w:rPr>
              <w:t xml:space="preserve">V </w:t>
            </w:r>
            <w:r w:rsidRPr="008E52A3">
              <w:rPr>
                <w:rFonts w:ascii="Times New Roman" w:hAnsi="Times New Roman"/>
                <w:lang w:val="uk-UA"/>
              </w:rPr>
              <w:t>т.</w:t>
            </w:r>
          </w:p>
        </w:tc>
        <w:tc>
          <w:tcPr>
            <w:tcW w:w="1843" w:type="dxa"/>
          </w:tcPr>
          <w:p w14:paraId="72DD7CDB" w14:textId="77777777" w:rsidR="00517065" w:rsidRPr="008E52A3" w:rsidRDefault="00A94B58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Бібліотекар</w:t>
            </w:r>
          </w:p>
          <w:p w14:paraId="360BDCCA" w14:textId="77777777" w:rsidR="00A94B58" w:rsidRPr="008E52A3" w:rsidRDefault="00A94B58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021F559" w14:textId="77777777" w:rsidR="00A94B58" w:rsidRPr="008E52A3" w:rsidRDefault="00A94B58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CE0125" w14:textId="77777777" w:rsidR="00A94B58" w:rsidRPr="008E52A3" w:rsidRDefault="00A94B58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70EA98E" w14:textId="77777777" w:rsidR="00A94B58" w:rsidRPr="008E52A3" w:rsidRDefault="00A94B58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188B8EE5" w14:textId="77777777" w:rsidR="003221FF" w:rsidRPr="008E52A3" w:rsidRDefault="003221FF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CF5A6A8" w14:textId="77777777" w:rsidR="003221FF" w:rsidRPr="008E52A3" w:rsidRDefault="003221FF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7074F1A" w14:textId="77777777" w:rsidR="003221FF" w:rsidRPr="008E52A3" w:rsidRDefault="003221FF" w:rsidP="00A94B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14:paraId="2E726AA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Книжкова виставка</w:t>
            </w:r>
          </w:p>
          <w:p w14:paraId="7671F961" w14:textId="77777777" w:rsidR="00A94B58" w:rsidRPr="008E52A3" w:rsidRDefault="00A94B5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D78FC59" w14:textId="77777777" w:rsidR="00A94B58" w:rsidRPr="008E52A3" w:rsidRDefault="00A94B5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5758A6A" w14:textId="77777777" w:rsidR="00517065" w:rsidRPr="008E52A3" w:rsidRDefault="00A94B58" w:rsidP="00A94B5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Відео презентація</w:t>
            </w:r>
          </w:p>
          <w:p w14:paraId="394C0B88" w14:textId="77777777" w:rsidR="003221FF" w:rsidRPr="008E52A3" w:rsidRDefault="003221FF" w:rsidP="00A94B5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563202C" w14:textId="77777777" w:rsidR="003221FF" w:rsidRPr="008E52A3" w:rsidRDefault="003221FF" w:rsidP="00A94B5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36D6019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F8170B8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60CE904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AB63CCA" w14:textId="77777777" w:rsidTr="00876956">
        <w:trPr>
          <w:trHeight w:val="397"/>
        </w:trPr>
        <w:tc>
          <w:tcPr>
            <w:tcW w:w="3539" w:type="dxa"/>
          </w:tcPr>
          <w:p w14:paraId="53CE31E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285CB2C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ведення моніторингу стану успішності</w:t>
            </w:r>
            <w:r w:rsidR="00D04582" w:rsidRPr="008E52A3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здобувачів освіти за І</w:t>
            </w:r>
            <w:r w:rsidR="00D04582" w:rsidRPr="008E52A3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семестр.</w:t>
            </w:r>
          </w:p>
          <w:p w14:paraId="0744141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ведення моніторингу стану відвідування  навчальних занять здобувачами освіти за І</w:t>
            </w:r>
            <w:r w:rsidR="00D04582" w:rsidRPr="008E52A3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семестр.</w:t>
            </w:r>
          </w:p>
        </w:tc>
        <w:tc>
          <w:tcPr>
            <w:tcW w:w="1701" w:type="dxa"/>
          </w:tcPr>
          <w:p w14:paraId="59C3002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E52A3">
              <w:rPr>
                <w:rFonts w:ascii="Times New Roman" w:hAnsi="Times New Roman"/>
                <w:lang w:val="en-US"/>
              </w:rPr>
              <w:t>I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28EAD86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47CAC4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4DE9F6DC" w14:textId="77777777" w:rsidR="00D04582" w:rsidRPr="008E52A3" w:rsidRDefault="00D04582" w:rsidP="00D04582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аступник з НВР</w:t>
            </w:r>
          </w:p>
          <w:p w14:paraId="23B0324F" w14:textId="77777777" w:rsidR="00D04582" w:rsidRPr="008E52A3" w:rsidRDefault="00D04582" w:rsidP="00D04582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З</w:t>
            </w:r>
          </w:p>
          <w:p w14:paraId="3986D91E" w14:textId="77777777" w:rsidR="00D04582" w:rsidRPr="008E52A3" w:rsidRDefault="00D04582" w:rsidP="00D04582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аступник з НВР</w:t>
            </w:r>
          </w:p>
          <w:p w14:paraId="05441444" w14:textId="77777777" w:rsidR="00517065" w:rsidRPr="008E52A3" w:rsidRDefault="00517065" w:rsidP="00876956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FCA294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99F5C7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1AA435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іаграми</w:t>
            </w:r>
          </w:p>
        </w:tc>
        <w:tc>
          <w:tcPr>
            <w:tcW w:w="851" w:type="dxa"/>
          </w:tcPr>
          <w:p w14:paraId="5BE6A78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B258FB5" w14:textId="77777777" w:rsidTr="00876956">
        <w:trPr>
          <w:trHeight w:val="397"/>
        </w:trPr>
        <w:tc>
          <w:tcPr>
            <w:tcW w:w="3539" w:type="dxa"/>
          </w:tcPr>
          <w:p w14:paraId="7C46DB2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4553970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D6CD0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584505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00A3E4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403A6D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FCC4158" w14:textId="77777777" w:rsidTr="00876956">
        <w:trPr>
          <w:trHeight w:val="397"/>
        </w:trPr>
        <w:tc>
          <w:tcPr>
            <w:tcW w:w="3539" w:type="dxa"/>
          </w:tcPr>
          <w:p w14:paraId="5B06CC4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2ED86CA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5274F0FF" w14:textId="77777777" w:rsidTr="00876956">
        <w:trPr>
          <w:trHeight w:val="397"/>
        </w:trPr>
        <w:tc>
          <w:tcPr>
            <w:tcW w:w="3539" w:type="dxa"/>
          </w:tcPr>
          <w:p w14:paraId="19F3932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306206C1" w14:textId="77777777" w:rsidR="00517065" w:rsidRPr="008E52A3" w:rsidRDefault="005B6CFE" w:rsidP="00A14BBA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Міжнародний день захисту дітей. </w:t>
            </w:r>
          </w:p>
        </w:tc>
        <w:tc>
          <w:tcPr>
            <w:tcW w:w="1701" w:type="dxa"/>
          </w:tcPr>
          <w:p w14:paraId="3BA9F90C" w14:textId="77777777" w:rsidR="00517065" w:rsidRPr="008E52A3" w:rsidRDefault="007617B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02C4208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9205C0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976ED28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2335EA96" w14:textId="77777777" w:rsidTr="00876956">
        <w:trPr>
          <w:trHeight w:val="397"/>
        </w:trPr>
        <w:tc>
          <w:tcPr>
            <w:tcW w:w="3539" w:type="dxa"/>
          </w:tcPr>
          <w:p w14:paraId="6B4E3BD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335A2203" w14:textId="77777777" w:rsidR="00517065" w:rsidRPr="008E52A3" w:rsidRDefault="00517065" w:rsidP="002C7A06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997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126616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873DF6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04F09B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96150CC" w14:textId="77777777" w:rsidTr="00876956">
        <w:trPr>
          <w:trHeight w:val="397"/>
        </w:trPr>
        <w:tc>
          <w:tcPr>
            <w:tcW w:w="3539" w:type="dxa"/>
          </w:tcPr>
          <w:p w14:paraId="66753C4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3A95798F" w14:textId="77777777" w:rsidR="00517065" w:rsidRPr="008E52A3" w:rsidRDefault="005B6CFE" w:rsidP="00A14BBA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Випускний вечір «Симфонія прощального вальсу зі школою»</w:t>
            </w:r>
          </w:p>
        </w:tc>
        <w:tc>
          <w:tcPr>
            <w:tcW w:w="1701" w:type="dxa"/>
          </w:tcPr>
          <w:p w14:paraId="136524AA" w14:textId="77777777" w:rsidR="00517065" w:rsidRPr="008E52A3" w:rsidRDefault="007617B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ІІІт. </w:t>
            </w:r>
          </w:p>
        </w:tc>
        <w:tc>
          <w:tcPr>
            <w:tcW w:w="1843" w:type="dxa"/>
          </w:tcPr>
          <w:p w14:paraId="2A3C4CB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65738A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B265A4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E963262" w14:textId="77777777" w:rsidTr="00876956">
        <w:trPr>
          <w:trHeight w:val="397"/>
        </w:trPr>
        <w:tc>
          <w:tcPr>
            <w:tcW w:w="3539" w:type="dxa"/>
          </w:tcPr>
          <w:p w14:paraId="35656C2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0EF2663E" w14:textId="77777777" w:rsidR="00517065" w:rsidRPr="008E52A3" w:rsidRDefault="00517065" w:rsidP="002C7A06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448FEB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F61648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65BC23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93703B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4625919" w14:textId="77777777" w:rsidTr="00876956">
        <w:trPr>
          <w:trHeight w:val="397"/>
        </w:trPr>
        <w:tc>
          <w:tcPr>
            <w:tcW w:w="3539" w:type="dxa"/>
          </w:tcPr>
          <w:p w14:paraId="1317CE9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135C58FC" w14:textId="77777777" w:rsidR="00517065" w:rsidRPr="008E52A3" w:rsidRDefault="005B6CFE" w:rsidP="00A14BBA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Оздоровлення дітей. Інструктажі з техніки безпеки на період літніх  канікул.</w:t>
            </w:r>
          </w:p>
        </w:tc>
        <w:tc>
          <w:tcPr>
            <w:tcW w:w="1701" w:type="dxa"/>
          </w:tcPr>
          <w:p w14:paraId="58CE79E3" w14:textId="77777777" w:rsidR="00517065" w:rsidRPr="008E52A3" w:rsidRDefault="007617B7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літа</w:t>
            </w:r>
          </w:p>
        </w:tc>
        <w:tc>
          <w:tcPr>
            <w:tcW w:w="1843" w:type="dxa"/>
          </w:tcPr>
          <w:p w14:paraId="0426D81A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13D20B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11D841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5673CE8" w14:textId="77777777" w:rsidTr="00876956">
        <w:trPr>
          <w:trHeight w:val="397"/>
        </w:trPr>
        <w:tc>
          <w:tcPr>
            <w:tcW w:w="3539" w:type="dxa"/>
          </w:tcPr>
          <w:p w14:paraId="2C010AF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3F0FA1B1" w14:textId="77777777" w:rsidR="00517065" w:rsidRPr="008E52A3" w:rsidRDefault="005B6CFE" w:rsidP="00A14BBA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Всесвітній день охорони навколишнього середовища. Всесвітній день океанів. </w:t>
            </w:r>
          </w:p>
        </w:tc>
        <w:tc>
          <w:tcPr>
            <w:tcW w:w="1701" w:type="dxa"/>
          </w:tcPr>
          <w:p w14:paraId="55BAE0F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D55192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4B2DA9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C77A7A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28C78F1" w14:textId="77777777" w:rsidTr="00876956">
        <w:trPr>
          <w:trHeight w:val="397"/>
        </w:trPr>
        <w:tc>
          <w:tcPr>
            <w:tcW w:w="3539" w:type="dxa"/>
          </w:tcPr>
          <w:p w14:paraId="5498738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779628A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6A1E070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B2BFFD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2024B6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D124FC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DED89C4" w14:textId="77777777" w:rsidTr="00876956">
        <w:trPr>
          <w:trHeight w:val="397"/>
        </w:trPr>
        <w:tc>
          <w:tcPr>
            <w:tcW w:w="3539" w:type="dxa"/>
          </w:tcPr>
          <w:p w14:paraId="52087DA2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2AC87FA7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68D5EE4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223E87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69B38E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BE233E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FEE242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E7DC69E" w14:textId="77777777" w:rsidTr="00876956">
        <w:trPr>
          <w:trHeight w:val="397"/>
        </w:trPr>
        <w:tc>
          <w:tcPr>
            <w:tcW w:w="3539" w:type="dxa"/>
          </w:tcPr>
          <w:p w14:paraId="2CCAF46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010DEE5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2DF3B807" w14:textId="77777777" w:rsidTr="00876956">
        <w:trPr>
          <w:trHeight w:val="397"/>
        </w:trPr>
        <w:tc>
          <w:tcPr>
            <w:tcW w:w="3539" w:type="dxa"/>
          </w:tcPr>
          <w:p w14:paraId="0A395FA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5617A79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Самодіагностика психологічного вигорання педагога.</w:t>
            </w:r>
          </w:p>
        </w:tc>
        <w:tc>
          <w:tcPr>
            <w:tcW w:w="1701" w:type="dxa"/>
          </w:tcPr>
          <w:p w14:paraId="6484BE6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538971A6" w14:textId="77777777" w:rsidR="00517065" w:rsidRPr="008E52A3" w:rsidRDefault="001634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5AD9CD4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 xml:space="preserve">Індивід. </w:t>
            </w:r>
          </w:p>
          <w:p w14:paraId="70A55D8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хар-тика</w:t>
            </w:r>
          </w:p>
        </w:tc>
        <w:tc>
          <w:tcPr>
            <w:tcW w:w="851" w:type="dxa"/>
            <w:vAlign w:val="center"/>
          </w:tcPr>
          <w:p w14:paraId="130124F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9191ECE" w14:textId="77777777" w:rsidTr="00876956">
        <w:trPr>
          <w:trHeight w:val="397"/>
        </w:trPr>
        <w:tc>
          <w:tcPr>
            <w:tcW w:w="3539" w:type="dxa"/>
          </w:tcPr>
          <w:p w14:paraId="79E7A30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4.2. Профілактика  </w:t>
            </w:r>
          </w:p>
        </w:tc>
        <w:tc>
          <w:tcPr>
            <w:tcW w:w="5670" w:type="dxa"/>
          </w:tcPr>
          <w:p w14:paraId="4666567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філактика психологічного вигорання педагогічних працівників.</w:t>
            </w:r>
          </w:p>
        </w:tc>
        <w:tc>
          <w:tcPr>
            <w:tcW w:w="1701" w:type="dxa"/>
          </w:tcPr>
          <w:p w14:paraId="5F1067C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136B0961" w14:textId="77777777" w:rsidR="00517065" w:rsidRPr="008E52A3" w:rsidRDefault="001634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0C5382E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  <w:vAlign w:val="center"/>
          </w:tcPr>
          <w:p w14:paraId="7AD2191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F242AFF" w14:textId="77777777" w:rsidTr="00876956">
        <w:trPr>
          <w:trHeight w:val="397"/>
        </w:trPr>
        <w:tc>
          <w:tcPr>
            <w:tcW w:w="3539" w:type="dxa"/>
          </w:tcPr>
          <w:p w14:paraId="03BFBF7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6E222BD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Розгляд та підбір  корекційно-розвиткових програм.</w:t>
            </w:r>
          </w:p>
        </w:tc>
        <w:tc>
          <w:tcPr>
            <w:tcW w:w="1701" w:type="dxa"/>
          </w:tcPr>
          <w:p w14:paraId="2FFA07D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260AB5DE" w14:textId="77777777" w:rsidR="00517065" w:rsidRPr="008E52A3" w:rsidRDefault="001634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03EFD06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</w:tc>
        <w:tc>
          <w:tcPr>
            <w:tcW w:w="851" w:type="dxa"/>
            <w:vAlign w:val="center"/>
          </w:tcPr>
          <w:p w14:paraId="221BCA1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13D15C1" w14:textId="77777777" w:rsidTr="00876956">
        <w:trPr>
          <w:trHeight w:val="397"/>
        </w:trPr>
        <w:tc>
          <w:tcPr>
            <w:tcW w:w="3539" w:type="dxa"/>
          </w:tcPr>
          <w:p w14:paraId="4992484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0BEBF595" w14:textId="77777777" w:rsidR="001634E5" w:rsidRPr="008E52A3" w:rsidRDefault="001634E5" w:rsidP="001634E5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учнів.</w:t>
            </w:r>
          </w:p>
          <w:p w14:paraId="76391F88" w14:textId="77777777" w:rsidR="001634E5" w:rsidRPr="008E52A3" w:rsidRDefault="001634E5" w:rsidP="001634E5">
            <w:pPr>
              <w:pStyle w:val="afd"/>
              <w:spacing w:line="240" w:lineRule="auto"/>
              <w:rPr>
                <w:sz w:val="24"/>
                <w:szCs w:val="24"/>
              </w:rPr>
            </w:pPr>
            <w:r w:rsidRPr="008E52A3">
              <w:rPr>
                <w:sz w:val="24"/>
                <w:szCs w:val="24"/>
              </w:rPr>
              <w:t>Індивідуальне консультування батьків.</w:t>
            </w:r>
          </w:p>
          <w:p w14:paraId="087B8C69" w14:textId="77777777" w:rsidR="00517065" w:rsidRDefault="001634E5" w:rsidP="001634E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32CF9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педагогів</w:t>
            </w:r>
          </w:p>
          <w:p w14:paraId="06C6501F" w14:textId="77777777" w:rsidR="00501020" w:rsidRPr="00501020" w:rsidRDefault="00501020" w:rsidP="001634E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Консультації дітей – вимушених переселенців, дітей,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дітей-сиріт </w:t>
            </w:r>
            <w:r w:rsidRPr="0076485F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постраждалих унаслідок військових дій та їх батьків щодо розвитку самооцінки, соціалізації, розвитку товариськості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00FC5CA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6C7C2127" w14:textId="77777777" w:rsidR="00517065" w:rsidRPr="008E52A3" w:rsidRDefault="001634E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7110B9D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29B78A3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DFEAE69" w14:textId="77777777" w:rsidTr="00876956">
        <w:trPr>
          <w:trHeight w:val="397"/>
        </w:trPr>
        <w:tc>
          <w:tcPr>
            <w:tcW w:w="3539" w:type="dxa"/>
          </w:tcPr>
          <w:p w14:paraId="1F78371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61E5A2F3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A941D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54EE8E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F4A0166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52455D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6DFFCF6F" w14:textId="77777777" w:rsidTr="00876956">
        <w:trPr>
          <w:trHeight w:val="397"/>
        </w:trPr>
        <w:tc>
          <w:tcPr>
            <w:tcW w:w="3539" w:type="dxa"/>
          </w:tcPr>
          <w:p w14:paraId="2E75FC0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7F51E151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3DE5A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89FE9A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9D33EB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8194F31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021116A9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</w:tcPr>
          <w:p w14:paraId="09C5BDD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8E52A3" w:rsidRPr="008E52A3" w14:paraId="3FD5416B" w14:textId="77777777" w:rsidTr="00876956">
        <w:trPr>
          <w:trHeight w:val="397"/>
        </w:trPr>
        <w:tc>
          <w:tcPr>
            <w:tcW w:w="3539" w:type="dxa"/>
          </w:tcPr>
          <w:p w14:paraId="649F094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4434490E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Співбесіда з керівниками МО щодо планування МО на наступний навчальний рік.</w:t>
            </w:r>
          </w:p>
        </w:tc>
        <w:tc>
          <w:tcPr>
            <w:tcW w:w="1701" w:type="dxa"/>
          </w:tcPr>
          <w:p w14:paraId="24E3818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46EC8037" w14:textId="77777777" w:rsidR="00517065" w:rsidRPr="008E52A3" w:rsidRDefault="00B639C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и з НВР, ВР</w:t>
            </w:r>
          </w:p>
        </w:tc>
        <w:tc>
          <w:tcPr>
            <w:tcW w:w="1417" w:type="dxa"/>
          </w:tcPr>
          <w:p w14:paraId="79FFA0F5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Бесіда</w:t>
            </w:r>
          </w:p>
        </w:tc>
        <w:tc>
          <w:tcPr>
            <w:tcW w:w="851" w:type="dxa"/>
          </w:tcPr>
          <w:p w14:paraId="5ECED52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8E52A3" w:rsidRPr="008E52A3" w14:paraId="3D29535E" w14:textId="77777777" w:rsidTr="00876956">
        <w:trPr>
          <w:trHeight w:val="397"/>
        </w:trPr>
        <w:tc>
          <w:tcPr>
            <w:tcW w:w="3539" w:type="dxa"/>
          </w:tcPr>
          <w:p w14:paraId="733B7B70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4BFB622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:</w:t>
            </w:r>
          </w:p>
          <w:p w14:paraId="05F19D1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123EE78" w14:textId="77777777" w:rsidR="00517065" w:rsidRPr="008E52A3" w:rsidRDefault="00B639CE" w:rsidP="0087695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гідно графіка</w:t>
            </w:r>
          </w:p>
        </w:tc>
        <w:tc>
          <w:tcPr>
            <w:tcW w:w="1843" w:type="dxa"/>
          </w:tcPr>
          <w:p w14:paraId="7A80422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5764309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44F66FB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162C1AFB" w14:textId="77777777" w:rsidTr="00876956">
        <w:trPr>
          <w:trHeight w:val="397"/>
        </w:trPr>
        <w:tc>
          <w:tcPr>
            <w:tcW w:w="3539" w:type="dxa"/>
          </w:tcPr>
          <w:p w14:paraId="75700F5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  <w:vAlign w:val="center"/>
          </w:tcPr>
          <w:p w14:paraId="670986C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38431AB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17261DC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C210EC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B40208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A99FFB9" w14:textId="77777777" w:rsidTr="00876956">
        <w:trPr>
          <w:trHeight w:val="397"/>
        </w:trPr>
        <w:tc>
          <w:tcPr>
            <w:tcW w:w="3539" w:type="dxa"/>
          </w:tcPr>
          <w:p w14:paraId="3513DD7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5624B0C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Залучення батьків до ремонту класних приміщень.</w:t>
            </w:r>
          </w:p>
          <w:p w14:paraId="589E3D6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Організація родинно-шкільного свята, приуроченого  врученню свідоцтв про повну загальну середню освіту.</w:t>
            </w:r>
          </w:p>
        </w:tc>
        <w:tc>
          <w:tcPr>
            <w:tcW w:w="1701" w:type="dxa"/>
          </w:tcPr>
          <w:p w14:paraId="49A7397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F5567C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A7AD7F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lang w:val="en-US"/>
              </w:rPr>
              <w:t>IV</w:t>
            </w:r>
            <w:r w:rsidRPr="008E52A3"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55BC120B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B0D1ED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64043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502154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1BF7558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AF7098B" w14:textId="77777777" w:rsidTr="00876956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0F465E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8E52A3" w:rsidRPr="008E52A3" w14:paraId="7E85D150" w14:textId="77777777" w:rsidTr="00876956">
        <w:trPr>
          <w:trHeight w:val="397"/>
        </w:trPr>
        <w:tc>
          <w:tcPr>
            <w:tcW w:w="3539" w:type="dxa"/>
          </w:tcPr>
          <w:p w14:paraId="3235E82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Організаційні заходи та робота з діловою документацією</w:t>
            </w:r>
          </w:p>
        </w:tc>
        <w:tc>
          <w:tcPr>
            <w:tcW w:w="5670" w:type="dxa"/>
          </w:tcPr>
          <w:p w14:paraId="5918BAA5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Складання табеля обліку робочого часу працівників.</w:t>
            </w:r>
          </w:p>
        </w:tc>
        <w:tc>
          <w:tcPr>
            <w:tcW w:w="1701" w:type="dxa"/>
          </w:tcPr>
          <w:p w14:paraId="24BD43E7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0BE2C758" w14:textId="77777777" w:rsidR="00517065" w:rsidRPr="008E52A3" w:rsidRDefault="00B639C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160626F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05112A0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4EF6EF5D" w14:textId="77777777" w:rsidTr="00876956">
        <w:trPr>
          <w:trHeight w:val="397"/>
        </w:trPr>
        <w:tc>
          <w:tcPr>
            <w:tcW w:w="3539" w:type="dxa"/>
          </w:tcPr>
          <w:p w14:paraId="6EBBDF8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387BF6DF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Про ведення шкільної документації за рік.</w:t>
            </w:r>
          </w:p>
          <w:p w14:paraId="06BA89F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стан успішності учнів за рік.</w:t>
            </w:r>
          </w:p>
          <w:p w14:paraId="3D4C01CE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стан відвідування учнями школи за рік.</w:t>
            </w:r>
          </w:p>
          <w:p w14:paraId="27EE0857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стан збереження учнями підручників за рік.</w:t>
            </w:r>
          </w:p>
          <w:p w14:paraId="71C2B689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5. Про роботу психологічної служби за рік.</w:t>
            </w:r>
          </w:p>
        </w:tc>
        <w:tc>
          <w:tcPr>
            <w:tcW w:w="1701" w:type="dxa"/>
          </w:tcPr>
          <w:p w14:paraId="55E1AA2B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4D4A0BF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CB9BC2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C72F6B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16F6ADA" w14:textId="77777777" w:rsidR="00517065" w:rsidRPr="008E52A3" w:rsidRDefault="00B639C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Адміністрація</w:t>
            </w:r>
          </w:p>
        </w:tc>
        <w:tc>
          <w:tcPr>
            <w:tcW w:w="1417" w:type="dxa"/>
          </w:tcPr>
          <w:p w14:paraId="7A62F2A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103D91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BAD35D4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FADF4A6" w14:textId="77777777" w:rsidTr="00876956">
        <w:trPr>
          <w:trHeight w:val="397"/>
        </w:trPr>
        <w:tc>
          <w:tcPr>
            <w:tcW w:w="3539" w:type="dxa"/>
          </w:tcPr>
          <w:p w14:paraId="7249AB7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</w:tcPr>
          <w:p w14:paraId="0F439E32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 засідання:</w:t>
            </w:r>
          </w:p>
          <w:p w14:paraId="30188CD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lastRenderedPageBreak/>
              <w:t>1. Про переведення учнів 9 класу до наступного класу та видачу свідоцтв про базову загальну середню освіту.</w:t>
            </w:r>
          </w:p>
          <w:p w14:paraId="38E052E0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ІІІ засідання:</w:t>
            </w:r>
          </w:p>
          <w:p w14:paraId="10D82063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1.Про випуск зі школи учнів 11 класу.</w:t>
            </w:r>
          </w:p>
          <w:p w14:paraId="4E5F349B" w14:textId="77777777" w:rsidR="00517065" w:rsidRPr="008E52A3" w:rsidRDefault="00C03C08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3571F274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ІІ т.</w:t>
            </w:r>
          </w:p>
          <w:p w14:paraId="6F6F254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F70106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FEEF50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D3A1F8C" w14:textId="77777777" w:rsidR="00C03C08" w:rsidRPr="008E52A3" w:rsidRDefault="00C03C08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D9252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2A74686C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ED6C3B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201FEE99" w14:textId="77777777" w:rsidR="00517065" w:rsidRPr="008E52A3" w:rsidRDefault="00B639C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lastRenderedPageBreak/>
              <w:t>Директор</w:t>
            </w:r>
          </w:p>
        </w:tc>
        <w:tc>
          <w:tcPr>
            <w:tcW w:w="1417" w:type="dxa"/>
          </w:tcPr>
          <w:p w14:paraId="04111B4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1F4F64E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3DDE487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294F240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71E479C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78C49654" w14:textId="77777777" w:rsidTr="00876956">
        <w:trPr>
          <w:trHeight w:val="397"/>
        </w:trPr>
        <w:tc>
          <w:tcPr>
            <w:tcW w:w="3539" w:type="dxa"/>
          </w:tcPr>
          <w:p w14:paraId="4F8F815C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E52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нутрішкільний контроль і керівництво</w:t>
            </w:r>
          </w:p>
        </w:tc>
        <w:tc>
          <w:tcPr>
            <w:tcW w:w="5670" w:type="dxa"/>
          </w:tcPr>
          <w:p w14:paraId="4F62866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Вивчення стану успішності учнів за рік.</w:t>
            </w:r>
          </w:p>
          <w:p w14:paraId="11CB116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667A38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Контроль за веденням класних журналів.</w:t>
            </w:r>
          </w:p>
          <w:p w14:paraId="40F8C58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2BEF6A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ведення моніторингу відвідування учнями школи за рік.</w:t>
            </w:r>
          </w:p>
        </w:tc>
        <w:tc>
          <w:tcPr>
            <w:tcW w:w="1701" w:type="dxa"/>
          </w:tcPr>
          <w:p w14:paraId="1309555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81C8B74" w14:textId="77777777" w:rsidR="00517065" w:rsidRPr="008E52A3" w:rsidRDefault="00517065" w:rsidP="00B639C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A1EC399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794291FB" w14:textId="77777777" w:rsidR="00517065" w:rsidRPr="008E52A3" w:rsidRDefault="00517065" w:rsidP="00B639C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9E73C6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</w:tc>
        <w:tc>
          <w:tcPr>
            <w:tcW w:w="1843" w:type="dxa"/>
          </w:tcPr>
          <w:p w14:paraId="070401D3" w14:textId="77777777" w:rsidR="00517065" w:rsidRPr="008E52A3" w:rsidRDefault="00B639CE" w:rsidP="00B639C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  <w:p w14:paraId="3FC6B20D" w14:textId="77777777" w:rsidR="00B639CE" w:rsidRPr="008E52A3" w:rsidRDefault="00B639CE" w:rsidP="00B639C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4A9719E" w14:textId="77777777" w:rsidR="00B639CE" w:rsidRPr="008E52A3" w:rsidRDefault="00B639CE" w:rsidP="00B639C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НВР</w:t>
            </w:r>
          </w:p>
          <w:p w14:paraId="33788C85" w14:textId="77777777" w:rsidR="00B639CE" w:rsidRPr="008E52A3" w:rsidRDefault="00B639CE" w:rsidP="00B639C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B3A727" w14:textId="77777777" w:rsidR="00B639CE" w:rsidRPr="008E52A3" w:rsidRDefault="00B639CE" w:rsidP="00B639C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bCs/>
                <w:szCs w:val="24"/>
                <w:lang w:val="uk-UA"/>
              </w:rPr>
              <w:t>Заступник з ВР</w:t>
            </w:r>
          </w:p>
        </w:tc>
        <w:tc>
          <w:tcPr>
            <w:tcW w:w="1417" w:type="dxa"/>
          </w:tcPr>
          <w:p w14:paraId="31205F08" w14:textId="77777777" w:rsidR="00517065" w:rsidRPr="008E52A3" w:rsidRDefault="00B639CE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41EA83E8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CD3387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/червень/</w:t>
            </w:r>
          </w:p>
          <w:p w14:paraId="2E2B121E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562C24B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E52A3" w:rsidRPr="008E52A3" w14:paraId="36DC8BC3" w14:textId="77777777" w:rsidTr="00876956">
        <w:trPr>
          <w:trHeight w:val="397"/>
        </w:trPr>
        <w:tc>
          <w:tcPr>
            <w:tcW w:w="3539" w:type="dxa"/>
          </w:tcPr>
          <w:p w14:paraId="28C8019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1BF2A97F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1. Про стан виконання навчальних планів і програм за рік.</w:t>
            </w:r>
          </w:p>
          <w:p w14:paraId="475D2F39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2. Про підсумки виховної роботи  за 202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авчальний рік.</w:t>
            </w:r>
          </w:p>
          <w:p w14:paraId="5CE97F7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3. Про зарахування результатів ЗНО як результати ДПА за освітній рівень повної загальної середньої освіти дл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>я випускників старшої школи 202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року.</w:t>
            </w:r>
          </w:p>
          <w:p w14:paraId="04CCB9D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4. Про підсумки методичної роботи  за 202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94621E"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 навчальний рік.</w:t>
            </w:r>
          </w:p>
          <w:p w14:paraId="3D019E3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5. Про </w:t>
            </w:r>
            <w:r w:rsidRPr="008E52A3">
              <w:rPr>
                <w:rFonts w:ascii="Times New Roman" w:hAnsi="Times New Roman"/>
                <w:lang w:val="uk-UA"/>
              </w:rPr>
              <w:t>переведення учнів 9 класу до наступного класу та видачу свідоцтв про базову загальну середню освіту</w:t>
            </w:r>
          </w:p>
          <w:p w14:paraId="021F26D5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6. Про випуск зі школи учнів 11 класу.</w:t>
            </w:r>
          </w:p>
          <w:p w14:paraId="0021691D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lang w:val="uk-UA"/>
              </w:rPr>
              <w:t>7. Про нагородження учнів 11 класу.</w:t>
            </w:r>
          </w:p>
          <w:p w14:paraId="1CCA25B4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8. Про підготовку школи до нового навчального року. - г</w:t>
            </w:r>
          </w:p>
        </w:tc>
        <w:tc>
          <w:tcPr>
            <w:tcW w:w="1701" w:type="dxa"/>
          </w:tcPr>
          <w:p w14:paraId="12151C4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EEB0B6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A21B4C1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6A20226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DD3F45F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7752DA7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09508E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082C2B5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2374763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5E7FB5D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FA3016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B7934AA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E647C8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445C9E52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30328163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1C9A8563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14:paraId="6EFBF94F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3983D71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279E7B4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9BA9B16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17065" w:rsidRPr="008E52A3" w14:paraId="795BA484" w14:textId="77777777" w:rsidTr="00876956">
        <w:trPr>
          <w:trHeight w:val="397"/>
        </w:trPr>
        <w:tc>
          <w:tcPr>
            <w:tcW w:w="3539" w:type="dxa"/>
          </w:tcPr>
          <w:p w14:paraId="45EA797A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2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4F431BA8" w14:textId="77777777" w:rsidR="00517065" w:rsidRPr="008E52A3" w:rsidRDefault="00517065" w:rsidP="0087695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E52A3">
              <w:rPr>
                <w:rFonts w:ascii="Times New Roman" w:hAnsi="Times New Roman"/>
                <w:lang w:val="uk-UA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701" w:type="dxa"/>
          </w:tcPr>
          <w:p w14:paraId="5C88C9CE" w14:textId="77777777" w:rsidR="00517065" w:rsidRPr="008E52A3" w:rsidRDefault="00517065" w:rsidP="008769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</w:tc>
        <w:tc>
          <w:tcPr>
            <w:tcW w:w="1843" w:type="dxa"/>
          </w:tcPr>
          <w:p w14:paraId="06B2D282" w14:textId="77777777" w:rsidR="00517065" w:rsidRPr="008E52A3" w:rsidRDefault="00C03C08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авгосп</w:t>
            </w:r>
          </w:p>
        </w:tc>
        <w:tc>
          <w:tcPr>
            <w:tcW w:w="1417" w:type="dxa"/>
          </w:tcPr>
          <w:p w14:paraId="15428392" w14:textId="77777777" w:rsidR="00517065" w:rsidRPr="008E52A3" w:rsidRDefault="00517065" w:rsidP="0087695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33BE3050" w14:textId="77777777" w:rsidR="00C03C08" w:rsidRPr="008E52A3" w:rsidRDefault="00C03C08" w:rsidP="00C03C0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8E52A3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2250305A" w14:textId="77777777" w:rsidR="00517065" w:rsidRPr="008E52A3" w:rsidRDefault="00517065" w:rsidP="0087695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4BC34228" w14:textId="77777777" w:rsidR="00517065" w:rsidRPr="008E52A3" w:rsidRDefault="00517065" w:rsidP="005D7B8F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CCDC915" w14:textId="77777777" w:rsidR="00517065" w:rsidRPr="008E52A3" w:rsidRDefault="00517065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1DA7E839" w14:textId="77777777" w:rsidR="00517065" w:rsidRPr="008E52A3" w:rsidRDefault="00517065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4D849205" w14:textId="77777777" w:rsidR="00517065" w:rsidRDefault="00517065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71E2B64F" w14:textId="77777777" w:rsidR="00691164" w:rsidRDefault="00691164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2178F581" w14:textId="77777777" w:rsidR="00691164" w:rsidRDefault="00691164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386F12A2" w14:textId="77777777" w:rsidR="00691164" w:rsidRDefault="00691164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182A903E" w14:textId="77777777" w:rsidR="0094621E" w:rsidRDefault="0094621E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</w:p>
    <w:p w14:paraId="33EC67A0" w14:textId="77777777" w:rsidR="0094621E" w:rsidRDefault="0094621E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</w:p>
    <w:p w14:paraId="0F503B72" w14:textId="77777777" w:rsidR="00691164" w:rsidRPr="006754AF" w:rsidRDefault="00691164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  <w:r w:rsidRPr="006754AF">
        <w:rPr>
          <w:rFonts w:ascii="Times New Roman" w:hAnsi="Times New Roman"/>
          <w:b/>
          <w:i/>
          <w:sz w:val="72"/>
          <w:szCs w:val="72"/>
          <w:lang w:val="uk-UA"/>
        </w:rPr>
        <w:t>САХНОВЕЦЬКА  ЗОШ</w:t>
      </w:r>
    </w:p>
    <w:p w14:paraId="1405417C" w14:textId="77777777" w:rsidR="00691164" w:rsidRPr="006754AF" w:rsidRDefault="00691164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  <w:r w:rsidRPr="006754AF">
        <w:rPr>
          <w:rFonts w:ascii="Times New Roman" w:hAnsi="Times New Roman"/>
          <w:b/>
          <w:i/>
          <w:sz w:val="72"/>
          <w:szCs w:val="72"/>
          <w:lang w:val="uk-UA"/>
        </w:rPr>
        <w:t>І-ІІІ СТУПЕНІВ</w:t>
      </w:r>
    </w:p>
    <w:p w14:paraId="28ADE6F3" w14:textId="77777777" w:rsidR="00691164" w:rsidRDefault="00691164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sz w:val="96"/>
          <w:szCs w:val="96"/>
          <w:lang w:val="uk-UA"/>
        </w:rPr>
      </w:pPr>
    </w:p>
    <w:p w14:paraId="3281B4E5" w14:textId="77777777" w:rsidR="00691164" w:rsidRDefault="00691164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sz w:val="96"/>
          <w:szCs w:val="96"/>
          <w:lang w:val="uk-UA"/>
        </w:rPr>
      </w:pPr>
      <w:r>
        <w:rPr>
          <w:rFonts w:ascii="Times New Roman" w:hAnsi="Times New Roman"/>
          <w:b/>
          <w:sz w:val="96"/>
          <w:szCs w:val="96"/>
          <w:lang w:val="uk-UA"/>
        </w:rPr>
        <w:t xml:space="preserve">ПЛАН РОБОТИ  </w:t>
      </w:r>
    </w:p>
    <w:p w14:paraId="35058D02" w14:textId="77777777" w:rsidR="00691164" w:rsidRDefault="00691164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sz w:val="96"/>
          <w:szCs w:val="96"/>
          <w:lang w:val="uk-UA"/>
        </w:rPr>
      </w:pPr>
      <w:r>
        <w:rPr>
          <w:rFonts w:ascii="Times New Roman" w:hAnsi="Times New Roman"/>
          <w:b/>
          <w:sz w:val="96"/>
          <w:szCs w:val="96"/>
          <w:lang w:val="uk-UA"/>
        </w:rPr>
        <w:t xml:space="preserve">ОСВІТНЬОГО ЗАКЛАДУ </w:t>
      </w:r>
    </w:p>
    <w:p w14:paraId="30FF5B12" w14:textId="77777777" w:rsidR="00691164" w:rsidRDefault="00691164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sz w:val="96"/>
          <w:szCs w:val="96"/>
          <w:lang w:val="uk-UA"/>
        </w:rPr>
      </w:pPr>
    </w:p>
    <w:p w14:paraId="4F55971B" w14:textId="77777777" w:rsidR="00691164" w:rsidRPr="006754AF" w:rsidRDefault="00691164" w:rsidP="00691164">
      <w:pPr>
        <w:tabs>
          <w:tab w:val="left" w:pos="6435"/>
          <w:tab w:val="left" w:pos="6975"/>
          <w:tab w:val="right" w:pos="10205"/>
        </w:tabs>
        <w:spacing w:after="0"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  <w:r w:rsidRPr="006754AF">
        <w:rPr>
          <w:rFonts w:ascii="Times New Roman" w:hAnsi="Times New Roman"/>
          <w:b/>
          <w:i/>
          <w:sz w:val="72"/>
          <w:szCs w:val="72"/>
          <w:lang w:val="uk-UA"/>
        </w:rPr>
        <w:lastRenderedPageBreak/>
        <w:t xml:space="preserve">НА </w:t>
      </w:r>
      <w:r w:rsidR="0094621E">
        <w:rPr>
          <w:rFonts w:ascii="Times New Roman" w:hAnsi="Times New Roman"/>
          <w:b/>
          <w:i/>
          <w:sz w:val="72"/>
          <w:szCs w:val="72"/>
          <w:lang w:val="uk-UA"/>
        </w:rPr>
        <w:t>2022-2023</w:t>
      </w:r>
      <w:r w:rsidRPr="006754AF">
        <w:rPr>
          <w:rFonts w:ascii="Times New Roman" w:hAnsi="Times New Roman"/>
          <w:b/>
          <w:i/>
          <w:sz w:val="72"/>
          <w:szCs w:val="72"/>
          <w:lang w:val="uk-UA"/>
        </w:rPr>
        <w:t xml:space="preserve"> Н.Р.</w:t>
      </w:r>
    </w:p>
    <w:sectPr w:rsidR="00691164" w:rsidRPr="006754AF" w:rsidSect="00B10C38">
      <w:footerReference w:type="default" r:id="rId8"/>
      <w:pgSz w:w="16838" w:h="11906" w:orient="landscape"/>
      <w:pgMar w:top="709" w:right="567" w:bottom="56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3E41" w14:textId="77777777" w:rsidR="00852ECF" w:rsidRDefault="00852ECF">
      <w:pPr>
        <w:spacing w:after="0" w:line="240" w:lineRule="auto"/>
      </w:pPr>
      <w:r>
        <w:separator/>
      </w:r>
    </w:p>
  </w:endnote>
  <w:endnote w:type="continuationSeparator" w:id="0">
    <w:p w14:paraId="79E2E640" w14:textId="77777777" w:rsidR="00852ECF" w:rsidRDefault="0085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43F2" w14:textId="77777777" w:rsidR="006B4B30" w:rsidRDefault="006B4B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7664747" w14:textId="77777777" w:rsidR="006B4B30" w:rsidRDefault="006B4B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610F" w14:textId="77777777" w:rsidR="00852ECF" w:rsidRDefault="00852ECF">
      <w:pPr>
        <w:spacing w:after="0" w:line="240" w:lineRule="auto"/>
      </w:pPr>
      <w:r>
        <w:separator/>
      </w:r>
    </w:p>
  </w:footnote>
  <w:footnote w:type="continuationSeparator" w:id="0">
    <w:p w14:paraId="7CF0A1C8" w14:textId="77777777" w:rsidR="00852ECF" w:rsidRDefault="0085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79"/>
    <w:multiLevelType w:val="hybridMultilevel"/>
    <w:tmpl w:val="684CA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868"/>
    <w:multiLevelType w:val="hybridMultilevel"/>
    <w:tmpl w:val="B29A4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013F"/>
    <w:multiLevelType w:val="hybridMultilevel"/>
    <w:tmpl w:val="EDBE4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4602"/>
    <w:multiLevelType w:val="hybridMultilevel"/>
    <w:tmpl w:val="F54AD7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40AD"/>
    <w:multiLevelType w:val="hybridMultilevel"/>
    <w:tmpl w:val="D1AA0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13"/>
    <w:multiLevelType w:val="hybridMultilevel"/>
    <w:tmpl w:val="0FFCB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A2432"/>
    <w:multiLevelType w:val="hybridMultilevel"/>
    <w:tmpl w:val="B62AF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45B12"/>
    <w:multiLevelType w:val="hybridMultilevel"/>
    <w:tmpl w:val="106EC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10748"/>
    <w:multiLevelType w:val="hybridMultilevel"/>
    <w:tmpl w:val="EA320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0DC2"/>
    <w:multiLevelType w:val="hybridMultilevel"/>
    <w:tmpl w:val="FF7A9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83B8E"/>
    <w:multiLevelType w:val="hybridMultilevel"/>
    <w:tmpl w:val="F3EC2F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021FE"/>
    <w:multiLevelType w:val="hybridMultilevel"/>
    <w:tmpl w:val="88D61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43E47"/>
    <w:multiLevelType w:val="hybridMultilevel"/>
    <w:tmpl w:val="D1E242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73D93"/>
    <w:multiLevelType w:val="hybridMultilevel"/>
    <w:tmpl w:val="FA7636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D1F56"/>
    <w:multiLevelType w:val="hybridMultilevel"/>
    <w:tmpl w:val="A6B4CF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A319E"/>
    <w:multiLevelType w:val="hybridMultilevel"/>
    <w:tmpl w:val="5434A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148A7"/>
    <w:multiLevelType w:val="hybridMultilevel"/>
    <w:tmpl w:val="04E64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3479B"/>
    <w:multiLevelType w:val="hybridMultilevel"/>
    <w:tmpl w:val="80048F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5EFC"/>
    <w:multiLevelType w:val="hybridMultilevel"/>
    <w:tmpl w:val="8E70F8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B71DB"/>
    <w:multiLevelType w:val="hybridMultilevel"/>
    <w:tmpl w:val="41E661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3559E"/>
    <w:multiLevelType w:val="hybridMultilevel"/>
    <w:tmpl w:val="C194FE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D2483"/>
    <w:multiLevelType w:val="hybridMultilevel"/>
    <w:tmpl w:val="E5C8CF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41DD3"/>
    <w:multiLevelType w:val="hybridMultilevel"/>
    <w:tmpl w:val="B6625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51164"/>
    <w:multiLevelType w:val="hybridMultilevel"/>
    <w:tmpl w:val="D4707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03D30"/>
    <w:multiLevelType w:val="hybridMultilevel"/>
    <w:tmpl w:val="292CF0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C4774"/>
    <w:multiLevelType w:val="hybridMultilevel"/>
    <w:tmpl w:val="CF36F2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B13E4"/>
    <w:multiLevelType w:val="hybridMultilevel"/>
    <w:tmpl w:val="A1C4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04BCD"/>
    <w:multiLevelType w:val="hybridMultilevel"/>
    <w:tmpl w:val="7FCAD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D1139"/>
    <w:multiLevelType w:val="hybridMultilevel"/>
    <w:tmpl w:val="C63A2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C475A"/>
    <w:multiLevelType w:val="hybridMultilevel"/>
    <w:tmpl w:val="115442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955EB"/>
    <w:multiLevelType w:val="hybridMultilevel"/>
    <w:tmpl w:val="B12C55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E0BBA"/>
    <w:multiLevelType w:val="hybridMultilevel"/>
    <w:tmpl w:val="19401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241F0"/>
    <w:multiLevelType w:val="hybridMultilevel"/>
    <w:tmpl w:val="B42A2A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EF608B"/>
    <w:multiLevelType w:val="hybridMultilevel"/>
    <w:tmpl w:val="E4923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3D1763"/>
    <w:multiLevelType w:val="hybridMultilevel"/>
    <w:tmpl w:val="BC50D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E0B1A"/>
    <w:multiLevelType w:val="hybridMultilevel"/>
    <w:tmpl w:val="2F985E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C3669A"/>
    <w:multiLevelType w:val="hybridMultilevel"/>
    <w:tmpl w:val="C832A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642BC"/>
    <w:multiLevelType w:val="hybridMultilevel"/>
    <w:tmpl w:val="BF84CD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CB4D7D"/>
    <w:multiLevelType w:val="hybridMultilevel"/>
    <w:tmpl w:val="120E2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46973"/>
    <w:multiLevelType w:val="hybridMultilevel"/>
    <w:tmpl w:val="51C2D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5B43CC"/>
    <w:multiLevelType w:val="hybridMultilevel"/>
    <w:tmpl w:val="37A4E7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C17FD"/>
    <w:multiLevelType w:val="hybridMultilevel"/>
    <w:tmpl w:val="0F6AC8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5D473A"/>
    <w:multiLevelType w:val="hybridMultilevel"/>
    <w:tmpl w:val="630E85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6110E"/>
    <w:multiLevelType w:val="hybridMultilevel"/>
    <w:tmpl w:val="FD94D9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354445"/>
    <w:multiLevelType w:val="hybridMultilevel"/>
    <w:tmpl w:val="86C0E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5167F7"/>
    <w:multiLevelType w:val="hybridMultilevel"/>
    <w:tmpl w:val="83024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252D7"/>
    <w:multiLevelType w:val="hybridMultilevel"/>
    <w:tmpl w:val="9D182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2A46D1"/>
    <w:multiLevelType w:val="hybridMultilevel"/>
    <w:tmpl w:val="ED22E88A"/>
    <w:lvl w:ilvl="0" w:tplc="97925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F5779D6"/>
    <w:multiLevelType w:val="hybridMultilevel"/>
    <w:tmpl w:val="943C4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5608C"/>
    <w:multiLevelType w:val="hybridMultilevel"/>
    <w:tmpl w:val="62F85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0A1A71"/>
    <w:multiLevelType w:val="hybridMultilevel"/>
    <w:tmpl w:val="3294C9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9F5B0A"/>
    <w:multiLevelType w:val="hybridMultilevel"/>
    <w:tmpl w:val="C8CCB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7106E"/>
    <w:multiLevelType w:val="hybridMultilevel"/>
    <w:tmpl w:val="E00A89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767804"/>
    <w:multiLevelType w:val="hybridMultilevel"/>
    <w:tmpl w:val="135057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E5C24"/>
    <w:multiLevelType w:val="hybridMultilevel"/>
    <w:tmpl w:val="0FC8A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5D6E14"/>
    <w:multiLevelType w:val="hybridMultilevel"/>
    <w:tmpl w:val="736A47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5C190D"/>
    <w:multiLevelType w:val="hybridMultilevel"/>
    <w:tmpl w:val="6986B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8302A1"/>
    <w:multiLevelType w:val="hybridMultilevel"/>
    <w:tmpl w:val="14E25E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13E57"/>
    <w:multiLevelType w:val="hybridMultilevel"/>
    <w:tmpl w:val="976C8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794F65"/>
    <w:multiLevelType w:val="hybridMultilevel"/>
    <w:tmpl w:val="582645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93D8F"/>
    <w:multiLevelType w:val="hybridMultilevel"/>
    <w:tmpl w:val="96024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2C04C3"/>
    <w:multiLevelType w:val="hybridMultilevel"/>
    <w:tmpl w:val="C2D61A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364AC7"/>
    <w:multiLevelType w:val="hybridMultilevel"/>
    <w:tmpl w:val="D9EA8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DA52E7"/>
    <w:multiLevelType w:val="hybridMultilevel"/>
    <w:tmpl w:val="47145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0F0603"/>
    <w:multiLevelType w:val="hybridMultilevel"/>
    <w:tmpl w:val="835CF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1E61C4"/>
    <w:multiLevelType w:val="hybridMultilevel"/>
    <w:tmpl w:val="CC461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4E3488"/>
    <w:multiLevelType w:val="hybridMultilevel"/>
    <w:tmpl w:val="0BE80A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C70CFF"/>
    <w:multiLevelType w:val="hybridMultilevel"/>
    <w:tmpl w:val="A6A0C1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DE79C9"/>
    <w:multiLevelType w:val="hybridMultilevel"/>
    <w:tmpl w:val="CF5A41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46499F"/>
    <w:multiLevelType w:val="hybridMultilevel"/>
    <w:tmpl w:val="415604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3738B0"/>
    <w:multiLevelType w:val="hybridMultilevel"/>
    <w:tmpl w:val="6506F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1519F"/>
    <w:multiLevelType w:val="hybridMultilevel"/>
    <w:tmpl w:val="3274F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7D4608"/>
    <w:multiLevelType w:val="hybridMultilevel"/>
    <w:tmpl w:val="D36684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FA5568"/>
    <w:multiLevelType w:val="hybridMultilevel"/>
    <w:tmpl w:val="9E328E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A70A97"/>
    <w:multiLevelType w:val="hybridMultilevel"/>
    <w:tmpl w:val="02B2B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BB5EA9"/>
    <w:multiLevelType w:val="hybridMultilevel"/>
    <w:tmpl w:val="8488D3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0D1F09"/>
    <w:multiLevelType w:val="hybridMultilevel"/>
    <w:tmpl w:val="AF20D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2"/>
  </w:num>
  <w:num w:numId="3">
    <w:abstractNumId w:val="75"/>
  </w:num>
  <w:num w:numId="4">
    <w:abstractNumId w:val="5"/>
  </w:num>
  <w:num w:numId="5">
    <w:abstractNumId w:val="31"/>
  </w:num>
  <w:num w:numId="6">
    <w:abstractNumId w:val="71"/>
  </w:num>
  <w:num w:numId="7">
    <w:abstractNumId w:val="19"/>
  </w:num>
  <w:num w:numId="8">
    <w:abstractNumId w:val="33"/>
  </w:num>
  <w:num w:numId="9">
    <w:abstractNumId w:val="61"/>
  </w:num>
  <w:num w:numId="10">
    <w:abstractNumId w:val="64"/>
  </w:num>
  <w:num w:numId="11">
    <w:abstractNumId w:val="6"/>
  </w:num>
  <w:num w:numId="12">
    <w:abstractNumId w:val="73"/>
  </w:num>
  <w:num w:numId="13">
    <w:abstractNumId w:val="36"/>
  </w:num>
  <w:num w:numId="14">
    <w:abstractNumId w:val="10"/>
  </w:num>
  <w:num w:numId="15">
    <w:abstractNumId w:val="39"/>
  </w:num>
  <w:num w:numId="16">
    <w:abstractNumId w:val="55"/>
  </w:num>
  <w:num w:numId="17">
    <w:abstractNumId w:val="2"/>
  </w:num>
  <w:num w:numId="18">
    <w:abstractNumId w:val="70"/>
  </w:num>
  <w:num w:numId="19">
    <w:abstractNumId w:val="48"/>
  </w:num>
  <w:num w:numId="20">
    <w:abstractNumId w:val="65"/>
  </w:num>
  <w:num w:numId="21">
    <w:abstractNumId w:val="53"/>
  </w:num>
  <w:num w:numId="22">
    <w:abstractNumId w:val="13"/>
  </w:num>
  <w:num w:numId="23">
    <w:abstractNumId w:val="57"/>
  </w:num>
  <w:num w:numId="24">
    <w:abstractNumId w:val="43"/>
  </w:num>
  <w:num w:numId="25">
    <w:abstractNumId w:val="3"/>
  </w:num>
  <w:num w:numId="26">
    <w:abstractNumId w:val="27"/>
  </w:num>
  <w:num w:numId="27">
    <w:abstractNumId w:val="72"/>
  </w:num>
  <w:num w:numId="28">
    <w:abstractNumId w:val="26"/>
  </w:num>
  <w:num w:numId="29">
    <w:abstractNumId w:val="20"/>
  </w:num>
  <w:num w:numId="30">
    <w:abstractNumId w:val="63"/>
  </w:num>
  <w:num w:numId="31">
    <w:abstractNumId w:val="60"/>
  </w:num>
  <w:num w:numId="32">
    <w:abstractNumId w:val="24"/>
  </w:num>
  <w:num w:numId="33">
    <w:abstractNumId w:val="46"/>
  </w:num>
  <w:num w:numId="34">
    <w:abstractNumId w:val="51"/>
  </w:num>
  <w:num w:numId="35">
    <w:abstractNumId w:val="50"/>
  </w:num>
  <w:num w:numId="36">
    <w:abstractNumId w:val="18"/>
  </w:num>
  <w:num w:numId="37">
    <w:abstractNumId w:val="74"/>
  </w:num>
  <w:num w:numId="38">
    <w:abstractNumId w:val="62"/>
  </w:num>
  <w:num w:numId="39">
    <w:abstractNumId w:val="42"/>
  </w:num>
  <w:num w:numId="40">
    <w:abstractNumId w:val="49"/>
  </w:num>
  <w:num w:numId="41">
    <w:abstractNumId w:val="58"/>
  </w:num>
  <w:num w:numId="42">
    <w:abstractNumId w:val="76"/>
  </w:num>
  <w:num w:numId="43">
    <w:abstractNumId w:val="68"/>
  </w:num>
  <w:num w:numId="44">
    <w:abstractNumId w:val="16"/>
  </w:num>
  <w:num w:numId="45">
    <w:abstractNumId w:val="15"/>
  </w:num>
  <w:num w:numId="46">
    <w:abstractNumId w:val="38"/>
  </w:num>
  <w:num w:numId="47">
    <w:abstractNumId w:val="11"/>
  </w:num>
  <w:num w:numId="48">
    <w:abstractNumId w:val="66"/>
  </w:num>
  <w:num w:numId="49">
    <w:abstractNumId w:val="52"/>
  </w:num>
  <w:num w:numId="50">
    <w:abstractNumId w:val="1"/>
  </w:num>
  <w:num w:numId="51">
    <w:abstractNumId w:val="4"/>
  </w:num>
  <w:num w:numId="52">
    <w:abstractNumId w:val="44"/>
  </w:num>
  <w:num w:numId="53">
    <w:abstractNumId w:val="23"/>
  </w:num>
  <w:num w:numId="54">
    <w:abstractNumId w:val="30"/>
  </w:num>
  <w:num w:numId="55">
    <w:abstractNumId w:val="35"/>
  </w:num>
  <w:num w:numId="56">
    <w:abstractNumId w:val="45"/>
  </w:num>
  <w:num w:numId="57">
    <w:abstractNumId w:val="32"/>
  </w:num>
  <w:num w:numId="58">
    <w:abstractNumId w:val="14"/>
  </w:num>
  <w:num w:numId="59">
    <w:abstractNumId w:val="67"/>
  </w:num>
  <w:num w:numId="60">
    <w:abstractNumId w:val="25"/>
  </w:num>
  <w:num w:numId="61">
    <w:abstractNumId w:val="8"/>
  </w:num>
  <w:num w:numId="62">
    <w:abstractNumId w:val="29"/>
  </w:num>
  <w:num w:numId="63">
    <w:abstractNumId w:val="34"/>
  </w:num>
  <w:num w:numId="64">
    <w:abstractNumId w:val="22"/>
  </w:num>
  <w:num w:numId="65">
    <w:abstractNumId w:val="17"/>
  </w:num>
  <w:num w:numId="66">
    <w:abstractNumId w:val="37"/>
  </w:num>
  <w:num w:numId="67">
    <w:abstractNumId w:val="69"/>
  </w:num>
  <w:num w:numId="68">
    <w:abstractNumId w:val="0"/>
  </w:num>
  <w:num w:numId="69">
    <w:abstractNumId w:val="28"/>
  </w:num>
  <w:num w:numId="70">
    <w:abstractNumId w:val="21"/>
  </w:num>
  <w:num w:numId="71">
    <w:abstractNumId w:val="59"/>
  </w:num>
  <w:num w:numId="72">
    <w:abstractNumId w:val="41"/>
  </w:num>
  <w:num w:numId="73">
    <w:abstractNumId w:val="54"/>
  </w:num>
  <w:num w:numId="74">
    <w:abstractNumId w:val="40"/>
  </w:num>
  <w:num w:numId="75">
    <w:abstractNumId w:val="56"/>
  </w:num>
  <w:num w:numId="76">
    <w:abstractNumId w:val="9"/>
  </w:num>
  <w:num w:numId="77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FF2"/>
    <w:rsid w:val="000017BC"/>
    <w:rsid w:val="0000261B"/>
    <w:rsid w:val="000043D8"/>
    <w:rsid w:val="00011E2B"/>
    <w:rsid w:val="00013313"/>
    <w:rsid w:val="00024651"/>
    <w:rsid w:val="00033329"/>
    <w:rsid w:val="00034DD1"/>
    <w:rsid w:val="000352B0"/>
    <w:rsid w:val="00036085"/>
    <w:rsid w:val="00040491"/>
    <w:rsid w:val="00041702"/>
    <w:rsid w:val="00043324"/>
    <w:rsid w:val="00043E59"/>
    <w:rsid w:val="00045784"/>
    <w:rsid w:val="000645C1"/>
    <w:rsid w:val="00071E5F"/>
    <w:rsid w:val="000767D1"/>
    <w:rsid w:val="00086AC1"/>
    <w:rsid w:val="00093F12"/>
    <w:rsid w:val="0009756C"/>
    <w:rsid w:val="000A2E38"/>
    <w:rsid w:val="000A7C49"/>
    <w:rsid w:val="000B0BFB"/>
    <w:rsid w:val="000B100F"/>
    <w:rsid w:val="000B392E"/>
    <w:rsid w:val="000C0FDE"/>
    <w:rsid w:val="000C3983"/>
    <w:rsid w:val="000C5491"/>
    <w:rsid w:val="000C6D6C"/>
    <w:rsid w:val="000D2684"/>
    <w:rsid w:val="000D436A"/>
    <w:rsid w:val="000E156F"/>
    <w:rsid w:val="000E53DE"/>
    <w:rsid w:val="000F26BB"/>
    <w:rsid w:val="000F2889"/>
    <w:rsid w:val="000F563E"/>
    <w:rsid w:val="000F64E1"/>
    <w:rsid w:val="00100B3A"/>
    <w:rsid w:val="00101573"/>
    <w:rsid w:val="00101AE5"/>
    <w:rsid w:val="00106D3A"/>
    <w:rsid w:val="0011350F"/>
    <w:rsid w:val="001175E3"/>
    <w:rsid w:val="001219E2"/>
    <w:rsid w:val="00137C81"/>
    <w:rsid w:val="00141C19"/>
    <w:rsid w:val="0014347A"/>
    <w:rsid w:val="00143BDD"/>
    <w:rsid w:val="00145E1D"/>
    <w:rsid w:val="00147DF8"/>
    <w:rsid w:val="001634E5"/>
    <w:rsid w:val="001652C3"/>
    <w:rsid w:val="00170598"/>
    <w:rsid w:val="001712DA"/>
    <w:rsid w:val="001719C2"/>
    <w:rsid w:val="00173BC1"/>
    <w:rsid w:val="001741EE"/>
    <w:rsid w:val="001757F7"/>
    <w:rsid w:val="00182A18"/>
    <w:rsid w:val="00187055"/>
    <w:rsid w:val="00192B17"/>
    <w:rsid w:val="00197B09"/>
    <w:rsid w:val="001A1624"/>
    <w:rsid w:val="001A1DF9"/>
    <w:rsid w:val="001A2DE0"/>
    <w:rsid w:val="001A3CB8"/>
    <w:rsid w:val="001A668D"/>
    <w:rsid w:val="001B1A3A"/>
    <w:rsid w:val="001B3345"/>
    <w:rsid w:val="001B3C62"/>
    <w:rsid w:val="001B59DD"/>
    <w:rsid w:val="001C267A"/>
    <w:rsid w:val="001C577D"/>
    <w:rsid w:val="001D26FF"/>
    <w:rsid w:val="001D4324"/>
    <w:rsid w:val="001E27C2"/>
    <w:rsid w:val="001E2B27"/>
    <w:rsid w:val="001E6017"/>
    <w:rsid w:val="001F216B"/>
    <w:rsid w:val="001F481E"/>
    <w:rsid w:val="001F60AF"/>
    <w:rsid w:val="001F7029"/>
    <w:rsid w:val="00200785"/>
    <w:rsid w:val="00205EE4"/>
    <w:rsid w:val="002060CC"/>
    <w:rsid w:val="002113A2"/>
    <w:rsid w:val="002145F2"/>
    <w:rsid w:val="0021504B"/>
    <w:rsid w:val="00216518"/>
    <w:rsid w:val="00216548"/>
    <w:rsid w:val="0022346E"/>
    <w:rsid w:val="00224271"/>
    <w:rsid w:val="00231114"/>
    <w:rsid w:val="00231EB1"/>
    <w:rsid w:val="0023489D"/>
    <w:rsid w:val="00236D06"/>
    <w:rsid w:val="00241133"/>
    <w:rsid w:val="002415A5"/>
    <w:rsid w:val="00243F43"/>
    <w:rsid w:val="00247F2A"/>
    <w:rsid w:val="00251C00"/>
    <w:rsid w:val="00254EDB"/>
    <w:rsid w:val="00255392"/>
    <w:rsid w:val="0025777E"/>
    <w:rsid w:val="00264EDE"/>
    <w:rsid w:val="002662FE"/>
    <w:rsid w:val="00266D14"/>
    <w:rsid w:val="00270EDB"/>
    <w:rsid w:val="002730C6"/>
    <w:rsid w:val="002750A9"/>
    <w:rsid w:val="002765E4"/>
    <w:rsid w:val="0028262D"/>
    <w:rsid w:val="00282C3C"/>
    <w:rsid w:val="00284A63"/>
    <w:rsid w:val="00290B06"/>
    <w:rsid w:val="00292881"/>
    <w:rsid w:val="00292AC4"/>
    <w:rsid w:val="002931D0"/>
    <w:rsid w:val="002961AF"/>
    <w:rsid w:val="00297FA3"/>
    <w:rsid w:val="002A0035"/>
    <w:rsid w:val="002A0432"/>
    <w:rsid w:val="002A1B87"/>
    <w:rsid w:val="002A2398"/>
    <w:rsid w:val="002A4A31"/>
    <w:rsid w:val="002B3A94"/>
    <w:rsid w:val="002C52A1"/>
    <w:rsid w:val="002C594D"/>
    <w:rsid w:val="002C7A06"/>
    <w:rsid w:val="002D1A82"/>
    <w:rsid w:val="002E33EF"/>
    <w:rsid w:val="002E38CC"/>
    <w:rsid w:val="002E4A9B"/>
    <w:rsid w:val="002E7668"/>
    <w:rsid w:val="002F0C55"/>
    <w:rsid w:val="002F232D"/>
    <w:rsid w:val="002F360C"/>
    <w:rsid w:val="002F4DEB"/>
    <w:rsid w:val="002F7269"/>
    <w:rsid w:val="002F7645"/>
    <w:rsid w:val="00301A91"/>
    <w:rsid w:val="003032D4"/>
    <w:rsid w:val="00304C3A"/>
    <w:rsid w:val="00306239"/>
    <w:rsid w:val="00310FDE"/>
    <w:rsid w:val="00313D90"/>
    <w:rsid w:val="00314D74"/>
    <w:rsid w:val="003166EF"/>
    <w:rsid w:val="003220BA"/>
    <w:rsid w:val="003221FF"/>
    <w:rsid w:val="003230B6"/>
    <w:rsid w:val="003256F3"/>
    <w:rsid w:val="003266B3"/>
    <w:rsid w:val="0033040F"/>
    <w:rsid w:val="00330A7C"/>
    <w:rsid w:val="00335500"/>
    <w:rsid w:val="00337D30"/>
    <w:rsid w:val="003402E2"/>
    <w:rsid w:val="00341278"/>
    <w:rsid w:val="0034152A"/>
    <w:rsid w:val="00342C5C"/>
    <w:rsid w:val="00347F3C"/>
    <w:rsid w:val="00362BCB"/>
    <w:rsid w:val="0036399B"/>
    <w:rsid w:val="00364127"/>
    <w:rsid w:val="00367164"/>
    <w:rsid w:val="0038159B"/>
    <w:rsid w:val="00381ACD"/>
    <w:rsid w:val="00383F25"/>
    <w:rsid w:val="00384471"/>
    <w:rsid w:val="0039331B"/>
    <w:rsid w:val="003937E3"/>
    <w:rsid w:val="00396EE9"/>
    <w:rsid w:val="003A4346"/>
    <w:rsid w:val="003A542E"/>
    <w:rsid w:val="003B7056"/>
    <w:rsid w:val="003C0966"/>
    <w:rsid w:val="003D0FAE"/>
    <w:rsid w:val="003D2164"/>
    <w:rsid w:val="003D3B63"/>
    <w:rsid w:val="003D3DC9"/>
    <w:rsid w:val="003D4535"/>
    <w:rsid w:val="003D628E"/>
    <w:rsid w:val="003D79B6"/>
    <w:rsid w:val="003E1F7B"/>
    <w:rsid w:val="003F2586"/>
    <w:rsid w:val="003F3347"/>
    <w:rsid w:val="003F352C"/>
    <w:rsid w:val="003F3F0F"/>
    <w:rsid w:val="003F719B"/>
    <w:rsid w:val="00401ABB"/>
    <w:rsid w:val="004025AD"/>
    <w:rsid w:val="00415929"/>
    <w:rsid w:val="004170CA"/>
    <w:rsid w:val="00421B9C"/>
    <w:rsid w:val="00422E3E"/>
    <w:rsid w:val="00422FA0"/>
    <w:rsid w:val="00433198"/>
    <w:rsid w:val="00443FF2"/>
    <w:rsid w:val="004464B0"/>
    <w:rsid w:val="00452037"/>
    <w:rsid w:val="0045499E"/>
    <w:rsid w:val="00455A43"/>
    <w:rsid w:val="00462B1B"/>
    <w:rsid w:val="00463087"/>
    <w:rsid w:val="00463BE2"/>
    <w:rsid w:val="00470FFA"/>
    <w:rsid w:val="0047299E"/>
    <w:rsid w:val="00475EAD"/>
    <w:rsid w:val="00481F2F"/>
    <w:rsid w:val="00483A6A"/>
    <w:rsid w:val="00485942"/>
    <w:rsid w:val="004A3874"/>
    <w:rsid w:val="004A3DCC"/>
    <w:rsid w:val="004A78C4"/>
    <w:rsid w:val="004B5839"/>
    <w:rsid w:val="004C5A8A"/>
    <w:rsid w:val="004C77AD"/>
    <w:rsid w:val="004D20D1"/>
    <w:rsid w:val="004D4B7B"/>
    <w:rsid w:val="00501020"/>
    <w:rsid w:val="005078DE"/>
    <w:rsid w:val="00517065"/>
    <w:rsid w:val="005201F2"/>
    <w:rsid w:val="00523728"/>
    <w:rsid w:val="0053113F"/>
    <w:rsid w:val="00532CF9"/>
    <w:rsid w:val="005339A5"/>
    <w:rsid w:val="00533BE6"/>
    <w:rsid w:val="00544A95"/>
    <w:rsid w:val="00554A27"/>
    <w:rsid w:val="005574C2"/>
    <w:rsid w:val="00560F32"/>
    <w:rsid w:val="00571A18"/>
    <w:rsid w:val="00571E94"/>
    <w:rsid w:val="00581637"/>
    <w:rsid w:val="0058241B"/>
    <w:rsid w:val="005826CD"/>
    <w:rsid w:val="00584BDC"/>
    <w:rsid w:val="00585FC3"/>
    <w:rsid w:val="00592F22"/>
    <w:rsid w:val="00596A48"/>
    <w:rsid w:val="00597C5B"/>
    <w:rsid w:val="005A16D9"/>
    <w:rsid w:val="005A4C18"/>
    <w:rsid w:val="005A65BB"/>
    <w:rsid w:val="005B4FFA"/>
    <w:rsid w:val="005B663B"/>
    <w:rsid w:val="005B6BB0"/>
    <w:rsid w:val="005B6CFE"/>
    <w:rsid w:val="005C0E76"/>
    <w:rsid w:val="005C175C"/>
    <w:rsid w:val="005C19BE"/>
    <w:rsid w:val="005C3097"/>
    <w:rsid w:val="005C53A3"/>
    <w:rsid w:val="005D5371"/>
    <w:rsid w:val="005D7B8F"/>
    <w:rsid w:val="005F2438"/>
    <w:rsid w:val="005F5446"/>
    <w:rsid w:val="005F56B3"/>
    <w:rsid w:val="005F5BFD"/>
    <w:rsid w:val="006043B1"/>
    <w:rsid w:val="006129F0"/>
    <w:rsid w:val="006238D9"/>
    <w:rsid w:val="00627CEB"/>
    <w:rsid w:val="006363C5"/>
    <w:rsid w:val="006371EC"/>
    <w:rsid w:val="00644A7B"/>
    <w:rsid w:val="00655755"/>
    <w:rsid w:val="00656BA2"/>
    <w:rsid w:val="00666BE5"/>
    <w:rsid w:val="00667641"/>
    <w:rsid w:val="00672563"/>
    <w:rsid w:val="006732CF"/>
    <w:rsid w:val="006743DF"/>
    <w:rsid w:val="006754AF"/>
    <w:rsid w:val="00676203"/>
    <w:rsid w:val="00680597"/>
    <w:rsid w:val="006814F3"/>
    <w:rsid w:val="00686491"/>
    <w:rsid w:val="00686549"/>
    <w:rsid w:val="00691164"/>
    <w:rsid w:val="00691325"/>
    <w:rsid w:val="00693D98"/>
    <w:rsid w:val="00695E75"/>
    <w:rsid w:val="006963FC"/>
    <w:rsid w:val="006A001E"/>
    <w:rsid w:val="006A0340"/>
    <w:rsid w:val="006A580C"/>
    <w:rsid w:val="006B14E8"/>
    <w:rsid w:val="006B4450"/>
    <w:rsid w:val="006B4B30"/>
    <w:rsid w:val="006C2261"/>
    <w:rsid w:val="006D3162"/>
    <w:rsid w:val="006E1B68"/>
    <w:rsid w:val="006E28D8"/>
    <w:rsid w:val="006E5393"/>
    <w:rsid w:val="006E65A2"/>
    <w:rsid w:val="006F12E1"/>
    <w:rsid w:val="006F1741"/>
    <w:rsid w:val="006F1E9D"/>
    <w:rsid w:val="006F4C3C"/>
    <w:rsid w:val="006F4EF1"/>
    <w:rsid w:val="006F54D5"/>
    <w:rsid w:val="006F7E0F"/>
    <w:rsid w:val="007114A1"/>
    <w:rsid w:val="00711C1E"/>
    <w:rsid w:val="007128F9"/>
    <w:rsid w:val="007137C1"/>
    <w:rsid w:val="0071610A"/>
    <w:rsid w:val="00716169"/>
    <w:rsid w:val="00720AB1"/>
    <w:rsid w:val="00723172"/>
    <w:rsid w:val="007404F5"/>
    <w:rsid w:val="00743147"/>
    <w:rsid w:val="00744284"/>
    <w:rsid w:val="00746FC1"/>
    <w:rsid w:val="0075301F"/>
    <w:rsid w:val="00753709"/>
    <w:rsid w:val="00754390"/>
    <w:rsid w:val="00755E54"/>
    <w:rsid w:val="00760212"/>
    <w:rsid w:val="00760DEE"/>
    <w:rsid w:val="007617B7"/>
    <w:rsid w:val="0076485F"/>
    <w:rsid w:val="00766C86"/>
    <w:rsid w:val="00767BF6"/>
    <w:rsid w:val="00774772"/>
    <w:rsid w:val="00775A7D"/>
    <w:rsid w:val="0077760C"/>
    <w:rsid w:val="0078237D"/>
    <w:rsid w:val="007909C1"/>
    <w:rsid w:val="00793B5B"/>
    <w:rsid w:val="00796F81"/>
    <w:rsid w:val="0079753D"/>
    <w:rsid w:val="00797F91"/>
    <w:rsid w:val="007A0692"/>
    <w:rsid w:val="007A38A8"/>
    <w:rsid w:val="007A5691"/>
    <w:rsid w:val="007A73B3"/>
    <w:rsid w:val="007A7D60"/>
    <w:rsid w:val="007B087E"/>
    <w:rsid w:val="007B166A"/>
    <w:rsid w:val="007B4B9C"/>
    <w:rsid w:val="007C6DA8"/>
    <w:rsid w:val="007D1040"/>
    <w:rsid w:val="007D338B"/>
    <w:rsid w:val="007D485E"/>
    <w:rsid w:val="007D4E19"/>
    <w:rsid w:val="007D67D5"/>
    <w:rsid w:val="007D75A8"/>
    <w:rsid w:val="007E0A8F"/>
    <w:rsid w:val="007E15DC"/>
    <w:rsid w:val="007E2626"/>
    <w:rsid w:val="007E4B6B"/>
    <w:rsid w:val="007E56EF"/>
    <w:rsid w:val="007F17D0"/>
    <w:rsid w:val="007F2FB2"/>
    <w:rsid w:val="007F7268"/>
    <w:rsid w:val="00800098"/>
    <w:rsid w:val="00801F3B"/>
    <w:rsid w:val="0080652D"/>
    <w:rsid w:val="00810623"/>
    <w:rsid w:val="00810EB1"/>
    <w:rsid w:val="00811368"/>
    <w:rsid w:val="00813DD6"/>
    <w:rsid w:val="008213EF"/>
    <w:rsid w:val="00821B44"/>
    <w:rsid w:val="00831FA8"/>
    <w:rsid w:val="00836ACA"/>
    <w:rsid w:val="0084145B"/>
    <w:rsid w:val="00841E34"/>
    <w:rsid w:val="00844D3A"/>
    <w:rsid w:val="00852ECF"/>
    <w:rsid w:val="00856BB7"/>
    <w:rsid w:val="008570F7"/>
    <w:rsid w:val="00857145"/>
    <w:rsid w:val="0086279D"/>
    <w:rsid w:val="008627B4"/>
    <w:rsid w:val="0086321B"/>
    <w:rsid w:val="008677FB"/>
    <w:rsid w:val="00872F4F"/>
    <w:rsid w:val="00872FF1"/>
    <w:rsid w:val="00874D73"/>
    <w:rsid w:val="0087541E"/>
    <w:rsid w:val="008768D3"/>
    <w:rsid w:val="00876956"/>
    <w:rsid w:val="00876E55"/>
    <w:rsid w:val="00882573"/>
    <w:rsid w:val="0088641E"/>
    <w:rsid w:val="00887694"/>
    <w:rsid w:val="008877C8"/>
    <w:rsid w:val="00895A33"/>
    <w:rsid w:val="008B4890"/>
    <w:rsid w:val="008B57B0"/>
    <w:rsid w:val="008B5806"/>
    <w:rsid w:val="008B7E0B"/>
    <w:rsid w:val="008D2C3D"/>
    <w:rsid w:val="008D41C9"/>
    <w:rsid w:val="008D48E7"/>
    <w:rsid w:val="008D6E91"/>
    <w:rsid w:val="008E4930"/>
    <w:rsid w:val="008E52A3"/>
    <w:rsid w:val="008E7AD6"/>
    <w:rsid w:val="008F65E7"/>
    <w:rsid w:val="0090014F"/>
    <w:rsid w:val="009006DB"/>
    <w:rsid w:val="00900B25"/>
    <w:rsid w:val="00905E96"/>
    <w:rsid w:val="00911F70"/>
    <w:rsid w:val="00914377"/>
    <w:rsid w:val="009145F9"/>
    <w:rsid w:val="00916322"/>
    <w:rsid w:val="0091650E"/>
    <w:rsid w:val="009215F4"/>
    <w:rsid w:val="00921CCC"/>
    <w:rsid w:val="0092748E"/>
    <w:rsid w:val="00934160"/>
    <w:rsid w:val="0094621E"/>
    <w:rsid w:val="00947BBA"/>
    <w:rsid w:val="00947F8E"/>
    <w:rsid w:val="00955225"/>
    <w:rsid w:val="0095534C"/>
    <w:rsid w:val="00966511"/>
    <w:rsid w:val="00970435"/>
    <w:rsid w:val="00973374"/>
    <w:rsid w:val="009734E6"/>
    <w:rsid w:val="00974E02"/>
    <w:rsid w:val="009767B7"/>
    <w:rsid w:val="009844AC"/>
    <w:rsid w:val="009900C1"/>
    <w:rsid w:val="00990E9A"/>
    <w:rsid w:val="009968D8"/>
    <w:rsid w:val="009A5FF4"/>
    <w:rsid w:val="009A6918"/>
    <w:rsid w:val="009B0095"/>
    <w:rsid w:val="009B3E35"/>
    <w:rsid w:val="009C0C3D"/>
    <w:rsid w:val="009C14B4"/>
    <w:rsid w:val="009C3D8D"/>
    <w:rsid w:val="009C664C"/>
    <w:rsid w:val="009C6D85"/>
    <w:rsid w:val="009D0845"/>
    <w:rsid w:val="009D2824"/>
    <w:rsid w:val="009D43CE"/>
    <w:rsid w:val="009D4828"/>
    <w:rsid w:val="009D4B6A"/>
    <w:rsid w:val="009D6D4D"/>
    <w:rsid w:val="009D6DA6"/>
    <w:rsid w:val="009E325D"/>
    <w:rsid w:val="009E386D"/>
    <w:rsid w:val="009E5354"/>
    <w:rsid w:val="009E618E"/>
    <w:rsid w:val="009E6DAF"/>
    <w:rsid w:val="009F2CA7"/>
    <w:rsid w:val="009F659B"/>
    <w:rsid w:val="009F711F"/>
    <w:rsid w:val="00A01572"/>
    <w:rsid w:val="00A02968"/>
    <w:rsid w:val="00A038D1"/>
    <w:rsid w:val="00A049B3"/>
    <w:rsid w:val="00A07433"/>
    <w:rsid w:val="00A07611"/>
    <w:rsid w:val="00A10A3A"/>
    <w:rsid w:val="00A14013"/>
    <w:rsid w:val="00A148A6"/>
    <w:rsid w:val="00A14BBA"/>
    <w:rsid w:val="00A14E3D"/>
    <w:rsid w:val="00A15A5B"/>
    <w:rsid w:val="00A17A96"/>
    <w:rsid w:val="00A220AC"/>
    <w:rsid w:val="00A31F28"/>
    <w:rsid w:val="00A33E48"/>
    <w:rsid w:val="00A35C25"/>
    <w:rsid w:val="00A37D9C"/>
    <w:rsid w:val="00A47308"/>
    <w:rsid w:val="00A52B66"/>
    <w:rsid w:val="00A57026"/>
    <w:rsid w:val="00A666F1"/>
    <w:rsid w:val="00A72756"/>
    <w:rsid w:val="00A76580"/>
    <w:rsid w:val="00A76C2E"/>
    <w:rsid w:val="00A808ED"/>
    <w:rsid w:val="00A8120F"/>
    <w:rsid w:val="00A822EC"/>
    <w:rsid w:val="00A85127"/>
    <w:rsid w:val="00A8767F"/>
    <w:rsid w:val="00A87B6B"/>
    <w:rsid w:val="00A94452"/>
    <w:rsid w:val="00A94B58"/>
    <w:rsid w:val="00A96363"/>
    <w:rsid w:val="00AA7CCF"/>
    <w:rsid w:val="00AB17B2"/>
    <w:rsid w:val="00AB370A"/>
    <w:rsid w:val="00AB4042"/>
    <w:rsid w:val="00AC7EA1"/>
    <w:rsid w:val="00AD0D4B"/>
    <w:rsid w:val="00AD439A"/>
    <w:rsid w:val="00AD4463"/>
    <w:rsid w:val="00AE2873"/>
    <w:rsid w:val="00AE2DA5"/>
    <w:rsid w:val="00AE3B83"/>
    <w:rsid w:val="00AF2629"/>
    <w:rsid w:val="00B009C9"/>
    <w:rsid w:val="00B01870"/>
    <w:rsid w:val="00B031D3"/>
    <w:rsid w:val="00B04979"/>
    <w:rsid w:val="00B04F90"/>
    <w:rsid w:val="00B10C38"/>
    <w:rsid w:val="00B12C6C"/>
    <w:rsid w:val="00B14964"/>
    <w:rsid w:val="00B159FC"/>
    <w:rsid w:val="00B17B98"/>
    <w:rsid w:val="00B202E3"/>
    <w:rsid w:val="00B35B3B"/>
    <w:rsid w:val="00B37BB4"/>
    <w:rsid w:val="00B51E57"/>
    <w:rsid w:val="00B54AAA"/>
    <w:rsid w:val="00B562AB"/>
    <w:rsid w:val="00B56BB5"/>
    <w:rsid w:val="00B571F8"/>
    <w:rsid w:val="00B639CE"/>
    <w:rsid w:val="00B91787"/>
    <w:rsid w:val="00B9183E"/>
    <w:rsid w:val="00B95321"/>
    <w:rsid w:val="00B959A5"/>
    <w:rsid w:val="00BA1A26"/>
    <w:rsid w:val="00BA573E"/>
    <w:rsid w:val="00BA5CBC"/>
    <w:rsid w:val="00BB2503"/>
    <w:rsid w:val="00BC4C96"/>
    <w:rsid w:val="00BD2920"/>
    <w:rsid w:val="00BD39EF"/>
    <w:rsid w:val="00BD5191"/>
    <w:rsid w:val="00BD57C3"/>
    <w:rsid w:val="00BE0A9A"/>
    <w:rsid w:val="00BE1AF7"/>
    <w:rsid w:val="00BF1DBC"/>
    <w:rsid w:val="00BF20F2"/>
    <w:rsid w:val="00BF5290"/>
    <w:rsid w:val="00C03C08"/>
    <w:rsid w:val="00C077E2"/>
    <w:rsid w:val="00C13A55"/>
    <w:rsid w:val="00C13F58"/>
    <w:rsid w:val="00C1651C"/>
    <w:rsid w:val="00C26E40"/>
    <w:rsid w:val="00C303A7"/>
    <w:rsid w:val="00C34AD8"/>
    <w:rsid w:val="00C35CEF"/>
    <w:rsid w:val="00C36199"/>
    <w:rsid w:val="00C4167D"/>
    <w:rsid w:val="00C445C1"/>
    <w:rsid w:val="00C51572"/>
    <w:rsid w:val="00C526A2"/>
    <w:rsid w:val="00C53F12"/>
    <w:rsid w:val="00C5615A"/>
    <w:rsid w:val="00C57BAB"/>
    <w:rsid w:val="00C63416"/>
    <w:rsid w:val="00C667A0"/>
    <w:rsid w:val="00C66DD5"/>
    <w:rsid w:val="00C71B70"/>
    <w:rsid w:val="00C76F4D"/>
    <w:rsid w:val="00C80317"/>
    <w:rsid w:val="00C806F1"/>
    <w:rsid w:val="00C8107E"/>
    <w:rsid w:val="00C83615"/>
    <w:rsid w:val="00C842B6"/>
    <w:rsid w:val="00C85126"/>
    <w:rsid w:val="00C8594C"/>
    <w:rsid w:val="00C86000"/>
    <w:rsid w:val="00C93058"/>
    <w:rsid w:val="00C93B44"/>
    <w:rsid w:val="00C95CBE"/>
    <w:rsid w:val="00CA554A"/>
    <w:rsid w:val="00CA6372"/>
    <w:rsid w:val="00CA6AC0"/>
    <w:rsid w:val="00CB1C4D"/>
    <w:rsid w:val="00CB31AA"/>
    <w:rsid w:val="00CB7659"/>
    <w:rsid w:val="00CC07F8"/>
    <w:rsid w:val="00CC0953"/>
    <w:rsid w:val="00CC2A77"/>
    <w:rsid w:val="00CC3EE1"/>
    <w:rsid w:val="00CD049D"/>
    <w:rsid w:val="00CD1BC4"/>
    <w:rsid w:val="00CD1DBE"/>
    <w:rsid w:val="00CD5713"/>
    <w:rsid w:val="00CD5A2D"/>
    <w:rsid w:val="00CE07F6"/>
    <w:rsid w:val="00CE14A1"/>
    <w:rsid w:val="00CF42C2"/>
    <w:rsid w:val="00CF5293"/>
    <w:rsid w:val="00CF5A46"/>
    <w:rsid w:val="00CF609F"/>
    <w:rsid w:val="00D04582"/>
    <w:rsid w:val="00D0588F"/>
    <w:rsid w:val="00D05CD7"/>
    <w:rsid w:val="00D05CDD"/>
    <w:rsid w:val="00D05D7D"/>
    <w:rsid w:val="00D06C8F"/>
    <w:rsid w:val="00D07009"/>
    <w:rsid w:val="00D21899"/>
    <w:rsid w:val="00D22636"/>
    <w:rsid w:val="00D34538"/>
    <w:rsid w:val="00D35242"/>
    <w:rsid w:val="00D43845"/>
    <w:rsid w:val="00D50117"/>
    <w:rsid w:val="00D51E46"/>
    <w:rsid w:val="00D521EC"/>
    <w:rsid w:val="00D54078"/>
    <w:rsid w:val="00D65E37"/>
    <w:rsid w:val="00D7003D"/>
    <w:rsid w:val="00D74859"/>
    <w:rsid w:val="00D82AF4"/>
    <w:rsid w:val="00D85A5D"/>
    <w:rsid w:val="00D85DF0"/>
    <w:rsid w:val="00D8722C"/>
    <w:rsid w:val="00D9453E"/>
    <w:rsid w:val="00D954DB"/>
    <w:rsid w:val="00DA5B9E"/>
    <w:rsid w:val="00DA776A"/>
    <w:rsid w:val="00DB168B"/>
    <w:rsid w:val="00DB2A58"/>
    <w:rsid w:val="00DC04D5"/>
    <w:rsid w:val="00DC2B7C"/>
    <w:rsid w:val="00DC4834"/>
    <w:rsid w:val="00DC70E7"/>
    <w:rsid w:val="00DD291F"/>
    <w:rsid w:val="00DD388B"/>
    <w:rsid w:val="00DD4CE5"/>
    <w:rsid w:val="00DE2294"/>
    <w:rsid w:val="00DE2350"/>
    <w:rsid w:val="00DE5617"/>
    <w:rsid w:val="00DF0F20"/>
    <w:rsid w:val="00DF1CF9"/>
    <w:rsid w:val="00DF2BF4"/>
    <w:rsid w:val="00DF6782"/>
    <w:rsid w:val="00E02730"/>
    <w:rsid w:val="00E034C3"/>
    <w:rsid w:val="00E23C6A"/>
    <w:rsid w:val="00E24201"/>
    <w:rsid w:val="00E247A0"/>
    <w:rsid w:val="00E25362"/>
    <w:rsid w:val="00E2773A"/>
    <w:rsid w:val="00E32BC3"/>
    <w:rsid w:val="00E34E71"/>
    <w:rsid w:val="00E4222C"/>
    <w:rsid w:val="00E53E26"/>
    <w:rsid w:val="00E548BA"/>
    <w:rsid w:val="00E5558F"/>
    <w:rsid w:val="00E56FF9"/>
    <w:rsid w:val="00E57467"/>
    <w:rsid w:val="00E57CD5"/>
    <w:rsid w:val="00E57EB7"/>
    <w:rsid w:val="00E61ADD"/>
    <w:rsid w:val="00E62DD3"/>
    <w:rsid w:val="00E6474E"/>
    <w:rsid w:val="00E64F57"/>
    <w:rsid w:val="00E64FCF"/>
    <w:rsid w:val="00E667F3"/>
    <w:rsid w:val="00E67CF6"/>
    <w:rsid w:val="00E73B62"/>
    <w:rsid w:val="00E76491"/>
    <w:rsid w:val="00E76EDD"/>
    <w:rsid w:val="00E83EEE"/>
    <w:rsid w:val="00E91747"/>
    <w:rsid w:val="00E9200C"/>
    <w:rsid w:val="00E935BD"/>
    <w:rsid w:val="00EA2C85"/>
    <w:rsid w:val="00EA5662"/>
    <w:rsid w:val="00EA5E23"/>
    <w:rsid w:val="00EA67B5"/>
    <w:rsid w:val="00EA7A9B"/>
    <w:rsid w:val="00EB1ED1"/>
    <w:rsid w:val="00EB7DF3"/>
    <w:rsid w:val="00EC23EF"/>
    <w:rsid w:val="00EC3402"/>
    <w:rsid w:val="00EC552A"/>
    <w:rsid w:val="00ED1DD5"/>
    <w:rsid w:val="00ED441A"/>
    <w:rsid w:val="00ED5B17"/>
    <w:rsid w:val="00EE0296"/>
    <w:rsid w:val="00EF438B"/>
    <w:rsid w:val="00F03B40"/>
    <w:rsid w:val="00F03DD3"/>
    <w:rsid w:val="00F1272A"/>
    <w:rsid w:val="00F2236A"/>
    <w:rsid w:val="00F230E3"/>
    <w:rsid w:val="00F24B8B"/>
    <w:rsid w:val="00F26802"/>
    <w:rsid w:val="00F300DF"/>
    <w:rsid w:val="00F33249"/>
    <w:rsid w:val="00F35C09"/>
    <w:rsid w:val="00F35D65"/>
    <w:rsid w:val="00F41542"/>
    <w:rsid w:val="00F443B9"/>
    <w:rsid w:val="00F46DE4"/>
    <w:rsid w:val="00F51B2D"/>
    <w:rsid w:val="00F55313"/>
    <w:rsid w:val="00F5682A"/>
    <w:rsid w:val="00F57439"/>
    <w:rsid w:val="00F6273E"/>
    <w:rsid w:val="00F64915"/>
    <w:rsid w:val="00F64F71"/>
    <w:rsid w:val="00F65E9E"/>
    <w:rsid w:val="00F66547"/>
    <w:rsid w:val="00F71199"/>
    <w:rsid w:val="00F72E6E"/>
    <w:rsid w:val="00F750A4"/>
    <w:rsid w:val="00F7581A"/>
    <w:rsid w:val="00F81FA9"/>
    <w:rsid w:val="00F83762"/>
    <w:rsid w:val="00F83DAB"/>
    <w:rsid w:val="00F86F37"/>
    <w:rsid w:val="00F972F4"/>
    <w:rsid w:val="00FA5C3F"/>
    <w:rsid w:val="00FA5EE0"/>
    <w:rsid w:val="00FA7A74"/>
    <w:rsid w:val="00FA7CA4"/>
    <w:rsid w:val="00FB245A"/>
    <w:rsid w:val="00FB24CB"/>
    <w:rsid w:val="00FB74C3"/>
    <w:rsid w:val="00FC5166"/>
    <w:rsid w:val="00FC7623"/>
    <w:rsid w:val="00FD360F"/>
    <w:rsid w:val="00FD47A0"/>
    <w:rsid w:val="00FE0B0F"/>
    <w:rsid w:val="00FE1603"/>
    <w:rsid w:val="00FE694D"/>
    <w:rsid w:val="00FF1203"/>
    <w:rsid w:val="00FF3EA0"/>
    <w:rsid w:val="00FF62AE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A5E07"/>
  <w15:docId w15:val="{DDFCBE4C-E33A-44EE-8033-EF32A6DA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58"/>
    <w:pPr>
      <w:spacing w:after="200" w:line="276" w:lineRule="auto"/>
    </w:pPr>
    <w:rPr>
      <w:rFonts w:ascii="Calibri" w:hAnsi="Calibri"/>
      <w:sz w:val="24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554A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sz w:val="40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554A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554A2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554A2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54A2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554A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Cs/>
      <w:color w:val="000000"/>
      <w:sz w:val="32"/>
      <w:szCs w:val="32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554A27"/>
    <w:p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A27"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54A27"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554A27"/>
    <w:rPr>
      <w:rFonts w:eastAsia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554A27"/>
    <w:rPr>
      <w:rFonts w:eastAsia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554A27"/>
    <w:rPr>
      <w:rFonts w:eastAsia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554A27"/>
    <w:rPr>
      <w:rFonts w:eastAsia="Times New Roman" w:cs="Times New Roman"/>
      <w:b/>
      <w:bCs/>
      <w:iCs/>
      <w:color w:val="000000"/>
      <w:sz w:val="32"/>
      <w:szCs w:val="32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554A27"/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443FF2"/>
    <w:pPr>
      <w:ind w:left="720"/>
      <w:contextualSpacing/>
    </w:pPr>
    <w:rPr>
      <w:sz w:val="22"/>
      <w:lang w:val="uk-UA"/>
    </w:rPr>
  </w:style>
  <w:style w:type="table" w:styleId="a4">
    <w:name w:val="Table Grid"/>
    <w:basedOn w:val="a1"/>
    <w:uiPriority w:val="99"/>
    <w:rsid w:val="0025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75pt">
    <w:name w:val="Body text (2) + 7.5 pt"/>
    <w:uiPriority w:val="99"/>
    <w:rsid w:val="007F2FB2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/>
    </w:rPr>
  </w:style>
  <w:style w:type="paragraph" w:styleId="a5">
    <w:name w:val="footer"/>
    <w:basedOn w:val="a"/>
    <w:link w:val="a6"/>
    <w:uiPriority w:val="99"/>
    <w:rsid w:val="001015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6">
    <w:name w:val="Нижній колонтитул Знак"/>
    <w:link w:val="a5"/>
    <w:uiPriority w:val="99"/>
    <w:locked/>
    <w:rsid w:val="00101573"/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775A7D"/>
    <w:pPr>
      <w:tabs>
        <w:tab w:val="left" w:pos="1122"/>
      </w:tabs>
      <w:spacing w:after="0" w:line="240" w:lineRule="auto"/>
      <w:jc w:val="both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character" w:customStyle="1" w:styleId="32">
    <w:name w:val="Основний текст 3 Знак"/>
    <w:link w:val="31"/>
    <w:uiPriority w:val="99"/>
    <w:locked/>
    <w:rsid w:val="00775A7D"/>
    <w:rPr>
      <w:rFonts w:eastAsia="Times New Roman" w:cs="Times New Roman"/>
      <w:color w:val="000000"/>
      <w:sz w:val="24"/>
      <w:szCs w:val="24"/>
      <w:lang w:val="uk-UA" w:eastAsia="ru-RU"/>
    </w:rPr>
  </w:style>
  <w:style w:type="paragraph" w:customStyle="1" w:styleId="21">
    <w:name w:val="Абзац списка2"/>
    <w:basedOn w:val="a"/>
    <w:uiPriority w:val="99"/>
    <w:rsid w:val="0028262D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554A27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character" w:customStyle="1" w:styleId="a8">
    <w:name w:val="Основний текст Знак"/>
    <w:link w:val="a7"/>
    <w:uiPriority w:val="99"/>
    <w:locked/>
    <w:rsid w:val="00554A27"/>
    <w:rPr>
      <w:rFonts w:eastAsia="Times New Roman" w:cs="Times New Roman"/>
      <w:color w:val="000000"/>
      <w:sz w:val="24"/>
      <w:szCs w:val="24"/>
      <w:lang w:val="uk-UA" w:eastAsia="ru-RU"/>
    </w:rPr>
  </w:style>
  <w:style w:type="paragraph" w:styleId="a9">
    <w:name w:val="caption"/>
    <w:basedOn w:val="a"/>
    <w:next w:val="a"/>
    <w:uiPriority w:val="99"/>
    <w:qFormat/>
    <w:rsid w:val="00554A27"/>
    <w:pPr>
      <w:tabs>
        <w:tab w:val="left" w:pos="4470"/>
      </w:tabs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rsid w:val="00554A27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uiPriority w:val="99"/>
    <w:locked/>
    <w:rsid w:val="00554A27"/>
    <w:rPr>
      <w:rFonts w:ascii="Calibri" w:eastAsia="Times New Roman" w:hAnsi="Calibri" w:cs="Times New Roman"/>
      <w:lang w:val="ru-RU"/>
    </w:rPr>
  </w:style>
  <w:style w:type="paragraph" w:styleId="33">
    <w:name w:val="Body Text Indent 3"/>
    <w:basedOn w:val="a"/>
    <w:link w:val="34"/>
    <w:uiPriority w:val="99"/>
    <w:rsid w:val="00554A27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34">
    <w:name w:val="Основний текст з відступом 3 Знак"/>
    <w:link w:val="33"/>
    <w:uiPriority w:val="99"/>
    <w:locked/>
    <w:rsid w:val="00554A27"/>
    <w:rPr>
      <w:rFonts w:eastAsia="Times New Roman" w:cs="Times New Roman"/>
      <w:color w:val="000000"/>
      <w:sz w:val="16"/>
      <w:szCs w:val="16"/>
      <w:lang w:val="ru-RU" w:eastAsia="ru-RU"/>
    </w:rPr>
  </w:style>
  <w:style w:type="character" w:styleId="ac">
    <w:name w:val="page number"/>
    <w:uiPriority w:val="99"/>
    <w:rsid w:val="00554A27"/>
    <w:rPr>
      <w:rFonts w:cs="Times New Roman"/>
    </w:rPr>
  </w:style>
  <w:style w:type="paragraph" w:styleId="ad">
    <w:name w:val="header"/>
    <w:basedOn w:val="a"/>
    <w:link w:val="ae"/>
    <w:uiPriority w:val="99"/>
    <w:rsid w:val="00554A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e">
    <w:name w:val="Верхній колонтитул Знак"/>
    <w:link w:val="ad"/>
    <w:uiPriority w:val="99"/>
    <w:locked/>
    <w:rsid w:val="00554A27"/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554A27"/>
    <w:pPr>
      <w:spacing w:after="120" w:line="480" w:lineRule="auto"/>
      <w:ind w:left="283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23">
    <w:name w:val="Основний текст з відступом 2 Знак"/>
    <w:link w:val="22"/>
    <w:uiPriority w:val="99"/>
    <w:locked/>
    <w:rsid w:val="00554A27"/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rsid w:val="00554A27"/>
    <w:pPr>
      <w:spacing w:after="0" w:line="240" w:lineRule="auto"/>
      <w:jc w:val="center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character" w:customStyle="1" w:styleId="25">
    <w:name w:val="Основний текст 2 Знак"/>
    <w:link w:val="24"/>
    <w:uiPriority w:val="99"/>
    <w:locked/>
    <w:rsid w:val="00554A27"/>
    <w:rPr>
      <w:rFonts w:eastAsia="Times New Roman" w:cs="Times New Roman"/>
      <w:color w:val="000000"/>
      <w:sz w:val="24"/>
      <w:szCs w:val="24"/>
      <w:lang w:val="uk-UA" w:eastAsia="ru-RU"/>
    </w:rPr>
  </w:style>
  <w:style w:type="paragraph" w:customStyle="1" w:styleId="Style4">
    <w:name w:val="Style4"/>
    <w:basedOn w:val="a"/>
    <w:uiPriority w:val="99"/>
    <w:rsid w:val="00554A27"/>
    <w:pPr>
      <w:widowControl w:val="0"/>
      <w:autoSpaceDE w:val="0"/>
      <w:autoSpaceDN w:val="0"/>
      <w:adjustRightInd w:val="0"/>
      <w:spacing w:after="0" w:line="269" w:lineRule="exact"/>
      <w:ind w:firstLine="538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3">
    <w:name w:val="Font Style13"/>
    <w:uiPriority w:val="99"/>
    <w:rsid w:val="00554A27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554A2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5">
    <w:name w:val="Style5"/>
    <w:basedOn w:val="a"/>
    <w:uiPriority w:val="99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2">
    <w:name w:val="Font Style12"/>
    <w:uiPriority w:val="99"/>
    <w:rsid w:val="00554A27"/>
    <w:rPr>
      <w:rFonts w:ascii="Times New Roman" w:hAnsi="Times New Roman"/>
      <w:b/>
      <w:i/>
      <w:sz w:val="26"/>
    </w:rPr>
  </w:style>
  <w:style w:type="paragraph" w:customStyle="1" w:styleId="af">
    <w:name w:val="Знак Знак"/>
    <w:basedOn w:val="a"/>
    <w:uiPriority w:val="99"/>
    <w:rsid w:val="00554A27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0">
    <w:name w:val="Hyperlink"/>
    <w:uiPriority w:val="99"/>
    <w:rsid w:val="00554A27"/>
    <w:rPr>
      <w:rFonts w:cs="Times New Roman"/>
      <w:color w:val="0000FF"/>
      <w:u w:val="single"/>
    </w:rPr>
  </w:style>
  <w:style w:type="paragraph" w:customStyle="1" w:styleId="Style1">
    <w:name w:val="Style1"/>
    <w:basedOn w:val="a"/>
    <w:uiPriority w:val="99"/>
    <w:rsid w:val="00554A27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2">
    <w:name w:val="Style2"/>
    <w:basedOn w:val="a"/>
    <w:uiPriority w:val="99"/>
    <w:rsid w:val="00554A27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1">
    <w:name w:val="Font Style11"/>
    <w:uiPriority w:val="99"/>
    <w:rsid w:val="00554A27"/>
    <w:rPr>
      <w:rFonts w:ascii="Times New Roman" w:hAnsi="Times New Roman"/>
      <w:spacing w:val="-10"/>
      <w:sz w:val="24"/>
    </w:rPr>
  </w:style>
  <w:style w:type="character" w:customStyle="1" w:styleId="FontStyle14">
    <w:name w:val="Font Style14"/>
    <w:uiPriority w:val="99"/>
    <w:rsid w:val="00554A27"/>
    <w:rPr>
      <w:rFonts w:ascii="Times New Roman" w:hAnsi="Times New Roman"/>
      <w:b/>
      <w:smallCaps/>
      <w:spacing w:val="-10"/>
      <w:sz w:val="22"/>
    </w:rPr>
  </w:style>
  <w:style w:type="character" w:customStyle="1" w:styleId="FontStyle15">
    <w:name w:val="Font Style15"/>
    <w:uiPriority w:val="99"/>
    <w:rsid w:val="00554A27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7">
    <w:name w:val="Style7"/>
    <w:basedOn w:val="a"/>
    <w:uiPriority w:val="99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8">
    <w:name w:val="Style8"/>
    <w:basedOn w:val="a"/>
    <w:uiPriority w:val="99"/>
    <w:rsid w:val="00554A27"/>
    <w:pPr>
      <w:widowControl w:val="0"/>
      <w:autoSpaceDE w:val="0"/>
      <w:autoSpaceDN w:val="0"/>
      <w:adjustRightInd w:val="0"/>
      <w:spacing w:after="0" w:line="317" w:lineRule="exact"/>
      <w:ind w:firstLine="833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9">
    <w:name w:val="Style9"/>
    <w:basedOn w:val="a"/>
    <w:uiPriority w:val="99"/>
    <w:rsid w:val="00554A27"/>
    <w:pPr>
      <w:widowControl w:val="0"/>
      <w:autoSpaceDE w:val="0"/>
      <w:autoSpaceDN w:val="0"/>
      <w:adjustRightInd w:val="0"/>
      <w:spacing w:after="0" w:line="324" w:lineRule="exact"/>
      <w:ind w:firstLine="713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0">
    <w:name w:val="Style10"/>
    <w:basedOn w:val="a"/>
    <w:uiPriority w:val="99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1">
    <w:name w:val="Style11"/>
    <w:basedOn w:val="a"/>
    <w:uiPriority w:val="99"/>
    <w:rsid w:val="00554A27"/>
    <w:pPr>
      <w:widowControl w:val="0"/>
      <w:autoSpaceDE w:val="0"/>
      <w:autoSpaceDN w:val="0"/>
      <w:adjustRightInd w:val="0"/>
      <w:spacing w:after="0" w:line="320" w:lineRule="exact"/>
      <w:ind w:firstLine="809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2">
    <w:name w:val="Style12"/>
    <w:basedOn w:val="a"/>
    <w:uiPriority w:val="99"/>
    <w:rsid w:val="00554A27"/>
    <w:pPr>
      <w:widowControl w:val="0"/>
      <w:autoSpaceDE w:val="0"/>
      <w:autoSpaceDN w:val="0"/>
      <w:adjustRightInd w:val="0"/>
      <w:spacing w:after="0" w:line="317" w:lineRule="exact"/>
      <w:ind w:hanging="358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3">
    <w:name w:val="Style13"/>
    <w:basedOn w:val="a"/>
    <w:uiPriority w:val="99"/>
    <w:rsid w:val="00554A27"/>
    <w:pPr>
      <w:widowControl w:val="0"/>
      <w:autoSpaceDE w:val="0"/>
      <w:autoSpaceDN w:val="0"/>
      <w:adjustRightInd w:val="0"/>
      <w:spacing w:after="0" w:line="314" w:lineRule="exact"/>
      <w:ind w:hanging="113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6">
    <w:name w:val="Font Style16"/>
    <w:uiPriority w:val="99"/>
    <w:rsid w:val="00554A27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554A27"/>
    <w:rPr>
      <w:rFonts w:ascii="Times New Roman" w:hAnsi="Times New Roman"/>
      <w:b/>
      <w:spacing w:val="-10"/>
      <w:sz w:val="24"/>
    </w:rPr>
  </w:style>
  <w:style w:type="character" w:customStyle="1" w:styleId="FontStyle18">
    <w:name w:val="Font Style18"/>
    <w:uiPriority w:val="99"/>
    <w:rsid w:val="00554A27"/>
    <w:rPr>
      <w:rFonts w:ascii="Times New Roman" w:hAnsi="Times New Roman"/>
      <w:i/>
      <w:spacing w:val="-20"/>
      <w:sz w:val="26"/>
    </w:rPr>
  </w:style>
  <w:style w:type="character" w:customStyle="1" w:styleId="FontStyle20">
    <w:name w:val="Font Style20"/>
    <w:uiPriority w:val="99"/>
    <w:rsid w:val="00554A27"/>
    <w:rPr>
      <w:rFonts w:ascii="Times New Roman" w:hAnsi="Times New Roman"/>
      <w:smallCaps/>
      <w:sz w:val="26"/>
    </w:rPr>
  </w:style>
  <w:style w:type="character" w:customStyle="1" w:styleId="FontStyle21">
    <w:name w:val="Font Style21"/>
    <w:uiPriority w:val="99"/>
    <w:rsid w:val="00554A27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uiPriority w:val="99"/>
    <w:rsid w:val="00554A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character" w:customStyle="1" w:styleId="35">
    <w:name w:val="Основной текст (3)_"/>
    <w:link w:val="36"/>
    <w:uiPriority w:val="99"/>
    <w:locked/>
    <w:rsid w:val="00554A27"/>
    <w:rPr>
      <w:sz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54A27"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af1">
    <w:name w:val="Основной текст_"/>
    <w:link w:val="12"/>
    <w:uiPriority w:val="99"/>
    <w:locked/>
    <w:rsid w:val="00554A27"/>
    <w:rPr>
      <w:sz w:val="16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554A27"/>
    <w:pPr>
      <w:shd w:val="clear" w:color="auto" w:fill="FFFFFF"/>
      <w:spacing w:after="0" w:line="187" w:lineRule="exact"/>
    </w:pPr>
    <w:rPr>
      <w:rFonts w:ascii="Times New Roman" w:hAnsi="Times New Roman"/>
      <w:sz w:val="16"/>
      <w:szCs w:val="20"/>
      <w:shd w:val="clear" w:color="auto" w:fill="FFFFFF"/>
    </w:rPr>
  </w:style>
  <w:style w:type="paragraph" w:styleId="af2">
    <w:name w:val="Balloon Text"/>
    <w:basedOn w:val="a"/>
    <w:link w:val="af3"/>
    <w:uiPriority w:val="99"/>
    <w:rsid w:val="00554A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у виносці Знак"/>
    <w:link w:val="af2"/>
    <w:uiPriority w:val="99"/>
    <w:locked/>
    <w:rsid w:val="00554A27"/>
    <w:rPr>
      <w:rFonts w:ascii="Tahoma" w:hAnsi="Tahoma" w:cs="Tahoma"/>
      <w:sz w:val="16"/>
      <w:szCs w:val="16"/>
      <w:lang w:val="ru-RU" w:eastAsia="ru-RU"/>
    </w:rPr>
  </w:style>
  <w:style w:type="paragraph" w:styleId="af4">
    <w:name w:val="Normal (Web)"/>
    <w:basedOn w:val="a"/>
    <w:uiPriority w:val="99"/>
    <w:rsid w:val="00554A27"/>
    <w:rPr>
      <w:rFonts w:ascii="Times New Roman" w:hAnsi="Times New Roman"/>
      <w:szCs w:val="24"/>
      <w:lang w:val="uk-UA"/>
    </w:rPr>
  </w:style>
  <w:style w:type="character" w:customStyle="1" w:styleId="rvts9">
    <w:name w:val="rvts9"/>
    <w:uiPriority w:val="99"/>
    <w:rsid w:val="00554A27"/>
    <w:rPr>
      <w:rFonts w:cs="Times New Roman"/>
    </w:rPr>
  </w:style>
  <w:style w:type="character" w:styleId="af5">
    <w:name w:val="Strong"/>
    <w:uiPriority w:val="99"/>
    <w:qFormat/>
    <w:rsid w:val="00554A27"/>
    <w:rPr>
      <w:rFonts w:cs="Times New Roman"/>
      <w:b/>
    </w:rPr>
  </w:style>
  <w:style w:type="paragraph" w:customStyle="1" w:styleId="p1">
    <w:name w:val="p1"/>
    <w:basedOn w:val="a"/>
    <w:uiPriority w:val="99"/>
    <w:rsid w:val="0055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rvts0">
    <w:name w:val="rvts0"/>
    <w:uiPriority w:val="99"/>
    <w:rsid w:val="00554A27"/>
  </w:style>
  <w:style w:type="paragraph" w:customStyle="1" w:styleId="13">
    <w:name w:val="Без интервала1"/>
    <w:uiPriority w:val="99"/>
    <w:rsid w:val="00554A27"/>
    <w:pPr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uiPriority w:val="99"/>
    <w:rsid w:val="00554A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Emphasis"/>
    <w:uiPriority w:val="99"/>
    <w:qFormat/>
    <w:rsid w:val="00554A27"/>
    <w:rPr>
      <w:rFonts w:cs="Times New Roman"/>
      <w:i/>
    </w:rPr>
  </w:style>
  <w:style w:type="paragraph" w:customStyle="1" w:styleId="af7">
    <w:name w:val="[Без стиля]"/>
    <w:uiPriority w:val="99"/>
    <w:rsid w:val="00554A27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  <w:lang w:val="en-US"/>
    </w:rPr>
  </w:style>
  <w:style w:type="paragraph" w:customStyle="1" w:styleId="af8">
    <w:name w:val="Додаток_таблица_шапка (Додаток)"/>
    <w:basedOn w:val="a"/>
    <w:uiPriority w:val="99"/>
    <w:rsid w:val="00554A27"/>
    <w:pPr>
      <w:autoSpaceDE w:val="0"/>
      <w:autoSpaceDN w:val="0"/>
      <w:adjustRightInd w:val="0"/>
      <w:spacing w:after="0" w:line="19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z w:val="17"/>
      <w:szCs w:val="17"/>
      <w:lang w:val="uk-UA" w:eastAsia="uk-UA"/>
    </w:rPr>
  </w:style>
  <w:style w:type="paragraph" w:customStyle="1" w:styleId="af9">
    <w:name w:val="Додаток_таблица_основной текст (Додаток)"/>
    <w:basedOn w:val="a"/>
    <w:uiPriority w:val="99"/>
    <w:rsid w:val="00554A27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Cambria" w:eastAsia="Times New Roman" w:hAnsi="Cambria" w:cs="Cambria"/>
      <w:color w:val="000000"/>
      <w:sz w:val="18"/>
      <w:szCs w:val="18"/>
      <w:lang w:val="uk-UA" w:eastAsia="uk-UA"/>
    </w:rPr>
  </w:style>
  <w:style w:type="paragraph" w:customStyle="1" w:styleId="afa">
    <w:name w:val="Таблица_список (Таблица)"/>
    <w:basedOn w:val="a"/>
    <w:uiPriority w:val="99"/>
    <w:rsid w:val="00554A27"/>
    <w:pPr>
      <w:suppressAutoHyphens/>
      <w:autoSpaceDE w:val="0"/>
      <w:autoSpaceDN w:val="0"/>
      <w:adjustRightInd w:val="0"/>
      <w:spacing w:after="0" w:line="220" w:lineRule="atLeast"/>
      <w:ind w:left="397" w:hanging="170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26">
    <w:name w:val="Стиль2"/>
    <w:basedOn w:val="a"/>
    <w:link w:val="27"/>
    <w:uiPriority w:val="99"/>
    <w:rsid w:val="00554A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uk-UA" w:eastAsia="ru-RU"/>
    </w:rPr>
  </w:style>
  <w:style w:type="character" w:customStyle="1" w:styleId="27">
    <w:name w:val="Стиль2 Знак"/>
    <w:link w:val="26"/>
    <w:uiPriority w:val="99"/>
    <w:locked/>
    <w:rsid w:val="00554A27"/>
    <w:rPr>
      <w:rFonts w:eastAsia="Times New Roman"/>
      <w:color w:val="000000"/>
      <w:sz w:val="20"/>
      <w:lang w:val="uk-UA" w:eastAsia="ru-RU"/>
    </w:rPr>
  </w:style>
  <w:style w:type="paragraph" w:customStyle="1" w:styleId="afb">
    <w:name w:val="Додаток_основной_текст (Додаток)"/>
    <w:basedOn w:val="a"/>
    <w:uiPriority w:val="99"/>
    <w:rsid w:val="00554A27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msonospacing0">
    <w:name w:val="msonospacing"/>
    <w:uiPriority w:val="99"/>
    <w:rsid w:val="00554A27"/>
    <w:rPr>
      <w:rFonts w:ascii="Calibri" w:hAnsi="Calibri"/>
      <w:sz w:val="22"/>
      <w:szCs w:val="22"/>
      <w:lang w:val="ru-RU" w:eastAsia="en-US"/>
    </w:rPr>
  </w:style>
  <w:style w:type="paragraph" w:customStyle="1" w:styleId="font8">
    <w:name w:val="font_8"/>
    <w:basedOn w:val="a"/>
    <w:uiPriority w:val="99"/>
    <w:rsid w:val="0055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olor25">
    <w:name w:val="color_25"/>
    <w:uiPriority w:val="99"/>
    <w:rsid w:val="00554A27"/>
  </w:style>
  <w:style w:type="character" w:customStyle="1" w:styleId="Bodytext2Bold">
    <w:name w:val="Body text (2) + Bold"/>
    <w:uiPriority w:val="99"/>
    <w:rsid w:val="00143BDD"/>
    <w:rPr>
      <w:rFonts w:ascii="Arial" w:eastAsia="Times New Roman" w:hAnsi="Arial" w:cs="Arial"/>
      <w:b/>
      <w:bCs/>
      <w:color w:val="95D50A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2">
    <w:name w:val="Body text (2)"/>
    <w:uiPriority w:val="99"/>
    <w:rsid w:val="00E23C6A"/>
    <w:rPr>
      <w:rFonts w:ascii="Arial" w:eastAsia="Times New Roman" w:hAnsi="Arial" w:cs="Arial"/>
      <w:color w:val="231F2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4">
    <w:name w:val="Body text (4)"/>
    <w:uiPriority w:val="99"/>
    <w:rsid w:val="007404F5"/>
    <w:rPr>
      <w:rFonts w:ascii="Arial" w:eastAsia="Times New Roman" w:hAnsi="Arial" w:cs="Arial"/>
      <w:b/>
      <w:bCs/>
      <w:color w:val="474145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Bodytext9">
    <w:name w:val="Body text (9)"/>
    <w:uiPriority w:val="99"/>
    <w:rsid w:val="009D43CE"/>
    <w:rPr>
      <w:rFonts w:ascii="Arial" w:eastAsia="Times New Roman" w:hAnsi="Arial" w:cs="Arial"/>
      <w:b/>
      <w:bCs/>
      <w:color w:val="231F20"/>
      <w:spacing w:val="0"/>
      <w:w w:val="100"/>
      <w:position w:val="0"/>
      <w:sz w:val="44"/>
      <w:szCs w:val="44"/>
      <w:u w:val="none"/>
      <w:lang w:val="uk-UA" w:eastAsia="uk-UA"/>
    </w:rPr>
  </w:style>
  <w:style w:type="character" w:customStyle="1" w:styleId="afc">
    <w:name w:val="Інше_"/>
    <w:link w:val="afd"/>
    <w:rsid w:val="00C57BAB"/>
    <w:rPr>
      <w:rFonts w:eastAsia="Times New Roman"/>
      <w:sz w:val="28"/>
      <w:szCs w:val="28"/>
    </w:rPr>
  </w:style>
  <w:style w:type="paragraph" w:customStyle="1" w:styleId="afd">
    <w:name w:val="Інше"/>
    <w:basedOn w:val="a"/>
    <w:link w:val="afc"/>
    <w:rsid w:val="00C57BAB"/>
    <w:pPr>
      <w:widowControl w:val="0"/>
      <w:spacing w:after="0"/>
    </w:pPr>
    <w:rPr>
      <w:rFonts w:ascii="Times New Roman" w:eastAsia="Times New Roman" w:hAnsi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5E37-3870-4481-999D-818BA3D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72117</Words>
  <Characters>41107</Characters>
  <Application>Microsoft Office Word</Application>
  <DocSecurity>0</DocSecurity>
  <Lines>342</Lines>
  <Paragraphs>2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l63@gmail.com</cp:lastModifiedBy>
  <cp:revision>172</cp:revision>
  <cp:lastPrinted>2021-11-10T12:05:00Z</cp:lastPrinted>
  <dcterms:created xsi:type="dcterms:W3CDTF">2021-06-03T18:17:00Z</dcterms:created>
  <dcterms:modified xsi:type="dcterms:W3CDTF">2022-12-15T08:46:00Z</dcterms:modified>
</cp:coreProperties>
</file>